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49ED" w14:textId="77777777" w:rsidR="008611AE" w:rsidRDefault="008611AE" w:rsidP="008611AE">
      <w:pPr>
        <w:pStyle w:val="Heading1"/>
      </w:pPr>
    </w:p>
    <w:p w14:paraId="1732804F" w14:textId="5CDFD93E" w:rsidR="000B3C00" w:rsidRPr="008611AE" w:rsidRDefault="008611AE" w:rsidP="008611AE">
      <w:pPr>
        <w:pStyle w:val="Heading1"/>
        <w:jc w:val="center"/>
      </w:pPr>
      <w:bookmarkStart w:id="0" w:name="_Toc100742318"/>
      <w:r w:rsidRPr="008611AE">
        <w:t>SWEETHEARTS AND WIVES</w:t>
      </w:r>
      <w:bookmarkEnd w:id="0"/>
    </w:p>
    <w:p w14:paraId="077123A8" w14:textId="77777777" w:rsidR="000B3C00" w:rsidRPr="008611AE" w:rsidRDefault="000B3C00" w:rsidP="000B3C00">
      <w:pPr>
        <w:spacing w:line="240" w:lineRule="auto"/>
        <w:jc w:val="center"/>
        <w:rPr>
          <w:rFonts w:asciiTheme="majorHAnsi" w:eastAsia="Times New Roman" w:hAnsiTheme="majorHAnsi" w:cstheme="majorHAnsi"/>
          <w:b/>
          <w:bCs/>
          <w:color w:val="1F4E79" w:themeColor="accent5" w:themeShade="80"/>
          <w:sz w:val="36"/>
          <w:szCs w:val="36"/>
        </w:rPr>
      </w:pPr>
      <w:r w:rsidRPr="008611AE">
        <w:rPr>
          <w:rFonts w:asciiTheme="majorHAnsi" w:eastAsia="Times New Roman" w:hAnsiTheme="majorHAnsi" w:cstheme="majorHAnsi"/>
          <w:b/>
          <w:bCs/>
          <w:color w:val="1F4E79" w:themeColor="accent5" w:themeShade="80"/>
          <w:sz w:val="36"/>
          <w:szCs w:val="36"/>
        </w:rPr>
        <w:t xml:space="preserve">Or, </w:t>
      </w:r>
      <w:r w:rsidRPr="008611AE">
        <w:rPr>
          <w:rFonts w:asciiTheme="majorHAnsi" w:eastAsia="Times New Roman" w:hAnsiTheme="majorHAnsi" w:cstheme="majorHAnsi"/>
          <w:b/>
          <w:bCs/>
          <w:i/>
          <w:iCs/>
          <w:color w:val="1F4E79" w:themeColor="accent5" w:themeShade="80"/>
          <w:sz w:val="36"/>
          <w:szCs w:val="36"/>
        </w:rPr>
        <w:t>Before</w:t>
      </w:r>
      <w:r w:rsidRPr="008611AE">
        <w:rPr>
          <w:rFonts w:asciiTheme="majorHAnsi" w:eastAsia="Times New Roman" w:hAnsiTheme="majorHAnsi" w:cstheme="majorHAnsi"/>
          <w:b/>
          <w:bCs/>
          <w:color w:val="1F4E79" w:themeColor="accent5" w:themeShade="80"/>
          <w:sz w:val="36"/>
          <w:szCs w:val="36"/>
        </w:rPr>
        <w:t xml:space="preserve"> and </w:t>
      </w:r>
      <w:r w:rsidRPr="008611AE">
        <w:rPr>
          <w:rFonts w:asciiTheme="majorHAnsi" w:eastAsia="Times New Roman" w:hAnsiTheme="majorHAnsi" w:cstheme="majorHAnsi"/>
          <w:b/>
          <w:bCs/>
          <w:i/>
          <w:iCs/>
          <w:color w:val="1F4E79" w:themeColor="accent5" w:themeShade="80"/>
          <w:sz w:val="36"/>
          <w:szCs w:val="36"/>
        </w:rPr>
        <w:t>After</w:t>
      </w:r>
      <w:r w:rsidRPr="008611AE">
        <w:rPr>
          <w:rFonts w:asciiTheme="majorHAnsi" w:eastAsia="Times New Roman" w:hAnsiTheme="majorHAnsi" w:cstheme="majorHAnsi"/>
          <w:b/>
          <w:bCs/>
          <w:color w:val="1F4E79" w:themeColor="accent5" w:themeShade="80"/>
          <w:sz w:val="36"/>
          <w:szCs w:val="36"/>
        </w:rPr>
        <w:t xml:space="preserve"> Marriage</w:t>
      </w:r>
    </w:p>
    <w:p w14:paraId="1A71860D" w14:textId="77777777" w:rsidR="000B3C00" w:rsidRPr="00A960E0" w:rsidRDefault="000B3C00" w:rsidP="000B3C00">
      <w:pPr>
        <w:spacing w:line="240" w:lineRule="auto"/>
        <w:jc w:val="center"/>
        <w:rPr>
          <w:rFonts w:eastAsia="Times New Roman"/>
        </w:rPr>
      </w:pPr>
    </w:p>
    <w:p w14:paraId="10306609" w14:textId="40F63DAE" w:rsidR="000B3C00" w:rsidRDefault="000B3C00" w:rsidP="000B3C00">
      <w:pPr>
        <w:spacing w:line="240" w:lineRule="auto"/>
        <w:jc w:val="center"/>
        <w:rPr>
          <w:rFonts w:eastAsia="Times New Roman"/>
        </w:rPr>
      </w:pPr>
      <w:r w:rsidRPr="00A960E0">
        <w:rPr>
          <w:rFonts w:eastAsia="Times New Roman"/>
        </w:rPr>
        <w:t>by Timothy Shay Arthur</w:t>
      </w:r>
    </w:p>
    <w:p w14:paraId="2BC71B6C" w14:textId="25465B0F" w:rsidR="00A960E0" w:rsidRDefault="00A960E0" w:rsidP="000B3C00">
      <w:pPr>
        <w:spacing w:line="240" w:lineRule="auto"/>
        <w:jc w:val="center"/>
        <w:rPr>
          <w:rFonts w:eastAsia="Times New Roman"/>
        </w:rPr>
      </w:pPr>
    </w:p>
    <w:p w14:paraId="28A9B3FD" w14:textId="0D0EAE09" w:rsidR="00F904EA" w:rsidRDefault="00F904EA" w:rsidP="00F904EA">
      <w:pPr>
        <w:spacing w:line="240" w:lineRule="auto"/>
        <w:jc w:val="center"/>
        <w:rPr>
          <w:rFonts w:eastAsia="Times New Roman"/>
          <w:lang w:val="en-GB"/>
        </w:rPr>
      </w:pPr>
      <w:hyperlink w:anchor="contents" w:history="1">
        <w:r w:rsidRPr="00F904EA">
          <w:rPr>
            <w:rStyle w:val="Hyperlink"/>
            <w:rFonts w:eastAsia="Times New Roman"/>
            <w:lang w:val="en-GB"/>
          </w:rPr>
          <w:t>Table o</w:t>
        </w:r>
        <w:r w:rsidRPr="00F904EA">
          <w:rPr>
            <w:rStyle w:val="Hyperlink"/>
            <w:rFonts w:eastAsia="Times New Roman"/>
            <w:lang w:val="en-GB"/>
          </w:rPr>
          <w:t>f</w:t>
        </w:r>
        <w:r w:rsidRPr="00F904EA">
          <w:rPr>
            <w:rStyle w:val="Hyperlink"/>
            <w:rFonts w:eastAsia="Times New Roman"/>
            <w:lang w:val="en-GB"/>
          </w:rPr>
          <w:t xml:space="preserve"> Contents</w:t>
        </w:r>
      </w:hyperlink>
    </w:p>
    <w:p w14:paraId="63EC5956" w14:textId="77777777" w:rsidR="00F904EA" w:rsidRDefault="00F904EA">
      <w:pPr>
        <w:spacing w:line="240" w:lineRule="auto"/>
        <w:rPr>
          <w:rFonts w:eastAsia="Times New Roman"/>
          <w:lang w:val="en-GB"/>
        </w:rPr>
      </w:pPr>
      <w:r>
        <w:rPr>
          <w:rFonts w:eastAsia="Times New Roman"/>
          <w:lang w:val="en-GB"/>
        </w:rPr>
        <w:br w:type="page"/>
      </w:r>
    </w:p>
    <w:p w14:paraId="137ED4C6" w14:textId="1D4347F4" w:rsidR="008611AE" w:rsidRDefault="00F904EA" w:rsidP="00F904EA">
      <w:pPr>
        <w:spacing w:line="240" w:lineRule="auto"/>
        <w:rPr>
          <w:rFonts w:eastAsia="Times New Roman"/>
          <w:lang w:val="en-GB"/>
        </w:rPr>
      </w:pPr>
      <w:bookmarkStart w:id="1" w:name="contents"/>
      <w:bookmarkEnd w:id="1"/>
      <w:r>
        <w:rPr>
          <w:rFonts w:eastAsia="Times New Roman"/>
          <w:lang w:val="en-GB"/>
        </w:rPr>
        <w:lastRenderedPageBreak/>
        <w:t>Table Of Contents</w:t>
      </w:r>
    </w:p>
    <w:p w14:paraId="289B5B11" w14:textId="77777777" w:rsidR="00F904EA" w:rsidRDefault="00F904EA">
      <w:pPr>
        <w:pStyle w:val="TOC1"/>
        <w:tabs>
          <w:tab w:val="right" w:leader="dot" w:pos="9350"/>
        </w:tabs>
        <w:rPr>
          <w:rFonts w:eastAsia="Times New Roman"/>
          <w:lang w:val="en-GB"/>
        </w:rPr>
        <w:sectPr w:rsidR="00F904EA">
          <w:pgSz w:w="12240" w:h="15840"/>
          <w:pgMar w:top="1440" w:right="1440" w:bottom="1440" w:left="1440" w:header="720" w:footer="720" w:gutter="0"/>
          <w:cols w:space="720"/>
          <w:docGrid w:linePitch="360"/>
        </w:sectPr>
      </w:pPr>
      <w:r>
        <w:rPr>
          <w:rFonts w:eastAsia="Times New Roman"/>
          <w:lang w:val="en-GB"/>
        </w:rPr>
        <w:fldChar w:fldCharType="begin"/>
      </w:r>
      <w:r>
        <w:rPr>
          <w:rFonts w:eastAsia="Times New Roman"/>
          <w:lang w:val="en-GB"/>
        </w:rPr>
        <w:instrText xml:space="preserve"> TOC \o "1-1" \n \h \z \u </w:instrText>
      </w:r>
      <w:r>
        <w:rPr>
          <w:rFonts w:eastAsia="Times New Roman"/>
          <w:lang w:val="en-GB"/>
        </w:rPr>
        <w:fldChar w:fldCharType="separate"/>
      </w:r>
    </w:p>
    <w:p w14:paraId="63E6F03B" w14:textId="2781BD9D" w:rsidR="00F904EA" w:rsidRDefault="00F904EA">
      <w:pPr>
        <w:pStyle w:val="TOC1"/>
        <w:tabs>
          <w:tab w:val="right" w:leader="dot" w:pos="9350"/>
        </w:tabs>
        <w:rPr>
          <w:noProof/>
        </w:rPr>
      </w:pPr>
      <w:hyperlink w:anchor="_Toc100742318" w:history="1">
        <w:r w:rsidRPr="00E70132">
          <w:rPr>
            <w:rStyle w:val="Hyperlink"/>
            <w:noProof/>
          </w:rPr>
          <w:t>SWEE</w:t>
        </w:r>
        <w:r w:rsidRPr="00E70132">
          <w:rPr>
            <w:rStyle w:val="Hyperlink"/>
            <w:noProof/>
          </w:rPr>
          <w:t>T</w:t>
        </w:r>
        <w:r w:rsidRPr="00E70132">
          <w:rPr>
            <w:rStyle w:val="Hyperlink"/>
            <w:noProof/>
          </w:rPr>
          <w:t>HEARTS AND WIVES</w:t>
        </w:r>
      </w:hyperlink>
    </w:p>
    <w:p w14:paraId="2D9AFD26" w14:textId="28EFC2E4" w:rsidR="00F904EA" w:rsidRDefault="00F904EA">
      <w:pPr>
        <w:pStyle w:val="TOC1"/>
        <w:tabs>
          <w:tab w:val="right" w:leader="dot" w:pos="9350"/>
        </w:tabs>
        <w:rPr>
          <w:noProof/>
        </w:rPr>
      </w:pPr>
      <w:hyperlink w:anchor="_Toc100742319" w:history="1">
        <w:r w:rsidRPr="00E70132">
          <w:rPr>
            <w:rStyle w:val="Hyperlink"/>
            <w:noProof/>
          </w:rPr>
          <w:t>CHAPTER 1.</w:t>
        </w:r>
      </w:hyperlink>
    </w:p>
    <w:p w14:paraId="2DEE5BFE" w14:textId="5985E0B7" w:rsidR="00F904EA" w:rsidRDefault="00F904EA">
      <w:pPr>
        <w:pStyle w:val="TOC1"/>
        <w:tabs>
          <w:tab w:val="right" w:leader="dot" w:pos="9350"/>
        </w:tabs>
        <w:rPr>
          <w:noProof/>
        </w:rPr>
      </w:pPr>
      <w:hyperlink w:anchor="_Toc100742320" w:history="1">
        <w:r w:rsidRPr="00E70132">
          <w:rPr>
            <w:rStyle w:val="Hyperlink"/>
            <w:noProof/>
          </w:rPr>
          <w:t>CHAPTER 2.</w:t>
        </w:r>
      </w:hyperlink>
    </w:p>
    <w:p w14:paraId="2C4BFA2A" w14:textId="35E8AEF3" w:rsidR="00F904EA" w:rsidRDefault="00F904EA">
      <w:pPr>
        <w:pStyle w:val="TOC1"/>
        <w:tabs>
          <w:tab w:val="right" w:leader="dot" w:pos="9350"/>
        </w:tabs>
        <w:rPr>
          <w:noProof/>
        </w:rPr>
      </w:pPr>
      <w:hyperlink w:anchor="_Toc100742321" w:history="1">
        <w:r w:rsidRPr="00E70132">
          <w:rPr>
            <w:rStyle w:val="Hyperlink"/>
            <w:noProof/>
          </w:rPr>
          <w:t>CHAPTER 3.</w:t>
        </w:r>
      </w:hyperlink>
    </w:p>
    <w:p w14:paraId="79C8DD65" w14:textId="3A04D268" w:rsidR="00F904EA" w:rsidRDefault="00F904EA">
      <w:pPr>
        <w:pStyle w:val="TOC1"/>
        <w:tabs>
          <w:tab w:val="right" w:leader="dot" w:pos="9350"/>
        </w:tabs>
        <w:rPr>
          <w:noProof/>
        </w:rPr>
      </w:pPr>
      <w:hyperlink w:anchor="_Toc100742322" w:history="1">
        <w:r w:rsidRPr="00E70132">
          <w:rPr>
            <w:rStyle w:val="Hyperlink"/>
            <w:noProof/>
          </w:rPr>
          <w:t>CHAPT</w:t>
        </w:r>
        <w:r w:rsidRPr="00E70132">
          <w:rPr>
            <w:rStyle w:val="Hyperlink"/>
            <w:noProof/>
          </w:rPr>
          <w:t>E</w:t>
        </w:r>
        <w:r w:rsidRPr="00E70132">
          <w:rPr>
            <w:rStyle w:val="Hyperlink"/>
            <w:noProof/>
          </w:rPr>
          <w:t>R 4.</w:t>
        </w:r>
      </w:hyperlink>
    </w:p>
    <w:p w14:paraId="29E2581D" w14:textId="770B02D6" w:rsidR="00F904EA" w:rsidRDefault="00F904EA">
      <w:pPr>
        <w:pStyle w:val="TOC1"/>
        <w:tabs>
          <w:tab w:val="right" w:leader="dot" w:pos="9350"/>
        </w:tabs>
        <w:rPr>
          <w:noProof/>
        </w:rPr>
      </w:pPr>
      <w:hyperlink w:anchor="_Toc100742323" w:history="1">
        <w:r w:rsidRPr="00E70132">
          <w:rPr>
            <w:rStyle w:val="Hyperlink"/>
            <w:noProof/>
          </w:rPr>
          <w:t>CHAPTER 5.</w:t>
        </w:r>
      </w:hyperlink>
    </w:p>
    <w:p w14:paraId="6B5B2414" w14:textId="4109B687" w:rsidR="00F904EA" w:rsidRDefault="00F904EA">
      <w:pPr>
        <w:pStyle w:val="TOC1"/>
        <w:tabs>
          <w:tab w:val="right" w:leader="dot" w:pos="9350"/>
        </w:tabs>
        <w:rPr>
          <w:noProof/>
        </w:rPr>
      </w:pPr>
      <w:hyperlink w:anchor="_Toc100742324" w:history="1">
        <w:r w:rsidRPr="00E70132">
          <w:rPr>
            <w:rStyle w:val="Hyperlink"/>
            <w:noProof/>
          </w:rPr>
          <w:t>CHAPTER 6.</w:t>
        </w:r>
      </w:hyperlink>
    </w:p>
    <w:p w14:paraId="2284016A" w14:textId="62DE7427" w:rsidR="00F904EA" w:rsidRDefault="00F904EA">
      <w:pPr>
        <w:pStyle w:val="TOC1"/>
        <w:tabs>
          <w:tab w:val="right" w:leader="dot" w:pos="9350"/>
        </w:tabs>
        <w:rPr>
          <w:noProof/>
        </w:rPr>
      </w:pPr>
      <w:hyperlink w:anchor="_Toc100742325" w:history="1">
        <w:r w:rsidRPr="00E70132">
          <w:rPr>
            <w:rStyle w:val="Hyperlink"/>
            <w:noProof/>
          </w:rPr>
          <w:t>CHAPTER 7.</w:t>
        </w:r>
      </w:hyperlink>
    </w:p>
    <w:p w14:paraId="3D36F395" w14:textId="24C0E0A7" w:rsidR="00F904EA" w:rsidRDefault="00F904EA">
      <w:pPr>
        <w:pStyle w:val="TOC1"/>
        <w:tabs>
          <w:tab w:val="right" w:leader="dot" w:pos="9350"/>
        </w:tabs>
        <w:rPr>
          <w:noProof/>
        </w:rPr>
      </w:pPr>
      <w:hyperlink w:anchor="_Toc100742326" w:history="1">
        <w:r w:rsidRPr="00E70132">
          <w:rPr>
            <w:rStyle w:val="Hyperlink"/>
            <w:noProof/>
          </w:rPr>
          <w:t>CHAPTER 8.</w:t>
        </w:r>
      </w:hyperlink>
    </w:p>
    <w:p w14:paraId="002B7E30" w14:textId="7443B750" w:rsidR="00F904EA" w:rsidRDefault="00F904EA">
      <w:pPr>
        <w:pStyle w:val="TOC1"/>
        <w:tabs>
          <w:tab w:val="right" w:leader="dot" w:pos="9350"/>
        </w:tabs>
        <w:rPr>
          <w:noProof/>
        </w:rPr>
      </w:pPr>
      <w:hyperlink w:anchor="_Toc100742327" w:history="1">
        <w:r w:rsidRPr="00E70132">
          <w:rPr>
            <w:rStyle w:val="Hyperlink"/>
            <w:noProof/>
          </w:rPr>
          <w:t>CHAPTER 9.</w:t>
        </w:r>
      </w:hyperlink>
    </w:p>
    <w:p w14:paraId="1F94AFDC" w14:textId="7A464BB4" w:rsidR="00F904EA" w:rsidRDefault="00F904EA">
      <w:pPr>
        <w:pStyle w:val="TOC1"/>
        <w:tabs>
          <w:tab w:val="right" w:leader="dot" w:pos="9350"/>
        </w:tabs>
        <w:rPr>
          <w:noProof/>
        </w:rPr>
      </w:pPr>
      <w:hyperlink w:anchor="_Toc100742328" w:history="1">
        <w:r w:rsidRPr="00E70132">
          <w:rPr>
            <w:rStyle w:val="Hyperlink"/>
            <w:noProof/>
          </w:rPr>
          <w:t>CHAPTER 10.</w:t>
        </w:r>
      </w:hyperlink>
    </w:p>
    <w:p w14:paraId="262B5C26" w14:textId="42BED5EF" w:rsidR="00F904EA" w:rsidRDefault="00F904EA">
      <w:pPr>
        <w:pStyle w:val="TOC1"/>
        <w:tabs>
          <w:tab w:val="right" w:leader="dot" w:pos="9350"/>
        </w:tabs>
        <w:rPr>
          <w:noProof/>
        </w:rPr>
      </w:pPr>
      <w:hyperlink w:anchor="_Toc100742329" w:history="1">
        <w:r w:rsidRPr="00E70132">
          <w:rPr>
            <w:rStyle w:val="Hyperlink"/>
            <w:noProof/>
          </w:rPr>
          <w:t>CHAPTER 11.</w:t>
        </w:r>
      </w:hyperlink>
    </w:p>
    <w:p w14:paraId="687ADBC5" w14:textId="6C2EBE88" w:rsidR="00F904EA" w:rsidRDefault="00F904EA">
      <w:pPr>
        <w:pStyle w:val="TOC1"/>
        <w:tabs>
          <w:tab w:val="right" w:leader="dot" w:pos="9350"/>
        </w:tabs>
        <w:rPr>
          <w:noProof/>
        </w:rPr>
      </w:pPr>
      <w:hyperlink w:anchor="_Toc100742330" w:history="1">
        <w:r w:rsidRPr="00E70132">
          <w:rPr>
            <w:rStyle w:val="Hyperlink"/>
            <w:noProof/>
          </w:rPr>
          <w:t>CHAPTER 12.</w:t>
        </w:r>
      </w:hyperlink>
    </w:p>
    <w:p w14:paraId="4C4DF6B9" w14:textId="1A7F18A7" w:rsidR="00F904EA" w:rsidRDefault="00F904EA">
      <w:pPr>
        <w:pStyle w:val="TOC1"/>
        <w:tabs>
          <w:tab w:val="right" w:leader="dot" w:pos="9350"/>
        </w:tabs>
        <w:rPr>
          <w:noProof/>
        </w:rPr>
      </w:pPr>
      <w:hyperlink w:anchor="_Toc100742331" w:history="1">
        <w:r w:rsidRPr="00E70132">
          <w:rPr>
            <w:rStyle w:val="Hyperlink"/>
            <w:noProof/>
          </w:rPr>
          <w:t>CHAPTER 13.</w:t>
        </w:r>
      </w:hyperlink>
    </w:p>
    <w:p w14:paraId="65FEEF19" w14:textId="1E040EAC" w:rsidR="00F904EA" w:rsidRDefault="00F904EA">
      <w:pPr>
        <w:pStyle w:val="TOC1"/>
        <w:tabs>
          <w:tab w:val="right" w:leader="dot" w:pos="9350"/>
        </w:tabs>
        <w:rPr>
          <w:noProof/>
        </w:rPr>
      </w:pPr>
      <w:hyperlink w:anchor="_Toc100742332" w:history="1">
        <w:r w:rsidRPr="00E70132">
          <w:rPr>
            <w:rStyle w:val="Hyperlink"/>
            <w:noProof/>
          </w:rPr>
          <w:t>CHAPTER 14.</w:t>
        </w:r>
      </w:hyperlink>
    </w:p>
    <w:p w14:paraId="00276E66" w14:textId="339794A6" w:rsidR="00F904EA" w:rsidRDefault="00F904EA">
      <w:pPr>
        <w:pStyle w:val="TOC1"/>
        <w:tabs>
          <w:tab w:val="right" w:leader="dot" w:pos="9350"/>
        </w:tabs>
        <w:rPr>
          <w:noProof/>
        </w:rPr>
      </w:pPr>
      <w:hyperlink w:anchor="_Toc100742333" w:history="1">
        <w:r w:rsidRPr="00E70132">
          <w:rPr>
            <w:rStyle w:val="Hyperlink"/>
            <w:noProof/>
          </w:rPr>
          <w:t>CHAPTER 15.</w:t>
        </w:r>
      </w:hyperlink>
    </w:p>
    <w:p w14:paraId="03C2EA24" w14:textId="638B3293" w:rsidR="00F904EA" w:rsidRDefault="00F904EA">
      <w:pPr>
        <w:pStyle w:val="TOC1"/>
        <w:tabs>
          <w:tab w:val="right" w:leader="dot" w:pos="9350"/>
        </w:tabs>
        <w:rPr>
          <w:noProof/>
        </w:rPr>
      </w:pPr>
      <w:hyperlink w:anchor="_Toc100742334" w:history="1">
        <w:r w:rsidRPr="00E70132">
          <w:rPr>
            <w:rStyle w:val="Hyperlink"/>
            <w:noProof/>
          </w:rPr>
          <w:t>CHAPTER 16.</w:t>
        </w:r>
      </w:hyperlink>
    </w:p>
    <w:p w14:paraId="679D2B90" w14:textId="60BA9FE8" w:rsidR="00F904EA" w:rsidRDefault="00F904EA">
      <w:pPr>
        <w:pStyle w:val="TOC1"/>
        <w:tabs>
          <w:tab w:val="right" w:leader="dot" w:pos="9350"/>
        </w:tabs>
        <w:rPr>
          <w:noProof/>
        </w:rPr>
      </w:pPr>
      <w:hyperlink w:anchor="_Toc100742335" w:history="1">
        <w:r w:rsidRPr="00E70132">
          <w:rPr>
            <w:rStyle w:val="Hyperlink"/>
            <w:noProof/>
          </w:rPr>
          <w:t>CHAPTER 17.</w:t>
        </w:r>
      </w:hyperlink>
    </w:p>
    <w:p w14:paraId="139D1C47" w14:textId="6998DE77" w:rsidR="00F904EA" w:rsidRDefault="00F904EA">
      <w:pPr>
        <w:pStyle w:val="TOC1"/>
        <w:tabs>
          <w:tab w:val="right" w:leader="dot" w:pos="9350"/>
        </w:tabs>
        <w:rPr>
          <w:noProof/>
        </w:rPr>
      </w:pPr>
      <w:hyperlink w:anchor="_Toc100742336" w:history="1">
        <w:r w:rsidRPr="00E70132">
          <w:rPr>
            <w:rStyle w:val="Hyperlink"/>
            <w:noProof/>
          </w:rPr>
          <w:t>CHAPTER 18.</w:t>
        </w:r>
      </w:hyperlink>
    </w:p>
    <w:p w14:paraId="6B015ADD" w14:textId="77777777" w:rsidR="00F904EA" w:rsidRDefault="00F904EA" w:rsidP="00F904EA">
      <w:pPr>
        <w:spacing w:line="240" w:lineRule="auto"/>
        <w:rPr>
          <w:rFonts w:eastAsia="Times New Roman"/>
          <w:lang w:val="en-GB"/>
        </w:rPr>
        <w:sectPr w:rsidR="00F904EA" w:rsidSect="00F904EA">
          <w:type w:val="continuous"/>
          <w:pgSz w:w="12240" w:h="15840"/>
          <w:pgMar w:top="1440" w:right="1440" w:bottom="1440" w:left="1440" w:header="720" w:footer="720" w:gutter="0"/>
          <w:cols w:num="2" w:sep="1" w:space="720"/>
          <w:docGrid w:linePitch="360"/>
        </w:sectPr>
      </w:pPr>
    </w:p>
    <w:p w14:paraId="01A3810B" w14:textId="0D527EC7" w:rsidR="00F904EA" w:rsidRPr="008611AE" w:rsidRDefault="00F904EA" w:rsidP="00F904EA">
      <w:pPr>
        <w:spacing w:line="240" w:lineRule="auto"/>
        <w:rPr>
          <w:rFonts w:eastAsia="Times New Roman"/>
          <w:lang w:val="en-GB"/>
        </w:rPr>
      </w:pPr>
      <w:r>
        <w:rPr>
          <w:rFonts w:eastAsia="Times New Roman"/>
          <w:lang w:val="en-GB"/>
        </w:rPr>
        <w:fldChar w:fldCharType="end"/>
      </w:r>
    </w:p>
    <w:p w14:paraId="7E36FB4F" w14:textId="31BB4327" w:rsidR="000B3C00" w:rsidRPr="000B173F" w:rsidRDefault="000B3C00" w:rsidP="008611AE">
      <w:pPr>
        <w:pStyle w:val="Heading1"/>
      </w:pPr>
      <w:r>
        <w:rPr>
          <w:color w:val="FF0000"/>
        </w:rPr>
        <w:br w:type="page"/>
      </w:r>
      <w:bookmarkStart w:id="2" w:name="chapter1"/>
      <w:bookmarkStart w:id="3" w:name="_Toc100742319"/>
      <w:bookmarkEnd w:id="2"/>
      <w:r w:rsidRPr="008611AE">
        <w:lastRenderedPageBreak/>
        <w:t>CHAPTER</w:t>
      </w:r>
      <w:r w:rsidRPr="000B173F">
        <w:t xml:space="preserve"> 1.</w:t>
      </w:r>
      <w:bookmarkEnd w:id="3"/>
    </w:p>
    <w:p w14:paraId="1E540E12" w14:textId="77777777" w:rsidR="000B3C00" w:rsidRPr="000B173F" w:rsidRDefault="000B3C00" w:rsidP="000B3C00">
      <w:pPr>
        <w:spacing w:line="240" w:lineRule="auto"/>
        <w:rPr>
          <w:rFonts w:eastAsia="Times New Roman"/>
        </w:rPr>
      </w:pPr>
    </w:p>
    <w:p w14:paraId="19AC927F" w14:textId="77777777" w:rsidR="000B3C00" w:rsidRPr="000B173F" w:rsidRDefault="000B3C00" w:rsidP="000B3C00">
      <w:pPr>
        <w:spacing w:line="240" w:lineRule="auto"/>
        <w:ind w:firstLine="270"/>
        <w:rPr>
          <w:rFonts w:eastAsia="Times New Roman"/>
        </w:rPr>
      </w:pPr>
      <w:r w:rsidRPr="000B173F">
        <w:rPr>
          <w:rFonts w:eastAsia="Times New Roman"/>
        </w:rPr>
        <w:t>“I was introduced to her last evening, Williams! What do you think of that?” said a young man named Lewis Milnor to his friend, evincing, as he spoke, a state of mind which the word “ecstatic,” more nearly than any other, would express.</w:t>
      </w:r>
    </w:p>
    <w:p w14:paraId="0C7CD055" w14:textId="77777777" w:rsidR="000B3C00" w:rsidRPr="000B173F" w:rsidRDefault="000B3C00" w:rsidP="000B3C00">
      <w:pPr>
        <w:spacing w:line="240" w:lineRule="auto"/>
        <w:ind w:firstLine="270"/>
        <w:rPr>
          <w:rFonts w:eastAsia="Times New Roman"/>
        </w:rPr>
      </w:pPr>
      <w:r w:rsidRPr="000B173F">
        <w:rPr>
          <w:rFonts w:eastAsia="Times New Roman"/>
        </w:rPr>
        <w:t>“Introduced to whom?”</w:t>
      </w:r>
    </w:p>
    <w:p w14:paraId="2B50F737" w14:textId="77777777" w:rsidR="000B3C00" w:rsidRPr="000B173F" w:rsidRDefault="000B3C00" w:rsidP="000B3C00">
      <w:pPr>
        <w:spacing w:line="240" w:lineRule="auto"/>
        <w:ind w:firstLine="270"/>
        <w:rPr>
          <w:rFonts w:eastAsia="Times New Roman"/>
        </w:rPr>
      </w:pPr>
      <w:r w:rsidRPr="000B173F">
        <w:rPr>
          <w:rFonts w:eastAsia="Times New Roman"/>
        </w:rPr>
        <w:t xml:space="preserve">“To the loveliest girl in Westbrook. I need not mention her name.” </w:t>
      </w:r>
    </w:p>
    <w:p w14:paraId="5C28C482" w14:textId="77777777" w:rsidR="000B3C00" w:rsidRPr="000B173F" w:rsidRDefault="000B3C00" w:rsidP="000B3C00">
      <w:pPr>
        <w:spacing w:line="240" w:lineRule="auto"/>
        <w:ind w:firstLine="270"/>
        <w:rPr>
          <w:rFonts w:eastAsia="Times New Roman"/>
        </w:rPr>
      </w:pPr>
      <w:r w:rsidRPr="000B173F">
        <w:rPr>
          <w:rFonts w:eastAsia="Times New Roman"/>
        </w:rPr>
        <w:t>“To Julia Lawson?”</w:t>
      </w:r>
    </w:p>
    <w:p w14:paraId="23078CAA" w14:textId="77777777" w:rsidR="000B3C00" w:rsidRPr="000B173F" w:rsidRDefault="000B3C00" w:rsidP="000B3C00">
      <w:pPr>
        <w:spacing w:line="240" w:lineRule="auto"/>
        <w:ind w:firstLine="270"/>
        <w:rPr>
          <w:rFonts w:eastAsia="Times New Roman"/>
        </w:rPr>
      </w:pPr>
      <w:r w:rsidRPr="000B173F">
        <w:rPr>
          <w:rFonts w:eastAsia="Times New Roman"/>
        </w:rPr>
        <w:t>“Julia Lawson! No!” with a slight gesture of impatience.</w:t>
      </w:r>
    </w:p>
    <w:p w14:paraId="73AC1CA3"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is not a </w:t>
      </w:r>
      <w:r w:rsidRPr="000B173F">
        <w:rPr>
          <w:rFonts w:eastAsia="Times New Roman"/>
          <w:i/>
          <w:iCs/>
        </w:rPr>
        <w:t xml:space="preserve">lovelier </w:t>
      </w:r>
      <w:r w:rsidRPr="000B173F">
        <w:rPr>
          <w:rFonts w:eastAsia="Times New Roman"/>
        </w:rPr>
        <w:t>girl in Westbrook.”</w:t>
      </w:r>
    </w:p>
    <w:p w14:paraId="2CD392FA" w14:textId="77777777" w:rsidR="000B3C00" w:rsidRPr="000B173F" w:rsidRDefault="000B3C00" w:rsidP="000B3C00">
      <w:pPr>
        <w:spacing w:line="240" w:lineRule="auto"/>
        <w:ind w:firstLine="270"/>
        <w:rPr>
          <w:rFonts w:eastAsia="Times New Roman"/>
        </w:rPr>
      </w:pPr>
      <w:r w:rsidRPr="000B173F">
        <w:rPr>
          <w:rFonts w:eastAsia="Times New Roman"/>
        </w:rPr>
        <w:t xml:space="preserve">“Nonsense! But she’s </w:t>
      </w:r>
      <w:r w:rsidRPr="000B173F">
        <w:rPr>
          <w:rFonts w:eastAsia="Times New Roman"/>
          <w:i/>
          <w:iCs/>
        </w:rPr>
        <w:t>your</w:t>
      </w:r>
      <w:r w:rsidRPr="000B173F">
        <w:rPr>
          <w:rFonts w:eastAsia="Times New Roman"/>
        </w:rPr>
        <w:t xml:space="preserve"> sweetheart — and love, they say, is blind.”</w:t>
      </w:r>
    </w:p>
    <w:p w14:paraId="4BBA3ABD" w14:textId="77777777" w:rsidR="000B3C00" w:rsidRPr="000B173F" w:rsidRDefault="000B3C00" w:rsidP="000B3C00">
      <w:pPr>
        <w:spacing w:line="240" w:lineRule="auto"/>
        <w:ind w:firstLine="270"/>
        <w:rPr>
          <w:rFonts w:eastAsia="Times New Roman"/>
        </w:rPr>
      </w:pPr>
      <w:r w:rsidRPr="000B173F">
        <w:rPr>
          <w:rFonts w:eastAsia="Times New Roman"/>
        </w:rPr>
        <w:t xml:space="preserve">“So I would think, if you have discovered a </w:t>
      </w:r>
      <w:r w:rsidRPr="000B173F">
        <w:rPr>
          <w:rFonts w:eastAsia="Times New Roman"/>
          <w:i/>
          <w:iCs/>
        </w:rPr>
        <w:t xml:space="preserve">sweeter </w:t>
      </w:r>
      <w:r w:rsidRPr="000B173F">
        <w:rPr>
          <w:rFonts w:eastAsia="Times New Roman"/>
        </w:rPr>
        <w:t xml:space="preserve">girl than Julia Lawson. But, trifling aside, who is this </w:t>
      </w:r>
      <w:r w:rsidRPr="000B173F">
        <w:rPr>
          <w:rFonts w:eastAsia="Times New Roman"/>
          <w:i/>
          <w:iCs/>
        </w:rPr>
        <w:t xml:space="preserve">queen of all perfections </w:t>
      </w:r>
      <w:r w:rsidRPr="000B173F">
        <w:rPr>
          <w:rFonts w:eastAsia="Times New Roman"/>
        </w:rPr>
        <w:t>in your eyes? She seems to have taken captive your head as well as your heart.”</w:t>
      </w:r>
    </w:p>
    <w:p w14:paraId="426C4E29"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Grace Harvey</w:t>
      </w:r>
      <w:r w:rsidRPr="000B173F">
        <w:rPr>
          <w:rFonts w:eastAsia="Times New Roman"/>
        </w:rPr>
        <w:t>, of course! Had not your eyes been in a mist, I need not have been compelled to mention her name.”</w:t>
      </w:r>
    </w:p>
    <w:p w14:paraId="4FFF4B24"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Harvey! Nonsense! You certainly don’t call </w:t>
      </w:r>
      <w:r w:rsidRPr="000B173F">
        <w:rPr>
          <w:rFonts w:eastAsia="Times New Roman"/>
          <w:i/>
          <w:iCs/>
        </w:rPr>
        <w:t xml:space="preserve">her </w:t>
      </w:r>
      <w:r w:rsidRPr="000B173F">
        <w:rPr>
          <w:rFonts w:eastAsia="Times New Roman"/>
        </w:rPr>
        <w:t>the loveliest girl in Westbrook?”</w:t>
      </w:r>
    </w:p>
    <w:p w14:paraId="0FF29287" w14:textId="77777777" w:rsidR="000B3C00" w:rsidRPr="000B173F" w:rsidRDefault="000B3C00" w:rsidP="000B3C00">
      <w:pPr>
        <w:spacing w:line="240" w:lineRule="auto"/>
        <w:ind w:firstLine="270"/>
        <w:rPr>
          <w:rFonts w:eastAsia="Times New Roman"/>
        </w:rPr>
      </w:pPr>
      <w:r w:rsidRPr="000B173F">
        <w:rPr>
          <w:rFonts w:eastAsia="Times New Roman"/>
        </w:rPr>
        <w:t xml:space="preserve">“But I do, though. I never saw a maiden who so won upon my admiration as she has done. The first time my eyes rested upon her, I was struck with her peculiar beauty; the second time, my heart fluttered in my bosom; the third time made me desperately in love with her; and the fourth time blessed me with an introduction and an hour’s delightful conversation. I found her </w:t>
      </w:r>
      <w:r w:rsidRPr="000B173F">
        <w:rPr>
          <w:rFonts w:eastAsia="Times New Roman"/>
          <w:i/>
          <w:iCs/>
        </w:rPr>
        <w:t xml:space="preserve">mind </w:t>
      </w:r>
      <w:r w:rsidRPr="000B173F">
        <w:rPr>
          <w:rFonts w:eastAsia="Times New Roman"/>
        </w:rPr>
        <w:t xml:space="preserve">as lovely as her </w:t>
      </w:r>
      <w:r w:rsidRPr="000B173F">
        <w:rPr>
          <w:rFonts w:eastAsia="Times New Roman"/>
          <w:i/>
          <w:iCs/>
        </w:rPr>
        <w:t>person</w:t>
      </w:r>
      <w:r w:rsidRPr="000B173F">
        <w:rPr>
          <w:rFonts w:eastAsia="Times New Roman"/>
        </w:rPr>
        <w:t>. Without doubt, she is the sweetest maiden who ever graced our village with her presence.”</w:t>
      </w:r>
    </w:p>
    <w:p w14:paraId="67EBEE7A" w14:textId="77777777" w:rsidR="000B3C00" w:rsidRPr="000B173F" w:rsidRDefault="000B3C00" w:rsidP="000B3C00">
      <w:pPr>
        <w:spacing w:line="240" w:lineRule="auto"/>
        <w:ind w:firstLine="270"/>
        <w:rPr>
          <w:rFonts w:eastAsia="Times New Roman"/>
        </w:rPr>
      </w:pPr>
      <w:r w:rsidRPr="000B173F">
        <w:rPr>
          <w:rFonts w:eastAsia="Times New Roman"/>
        </w:rPr>
        <w:t>“Truly, all this is astonishing! A quiet, sensible fellow, like my friend Lewis Milnor, who has never been known to exhibit a particle of enthusiasm where a lady was concerned, thus to go into heroics about a pretty-looking miss, a stranger in Westbrook of three or four weeks’ standing — is passing strange indeed! Please, what is there about her so wonderful? I have met her, perhaps, half a dozen times, but detected nothing that was very remarkable.”</w:t>
      </w:r>
    </w:p>
    <w:p w14:paraId="6128A951" w14:textId="77777777" w:rsidR="000B3C00" w:rsidRPr="000B173F" w:rsidRDefault="000B3C00" w:rsidP="000B3C00">
      <w:pPr>
        <w:spacing w:line="240" w:lineRule="auto"/>
        <w:ind w:firstLine="270"/>
        <w:rPr>
          <w:rFonts w:eastAsia="Times New Roman"/>
        </w:rPr>
      </w:pPr>
      <w:r w:rsidRPr="000B173F">
        <w:rPr>
          <w:rFonts w:eastAsia="Times New Roman"/>
        </w:rPr>
        <w:t>“Everything about her is wonderful to me. I never saw a face with just the expression of hers.”</w:t>
      </w:r>
    </w:p>
    <w:p w14:paraId="6FF470F3" w14:textId="77777777" w:rsidR="000B3C00" w:rsidRPr="000B173F" w:rsidRDefault="000B3C00" w:rsidP="000B3C00">
      <w:pPr>
        <w:spacing w:line="240" w:lineRule="auto"/>
        <w:ind w:firstLine="270"/>
        <w:rPr>
          <w:rFonts w:eastAsia="Times New Roman"/>
        </w:rPr>
      </w:pPr>
      <w:r w:rsidRPr="000B173F">
        <w:rPr>
          <w:rFonts w:eastAsia="Times New Roman"/>
        </w:rPr>
        <w:t>“Nor anyone else. No two faces are alike in their expression, any more than two minds are alike.”</w:t>
      </w:r>
    </w:p>
    <w:p w14:paraId="0F9E0308" w14:textId="77777777" w:rsidR="000B3C00" w:rsidRPr="000B173F" w:rsidRDefault="000B3C00" w:rsidP="000B3C00">
      <w:pPr>
        <w:spacing w:line="240" w:lineRule="auto"/>
        <w:ind w:firstLine="270"/>
        <w:rPr>
          <w:rFonts w:eastAsia="Times New Roman"/>
        </w:rPr>
      </w:pPr>
      <w:r w:rsidRPr="000B173F">
        <w:rPr>
          <w:rFonts w:eastAsia="Times New Roman"/>
        </w:rPr>
        <w:t xml:space="preserve">“Yes, but hers are peculiarities of a high order” </w:t>
      </w:r>
    </w:p>
    <w:p w14:paraId="3BE6FAFC" w14:textId="77777777" w:rsidR="000B3C00" w:rsidRPr="000B173F" w:rsidRDefault="000B3C00" w:rsidP="000B3C00">
      <w:pPr>
        <w:spacing w:line="240" w:lineRule="auto"/>
        <w:ind w:firstLine="270"/>
        <w:rPr>
          <w:rFonts w:eastAsia="Times New Roman"/>
        </w:rPr>
      </w:pPr>
      <w:r w:rsidRPr="000B173F">
        <w:rPr>
          <w:rFonts w:eastAsia="Times New Roman"/>
        </w:rPr>
        <w:t xml:space="preserve">“You </w:t>
      </w:r>
      <w:r w:rsidRPr="000B173F">
        <w:rPr>
          <w:rFonts w:eastAsia="Times New Roman"/>
          <w:i/>
          <w:iCs/>
        </w:rPr>
        <w:t xml:space="preserve">think </w:t>
      </w:r>
      <w:r w:rsidRPr="000B173F">
        <w:rPr>
          <w:rFonts w:eastAsia="Times New Roman"/>
        </w:rPr>
        <w:t xml:space="preserve">so.” </w:t>
      </w:r>
    </w:p>
    <w:p w14:paraId="27376E6A" w14:textId="77777777" w:rsidR="000B3C00" w:rsidRPr="000B173F" w:rsidRDefault="000B3C00" w:rsidP="000B3C00">
      <w:pPr>
        <w:spacing w:line="240" w:lineRule="auto"/>
        <w:ind w:firstLine="270"/>
        <w:rPr>
          <w:rFonts w:eastAsia="Times New Roman"/>
        </w:rPr>
      </w:pPr>
      <w:r w:rsidRPr="000B173F">
        <w:rPr>
          <w:rFonts w:eastAsia="Times New Roman"/>
        </w:rPr>
        <w:t xml:space="preserve">“I </w:t>
      </w:r>
      <w:r w:rsidRPr="000B173F">
        <w:rPr>
          <w:rFonts w:eastAsia="Times New Roman"/>
          <w:i/>
          <w:iCs/>
        </w:rPr>
        <w:t xml:space="preserve">know </w:t>
      </w:r>
      <w:r w:rsidRPr="000B173F">
        <w:rPr>
          <w:rFonts w:eastAsia="Times New Roman"/>
        </w:rPr>
        <w:t>so.”</w:t>
      </w:r>
    </w:p>
    <w:p w14:paraId="14939C52" w14:textId="77777777" w:rsidR="000B3C00" w:rsidRPr="000B173F" w:rsidRDefault="000B3C00" w:rsidP="000B3C00">
      <w:pPr>
        <w:spacing w:line="240" w:lineRule="auto"/>
        <w:ind w:firstLine="270"/>
        <w:rPr>
          <w:rFonts w:eastAsia="Times New Roman"/>
        </w:rPr>
      </w:pPr>
      <w:r w:rsidRPr="000B173F">
        <w:rPr>
          <w:rFonts w:eastAsia="Times New Roman"/>
        </w:rPr>
        <w:t xml:space="preserve">“And you intend wooing her?” </w:t>
      </w:r>
    </w:p>
    <w:p w14:paraId="7DE0B806" w14:textId="77777777" w:rsidR="000B3C00" w:rsidRPr="000B173F" w:rsidRDefault="000B3C00" w:rsidP="000B3C00">
      <w:pPr>
        <w:spacing w:line="240" w:lineRule="auto"/>
        <w:ind w:firstLine="270"/>
        <w:rPr>
          <w:rFonts w:eastAsia="Times New Roman"/>
        </w:rPr>
      </w:pPr>
      <w:r w:rsidRPr="000B173F">
        <w:rPr>
          <w:rFonts w:eastAsia="Times New Roman"/>
        </w:rPr>
        <w:t>“Of course I do. If I can win her, I shall be the happiest fellow in the world.”</w:t>
      </w:r>
    </w:p>
    <w:p w14:paraId="3100ADE6" w14:textId="77777777" w:rsidR="000B3C00" w:rsidRPr="000B173F" w:rsidRDefault="000B3C00" w:rsidP="000B3C00">
      <w:pPr>
        <w:spacing w:line="240" w:lineRule="auto"/>
        <w:ind w:firstLine="270"/>
        <w:rPr>
          <w:rFonts w:eastAsia="Times New Roman"/>
        </w:rPr>
      </w:pPr>
      <w:r w:rsidRPr="000B173F">
        <w:rPr>
          <w:rFonts w:eastAsia="Times New Roman"/>
        </w:rPr>
        <w:t xml:space="preserve">“And the most miserable if you do not?” </w:t>
      </w:r>
    </w:p>
    <w:p w14:paraId="021C23CE" w14:textId="77777777" w:rsidR="000B3C00" w:rsidRPr="000B173F" w:rsidRDefault="000B3C00" w:rsidP="000B3C00">
      <w:pPr>
        <w:spacing w:line="240" w:lineRule="auto"/>
        <w:ind w:firstLine="270"/>
        <w:rPr>
          <w:rFonts w:eastAsia="Times New Roman"/>
        </w:rPr>
      </w:pPr>
      <w:r w:rsidRPr="000B173F">
        <w:rPr>
          <w:rFonts w:eastAsia="Times New Roman"/>
        </w:rPr>
        <w:t>“You say truly.”</w:t>
      </w:r>
    </w:p>
    <w:p w14:paraId="0C9641BF" w14:textId="77777777" w:rsidR="000B3C00" w:rsidRPr="000B173F" w:rsidRDefault="000B3C00" w:rsidP="000B3C00">
      <w:pPr>
        <w:spacing w:line="240" w:lineRule="auto"/>
        <w:ind w:firstLine="270"/>
        <w:rPr>
          <w:rFonts w:eastAsia="Times New Roman"/>
        </w:rPr>
      </w:pPr>
      <w:r w:rsidRPr="000B173F">
        <w:rPr>
          <w:rFonts w:eastAsia="Times New Roman"/>
        </w:rPr>
        <w:t>“You have a rival, and one to be feared.”</w:t>
      </w:r>
    </w:p>
    <w:p w14:paraId="7B6500CC" w14:textId="77777777" w:rsidR="000B3C00" w:rsidRPr="000B173F" w:rsidRDefault="000B3C00" w:rsidP="000B3C00">
      <w:pPr>
        <w:spacing w:line="240" w:lineRule="auto"/>
        <w:ind w:firstLine="270"/>
        <w:rPr>
          <w:rFonts w:eastAsia="Times New Roman"/>
        </w:rPr>
      </w:pPr>
      <w:r w:rsidRPr="000B173F">
        <w:rPr>
          <w:rFonts w:eastAsia="Times New Roman"/>
        </w:rPr>
        <w:t>“Armstrong?”</w:t>
      </w:r>
    </w:p>
    <w:p w14:paraId="6CDC7CB8" w14:textId="77777777" w:rsidR="000B3C00" w:rsidRPr="000B173F" w:rsidRDefault="000B3C00" w:rsidP="000B3C00">
      <w:pPr>
        <w:spacing w:line="240" w:lineRule="auto"/>
        <w:ind w:firstLine="270"/>
        <w:rPr>
          <w:rFonts w:eastAsia="Times New Roman"/>
        </w:rPr>
      </w:pPr>
      <w:r w:rsidRPr="000B173F">
        <w:rPr>
          <w:rFonts w:eastAsia="Times New Roman"/>
        </w:rPr>
        <w:t>“Yes, Harry Armstrong; a young man whom few girls would refuse.”</w:t>
      </w:r>
    </w:p>
    <w:p w14:paraId="61A9A20B" w14:textId="77777777" w:rsidR="000B3C00" w:rsidRPr="000B173F" w:rsidRDefault="000B3C00" w:rsidP="000B3C00">
      <w:pPr>
        <w:spacing w:line="240" w:lineRule="auto"/>
        <w:ind w:firstLine="270"/>
        <w:rPr>
          <w:rFonts w:eastAsia="Times New Roman"/>
        </w:rPr>
      </w:pPr>
      <w:r w:rsidRPr="000B173F">
        <w:rPr>
          <w:rFonts w:eastAsia="Times New Roman"/>
        </w:rPr>
        <w:t>“How do you know that he is inclined towards Miss Harvey?” asked Milnor, with a slight expression of concern.</w:t>
      </w:r>
    </w:p>
    <w:p w14:paraId="43BA5BEF" w14:textId="77777777" w:rsidR="000B3C00" w:rsidRPr="000B173F" w:rsidRDefault="000B3C00" w:rsidP="000B3C00">
      <w:pPr>
        <w:spacing w:line="240" w:lineRule="auto"/>
        <w:ind w:firstLine="270"/>
        <w:rPr>
          <w:rFonts w:eastAsia="Times New Roman"/>
        </w:rPr>
      </w:pPr>
      <w:r w:rsidRPr="000B173F">
        <w:rPr>
          <w:rFonts w:eastAsia="Times New Roman"/>
        </w:rPr>
        <w:t>“It is so reported.”</w:t>
      </w:r>
    </w:p>
    <w:p w14:paraId="5F65B4CB" w14:textId="77777777" w:rsidR="000B3C00" w:rsidRPr="000B173F" w:rsidRDefault="000B3C00" w:rsidP="000B3C00">
      <w:pPr>
        <w:spacing w:line="240" w:lineRule="auto"/>
        <w:ind w:firstLine="270"/>
        <w:rPr>
          <w:rFonts w:eastAsia="Times New Roman"/>
        </w:rPr>
      </w:pPr>
      <w:r w:rsidRPr="000B173F">
        <w:rPr>
          <w:rFonts w:eastAsia="Times New Roman"/>
        </w:rPr>
        <w:t xml:space="preserve">“Well, I don’t fear him. He is not the man to wear well with one like Grace Harvey.” </w:t>
      </w:r>
    </w:p>
    <w:p w14:paraId="5BD5A8D6" w14:textId="77777777" w:rsidR="000B3C00" w:rsidRPr="000B173F" w:rsidRDefault="000B3C00" w:rsidP="000B3C00">
      <w:pPr>
        <w:spacing w:line="240" w:lineRule="auto"/>
        <w:ind w:firstLine="270"/>
        <w:rPr>
          <w:rFonts w:eastAsia="Times New Roman"/>
        </w:rPr>
      </w:pPr>
      <w:r w:rsidRPr="000B173F">
        <w:rPr>
          <w:rFonts w:eastAsia="Times New Roman"/>
        </w:rPr>
        <w:t>“Why do you think so?”</w:t>
      </w:r>
    </w:p>
    <w:p w14:paraId="2EBAF275" w14:textId="77777777" w:rsidR="000B3C00" w:rsidRPr="000B173F" w:rsidRDefault="000B3C00" w:rsidP="000B3C00">
      <w:pPr>
        <w:spacing w:line="240" w:lineRule="auto"/>
        <w:ind w:firstLine="270"/>
        <w:rPr>
          <w:rFonts w:eastAsia="Times New Roman"/>
        </w:rPr>
      </w:pPr>
      <w:r w:rsidRPr="000B173F">
        <w:rPr>
          <w:rFonts w:eastAsia="Times New Roman"/>
        </w:rPr>
        <w:t>“She is a girl of a naturally strong intellect, which has been highly cultivated. Her judgment is sound, and her mind clear. Armstrong is opinionated upon most subjects, and likes his own views and his own ways. They will soon cross swords, depend upon it, and thus become opponents instead of lovers.”</w:t>
      </w:r>
    </w:p>
    <w:p w14:paraId="54F44EBD" w14:textId="77777777" w:rsidR="000B3C00" w:rsidRPr="000B173F" w:rsidRDefault="000B3C00" w:rsidP="000B3C00">
      <w:pPr>
        <w:spacing w:line="240" w:lineRule="auto"/>
        <w:ind w:firstLine="270"/>
        <w:rPr>
          <w:rFonts w:eastAsia="Times New Roman"/>
        </w:rPr>
      </w:pPr>
      <w:r w:rsidRPr="000B173F">
        <w:rPr>
          <w:rFonts w:eastAsia="Times New Roman"/>
        </w:rPr>
        <w:t>“Well! go on.”</w:t>
      </w:r>
    </w:p>
    <w:p w14:paraId="3B7D9981" w14:textId="77777777" w:rsidR="000B3C00" w:rsidRPr="000B173F" w:rsidRDefault="000B3C00" w:rsidP="000B3C00">
      <w:pPr>
        <w:spacing w:line="240" w:lineRule="auto"/>
        <w:ind w:firstLine="270"/>
        <w:rPr>
          <w:rFonts w:eastAsia="Times New Roman"/>
        </w:rPr>
      </w:pPr>
      <w:r w:rsidRPr="000B173F">
        <w:rPr>
          <w:rFonts w:eastAsia="Times New Roman"/>
        </w:rPr>
        <w:t xml:space="preserve">“On the contrary, I allow everyone who chooses differ from me, without evincing very strong opposition, or dragging him into argument. And, now that I am apprized of a </w:t>
      </w:r>
      <w:r w:rsidRPr="000B173F">
        <w:rPr>
          <w:rFonts w:eastAsia="Times New Roman"/>
          <w:i/>
          <w:iCs/>
        </w:rPr>
        <w:t xml:space="preserve">rival </w:t>
      </w:r>
      <w:r w:rsidRPr="000B173F">
        <w:rPr>
          <w:rFonts w:eastAsia="Times New Roman"/>
        </w:rPr>
        <w:t xml:space="preserve">in Armstrong, I shall </w:t>
      </w:r>
      <w:r w:rsidRPr="000B173F">
        <w:rPr>
          <w:rFonts w:eastAsia="Times New Roman"/>
        </w:rPr>
        <w:lastRenderedPageBreak/>
        <w:t>be especially careful not to do or say anything which will have a tendency to ruffle or jar the feelings of Miss Harvey. This will lead her to draw, involuntarily, contrasts between us — contrasts which will produce impressions in my favor.”</w:t>
      </w:r>
    </w:p>
    <w:p w14:paraId="5C76B278" w14:textId="77777777" w:rsidR="000B3C00" w:rsidRPr="000B173F" w:rsidRDefault="000B3C00" w:rsidP="000B3C00">
      <w:pPr>
        <w:spacing w:line="240" w:lineRule="auto"/>
        <w:ind w:firstLine="270"/>
        <w:rPr>
          <w:rFonts w:eastAsia="Times New Roman"/>
        </w:rPr>
      </w:pPr>
      <w:r w:rsidRPr="000B173F">
        <w:rPr>
          <w:rFonts w:eastAsia="Times New Roman"/>
        </w:rPr>
        <w:t>“That is,” said the friend, gravely, “you will flow in with, and flatter her self-love, in order to blind her judgment?”</w:t>
      </w:r>
    </w:p>
    <w:p w14:paraId="50A97FCF" w14:textId="77777777" w:rsidR="000B3C00" w:rsidRPr="000B173F" w:rsidRDefault="000B3C00" w:rsidP="000B3C00">
      <w:pPr>
        <w:spacing w:line="240" w:lineRule="auto"/>
        <w:ind w:firstLine="270"/>
        <w:rPr>
          <w:rFonts w:eastAsia="Times New Roman"/>
        </w:rPr>
      </w:pPr>
      <w:r w:rsidRPr="000B173F">
        <w:rPr>
          <w:rFonts w:eastAsia="Times New Roman"/>
        </w:rPr>
        <w:t>“That’s your inference.”</w:t>
      </w:r>
    </w:p>
    <w:p w14:paraId="1198F65A" w14:textId="77777777" w:rsidR="000B3C00" w:rsidRPr="000B173F" w:rsidRDefault="000B3C00" w:rsidP="000B3C00">
      <w:pPr>
        <w:spacing w:line="240" w:lineRule="auto"/>
        <w:ind w:firstLine="270"/>
        <w:rPr>
          <w:rFonts w:eastAsia="Times New Roman"/>
        </w:rPr>
      </w:pPr>
      <w:r w:rsidRPr="000B173F">
        <w:rPr>
          <w:rFonts w:eastAsia="Times New Roman"/>
        </w:rPr>
        <w:t>“But I leave it to you, if it is not a fair inference?”</w:t>
      </w:r>
    </w:p>
    <w:p w14:paraId="342F9F7B" w14:textId="77777777" w:rsidR="000B3C00" w:rsidRPr="000B173F" w:rsidRDefault="000B3C00" w:rsidP="000B3C00">
      <w:pPr>
        <w:spacing w:line="240" w:lineRule="auto"/>
        <w:ind w:firstLine="270"/>
        <w:rPr>
          <w:rFonts w:eastAsia="Times New Roman"/>
        </w:rPr>
      </w:pPr>
      <w:r w:rsidRPr="000B173F">
        <w:rPr>
          <w:rFonts w:eastAsia="Times New Roman"/>
        </w:rPr>
        <w:t>“No, it is not. I don’t believe it is either necessary or right, always to be so full of your own opinions as to give no importance to the opinions of others. It is possible for a woman, as well as a man, to have rational views of things. And that Grace Harvey has a sound mind, and takes as sensible views of all questions of importance as anyone that I have met, two hours of social fellowship has fully satisfied me. Such being the case, what end could I have in view in opposing her? And, besides, in a wife I want agreement, not differences; and if I truly desire to win her for my wife, I ought to make the grounds of agreement as broad, and the grounds of disagreement as narrow as possible. Is not that a true principle from which to act?”</w:t>
      </w:r>
    </w:p>
    <w:p w14:paraId="220601C9" w14:textId="77777777" w:rsidR="000B3C00" w:rsidRPr="000B173F" w:rsidRDefault="000B3C00" w:rsidP="000B3C00">
      <w:pPr>
        <w:spacing w:line="240" w:lineRule="auto"/>
        <w:ind w:firstLine="270"/>
        <w:rPr>
          <w:rFonts w:eastAsia="Times New Roman"/>
        </w:rPr>
      </w:pPr>
      <w:r w:rsidRPr="000B173F">
        <w:rPr>
          <w:rFonts w:eastAsia="Times New Roman"/>
        </w:rPr>
        <w:t xml:space="preserve">“Any rule of action,” replied Williams, “which another lays down for his own government, must be judged of by his </w:t>
      </w:r>
      <w:r w:rsidRPr="000B173F">
        <w:rPr>
          <w:rFonts w:eastAsia="Times New Roman"/>
          <w:i/>
          <w:iCs/>
        </w:rPr>
        <w:t>motives</w:t>
      </w:r>
      <w:r w:rsidRPr="000B173F">
        <w:rPr>
          <w:rFonts w:eastAsia="Times New Roman"/>
        </w:rPr>
        <w:t xml:space="preserve"> — as far as it is possible to know them from the general tenor of what he says. This being the case, I am not prepared to say that your principle of action is altogether right.”</w:t>
      </w:r>
    </w:p>
    <w:p w14:paraId="5B7F362A" w14:textId="77777777" w:rsidR="000B3C00" w:rsidRPr="000B173F" w:rsidRDefault="000B3C00" w:rsidP="000B3C00">
      <w:pPr>
        <w:spacing w:line="240" w:lineRule="auto"/>
        <w:ind w:firstLine="270"/>
        <w:rPr>
          <w:rFonts w:eastAsia="Times New Roman"/>
        </w:rPr>
      </w:pPr>
      <w:r w:rsidRPr="000B173F">
        <w:rPr>
          <w:rFonts w:eastAsia="Times New Roman"/>
        </w:rPr>
        <w:t>“And why not?”</w:t>
      </w:r>
    </w:p>
    <w:p w14:paraId="3A4DC14D" w14:textId="77777777" w:rsidR="000B3C00" w:rsidRPr="000B173F" w:rsidRDefault="000B3C00" w:rsidP="000B3C00">
      <w:pPr>
        <w:spacing w:line="240" w:lineRule="auto"/>
        <w:ind w:firstLine="270"/>
        <w:rPr>
          <w:rFonts w:eastAsia="Times New Roman"/>
        </w:rPr>
      </w:pPr>
      <w:r w:rsidRPr="000B173F">
        <w:rPr>
          <w:rFonts w:eastAsia="Times New Roman"/>
        </w:rPr>
        <w:t>“It is all right, so far as the choosing of a wife is concerned, to look for good qualities and points of agreement. But it is not equally right to keep all bad qualities and points of disagreement entirely out of sight. These, it is as essential to know as it is to know the good qualities; for, unless we know them, we cannot be sure that seeds may not exist which will germinate and produce a fruitful harvest, from painful discord and heart-searching afflictions.”</w:t>
      </w:r>
    </w:p>
    <w:p w14:paraId="53FD6ADB" w14:textId="77777777" w:rsidR="000B3C00" w:rsidRPr="000B173F" w:rsidRDefault="000B3C00" w:rsidP="000B3C00">
      <w:pPr>
        <w:spacing w:line="240" w:lineRule="auto"/>
        <w:ind w:firstLine="270"/>
        <w:rPr>
          <w:rFonts w:eastAsia="Times New Roman"/>
        </w:rPr>
      </w:pPr>
      <w:r w:rsidRPr="000B173F">
        <w:rPr>
          <w:rFonts w:eastAsia="Times New Roman"/>
        </w:rPr>
        <w:t>“But how are we to know these? Surely we are not to enter into wanton and unprovoked oppositions. I am no believer in lovers’ quarrels. I do not think I could ever marry a woman with whom I had quarreled. I would be afraid to do so.”</w:t>
      </w:r>
    </w:p>
    <w:p w14:paraId="3BF94321" w14:textId="77777777" w:rsidR="000B3C00" w:rsidRPr="000B173F" w:rsidRDefault="000B3C00" w:rsidP="000B3C00">
      <w:pPr>
        <w:spacing w:line="240" w:lineRule="auto"/>
        <w:ind w:firstLine="270"/>
        <w:rPr>
          <w:rFonts w:eastAsia="Times New Roman"/>
        </w:rPr>
      </w:pPr>
      <w:r w:rsidRPr="000B173F">
        <w:rPr>
          <w:rFonts w:eastAsia="Times New Roman"/>
        </w:rPr>
        <w:t xml:space="preserve">“Like you, I am no believer in discords; but I would much rather discover a ground of disagreement </w:t>
      </w:r>
      <w:r w:rsidRPr="000B173F">
        <w:rPr>
          <w:rFonts w:eastAsia="Times New Roman"/>
          <w:i/>
          <w:iCs/>
        </w:rPr>
        <w:t xml:space="preserve">before, </w:t>
      </w:r>
      <w:r w:rsidRPr="000B173F">
        <w:rPr>
          <w:rFonts w:eastAsia="Times New Roman"/>
        </w:rPr>
        <w:t xml:space="preserve">than </w:t>
      </w:r>
      <w:r w:rsidRPr="000B173F">
        <w:rPr>
          <w:rFonts w:eastAsia="Times New Roman"/>
          <w:i/>
          <w:iCs/>
        </w:rPr>
        <w:t xml:space="preserve">after </w:t>
      </w:r>
      <w:r w:rsidRPr="000B173F">
        <w:rPr>
          <w:rFonts w:eastAsia="Times New Roman"/>
        </w:rPr>
        <w:t>marriage. Would not you?”</w:t>
      </w:r>
    </w:p>
    <w:p w14:paraId="64910E38" w14:textId="77777777" w:rsidR="000B3C00" w:rsidRPr="000B173F" w:rsidRDefault="000B3C00" w:rsidP="000B3C00">
      <w:pPr>
        <w:spacing w:line="240" w:lineRule="auto"/>
        <w:ind w:firstLine="270"/>
        <w:rPr>
          <w:rFonts w:eastAsia="Times New Roman"/>
        </w:rPr>
      </w:pPr>
      <w:r w:rsidRPr="000B173F">
        <w:rPr>
          <w:rFonts w:eastAsia="Times New Roman"/>
        </w:rPr>
        <w:t>“Yes, I suppose I would. But it is one thing to find this ground of discord, and another to make it. We are as much bound to shun such evils in ourselves, as to look for them in those we address with intentions of marriage.”</w:t>
      </w:r>
    </w:p>
    <w:p w14:paraId="2BDB7441" w14:textId="77777777" w:rsidR="000B3C00" w:rsidRPr="000B173F" w:rsidRDefault="000B3C00" w:rsidP="000B3C00">
      <w:pPr>
        <w:spacing w:line="240" w:lineRule="auto"/>
        <w:ind w:firstLine="270"/>
        <w:rPr>
          <w:rFonts w:eastAsia="Times New Roman"/>
        </w:rPr>
      </w:pPr>
      <w:r w:rsidRPr="000B173F">
        <w:rPr>
          <w:rFonts w:eastAsia="Times New Roman"/>
        </w:rPr>
        <w:t xml:space="preserve">“Very true. And I fully agree with you, that we ought not to endeavor to </w:t>
      </w:r>
      <w:r w:rsidRPr="000B173F">
        <w:rPr>
          <w:rFonts w:eastAsia="Times New Roman"/>
          <w:i/>
          <w:iCs/>
        </w:rPr>
        <w:t xml:space="preserve">excite </w:t>
      </w:r>
      <w:r w:rsidRPr="000B173F">
        <w:rPr>
          <w:rFonts w:eastAsia="Times New Roman"/>
        </w:rPr>
        <w:t>opposition in the maiden we love. All I contend for is, that we ought not to agree steadily and from design with all her prejudices and peculiarities, whether we approve them or not — and thus encourage her to adhere to things really censured by us, because we are afraid that open-hearted frankness, going sometimes into opposition, would jeopardize our interest with her.”</w:t>
      </w:r>
    </w:p>
    <w:p w14:paraId="1D07A966" w14:textId="77777777" w:rsidR="000B3C00" w:rsidRPr="000B173F" w:rsidRDefault="000B3C00" w:rsidP="000B3C00">
      <w:pPr>
        <w:spacing w:line="240" w:lineRule="auto"/>
        <w:ind w:firstLine="270"/>
        <w:rPr>
          <w:rFonts w:eastAsia="Times New Roman"/>
        </w:rPr>
      </w:pPr>
      <w:r w:rsidRPr="000B173F">
        <w:rPr>
          <w:rFonts w:eastAsia="Times New Roman"/>
        </w:rPr>
        <w:t>“Oh, as to that, I have no idea that I shall have anything to oppose in Grace Harvey; I think her as near perfection as any woman I ever saw. I am only fearful that she will not entertain quite so good an opinion of my humble self.”</w:t>
      </w:r>
    </w:p>
    <w:p w14:paraId="49FA61FB"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No one is perfect</w:t>
      </w:r>
      <w:r w:rsidRPr="000B173F">
        <w:rPr>
          <w:rFonts w:eastAsia="Times New Roman"/>
        </w:rPr>
        <w:t xml:space="preserve">, Lewis. Don’t forget that self-evident axiom. We are born into </w:t>
      </w:r>
      <w:r w:rsidRPr="000B173F">
        <w:rPr>
          <w:rFonts w:eastAsia="Times New Roman"/>
          <w:i/>
          <w:iCs/>
        </w:rPr>
        <w:t>direful hereditary evils</w:t>
      </w:r>
      <w:r w:rsidRPr="000B173F">
        <w:rPr>
          <w:rFonts w:eastAsia="Times New Roman"/>
        </w:rPr>
        <w:t xml:space="preserve">, which are ever seeking to gain dominion over us, and drag us down into all evil excesses. No matter how beautiful the </w:t>
      </w:r>
      <w:r w:rsidRPr="000B173F">
        <w:rPr>
          <w:rFonts w:eastAsia="Times New Roman"/>
          <w:i/>
          <w:iCs/>
        </w:rPr>
        <w:t>exterior form</w:t>
      </w:r>
      <w:r w:rsidRPr="000B173F">
        <w:rPr>
          <w:rFonts w:eastAsia="Times New Roman"/>
        </w:rPr>
        <w:t xml:space="preserve">, or how lovely the intellectual and moral qualities of the gentle being who has won our admiration and our love — still it is a painful and solemn truth, that </w:t>
      </w:r>
      <w:r w:rsidRPr="000B173F">
        <w:rPr>
          <w:rFonts w:eastAsia="Times New Roman"/>
          <w:i/>
          <w:iCs/>
        </w:rPr>
        <w:t>even her mind is cursed with hereditary forms of evil</w:t>
      </w:r>
      <w:r w:rsidRPr="000B173F">
        <w:rPr>
          <w:rFonts w:eastAsia="Times New Roman"/>
        </w:rPr>
        <w:t xml:space="preserve"> — that even she needs to be regenerated — that even she is required to shun temptations to evil, as sins against the Lord.”</w:t>
      </w:r>
    </w:p>
    <w:p w14:paraId="258DAF4E" w14:textId="77777777" w:rsidR="000B3C00" w:rsidRPr="000B173F" w:rsidRDefault="000B3C00" w:rsidP="000B3C00">
      <w:pPr>
        <w:spacing w:line="240" w:lineRule="auto"/>
        <w:ind w:firstLine="270"/>
        <w:rPr>
          <w:rFonts w:eastAsia="Times New Roman"/>
        </w:rPr>
      </w:pPr>
      <w:r w:rsidRPr="000B173F">
        <w:rPr>
          <w:rFonts w:eastAsia="Times New Roman"/>
        </w:rPr>
        <w:t xml:space="preserve">“How can you talk of </w:t>
      </w:r>
      <w:r w:rsidRPr="000B173F">
        <w:rPr>
          <w:rFonts w:eastAsia="Times New Roman"/>
          <w:i/>
          <w:iCs/>
        </w:rPr>
        <w:t>temptations to evil</w:t>
      </w:r>
      <w:r w:rsidRPr="000B173F">
        <w:rPr>
          <w:rFonts w:eastAsia="Times New Roman"/>
        </w:rPr>
        <w:t>, in one possessed of the lovely moral and intellectual qualities you have supposed?”</w:t>
      </w:r>
    </w:p>
    <w:p w14:paraId="478B0400" w14:textId="77777777" w:rsidR="000B3C00" w:rsidRPr="000B173F" w:rsidRDefault="000B3C00" w:rsidP="000B3C00">
      <w:pPr>
        <w:spacing w:line="240" w:lineRule="auto"/>
        <w:ind w:firstLine="270"/>
        <w:rPr>
          <w:rFonts w:eastAsia="Times New Roman"/>
        </w:rPr>
      </w:pPr>
      <w:r w:rsidRPr="000B173F">
        <w:rPr>
          <w:rFonts w:eastAsia="Times New Roman"/>
        </w:rPr>
        <w:t xml:space="preserve">“I need not call your attention to the fact, that everyone now born into the world, is </w:t>
      </w:r>
      <w:r w:rsidRPr="000B173F">
        <w:rPr>
          <w:rFonts w:eastAsia="Times New Roman"/>
          <w:i/>
          <w:iCs/>
        </w:rPr>
        <w:t xml:space="preserve">born with a certain tendency to evil; </w:t>
      </w:r>
      <w:r w:rsidRPr="000B173F">
        <w:rPr>
          <w:rFonts w:eastAsia="Times New Roman"/>
        </w:rPr>
        <w:t xml:space="preserve">that this tendency remains somewhat quiescent during the period of childhood, in which, by parents and teachers, good principles are stored up in the mind, at the same time that good affections </w:t>
      </w:r>
      <w:r w:rsidRPr="000B173F">
        <w:rPr>
          <w:rFonts w:eastAsia="Times New Roman"/>
        </w:rPr>
        <w:lastRenderedPageBreak/>
        <w:t>are awakened which likewise impress the memory; for there is a memory of affections as well as of thoughts; and also, that when anyone arrives to a state of rationality, he is permitted to come into a consciousness of his real hereditary evil qualities, to the end that, by the power of the good and true principles he had learned in childhood and youth — he may oppose them and put them away, and not confirm and make them his own. Now, all are included in this condition, the innocent-minded maiden — just as well as the bold transgressor; and the maiden will feel and be influenced by her evils, and be overcome by them — if she does not vigorously oppose and fight against them, as well as you or I — Grace Harvey as well as Lewis Milnor — Julia Lawson as well as Henry Williams!”</w:t>
      </w:r>
    </w:p>
    <w:p w14:paraId="3B254479" w14:textId="77777777" w:rsidR="000B3C00" w:rsidRPr="000B173F" w:rsidRDefault="000B3C00" w:rsidP="000B3C00">
      <w:pPr>
        <w:spacing w:line="240" w:lineRule="auto"/>
        <w:ind w:firstLine="270"/>
        <w:rPr>
          <w:rFonts w:eastAsia="Times New Roman"/>
        </w:rPr>
      </w:pPr>
      <w:r w:rsidRPr="000B173F">
        <w:rPr>
          <w:rFonts w:eastAsia="Times New Roman"/>
        </w:rPr>
        <w:t xml:space="preserve">“All that is </w:t>
      </w:r>
      <w:r w:rsidRPr="000B173F">
        <w:rPr>
          <w:rFonts w:eastAsia="Times New Roman"/>
          <w:i/>
          <w:iCs/>
        </w:rPr>
        <w:t xml:space="preserve">abstractly true </w:t>
      </w:r>
      <w:r w:rsidRPr="000B173F">
        <w:rPr>
          <w:rFonts w:eastAsia="Times New Roman"/>
        </w:rPr>
        <w:t>enough,” rejoined Milnor. “But you are aware that none are alike evil. Some minds are in an orderly state, while others are sadly in disorder. Some, too, from peculiar care during childhood, have a larger store of good and true principles laid up against the day of temptation, and thus are enabled, in a manner comparatively easy, to overcome temptation. This you know.”</w:t>
      </w:r>
    </w:p>
    <w:p w14:paraId="1FC0B2F2" w14:textId="77777777" w:rsidR="000B3C00" w:rsidRPr="000B173F" w:rsidRDefault="000B3C00" w:rsidP="000B3C00">
      <w:pPr>
        <w:spacing w:line="240" w:lineRule="auto"/>
        <w:ind w:firstLine="270"/>
        <w:rPr>
          <w:rFonts w:eastAsia="Times New Roman"/>
        </w:rPr>
      </w:pPr>
      <w:r w:rsidRPr="000B173F">
        <w:rPr>
          <w:rFonts w:eastAsia="Times New Roman"/>
        </w:rPr>
        <w:t>“Yes, very well.”</w:t>
      </w:r>
    </w:p>
    <w:p w14:paraId="3E9DB15A" w14:textId="77777777" w:rsidR="000B3C00" w:rsidRPr="000B173F" w:rsidRDefault="000B3C00" w:rsidP="000B3C00">
      <w:pPr>
        <w:spacing w:line="240" w:lineRule="auto"/>
        <w:ind w:firstLine="270"/>
        <w:rPr>
          <w:rFonts w:eastAsia="Times New Roman"/>
        </w:rPr>
      </w:pPr>
      <w:r w:rsidRPr="000B173F">
        <w:rPr>
          <w:rFonts w:eastAsia="Times New Roman"/>
        </w:rPr>
        <w:t>“Is it not possible for Grace to be in this state?”</w:t>
      </w:r>
    </w:p>
    <w:p w14:paraId="42A98F74" w14:textId="77777777" w:rsidR="000B3C00" w:rsidRPr="000B173F" w:rsidRDefault="000B3C00" w:rsidP="000B3C00">
      <w:pPr>
        <w:spacing w:line="240" w:lineRule="auto"/>
        <w:ind w:firstLine="270"/>
        <w:rPr>
          <w:rFonts w:eastAsia="Times New Roman"/>
        </w:rPr>
      </w:pPr>
      <w:r w:rsidRPr="000B173F">
        <w:rPr>
          <w:rFonts w:eastAsia="Times New Roman"/>
        </w:rPr>
        <w:t>“Certainly it is.”</w:t>
      </w:r>
    </w:p>
    <w:p w14:paraId="7DF13319" w14:textId="77777777" w:rsidR="000B3C00" w:rsidRPr="000B173F" w:rsidRDefault="000B3C00" w:rsidP="000B3C00">
      <w:pPr>
        <w:spacing w:line="240" w:lineRule="auto"/>
        <w:ind w:firstLine="270"/>
        <w:rPr>
          <w:rFonts w:eastAsia="Times New Roman"/>
        </w:rPr>
      </w:pPr>
      <w:r w:rsidRPr="000B173F">
        <w:rPr>
          <w:rFonts w:eastAsia="Times New Roman"/>
        </w:rPr>
        <w:t>“I believe her to be in this state.”</w:t>
      </w:r>
    </w:p>
    <w:p w14:paraId="29423DBF" w14:textId="77777777" w:rsidR="000B3C00" w:rsidRPr="000B173F" w:rsidRDefault="000B3C00" w:rsidP="000B3C00">
      <w:pPr>
        <w:spacing w:line="240" w:lineRule="auto"/>
        <w:ind w:firstLine="270"/>
        <w:rPr>
          <w:rFonts w:eastAsia="Times New Roman"/>
        </w:rPr>
      </w:pPr>
      <w:r w:rsidRPr="000B173F">
        <w:rPr>
          <w:rFonts w:eastAsia="Times New Roman"/>
        </w:rPr>
        <w:t xml:space="preserve">“From a single interview with her! Your own reason must tell you that such a judgment cannot possibly be a true one. Lewis, your feelings are </w:t>
      </w:r>
      <w:r w:rsidRPr="000B173F">
        <w:rPr>
          <w:rFonts w:eastAsia="Times New Roman"/>
          <w:i/>
          <w:iCs/>
        </w:rPr>
        <w:t xml:space="preserve">blinding </w:t>
      </w:r>
      <w:r w:rsidRPr="000B173F">
        <w:rPr>
          <w:rFonts w:eastAsia="Times New Roman"/>
        </w:rPr>
        <w:t>you!”</w:t>
      </w:r>
    </w:p>
    <w:p w14:paraId="6D477F02" w14:textId="77777777" w:rsidR="000B3C00" w:rsidRPr="000B173F" w:rsidRDefault="000B3C00" w:rsidP="000B3C00">
      <w:pPr>
        <w:spacing w:line="240" w:lineRule="auto"/>
        <w:ind w:firstLine="270"/>
        <w:rPr>
          <w:rFonts w:eastAsia="Times New Roman"/>
        </w:rPr>
      </w:pPr>
      <w:r w:rsidRPr="000B173F">
        <w:rPr>
          <w:rFonts w:eastAsia="Times New Roman"/>
        </w:rPr>
        <w:t>“Even that need not be a matter of wonder, when my feelings are all taken captive by a being like Grace Harvey.”</w:t>
      </w:r>
    </w:p>
    <w:p w14:paraId="6AE05986" w14:textId="77777777" w:rsidR="000B3C00" w:rsidRPr="000B173F" w:rsidRDefault="000B3C00" w:rsidP="000B3C00">
      <w:pPr>
        <w:spacing w:line="240" w:lineRule="auto"/>
        <w:ind w:firstLine="270"/>
        <w:rPr>
          <w:rFonts w:eastAsia="Times New Roman"/>
        </w:rPr>
      </w:pPr>
      <w:r w:rsidRPr="000B173F">
        <w:rPr>
          <w:rFonts w:eastAsia="Times New Roman"/>
        </w:rPr>
        <w:t xml:space="preserve">“But it should cause you to suspect the </w:t>
      </w:r>
      <w:r w:rsidRPr="000B173F">
        <w:rPr>
          <w:rFonts w:eastAsia="Times New Roman"/>
          <w:i/>
          <w:iCs/>
        </w:rPr>
        <w:t xml:space="preserve">genuineness </w:t>
      </w:r>
      <w:r w:rsidRPr="000B173F">
        <w:rPr>
          <w:rFonts w:eastAsia="Times New Roman"/>
        </w:rPr>
        <w:t xml:space="preserve">of your supposed affection. True regard between the sexes must be based upon </w:t>
      </w:r>
      <w:r w:rsidRPr="000B173F">
        <w:rPr>
          <w:rFonts w:eastAsia="Times New Roman"/>
          <w:i/>
          <w:iCs/>
        </w:rPr>
        <w:t>known moral qualities</w:t>
      </w:r>
      <w:r w:rsidRPr="000B173F">
        <w:rPr>
          <w:rFonts w:eastAsia="Times New Roman"/>
        </w:rPr>
        <w:t xml:space="preserve"> — and these do not become at once apparent. They are often seen under circumstances of </w:t>
      </w:r>
      <w:r w:rsidRPr="000B173F">
        <w:rPr>
          <w:rFonts w:eastAsia="Times New Roman"/>
          <w:i/>
          <w:iCs/>
        </w:rPr>
        <w:t>trials</w:t>
      </w:r>
      <w:r w:rsidRPr="000B173F">
        <w:rPr>
          <w:rFonts w:eastAsia="Times New Roman"/>
        </w:rPr>
        <w:t xml:space="preserve">, when a decision between right and wrong has to be made almost instinctively, and while there exists a temptation to do the wrong. Have you ever seen Miss Harvey thus? Of course not. Have you ever seen her at all in a situation to </w:t>
      </w:r>
      <w:r w:rsidRPr="000B173F">
        <w:rPr>
          <w:rFonts w:eastAsia="Times New Roman"/>
          <w:i/>
          <w:iCs/>
        </w:rPr>
        <w:t xml:space="preserve">test </w:t>
      </w:r>
      <w:r w:rsidRPr="000B173F">
        <w:rPr>
          <w:rFonts w:eastAsia="Times New Roman"/>
        </w:rPr>
        <w:t>her? No, for you have met her but once. Have you heard of her tried qualities of mind? No, for she was an entire stranger in Westbrook, until within a few weeks. Trust me, my friend, you are off of your guard!”</w:t>
      </w:r>
    </w:p>
    <w:p w14:paraId="3BD755CD" w14:textId="77777777" w:rsidR="000B3C00" w:rsidRPr="000B173F" w:rsidRDefault="000B3C00" w:rsidP="000B3C00">
      <w:pPr>
        <w:spacing w:line="240" w:lineRule="auto"/>
        <w:ind w:firstLine="270"/>
        <w:rPr>
          <w:rFonts w:eastAsia="Times New Roman"/>
        </w:rPr>
      </w:pPr>
      <w:r w:rsidRPr="000B173F">
        <w:rPr>
          <w:rFonts w:eastAsia="Times New Roman"/>
        </w:rPr>
        <w:t xml:space="preserve">“I’m not afraid. A believer in the </w:t>
      </w:r>
      <w:r w:rsidRPr="000B173F">
        <w:rPr>
          <w:rFonts w:eastAsia="Times New Roman"/>
          <w:i/>
          <w:iCs/>
        </w:rPr>
        <w:t>truth of first impressions</w:t>
      </w:r>
      <w:r w:rsidRPr="000B173F">
        <w:rPr>
          <w:rFonts w:eastAsia="Times New Roman"/>
        </w:rPr>
        <w:t>, I am satisfied to trust to them now. Time will prove to you, if I can only win her, that I am right.”</w:t>
      </w:r>
    </w:p>
    <w:p w14:paraId="4F037782" w14:textId="77777777" w:rsidR="000B3C00" w:rsidRPr="000B173F" w:rsidRDefault="000B3C00" w:rsidP="000B3C00">
      <w:pPr>
        <w:spacing w:line="240" w:lineRule="auto"/>
        <w:ind w:firstLine="270"/>
        <w:rPr>
          <w:rFonts w:eastAsia="Times New Roman"/>
        </w:rPr>
      </w:pPr>
      <w:r w:rsidRPr="000B173F">
        <w:rPr>
          <w:rFonts w:eastAsia="Times New Roman"/>
        </w:rPr>
        <w:t xml:space="preserve">“Sincerely do I hope that the </w:t>
      </w:r>
      <w:r w:rsidRPr="000B173F">
        <w:rPr>
          <w:rFonts w:eastAsia="Times New Roman"/>
          <w:i/>
          <w:iCs/>
        </w:rPr>
        <w:t xml:space="preserve">result </w:t>
      </w:r>
      <w:r w:rsidRPr="000B173F">
        <w:rPr>
          <w:rFonts w:eastAsia="Times New Roman"/>
        </w:rPr>
        <w:t xml:space="preserve">may prove your </w:t>
      </w:r>
      <w:r w:rsidRPr="000B173F">
        <w:rPr>
          <w:rFonts w:eastAsia="Times New Roman"/>
          <w:i/>
          <w:iCs/>
        </w:rPr>
        <w:t xml:space="preserve">position </w:t>
      </w:r>
      <w:r w:rsidRPr="000B173F">
        <w:rPr>
          <w:rFonts w:eastAsia="Times New Roman"/>
        </w:rPr>
        <w:t xml:space="preserve">to be true. Still, let me urge you to </w:t>
      </w:r>
      <w:r w:rsidRPr="000B173F">
        <w:rPr>
          <w:rFonts w:eastAsia="Times New Roman"/>
          <w:i/>
          <w:iCs/>
        </w:rPr>
        <w:t>open your eyes</w:t>
      </w:r>
      <w:r w:rsidRPr="000B173F">
        <w:rPr>
          <w:rFonts w:eastAsia="Times New Roman"/>
        </w:rPr>
        <w:t xml:space="preserve"> — and </w:t>
      </w:r>
      <w:r w:rsidRPr="000B173F">
        <w:rPr>
          <w:rFonts w:eastAsia="Times New Roman"/>
          <w:i/>
          <w:iCs/>
        </w:rPr>
        <w:t xml:space="preserve">keep </w:t>
      </w:r>
      <w:r w:rsidRPr="000B173F">
        <w:rPr>
          <w:rFonts w:eastAsia="Times New Roman"/>
        </w:rPr>
        <w:t xml:space="preserve">them open. You may see by accident, if not by design, something much better seen </w:t>
      </w:r>
      <w:r w:rsidRPr="000B173F">
        <w:rPr>
          <w:rFonts w:eastAsia="Times New Roman"/>
          <w:i/>
          <w:iCs/>
        </w:rPr>
        <w:t xml:space="preserve">before, </w:t>
      </w:r>
      <w:r w:rsidRPr="000B173F">
        <w:rPr>
          <w:rFonts w:eastAsia="Times New Roman"/>
        </w:rPr>
        <w:t>than after marriage.”</w:t>
      </w:r>
    </w:p>
    <w:p w14:paraId="530C8E7E" w14:textId="77777777" w:rsidR="000B3C00" w:rsidRPr="000B173F" w:rsidRDefault="000B3C00" w:rsidP="000B3C00">
      <w:pPr>
        <w:spacing w:line="240" w:lineRule="auto"/>
        <w:ind w:firstLine="270"/>
        <w:rPr>
          <w:rFonts w:eastAsia="Times New Roman"/>
        </w:rPr>
      </w:pPr>
      <w:r w:rsidRPr="000B173F">
        <w:rPr>
          <w:rFonts w:eastAsia="Times New Roman"/>
        </w:rPr>
        <w:t xml:space="preserve">“I’m not at all apprehensive of making any very serious discoveries. She’s </w:t>
      </w:r>
      <w:r w:rsidRPr="000B173F">
        <w:rPr>
          <w:rFonts w:eastAsia="Times New Roman"/>
          <w:i/>
          <w:iCs/>
        </w:rPr>
        <w:t>far too good for me</w:t>
      </w:r>
      <w:r w:rsidRPr="000B173F">
        <w:rPr>
          <w:rFonts w:eastAsia="Times New Roman"/>
        </w:rPr>
        <w:t xml:space="preserve"> — if there is anything in the way.”</w:t>
      </w:r>
    </w:p>
    <w:p w14:paraId="23C35091"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Harvey, the subject of this conversation, was truly, as Milnor had said, a lovely girl both in mind and body. She had, however, as who has not — </w:t>
      </w:r>
      <w:r w:rsidRPr="000B173F">
        <w:rPr>
          <w:rFonts w:eastAsia="Times New Roman"/>
          <w:i/>
          <w:iCs/>
        </w:rPr>
        <w:t>faults of character</w:t>
      </w:r>
      <w:r w:rsidRPr="000B173F">
        <w:rPr>
          <w:rFonts w:eastAsia="Times New Roman"/>
        </w:rPr>
        <w:t xml:space="preserve">, which it would have been much better for Milnor, while entertaining serious thoughts of addressing her, to be willing to see. These were, mainly, </w:t>
      </w:r>
      <w:r w:rsidRPr="000B173F">
        <w:rPr>
          <w:rFonts w:eastAsia="Times New Roman"/>
          <w:i/>
          <w:iCs/>
        </w:rPr>
        <w:t>pride</w:t>
      </w:r>
      <w:r w:rsidRPr="000B173F">
        <w:rPr>
          <w:rFonts w:eastAsia="Times New Roman"/>
        </w:rPr>
        <w:t xml:space="preserve">, </w:t>
      </w:r>
      <w:r w:rsidRPr="000B173F">
        <w:rPr>
          <w:rFonts w:eastAsia="Times New Roman"/>
          <w:i/>
          <w:iCs/>
        </w:rPr>
        <w:t>self-confidence</w:t>
      </w:r>
      <w:r w:rsidRPr="000B173F">
        <w:rPr>
          <w:rFonts w:eastAsia="Times New Roman"/>
        </w:rPr>
        <w:t xml:space="preserve">, and a most </w:t>
      </w:r>
      <w:r w:rsidRPr="000B173F">
        <w:rPr>
          <w:rFonts w:eastAsia="Times New Roman"/>
          <w:i/>
          <w:iCs/>
        </w:rPr>
        <w:t>indomitable will</w:t>
      </w:r>
      <w:r w:rsidRPr="000B173F">
        <w:rPr>
          <w:rFonts w:eastAsia="Times New Roman"/>
        </w:rPr>
        <w:t xml:space="preserve">. At the age of six years, she had been so unfortunate as to lose her mother. Her father, Silas Harvey, a merchant of some wealth of Boston, never married again, and the consequence was, that his only child was placed under the care of servants, who had no authority to govern her. Her </w:t>
      </w:r>
      <w:r w:rsidRPr="000B173F">
        <w:rPr>
          <w:rFonts w:eastAsia="Times New Roman"/>
          <w:i/>
          <w:iCs/>
        </w:rPr>
        <w:t xml:space="preserve">will </w:t>
      </w:r>
      <w:r w:rsidRPr="000B173F">
        <w:rPr>
          <w:rFonts w:eastAsia="Times New Roman"/>
        </w:rPr>
        <w:t xml:space="preserve">had, therefore, never been subdued by </w:t>
      </w:r>
      <w:r w:rsidRPr="000B173F">
        <w:rPr>
          <w:rFonts w:eastAsia="Times New Roman"/>
          <w:i/>
          <w:iCs/>
        </w:rPr>
        <w:t>authority</w:t>
      </w:r>
      <w:r w:rsidRPr="000B173F">
        <w:rPr>
          <w:rFonts w:eastAsia="Times New Roman"/>
        </w:rPr>
        <w:t xml:space="preserve">. Of an active mind, as she grew up and came into contact with other girls of her own age, she gained confidence by the natural contrasts that were all the while occurring between her abilities and the mental qualities of those around her. Her </w:t>
      </w:r>
      <w:r w:rsidRPr="000B173F">
        <w:rPr>
          <w:rFonts w:eastAsia="Times New Roman"/>
          <w:i/>
          <w:iCs/>
        </w:rPr>
        <w:t>teachers</w:t>
      </w:r>
      <w:r w:rsidRPr="000B173F">
        <w:rPr>
          <w:rFonts w:eastAsia="Times New Roman"/>
        </w:rPr>
        <w:t xml:space="preserve">, gratified at her proficiency, as it reflected credit upon themselves — flattered her vanity, and encouraged a tendency in her mind that it would have been well if someone with influence over her, had judiciously endeavored to correct. Engaged in active business, her father found but little time to devote to the </w:t>
      </w:r>
      <w:r w:rsidRPr="000B173F">
        <w:rPr>
          <w:rFonts w:eastAsia="Times New Roman"/>
          <w:i/>
          <w:iCs/>
        </w:rPr>
        <w:t xml:space="preserve">moral culture </w:t>
      </w:r>
      <w:r w:rsidRPr="000B173F">
        <w:rPr>
          <w:rFonts w:eastAsia="Times New Roman"/>
        </w:rPr>
        <w:t>of his child. That, he was too content to leave to her teachers.</w:t>
      </w:r>
    </w:p>
    <w:p w14:paraId="16F68785" w14:textId="77777777" w:rsidR="000B3C00" w:rsidRPr="000B173F" w:rsidRDefault="000B3C00" w:rsidP="000B3C00">
      <w:pPr>
        <w:spacing w:line="240" w:lineRule="auto"/>
        <w:ind w:firstLine="270"/>
        <w:rPr>
          <w:rFonts w:eastAsia="Times New Roman"/>
        </w:rPr>
      </w:pPr>
      <w:r w:rsidRPr="000B173F">
        <w:rPr>
          <w:rFonts w:eastAsia="Times New Roman"/>
        </w:rPr>
        <w:t xml:space="preserve">Notwithstanding these unfavorable circumstances, Grace advanced towards womanhood, </w:t>
      </w:r>
      <w:r w:rsidRPr="000B173F">
        <w:rPr>
          <w:rFonts w:eastAsia="Times New Roman"/>
          <w:i/>
          <w:iCs/>
        </w:rPr>
        <w:t xml:space="preserve">beloved </w:t>
      </w:r>
      <w:r w:rsidRPr="000B173F">
        <w:rPr>
          <w:rFonts w:eastAsia="Times New Roman"/>
        </w:rPr>
        <w:t xml:space="preserve">by nearly all who knew her. And yet she had no </w:t>
      </w:r>
      <w:r w:rsidRPr="000B173F">
        <w:rPr>
          <w:rFonts w:eastAsia="Times New Roman"/>
          <w:i/>
          <w:iCs/>
        </w:rPr>
        <w:t xml:space="preserve">end </w:t>
      </w:r>
      <w:r w:rsidRPr="000B173F">
        <w:rPr>
          <w:rFonts w:eastAsia="Times New Roman"/>
        </w:rPr>
        <w:t xml:space="preserve">in life, beyond </w:t>
      </w:r>
      <w:r w:rsidRPr="000B173F">
        <w:rPr>
          <w:rFonts w:eastAsia="Times New Roman"/>
          <w:i/>
          <w:iCs/>
        </w:rPr>
        <w:t xml:space="preserve">pleasure </w:t>
      </w:r>
      <w:r w:rsidRPr="000B173F">
        <w:rPr>
          <w:rFonts w:eastAsia="Times New Roman"/>
        </w:rPr>
        <w:t xml:space="preserve">of some kind. The one great object in life, that for which man was created, she had been taught, was the </w:t>
      </w:r>
      <w:r w:rsidRPr="000B173F">
        <w:rPr>
          <w:rFonts w:eastAsia="Times New Roman"/>
          <w:i/>
          <w:iCs/>
        </w:rPr>
        <w:t>attainment of individual happiness</w:t>
      </w:r>
      <w:r w:rsidRPr="000B173F">
        <w:rPr>
          <w:rFonts w:eastAsia="Times New Roman"/>
        </w:rPr>
        <w:t xml:space="preserve">. Kind-hearted and sympathizing, she had, notwithstanding these teachings — often found the </w:t>
      </w:r>
      <w:r w:rsidRPr="000B173F">
        <w:rPr>
          <w:rFonts w:eastAsia="Times New Roman"/>
        </w:rPr>
        <w:lastRenderedPageBreak/>
        <w:t xml:space="preserve">greatest delight in making others happy. Still, her pursuits, after leaving school, mainly regarded </w:t>
      </w:r>
      <w:r w:rsidRPr="000B173F">
        <w:rPr>
          <w:rFonts w:eastAsia="Times New Roman"/>
          <w:i/>
          <w:iCs/>
        </w:rPr>
        <w:t xml:space="preserve">pleasure to herself </w:t>
      </w:r>
      <w:r w:rsidRPr="000B173F">
        <w:rPr>
          <w:rFonts w:eastAsia="Times New Roman"/>
        </w:rPr>
        <w:t>of some kind.</w:t>
      </w:r>
    </w:p>
    <w:p w14:paraId="0AB9BFAD" w14:textId="77777777" w:rsidR="000B3C00" w:rsidRPr="000B173F" w:rsidRDefault="000B3C00" w:rsidP="000B3C00">
      <w:pPr>
        <w:spacing w:line="240" w:lineRule="auto"/>
        <w:ind w:firstLine="270"/>
        <w:rPr>
          <w:rFonts w:eastAsia="Times New Roman"/>
        </w:rPr>
      </w:pPr>
      <w:r w:rsidRPr="000B173F">
        <w:rPr>
          <w:rFonts w:eastAsia="Times New Roman"/>
        </w:rPr>
        <w:t xml:space="preserve">She was only sixteen when her father, to whom she was devotedly attached, was taken from her by death. This grief softened her character, and greatly subdued her feelings. It was a year before her young and active mind could arise with any degree of buoyancy, above so deep an affliction. After the decease of her father, she became an inmate of the family of a </w:t>
      </w:r>
      <w:r w:rsidRPr="000B173F">
        <w:rPr>
          <w:rFonts w:eastAsia="Times New Roman"/>
          <w:i/>
          <w:iCs/>
        </w:rPr>
        <w:t>widowed aunt named Ellis</w:t>
      </w:r>
      <w:r w:rsidRPr="000B173F">
        <w:rPr>
          <w:rFonts w:eastAsia="Times New Roman"/>
        </w:rPr>
        <w:t>, residing in the vicinity of Boston. Four years subsequent to the death of Mr. Harvey, Mrs. Ellis re-located to Westbrook, accompanied by her beautiful, intelligent, and accomplished niece.</w:t>
      </w:r>
    </w:p>
    <w:p w14:paraId="12FB18D5"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45F453B5" w14:textId="77777777" w:rsidR="000B3C00" w:rsidRPr="000B173F" w:rsidRDefault="000B3C00" w:rsidP="008611AE">
      <w:pPr>
        <w:pStyle w:val="Heading1"/>
      </w:pPr>
      <w:bookmarkStart w:id="4" w:name="chapter2"/>
      <w:bookmarkStart w:id="5" w:name="_Toc100742320"/>
      <w:bookmarkEnd w:id="4"/>
      <w:r w:rsidRPr="000B173F">
        <w:lastRenderedPageBreak/>
        <w:t>CHAPTER 2.</w:t>
      </w:r>
      <w:bookmarkEnd w:id="5"/>
    </w:p>
    <w:p w14:paraId="493C26A9" w14:textId="77777777" w:rsidR="000B3C00" w:rsidRPr="000B173F" w:rsidRDefault="000B3C00" w:rsidP="000B3C00">
      <w:pPr>
        <w:spacing w:line="240" w:lineRule="auto"/>
        <w:ind w:firstLine="270"/>
        <w:rPr>
          <w:rFonts w:eastAsia="Times New Roman"/>
        </w:rPr>
      </w:pPr>
    </w:p>
    <w:p w14:paraId="23A40E6B" w14:textId="77777777" w:rsidR="000B3C00" w:rsidRPr="000B173F" w:rsidRDefault="000B3C00" w:rsidP="000B3C00">
      <w:pPr>
        <w:spacing w:line="240" w:lineRule="auto"/>
        <w:ind w:firstLine="270"/>
        <w:rPr>
          <w:rFonts w:eastAsia="Times New Roman"/>
        </w:rPr>
      </w:pPr>
      <w:r w:rsidRPr="000B173F">
        <w:rPr>
          <w:rFonts w:eastAsia="Times New Roman"/>
        </w:rPr>
        <w:t xml:space="preserve">Soon after Milnor’s introduction to Grace Harvey, he became a regular visitor at the house of her aunt, and by no means an unacceptable one. Mrs. Ellis was especially pleased with him, at least for a time — he was so frank, so kind, so courteous and gentlemanly in his whole deportment; he was likewise so </w:t>
      </w:r>
      <w:r w:rsidRPr="000B173F">
        <w:rPr>
          <w:rFonts w:eastAsia="Times New Roman"/>
          <w:i/>
          <w:iCs/>
        </w:rPr>
        <w:t xml:space="preserve">amiable </w:t>
      </w:r>
      <w:r w:rsidRPr="000B173F">
        <w:rPr>
          <w:rFonts w:eastAsia="Times New Roman"/>
        </w:rPr>
        <w:t>in his disposition — not thinking it worth while to be always making points of difference, and thus causing argument and arousing opposition.</w:t>
      </w:r>
    </w:p>
    <w:p w14:paraId="67C9DD5C" w14:textId="77777777" w:rsidR="000B3C00" w:rsidRPr="000B173F" w:rsidRDefault="000B3C00" w:rsidP="000B3C00">
      <w:pPr>
        <w:spacing w:line="240" w:lineRule="auto"/>
        <w:ind w:firstLine="270"/>
        <w:rPr>
          <w:rFonts w:eastAsia="Times New Roman"/>
        </w:rPr>
      </w:pPr>
      <w:r w:rsidRPr="000B173F">
        <w:rPr>
          <w:rFonts w:eastAsia="Times New Roman"/>
        </w:rPr>
        <w:t xml:space="preserve">Besides Milnor, there was another regular visitor, a young man named </w:t>
      </w:r>
      <w:r w:rsidRPr="000B173F">
        <w:rPr>
          <w:rFonts w:eastAsia="Times New Roman"/>
          <w:i/>
          <w:iCs/>
        </w:rPr>
        <w:t>Armstrong</w:t>
      </w:r>
      <w:r w:rsidRPr="000B173F">
        <w:rPr>
          <w:rFonts w:eastAsia="Times New Roman"/>
        </w:rPr>
        <w:t xml:space="preserve">, before alluded to. This Armstrong possessed stronger points of character than Milnor. He was more thoroughly independent and truth-loving. Anything which he held to be true, especially if it affected the actions directly — he declared freely, no matter how much it opposed another’s opinions, even if that other one were his nearest and dearest friend; and, indeed, the more he esteemed or loved a friend — the more perseveringly would he oppose his errors. While </w:t>
      </w:r>
      <w:r w:rsidRPr="000B173F">
        <w:rPr>
          <w:rFonts w:eastAsia="Times New Roman"/>
          <w:i/>
          <w:iCs/>
        </w:rPr>
        <w:t xml:space="preserve">Milnor </w:t>
      </w:r>
      <w:r w:rsidRPr="000B173F">
        <w:rPr>
          <w:rFonts w:eastAsia="Times New Roman"/>
        </w:rPr>
        <w:t xml:space="preserve">was looked upon as a pleasant companion — </w:t>
      </w:r>
      <w:r w:rsidRPr="000B173F">
        <w:rPr>
          <w:rFonts w:eastAsia="Times New Roman"/>
          <w:i/>
          <w:iCs/>
        </w:rPr>
        <w:t>Armstrong</w:t>
      </w:r>
      <w:r w:rsidRPr="000B173F">
        <w:rPr>
          <w:rFonts w:eastAsia="Times New Roman"/>
        </w:rPr>
        <w:t xml:space="preserve"> was too often considered harsh and opinionated. Armstrong had not so many friends as Milnor, but the few that he had, were like himself — lovers of truth for its own sake, and deeply attached to him, because he loved the truth too purely ever to betray it.</w:t>
      </w:r>
    </w:p>
    <w:p w14:paraId="463DFEFE" w14:textId="77777777" w:rsidR="000B3C00" w:rsidRPr="000B173F" w:rsidRDefault="000B3C00" w:rsidP="000B3C00">
      <w:pPr>
        <w:spacing w:line="240" w:lineRule="auto"/>
        <w:ind w:firstLine="270"/>
        <w:rPr>
          <w:rFonts w:eastAsia="Times New Roman"/>
        </w:rPr>
      </w:pPr>
      <w:r w:rsidRPr="000B173F">
        <w:rPr>
          <w:rFonts w:eastAsia="Times New Roman"/>
        </w:rPr>
        <w:t xml:space="preserve">The vigor and independence of Grace Harvey’s mind first won his admiration, and he became a visitor, not from any affection for her </w:t>
      </w:r>
      <w:r w:rsidRPr="000B173F">
        <w:rPr>
          <w:rFonts w:eastAsia="Times New Roman"/>
          <w:i/>
          <w:iCs/>
        </w:rPr>
        <w:t>moral qualities</w:t>
      </w:r>
      <w:r w:rsidRPr="000B173F">
        <w:rPr>
          <w:rFonts w:eastAsia="Times New Roman"/>
        </w:rPr>
        <w:t xml:space="preserve">, for of them he could not form any immediate judgment — but from the intellectual delight he experienced in her society. Gradually, however, this admiration warmed into a deeper sentiment. The forms of thought which came forth from her mind, no longer charmed by their external beauty alone; in each sentiment that was uttered, he soon learned to perceive the presence of a genuine affection; truth was not only seen, but it was loved. She had </w:t>
      </w:r>
      <w:r w:rsidRPr="000B173F">
        <w:rPr>
          <w:rFonts w:eastAsia="Times New Roman"/>
          <w:i/>
          <w:iCs/>
        </w:rPr>
        <w:t>faults of character</w:t>
      </w:r>
      <w:r w:rsidRPr="000B173F">
        <w:rPr>
          <w:rFonts w:eastAsia="Times New Roman"/>
        </w:rPr>
        <w:t xml:space="preserve">, and these were perceived by him as quickly as were their opposites; but, when seen, he did not close his eyes to them, nor coolly resolve not to touch them with the </w:t>
      </w:r>
      <w:r w:rsidRPr="000B173F">
        <w:rPr>
          <w:rFonts w:eastAsia="Times New Roman"/>
          <w:i/>
          <w:iCs/>
        </w:rPr>
        <w:t>hand of correction</w:t>
      </w:r>
      <w:r w:rsidRPr="000B173F">
        <w:rPr>
          <w:rFonts w:eastAsia="Times New Roman"/>
        </w:rPr>
        <w:t xml:space="preserve">, lest their subject should be offended. He knew too well that </w:t>
      </w:r>
      <w:r w:rsidRPr="000B173F">
        <w:rPr>
          <w:rFonts w:eastAsia="Times New Roman"/>
          <w:i/>
          <w:iCs/>
        </w:rPr>
        <w:t xml:space="preserve">errors of opinion </w:t>
      </w:r>
      <w:r w:rsidRPr="000B173F">
        <w:rPr>
          <w:rFonts w:eastAsia="Times New Roman"/>
        </w:rPr>
        <w:t xml:space="preserve">were the false forms into which corresponding evils would flow; that selfish affections would soon make to themselves </w:t>
      </w:r>
      <w:r w:rsidRPr="000B173F">
        <w:rPr>
          <w:rFonts w:eastAsia="Times New Roman"/>
          <w:i/>
          <w:iCs/>
        </w:rPr>
        <w:t>thoughts</w:t>
      </w:r>
      <w:r w:rsidRPr="000B173F">
        <w:rPr>
          <w:rFonts w:eastAsia="Times New Roman"/>
        </w:rPr>
        <w:t xml:space="preserve"> — and thoughts produce actions, and that these actions would be evil, and that their effects upon herself and those she loved, would be painful. All this he saw too clearly to permit him to hesitate a moment in regard to his duty, when anything not true and good became apparent either in word or act.</w:t>
      </w:r>
    </w:p>
    <w:p w14:paraId="536C37AE" w14:textId="77777777" w:rsidR="000B3C00" w:rsidRPr="000B173F" w:rsidRDefault="000B3C00" w:rsidP="000B3C00">
      <w:pPr>
        <w:spacing w:line="240" w:lineRule="auto"/>
        <w:ind w:firstLine="270"/>
        <w:rPr>
          <w:rFonts w:eastAsia="Times New Roman"/>
        </w:rPr>
      </w:pPr>
      <w:r w:rsidRPr="000B173F">
        <w:rPr>
          <w:rFonts w:eastAsia="Times New Roman"/>
        </w:rPr>
        <w:t xml:space="preserve">The </w:t>
      </w:r>
      <w:r w:rsidRPr="000B173F">
        <w:rPr>
          <w:rFonts w:eastAsia="Times New Roman"/>
          <w:i/>
          <w:iCs/>
        </w:rPr>
        <w:t xml:space="preserve">manliness </w:t>
      </w:r>
      <w:r w:rsidRPr="000B173F">
        <w:rPr>
          <w:rFonts w:eastAsia="Times New Roman"/>
        </w:rPr>
        <w:t xml:space="preserve">of Armstrong’s character, united with his highly-informed mind and broad and true principles, soon won upon Grace, and began early to inspire her with a sentiment of affection. Still, she rarely spent an hour in his company that did not leave her with a feeling of dissatisfaction. Why this was so, she could not for some time make out. But the truth gradually dawned upon her mind. She saw that it arose from the fact that Armstrong, so far from deeming her perfect — did not hesitate often to </w:t>
      </w:r>
      <w:r w:rsidRPr="000B173F">
        <w:rPr>
          <w:rFonts w:eastAsia="Times New Roman"/>
          <w:i/>
          <w:iCs/>
        </w:rPr>
        <w:t>correct her opinions</w:t>
      </w:r>
      <w:r w:rsidRPr="000B173F">
        <w:rPr>
          <w:rFonts w:eastAsia="Times New Roman"/>
        </w:rPr>
        <w:t xml:space="preserve">, and sometimes to </w:t>
      </w:r>
      <w:r w:rsidRPr="000B173F">
        <w:rPr>
          <w:rFonts w:eastAsia="Times New Roman"/>
          <w:i/>
          <w:iCs/>
        </w:rPr>
        <w:t>condemn an action</w:t>
      </w:r>
      <w:r w:rsidRPr="000B173F">
        <w:rPr>
          <w:rFonts w:eastAsia="Times New Roman"/>
        </w:rPr>
        <w:t xml:space="preserve">. This </w:t>
      </w:r>
      <w:r w:rsidRPr="000B173F">
        <w:rPr>
          <w:rFonts w:eastAsia="Times New Roman"/>
          <w:i/>
          <w:iCs/>
        </w:rPr>
        <w:t>wounded her pride</w:t>
      </w:r>
      <w:r w:rsidRPr="000B173F">
        <w:rPr>
          <w:rFonts w:eastAsia="Times New Roman"/>
        </w:rPr>
        <w:t xml:space="preserve">, and </w:t>
      </w:r>
      <w:r w:rsidRPr="000B173F">
        <w:rPr>
          <w:rFonts w:eastAsia="Times New Roman"/>
          <w:i/>
          <w:iCs/>
        </w:rPr>
        <w:t>offended her self-love</w:t>
      </w:r>
      <w:r w:rsidRPr="000B173F">
        <w:rPr>
          <w:rFonts w:eastAsia="Times New Roman"/>
        </w:rPr>
        <w:t xml:space="preserve">. Something of </w:t>
      </w:r>
      <w:r w:rsidRPr="000B173F">
        <w:rPr>
          <w:rFonts w:eastAsia="Times New Roman"/>
          <w:i/>
          <w:iCs/>
        </w:rPr>
        <w:t xml:space="preserve">indignation </w:t>
      </w:r>
      <w:r w:rsidRPr="000B173F">
        <w:rPr>
          <w:rFonts w:eastAsia="Times New Roman"/>
        </w:rPr>
        <w:t xml:space="preserve">was consequently aroused, in which state she sought for faults of character in </w:t>
      </w:r>
      <w:r w:rsidRPr="000B173F">
        <w:rPr>
          <w:rFonts w:eastAsia="Times New Roman"/>
          <w:i/>
          <w:iCs/>
        </w:rPr>
        <w:t>him</w:t>
      </w:r>
      <w:r w:rsidRPr="000B173F">
        <w:rPr>
          <w:rFonts w:eastAsia="Times New Roman"/>
        </w:rPr>
        <w:t xml:space="preserve"> — instead of endeavoring to correct those in </w:t>
      </w:r>
      <w:r w:rsidRPr="000B173F">
        <w:rPr>
          <w:rFonts w:eastAsia="Times New Roman"/>
          <w:i/>
          <w:iCs/>
        </w:rPr>
        <w:t xml:space="preserve">herself </w:t>
      </w:r>
      <w:r w:rsidRPr="000B173F">
        <w:rPr>
          <w:rFonts w:eastAsia="Times New Roman"/>
        </w:rPr>
        <w:t>which he had brought to light.</w:t>
      </w:r>
    </w:p>
    <w:p w14:paraId="79A0ED24" w14:textId="77777777" w:rsidR="000B3C00" w:rsidRPr="000B173F" w:rsidRDefault="000B3C00" w:rsidP="000B3C00">
      <w:pPr>
        <w:spacing w:line="240" w:lineRule="auto"/>
        <w:ind w:firstLine="270"/>
        <w:rPr>
          <w:rFonts w:eastAsia="Times New Roman"/>
        </w:rPr>
      </w:pPr>
      <w:r w:rsidRPr="000B173F">
        <w:rPr>
          <w:rFonts w:eastAsia="Times New Roman"/>
        </w:rPr>
        <w:t xml:space="preserve">Milnor, who was likewise a regular visitor at her aunt’s, saw all this clearly, and did not fail to </w:t>
      </w:r>
      <w:r w:rsidRPr="000B173F">
        <w:rPr>
          <w:rFonts w:eastAsia="Times New Roman"/>
          <w:i/>
          <w:iCs/>
        </w:rPr>
        <w:t xml:space="preserve">take advantage </w:t>
      </w:r>
      <w:r w:rsidRPr="000B173F">
        <w:rPr>
          <w:rFonts w:eastAsia="Times New Roman"/>
        </w:rPr>
        <w:t>of it.</w:t>
      </w:r>
    </w:p>
    <w:p w14:paraId="2DB6839A"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faults enough of my own to look after. Let him enjoy the thankless and unprofitable office of pointing out other people’s faults,” he inwardly remarked, with a feeling of self-satisfaction, as he saw the effect of Armstrong’s course upon the mind of Grace. He did not fail to perceive that, whenever she conversed with his rival — she was on her guard, and apparently under restraint; but while alone with him — she was as frank, and free, and happy as a child. He never </w:t>
      </w:r>
      <w:r w:rsidRPr="000B173F">
        <w:rPr>
          <w:rFonts w:eastAsia="Times New Roman"/>
          <w:i/>
          <w:iCs/>
        </w:rPr>
        <w:t xml:space="preserve">opposed </w:t>
      </w:r>
      <w:r w:rsidRPr="000B173F">
        <w:rPr>
          <w:rFonts w:eastAsia="Times New Roman"/>
        </w:rPr>
        <w:t xml:space="preserve">her in anything. If he differed from her in opinion, he either said nothing, or assumed that she might, after all, be correct. In regard to her actions, he left her free. In fact, he never opposed her in anything, but let her pleasure in all things become his. The </w:t>
      </w:r>
      <w:r w:rsidRPr="000B173F">
        <w:rPr>
          <w:rFonts w:eastAsia="Times New Roman"/>
          <w:i/>
          <w:iCs/>
        </w:rPr>
        <w:t xml:space="preserve">effect </w:t>
      </w:r>
      <w:r w:rsidRPr="000B173F">
        <w:rPr>
          <w:rFonts w:eastAsia="Times New Roman"/>
        </w:rPr>
        <w:t>of all this will be seen.</w:t>
      </w:r>
    </w:p>
    <w:p w14:paraId="4DE378CC" w14:textId="77777777" w:rsidR="000B3C00" w:rsidRPr="000B173F" w:rsidRDefault="000B3C00" w:rsidP="000B3C00">
      <w:pPr>
        <w:spacing w:line="240" w:lineRule="auto"/>
        <w:ind w:firstLine="270"/>
        <w:rPr>
          <w:rFonts w:eastAsia="Times New Roman"/>
        </w:rPr>
      </w:pPr>
      <w:r w:rsidRPr="000B173F">
        <w:rPr>
          <w:rFonts w:eastAsia="Times New Roman"/>
        </w:rPr>
        <w:t>“You don’t seem happy, dear,” said Mrs. Ellis to Grace, one evening, after she had been riding out with Armstrong. “What is the matter?”</w:t>
      </w:r>
    </w:p>
    <w:p w14:paraId="2A9DF963" w14:textId="77777777" w:rsidR="000B3C00" w:rsidRPr="000B173F" w:rsidRDefault="000B3C00" w:rsidP="000B3C00">
      <w:pPr>
        <w:spacing w:line="240" w:lineRule="auto"/>
        <w:ind w:firstLine="270"/>
        <w:rPr>
          <w:rFonts w:eastAsia="Times New Roman"/>
        </w:rPr>
      </w:pPr>
      <w:r w:rsidRPr="000B173F">
        <w:rPr>
          <w:rFonts w:eastAsia="Times New Roman"/>
        </w:rPr>
        <w:t xml:space="preserve">“I never feel happy after I have been with </w:t>
      </w:r>
      <w:proofErr w:type="spellStart"/>
      <w:r w:rsidRPr="000B173F">
        <w:rPr>
          <w:rFonts w:eastAsia="Times New Roman"/>
        </w:rPr>
        <w:t>Mr</w:t>
      </w:r>
      <w:proofErr w:type="spellEnd"/>
      <w:r w:rsidRPr="000B173F">
        <w:rPr>
          <w:rFonts w:eastAsia="Times New Roman"/>
        </w:rPr>
        <w:t xml:space="preserve"> Armstrong,” was the </w:t>
      </w:r>
      <w:r w:rsidRPr="000B173F">
        <w:rPr>
          <w:rFonts w:eastAsia="Times New Roman"/>
          <w:i/>
          <w:iCs/>
        </w:rPr>
        <w:t xml:space="preserve">half-petulant </w:t>
      </w:r>
      <w:r w:rsidRPr="000B173F">
        <w:rPr>
          <w:rFonts w:eastAsia="Times New Roman"/>
        </w:rPr>
        <w:t>reply.</w:t>
      </w:r>
    </w:p>
    <w:p w14:paraId="09750530"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Never feel happy after being with Mr. Armstrong! That is strange, my love! Why does he make you unhappy?”</w:t>
      </w:r>
    </w:p>
    <w:p w14:paraId="6954BB15" w14:textId="77777777" w:rsidR="000B3C00" w:rsidRPr="000B173F" w:rsidRDefault="000B3C00" w:rsidP="000B3C00">
      <w:pPr>
        <w:spacing w:line="240" w:lineRule="auto"/>
        <w:ind w:firstLine="270"/>
        <w:rPr>
          <w:rFonts w:eastAsia="Times New Roman"/>
        </w:rPr>
      </w:pPr>
      <w:r w:rsidRPr="000B173F">
        <w:rPr>
          <w:rFonts w:eastAsia="Times New Roman"/>
        </w:rPr>
        <w:t xml:space="preserve">Instead of letting Grace answer for herself, we will go back a little, and make the reader acquainted with the exact nature of the interview which had disturbed the usually quiet surface of the maiden’s feelings. During the afternoon’s ride to which reference has just been made, various subjects of conversation were introduced — nearly all of which led to the expression of sentiments on both sides, and some to the </w:t>
      </w:r>
      <w:r w:rsidRPr="000B173F">
        <w:rPr>
          <w:rFonts w:eastAsia="Times New Roman"/>
          <w:i/>
          <w:iCs/>
        </w:rPr>
        <w:t>collision of opinions</w:t>
      </w:r>
      <w:r w:rsidRPr="000B173F">
        <w:rPr>
          <w:rFonts w:eastAsia="Times New Roman"/>
        </w:rPr>
        <w:t>. It so happened, among other things, that Grace, in speaking of a certain action, remarked that it was right enough in itself, but that she usually refrained from doing it under certain circumstances, out of respect for the prejudices of people who were present.</w:t>
      </w:r>
    </w:p>
    <w:p w14:paraId="7299FAC1" w14:textId="77777777" w:rsidR="000B3C00" w:rsidRPr="000B173F" w:rsidRDefault="000B3C00" w:rsidP="000B3C00">
      <w:pPr>
        <w:spacing w:line="240" w:lineRule="auto"/>
        <w:ind w:firstLine="270"/>
        <w:rPr>
          <w:rFonts w:eastAsia="Times New Roman"/>
        </w:rPr>
      </w:pPr>
      <w:r w:rsidRPr="000B173F">
        <w:rPr>
          <w:rFonts w:eastAsia="Times New Roman"/>
        </w:rPr>
        <w:t xml:space="preserve">“But is that a </w:t>
      </w:r>
      <w:r w:rsidRPr="000B173F">
        <w:rPr>
          <w:rFonts w:eastAsia="Times New Roman"/>
          <w:i/>
          <w:iCs/>
        </w:rPr>
        <w:t>right motive</w:t>
      </w:r>
      <w:r w:rsidRPr="000B173F">
        <w:rPr>
          <w:rFonts w:eastAsia="Times New Roman"/>
        </w:rPr>
        <w:t>?” asked Armstrong.</w:t>
      </w:r>
    </w:p>
    <w:p w14:paraId="1835AE0F" w14:textId="77777777" w:rsidR="000B3C00" w:rsidRPr="000B173F" w:rsidRDefault="000B3C00" w:rsidP="000B3C00">
      <w:pPr>
        <w:spacing w:line="240" w:lineRule="auto"/>
        <w:ind w:firstLine="270"/>
        <w:rPr>
          <w:rFonts w:eastAsia="Times New Roman"/>
        </w:rPr>
      </w:pPr>
      <w:r w:rsidRPr="000B173F">
        <w:rPr>
          <w:rFonts w:eastAsia="Times New Roman"/>
        </w:rPr>
        <w:t>“Certainly,” was the quick reply of Grace. “Can there be a higher motive than such a generous regard to the honest prejudices of conscientious people?”</w:t>
      </w:r>
    </w:p>
    <w:p w14:paraId="5E63374F" w14:textId="77777777" w:rsidR="000B3C00" w:rsidRPr="000B173F" w:rsidRDefault="000B3C00" w:rsidP="000B3C00">
      <w:pPr>
        <w:spacing w:line="240" w:lineRule="auto"/>
        <w:ind w:firstLine="270"/>
        <w:rPr>
          <w:rFonts w:eastAsia="Times New Roman"/>
        </w:rPr>
      </w:pPr>
      <w:r w:rsidRPr="000B173F">
        <w:rPr>
          <w:rFonts w:eastAsia="Times New Roman"/>
        </w:rPr>
        <w:t>“Yes, a much higher motive.”</w:t>
      </w:r>
    </w:p>
    <w:p w14:paraId="1F4DC4F1" w14:textId="77777777" w:rsidR="000B3C00" w:rsidRPr="000B173F" w:rsidRDefault="000B3C00" w:rsidP="000B3C00">
      <w:pPr>
        <w:spacing w:line="240" w:lineRule="auto"/>
        <w:ind w:firstLine="270"/>
        <w:rPr>
          <w:rFonts w:eastAsia="Times New Roman"/>
        </w:rPr>
      </w:pPr>
      <w:r w:rsidRPr="000B173F">
        <w:rPr>
          <w:rFonts w:eastAsia="Times New Roman"/>
        </w:rPr>
        <w:t>“What is that, please?”</w:t>
      </w:r>
    </w:p>
    <w:p w14:paraId="058912F8" w14:textId="77777777" w:rsidR="000B3C00" w:rsidRPr="000B173F" w:rsidRDefault="000B3C00" w:rsidP="000B3C00">
      <w:pPr>
        <w:spacing w:line="240" w:lineRule="auto"/>
        <w:ind w:firstLine="270"/>
        <w:rPr>
          <w:rFonts w:eastAsia="Times New Roman"/>
        </w:rPr>
      </w:pPr>
      <w:r w:rsidRPr="000B173F">
        <w:rPr>
          <w:rFonts w:eastAsia="Times New Roman"/>
        </w:rPr>
        <w:t>“The consciousness that an action is wrong.”</w:t>
      </w:r>
    </w:p>
    <w:p w14:paraId="76A95728" w14:textId="77777777" w:rsidR="000B3C00" w:rsidRPr="000B173F" w:rsidRDefault="000B3C00" w:rsidP="000B3C00">
      <w:pPr>
        <w:spacing w:line="240" w:lineRule="auto"/>
        <w:ind w:firstLine="270"/>
        <w:rPr>
          <w:rFonts w:eastAsia="Times New Roman"/>
        </w:rPr>
      </w:pPr>
      <w:r w:rsidRPr="000B173F">
        <w:rPr>
          <w:rFonts w:eastAsia="Times New Roman"/>
        </w:rPr>
        <w:t>“But the action I speak of was right in itself; and I practiced self-denial for the sake of not disturbing the feelings of another.”</w:t>
      </w:r>
    </w:p>
    <w:p w14:paraId="59819A08" w14:textId="77777777" w:rsidR="000B3C00" w:rsidRPr="000B173F" w:rsidRDefault="000B3C00" w:rsidP="000B3C00">
      <w:pPr>
        <w:spacing w:line="240" w:lineRule="auto"/>
        <w:ind w:firstLine="270"/>
        <w:rPr>
          <w:rFonts w:eastAsia="Times New Roman"/>
        </w:rPr>
      </w:pPr>
      <w:r w:rsidRPr="000B173F">
        <w:rPr>
          <w:rFonts w:eastAsia="Times New Roman"/>
        </w:rPr>
        <w:t xml:space="preserve">“Thus leading another to form a </w:t>
      </w:r>
      <w:r w:rsidRPr="000B173F">
        <w:rPr>
          <w:rFonts w:eastAsia="Times New Roman"/>
          <w:i/>
          <w:iCs/>
        </w:rPr>
        <w:t>false estimate of your character</w:t>
      </w:r>
      <w:r w:rsidRPr="000B173F">
        <w:rPr>
          <w:rFonts w:eastAsia="Times New Roman"/>
        </w:rPr>
        <w:t>. Was that right? Was that honest?”</w:t>
      </w:r>
    </w:p>
    <w:p w14:paraId="5BFF1286" w14:textId="77777777" w:rsidR="000B3C00" w:rsidRPr="000B173F" w:rsidRDefault="000B3C00" w:rsidP="000B3C00">
      <w:pPr>
        <w:spacing w:line="240" w:lineRule="auto"/>
        <w:ind w:firstLine="270"/>
        <w:rPr>
          <w:rFonts w:eastAsia="Times New Roman"/>
        </w:rPr>
      </w:pPr>
      <w:r w:rsidRPr="000B173F">
        <w:rPr>
          <w:rFonts w:eastAsia="Times New Roman"/>
        </w:rPr>
        <w:t xml:space="preserve">“I cannot see how a lack of honesty can be predicated of such an action. I had no wish to </w:t>
      </w:r>
      <w:r w:rsidRPr="000B173F">
        <w:rPr>
          <w:rFonts w:eastAsia="Times New Roman"/>
          <w:i/>
          <w:iCs/>
        </w:rPr>
        <w:t>deceive</w:t>
      </w:r>
      <w:r w:rsidRPr="000B173F">
        <w:rPr>
          <w:rFonts w:eastAsia="Times New Roman"/>
        </w:rPr>
        <w:t xml:space="preserve"> — only not to </w:t>
      </w:r>
      <w:r w:rsidRPr="000B173F">
        <w:rPr>
          <w:rFonts w:eastAsia="Times New Roman"/>
          <w:i/>
          <w:iCs/>
        </w:rPr>
        <w:t>offend</w:t>
      </w:r>
      <w:r w:rsidRPr="000B173F">
        <w:rPr>
          <w:rFonts w:eastAsia="Times New Roman"/>
        </w:rPr>
        <w:t>.”</w:t>
      </w:r>
    </w:p>
    <w:p w14:paraId="637694EA" w14:textId="77777777" w:rsidR="000B3C00" w:rsidRPr="000B173F" w:rsidRDefault="000B3C00" w:rsidP="000B3C00">
      <w:pPr>
        <w:spacing w:line="240" w:lineRule="auto"/>
        <w:ind w:firstLine="270"/>
        <w:rPr>
          <w:rFonts w:eastAsia="Times New Roman"/>
        </w:rPr>
      </w:pPr>
      <w:r w:rsidRPr="000B173F">
        <w:rPr>
          <w:rFonts w:eastAsia="Times New Roman"/>
        </w:rPr>
        <w:t xml:space="preserve">“I will make it clear to you. Suppose this individual, whose honest prejudices you were so careful not to wound, had under her care a young friend, whom she was exceedingly anxious to protect from the influence of just such pleasures as you deemed innocent, but which you refrained from entering into on account of her prejudices; would there not be danger of her forming a </w:t>
      </w:r>
      <w:r w:rsidRPr="000B173F">
        <w:rPr>
          <w:rFonts w:eastAsia="Times New Roman"/>
          <w:i/>
          <w:iCs/>
        </w:rPr>
        <w:t>false estimate of your character</w:t>
      </w:r>
      <w:r w:rsidRPr="000B173F">
        <w:rPr>
          <w:rFonts w:eastAsia="Times New Roman"/>
        </w:rPr>
        <w:t xml:space="preserve">, and, therefore, of exposing her charge to an influence which she was exceedingly anxious to guard against? Thus you see, that this is a practical principle, and that it was really not </w:t>
      </w:r>
      <w:r w:rsidRPr="000B173F">
        <w:rPr>
          <w:rFonts w:eastAsia="Times New Roman"/>
          <w:i/>
          <w:iCs/>
        </w:rPr>
        <w:t xml:space="preserve">honest </w:t>
      </w:r>
      <w:r w:rsidRPr="000B173F">
        <w:rPr>
          <w:rFonts w:eastAsia="Times New Roman"/>
        </w:rPr>
        <w:t xml:space="preserve">for you to appear in an </w:t>
      </w:r>
      <w:r w:rsidRPr="000B173F">
        <w:rPr>
          <w:rFonts w:eastAsia="Times New Roman"/>
          <w:i/>
          <w:iCs/>
        </w:rPr>
        <w:t xml:space="preserve">assumed </w:t>
      </w:r>
      <w:r w:rsidRPr="000B173F">
        <w:rPr>
          <w:rFonts w:eastAsia="Times New Roman"/>
        </w:rPr>
        <w:t>character.”</w:t>
      </w:r>
    </w:p>
    <w:p w14:paraId="573BC6F9" w14:textId="77777777" w:rsidR="000B3C00" w:rsidRPr="000B173F" w:rsidRDefault="000B3C00" w:rsidP="000B3C00">
      <w:pPr>
        <w:spacing w:line="240" w:lineRule="auto"/>
        <w:ind w:firstLine="270"/>
        <w:rPr>
          <w:rFonts w:eastAsia="Times New Roman"/>
        </w:rPr>
      </w:pPr>
      <w:r w:rsidRPr="000B173F">
        <w:rPr>
          <w:rFonts w:eastAsia="Times New Roman"/>
        </w:rPr>
        <w:t xml:space="preserve">“I can’t say that I feel the force of your argument on the score of honesty,” Grace replied, with some warmth. “You will not pretend to say that </w:t>
      </w:r>
      <w:r w:rsidRPr="000B173F">
        <w:rPr>
          <w:rFonts w:eastAsia="Times New Roman"/>
          <w:i/>
          <w:iCs/>
        </w:rPr>
        <w:t>dancing</w:t>
      </w:r>
      <w:r w:rsidRPr="000B173F">
        <w:rPr>
          <w:rFonts w:eastAsia="Times New Roman"/>
        </w:rPr>
        <w:t>, to which we have been alluding, is in itself wrong?”</w:t>
      </w:r>
    </w:p>
    <w:p w14:paraId="2B4D22DD" w14:textId="77777777" w:rsidR="000B3C00" w:rsidRPr="000B173F" w:rsidRDefault="000B3C00" w:rsidP="000B3C00">
      <w:pPr>
        <w:spacing w:line="240" w:lineRule="auto"/>
        <w:ind w:firstLine="270"/>
        <w:rPr>
          <w:rFonts w:eastAsia="Times New Roman"/>
        </w:rPr>
      </w:pPr>
      <w:r w:rsidRPr="000B173F">
        <w:rPr>
          <w:rFonts w:eastAsia="Times New Roman"/>
        </w:rPr>
        <w:t>“Of course not. Dancing has its uses, as have all other innocent amusements.”</w:t>
      </w:r>
    </w:p>
    <w:p w14:paraId="493F3B0C" w14:textId="77777777" w:rsidR="000B3C00" w:rsidRPr="000B173F" w:rsidRDefault="000B3C00" w:rsidP="000B3C00">
      <w:pPr>
        <w:spacing w:line="240" w:lineRule="auto"/>
        <w:ind w:firstLine="270"/>
        <w:rPr>
          <w:rFonts w:eastAsia="Times New Roman"/>
        </w:rPr>
      </w:pPr>
      <w:r w:rsidRPr="000B173F">
        <w:rPr>
          <w:rFonts w:eastAsia="Times New Roman"/>
        </w:rPr>
        <w:t>“And would be as useful to Mrs. Putnam’s young friend, assuming that she had one, or to her daughter, a more positive case, as it is to me.”</w:t>
      </w:r>
    </w:p>
    <w:p w14:paraId="19C90F22" w14:textId="77777777" w:rsidR="000B3C00" w:rsidRPr="000B173F" w:rsidRDefault="000B3C00" w:rsidP="000B3C00">
      <w:pPr>
        <w:spacing w:line="240" w:lineRule="auto"/>
        <w:ind w:firstLine="270"/>
        <w:rPr>
          <w:rFonts w:eastAsia="Times New Roman"/>
        </w:rPr>
      </w:pPr>
      <w:r w:rsidRPr="000B173F">
        <w:rPr>
          <w:rFonts w:eastAsia="Times New Roman"/>
        </w:rPr>
        <w:t>“I am not exactly prepared to agree with you there, as the pleasure to her would be a forbidden one. Still, that point may readily be assumed.”</w:t>
      </w:r>
    </w:p>
    <w:p w14:paraId="515641AD" w14:textId="77777777" w:rsidR="000B3C00" w:rsidRPr="000B173F" w:rsidRDefault="000B3C00" w:rsidP="000B3C00">
      <w:pPr>
        <w:spacing w:line="240" w:lineRule="auto"/>
        <w:ind w:firstLine="270"/>
        <w:rPr>
          <w:rFonts w:eastAsia="Times New Roman"/>
        </w:rPr>
      </w:pPr>
      <w:r w:rsidRPr="000B173F">
        <w:rPr>
          <w:rFonts w:eastAsia="Times New Roman"/>
        </w:rPr>
        <w:t xml:space="preserve">“Well, assuming the point, which I believe to be a true one, would it not be perfectly right in me to endeavor to make Mary Putnam sensible of the </w:t>
      </w:r>
      <w:r w:rsidRPr="000B173F">
        <w:rPr>
          <w:rFonts w:eastAsia="Times New Roman"/>
          <w:i/>
          <w:iCs/>
        </w:rPr>
        <w:t xml:space="preserve">benefits </w:t>
      </w:r>
      <w:r w:rsidRPr="000B173F">
        <w:rPr>
          <w:rFonts w:eastAsia="Times New Roman"/>
        </w:rPr>
        <w:t>of dancing, an opportunity to do which I might never have, if I danced before her puritanical mother?”</w:t>
      </w:r>
    </w:p>
    <w:p w14:paraId="752257C5" w14:textId="77777777" w:rsidR="000B3C00" w:rsidRPr="000B173F" w:rsidRDefault="000B3C00" w:rsidP="000B3C00">
      <w:pPr>
        <w:spacing w:line="240" w:lineRule="auto"/>
        <w:ind w:firstLine="270"/>
        <w:rPr>
          <w:rFonts w:eastAsia="Times New Roman"/>
        </w:rPr>
      </w:pPr>
      <w:r w:rsidRPr="000B173F">
        <w:rPr>
          <w:rFonts w:eastAsia="Times New Roman"/>
        </w:rPr>
        <w:t>“I will answer your question by asking you one or two in return. Imagine yourself a mother, with two or three children verging on the period of rationality. You have been educated in a firm belief of the doctrines taught in the Protestant Episcopal Church.”</w:t>
      </w:r>
    </w:p>
    <w:p w14:paraId="418E1D2C" w14:textId="77777777" w:rsidR="000B3C00" w:rsidRPr="000B173F" w:rsidRDefault="000B3C00" w:rsidP="000B3C00">
      <w:pPr>
        <w:spacing w:line="240" w:lineRule="auto"/>
        <w:ind w:firstLine="270"/>
        <w:rPr>
          <w:rFonts w:eastAsia="Times New Roman"/>
        </w:rPr>
      </w:pPr>
      <w:r w:rsidRPr="000B173F">
        <w:rPr>
          <w:rFonts w:eastAsia="Times New Roman"/>
        </w:rPr>
        <w:t>“Yes.”</w:t>
      </w:r>
    </w:p>
    <w:p w14:paraId="0401FD86" w14:textId="77777777" w:rsidR="000B3C00" w:rsidRPr="000B173F" w:rsidRDefault="000B3C00" w:rsidP="000B3C00">
      <w:pPr>
        <w:spacing w:line="240" w:lineRule="auto"/>
        <w:ind w:firstLine="270"/>
        <w:rPr>
          <w:rFonts w:eastAsia="Times New Roman"/>
        </w:rPr>
      </w:pPr>
      <w:r w:rsidRPr="000B173F">
        <w:rPr>
          <w:rFonts w:eastAsia="Times New Roman"/>
        </w:rPr>
        <w:t>“And, under the circumstances I have supposed — would be anxious to have your children educated in a like faith?”</w:t>
      </w:r>
    </w:p>
    <w:p w14:paraId="5B67BDAB" w14:textId="77777777" w:rsidR="000B3C00" w:rsidRPr="000B173F" w:rsidRDefault="000B3C00" w:rsidP="000B3C00">
      <w:pPr>
        <w:spacing w:line="240" w:lineRule="auto"/>
        <w:ind w:firstLine="270"/>
        <w:rPr>
          <w:rFonts w:eastAsia="Times New Roman"/>
        </w:rPr>
      </w:pPr>
      <w:r w:rsidRPr="000B173F">
        <w:rPr>
          <w:rFonts w:eastAsia="Times New Roman"/>
        </w:rPr>
        <w:t>“Certainly.”</w:t>
      </w:r>
    </w:p>
    <w:p w14:paraId="35E4279B" w14:textId="77777777" w:rsidR="000B3C00" w:rsidRPr="000B173F" w:rsidRDefault="000B3C00" w:rsidP="000B3C00">
      <w:pPr>
        <w:spacing w:line="240" w:lineRule="auto"/>
        <w:ind w:firstLine="270"/>
        <w:rPr>
          <w:rFonts w:eastAsia="Times New Roman"/>
        </w:rPr>
      </w:pPr>
      <w:r w:rsidRPr="000B173F">
        <w:rPr>
          <w:rFonts w:eastAsia="Times New Roman"/>
        </w:rPr>
        <w:t>“Why would you be thus anxious?”</w:t>
      </w:r>
    </w:p>
    <w:p w14:paraId="0CD04106" w14:textId="77777777" w:rsidR="000B3C00" w:rsidRPr="000B173F" w:rsidRDefault="000B3C00" w:rsidP="000B3C00">
      <w:pPr>
        <w:spacing w:line="240" w:lineRule="auto"/>
        <w:ind w:firstLine="270"/>
        <w:rPr>
          <w:rFonts w:eastAsia="Times New Roman"/>
        </w:rPr>
      </w:pPr>
      <w:r w:rsidRPr="000B173F">
        <w:rPr>
          <w:rFonts w:eastAsia="Times New Roman"/>
        </w:rPr>
        <w:t>“Because I feel well assured that the doctrines taught in our Church are true. Believing this, I would be recreant to the trust reposed in me, did I not teach my children the same.”</w:t>
      </w:r>
    </w:p>
    <w:p w14:paraId="2C5B433F" w14:textId="77777777" w:rsidR="000B3C00" w:rsidRPr="000B173F" w:rsidRDefault="000B3C00" w:rsidP="000B3C00">
      <w:pPr>
        <w:spacing w:line="240" w:lineRule="auto"/>
        <w:ind w:firstLine="270"/>
        <w:rPr>
          <w:rFonts w:eastAsia="Times New Roman"/>
        </w:rPr>
      </w:pPr>
      <w:r w:rsidRPr="000B173F">
        <w:rPr>
          <w:rFonts w:eastAsia="Times New Roman"/>
        </w:rPr>
        <w:t>“And you would be as anxious to guard your children from the persuasions of other sects, as to teach them your own doctrines?”</w:t>
      </w:r>
    </w:p>
    <w:p w14:paraId="442F86FA" w14:textId="77777777" w:rsidR="000B3C00" w:rsidRPr="000B173F" w:rsidRDefault="000B3C00" w:rsidP="000B3C00">
      <w:pPr>
        <w:spacing w:line="240" w:lineRule="auto"/>
        <w:ind w:firstLine="270"/>
        <w:rPr>
          <w:rFonts w:eastAsia="Times New Roman"/>
        </w:rPr>
      </w:pPr>
      <w:r w:rsidRPr="000B173F">
        <w:rPr>
          <w:rFonts w:eastAsia="Times New Roman"/>
        </w:rPr>
        <w:t>“Certainly.”</w:t>
      </w:r>
    </w:p>
    <w:p w14:paraId="6E59FC69"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In order to do this, you would, no doubt, be mindful in regard to their associates, taking care that they had as little fellowship as possible with people of the </w:t>
      </w:r>
      <w:r w:rsidRPr="000B173F">
        <w:rPr>
          <w:rFonts w:eastAsia="Times New Roman"/>
          <w:i/>
          <w:iCs/>
        </w:rPr>
        <w:t xml:space="preserve">other sects </w:t>
      </w:r>
      <w:r w:rsidRPr="000B173F">
        <w:rPr>
          <w:rFonts w:eastAsia="Times New Roman"/>
        </w:rPr>
        <w:t>who would be likely to influence them in regard to doctrine?”</w:t>
      </w:r>
    </w:p>
    <w:p w14:paraId="0D352EF3" w14:textId="77777777" w:rsidR="000B3C00" w:rsidRPr="000B173F" w:rsidRDefault="000B3C00" w:rsidP="000B3C00">
      <w:pPr>
        <w:spacing w:line="240" w:lineRule="auto"/>
        <w:ind w:firstLine="270"/>
        <w:rPr>
          <w:rFonts w:eastAsia="Times New Roman"/>
        </w:rPr>
      </w:pPr>
      <w:r w:rsidRPr="000B173F">
        <w:rPr>
          <w:rFonts w:eastAsia="Times New Roman"/>
        </w:rPr>
        <w:t>“Of course.”</w:t>
      </w:r>
    </w:p>
    <w:p w14:paraId="4C56DBD8" w14:textId="77777777" w:rsidR="000B3C00" w:rsidRPr="000B173F" w:rsidRDefault="000B3C00" w:rsidP="000B3C00">
      <w:pPr>
        <w:spacing w:line="240" w:lineRule="auto"/>
        <w:ind w:firstLine="270"/>
        <w:rPr>
          <w:rFonts w:eastAsia="Times New Roman"/>
        </w:rPr>
      </w:pPr>
      <w:r w:rsidRPr="000B173F">
        <w:rPr>
          <w:rFonts w:eastAsia="Times New Roman"/>
        </w:rPr>
        <w:t xml:space="preserve">“Now suppose, in your social fellowship, you fell in with an interesting stranger — one who was intelligent in conversation and excellent in disposition — just such a one, in fact, as you would like to be the companion of your children. And suppose that the subject of religious differences came up, and she, knowing that you were strongly prejudiced against the peculiar tenets that she held, in order that she might the more certainly have power to </w:t>
      </w:r>
      <w:r w:rsidRPr="000B173F">
        <w:rPr>
          <w:rFonts w:eastAsia="Times New Roman"/>
          <w:i/>
          <w:iCs/>
        </w:rPr>
        <w:t xml:space="preserve">insinuate her doctrines </w:t>
      </w:r>
      <w:r w:rsidRPr="000B173F">
        <w:rPr>
          <w:rFonts w:eastAsia="Times New Roman"/>
        </w:rPr>
        <w:t>into the minds of your children, were to conceal her views, and lead you to believe that she agreed with you, and thus led you to put your children in her way, when she poisoned their minds against the Episcopal Church, and induced them to believe opposite doctrines from those you held. Would this, let me ask you, be right? would it be honest?”</w:t>
      </w:r>
    </w:p>
    <w:p w14:paraId="3B3CD6D2" w14:textId="77777777" w:rsidR="000B3C00" w:rsidRPr="000B173F" w:rsidRDefault="000B3C00" w:rsidP="000B3C00">
      <w:pPr>
        <w:spacing w:line="240" w:lineRule="auto"/>
        <w:ind w:firstLine="270"/>
        <w:rPr>
          <w:rFonts w:eastAsia="Times New Roman"/>
        </w:rPr>
      </w:pPr>
      <w:r w:rsidRPr="000B173F">
        <w:rPr>
          <w:rFonts w:eastAsia="Times New Roman"/>
        </w:rPr>
        <w:t>“But mere dancing, Mr. Armstrong, is a very different matter from religious doctrines.”</w:t>
      </w:r>
    </w:p>
    <w:p w14:paraId="2809F89A" w14:textId="77777777" w:rsidR="000B3C00" w:rsidRPr="000B173F" w:rsidRDefault="000B3C00" w:rsidP="000B3C00">
      <w:pPr>
        <w:spacing w:line="240" w:lineRule="auto"/>
        <w:ind w:firstLine="270"/>
        <w:rPr>
          <w:rFonts w:eastAsia="Times New Roman"/>
        </w:rPr>
      </w:pPr>
      <w:r w:rsidRPr="000B173F">
        <w:rPr>
          <w:rFonts w:eastAsia="Times New Roman"/>
        </w:rPr>
        <w:t>Mrs. Putnam considers it sinful to dance, does she not?”</w:t>
      </w:r>
    </w:p>
    <w:p w14:paraId="2192FC45" w14:textId="77777777" w:rsidR="000B3C00" w:rsidRPr="000B173F" w:rsidRDefault="000B3C00" w:rsidP="000B3C00">
      <w:pPr>
        <w:spacing w:line="240" w:lineRule="auto"/>
        <w:ind w:firstLine="270"/>
        <w:rPr>
          <w:rFonts w:eastAsia="Times New Roman"/>
        </w:rPr>
      </w:pPr>
      <w:r w:rsidRPr="000B173F">
        <w:rPr>
          <w:rFonts w:eastAsia="Times New Roman"/>
        </w:rPr>
        <w:t>“Yes, I believe she does.”</w:t>
      </w:r>
    </w:p>
    <w:p w14:paraId="1EE4B21E" w14:textId="77777777" w:rsidR="000B3C00" w:rsidRPr="000B173F" w:rsidRDefault="000B3C00" w:rsidP="000B3C00">
      <w:pPr>
        <w:spacing w:line="240" w:lineRule="auto"/>
        <w:ind w:firstLine="270"/>
        <w:rPr>
          <w:rFonts w:eastAsia="Times New Roman"/>
        </w:rPr>
      </w:pPr>
      <w:r w:rsidRPr="000B173F">
        <w:rPr>
          <w:rFonts w:eastAsia="Times New Roman"/>
        </w:rPr>
        <w:t xml:space="preserve">“Then is not a religious principle involved in her prejudice against dancing? And is she not as much bound to guard her children against it as against any evil?” </w:t>
      </w:r>
    </w:p>
    <w:p w14:paraId="4691F493" w14:textId="77777777" w:rsidR="000B3C00" w:rsidRPr="000B173F" w:rsidRDefault="000B3C00" w:rsidP="000B3C00">
      <w:pPr>
        <w:spacing w:line="240" w:lineRule="auto"/>
        <w:ind w:firstLine="270"/>
        <w:rPr>
          <w:rFonts w:eastAsia="Times New Roman"/>
        </w:rPr>
      </w:pPr>
      <w:r w:rsidRPr="000B173F">
        <w:rPr>
          <w:rFonts w:eastAsia="Times New Roman"/>
        </w:rPr>
        <w:t>“Under that view, I suppose she is.”</w:t>
      </w:r>
    </w:p>
    <w:p w14:paraId="686096C6" w14:textId="77777777" w:rsidR="000B3C00" w:rsidRPr="000B173F" w:rsidRDefault="000B3C00" w:rsidP="000B3C00">
      <w:pPr>
        <w:spacing w:line="240" w:lineRule="auto"/>
        <w:ind w:firstLine="270"/>
        <w:rPr>
          <w:rFonts w:eastAsia="Times New Roman"/>
        </w:rPr>
      </w:pPr>
      <w:r w:rsidRPr="000B173F">
        <w:rPr>
          <w:rFonts w:eastAsia="Times New Roman"/>
        </w:rPr>
        <w:t xml:space="preserve">“You can then see, I have no doubt, that it would be wrong for you to make the smallest effort towards dissipating </w:t>
      </w:r>
      <w:r w:rsidRPr="000B173F">
        <w:rPr>
          <w:rFonts w:eastAsia="Times New Roman"/>
          <w:i/>
          <w:iCs/>
        </w:rPr>
        <w:t xml:space="preserve">Mary </w:t>
      </w:r>
      <w:r w:rsidRPr="000B173F">
        <w:rPr>
          <w:rFonts w:eastAsia="Times New Roman"/>
        </w:rPr>
        <w:t>Putnam’s prejudice against dancing?”</w:t>
      </w:r>
    </w:p>
    <w:p w14:paraId="5C850EEE" w14:textId="77777777" w:rsidR="000B3C00" w:rsidRPr="000B173F" w:rsidRDefault="000B3C00" w:rsidP="000B3C00">
      <w:pPr>
        <w:spacing w:line="240" w:lineRule="auto"/>
        <w:ind w:firstLine="270"/>
        <w:rPr>
          <w:rFonts w:eastAsia="Times New Roman"/>
        </w:rPr>
      </w:pPr>
      <w:r w:rsidRPr="000B173F">
        <w:rPr>
          <w:rFonts w:eastAsia="Times New Roman"/>
        </w:rPr>
        <w:t xml:space="preserve">“Upon </w:t>
      </w:r>
      <w:r w:rsidRPr="000B173F">
        <w:rPr>
          <w:rFonts w:eastAsia="Times New Roman"/>
          <w:i/>
          <w:iCs/>
        </w:rPr>
        <w:t xml:space="preserve">that </w:t>
      </w:r>
      <w:r w:rsidRPr="000B173F">
        <w:rPr>
          <w:rFonts w:eastAsia="Times New Roman"/>
        </w:rPr>
        <w:t>principle, then, it is wrong to make any effort towards teaching truths to those whom we know, or believe to be in false doctrines?”</w:t>
      </w:r>
    </w:p>
    <w:p w14:paraId="779ABAF7" w14:textId="77777777" w:rsidR="000B3C00" w:rsidRPr="000B173F" w:rsidRDefault="000B3C00" w:rsidP="000B3C00">
      <w:pPr>
        <w:spacing w:line="240" w:lineRule="auto"/>
        <w:ind w:firstLine="270"/>
        <w:rPr>
          <w:rFonts w:eastAsia="Times New Roman"/>
        </w:rPr>
      </w:pPr>
      <w:r w:rsidRPr="000B173F">
        <w:rPr>
          <w:rFonts w:eastAsia="Times New Roman"/>
        </w:rPr>
        <w:t>“Oh no. There is a very wide difference between those who have arrived at the age of rationality, and thence are accountable for their actions — and those who are still in their minority. The latter, not being able to judge for themselves, are under guardianship and instruction. It is the duty of their guardians and instructors to teach them those things which they believe to be good and true — and he who interferes with and opposes them in this work, is guilty of a serious wrong. But as soon as anyone has arrived at a rational age, when his own perceptions of truth must be his guide, then it is orderly and right for any person who thinks him in error, to present the truth, with reasons to convince his judgment. The two cases are widely different.”</w:t>
      </w:r>
    </w:p>
    <w:p w14:paraId="06039543"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remained silent after her companion had ceased speaking. He had clearly shown her an </w:t>
      </w:r>
      <w:r w:rsidRPr="000B173F">
        <w:rPr>
          <w:rFonts w:eastAsia="Times New Roman"/>
          <w:i/>
          <w:iCs/>
        </w:rPr>
        <w:t>error</w:t>
      </w:r>
      <w:r w:rsidRPr="000B173F">
        <w:rPr>
          <w:rFonts w:eastAsia="Times New Roman"/>
        </w:rPr>
        <w:t xml:space="preserve"> — and this </w:t>
      </w:r>
      <w:r w:rsidRPr="000B173F">
        <w:rPr>
          <w:rFonts w:eastAsia="Times New Roman"/>
          <w:i/>
          <w:iCs/>
        </w:rPr>
        <w:t>wounded her pride</w:t>
      </w:r>
      <w:r w:rsidRPr="000B173F">
        <w:rPr>
          <w:rFonts w:eastAsia="Times New Roman"/>
        </w:rPr>
        <w:t xml:space="preserve">, and made her feel unhappy. He did not, however, perceive that this was her state. He was beginning really to love her, and the warmer the interest he felt in her — the more anxious was he to see her mind freed from all wrong opinions. And such was the respect he entertained for her judgment, that he believed it only necessary for him to </w:t>
      </w:r>
      <w:r w:rsidRPr="000B173F">
        <w:rPr>
          <w:rFonts w:eastAsia="Times New Roman"/>
          <w:i/>
          <w:iCs/>
        </w:rPr>
        <w:t>present the truth</w:t>
      </w:r>
      <w:r w:rsidRPr="000B173F">
        <w:rPr>
          <w:rFonts w:eastAsia="Times New Roman"/>
        </w:rPr>
        <w:t xml:space="preserve"> — for it to be </w:t>
      </w:r>
      <w:r w:rsidRPr="000B173F">
        <w:rPr>
          <w:rFonts w:eastAsia="Times New Roman"/>
          <w:i/>
          <w:iCs/>
        </w:rPr>
        <w:t>eagerly received</w:t>
      </w:r>
      <w:r w:rsidRPr="000B173F">
        <w:rPr>
          <w:rFonts w:eastAsia="Times New Roman"/>
        </w:rPr>
        <w:t>. This being his state of mind, the silence which followed his last remark gave his thoughts an opportunity to revert to the original subject of conversation, and he was thence led to say,</w:t>
      </w:r>
    </w:p>
    <w:p w14:paraId="5281E4CF" w14:textId="77777777" w:rsidR="000B3C00" w:rsidRPr="000B173F" w:rsidRDefault="000B3C00" w:rsidP="000B3C00">
      <w:pPr>
        <w:spacing w:line="240" w:lineRule="auto"/>
        <w:ind w:firstLine="270"/>
        <w:rPr>
          <w:rFonts w:eastAsia="Times New Roman"/>
        </w:rPr>
      </w:pPr>
      <w:r w:rsidRPr="000B173F">
        <w:rPr>
          <w:rFonts w:eastAsia="Times New Roman"/>
        </w:rPr>
        <w:t xml:space="preserve">“The true principle upon which to found our actions is the question of </w:t>
      </w:r>
      <w:r w:rsidRPr="000B173F">
        <w:rPr>
          <w:rFonts w:eastAsia="Times New Roman"/>
          <w:i/>
          <w:iCs/>
        </w:rPr>
        <w:t>right</w:t>
      </w:r>
      <w:r w:rsidRPr="000B173F">
        <w:rPr>
          <w:rFonts w:eastAsia="Times New Roman"/>
        </w:rPr>
        <w:t xml:space="preserve">. ‘Is it right?’ should be the only question. Not, ‘How will it strike people?’ ‘Whose prejudices will it offend?’ What will people say?’ Had the great reformers, in all ages of the world, been swerved from their purposes by such questions — what would have been our condition now? Depend upon it, Miss Harvey, to be true to ourselves and the world — we must take this elevated position, and let this </w:t>
      </w:r>
      <w:r w:rsidRPr="000B173F">
        <w:rPr>
          <w:rFonts w:eastAsia="Times New Roman"/>
          <w:i/>
          <w:iCs/>
        </w:rPr>
        <w:t xml:space="preserve">law of right </w:t>
      </w:r>
      <w:r w:rsidRPr="000B173F">
        <w:rPr>
          <w:rFonts w:eastAsia="Times New Roman"/>
        </w:rPr>
        <w:t xml:space="preserve">determine all our conduct. If it is right to </w:t>
      </w:r>
      <w:r w:rsidRPr="000B173F">
        <w:rPr>
          <w:rFonts w:eastAsia="Times New Roman"/>
          <w:i/>
          <w:iCs/>
        </w:rPr>
        <w:t>dance</w:t>
      </w:r>
      <w:r w:rsidRPr="000B173F">
        <w:rPr>
          <w:rFonts w:eastAsia="Times New Roman"/>
        </w:rPr>
        <w:t xml:space="preserve"> — then will I dance in spite of the prejudices of all the world; and upon the same principle do any other clearly right action. Shall a </w:t>
      </w:r>
      <w:r w:rsidRPr="000B173F">
        <w:rPr>
          <w:rFonts w:eastAsia="Times New Roman"/>
          <w:i/>
          <w:iCs/>
        </w:rPr>
        <w:t xml:space="preserve">right principle </w:t>
      </w:r>
      <w:r w:rsidRPr="000B173F">
        <w:rPr>
          <w:rFonts w:eastAsia="Times New Roman"/>
        </w:rPr>
        <w:t xml:space="preserve">give place to a </w:t>
      </w:r>
      <w:r w:rsidRPr="000B173F">
        <w:rPr>
          <w:rFonts w:eastAsia="Times New Roman"/>
          <w:i/>
          <w:iCs/>
        </w:rPr>
        <w:t xml:space="preserve">wrong prejudice? </w:t>
      </w:r>
      <w:r w:rsidRPr="000B173F">
        <w:rPr>
          <w:rFonts w:eastAsia="Times New Roman"/>
        </w:rPr>
        <w:t xml:space="preserve">No! How is the world to get rid of error and prejudice — if </w:t>
      </w:r>
      <w:r w:rsidRPr="000B173F">
        <w:rPr>
          <w:rFonts w:eastAsia="Times New Roman"/>
          <w:i/>
          <w:iCs/>
        </w:rPr>
        <w:t xml:space="preserve">truth </w:t>
      </w:r>
      <w:r w:rsidRPr="000B173F">
        <w:rPr>
          <w:rFonts w:eastAsia="Times New Roman"/>
        </w:rPr>
        <w:t xml:space="preserve">and </w:t>
      </w:r>
      <w:r w:rsidRPr="000B173F">
        <w:rPr>
          <w:rFonts w:eastAsia="Times New Roman"/>
          <w:i/>
          <w:iCs/>
        </w:rPr>
        <w:t xml:space="preserve">right </w:t>
      </w:r>
      <w:r w:rsidRPr="000B173F">
        <w:rPr>
          <w:rFonts w:eastAsia="Times New Roman"/>
        </w:rPr>
        <w:t>do not oppose them? But I need not multiply words on this subject; I am sure you can see it clearly.”</w:t>
      </w:r>
    </w:p>
    <w:p w14:paraId="5C33BF40" w14:textId="77777777" w:rsidR="000B3C00" w:rsidRPr="000B173F" w:rsidRDefault="000B3C00" w:rsidP="000B3C00">
      <w:pPr>
        <w:spacing w:line="240" w:lineRule="auto"/>
        <w:ind w:firstLine="270"/>
        <w:rPr>
          <w:rFonts w:eastAsia="Times New Roman"/>
        </w:rPr>
      </w:pPr>
      <w:r w:rsidRPr="000B173F">
        <w:rPr>
          <w:rFonts w:eastAsia="Times New Roman"/>
        </w:rPr>
        <w:t xml:space="preserve">And so Grace did see it — but her </w:t>
      </w:r>
      <w:r w:rsidRPr="000B173F">
        <w:rPr>
          <w:rFonts w:eastAsia="Times New Roman"/>
          <w:i/>
          <w:iCs/>
        </w:rPr>
        <w:t xml:space="preserve">pride </w:t>
      </w:r>
      <w:r w:rsidRPr="000B173F">
        <w:rPr>
          <w:rFonts w:eastAsia="Times New Roman"/>
        </w:rPr>
        <w:t xml:space="preserve">was touched, and she would not make the </w:t>
      </w:r>
      <w:r w:rsidRPr="000B173F">
        <w:rPr>
          <w:rFonts w:eastAsia="Times New Roman"/>
          <w:i/>
          <w:iCs/>
        </w:rPr>
        <w:t>acknowledgment</w:t>
      </w:r>
      <w:r w:rsidRPr="000B173F">
        <w:rPr>
          <w:rFonts w:eastAsia="Times New Roman"/>
        </w:rPr>
        <w:t xml:space="preserve">. She was not used to having young men oppose her in that </w:t>
      </w:r>
      <w:r w:rsidRPr="000B173F">
        <w:rPr>
          <w:rFonts w:eastAsia="Times New Roman"/>
          <w:i/>
          <w:iCs/>
        </w:rPr>
        <w:t>dogmatic way</w:t>
      </w:r>
      <w:r w:rsidRPr="000B173F">
        <w:rPr>
          <w:rFonts w:eastAsia="Times New Roman"/>
        </w:rPr>
        <w:t xml:space="preserve">, as she was pleased inwardly to term Armstrong’s animated manner of argumentation. Heretofore, her companions of the other gender had treated her opinions as well as her person, with the greatest </w:t>
      </w:r>
      <w:r w:rsidRPr="000B173F">
        <w:rPr>
          <w:rFonts w:eastAsia="Times New Roman"/>
          <w:i/>
          <w:iCs/>
        </w:rPr>
        <w:t>deference</w:t>
      </w:r>
      <w:r w:rsidRPr="000B173F">
        <w:rPr>
          <w:rFonts w:eastAsia="Times New Roman"/>
        </w:rPr>
        <w:t xml:space="preserve">. She was listened to with pleased politeness, and every sentiment cordially approved. This was </w:t>
      </w:r>
      <w:r w:rsidRPr="000B173F">
        <w:rPr>
          <w:rFonts w:eastAsia="Times New Roman"/>
          <w:i/>
          <w:iCs/>
        </w:rPr>
        <w:t>smooth and pleasant sailing</w:t>
      </w:r>
      <w:r w:rsidRPr="000B173F">
        <w:rPr>
          <w:rFonts w:eastAsia="Times New Roman"/>
        </w:rPr>
        <w:t xml:space="preserve">. But </w:t>
      </w:r>
      <w:r w:rsidRPr="000B173F">
        <w:rPr>
          <w:rFonts w:eastAsia="Times New Roman"/>
        </w:rPr>
        <w:lastRenderedPageBreak/>
        <w:t xml:space="preserve">now a man, towards whom her tenderest feelings were beginning to be awakened — a man whose strong, independent mind had won her admiration — was assuming an air of </w:t>
      </w:r>
      <w:r w:rsidRPr="000B173F">
        <w:rPr>
          <w:rFonts w:eastAsia="Times New Roman"/>
          <w:i/>
          <w:iCs/>
        </w:rPr>
        <w:t xml:space="preserve">dictation </w:t>
      </w:r>
      <w:r w:rsidRPr="000B173F">
        <w:rPr>
          <w:rFonts w:eastAsia="Times New Roman"/>
        </w:rPr>
        <w:t xml:space="preserve">and </w:t>
      </w:r>
      <w:r w:rsidRPr="000B173F">
        <w:rPr>
          <w:rFonts w:eastAsia="Times New Roman"/>
          <w:i/>
          <w:iCs/>
        </w:rPr>
        <w:t xml:space="preserve">controversy </w:t>
      </w:r>
      <w:r w:rsidRPr="000B173F">
        <w:rPr>
          <w:rFonts w:eastAsia="Times New Roman"/>
        </w:rPr>
        <w:t xml:space="preserve">towards her, which was felt to be insufferable. Something of </w:t>
      </w:r>
      <w:r w:rsidRPr="000B173F">
        <w:rPr>
          <w:rFonts w:eastAsia="Times New Roman"/>
          <w:i/>
          <w:iCs/>
        </w:rPr>
        <w:t xml:space="preserve">indignation, </w:t>
      </w:r>
      <w:r w:rsidRPr="000B173F">
        <w:rPr>
          <w:rFonts w:eastAsia="Times New Roman"/>
        </w:rPr>
        <w:t xml:space="preserve">mingled with her </w:t>
      </w:r>
      <w:r w:rsidRPr="000B173F">
        <w:rPr>
          <w:rFonts w:eastAsia="Times New Roman"/>
          <w:i/>
          <w:iCs/>
        </w:rPr>
        <w:t>wounded self-love</w:t>
      </w:r>
      <w:r w:rsidRPr="000B173F">
        <w:rPr>
          <w:rFonts w:eastAsia="Times New Roman"/>
        </w:rPr>
        <w:t xml:space="preserve"> — and both combined to darken the flame that was just kindling upon her heart’s pure altar.</w:t>
      </w:r>
    </w:p>
    <w:p w14:paraId="483CE339" w14:textId="77777777" w:rsidR="000B3C00" w:rsidRPr="000B173F" w:rsidRDefault="000B3C00" w:rsidP="000B3C00">
      <w:pPr>
        <w:spacing w:line="240" w:lineRule="auto"/>
        <w:ind w:firstLine="270"/>
        <w:rPr>
          <w:rFonts w:eastAsia="Times New Roman"/>
        </w:rPr>
      </w:pPr>
      <w:r w:rsidRPr="000B173F">
        <w:rPr>
          <w:rFonts w:eastAsia="Times New Roman"/>
        </w:rPr>
        <w:t xml:space="preserve">The remainder of their ride was passed in commonplace observations, Grace purposely avoiding any expression of opinion. When they parted, she was, as has been said, much disturbed in mind. </w:t>
      </w:r>
    </w:p>
    <w:p w14:paraId="62E5EDE7"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29E49BD9" w14:textId="77777777" w:rsidR="000B3C00" w:rsidRPr="000B173F" w:rsidRDefault="000B3C00" w:rsidP="008611AE">
      <w:pPr>
        <w:pStyle w:val="Heading1"/>
      </w:pPr>
      <w:bookmarkStart w:id="6" w:name="chapter3"/>
      <w:bookmarkStart w:id="7" w:name="_Toc100742321"/>
      <w:bookmarkEnd w:id="6"/>
      <w:r w:rsidRPr="000B173F">
        <w:lastRenderedPageBreak/>
        <w:t>CHAPTER 3.</w:t>
      </w:r>
      <w:bookmarkEnd w:id="7"/>
    </w:p>
    <w:p w14:paraId="423BA102" w14:textId="77777777" w:rsidR="000B3C00" w:rsidRPr="000B173F" w:rsidRDefault="000B3C00" w:rsidP="000B3C00">
      <w:pPr>
        <w:spacing w:line="240" w:lineRule="auto"/>
        <w:ind w:firstLine="270"/>
        <w:rPr>
          <w:rFonts w:eastAsia="Times New Roman"/>
          <w:i/>
          <w:iCs/>
        </w:rPr>
      </w:pPr>
    </w:p>
    <w:p w14:paraId="049CA704" w14:textId="77777777" w:rsidR="000B3C00" w:rsidRPr="000B173F" w:rsidRDefault="000B3C00" w:rsidP="000B3C00">
      <w:pPr>
        <w:spacing w:line="240" w:lineRule="auto"/>
        <w:ind w:firstLine="270"/>
        <w:rPr>
          <w:rFonts w:eastAsia="Times New Roman"/>
        </w:rPr>
      </w:pPr>
      <w:r w:rsidRPr="000B173F">
        <w:rPr>
          <w:rFonts w:eastAsia="Times New Roman"/>
          <w:i/>
          <w:iCs/>
        </w:rPr>
        <w:t>He is always finding some fault with me</w:t>
      </w:r>
      <w:r w:rsidRPr="000B173F">
        <w:rPr>
          <w:rFonts w:eastAsia="Times New Roman"/>
        </w:rPr>
        <w:t>, was the reply of Grace to her aunt, who had asked her the reason of her never feeling happy after being in Armstrong’s company.</w:t>
      </w:r>
    </w:p>
    <w:p w14:paraId="08BFFD67" w14:textId="77777777" w:rsidR="000B3C00" w:rsidRPr="000B173F" w:rsidRDefault="000B3C00" w:rsidP="000B3C00">
      <w:pPr>
        <w:spacing w:line="240" w:lineRule="auto"/>
        <w:ind w:firstLine="270"/>
        <w:rPr>
          <w:rFonts w:eastAsia="Times New Roman"/>
        </w:rPr>
      </w:pPr>
      <w:r w:rsidRPr="000B173F">
        <w:rPr>
          <w:rFonts w:eastAsia="Times New Roman"/>
        </w:rPr>
        <w:t xml:space="preserve">“That is not very pleasant, certainly,” Mrs. Ellis said. “Still, the friend who tells us our </w:t>
      </w:r>
      <w:r w:rsidRPr="000B173F">
        <w:rPr>
          <w:rFonts w:eastAsia="Times New Roman"/>
          <w:i/>
          <w:iCs/>
        </w:rPr>
        <w:t xml:space="preserve">faults, </w:t>
      </w:r>
      <w:r w:rsidRPr="000B173F">
        <w:rPr>
          <w:rFonts w:eastAsia="Times New Roman"/>
        </w:rPr>
        <w:t xml:space="preserve">may be far more sincerely attached to us — than the one who is ever agreeing with all we say, regardless whether we are right or wrong. The true question for you to ask yourself is, whether Mr. Armstrong is </w:t>
      </w:r>
      <w:r w:rsidRPr="000B173F">
        <w:rPr>
          <w:rFonts w:eastAsia="Times New Roman"/>
          <w:i/>
          <w:iCs/>
        </w:rPr>
        <w:t xml:space="preserve">right </w:t>
      </w:r>
      <w:r w:rsidRPr="000B173F">
        <w:rPr>
          <w:rFonts w:eastAsia="Times New Roman"/>
        </w:rPr>
        <w:t>when he differs from you.”</w:t>
      </w:r>
    </w:p>
    <w:p w14:paraId="48690DB1" w14:textId="77777777" w:rsidR="000B3C00" w:rsidRPr="000B173F" w:rsidRDefault="000B3C00" w:rsidP="000B3C00">
      <w:pPr>
        <w:spacing w:line="240" w:lineRule="auto"/>
        <w:ind w:firstLine="270"/>
        <w:rPr>
          <w:rFonts w:eastAsia="Times New Roman"/>
        </w:rPr>
      </w:pPr>
      <w:r w:rsidRPr="000B173F">
        <w:rPr>
          <w:rFonts w:eastAsia="Times New Roman"/>
        </w:rPr>
        <w:t xml:space="preserve">“He is sometimes right and sometimes wrong; but then I don’t like his </w:t>
      </w:r>
      <w:r w:rsidRPr="000B173F">
        <w:rPr>
          <w:rFonts w:eastAsia="Times New Roman"/>
          <w:i/>
          <w:iCs/>
        </w:rPr>
        <w:t xml:space="preserve">manner </w:t>
      </w:r>
      <w:r w:rsidRPr="000B173F">
        <w:rPr>
          <w:rFonts w:eastAsia="Times New Roman"/>
        </w:rPr>
        <w:t xml:space="preserve">of opposing me. It is </w:t>
      </w:r>
      <w:r w:rsidRPr="000B173F">
        <w:rPr>
          <w:rFonts w:eastAsia="Times New Roman"/>
          <w:i/>
          <w:iCs/>
        </w:rPr>
        <w:t>dogmatic</w:t>
      </w:r>
      <w:r w:rsidRPr="000B173F">
        <w:rPr>
          <w:rFonts w:eastAsia="Times New Roman"/>
        </w:rPr>
        <w:t xml:space="preserve">; and, besides, it is a breach of courtesy for a young man to be </w:t>
      </w:r>
      <w:r w:rsidRPr="000B173F">
        <w:rPr>
          <w:rFonts w:eastAsia="Times New Roman"/>
          <w:i/>
          <w:iCs/>
        </w:rPr>
        <w:t xml:space="preserve">forever differing </w:t>
      </w:r>
      <w:r w:rsidRPr="000B173F">
        <w:rPr>
          <w:rFonts w:eastAsia="Times New Roman"/>
        </w:rPr>
        <w:t>in opinion from a woman.”</w:t>
      </w:r>
    </w:p>
    <w:p w14:paraId="013F1EC3" w14:textId="77777777" w:rsidR="000B3C00" w:rsidRPr="000B173F" w:rsidRDefault="000B3C00" w:rsidP="000B3C00">
      <w:pPr>
        <w:spacing w:line="240" w:lineRule="auto"/>
        <w:ind w:firstLine="270"/>
        <w:rPr>
          <w:rFonts w:eastAsia="Times New Roman"/>
        </w:rPr>
      </w:pPr>
      <w:r w:rsidRPr="000B173F">
        <w:rPr>
          <w:rFonts w:eastAsia="Times New Roman"/>
        </w:rPr>
        <w:t>“In what did he differ from you today?”</w:t>
      </w:r>
    </w:p>
    <w:p w14:paraId="6D8BE20C" w14:textId="77777777" w:rsidR="000B3C00" w:rsidRPr="000B173F" w:rsidRDefault="000B3C00" w:rsidP="000B3C00">
      <w:pPr>
        <w:spacing w:line="240" w:lineRule="auto"/>
        <w:ind w:firstLine="270"/>
        <w:rPr>
          <w:rFonts w:eastAsia="Times New Roman"/>
        </w:rPr>
      </w:pPr>
      <w:r w:rsidRPr="000B173F">
        <w:rPr>
          <w:rFonts w:eastAsia="Times New Roman"/>
        </w:rPr>
        <w:t>Grace hesitated for a few moments, and then said,</w:t>
      </w:r>
    </w:p>
    <w:p w14:paraId="2A6BE3F1" w14:textId="77777777" w:rsidR="000B3C00" w:rsidRPr="000B173F" w:rsidRDefault="000B3C00" w:rsidP="000B3C00">
      <w:pPr>
        <w:spacing w:line="240" w:lineRule="auto"/>
        <w:ind w:firstLine="270"/>
        <w:rPr>
          <w:rFonts w:eastAsia="Times New Roman"/>
        </w:rPr>
      </w:pPr>
      <w:r w:rsidRPr="000B173F">
        <w:rPr>
          <w:rFonts w:eastAsia="Times New Roman"/>
        </w:rPr>
        <w:t xml:space="preserve">“A few evenings ago, as you remember, I was at Mrs. </w:t>
      </w:r>
      <w:proofErr w:type="spellStart"/>
      <w:r w:rsidRPr="000B173F">
        <w:rPr>
          <w:rFonts w:eastAsia="Times New Roman"/>
        </w:rPr>
        <w:t>Speare’s</w:t>
      </w:r>
      <w:proofErr w:type="spellEnd"/>
      <w:r w:rsidRPr="000B173F">
        <w:rPr>
          <w:rFonts w:eastAsia="Times New Roman"/>
        </w:rPr>
        <w:t xml:space="preserve">. Mrs. Putnam was there, whom we all know to be strongly opposed to </w:t>
      </w:r>
      <w:r w:rsidRPr="000B173F">
        <w:rPr>
          <w:rFonts w:eastAsia="Times New Roman"/>
          <w:i/>
          <w:iCs/>
        </w:rPr>
        <w:t>dancing</w:t>
      </w:r>
      <w:r w:rsidRPr="000B173F">
        <w:rPr>
          <w:rFonts w:eastAsia="Times New Roman"/>
        </w:rPr>
        <w:t xml:space="preserve">. Mary </w:t>
      </w:r>
      <w:proofErr w:type="spellStart"/>
      <w:r w:rsidRPr="000B173F">
        <w:rPr>
          <w:rFonts w:eastAsia="Times New Roman"/>
        </w:rPr>
        <w:t>Speare</w:t>
      </w:r>
      <w:proofErr w:type="spellEnd"/>
      <w:r w:rsidRPr="000B173F">
        <w:rPr>
          <w:rFonts w:eastAsia="Times New Roman"/>
        </w:rPr>
        <w:t xml:space="preserve"> wanted to have a cotillion, and had the set made up, all except one. Knowing Mrs. Putnam’s prejudice against this innocent and healthy amusement, I declined dancing, simply out of respect to her feelings; and so the cotillion could not be formed. I had occasion to mention this today, and Mr. Armstrong at once declared that I acted wrong. It is too bad to have even our </w:t>
      </w:r>
      <w:r w:rsidRPr="000B173F">
        <w:rPr>
          <w:rFonts w:eastAsia="Times New Roman"/>
          <w:i/>
          <w:iCs/>
        </w:rPr>
        <w:t>innocent acts</w:t>
      </w:r>
      <w:r w:rsidRPr="000B173F">
        <w:rPr>
          <w:rFonts w:eastAsia="Times New Roman"/>
        </w:rPr>
        <w:t>, and those, too, in which we practice self-denial — condemned, and that, too, as if they were heinous offences!”</w:t>
      </w:r>
    </w:p>
    <w:p w14:paraId="0814640E" w14:textId="77777777" w:rsidR="000B3C00" w:rsidRPr="000B173F" w:rsidRDefault="000B3C00" w:rsidP="000B3C00">
      <w:pPr>
        <w:spacing w:line="240" w:lineRule="auto"/>
        <w:ind w:firstLine="270"/>
        <w:rPr>
          <w:rFonts w:eastAsia="Times New Roman"/>
        </w:rPr>
      </w:pPr>
      <w:r w:rsidRPr="000B173F">
        <w:rPr>
          <w:rFonts w:eastAsia="Times New Roman"/>
        </w:rPr>
        <w:t xml:space="preserve">“Upon what </w:t>
      </w:r>
      <w:r w:rsidRPr="000B173F">
        <w:rPr>
          <w:rFonts w:eastAsia="Times New Roman"/>
          <w:i/>
          <w:iCs/>
        </w:rPr>
        <w:t xml:space="preserve">ground </w:t>
      </w:r>
      <w:r w:rsidRPr="000B173F">
        <w:rPr>
          <w:rFonts w:eastAsia="Times New Roman"/>
        </w:rPr>
        <w:t>did he condemn the act?”</w:t>
      </w:r>
    </w:p>
    <w:p w14:paraId="114F15DA" w14:textId="77777777" w:rsidR="000B3C00" w:rsidRPr="000B173F" w:rsidRDefault="000B3C00" w:rsidP="000B3C00">
      <w:pPr>
        <w:spacing w:line="240" w:lineRule="auto"/>
        <w:ind w:firstLine="270"/>
        <w:rPr>
          <w:rFonts w:eastAsia="Times New Roman"/>
        </w:rPr>
      </w:pPr>
      <w:r w:rsidRPr="000B173F">
        <w:rPr>
          <w:rFonts w:eastAsia="Times New Roman"/>
        </w:rPr>
        <w:t xml:space="preserve">“Upon the ground that it is wrong to refrain from doing a thing </w:t>
      </w:r>
      <w:r w:rsidRPr="000B173F">
        <w:rPr>
          <w:rFonts w:eastAsia="Times New Roman"/>
          <w:i/>
          <w:iCs/>
        </w:rPr>
        <w:t xml:space="preserve">right </w:t>
      </w:r>
      <w:r w:rsidRPr="000B173F">
        <w:rPr>
          <w:rFonts w:eastAsia="Times New Roman"/>
        </w:rPr>
        <w:t>in itself — because it may offend another’s prejudices.”</w:t>
      </w:r>
    </w:p>
    <w:p w14:paraId="2205F87B" w14:textId="77777777" w:rsidR="000B3C00" w:rsidRPr="000B173F" w:rsidRDefault="000B3C00" w:rsidP="000B3C00">
      <w:pPr>
        <w:spacing w:line="240" w:lineRule="auto"/>
        <w:ind w:firstLine="270"/>
        <w:rPr>
          <w:rFonts w:eastAsia="Times New Roman"/>
        </w:rPr>
      </w:pPr>
      <w:r w:rsidRPr="000B173F">
        <w:rPr>
          <w:rFonts w:eastAsia="Times New Roman"/>
        </w:rPr>
        <w:t xml:space="preserve">“Well, did he not </w:t>
      </w:r>
      <w:r w:rsidRPr="000B173F">
        <w:rPr>
          <w:rFonts w:eastAsia="Times New Roman"/>
          <w:i/>
          <w:iCs/>
        </w:rPr>
        <w:t xml:space="preserve">prove </w:t>
      </w:r>
      <w:r w:rsidRPr="000B173F">
        <w:rPr>
          <w:rFonts w:eastAsia="Times New Roman"/>
        </w:rPr>
        <w:t>his position to be true?”</w:t>
      </w:r>
    </w:p>
    <w:p w14:paraId="5A1A4792" w14:textId="77777777" w:rsidR="000B3C00" w:rsidRPr="000B173F" w:rsidRDefault="000B3C00" w:rsidP="000B3C00">
      <w:pPr>
        <w:spacing w:line="240" w:lineRule="auto"/>
        <w:ind w:firstLine="270"/>
        <w:rPr>
          <w:rFonts w:eastAsia="Times New Roman"/>
        </w:rPr>
      </w:pPr>
      <w:r w:rsidRPr="000B173F">
        <w:rPr>
          <w:rFonts w:eastAsia="Times New Roman"/>
        </w:rPr>
        <w:t>“I can’t say that he altogether convinced my reason. To me it seems that polite and courteous fellowship with society, will always lead us to respect the prejudices of those we meet. Why should we needlessly offend them?”</w:t>
      </w:r>
    </w:p>
    <w:p w14:paraId="3D38916B" w14:textId="77777777" w:rsidR="000B3C00" w:rsidRPr="000B173F" w:rsidRDefault="000B3C00" w:rsidP="000B3C00">
      <w:pPr>
        <w:spacing w:line="240" w:lineRule="auto"/>
        <w:ind w:firstLine="270"/>
        <w:rPr>
          <w:rFonts w:eastAsia="Times New Roman"/>
        </w:rPr>
      </w:pPr>
      <w:r w:rsidRPr="000B173F">
        <w:rPr>
          <w:rFonts w:eastAsia="Times New Roman"/>
        </w:rPr>
        <w:t xml:space="preserve">“We should not do so </w:t>
      </w:r>
      <w:r w:rsidRPr="000B173F">
        <w:rPr>
          <w:rFonts w:eastAsia="Times New Roman"/>
          <w:i/>
          <w:iCs/>
        </w:rPr>
        <w:t>needlessly</w:t>
      </w:r>
      <w:r w:rsidRPr="000B173F">
        <w:rPr>
          <w:rFonts w:eastAsia="Times New Roman"/>
        </w:rPr>
        <w:t xml:space="preserve">, Grace; but when an act, innocent in itself, is to be done, then no considerations of </w:t>
      </w:r>
      <w:r w:rsidRPr="000B173F">
        <w:rPr>
          <w:rFonts w:eastAsia="Times New Roman"/>
          <w:i/>
          <w:iCs/>
        </w:rPr>
        <w:t xml:space="preserve">respect for weak prejudices </w:t>
      </w:r>
      <w:r w:rsidRPr="000B173F">
        <w:rPr>
          <w:rFonts w:eastAsia="Times New Roman"/>
        </w:rPr>
        <w:t xml:space="preserve">should be allowed to influence us, as in the case to which you have alluded. Dancing has its uses. It is the ultimate activity of certain innocent and joyful feelings, which, unless they found their true expression, would be choked up in the mind, and perhaps perish. These innocent affections were stirring within the minds of your young friends at Mrs. </w:t>
      </w:r>
      <w:proofErr w:type="spellStart"/>
      <w:r w:rsidRPr="000B173F">
        <w:rPr>
          <w:rFonts w:eastAsia="Times New Roman"/>
        </w:rPr>
        <w:t>Speare’s</w:t>
      </w:r>
      <w:proofErr w:type="spellEnd"/>
      <w:r w:rsidRPr="000B173F">
        <w:rPr>
          <w:rFonts w:eastAsia="Times New Roman"/>
        </w:rPr>
        <w:t xml:space="preserve">, and seeking their corresponding external expression, when you, out of a </w:t>
      </w:r>
      <w:r w:rsidRPr="000B173F">
        <w:rPr>
          <w:rFonts w:eastAsia="Times New Roman"/>
          <w:i/>
          <w:iCs/>
        </w:rPr>
        <w:t>blind respect to a frigid, puritanical prejudice</w:t>
      </w:r>
      <w:r w:rsidRPr="000B173F">
        <w:rPr>
          <w:rFonts w:eastAsia="Times New Roman"/>
        </w:rPr>
        <w:t>, perverted their happy expression. Was that right or wrong, Grace? I am sure your own good sense will at once decide the question. If it is right thus to check innocent amusements, so necessary and so useful to the young, out of respect to a single individual — then how much more binding is the duty of respecting the general prejudices of a large class in society, and out of regard to these — never to dance at all, and never to take any kind of bodily or mental recreation? Establish this principle in regard to dancing — and the reasons for it will hold good in hundreds of other instances of prejudice. If it is right in the least things to regard prejudices — and from them to refrain from doing things innocent in themselves — then it is right in complex things. Depend upon it, my child, Mr. Armstrong is right.”</w:t>
      </w:r>
    </w:p>
    <w:p w14:paraId="3E2F867F" w14:textId="77777777" w:rsidR="000B3C00" w:rsidRPr="000B173F" w:rsidRDefault="000B3C00" w:rsidP="000B3C00">
      <w:pPr>
        <w:spacing w:line="240" w:lineRule="auto"/>
        <w:ind w:firstLine="270"/>
        <w:rPr>
          <w:rFonts w:eastAsia="Times New Roman"/>
        </w:rPr>
      </w:pPr>
      <w:r w:rsidRPr="000B173F">
        <w:rPr>
          <w:rFonts w:eastAsia="Times New Roman"/>
        </w:rPr>
        <w:t xml:space="preserve">“But why need he feel himself under such pressing obligations to </w:t>
      </w:r>
      <w:r w:rsidRPr="000B173F">
        <w:rPr>
          <w:rFonts w:eastAsia="Times New Roman"/>
          <w:i/>
          <w:iCs/>
        </w:rPr>
        <w:t xml:space="preserve">correct every little error </w:t>
      </w:r>
      <w:r w:rsidRPr="000B173F">
        <w:rPr>
          <w:rFonts w:eastAsia="Times New Roman"/>
        </w:rPr>
        <w:t>into which I may happen to fall, and that, too, as if it was some very serious matter? It is not pleasant, by any means.”</w:t>
      </w:r>
    </w:p>
    <w:p w14:paraId="40477AB2" w14:textId="77777777" w:rsidR="000B3C00" w:rsidRPr="000B173F" w:rsidRDefault="000B3C00" w:rsidP="000B3C00">
      <w:pPr>
        <w:spacing w:line="240" w:lineRule="auto"/>
        <w:ind w:firstLine="270"/>
        <w:rPr>
          <w:rFonts w:eastAsia="Times New Roman"/>
        </w:rPr>
      </w:pPr>
      <w:r w:rsidRPr="000B173F">
        <w:rPr>
          <w:rFonts w:eastAsia="Times New Roman"/>
        </w:rPr>
        <w:t xml:space="preserve">“It arises, no doubt, from </w:t>
      </w:r>
      <w:r w:rsidRPr="000B173F">
        <w:rPr>
          <w:rFonts w:eastAsia="Times New Roman"/>
          <w:i/>
          <w:iCs/>
        </w:rPr>
        <w:t>his strong love of the truth</w:t>
      </w:r>
      <w:r w:rsidRPr="000B173F">
        <w:rPr>
          <w:rFonts w:eastAsia="Times New Roman"/>
        </w:rPr>
        <w:t>, united, perhaps, with a reluctance to see one for whom he has a respect, adopting opinions which he clearly sees to be wrong.”</w:t>
      </w:r>
    </w:p>
    <w:p w14:paraId="113AE039" w14:textId="77777777" w:rsidR="000B3C00" w:rsidRPr="000B173F" w:rsidRDefault="000B3C00" w:rsidP="000B3C00">
      <w:pPr>
        <w:spacing w:line="240" w:lineRule="auto"/>
        <w:ind w:firstLine="270"/>
        <w:rPr>
          <w:rFonts w:eastAsia="Times New Roman"/>
        </w:rPr>
      </w:pPr>
      <w:r w:rsidRPr="000B173F">
        <w:rPr>
          <w:rFonts w:eastAsia="Times New Roman"/>
        </w:rPr>
        <w:t xml:space="preserve">“I feel that he is influenced by some different impulse. A man who really respects a woman, will not be always seeking to reveal her errors and weaknesses. For my part, Mr. Armstrong’s manner towards me constantly offends me. I hardly ever spend an hour with him, that I am not made to feel a sense of </w:t>
      </w:r>
      <w:r w:rsidRPr="000B173F">
        <w:rPr>
          <w:rFonts w:eastAsia="Times New Roman"/>
          <w:i/>
          <w:iCs/>
        </w:rPr>
        <w:t>inferiority</w:t>
      </w:r>
      <w:r w:rsidRPr="000B173F">
        <w:rPr>
          <w:rFonts w:eastAsia="Times New Roman"/>
        </w:rPr>
        <w:t xml:space="preserve">. It is not so with other men. There is Mr. Milnor, for instance. I see that he is as sound as Mr. </w:t>
      </w:r>
      <w:r w:rsidRPr="000B173F">
        <w:rPr>
          <w:rFonts w:eastAsia="Times New Roman"/>
        </w:rPr>
        <w:lastRenderedPageBreak/>
        <w:t xml:space="preserve">Armstrong, and yet he reproves me up in the way that the other does. If he does not agree with me, he never seems to feel the </w:t>
      </w:r>
      <w:r w:rsidRPr="000B173F">
        <w:rPr>
          <w:rFonts w:eastAsia="Times New Roman"/>
          <w:i/>
          <w:iCs/>
        </w:rPr>
        <w:t xml:space="preserve">necessity </w:t>
      </w:r>
      <w:r w:rsidRPr="000B173F">
        <w:rPr>
          <w:rFonts w:eastAsia="Times New Roman"/>
        </w:rPr>
        <w:t>to say so.”</w:t>
      </w:r>
    </w:p>
    <w:p w14:paraId="1AB8B138" w14:textId="77777777" w:rsidR="000B3C00" w:rsidRPr="000B173F" w:rsidRDefault="000B3C00" w:rsidP="000B3C00">
      <w:pPr>
        <w:spacing w:line="240" w:lineRule="auto"/>
        <w:ind w:firstLine="270"/>
        <w:rPr>
          <w:rFonts w:eastAsia="Times New Roman"/>
        </w:rPr>
      </w:pPr>
      <w:r w:rsidRPr="000B173F">
        <w:rPr>
          <w:rFonts w:eastAsia="Times New Roman"/>
        </w:rPr>
        <w:t xml:space="preserve">“That is, Mr. Armstrong honors your judgment by presenting reasons for changing your views — while Mr. Milnor </w:t>
      </w:r>
      <w:r w:rsidRPr="000B173F">
        <w:rPr>
          <w:rFonts w:eastAsia="Times New Roman"/>
          <w:i/>
          <w:iCs/>
        </w:rPr>
        <w:t xml:space="preserve">flatters your pride of opinion </w:t>
      </w:r>
      <w:r w:rsidRPr="000B173F">
        <w:rPr>
          <w:rFonts w:eastAsia="Times New Roman"/>
        </w:rPr>
        <w:t>by not opposing you, even when he sees you to be wrong. Is not this so?”</w:t>
      </w:r>
    </w:p>
    <w:p w14:paraId="3A7361E6" w14:textId="77777777" w:rsidR="000B3C00" w:rsidRPr="000B173F" w:rsidRDefault="000B3C00" w:rsidP="000B3C00">
      <w:pPr>
        <w:spacing w:line="240" w:lineRule="auto"/>
        <w:ind w:firstLine="270"/>
        <w:rPr>
          <w:rFonts w:eastAsia="Times New Roman"/>
        </w:rPr>
      </w:pPr>
      <w:r w:rsidRPr="000B173F">
        <w:rPr>
          <w:rFonts w:eastAsia="Times New Roman"/>
        </w:rPr>
        <w:t xml:space="preserve">“I cannot see that it is, Aunt Mary. The one I believe to be governed by the rules of polite and gentlemanly fellowship with ladies — while the other is influenced by the </w:t>
      </w:r>
      <w:r w:rsidRPr="000B173F">
        <w:rPr>
          <w:rFonts w:eastAsia="Times New Roman"/>
          <w:i/>
          <w:iCs/>
        </w:rPr>
        <w:t>pride of self-intelligence</w:t>
      </w:r>
      <w:r w:rsidRPr="000B173F">
        <w:rPr>
          <w:rFonts w:eastAsia="Times New Roman"/>
        </w:rPr>
        <w:t xml:space="preserve">, and a </w:t>
      </w:r>
      <w:r w:rsidRPr="000B173F">
        <w:rPr>
          <w:rFonts w:eastAsia="Times New Roman"/>
          <w:i/>
          <w:iCs/>
        </w:rPr>
        <w:t xml:space="preserve">love of being thought superior </w:t>
      </w:r>
      <w:r w:rsidRPr="000B173F">
        <w:rPr>
          <w:rFonts w:eastAsia="Times New Roman"/>
        </w:rPr>
        <w:t>to everyone else.”</w:t>
      </w:r>
    </w:p>
    <w:p w14:paraId="777F8300" w14:textId="77777777" w:rsidR="000B3C00" w:rsidRPr="000B173F" w:rsidRDefault="000B3C00" w:rsidP="000B3C00">
      <w:pPr>
        <w:spacing w:line="240" w:lineRule="auto"/>
        <w:ind w:firstLine="270"/>
        <w:rPr>
          <w:rFonts w:eastAsia="Times New Roman"/>
        </w:rPr>
      </w:pPr>
      <w:r w:rsidRPr="000B173F">
        <w:rPr>
          <w:rFonts w:eastAsia="Times New Roman"/>
        </w:rPr>
        <w:t>While this conversation was going on — Milnor, now a very frequent visitor, came in. He perceived, instantly, two things: that Grace was unpleasantly excited about something, and that his entrance gave her a particular pleasure. He knew that she had been riding out with Armstrong, and guessed pretty nearly the cause of the apparent disturbance. Dexterously he managed to induce her to speak of it, and then turned the whole thing to his own advantage.</w:t>
      </w:r>
    </w:p>
    <w:p w14:paraId="71D19E05" w14:textId="77777777" w:rsidR="000B3C00" w:rsidRPr="000B173F" w:rsidRDefault="000B3C00" w:rsidP="000B3C00">
      <w:pPr>
        <w:spacing w:line="240" w:lineRule="auto"/>
        <w:ind w:firstLine="270"/>
        <w:rPr>
          <w:rFonts w:eastAsia="Times New Roman"/>
        </w:rPr>
      </w:pPr>
      <w:r w:rsidRPr="000B173F">
        <w:rPr>
          <w:rFonts w:eastAsia="Times New Roman"/>
        </w:rPr>
        <w:t xml:space="preserve">“I never think it necessary to be </w:t>
      </w:r>
      <w:r w:rsidRPr="000B173F">
        <w:rPr>
          <w:rFonts w:eastAsia="Times New Roman"/>
          <w:i/>
          <w:iCs/>
        </w:rPr>
        <w:t xml:space="preserve">always differing </w:t>
      </w:r>
      <w:r w:rsidRPr="000B173F">
        <w:rPr>
          <w:rFonts w:eastAsia="Times New Roman"/>
        </w:rPr>
        <w:t>from people,” he found the opportunity of saying. “</w:t>
      </w:r>
      <w:r w:rsidRPr="000B173F">
        <w:rPr>
          <w:rFonts w:eastAsia="Times New Roman"/>
          <w:i/>
          <w:iCs/>
        </w:rPr>
        <w:t xml:space="preserve">Opinions </w:t>
      </w:r>
      <w:r w:rsidRPr="000B173F">
        <w:rPr>
          <w:rFonts w:eastAsia="Times New Roman"/>
        </w:rPr>
        <w:t xml:space="preserve">are of no great consequence, after all, and break no heads. It never seems to me to be either </w:t>
      </w:r>
      <w:r w:rsidRPr="000B173F">
        <w:rPr>
          <w:rFonts w:eastAsia="Times New Roman"/>
          <w:i/>
          <w:iCs/>
        </w:rPr>
        <w:t xml:space="preserve">polite </w:t>
      </w:r>
      <w:r w:rsidRPr="000B173F">
        <w:rPr>
          <w:rFonts w:eastAsia="Times New Roman"/>
        </w:rPr>
        <w:t xml:space="preserve">or </w:t>
      </w:r>
      <w:r w:rsidRPr="000B173F">
        <w:rPr>
          <w:rFonts w:eastAsia="Times New Roman"/>
          <w:i/>
          <w:iCs/>
        </w:rPr>
        <w:t xml:space="preserve">necessary — </w:t>
      </w:r>
      <w:r w:rsidRPr="000B173F">
        <w:rPr>
          <w:rFonts w:eastAsia="Times New Roman"/>
        </w:rPr>
        <w:t xml:space="preserve">to be ever advancing our notions in opposition to what others may think to be true. In nine cases out of ten — we are as likely to be in error as they are. Let us be </w:t>
      </w:r>
      <w:r w:rsidRPr="000B173F">
        <w:rPr>
          <w:rFonts w:eastAsia="Times New Roman"/>
          <w:i/>
          <w:iCs/>
        </w:rPr>
        <w:t xml:space="preserve">tolerant </w:t>
      </w:r>
      <w:r w:rsidRPr="000B173F">
        <w:rPr>
          <w:rFonts w:eastAsia="Times New Roman"/>
        </w:rPr>
        <w:t xml:space="preserve">of each other. All will come out right in the end. As for opposition and conflict, they often confirm others in, instead of leading them out of error. This has long been my opinion, and is one from which I uniformly act; and, especially in my fellowship with ladies, do I avoid, particularly, the </w:t>
      </w:r>
      <w:r w:rsidRPr="000B173F">
        <w:rPr>
          <w:rFonts w:eastAsia="Times New Roman"/>
          <w:i/>
          <w:iCs/>
        </w:rPr>
        <w:t xml:space="preserve">fault of argument </w:t>
      </w:r>
      <w:r w:rsidRPr="000B173F">
        <w:rPr>
          <w:rFonts w:eastAsia="Times New Roman"/>
        </w:rPr>
        <w:t xml:space="preserve">and the </w:t>
      </w:r>
      <w:r w:rsidRPr="000B173F">
        <w:rPr>
          <w:rFonts w:eastAsia="Times New Roman"/>
          <w:i/>
          <w:iCs/>
        </w:rPr>
        <w:t>introduction of differences</w:t>
      </w:r>
      <w:r w:rsidRPr="000B173F">
        <w:rPr>
          <w:rFonts w:eastAsia="Times New Roman"/>
        </w:rPr>
        <w:t>.”</w:t>
      </w:r>
    </w:p>
    <w:p w14:paraId="11A80BF2" w14:textId="77777777" w:rsidR="000B3C00" w:rsidRPr="000B173F" w:rsidRDefault="000B3C00" w:rsidP="000B3C00">
      <w:pPr>
        <w:spacing w:line="240" w:lineRule="auto"/>
        <w:ind w:firstLine="270"/>
        <w:rPr>
          <w:rFonts w:eastAsia="Times New Roman"/>
        </w:rPr>
      </w:pPr>
      <w:r w:rsidRPr="000B173F">
        <w:rPr>
          <w:rFonts w:eastAsia="Times New Roman"/>
        </w:rPr>
        <w:t xml:space="preserve">“But would you not, Mr. Milnor,” asked Mrs. Ellis, who was present, “if you heard a lady-friend advance erroneous </w:t>
      </w:r>
      <w:r w:rsidRPr="000B173F">
        <w:rPr>
          <w:rFonts w:eastAsia="Times New Roman"/>
          <w:i/>
          <w:iCs/>
        </w:rPr>
        <w:t>opinions</w:t>
      </w:r>
      <w:r w:rsidRPr="000B173F">
        <w:rPr>
          <w:rFonts w:eastAsia="Times New Roman"/>
        </w:rPr>
        <w:t xml:space="preserve">, and saw that she was </w:t>
      </w:r>
      <w:r w:rsidRPr="000B173F">
        <w:rPr>
          <w:rFonts w:eastAsia="Times New Roman"/>
          <w:i/>
          <w:iCs/>
        </w:rPr>
        <w:t xml:space="preserve">acting </w:t>
      </w:r>
      <w:r w:rsidRPr="000B173F">
        <w:rPr>
          <w:rFonts w:eastAsia="Times New Roman"/>
        </w:rPr>
        <w:t>from them, and thus doing harm in her social fellowship — endeavor to lead her to see her error?”</w:t>
      </w:r>
    </w:p>
    <w:p w14:paraId="76DF0C91" w14:textId="77777777" w:rsidR="000B3C00" w:rsidRPr="000B173F" w:rsidRDefault="000B3C00" w:rsidP="000B3C00">
      <w:pPr>
        <w:spacing w:line="240" w:lineRule="auto"/>
        <w:ind w:firstLine="270"/>
        <w:rPr>
          <w:rFonts w:eastAsia="Times New Roman"/>
        </w:rPr>
      </w:pPr>
      <w:r w:rsidRPr="000B173F">
        <w:rPr>
          <w:rFonts w:eastAsia="Times New Roman"/>
        </w:rPr>
        <w:t xml:space="preserve">“Most certainly,” was the prompt reply; “but, in doing so, I would act with delicacy and prudence, and would endeavor to lead her rather to see in the light of her own mind, that she was wrong — than to convince her by </w:t>
      </w:r>
      <w:r w:rsidRPr="000B173F">
        <w:rPr>
          <w:rFonts w:eastAsia="Times New Roman"/>
          <w:i/>
          <w:iCs/>
        </w:rPr>
        <w:t xml:space="preserve">direct opposition </w:t>
      </w:r>
      <w:r w:rsidRPr="000B173F">
        <w:rPr>
          <w:rFonts w:eastAsia="Times New Roman"/>
        </w:rPr>
        <w:t>in the form of argument.”</w:t>
      </w:r>
    </w:p>
    <w:p w14:paraId="65F205B8" w14:textId="77777777" w:rsidR="000B3C00" w:rsidRPr="000B173F" w:rsidRDefault="000B3C00" w:rsidP="000B3C00">
      <w:pPr>
        <w:spacing w:line="240" w:lineRule="auto"/>
        <w:ind w:firstLine="270"/>
        <w:rPr>
          <w:rFonts w:eastAsia="Times New Roman"/>
        </w:rPr>
      </w:pPr>
      <w:r w:rsidRPr="000B173F">
        <w:rPr>
          <w:rFonts w:eastAsia="Times New Roman"/>
        </w:rPr>
        <w:t>“And in pursuing that course, you would be successful in nine cases out of ten — while in the other, you would fail as often,” remarked Grace, in an approving tone, and with an approving expression.</w:t>
      </w:r>
    </w:p>
    <w:p w14:paraId="10D2452E" w14:textId="77777777" w:rsidR="000B3C00" w:rsidRPr="000B173F" w:rsidRDefault="000B3C00" w:rsidP="000B3C00">
      <w:pPr>
        <w:spacing w:line="240" w:lineRule="auto"/>
        <w:ind w:firstLine="270"/>
        <w:rPr>
          <w:rFonts w:eastAsia="Times New Roman"/>
        </w:rPr>
      </w:pPr>
      <w:r w:rsidRPr="000B173F">
        <w:rPr>
          <w:rFonts w:eastAsia="Times New Roman"/>
        </w:rPr>
        <w:t>Milnor felt that he was winning his way into the maiden’s heart.</w:t>
      </w:r>
    </w:p>
    <w:p w14:paraId="6DB4A750" w14:textId="77777777" w:rsidR="000B3C00" w:rsidRPr="000B173F" w:rsidRDefault="000B3C00" w:rsidP="000B3C00">
      <w:pPr>
        <w:spacing w:line="240" w:lineRule="auto"/>
        <w:ind w:firstLine="270"/>
        <w:rPr>
          <w:rFonts w:eastAsia="Times New Roman"/>
        </w:rPr>
      </w:pPr>
      <w:r w:rsidRPr="000B173F">
        <w:rPr>
          <w:rFonts w:eastAsia="Times New Roman"/>
        </w:rPr>
        <w:t xml:space="preserve">“Let him,” he said to himself, with a feeling of satisfaction, “go on as he has begun, and I am safe. She is a lovely, intelligent girl, and where she can once be made to love — will love with a strength and depth of passion which nothing can move. She has her faults, though they are of little consequence, and can be easily looked over. No one is </w:t>
      </w:r>
      <w:r w:rsidRPr="000B173F">
        <w:rPr>
          <w:rFonts w:eastAsia="Times New Roman"/>
          <w:i/>
          <w:iCs/>
        </w:rPr>
        <w:t>faultless</w:t>
      </w:r>
      <w:r w:rsidRPr="000B173F">
        <w:rPr>
          <w:rFonts w:eastAsia="Times New Roman"/>
        </w:rPr>
        <w:t>.”</w:t>
      </w:r>
    </w:p>
    <w:p w14:paraId="46838B58" w14:textId="77777777" w:rsidR="000B3C00" w:rsidRPr="000B173F" w:rsidRDefault="000B3C00" w:rsidP="000B3C00">
      <w:pPr>
        <w:spacing w:line="240" w:lineRule="auto"/>
        <w:ind w:firstLine="270"/>
        <w:rPr>
          <w:rFonts w:eastAsia="Times New Roman"/>
        </w:rPr>
      </w:pPr>
      <w:r w:rsidRPr="000B173F">
        <w:rPr>
          <w:rFonts w:eastAsia="Times New Roman"/>
        </w:rPr>
        <w:t xml:space="preserve">From that time, Milnor was more than ever careful not to offend </w:t>
      </w:r>
      <w:r w:rsidRPr="000B173F">
        <w:rPr>
          <w:rFonts w:eastAsia="Times New Roman"/>
          <w:i/>
          <w:iCs/>
        </w:rPr>
        <w:t xml:space="preserve">the good opinion of herself </w:t>
      </w:r>
      <w:r w:rsidRPr="000B173F">
        <w:rPr>
          <w:rFonts w:eastAsia="Times New Roman"/>
        </w:rPr>
        <w:t xml:space="preserve">that Grace entertained. He even went so far as to insinuate, at times, a little well-directed </w:t>
      </w:r>
      <w:r w:rsidRPr="000B173F">
        <w:rPr>
          <w:rFonts w:eastAsia="Times New Roman"/>
          <w:i/>
          <w:iCs/>
        </w:rPr>
        <w:t>flattery</w:t>
      </w:r>
      <w:r w:rsidRPr="000B173F">
        <w:rPr>
          <w:rFonts w:eastAsia="Times New Roman"/>
        </w:rPr>
        <w:t xml:space="preserve">, which was very pleasant to her ear. </w:t>
      </w:r>
    </w:p>
    <w:p w14:paraId="3F857C5F" w14:textId="77777777" w:rsidR="000B3C00" w:rsidRPr="000B173F" w:rsidRDefault="000B3C00" w:rsidP="000B3C00">
      <w:pPr>
        <w:spacing w:line="240" w:lineRule="auto"/>
        <w:ind w:firstLine="270"/>
        <w:rPr>
          <w:rFonts w:eastAsia="Times New Roman"/>
        </w:rPr>
      </w:pPr>
      <w:r w:rsidRPr="000B173F">
        <w:rPr>
          <w:rFonts w:eastAsia="Times New Roman"/>
        </w:rPr>
        <w:t xml:space="preserve">As for Armstrong, he was too firm a lover of </w:t>
      </w:r>
      <w:r w:rsidRPr="000B173F">
        <w:rPr>
          <w:rFonts w:eastAsia="Times New Roman"/>
          <w:i/>
          <w:iCs/>
        </w:rPr>
        <w:t xml:space="preserve">honesty </w:t>
      </w:r>
      <w:r w:rsidRPr="000B173F">
        <w:rPr>
          <w:rFonts w:eastAsia="Times New Roman"/>
        </w:rPr>
        <w:t xml:space="preserve">and </w:t>
      </w:r>
      <w:r w:rsidRPr="000B173F">
        <w:rPr>
          <w:rFonts w:eastAsia="Times New Roman"/>
          <w:i/>
          <w:iCs/>
        </w:rPr>
        <w:t xml:space="preserve">truth </w:t>
      </w:r>
      <w:r w:rsidRPr="000B173F">
        <w:rPr>
          <w:rFonts w:eastAsia="Times New Roman"/>
        </w:rPr>
        <w:t xml:space="preserve">to modify, in any degree, his manner towards the maiden. He soon perceived that the gentle warmth that he had felt breathing out towards him — was withdrawing itself, and that Grace did not receive him as cordially as before, and seemed far less interested in his company. He guessed the reason, from indications not to be mistaken, but could not gain his own consent to act differently. If the maiden he wished to choose out from the rest of womankind as a companion through life, could not bear the </w:t>
      </w:r>
      <w:r w:rsidRPr="000B173F">
        <w:rPr>
          <w:rFonts w:eastAsia="Times New Roman"/>
          <w:i/>
          <w:iCs/>
        </w:rPr>
        <w:t>touchstone of truth</w:t>
      </w:r>
      <w:r w:rsidRPr="000B173F">
        <w:rPr>
          <w:rFonts w:eastAsia="Times New Roman"/>
        </w:rPr>
        <w:t xml:space="preserve"> — he did not desire a union with her. If she would not permit him to point out an error </w:t>
      </w:r>
      <w:r w:rsidRPr="000B173F">
        <w:rPr>
          <w:rFonts w:eastAsia="Times New Roman"/>
          <w:i/>
          <w:iCs/>
        </w:rPr>
        <w:t xml:space="preserve">before </w:t>
      </w:r>
      <w:r w:rsidRPr="000B173F">
        <w:rPr>
          <w:rFonts w:eastAsia="Times New Roman"/>
        </w:rPr>
        <w:t xml:space="preserve">marriage, what guarantee had he who she would allow him to do so </w:t>
      </w:r>
      <w:r w:rsidRPr="000B173F">
        <w:rPr>
          <w:rFonts w:eastAsia="Times New Roman"/>
          <w:i/>
          <w:iCs/>
        </w:rPr>
        <w:t xml:space="preserve">after </w:t>
      </w:r>
      <w:r w:rsidRPr="000B173F">
        <w:rPr>
          <w:rFonts w:eastAsia="Times New Roman"/>
        </w:rPr>
        <w:t>marriage? Under the influence of such thoughts, he gradually permitted his affections to subside into an ordinary, polite, but rather reserved manner, thus leaving to Milnor a clear field.</w:t>
      </w:r>
    </w:p>
    <w:p w14:paraId="7F011456" w14:textId="77777777" w:rsidR="000B3C00" w:rsidRPr="000B173F" w:rsidRDefault="000B3C00" w:rsidP="000B3C00">
      <w:pPr>
        <w:spacing w:line="240" w:lineRule="auto"/>
        <w:ind w:firstLine="270"/>
        <w:rPr>
          <w:rFonts w:eastAsia="Times New Roman"/>
        </w:rPr>
      </w:pPr>
      <w:r w:rsidRPr="000B173F">
        <w:rPr>
          <w:rFonts w:eastAsia="Times New Roman"/>
        </w:rPr>
        <w:t xml:space="preserve">Warned against the </w:t>
      </w:r>
      <w:r w:rsidRPr="000B173F">
        <w:rPr>
          <w:rFonts w:eastAsia="Times New Roman"/>
          <w:i/>
          <w:iCs/>
        </w:rPr>
        <w:t xml:space="preserve">rock </w:t>
      </w:r>
      <w:r w:rsidRPr="000B173F">
        <w:rPr>
          <w:rFonts w:eastAsia="Times New Roman"/>
        </w:rPr>
        <w:t xml:space="preserve">upon which Armstrong had been cast away, he took especial care in no instance to </w:t>
      </w:r>
      <w:r w:rsidRPr="000B173F">
        <w:rPr>
          <w:rFonts w:eastAsia="Times New Roman"/>
          <w:i/>
          <w:iCs/>
        </w:rPr>
        <w:t xml:space="preserve">oppose </w:t>
      </w:r>
      <w:r w:rsidRPr="000B173F">
        <w:rPr>
          <w:rFonts w:eastAsia="Times New Roman"/>
        </w:rPr>
        <w:t xml:space="preserve">the wishes or opinions of Grace. Besides this negative position towards her — he spared no thought nor pains in seeking out the means of giving her pleasure, no matter how great the inconvenience to himself. Things that had before been to him altogether undelightful, as soon as he found </w:t>
      </w:r>
      <w:r w:rsidRPr="000B173F">
        <w:rPr>
          <w:rFonts w:eastAsia="Times New Roman"/>
        </w:rPr>
        <w:lastRenderedPageBreak/>
        <w:t xml:space="preserve">that they gave her pleasure, were proposed and entered into with the liveliest enjoyment. If she expressed a wish to ride — he never thought of asking a postponement on account of pressing duties. Even engagements with others would be broken without a moment’s hesitation, in order to meet the smallest of her expressed wishes. </w:t>
      </w:r>
    </w:p>
    <w:p w14:paraId="6776208D" w14:textId="77777777" w:rsidR="000B3C00" w:rsidRPr="000B173F" w:rsidRDefault="000B3C00" w:rsidP="000B3C00">
      <w:pPr>
        <w:spacing w:line="240" w:lineRule="auto"/>
        <w:ind w:firstLine="270"/>
        <w:rPr>
          <w:rFonts w:eastAsia="Times New Roman"/>
        </w:rPr>
      </w:pPr>
      <w:r w:rsidRPr="000B173F">
        <w:rPr>
          <w:rFonts w:eastAsia="Times New Roman"/>
        </w:rPr>
        <w:t xml:space="preserve">Thus, instead of her being led to feel that, in the anticipated marriage relation — for Milnor had offered her his hand — there were reciprocal considerations, and even </w:t>
      </w:r>
      <w:r w:rsidRPr="000B173F">
        <w:rPr>
          <w:rFonts w:eastAsia="Times New Roman"/>
          <w:i/>
          <w:iCs/>
        </w:rPr>
        <w:t>sacrifices</w:t>
      </w:r>
      <w:r w:rsidRPr="000B173F">
        <w:rPr>
          <w:rFonts w:eastAsia="Times New Roman"/>
        </w:rPr>
        <w:t xml:space="preserve"> — her mind was flattered into the impression that she would be the passive recipient of all kinds of attentions; that </w:t>
      </w:r>
      <w:r w:rsidRPr="000B173F">
        <w:rPr>
          <w:rFonts w:eastAsia="Times New Roman"/>
          <w:i/>
          <w:iCs/>
        </w:rPr>
        <w:t xml:space="preserve">her will </w:t>
      </w:r>
      <w:r w:rsidRPr="000B173F">
        <w:rPr>
          <w:rFonts w:eastAsia="Times New Roman"/>
        </w:rPr>
        <w:t xml:space="preserve">would, in all subsequent relations, be his pleasure. In all this, there was in her mind, no consciousness of </w:t>
      </w:r>
      <w:r w:rsidRPr="000B173F">
        <w:rPr>
          <w:rFonts w:eastAsia="Times New Roman"/>
          <w:i/>
          <w:iCs/>
        </w:rPr>
        <w:t xml:space="preserve">duties </w:t>
      </w:r>
      <w:r w:rsidRPr="000B173F">
        <w:rPr>
          <w:rFonts w:eastAsia="Times New Roman"/>
        </w:rPr>
        <w:t>to be performed; or, if a consciousness of duty, it was exceedingly vague in its character.</w:t>
      </w:r>
    </w:p>
    <w:p w14:paraId="39CB9E0F" w14:textId="77777777" w:rsidR="000B3C00" w:rsidRPr="000B173F" w:rsidRDefault="000B3C00" w:rsidP="000B3C00">
      <w:pPr>
        <w:spacing w:line="240" w:lineRule="auto"/>
        <w:ind w:firstLine="270"/>
        <w:rPr>
          <w:rFonts w:eastAsia="Times New Roman"/>
        </w:rPr>
      </w:pPr>
      <w:r w:rsidRPr="000B173F">
        <w:rPr>
          <w:rFonts w:eastAsia="Times New Roman"/>
        </w:rPr>
        <w:t>A short time before her marriage with Milnor, which took place about a year after her relocation to Westbrook, in a conversation with her lover, she was led to remark that some married women seemed as full of care and trouble as if they had the duties of a whole nation to perform. To which Milnor replied,</w:t>
      </w:r>
    </w:p>
    <w:p w14:paraId="537B814F" w14:textId="77777777" w:rsidR="000B3C00" w:rsidRPr="000B173F" w:rsidRDefault="000B3C00" w:rsidP="000B3C00">
      <w:pPr>
        <w:spacing w:line="240" w:lineRule="auto"/>
        <w:ind w:firstLine="270"/>
        <w:rPr>
          <w:rFonts w:eastAsia="Times New Roman"/>
        </w:rPr>
      </w:pPr>
      <w:r w:rsidRPr="000B173F">
        <w:rPr>
          <w:rFonts w:eastAsia="Times New Roman"/>
        </w:rPr>
        <w:t>“I have often noticed as much myself, and it has always appeared to me a most repulsive feature in marriage, as we perceive it around us.”</w:t>
      </w:r>
    </w:p>
    <w:p w14:paraId="441CA810" w14:textId="77777777" w:rsidR="000B3C00" w:rsidRPr="000B173F" w:rsidRDefault="000B3C00" w:rsidP="000B3C00">
      <w:pPr>
        <w:spacing w:line="240" w:lineRule="auto"/>
        <w:ind w:firstLine="270"/>
        <w:rPr>
          <w:rFonts w:eastAsia="Times New Roman"/>
        </w:rPr>
      </w:pPr>
      <w:r w:rsidRPr="000B173F">
        <w:rPr>
          <w:rFonts w:eastAsia="Times New Roman"/>
        </w:rPr>
        <w:t xml:space="preserve">“And so it is. I can’t see how a man can love a woman whose soul is </w:t>
      </w:r>
      <w:r w:rsidRPr="000B173F">
        <w:rPr>
          <w:rFonts w:eastAsia="Times New Roman"/>
          <w:i/>
          <w:iCs/>
        </w:rPr>
        <w:t xml:space="preserve">narrowed down </w:t>
      </w:r>
      <w:r w:rsidRPr="000B173F">
        <w:rPr>
          <w:rFonts w:eastAsia="Times New Roman"/>
        </w:rPr>
        <w:t>to the limits of a cook book, or whose activities never go beyond the little circle of her own family.”</w:t>
      </w:r>
    </w:p>
    <w:p w14:paraId="1A684B07" w14:textId="77777777" w:rsidR="000B3C00" w:rsidRPr="000B173F" w:rsidRDefault="000B3C00" w:rsidP="000B3C00">
      <w:pPr>
        <w:spacing w:line="240" w:lineRule="auto"/>
        <w:ind w:firstLine="270"/>
        <w:rPr>
          <w:rFonts w:eastAsia="Times New Roman"/>
        </w:rPr>
      </w:pPr>
      <w:r w:rsidRPr="000B173F">
        <w:rPr>
          <w:rFonts w:eastAsia="Times New Roman"/>
        </w:rPr>
        <w:t xml:space="preserve">“Nor can I,” was the response. “In marriage, as I view it, are centered the purest joys; and those who are married, if united, as they should be, upon a just appreciation of moral qualities, come into a state of greater happiness than they have ever yet experienced. But, if we were to judge from the habits, appearance, and countenances of the great body of wives — we would be led to the inevitable conclusion that the married life was, to women at least — a condition of </w:t>
      </w:r>
      <w:r w:rsidRPr="000B173F">
        <w:rPr>
          <w:rFonts w:eastAsia="Times New Roman"/>
          <w:i/>
          <w:iCs/>
        </w:rPr>
        <w:t xml:space="preserve">slavery </w:t>
      </w:r>
      <w:r w:rsidRPr="000B173F">
        <w:rPr>
          <w:rFonts w:eastAsia="Times New Roman"/>
        </w:rPr>
        <w:t xml:space="preserve">and </w:t>
      </w:r>
      <w:r w:rsidRPr="000B173F">
        <w:rPr>
          <w:rFonts w:eastAsia="Times New Roman"/>
          <w:i/>
          <w:iCs/>
        </w:rPr>
        <w:t>unhappiness</w:t>
      </w:r>
      <w:r w:rsidRPr="000B173F">
        <w:rPr>
          <w:rFonts w:eastAsia="Times New Roman"/>
        </w:rPr>
        <w:t xml:space="preserve">. Surely this need not be! And I am also sure that men do not wish it to be so. They certainly would much rather find a </w:t>
      </w:r>
      <w:r w:rsidRPr="000B173F">
        <w:rPr>
          <w:rFonts w:eastAsia="Times New Roman"/>
          <w:i/>
          <w:iCs/>
        </w:rPr>
        <w:t xml:space="preserve">cheerful </w:t>
      </w:r>
      <w:r w:rsidRPr="000B173F">
        <w:rPr>
          <w:rFonts w:eastAsia="Times New Roman"/>
        </w:rPr>
        <w:t>wife at home, than one pressed down with a thousand household cares!”</w:t>
      </w:r>
    </w:p>
    <w:p w14:paraId="2E12FD86" w14:textId="77777777" w:rsidR="000B3C00" w:rsidRPr="000B173F" w:rsidRDefault="000B3C00" w:rsidP="000B3C00">
      <w:pPr>
        <w:spacing w:line="240" w:lineRule="auto"/>
        <w:ind w:firstLine="270"/>
        <w:rPr>
          <w:rFonts w:eastAsia="Times New Roman"/>
        </w:rPr>
      </w:pPr>
      <w:r w:rsidRPr="000B173F">
        <w:rPr>
          <w:rFonts w:eastAsia="Times New Roman"/>
        </w:rPr>
        <w:t xml:space="preserve">“So I would think. Strange that so many married women fall into this unamiable habit of shutting themselves up from society, putting on long faces, and </w:t>
      </w:r>
      <w:r w:rsidRPr="000B173F">
        <w:rPr>
          <w:rFonts w:eastAsia="Times New Roman"/>
          <w:i/>
          <w:iCs/>
        </w:rPr>
        <w:t xml:space="preserve">burying </w:t>
      </w:r>
      <w:r w:rsidRPr="000B173F">
        <w:rPr>
          <w:rFonts w:eastAsia="Times New Roman"/>
        </w:rPr>
        <w:t xml:space="preserve">themselves amid the thousand and one </w:t>
      </w:r>
      <w:r w:rsidRPr="000B173F">
        <w:rPr>
          <w:rFonts w:eastAsia="Times New Roman"/>
          <w:i/>
          <w:iCs/>
        </w:rPr>
        <w:t xml:space="preserve">domestic duties </w:t>
      </w:r>
      <w:r w:rsidRPr="000B173F">
        <w:rPr>
          <w:rFonts w:eastAsia="Times New Roman"/>
        </w:rPr>
        <w:t xml:space="preserve">pertaining to a family — which had far better be committed to the supervision of someone more capable, and to </w:t>
      </w:r>
      <w:r w:rsidRPr="000B173F">
        <w:rPr>
          <w:rFonts w:eastAsia="Times New Roman"/>
          <w:i/>
          <w:iCs/>
        </w:rPr>
        <w:t xml:space="preserve">employ </w:t>
      </w:r>
      <w:r w:rsidRPr="000B173F">
        <w:rPr>
          <w:rFonts w:eastAsia="Times New Roman"/>
        </w:rPr>
        <w:t xml:space="preserve">whom would be a real charity. But the word </w:t>
      </w:r>
      <w:r w:rsidRPr="000B173F">
        <w:rPr>
          <w:rFonts w:eastAsia="Times New Roman"/>
          <w:i/>
          <w:iCs/>
        </w:rPr>
        <w:t xml:space="preserve">domestic </w:t>
      </w:r>
      <w:r w:rsidRPr="000B173F">
        <w:rPr>
          <w:rFonts w:eastAsia="Times New Roman"/>
        </w:rPr>
        <w:t xml:space="preserve">seems to fill every wife’s head with the notion that she ought to become little more than a </w:t>
      </w:r>
      <w:r w:rsidRPr="000B173F">
        <w:rPr>
          <w:rFonts w:eastAsia="Times New Roman"/>
          <w:i/>
          <w:iCs/>
        </w:rPr>
        <w:t>mere slave</w:t>
      </w:r>
      <w:r w:rsidRPr="000B173F">
        <w:rPr>
          <w:rFonts w:eastAsia="Times New Roman"/>
        </w:rPr>
        <w:t>.”</w:t>
      </w:r>
    </w:p>
    <w:p w14:paraId="2994B714" w14:textId="77777777" w:rsidR="000B3C00" w:rsidRPr="000B173F" w:rsidRDefault="000B3C00" w:rsidP="000B3C00">
      <w:pPr>
        <w:spacing w:line="240" w:lineRule="auto"/>
        <w:ind w:firstLine="270"/>
        <w:rPr>
          <w:rFonts w:eastAsia="Times New Roman"/>
        </w:rPr>
      </w:pPr>
      <w:r w:rsidRPr="000B173F">
        <w:rPr>
          <w:rFonts w:eastAsia="Times New Roman"/>
        </w:rPr>
        <w:t xml:space="preserve">“A very just remark. To me, there has never been that charm about the word </w:t>
      </w:r>
      <w:r w:rsidRPr="000B173F">
        <w:rPr>
          <w:rFonts w:eastAsia="Times New Roman"/>
          <w:i/>
          <w:iCs/>
        </w:rPr>
        <w:t xml:space="preserve">domestic </w:t>
      </w:r>
      <w:r w:rsidRPr="000B173F">
        <w:rPr>
          <w:rFonts w:eastAsia="Times New Roman"/>
        </w:rPr>
        <w:t xml:space="preserve">which there has seemed to be in it for most people’s ears,” Milnor replied, scarcely reflecting upon what he was saying. Grace had expressed a sentiment — and he, as a matter of course, </w:t>
      </w:r>
      <w:r w:rsidRPr="000B173F">
        <w:rPr>
          <w:rFonts w:eastAsia="Times New Roman"/>
          <w:i/>
          <w:iCs/>
        </w:rPr>
        <w:t xml:space="preserve">passively assented </w:t>
      </w:r>
      <w:r w:rsidRPr="000B173F">
        <w:rPr>
          <w:rFonts w:eastAsia="Times New Roman"/>
        </w:rPr>
        <w:t>to it.</w:t>
      </w:r>
    </w:p>
    <w:p w14:paraId="494032FC" w14:textId="77777777" w:rsidR="000B3C00" w:rsidRPr="000B173F" w:rsidRDefault="000B3C00" w:rsidP="000B3C00">
      <w:pPr>
        <w:spacing w:line="240" w:lineRule="auto"/>
        <w:ind w:firstLine="270"/>
        <w:rPr>
          <w:rFonts w:eastAsia="Times New Roman"/>
        </w:rPr>
      </w:pPr>
      <w:r w:rsidRPr="000B173F">
        <w:rPr>
          <w:rFonts w:eastAsia="Times New Roman"/>
        </w:rPr>
        <w:t xml:space="preserve">“If I had said as much as this to </w:t>
      </w:r>
      <w:r w:rsidRPr="000B173F">
        <w:rPr>
          <w:rFonts w:eastAsia="Times New Roman"/>
          <w:i/>
          <w:iCs/>
        </w:rPr>
        <w:t>Mr. Armstrong</w:t>
      </w:r>
      <w:r w:rsidRPr="000B173F">
        <w:rPr>
          <w:rFonts w:eastAsia="Times New Roman"/>
        </w:rPr>
        <w:t xml:space="preserve"> — I would have been compelled to listen to a </w:t>
      </w:r>
      <w:r w:rsidRPr="000B173F">
        <w:rPr>
          <w:rFonts w:eastAsia="Times New Roman"/>
          <w:i/>
          <w:iCs/>
        </w:rPr>
        <w:t>sermon on domestic virtues</w:t>
      </w:r>
      <w:r w:rsidRPr="000B173F">
        <w:rPr>
          <w:rFonts w:eastAsia="Times New Roman"/>
        </w:rPr>
        <w:t>,” Grace said, laughing.</w:t>
      </w:r>
    </w:p>
    <w:p w14:paraId="3EF0DAA5" w14:textId="77777777" w:rsidR="000B3C00" w:rsidRPr="000B173F" w:rsidRDefault="000B3C00" w:rsidP="000B3C00">
      <w:pPr>
        <w:spacing w:line="240" w:lineRule="auto"/>
        <w:ind w:firstLine="270"/>
        <w:rPr>
          <w:rFonts w:eastAsia="Times New Roman"/>
        </w:rPr>
      </w:pPr>
      <w:r w:rsidRPr="000B173F">
        <w:rPr>
          <w:rFonts w:eastAsia="Times New Roman"/>
        </w:rPr>
        <w:t>“Oh, as to Armstrong, he is more petty than wise sometimes,” returned Milnor, joining in the laugh. “He would have everyone walk by his line and rule.”</w:t>
      </w:r>
    </w:p>
    <w:p w14:paraId="3900B167" w14:textId="77777777" w:rsidR="000B3C00" w:rsidRPr="000B173F" w:rsidRDefault="000B3C00" w:rsidP="000B3C00">
      <w:pPr>
        <w:spacing w:line="240" w:lineRule="auto"/>
        <w:ind w:firstLine="270"/>
        <w:rPr>
          <w:rFonts w:eastAsia="Times New Roman"/>
        </w:rPr>
      </w:pPr>
      <w:r w:rsidRPr="000B173F">
        <w:rPr>
          <w:rFonts w:eastAsia="Times New Roman"/>
        </w:rPr>
        <w:t xml:space="preserve">“If he had me for a wife, he would have a hard subject in his hands, I can tell him. I am as much for line and rule as he is — but it is </w:t>
      </w:r>
      <w:r w:rsidRPr="000B173F">
        <w:rPr>
          <w:rFonts w:eastAsia="Times New Roman"/>
          <w:i/>
          <w:iCs/>
        </w:rPr>
        <w:t xml:space="preserve">my own </w:t>
      </w:r>
      <w:r w:rsidRPr="000B173F">
        <w:rPr>
          <w:rFonts w:eastAsia="Times New Roman"/>
        </w:rPr>
        <w:t xml:space="preserve">line and rule. I flatter myself that I have wit enough to keep out of the </w:t>
      </w:r>
      <w:r w:rsidRPr="000B173F">
        <w:rPr>
          <w:rFonts w:eastAsia="Times New Roman"/>
          <w:i/>
          <w:iCs/>
        </w:rPr>
        <w:t>fire</w:t>
      </w:r>
      <w:r w:rsidRPr="000B173F">
        <w:rPr>
          <w:rFonts w:eastAsia="Times New Roman"/>
        </w:rPr>
        <w:t>.”</w:t>
      </w:r>
    </w:p>
    <w:p w14:paraId="6AA27E81" w14:textId="77777777" w:rsidR="000B3C00" w:rsidRPr="000B173F" w:rsidRDefault="000B3C00" w:rsidP="000B3C00">
      <w:pPr>
        <w:spacing w:line="240" w:lineRule="auto"/>
        <w:ind w:firstLine="270"/>
        <w:rPr>
          <w:rFonts w:eastAsia="Times New Roman"/>
        </w:rPr>
      </w:pPr>
      <w:r w:rsidRPr="000B173F">
        <w:rPr>
          <w:rFonts w:eastAsia="Times New Roman"/>
        </w:rPr>
        <w:t xml:space="preserve">“I would be sorry if you had not; but some people are always concerned about others, and seem to imagine that none but </w:t>
      </w:r>
      <w:r w:rsidRPr="000B173F">
        <w:rPr>
          <w:rFonts w:eastAsia="Times New Roman"/>
          <w:i/>
          <w:iCs/>
        </w:rPr>
        <w:t xml:space="preserve">themselves </w:t>
      </w:r>
      <w:r w:rsidRPr="000B173F">
        <w:rPr>
          <w:rFonts w:eastAsia="Times New Roman"/>
        </w:rPr>
        <w:t>have any true perception of life and its duties.”</w:t>
      </w:r>
    </w:p>
    <w:p w14:paraId="76DBFCA4" w14:textId="77777777" w:rsidR="000B3C00" w:rsidRPr="000B173F" w:rsidRDefault="000B3C00" w:rsidP="000B3C00">
      <w:pPr>
        <w:spacing w:line="240" w:lineRule="auto"/>
        <w:ind w:firstLine="270"/>
        <w:rPr>
          <w:rFonts w:eastAsia="Times New Roman"/>
        </w:rPr>
      </w:pPr>
      <w:r w:rsidRPr="000B173F">
        <w:rPr>
          <w:rFonts w:eastAsia="Times New Roman"/>
        </w:rPr>
        <w:t xml:space="preserve">“And that is precisely Mr. Armstrong’s character! Why, I would be the unhappiest creature in the world, were I wedded to a man who had no confidence in my judgment, and who would be forever looking out for </w:t>
      </w:r>
      <w:r w:rsidRPr="000B173F">
        <w:rPr>
          <w:rFonts w:eastAsia="Times New Roman"/>
          <w:i/>
          <w:iCs/>
        </w:rPr>
        <w:t>little indiscretions or wrong views</w:t>
      </w:r>
      <w:r w:rsidRPr="000B173F">
        <w:rPr>
          <w:rFonts w:eastAsia="Times New Roman"/>
        </w:rPr>
        <w:t xml:space="preserve"> — that he might hold them out and magnify them.”</w:t>
      </w:r>
    </w:p>
    <w:p w14:paraId="7078215A" w14:textId="77777777" w:rsidR="000B3C00" w:rsidRPr="000B173F" w:rsidRDefault="000B3C00" w:rsidP="000B3C00">
      <w:pPr>
        <w:spacing w:line="240" w:lineRule="auto"/>
        <w:ind w:firstLine="270"/>
        <w:rPr>
          <w:rFonts w:eastAsia="Times New Roman"/>
        </w:rPr>
      </w:pPr>
      <w:r w:rsidRPr="000B173F">
        <w:rPr>
          <w:rFonts w:eastAsia="Times New Roman"/>
        </w:rPr>
        <w:t>“A most unhappy state, I would think, for any woman to be placed in.”</w:t>
      </w:r>
    </w:p>
    <w:p w14:paraId="4BA46A9D" w14:textId="77777777" w:rsidR="000B3C00" w:rsidRPr="000B173F" w:rsidRDefault="000B3C00" w:rsidP="000B3C00">
      <w:pPr>
        <w:spacing w:line="240" w:lineRule="auto"/>
        <w:ind w:firstLine="270"/>
        <w:rPr>
          <w:rFonts w:eastAsia="Times New Roman"/>
        </w:rPr>
      </w:pPr>
      <w:r w:rsidRPr="000B173F">
        <w:rPr>
          <w:rFonts w:eastAsia="Times New Roman"/>
        </w:rPr>
        <w:t xml:space="preserve">“Unhappy, indeed! In a husband, a woman wants a companion and an </w:t>
      </w:r>
      <w:r w:rsidRPr="000B173F">
        <w:rPr>
          <w:rFonts w:eastAsia="Times New Roman"/>
          <w:i/>
          <w:iCs/>
        </w:rPr>
        <w:t>equal</w:t>
      </w:r>
      <w:r w:rsidRPr="000B173F">
        <w:rPr>
          <w:rFonts w:eastAsia="Times New Roman"/>
        </w:rPr>
        <w:t xml:space="preserve"> — not a </w:t>
      </w:r>
      <w:r w:rsidRPr="000B173F">
        <w:rPr>
          <w:rFonts w:eastAsia="Times New Roman"/>
          <w:i/>
          <w:iCs/>
        </w:rPr>
        <w:t>mentor</w:t>
      </w:r>
      <w:r w:rsidRPr="000B173F">
        <w:rPr>
          <w:rFonts w:eastAsia="Times New Roman"/>
        </w:rPr>
        <w:t xml:space="preserve">. And any man who assumes the </w:t>
      </w:r>
      <w:proofErr w:type="spellStart"/>
      <w:r w:rsidRPr="000B173F">
        <w:rPr>
          <w:rFonts w:eastAsia="Times New Roman"/>
        </w:rPr>
        <w:t>mentorial</w:t>
      </w:r>
      <w:proofErr w:type="spellEnd"/>
      <w:r w:rsidRPr="000B173F">
        <w:rPr>
          <w:rFonts w:eastAsia="Times New Roman"/>
        </w:rPr>
        <w:t xml:space="preserve"> air towards a woman, as Mr. Armstrong did towards me — shows that he has no true respect for her judgment. So I felt at the time. Why, towards the close of his visits to our house, his company became absolutely intolerable to me!”</w:t>
      </w:r>
    </w:p>
    <w:p w14:paraId="7D9AD8AE" w14:textId="77777777" w:rsidR="000B3C00" w:rsidRPr="000B173F" w:rsidRDefault="000B3C00" w:rsidP="000B3C00">
      <w:pPr>
        <w:spacing w:line="240" w:lineRule="auto"/>
        <w:ind w:firstLine="270"/>
        <w:rPr>
          <w:rFonts w:eastAsia="Times New Roman"/>
        </w:rPr>
      </w:pPr>
      <w:r w:rsidRPr="000B173F">
        <w:rPr>
          <w:rFonts w:eastAsia="Times New Roman"/>
        </w:rPr>
        <w:t>“And yet,” remarked Milnor, whose real respect for Mr. Armstrong’s good sense, and strong, honest love of truth for its own sake — would not permit him to hear him condemned too entirely, “he is honest and sincere; and it is for these qualities that he is led to speak plainly to everyone.”</w:t>
      </w:r>
    </w:p>
    <w:p w14:paraId="38778EA3"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Well, it is not in </w:t>
      </w:r>
      <w:r w:rsidRPr="000B173F">
        <w:rPr>
          <w:rFonts w:eastAsia="Times New Roman"/>
          <w:i/>
          <w:iCs/>
        </w:rPr>
        <w:t>good taste</w:t>
      </w:r>
      <w:r w:rsidRPr="000B173F">
        <w:rPr>
          <w:rFonts w:eastAsia="Times New Roman"/>
        </w:rPr>
        <w:t xml:space="preserve">, to be ever </w:t>
      </w:r>
      <w:r w:rsidRPr="000B173F">
        <w:rPr>
          <w:rFonts w:eastAsia="Times New Roman"/>
          <w:i/>
          <w:iCs/>
        </w:rPr>
        <w:t xml:space="preserve">intruding his censorious remarks </w:t>
      </w:r>
      <w:r w:rsidRPr="000B173F">
        <w:rPr>
          <w:rFonts w:eastAsia="Times New Roman"/>
        </w:rPr>
        <w:t>upon those who are willing to hear them,” Grace responded, with some warmth.</w:t>
      </w:r>
    </w:p>
    <w:p w14:paraId="5DA7CDC4" w14:textId="77777777" w:rsidR="000B3C00" w:rsidRPr="000B173F" w:rsidRDefault="000B3C00" w:rsidP="000B3C00">
      <w:pPr>
        <w:spacing w:line="240" w:lineRule="auto"/>
        <w:ind w:firstLine="270"/>
        <w:rPr>
          <w:rFonts w:eastAsia="Times New Roman"/>
        </w:rPr>
      </w:pPr>
      <w:r w:rsidRPr="000B173F">
        <w:rPr>
          <w:rFonts w:eastAsia="Times New Roman"/>
        </w:rPr>
        <w:t>“Very true,” was the quiet acquiescence of her devoted lover.</w:t>
      </w:r>
    </w:p>
    <w:p w14:paraId="098DCE25"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202A112C" w14:textId="77777777" w:rsidR="000B3C00" w:rsidRPr="000B173F" w:rsidRDefault="000B3C00" w:rsidP="008611AE">
      <w:pPr>
        <w:pStyle w:val="Heading1"/>
      </w:pPr>
      <w:bookmarkStart w:id="8" w:name="chapter4"/>
      <w:bookmarkStart w:id="9" w:name="_Toc100742322"/>
      <w:bookmarkEnd w:id="8"/>
      <w:r w:rsidRPr="000B173F">
        <w:lastRenderedPageBreak/>
        <w:t>CHAPTER 4.</w:t>
      </w:r>
      <w:bookmarkEnd w:id="9"/>
    </w:p>
    <w:p w14:paraId="08E19383" w14:textId="77777777" w:rsidR="000B3C00" w:rsidRPr="000B173F" w:rsidRDefault="000B3C00" w:rsidP="000B3C00">
      <w:pPr>
        <w:spacing w:line="240" w:lineRule="auto"/>
        <w:ind w:firstLine="270"/>
        <w:rPr>
          <w:rFonts w:eastAsia="Times New Roman"/>
        </w:rPr>
      </w:pPr>
    </w:p>
    <w:p w14:paraId="50E4C9DA" w14:textId="77777777" w:rsidR="000B3C00" w:rsidRPr="000B173F" w:rsidRDefault="000B3C00" w:rsidP="000B3C00">
      <w:pPr>
        <w:spacing w:line="240" w:lineRule="auto"/>
        <w:ind w:firstLine="270"/>
        <w:rPr>
          <w:rFonts w:eastAsia="Times New Roman"/>
        </w:rPr>
      </w:pPr>
      <w:r w:rsidRPr="000B173F">
        <w:rPr>
          <w:rFonts w:eastAsia="Times New Roman"/>
        </w:rPr>
        <w:t>A week before the day that was to unite Lewis Milnor and Grace Harvey in the holy bonds of wedlock, Grace sat alone in earnest conversation with her aunt, who was a woman of much practical good sense. Indeed, anyone who has lived to the age of forty or fifty, must have lived to little purpose indeed, if some portion of that essential quality of mind has not been acquired.</w:t>
      </w:r>
    </w:p>
    <w:p w14:paraId="7420920C" w14:textId="77777777" w:rsidR="000B3C00" w:rsidRPr="000B173F" w:rsidRDefault="000B3C00" w:rsidP="000B3C00">
      <w:pPr>
        <w:spacing w:line="240" w:lineRule="auto"/>
        <w:ind w:firstLine="270"/>
        <w:rPr>
          <w:rFonts w:eastAsia="Times New Roman"/>
        </w:rPr>
      </w:pPr>
      <w:r w:rsidRPr="000B173F">
        <w:rPr>
          <w:rFonts w:eastAsia="Times New Roman"/>
        </w:rPr>
        <w:t xml:space="preserve">“How thankful I sometimes feel,” Grace remarked, her eyes filling with tears as she spoke, “that I perceived Mr. Armstrong’s </w:t>
      </w:r>
      <w:r w:rsidRPr="000B173F">
        <w:rPr>
          <w:rFonts w:eastAsia="Times New Roman"/>
          <w:i/>
          <w:iCs/>
        </w:rPr>
        <w:t xml:space="preserve">dictatorial manner </w:t>
      </w:r>
      <w:r w:rsidRPr="000B173F">
        <w:rPr>
          <w:rFonts w:eastAsia="Times New Roman"/>
        </w:rPr>
        <w:t xml:space="preserve">before my heart had become so much interested in him as to have caused me </w:t>
      </w:r>
      <w:r w:rsidRPr="000B173F">
        <w:rPr>
          <w:rFonts w:eastAsia="Times New Roman"/>
          <w:i/>
          <w:iCs/>
        </w:rPr>
        <w:t xml:space="preserve">blindly </w:t>
      </w:r>
      <w:r w:rsidRPr="000B173F">
        <w:rPr>
          <w:rFonts w:eastAsia="Times New Roman"/>
        </w:rPr>
        <w:t xml:space="preserve">to overlook so serious a fault! In other respects, he is a man calculated to captivate a woman’s affections; but this alone would have, in the end, rendered my union with him a miserable one. How beautiful the </w:t>
      </w:r>
      <w:r w:rsidRPr="000B173F">
        <w:rPr>
          <w:rFonts w:eastAsia="Times New Roman"/>
          <w:i/>
          <w:iCs/>
        </w:rPr>
        <w:t xml:space="preserve">contrast </w:t>
      </w:r>
      <w:r w:rsidRPr="000B173F">
        <w:rPr>
          <w:rFonts w:eastAsia="Times New Roman"/>
        </w:rPr>
        <w:t xml:space="preserve">between him and Mr. Milnor! About the latter there is no </w:t>
      </w:r>
      <w:r w:rsidRPr="000B173F">
        <w:rPr>
          <w:rFonts w:eastAsia="Times New Roman"/>
          <w:i/>
          <w:iCs/>
        </w:rPr>
        <w:t>harshness</w:t>
      </w:r>
      <w:r w:rsidRPr="000B173F">
        <w:rPr>
          <w:rFonts w:eastAsia="Times New Roman"/>
        </w:rPr>
        <w:t xml:space="preserve"> — no </w:t>
      </w:r>
      <w:r w:rsidRPr="000B173F">
        <w:rPr>
          <w:rFonts w:eastAsia="Times New Roman"/>
          <w:i/>
          <w:iCs/>
        </w:rPr>
        <w:t>dictation</w:t>
      </w:r>
      <w:r w:rsidRPr="000B173F">
        <w:rPr>
          <w:rFonts w:eastAsia="Times New Roman"/>
        </w:rPr>
        <w:t xml:space="preserve"> — no </w:t>
      </w:r>
      <w:r w:rsidRPr="000B173F">
        <w:rPr>
          <w:rFonts w:eastAsia="Times New Roman"/>
          <w:i/>
          <w:iCs/>
        </w:rPr>
        <w:t>pride of opinion</w:t>
      </w:r>
      <w:r w:rsidRPr="000B173F">
        <w:rPr>
          <w:rFonts w:eastAsia="Times New Roman"/>
        </w:rPr>
        <w:t xml:space="preserve"> — causing everything to bend before it, and even making love its sacrifice. No, no, none of these. And yet he has manliness, strength of character, and a mind as clear and active as the other. Happy was the day when I </w:t>
      </w:r>
      <w:r w:rsidRPr="000B173F">
        <w:rPr>
          <w:rFonts w:eastAsia="Times New Roman"/>
          <w:i/>
          <w:iCs/>
        </w:rPr>
        <w:t xml:space="preserve">wisely </w:t>
      </w:r>
      <w:r w:rsidRPr="000B173F">
        <w:rPr>
          <w:rFonts w:eastAsia="Times New Roman"/>
        </w:rPr>
        <w:t>chose between them!”</w:t>
      </w:r>
    </w:p>
    <w:p w14:paraId="208FDF1B" w14:textId="77777777" w:rsidR="000B3C00" w:rsidRPr="000B173F" w:rsidRDefault="000B3C00" w:rsidP="000B3C00">
      <w:pPr>
        <w:spacing w:line="240" w:lineRule="auto"/>
        <w:ind w:firstLine="270"/>
        <w:rPr>
          <w:rFonts w:eastAsia="Times New Roman"/>
        </w:rPr>
      </w:pPr>
      <w:r w:rsidRPr="000B173F">
        <w:rPr>
          <w:rFonts w:eastAsia="Times New Roman"/>
        </w:rPr>
        <w:t>“Happy may it indeed be!” Mrs. Ellis said, in a voice that trembled from upswelling tenderness. “And yet, my child, you will not find your path all strewn with flowers, nor your skies always bright.”</w:t>
      </w:r>
    </w:p>
    <w:p w14:paraId="4A6ED551" w14:textId="77777777" w:rsidR="000B3C00" w:rsidRPr="000B173F" w:rsidRDefault="000B3C00" w:rsidP="000B3C00">
      <w:pPr>
        <w:spacing w:line="240" w:lineRule="auto"/>
        <w:ind w:firstLine="270"/>
        <w:rPr>
          <w:rFonts w:eastAsia="Times New Roman"/>
        </w:rPr>
      </w:pPr>
      <w:r w:rsidRPr="000B173F">
        <w:rPr>
          <w:rFonts w:eastAsia="Times New Roman"/>
        </w:rPr>
        <w:t xml:space="preserve">“I am well aware of that, aunt,” Grace said, endeavoring, by an effort to smile, to force back the tears that were ready to gush forth freely. “Life has its </w:t>
      </w:r>
      <w:r w:rsidRPr="000B173F">
        <w:rPr>
          <w:rFonts w:eastAsia="Times New Roman"/>
          <w:i/>
          <w:iCs/>
        </w:rPr>
        <w:t xml:space="preserve">clouds — </w:t>
      </w:r>
      <w:r w:rsidRPr="000B173F">
        <w:rPr>
          <w:rFonts w:eastAsia="Times New Roman"/>
        </w:rPr>
        <w:t xml:space="preserve">as well as its </w:t>
      </w:r>
      <w:r w:rsidRPr="000B173F">
        <w:rPr>
          <w:rFonts w:eastAsia="Times New Roman"/>
          <w:i/>
          <w:iCs/>
        </w:rPr>
        <w:t>sunshine</w:t>
      </w:r>
      <w:r w:rsidRPr="000B173F">
        <w:rPr>
          <w:rFonts w:eastAsia="Times New Roman"/>
        </w:rPr>
        <w:t xml:space="preserve">; its paths through barren wastelands and dark forests — as well as through pleasant valleys and over smiling meadows; but, cheered by a husband’s tender love, strengthened by his arm, and protected by his manly form — who would not calmly bear all these, and even while the </w:t>
      </w:r>
      <w:r w:rsidRPr="000B173F">
        <w:rPr>
          <w:rFonts w:eastAsia="Times New Roman"/>
          <w:i/>
          <w:iCs/>
        </w:rPr>
        <w:t xml:space="preserve">storm </w:t>
      </w:r>
      <w:r w:rsidRPr="000B173F">
        <w:rPr>
          <w:rFonts w:eastAsia="Times New Roman"/>
        </w:rPr>
        <w:t>breaks in the sky, feel her lot to be indeed blessed?”</w:t>
      </w:r>
    </w:p>
    <w:p w14:paraId="18FA5B58" w14:textId="77777777" w:rsidR="000B3C00" w:rsidRPr="000B173F" w:rsidRDefault="000B3C00" w:rsidP="000B3C00">
      <w:pPr>
        <w:spacing w:line="240" w:lineRule="auto"/>
        <w:ind w:firstLine="270"/>
        <w:rPr>
          <w:rFonts w:eastAsia="Times New Roman"/>
        </w:rPr>
      </w:pPr>
      <w:r w:rsidRPr="000B173F">
        <w:rPr>
          <w:rFonts w:eastAsia="Times New Roman"/>
        </w:rPr>
        <w:t xml:space="preserve">“To a wife who truly loves her husband, and is truly loved in return, even the darkest Providence will have its pure consolations — yes, even its unspeakable joys. But few, my child, and this is a solemn and painful truth — do </w:t>
      </w:r>
      <w:r w:rsidRPr="000B173F">
        <w:rPr>
          <w:rFonts w:eastAsia="Times New Roman"/>
          <w:i/>
          <w:iCs/>
        </w:rPr>
        <w:t xml:space="preserve">truly </w:t>
      </w:r>
      <w:r w:rsidRPr="000B173F">
        <w:rPr>
          <w:rFonts w:eastAsia="Times New Roman"/>
        </w:rPr>
        <w:t>love each other. And the most painful of all is, that the wife, too often, is ever pouring out the treasures of a fond, confiding heart — for which she receives but a poor return.”</w:t>
      </w:r>
    </w:p>
    <w:p w14:paraId="578F0D6B" w14:textId="77777777" w:rsidR="000B3C00" w:rsidRPr="000B173F" w:rsidRDefault="000B3C00" w:rsidP="000B3C00">
      <w:pPr>
        <w:spacing w:line="240" w:lineRule="auto"/>
        <w:ind w:firstLine="270"/>
        <w:rPr>
          <w:rFonts w:eastAsia="Times New Roman"/>
        </w:rPr>
      </w:pPr>
      <w:r w:rsidRPr="000B173F">
        <w:rPr>
          <w:rFonts w:eastAsia="Times New Roman"/>
        </w:rPr>
        <w:t xml:space="preserve">“But that will never be </w:t>
      </w:r>
      <w:r w:rsidRPr="000B173F">
        <w:rPr>
          <w:rFonts w:eastAsia="Times New Roman"/>
          <w:i/>
          <w:iCs/>
        </w:rPr>
        <w:t xml:space="preserve">my </w:t>
      </w:r>
      <w:r w:rsidRPr="000B173F">
        <w:rPr>
          <w:rFonts w:eastAsia="Times New Roman"/>
        </w:rPr>
        <w:t xml:space="preserve">case, Aunt Mary.” </w:t>
      </w:r>
    </w:p>
    <w:p w14:paraId="2602A288" w14:textId="77777777" w:rsidR="000B3C00" w:rsidRPr="000B173F" w:rsidRDefault="000B3C00" w:rsidP="000B3C00">
      <w:pPr>
        <w:spacing w:line="240" w:lineRule="auto"/>
        <w:ind w:firstLine="270"/>
        <w:rPr>
          <w:rFonts w:eastAsia="Times New Roman"/>
        </w:rPr>
      </w:pPr>
      <w:r w:rsidRPr="000B173F">
        <w:rPr>
          <w:rFonts w:eastAsia="Times New Roman"/>
        </w:rPr>
        <w:t>“I hope not, Grace.”</w:t>
      </w:r>
    </w:p>
    <w:p w14:paraId="4E21FB05" w14:textId="77777777" w:rsidR="000B3C00" w:rsidRPr="000B173F" w:rsidRDefault="000B3C00" w:rsidP="000B3C00">
      <w:pPr>
        <w:spacing w:line="240" w:lineRule="auto"/>
        <w:ind w:firstLine="270"/>
        <w:rPr>
          <w:rFonts w:eastAsia="Times New Roman"/>
        </w:rPr>
      </w:pPr>
      <w:r w:rsidRPr="000B173F">
        <w:rPr>
          <w:rFonts w:eastAsia="Times New Roman"/>
        </w:rPr>
        <w:t xml:space="preserve">“I </w:t>
      </w:r>
      <w:r w:rsidRPr="000B173F">
        <w:rPr>
          <w:rFonts w:eastAsia="Times New Roman"/>
          <w:i/>
          <w:iCs/>
        </w:rPr>
        <w:t xml:space="preserve">know </w:t>
      </w:r>
      <w:r w:rsidRPr="000B173F">
        <w:rPr>
          <w:rFonts w:eastAsia="Times New Roman"/>
        </w:rPr>
        <w:t>it will not. If ever a woman was deeply loved — I am; and deeply do I love in return. Come what will, nothing can take from me the tender devotion of the man to whom I have yielded up my whole heart.”</w:t>
      </w:r>
    </w:p>
    <w:p w14:paraId="08A7D0D4" w14:textId="77777777" w:rsidR="000B3C00" w:rsidRPr="000B173F" w:rsidRDefault="000B3C00" w:rsidP="000B3C00">
      <w:pPr>
        <w:spacing w:line="240" w:lineRule="auto"/>
        <w:ind w:firstLine="270"/>
        <w:rPr>
          <w:rFonts w:eastAsia="Times New Roman"/>
        </w:rPr>
      </w:pPr>
      <w:r w:rsidRPr="000B173F">
        <w:rPr>
          <w:rFonts w:eastAsia="Times New Roman"/>
        </w:rPr>
        <w:t>To this, Mrs. Ellis did not reply for some moments, during which time she sat in deep thought. At length she said,</w:t>
      </w:r>
    </w:p>
    <w:p w14:paraId="2902F89C"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I would not be true to you, if I did not, at this important period of your life, speak to you </w:t>
      </w:r>
      <w:r w:rsidRPr="000B173F">
        <w:rPr>
          <w:rFonts w:eastAsia="Times New Roman"/>
          <w:i/>
          <w:iCs/>
        </w:rPr>
        <w:t xml:space="preserve">frankly </w:t>
      </w:r>
      <w:r w:rsidRPr="000B173F">
        <w:rPr>
          <w:rFonts w:eastAsia="Times New Roman"/>
        </w:rPr>
        <w:t xml:space="preserve">and </w:t>
      </w:r>
      <w:r w:rsidRPr="000B173F">
        <w:rPr>
          <w:rFonts w:eastAsia="Times New Roman"/>
          <w:i/>
          <w:iCs/>
        </w:rPr>
        <w:t>plainly</w:t>
      </w:r>
      <w:r w:rsidRPr="000B173F">
        <w:rPr>
          <w:rFonts w:eastAsia="Times New Roman"/>
        </w:rPr>
        <w:t xml:space="preserve">. You love your intended husband with a true and earnest love, I know; and I am sure that he loves you just as truly and earnestly. All now is perfect love and perfect harmony between you. Thus far, not a chord has </w:t>
      </w:r>
      <w:r w:rsidRPr="000B173F">
        <w:rPr>
          <w:rFonts w:eastAsia="Times New Roman"/>
          <w:i/>
          <w:iCs/>
        </w:rPr>
        <w:t>jarred</w:t>
      </w:r>
      <w:r w:rsidRPr="000B173F">
        <w:rPr>
          <w:rFonts w:eastAsia="Times New Roman"/>
        </w:rPr>
        <w:t xml:space="preserve"> — not a </w:t>
      </w:r>
      <w:r w:rsidRPr="000B173F">
        <w:rPr>
          <w:rFonts w:eastAsia="Times New Roman"/>
          <w:i/>
          <w:iCs/>
        </w:rPr>
        <w:t>cloud</w:t>
      </w:r>
      <w:r w:rsidRPr="000B173F">
        <w:rPr>
          <w:rFonts w:eastAsia="Times New Roman"/>
        </w:rPr>
        <w:t xml:space="preserve">, even as small as a human hand, crossed your sky; but, in the very nature of things, this cannot always </w:t>
      </w:r>
      <w:r w:rsidRPr="000B173F">
        <w:rPr>
          <w:rFonts w:eastAsia="Times New Roman"/>
          <w:i/>
          <w:iCs/>
        </w:rPr>
        <w:t xml:space="preserve">remain </w:t>
      </w:r>
      <w:r w:rsidRPr="000B173F">
        <w:rPr>
          <w:rFonts w:eastAsia="Times New Roman"/>
        </w:rPr>
        <w:t xml:space="preserve">so. Both you and he have your </w:t>
      </w:r>
      <w:r w:rsidRPr="000B173F">
        <w:rPr>
          <w:rFonts w:eastAsia="Times New Roman"/>
          <w:i/>
          <w:iCs/>
        </w:rPr>
        <w:t>weaknesses of character</w:t>
      </w:r>
      <w:r w:rsidRPr="000B173F">
        <w:rPr>
          <w:rFonts w:eastAsia="Times New Roman"/>
        </w:rPr>
        <w:t xml:space="preserve">, and your </w:t>
      </w:r>
      <w:r w:rsidRPr="000B173F">
        <w:rPr>
          <w:rFonts w:eastAsia="Times New Roman"/>
          <w:i/>
          <w:iCs/>
        </w:rPr>
        <w:t xml:space="preserve">hereditary evils </w:t>
      </w:r>
      <w:r w:rsidRPr="000B173F">
        <w:rPr>
          <w:rFonts w:eastAsia="Times New Roman"/>
        </w:rPr>
        <w:t xml:space="preserve">to fight against. There will come times when these latter will act freely, and for a time so obscure your minds as to prevent your seeing each other as you now do. In these states, each will make the </w:t>
      </w:r>
      <w:r w:rsidRPr="000B173F">
        <w:rPr>
          <w:rFonts w:eastAsia="Times New Roman"/>
          <w:i/>
          <w:iCs/>
        </w:rPr>
        <w:t>painful discovery that the other is not perfect</w:t>
      </w:r>
      <w:r w:rsidRPr="000B173F">
        <w:rPr>
          <w:rFonts w:eastAsia="Times New Roman"/>
        </w:rPr>
        <w:t xml:space="preserve">; that, in fact, </w:t>
      </w:r>
      <w:r w:rsidRPr="000B173F">
        <w:rPr>
          <w:rFonts w:eastAsia="Times New Roman"/>
          <w:i/>
          <w:iCs/>
        </w:rPr>
        <w:t>each is primarily a lover of self</w:t>
      </w:r>
      <w:r w:rsidRPr="000B173F">
        <w:rPr>
          <w:rFonts w:eastAsia="Times New Roman"/>
        </w:rPr>
        <w:t xml:space="preserve">, and a lover of the </w:t>
      </w:r>
      <w:r w:rsidRPr="000B173F">
        <w:rPr>
          <w:rFonts w:eastAsia="Times New Roman"/>
          <w:i/>
          <w:iCs/>
        </w:rPr>
        <w:t xml:space="preserve">other </w:t>
      </w:r>
      <w:r w:rsidRPr="000B173F">
        <w:rPr>
          <w:rFonts w:eastAsia="Times New Roman"/>
        </w:rPr>
        <w:t>only secondarily.”</w:t>
      </w:r>
    </w:p>
    <w:p w14:paraId="720836DC" w14:textId="77777777" w:rsidR="000B3C00" w:rsidRPr="000B173F" w:rsidRDefault="000B3C00" w:rsidP="000B3C00">
      <w:pPr>
        <w:spacing w:line="240" w:lineRule="auto"/>
        <w:ind w:firstLine="270"/>
        <w:rPr>
          <w:rFonts w:eastAsia="Times New Roman"/>
        </w:rPr>
      </w:pPr>
      <w:r w:rsidRPr="000B173F">
        <w:rPr>
          <w:rFonts w:eastAsia="Times New Roman"/>
        </w:rPr>
        <w:t>“Aunt Mary, how can you speak so?” Grace replied, in a quick, rebuking voice. “I know that Lewis Milnor loves me as he loves his own life.”</w:t>
      </w:r>
    </w:p>
    <w:p w14:paraId="402D8CFC" w14:textId="77777777" w:rsidR="000B3C00" w:rsidRPr="000B173F" w:rsidRDefault="000B3C00" w:rsidP="000B3C00">
      <w:pPr>
        <w:spacing w:line="240" w:lineRule="auto"/>
        <w:ind w:firstLine="270"/>
        <w:rPr>
          <w:rFonts w:eastAsia="Times New Roman"/>
        </w:rPr>
      </w:pPr>
      <w:r w:rsidRPr="000B173F">
        <w:rPr>
          <w:rFonts w:eastAsia="Times New Roman"/>
        </w:rPr>
        <w:t xml:space="preserve">“Don’t deceive yourself, my child. Men do not ordinarily love </w:t>
      </w:r>
      <w:r w:rsidRPr="000B173F">
        <w:rPr>
          <w:rFonts w:eastAsia="Times New Roman"/>
          <w:i/>
          <w:iCs/>
        </w:rPr>
        <w:t xml:space="preserve">anything </w:t>
      </w:r>
      <w:r w:rsidRPr="000B173F">
        <w:rPr>
          <w:rFonts w:eastAsia="Times New Roman"/>
        </w:rPr>
        <w:t>above their lives.”</w:t>
      </w:r>
    </w:p>
    <w:p w14:paraId="2E866B27" w14:textId="77777777" w:rsidR="000B3C00" w:rsidRPr="000B173F" w:rsidRDefault="000B3C00" w:rsidP="000B3C00">
      <w:pPr>
        <w:spacing w:line="240" w:lineRule="auto"/>
        <w:ind w:firstLine="270"/>
        <w:rPr>
          <w:rFonts w:eastAsia="Times New Roman"/>
        </w:rPr>
      </w:pPr>
      <w:r w:rsidRPr="000B173F">
        <w:rPr>
          <w:rFonts w:eastAsia="Times New Roman"/>
        </w:rPr>
        <w:t>“But he does me, I know.”</w:t>
      </w:r>
    </w:p>
    <w:p w14:paraId="75C97535" w14:textId="77777777" w:rsidR="000B3C00" w:rsidRPr="000B173F" w:rsidRDefault="000B3C00" w:rsidP="000B3C00">
      <w:pPr>
        <w:spacing w:line="240" w:lineRule="auto"/>
        <w:ind w:firstLine="270"/>
        <w:rPr>
          <w:rFonts w:eastAsia="Times New Roman"/>
        </w:rPr>
      </w:pPr>
      <w:r w:rsidRPr="000B173F">
        <w:rPr>
          <w:rFonts w:eastAsia="Times New Roman"/>
        </w:rPr>
        <w:t>“How do you know?”</w:t>
      </w:r>
    </w:p>
    <w:p w14:paraId="4CA25B61" w14:textId="77777777" w:rsidR="000B3C00" w:rsidRPr="000B173F" w:rsidRDefault="000B3C00" w:rsidP="000B3C00">
      <w:pPr>
        <w:spacing w:line="240" w:lineRule="auto"/>
        <w:ind w:firstLine="270"/>
        <w:rPr>
          <w:rFonts w:eastAsia="Times New Roman"/>
        </w:rPr>
      </w:pPr>
      <w:r w:rsidRPr="000B173F">
        <w:rPr>
          <w:rFonts w:eastAsia="Times New Roman"/>
        </w:rPr>
        <w:t xml:space="preserve">“He has </w:t>
      </w:r>
      <w:r w:rsidRPr="000B173F">
        <w:rPr>
          <w:rFonts w:eastAsia="Times New Roman"/>
          <w:i/>
          <w:iCs/>
        </w:rPr>
        <w:t xml:space="preserve">told </w:t>
      </w:r>
      <w:r w:rsidRPr="000B173F">
        <w:rPr>
          <w:rFonts w:eastAsia="Times New Roman"/>
        </w:rPr>
        <w:t>me so,” replied, with some hesitation, the blushing maiden.</w:t>
      </w:r>
    </w:p>
    <w:p w14:paraId="0B986C16" w14:textId="77777777" w:rsidR="000B3C00" w:rsidRPr="000B173F" w:rsidRDefault="000B3C00" w:rsidP="000B3C00">
      <w:pPr>
        <w:spacing w:line="240" w:lineRule="auto"/>
        <w:ind w:firstLine="270"/>
        <w:rPr>
          <w:rFonts w:eastAsia="Times New Roman"/>
        </w:rPr>
      </w:pPr>
      <w:r w:rsidRPr="000B173F">
        <w:rPr>
          <w:rFonts w:eastAsia="Times New Roman"/>
        </w:rPr>
        <w:t xml:space="preserve">“And no doubt </w:t>
      </w:r>
      <w:r w:rsidRPr="000B173F">
        <w:rPr>
          <w:rFonts w:eastAsia="Times New Roman"/>
          <w:i/>
          <w:iCs/>
        </w:rPr>
        <w:t xml:space="preserve">believed </w:t>
      </w:r>
      <w:r w:rsidRPr="000B173F">
        <w:rPr>
          <w:rFonts w:eastAsia="Times New Roman"/>
        </w:rPr>
        <w:t xml:space="preserve">what he said, Grace. But, like most ardent lovers — Mr. Milnor </w:t>
      </w:r>
      <w:r w:rsidRPr="000B173F">
        <w:rPr>
          <w:rFonts w:eastAsia="Times New Roman"/>
          <w:i/>
          <w:iCs/>
        </w:rPr>
        <w:t>does not really know himself</w:t>
      </w:r>
      <w:r w:rsidRPr="000B173F">
        <w:rPr>
          <w:rFonts w:eastAsia="Times New Roman"/>
        </w:rPr>
        <w:t xml:space="preserve">. In the first warm impulses of affection, all selfish feelings disappear from the </w:t>
      </w:r>
      <w:r w:rsidRPr="000B173F">
        <w:rPr>
          <w:rFonts w:eastAsia="Times New Roman"/>
        </w:rPr>
        <w:lastRenderedPageBreak/>
        <w:t xml:space="preserve">consciousness of the lover, and it seems to him as if he had suddenly been inspired from Heaven with a love that utterly annihilates every selfish feeling. And yet that very love, is a desire to possess its object, to the end that it may be rendered happy in such possession. And if he thinks that he loves that object as his life, it is because he feels that its possession is absolutely necessary to </w:t>
      </w:r>
      <w:r w:rsidRPr="000B173F">
        <w:rPr>
          <w:rFonts w:eastAsia="Times New Roman"/>
          <w:i/>
          <w:iCs/>
        </w:rPr>
        <w:t>his happiness</w:t>
      </w:r>
      <w:r w:rsidRPr="000B173F">
        <w:rPr>
          <w:rFonts w:eastAsia="Times New Roman"/>
        </w:rPr>
        <w:t>; that if he were to lose it, he would be, of all men, the most miserable.”</w:t>
      </w:r>
    </w:p>
    <w:p w14:paraId="71774548" w14:textId="77777777" w:rsidR="000B3C00" w:rsidRPr="000B173F" w:rsidRDefault="000B3C00" w:rsidP="000B3C00">
      <w:pPr>
        <w:spacing w:line="240" w:lineRule="auto"/>
        <w:ind w:firstLine="270"/>
        <w:rPr>
          <w:rFonts w:eastAsia="Times New Roman"/>
        </w:rPr>
      </w:pPr>
      <w:r w:rsidRPr="000B173F">
        <w:rPr>
          <w:rFonts w:eastAsia="Times New Roman"/>
        </w:rPr>
        <w:t>Grace sat silent after her aunt had uttered the last sentence. Mrs. Ellis resumed, but, as she perceived that her words were touching her niece too deeply, in a less serious tone.</w:t>
      </w:r>
    </w:p>
    <w:p w14:paraId="07A9CB54" w14:textId="77777777" w:rsidR="000B3C00" w:rsidRPr="000B173F" w:rsidRDefault="000B3C00" w:rsidP="000B3C00">
      <w:pPr>
        <w:spacing w:line="240" w:lineRule="auto"/>
        <w:ind w:firstLine="270"/>
        <w:rPr>
          <w:rFonts w:eastAsia="Times New Roman"/>
        </w:rPr>
      </w:pPr>
      <w:r w:rsidRPr="000B173F">
        <w:rPr>
          <w:rFonts w:eastAsia="Times New Roman"/>
        </w:rPr>
        <w:t xml:space="preserve">“A </w:t>
      </w:r>
      <w:r w:rsidRPr="000B173F">
        <w:rPr>
          <w:rFonts w:eastAsia="Times New Roman"/>
          <w:i/>
          <w:iCs/>
        </w:rPr>
        <w:t xml:space="preserve">sweetheart </w:t>
      </w:r>
      <w:r w:rsidRPr="000B173F">
        <w:rPr>
          <w:rFonts w:eastAsia="Times New Roman"/>
        </w:rPr>
        <w:t xml:space="preserve">and a </w:t>
      </w:r>
      <w:r w:rsidRPr="000B173F">
        <w:rPr>
          <w:rFonts w:eastAsia="Times New Roman"/>
          <w:i/>
          <w:iCs/>
        </w:rPr>
        <w:t>wife</w:t>
      </w:r>
      <w:r w:rsidRPr="000B173F">
        <w:rPr>
          <w:rFonts w:eastAsia="Times New Roman"/>
        </w:rPr>
        <w:t>, Grace, are looked upon, let me tell you, with different eyes. And you may as well know this before as after marriage.”</w:t>
      </w:r>
    </w:p>
    <w:p w14:paraId="17EA05D9" w14:textId="77777777" w:rsidR="000B3C00" w:rsidRPr="000B173F" w:rsidRDefault="000B3C00" w:rsidP="000B3C00">
      <w:pPr>
        <w:spacing w:line="240" w:lineRule="auto"/>
        <w:ind w:firstLine="270"/>
        <w:rPr>
          <w:rFonts w:eastAsia="Times New Roman"/>
        </w:rPr>
      </w:pPr>
      <w:r w:rsidRPr="000B173F">
        <w:rPr>
          <w:rFonts w:eastAsia="Times New Roman"/>
        </w:rPr>
        <w:t>“I suppose they are. But you do not mean with less affection?”</w:t>
      </w:r>
    </w:p>
    <w:p w14:paraId="07EF0F61" w14:textId="77777777" w:rsidR="000B3C00" w:rsidRPr="000B173F" w:rsidRDefault="000B3C00" w:rsidP="000B3C00">
      <w:pPr>
        <w:spacing w:line="240" w:lineRule="auto"/>
        <w:ind w:firstLine="270"/>
        <w:rPr>
          <w:rFonts w:eastAsia="Times New Roman"/>
        </w:rPr>
      </w:pPr>
      <w:r w:rsidRPr="000B173F">
        <w:rPr>
          <w:rFonts w:eastAsia="Times New Roman"/>
        </w:rPr>
        <w:t xml:space="preserve">“No, I did not mean to convey that idea. But a husband will see </w:t>
      </w:r>
      <w:r w:rsidRPr="000B173F">
        <w:rPr>
          <w:rFonts w:eastAsia="Times New Roman"/>
          <w:i/>
          <w:iCs/>
        </w:rPr>
        <w:t xml:space="preserve">faults </w:t>
      </w:r>
      <w:r w:rsidRPr="000B173F">
        <w:rPr>
          <w:rFonts w:eastAsia="Times New Roman"/>
        </w:rPr>
        <w:t>which, when he was but a sweetheart, were not apparent to his eyes — and exhibit them too. And a wife will do the same.”</w:t>
      </w:r>
    </w:p>
    <w:p w14:paraId="792DC2E4" w14:textId="77777777" w:rsidR="000B3C00" w:rsidRPr="000B173F" w:rsidRDefault="000B3C00" w:rsidP="000B3C00">
      <w:pPr>
        <w:spacing w:line="240" w:lineRule="auto"/>
        <w:ind w:firstLine="270"/>
        <w:rPr>
          <w:rFonts w:eastAsia="Times New Roman"/>
        </w:rPr>
      </w:pPr>
      <w:r w:rsidRPr="000B173F">
        <w:rPr>
          <w:rFonts w:eastAsia="Times New Roman"/>
        </w:rPr>
        <w:t>“I am sure I do not understand how that can be.”</w:t>
      </w:r>
    </w:p>
    <w:p w14:paraId="6B9AB00B"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plain enough, Grace. During the pleasant season of </w:t>
      </w:r>
      <w:r w:rsidRPr="000B173F">
        <w:rPr>
          <w:rFonts w:eastAsia="Times New Roman"/>
          <w:i/>
          <w:iCs/>
        </w:rPr>
        <w:t>courtship</w:t>
      </w:r>
      <w:r w:rsidRPr="000B173F">
        <w:rPr>
          <w:rFonts w:eastAsia="Times New Roman"/>
        </w:rPr>
        <w:t xml:space="preserve">, each is </w:t>
      </w:r>
      <w:r w:rsidRPr="000B173F">
        <w:rPr>
          <w:rFonts w:eastAsia="Times New Roman"/>
          <w:i/>
          <w:iCs/>
        </w:rPr>
        <w:t>acting</w:t>
      </w:r>
      <w:r w:rsidRPr="000B173F">
        <w:rPr>
          <w:rFonts w:eastAsia="Times New Roman"/>
        </w:rPr>
        <w:t xml:space="preserve">, to a certain degree, a </w:t>
      </w:r>
      <w:r w:rsidRPr="000B173F">
        <w:rPr>
          <w:rFonts w:eastAsia="Times New Roman"/>
          <w:i/>
          <w:iCs/>
        </w:rPr>
        <w:t>part</w:t>
      </w:r>
      <w:r w:rsidRPr="000B173F">
        <w:rPr>
          <w:rFonts w:eastAsia="Times New Roman"/>
        </w:rPr>
        <w:t xml:space="preserve">. All </w:t>
      </w:r>
      <w:r w:rsidRPr="000B173F">
        <w:rPr>
          <w:rFonts w:eastAsia="Times New Roman"/>
          <w:i/>
          <w:iCs/>
        </w:rPr>
        <w:t xml:space="preserve">good points </w:t>
      </w:r>
      <w:r w:rsidRPr="000B173F">
        <w:rPr>
          <w:rFonts w:eastAsia="Times New Roman"/>
        </w:rPr>
        <w:t xml:space="preserve">are allowed to appear — and </w:t>
      </w:r>
      <w:r w:rsidRPr="000B173F">
        <w:rPr>
          <w:rFonts w:eastAsia="Times New Roman"/>
          <w:i/>
          <w:iCs/>
        </w:rPr>
        <w:t xml:space="preserve">foibles </w:t>
      </w:r>
      <w:r w:rsidRPr="000B173F">
        <w:rPr>
          <w:rFonts w:eastAsia="Times New Roman"/>
        </w:rPr>
        <w:t xml:space="preserve">and </w:t>
      </w:r>
      <w:r w:rsidRPr="000B173F">
        <w:rPr>
          <w:rFonts w:eastAsia="Times New Roman"/>
          <w:i/>
          <w:iCs/>
        </w:rPr>
        <w:t xml:space="preserve">weaknesses </w:t>
      </w:r>
      <w:r w:rsidRPr="000B173F">
        <w:rPr>
          <w:rFonts w:eastAsia="Times New Roman"/>
        </w:rPr>
        <w:t xml:space="preserve">are kept out of sight. From this cause, each is led to </w:t>
      </w:r>
      <w:r w:rsidRPr="000B173F">
        <w:rPr>
          <w:rFonts w:eastAsia="Times New Roman"/>
          <w:i/>
          <w:iCs/>
        </w:rPr>
        <w:t xml:space="preserve">form too high an opinion </w:t>
      </w:r>
      <w:r w:rsidRPr="000B173F">
        <w:rPr>
          <w:rFonts w:eastAsia="Times New Roman"/>
        </w:rPr>
        <w:t xml:space="preserve">of the other. Both are too apt to imagine a </w:t>
      </w:r>
      <w:r w:rsidRPr="000B173F">
        <w:rPr>
          <w:rFonts w:eastAsia="Times New Roman"/>
          <w:i/>
          <w:iCs/>
        </w:rPr>
        <w:t xml:space="preserve">perfection and congeniality of character </w:t>
      </w:r>
      <w:r w:rsidRPr="000B173F">
        <w:rPr>
          <w:rFonts w:eastAsia="Times New Roman"/>
        </w:rPr>
        <w:t>which the subsequent marriage relationship discovers not to exist.”</w:t>
      </w:r>
    </w:p>
    <w:p w14:paraId="286082B8" w14:textId="77777777" w:rsidR="000B3C00" w:rsidRPr="000B173F" w:rsidRDefault="000B3C00" w:rsidP="000B3C00">
      <w:pPr>
        <w:spacing w:line="240" w:lineRule="auto"/>
        <w:ind w:firstLine="270"/>
        <w:rPr>
          <w:rFonts w:eastAsia="Times New Roman"/>
        </w:rPr>
      </w:pPr>
      <w:r w:rsidRPr="000B173F">
        <w:rPr>
          <w:rFonts w:eastAsia="Times New Roman"/>
        </w:rPr>
        <w:t xml:space="preserve">“I cannot believe that this is true in </w:t>
      </w:r>
      <w:r w:rsidRPr="000B173F">
        <w:rPr>
          <w:rFonts w:eastAsia="Times New Roman"/>
          <w:i/>
          <w:iCs/>
        </w:rPr>
        <w:t xml:space="preserve">our </w:t>
      </w:r>
      <w:r w:rsidRPr="000B173F">
        <w:rPr>
          <w:rFonts w:eastAsia="Times New Roman"/>
        </w:rPr>
        <w:t xml:space="preserve">case. I am not conscious of having acted a part, and I am sure Mr. Milnor has not been guilty of such </w:t>
      </w:r>
      <w:r w:rsidRPr="000B173F">
        <w:rPr>
          <w:rFonts w:eastAsia="Times New Roman"/>
          <w:i/>
          <w:iCs/>
        </w:rPr>
        <w:t xml:space="preserve">hypocrisy </w:t>
      </w:r>
      <w:r w:rsidRPr="000B173F">
        <w:rPr>
          <w:rFonts w:eastAsia="Times New Roman"/>
        </w:rPr>
        <w:t>towards me.”</w:t>
      </w:r>
    </w:p>
    <w:p w14:paraId="198395E7" w14:textId="77777777" w:rsidR="000B3C00" w:rsidRPr="000B173F" w:rsidRDefault="000B3C00" w:rsidP="000B3C00">
      <w:pPr>
        <w:spacing w:line="240" w:lineRule="auto"/>
        <w:ind w:firstLine="270"/>
        <w:rPr>
          <w:rFonts w:eastAsia="Times New Roman"/>
        </w:rPr>
      </w:pPr>
      <w:r w:rsidRPr="000B173F">
        <w:rPr>
          <w:rFonts w:eastAsia="Times New Roman"/>
        </w:rPr>
        <w:t xml:space="preserve">“Not </w:t>
      </w:r>
      <w:r w:rsidRPr="000B173F">
        <w:rPr>
          <w:rFonts w:eastAsia="Times New Roman"/>
          <w:i/>
          <w:iCs/>
        </w:rPr>
        <w:t>designedly</w:t>
      </w:r>
      <w:r w:rsidRPr="000B173F">
        <w:rPr>
          <w:rFonts w:eastAsia="Times New Roman"/>
        </w:rPr>
        <w:t xml:space="preserve">, I am well convinced. But that he has not acted towards you with the </w:t>
      </w:r>
      <w:r w:rsidRPr="000B173F">
        <w:rPr>
          <w:rFonts w:eastAsia="Times New Roman"/>
          <w:i/>
          <w:iCs/>
        </w:rPr>
        <w:t xml:space="preserve">honesty </w:t>
      </w:r>
      <w:r w:rsidRPr="000B173F">
        <w:rPr>
          <w:rFonts w:eastAsia="Times New Roman"/>
        </w:rPr>
        <w:t>he should have done — with something of the honesty which influenced Mr. Armstrong in his fellowship with you, I am well satisfied.”</w:t>
      </w:r>
    </w:p>
    <w:p w14:paraId="681A7637" w14:textId="77777777" w:rsidR="000B3C00" w:rsidRPr="000B173F" w:rsidRDefault="000B3C00" w:rsidP="000B3C00">
      <w:pPr>
        <w:spacing w:line="240" w:lineRule="auto"/>
        <w:ind w:firstLine="270"/>
        <w:rPr>
          <w:rFonts w:eastAsia="Times New Roman"/>
        </w:rPr>
      </w:pPr>
      <w:r w:rsidRPr="000B173F">
        <w:rPr>
          <w:rFonts w:eastAsia="Times New Roman"/>
        </w:rPr>
        <w:t xml:space="preserve">“You are certainly right there, aunt,” Grace said. “He has not been quite so </w:t>
      </w:r>
      <w:r w:rsidRPr="000B173F">
        <w:rPr>
          <w:rFonts w:eastAsia="Times New Roman"/>
          <w:i/>
          <w:iCs/>
        </w:rPr>
        <w:t xml:space="preserve">honest </w:t>
      </w:r>
      <w:r w:rsidRPr="000B173F">
        <w:rPr>
          <w:rFonts w:eastAsia="Times New Roman"/>
        </w:rPr>
        <w:t xml:space="preserve">as Mr. Armstrong, and I never would have </w:t>
      </w:r>
      <w:r w:rsidRPr="000B173F">
        <w:rPr>
          <w:rFonts w:eastAsia="Times New Roman"/>
          <w:i/>
          <w:iCs/>
        </w:rPr>
        <w:t xml:space="preserve">tolerated </w:t>
      </w:r>
      <w:r w:rsidRPr="000B173F">
        <w:rPr>
          <w:rFonts w:eastAsia="Times New Roman"/>
        </w:rPr>
        <w:t xml:space="preserve">him, if he had. Mr. Armstrong </w:t>
      </w:r>
      <w:r w:rsidRPr="000B173F">
        <w:rPr>
          <w:rFonts w:eastAsia="Times New Roman"/>
          <w:i/>
          <w:iCs/>
        </w:rPr>
        <w:t xml:space="preserve">made </w:t>
      </w:r>
      <w:r w:rsidRPr="000B173F">
        <w:rPr>
          <w:rFonts w:eastAsia="Times New Roman"/>
        </w:rPr>
        <w:t xml:space="preserve">faults, or picked up little inadvertencies of expression, and </w:t>
      </w:r>
      <w:r w:rsidRPr="000B173F">
        <w:rPr>
          <w:rFonts w:eastAsia="Times New Roman"/>
          <w:i/>
          <w:iCs/>
        </w:rPr>
        <w:t xml:space="preserve">magnified </w:t>
      </w:r>
      <w:r w:rsidRPr="000B173F">
        <w:rPr>
          <w:rFonts w:eastAsia="Times New Roman"/>
        </w:rPr>
        <w:t xml:space="preserve">them into dangerous principles! But Lewis </w:t>
      </w:r>
      <w:r w:rsidRPr="000B173F">
        <w:rPr>
          <w:rFonts w:eastAsia="Times New Roman"/>
          <w:i/>
          <w:iCs/>
        </w:rPr>
        <w:t xml:space="preserve">understood </w:t>
      </w:r>
      <w:r w:rsidRPr="000B173F">
        <w:rPr>
          <w:rFonts w:eastAsia="Times New Roman"/>
        </w:rPr>
        <w:t>me better.”</w:t>
      </w:r>
    </w:p>
    <w:p w14:paraId="5A35F7C4" w14:textId="77777777" w:rsidR="000B3C00" w:rsidRPr="000B173F" w:rsidRDefault="000B3C00" w:rsidP="000B3C00">
      <w:pPr>
        <w:spacing w:line="240" w:lineRule="auto"/>
        <w:ind w:firstLine="270"/>
        <w:rPr>
          <w:rFonts w:eastAsia="Times New Roman"/>
        </w:rPr>
      </w:pPr>
      <w:r w:rsidRPr="000B173F">
        <w:rPr>
          <w:rFonts w:eastAsia="Times New Roman"/>
        </w:rPr>
        <w:t xml:space="preserve">“He no doubt understood better </w:t>
      </w:r>
      <w:r w:rsidRPr="000B173F">
        <w:rPr>
          <w:rFonts w:eastAsia="Times New Roman"/>
          <w:i/>
          <w:iCs/>
        </w:rPr>
        <w:t>how to secure your good opinion</w:t>
      </w:r>
      <w:r w:rsidRPr="000B173F">
        <w:rPr>
          <w:rFonts w:eastAsia="Times New Roman"/>
        </w:rPr>
        <w:t>, and call out your affections. But his actions towards you have not been in all things, such as I could approve.”</w:t>
      </w:r>
    </w:p>
    <w:p w14:paraId="636F0799" w14:textId="77777777" w:rsidR="000B3C00" w:rsidRPr="000B173F" w:rsidRDefault="000B3C00" w:rsidP="000B3C00">
      <w:pPr>
        <w:spacing w:line="240" w:lineRule="auto"/>
        <w:ind w:firstLine="270"/>
        <w:rPr>
          <w:rFonts w:eastAsia="Times New Roman"/>
        </w:rPr>
      </w:pPr>
      <w:r w:rsidRPr="000B173F">
        <w:rPr>
          <w:rFonts w:eastAsia="Times New Roman"/>
        </w:rPr>
        <w:t>“In what has he acted wrong?”</w:t>
      </w:r>
    </w:p>
    <w:p w14:paraId="358359EA" w14:textId="77777777" w:rsidR="000B3C00" w:rsidRPr="000B173F" w:rsidRDefault="000B3C00" w:rsidP="000B3C00">
      <w:pPr>
        <w:spacing w:line="240" w:lineRule="auto"/>
        <w:ind w:firstLine="270"/>
        <w:rPr>
          <w:rFonts w:eastAsia="Times New Roman"/>
        </w:rPr>
      </w:pPr>
      <w:r w:rsidRPr="000B173F">
        <w:rPr>
          <w:rFonts w:eastAsia="Times New Roman"/>
        </w:rPr>
        <w:t xml:space="preserve">“In consulting so constantly as he has done — your tastes, preferences, peculiarities, and prejudices. From the beginning — he has deferred everything to your wishes. He has not seemed to have a </w:t>
      </w:r>
      <w:r w:rsidRPr="000B173F">
        <w:rPr>
          <w:rFonts w:eastAsia="Times New Roman"/>
          <w:i/>
          <w:iCs/>
        </w:rPr>
        <w:t xml:space="preserve">will </w:t>
      </w:r>
      <w:r w:rsidRPr="000B173F">
        <w:rPr>
          <w:rFonts w:eastAsia="Times New Roman"/>
        </w:rPr>
        <w:t xml:space="preserve">of his own. Wherever a question involving a mutual action has been concerned — </w:t>
      </w:r>
      <w:r w:rsidRPr="000B173F">
        <w:rPr>
          <w:rFonts w:eastAsia="Times New Roman"/>
          <w:i/>
          <w:iCs/>
        </w:rPr>
        <w:t xml:space="preserve">your opinion or desire </w:t>
      </w:r>
      <w:r w:rsidRPr="000B173F">
        <w:rPr>
          <w:rFonts w:eastAsia="Times New Roman"/>
        </w:rPr>
        <w:t xml:space="preserve">has been adopted without a word. To </w:t>
      </w:r>
      <w:r w:rsidRPr="000B173F">
        <w:rPr>
          <w:rFonts w:eastAsia="Times New Roman"/>
          <w:i/>
          <w:iCs/>
        </w:rPr>
        <w:t xml:space="preserve">know </w:t>
      </w:r>
      <w:r w:rsidRPr="000B173F">
        <w:rPr>
          <w:rFonts w:eastAsia="Times New Roman"/>
        </w:rPr>
        <w:t xml:space="preserve">your pleasure, and to </w:t>
      </w:r>
      <w:r w:rsidRPr="000B173F">
        <w:rPr>
          <w:rFonts w:eastAsia="Times New Roman"/>
          <w:i/>
          <w:iCs/>
        </w:rPr>
        <w:t xml:space="preserve">do </w:t>
      </w:r>
      <w:r w:rsidRPr="000B173F">
        <w:rPr>
          <w:rFonts w:eastAsia="Times New Roman"/>
        </w:rPr>
        <w:t xml:space="preserve">it — has seemed the very delight of his life. </w:t>
      </w:r>
    </w:p>
    <w:p w14:paraId="0B1D3DFA" w14:textId="77777777" w:rsidR="000B3C00" w:rsidRPr="000B173F" w:rsidRDefault="000B3C00" w:rsidP="000B3C00">
      <w:pPr>
        <w:spacing w:line="240" w:lineRule="auto"/>
        <w:ind w:firstLine="270"/>
        <w:rPr>
          <w:rFonts w:eastAsia="Times New Roman"/>
        </w:rPr>
      </w:pPr>
      <w:r w:rsidRPr="000B173F">
        <w:rPr>
          <w:rFonts w:eastAsia="Times New Roman"/>
        </w:rPr>
        <w:t xml:space="preserve">“Now this is not as it </w:t>
      </w:r>
      <w:r w:rsidRPr="000B173F">
        <w:rPr>
          <w:rFonts w:eastAsia="Times New Roman"/>
          <w:i/>
          <w:iCs/>
        </w:rPr>
        <w:t xml:space="preserve">will </w:t>
      </w:r>
      <w:r w:rsidRPr="000B173F">
        <w:rPr>
          <w:rFonts w:eastAsia="Times New Roman"/>
        </w:rPr>
        <w:t xml:space="preserve">be </w:t>
      </w:r>
      <w:r w:rsidRPr="000B173F">
        <w:rPr>
          <w:rFonts w:eastAsia="Times New Roman"/>
          <w:i/>
          <w:iCs/>
        </w:rPr>
        <w:t xml:space="preserve">after </w:t>
      </w:r>
      <w:r w:rsidRPr="000B173F">
        <w:rPr>
          <w:rFonts w:eastAsia="Times New Roman"/>
        </w:rPr>
        <w:t xml:space="preserve">your marriage. It is not as it </w:t>
      </w:r>
      <w:r w:rsidRPr="000B173F">
        <w:rPr>
          <w:rFonts w:eastAsia="Times New Roman"/>
          <w:i/>
          <w:iCs/>
        </w:rPr>
        <w:t xml:space="preserve">ought </w:t>
      </w:r>
      <w:r w:rsidRPr="000B173F">
        <w:rPr>
          <w:rFonts w:eastAsia="Times New Roman"/>
        </w:rPr>
        <w:t xml:space="preserve">to be. The wife should most frequently be led by her husband’s reason for doing a thing, and be always desirous of knowing this reason, that she may compare it with her own perceptive desires. He is more in the </w:t>
      </w:r>
      <w:r w:rsidRPr="000B173F">
        <w:rPr>
          <w:rFonts w:eastAsia="Times New Roman"/>
          <w:i/>
          <w:iCs/>
        </w:rPr>
        <w:t xml:space="preserve">rational </w:t>
      </w:r>
      <w:r w:rsidRPr="000B173F">
        <w:rPr>
          <w:rFonts w:eastAsia="Times New Roman"/>
        </w:rPr>
        <w:t xml:space="preserve">principle of the mind — and she more in the </w:t>
      </w:r>
      <w:r w:rsidRPr="000B173F">
        <w:rPr>
          <w:rFonts w:eastAsia="Times New Roman"/>
          <w:i/>
          <w:iCs/>
        </w:rPr>
        <w:t>intuitive</w:t>
      </w:r>
      <w:r w:rsidRPr="000B173F">
        <w:rPr>
          <w:rFonts w:eastAsia="Times New Roman"/>
        </w:rPr>
        <w:t xml:space="preserve">; and it is by the union of these two into one mind, that the husband and the wife make one. Now cannot you see that it will not be an orderly state after marriage, for your husband to yield up </w:t>
      </w:r>
      <w:r w:rsidRPr="000B173F">
        <w:rPr>
          <w:rFonts w:eastAsia="Times New Roman"/>
          <w:i/>
          <w:iCs/>
        </w:rPr>
        <w:t xml:space="preserve">all </w:t>
      </w:r>
      <w:r w:rsidRPr="000B173F">
        <w:rPr>
          <w:rFonts w:eastAsia="Times New Roman"/>
        </w:rPr>
        <w:t xml:space="preserve">to your inclinations — as he has done before your marriage? And can you not also see that, in just the degree that you have received pleasure from this </w:t>
      </w:r>
      <w:r w:rsidRPr="000B173F">
        <w:rPr>
          <w:rFonts w:eastAsia="Times New Roman"/>
          <w:i/>
          <w:iCs/>
        </w:rPr>
        <w:t>constant deference to your wishes</w:t>
      </w:r>
      <w:r w:rsidRPr="000B173F">
        <w:rPr>
          <w:rFonts w:eastAsia="Times New Roman"/>
        </w:rPr>
        <w:t xml:space="preserve"> — will be the pain you will experience when such a deference is withheld, as it must and will be? </w:t>
      </w:r>
    </w:p>
    <w:p w14:paraId="7BDF5CBC" w14:textId="77777777" w:rsidR="000B3C00" w:rsidRPr="000B173F" w:rsidRDefault="000B3C00" w:rsidP="000B3C00">
      <w:pPr>
        <w:spacing w:line="240" w:lineRule="auto"/>
        <w:ind w:firstLine="270"/>
        <w:rPr>
          <w:rFonts w:eastAsia="Times New Roman"/>
        </w:rPr>
      </w:pPr>
      <w:r w:rsidRPr="000B173F">
        <w:rPr>
          <w:rFonts w:eastAsia="Times New Roman"/>
        </w:rPr>
        <w:t xml:space="preserve">“Mr. Milnor has fallen sadly into the fault of nearly all young men during courtship. They come soliciting the hand of her they love, and, anxious to secure that hand, they </w:t>
      </w:r>
      <w:r w:rsidRPr="000B173F">
        <w:rPr>
          <w:rFonts w:eastAsia="Times New Roman"/>
          <w:i/>
          <w:iCs/>
        </w:rPr>
        <w:t>conceal all harsh points in their character</w:t>
      </w:r>
      <w:r w:rsidRPr="000B173F">
        <w:rPr>
          <w:rFonts w:eastAsia="Times New Roman"/>
        </w:rPr>
        <w:t xml:space="preserve">; and really, or apparently, take no delight in anything except in </w:t>
      </w:r>
      <w:r w:rsidRPr="000B173F">
        <w:rPr>
          <w:rFonts w:eastAsia="Times New Roman"/>
          <w:i/>
          <w:iCs/>
        </w:rPr>
        <w:t>rendering the object of their preference happy</w:t>
      </w:r>
      <w:r w:rsidRPr="000B173F">
        <w:rPr>
          <w:rFonts w:eastAsia="Times New Roman"/>
        </w:rPr>
        <w:t xml:space="preserve">. In doing this, no sacrifice is thought too great, and even serious inconveniences on other occasions become really pleasures. </w:t>
      </w:r>
    </w:p>
    <w:p w14:paraId="42F58BFC" w14:textId="77777777" w:rsidR="000B3C00" w:rsidRPr="000B173F" w:rsidRDefault="000B3C00" w:rsidP="000B3C00">
      <w:pPr>
        <w:spacing w:line="240" w:lineRule="auto"/>
        <w:ind w:firstLine="270"/>
        <w:rPr>
          <w:rFonts w:eastAsia="Times New Roman"/>
        </w:rPr>
      </w:pPr>
      <w:r w:rsidRPr="000B173F">
        <w:rPr>
          <w:rFonts w:eastAsia="Times New Roman"/>
        </w:rPr>
        <w:t xml:space="preserve">“As I have said before, this will not long survive the marriage union. Man is </w:t>
      </w:r>
      <w:r w:rsidRPr="000B173F">
        <w:rPr>
          <w:rFonts w:eastAsia="Times New Roman"/>
          <w:i/>
          <w:iCs/>
        </w:rPr>
        <w:t>naturally a lover of self</w:t>
      </w:r>
      <w:r w:rsidRPr="000B173F">
        <w:rPr>
          <w:rFonts w:eastAsia="Times New Roman"/>
        </w:rPr>
        <w:t xml:space="preserve"> — and this must come out. Instead of feeling called upon to do everything for the happiness of his wife — he will soon begin to think, and very justly, too — that she ought to try and make him happy also. From the hour when that thought crosses his mind, may be dated the commencement of </w:t>
      </w:r>
      <w:r w:rsidRPr="000B173F">
        <w:rPr>
          <w:rFonts w:eastAsia="Times New Roman"/>
          <w:i/>
          <w:iCs/>
        </w:rPr>
        <w:t xml:space="preserve">domestic </w:t>
      </w:r>
      <w:r w:rsidRPr="000B173F">
        <w:rPr>
          <w:rFonts w:eastAsia="Times New Roman"/>
          <w:i/>
          <w:iCs/>
        </w:rPr>
        <w:lastRenderedPageBreak/>
        <w:t>uneasiness</w:t>
      </w:r>
      <w:r w:rsidRPr="000B173F">
        <w:rPr>
          <w:rFonts w:eastAsia="Times New Roman"/>
        </w:rPr>
        <w:t xml:space="preserve">, if not </w:t>
      </w:r>
      <w:r w:rsidRPr="000B173F">
        <w:rPr>
          <w:rFonts w:eastAsia="Times New Roman"/>
          <w:i/>
          <w:iCs/>
        </w:rPr>
        <w:t>unhappiness</w:t>
      </w:r>
      <w:r w:rsidRPr="000B173F">
        <w:rPr>
          <w:rFonts w:eastAsia="Times New Roman"/>
        </w:rPr>
        <w:t xml:space="preserve">, which will continue until both perceive more truly than before, their just relation to each other — and not only </w:t>
      </w:r>
      <w:r w:rsidRPr="000B173F">
        <w:rPr>
          <w:rFonts w:eastAsia="Times New Roman"/>
          <w:i/>
          <w:iCs/>
        </w:rPr>
        <w:t>perceive</w:t>
      </w:r>
      <w:r w:rsidRPr="000B173F">
        <w:rPr>
          <w:rFonts w:eastAsia="Times New Roman"/>
        </w:rPr>
        <w:t xml:space="preserve">, but become willing to </w:t>
      </w:r>
      <w:r w:rsidRPr="000B173F">
        <w:rPr>
          <w:rFonts w:eastAsia="Times New Roman"/>
          <w:i/>
          <w:iCs/>
        </w:rPr>
        <w:t xml:space="preserve">act </w:t>
      </w:r>
      <w:r w:rsidRPr="000B173F">
        <w:rPr>
          <w:rFonts w:eastAsia="Times New Roman"/>
        </w:rPr>
        <w:t xml:space="preserve">from such a perception. Happy are they, my dear niece, who early learn wisdom; who, </w:t>
      </w:r>
      <w:r w:rsidRPr="000B173F">
        <w:rPr>
          <w:rFonts w:eastAsia="Times New Roman"/>
          <w:i/>
          <w:iCs/>
        </w:rPr>
        <w:t>foreseeing the evil</w:t>
      </w:r>
      <w:r w:rsidRPr="000B173F">
        <w:rPr>
          <w:rFonts w:eastAsia="Times New Roman"/>
        </w:rPr>
        <w:t>, hide themselves away in a right understanding of their duty, united with a willingness to perform it!”</w:t>
      </w:r>
    </w:p>
    <w:p w14:paraId="61082DC4" w14:textId="77777777" w:rsidR="000B3C00" w:rsidRPr="000B173F" w:rsidRDefault="000B3C00" w:rsidP="000B3C00">
      <w:pPr>
        <w:spacing w:line="240" w:lineRule="auto"/>
        <w:ind w:firstLine="270"/>
        <w:rPr>
          <w:rFonts w:eastAsia="Times New Roman"/>
        </w:rPr>
      </w:pPr>
      <w:r w:rsidRPr="000B173F">
        <w:rPr>
          <w:rFonts w:eastAsia="Times New Roman"/>
        </w:rPr>
        <w:t xml:space="preserve">“But you surely do not wish to make it appear that a woman occupies a </w:t>
      </w:r>
      <w:r w:rsidRPr="000B173F">
        <w:rPr>
          <w:rFonts w:eastAsia="Times New Roman"/>
          <w:i/>
          <w:iCs/>
        </w:rPr>
        <w:t xml:space="preserve">lower place </w:t>
      </w:r>
      <w:r w:rsidRPr="000B173F">
        <w:rPr>
          <w:rFonts w:eastAsia="Times New Roman"/>
        </w:rPr>
        <w:t>than a man, and must ever look up to and consider him? That she must ever bow in humble deference to his judgment?”</w:t>
      </w:r>
    </w:p>
    <w:p w14:paraId="11D0B5A3" w14:textId="77777777" w:rsidR="000B3C00" w:rsidRPr="000B173F" w:rsidRDefault="000B3C00" w:rsidP="000B3C00">
      <w:pPr>
        <w:spacing w:line="240" w:lineRule="auto"/>
        <w:ind w:firstLine="270"/>
        <w:rPr>
          <w:rFonts w:eastAsia="Times New Roman"/>
        </w:rPr>
      </w:pPr>
      <w:r w:rsidRPr="000B173F">
        <w:rPr>
          <w:rFonts w:eastAsia="Times New Roman"/>
        </w:rPr>
        <w:t xml:space="preserve">“No, Grace; nor can you draw so </w:t>
      </w:r>
      <w:r w:rsidRPr="000B173F">
        <w:rPr>
          <w:rFonts w:eastAsia="Times New Roman"/>
          <w:i/>
          <w:iCs/>
        </w:rPr>
        <w:t>strange an inference</w:t>
      </w:r>
      <w:r w:rsidRPr="000B173F">
        <w:rPr>
          <w:rFonts w:eastAsia="Times New Roman"/>
        </w:rPr>
        <w:t xml:space="preserve">, justly, from what I have said. I have been condemning the opposite, where the man defers everything to the woman, and have endeavored to show you that this was not only not right — but a relation that </w:t>
      </w:r>
      <w:r w:rsidRPr="000B173F">
        <w:rPr>
          <w:rFonts w:eastAsia="Times New Roman"/>
          <w:i/>
          <w:iCs/>
        </w:rPr>
        <w:t xml:space="preserve">ought </w:t>
      </w:r>
      <w:r w:rsidRPr="000B173F">
        <w:rPr>
          <w:rFonts w:eastAsia="Times New Roman"/>
        </w:rPr>
        <w:t xml:space="preserve">not, </w:t>
      </w:r>
      <w:r w:rsidRPr="000B173F">
        <w:rPr>
          <w:rFonts w:eastAsia="Times New Roman"/>
          <w:i/>
          <w:iCs/>
        </w:rPr>
        <w:t xml:space="preserve">could </w:t>
      </w:r>
      <w:r w:rsidRPr="000B173F">
        <w:rPr>
          <w:rFonts w:eastAsia="Times New Roman"/>
        </w:rPr>
        <w:t xml:space="preserve">not, and </w:t>
      </w:r>
      <w:r w:rsidRPr="000B173F">
        <w:rPr>
          <w:rFonts w:eastAsia="Times New Roman"/>
          <w:i/>
          <w:iCs/>
        </w:rPr>
        <w:t xml:space="preserve">will </w:t>
      </w:r>
      <w:r w:rsidRPr="000B173F">
        <w:rPr>
          <w:rFonts w:eastAsia="Times New Roman"/>
        </w:rPr>
        <w:t xml:space="preserve">not exist after marriage; and that, unless you could see this </w:t>
      </w:r>
      <w:r w:rsidRPr="000B173F">
        <w:rPr>
          <w:rFonts w:eastAsia="Times New Roman"/>
          <w:i/>
          <w:iCs/>
        </w:rPr>
        <w:t>now</w:t>
      </w:r>
      <w:r w:rsidRPr="000B173F">
        <w:rPr>
          <w:rFonts w:eastAsia="Times New Roman"/>
        </w:rPr>
        <w:t xml:space="preserve">, and are willing to act from it — you would experience a degree of unhappiness after marriage which would try severely the foundation of your affection. </w:t>
      </w:r>
    </w:p>
    <w:p w14:paraId="0ED4E43E" w14:textId="77777777" w:rsidR="000B3C00" w:rsidRPr="000B173F" w:rsidRDefault="000B3C00" w:rsidP="000B3C00">
      <w:pPr>
        <w:spacing w:line="240" w:lineRule="auto"/>
        <w:ind w:firstLine="270"/>
        <w:rPr>
          <w:rFonts w:eastAsia="Times New Roman"/>
        </w:rPr>
      </w:pPr>
      <w:r w:rsidRPr="000B173F">
        <w:rPr>
          <w:rFonts w:eastAsia="Times New Roman"/>
        </w:rPr>
        <w:t xml:space="preserve">“Intimately connected with this, is another subject that I feel bound to allude to, though reluctantly. Thus far, you have felt that Mr. Milnor was </w:t>
      </w:r>
      <w:r w:rsidRPr="000B173F">
        <w:rPr>
          <w:rFonts w:eastAsia="Times New Roman"/>
          <w:i/>
          <w:iCs/>
        </w:rPr>
        <w:t>almost faultless</w:t>
      </w:r>
      <w:r w:rsidRPr="000B173F">
        <w:rPr>
          <w:rFonts w:eastAsia="Times New Roman"/>
        </w:rPr>
        <w:t xml:space="preserve">. From this </w:t>
      </w:r>
      <w:r w:rsidRPr="000B173F">
        <w:rPr>
          <w:rFonts w:eastAsia="Times New Roman"/>
          <w:i/>
          <w:iCs/>
        </w:rPr>
        <w:t xml:space="preserve">dream </w:t>
      </w:r>
      <w:r w:rsidRPr="000B173F">
        <w:rPr>
          <w:rFonts w:eastAsia="Times New Roman"/>
        </w:rPr>
        <w:t>you will have to awaken!”</w:t>
      </w:r>
    </w:p>
    <w:p w14:paraId="1844D094" w14:textId="77777777" w:rsidR="000B3C00" w:rsidRPr="000B173F" w:rsidRDefault="000B3C00" w:rsidP="000B3C00">
      <w:pPr>
        <w:spacing w:line="240" w:lineRule="auto"/>
        <w:ind w:firstLine="270"/>
        <w:rPr>
          <w:rFonts w:eastAsia="Times New Roman"/>
        </w:rPr>
      </w:pPr>
      <w:r w:rsidRPr="000B173F">
        <w:rPr>
          <w:rFonts w:eastAsia="Times New Roman"/>
        </w:rPr>
        <w:t>“Aunt Mary! what are you thinking about?” ejaculated Grace, in fresh surprise.</w:t>
      </w:r>
    </w:p>
    <w:p w14:paraId="23027E22" w14:textId="77777777" w:rsidR="000B3C00" w:rsidRPr="000B173F" w:rsidRDefault="000B3C00" w:rsidP="000B3C00">
      <w:pPr>
        <w:spacing w:line="240" w:lineRule="auto"/>
        <w:ind w:firstLine="270"/>
        <w:rPr>
          <w:rFonts w:eastAsia="Times New Roman"/>
        </w:rPr>
      </w:pPr>
      <w:r w:rsidRPr="000B173F">
        <w:rPr>
          <w:rFonts w:eastAsia="Times New Roman"/>
        </w:rPr>
        <w:t xml:space="preserve">“About </w:t>
      </w:r>
      <w:r w:rsidRPr="000B173F">
        <w:rPr>
          <w:rFonts w:eastAsia="Times New Roman"/>
          <w:i/>
          <w:iCs/>
        </w:rPr>
        <w:t>your happiness</w:t>
      </w:r>
      <w:r w:rsidRPr="000B173F">
        <w:rPr>
          <w:rFonts w:eastAsia="Times New Roman"/>
        </w:rPr>
        <w:t xml:space="preserve">, my dear child,” replied Mrs. Ellis, calmly. “The most common error into which young lovers fall, is the notion that the object of their affection is </w:t>
      </w:r>
      <w:r w:rsidRPr="000B173F">
        <w:rPr>
          <w:rFonts w:eastAsia="Times New Roman"/>
          <w:i/>
          <w:iCs/>
        </w:rPr>
        <w:t xml:space="preserve">more perfect </w:t>
      </w:r>
      <w:r w:rsidRPr="000B173F">
        <w:rPr>
          <w:rFonts w:eastAsia="Times New Roman"/>
        </w:rPr>
        <w:t xml:space="preserve">than the rest of human kind. Think but for a moment calmly, and you cannot but see that this can be no more true in </w:t>
      </w:r>
      <w:r w:rsidRPr="000B173F">
        <w:rPr>
          <w:rFonts w:eastAsia="Times New Roman"/>
          <w:i/>
          <w:iCs/>
        </w:rPr>
        <w:t xml:space="preserve">your </w:t>
      </w:r>
      <w:r w:rsidRPr="000B173F">
        <w:rPr>
          <w:rFonts w:eastAsia="Times New Roman"/>
        </w:rPr>
        <w:t xml:space="preserve">case, than in another’s. You perceived glaring faults in Mr. Armstrong. There is a most estimable girl, as you know, Ellen Fairchild, who thinks him about the nearest to perfection of any man living. In her case you can readily admit that </w:t>
      </w:r>
      <w:r w:rsidRPr="000B173F">
        <w:rPr>
          <w:rFonts w:eastAsia="Times New Roman"/>
          <w:i/>
          <w:iCs/>
        </w:rPr>
        <w:t>love is blind</w:t>
      </w:r>
      <w:r w:rsidRPr="000B173F">
        <w:rPr>
          <w:rFonts w:eastAsia="Times New Roman"/>
        </w:rPr>
        <w:t xml:space="preserve">, but not so easily in your </w:t>
      </w:r>
      <w:r w:rsidRPr="000B173F">
        <w:rPr>
          <w:rFonts w:eastAsia="Times New Roman"/>
          <w:i/>
          <w:iCs/>
        </w:rPr>
        <w:t xml:space="preserve">own </w:t>
      </w:r>
      <w:r w:rsidRPr="000B173F">
        <w:rPr>
          <w:rFonts w:eastAsia="Times New Roman"/>
        </w:rPr>
        <w:t xml:space="preserve">case. Still, it is, possibly, as blind in </w:t>
      </w:r>
      <w:r w:rsidRPr="000B173F">
        <w:rPr>
          <w:rFonts w:eastAsia="Times New Roman"/>
          <w:i/>
          <w:iCs/>
        </w:rPr>
        <w:t xml:space="preserve">your </w:t>
      </w:r>
      <w:r w:rsidRPr="000B173F">
        <w:rPr>
          <w:rFonts w:eastAsia="Times New Roman"/>
        </w:rPr>
        <w:t xml:space="preserve">instance as in hers. It is from this </w:t>
      </w:r>
      <w:r w:rsidRPr="000B173F">
        <w:rPr>
          <w:rFonts w:eastAsia="Times New Roman"/>
          <w:i/>
          <w:iCs/>
        </w:rPr>
        <w:t>blindness</w:t>
      </w:r>
      <w:r w:rsidRPr="000B173F">
        <w:rPr>
          <w:rFonts w:eastAsia="Times New Roman"/>
        </w:rPr>
        <w:t xml:space="preserve">, that you are unable to </w:t>
      </w:r>
      <w:r w:rsidRPr="000B173F">
        <w:rPr>
          <w:rFonts w:eastAsia="Times New Roman"/>
          <w:i/>
          <w:iCs/>
        </w:rPr>
        <w:t xml:space="preserve">see </w:t>
      </w:r>
      <w:r w:rsidRPr="000B173F">
        <w:rPr>
          <w:rFonts w:eastAsia="Times New Roman"/>
        </w:rPr>
        <w:t xml:space="preserve">Mr. Milnor as he </w:t>
      </w:r>
      <w:r w:rsidRPr="000B173F">
        <w:rPr>
          <w:rFonts w:eastAsia="Times New Roman"/>
          <w:i/>
          <w:iCs/>
        </w:rPr>
        <w:t xml:space="preserve">really </w:t>
      </w:r>
      <w:r w:rsidRPr="000B173F">
        <w:rPr>
          <w:rFonts w:eastAsia="Times New Roman"/>
        </w:rPr>
        <w:t>is — with faults and evils imbedded in the very warp and woof of his character.”</w:t>
      </w:r>
    </w:p>
    <w:p w14:paraId="31AD92F4" w14:textId="77777777" w:rsidR="000B3C00" w:rsidRPr="000B173F" w:rsidRDefault="000B3C00" w:rsidP="000B3C00">
      <w:pPr>
        <w:spacing w:line="240" w:lineRule="auto"/>
        <w:ind w:firstLine="270"/>
        <w:rPr>
          <w:rFonts w:eastAsia="Times New Roman"/>
        </w:rPr>
      </w:pPr>
      <w:r w:rsidRPr="000B173F">
        <w:rPr>
          <w:rFonts w:eastAsia="Times New Roman"/>
        </w:rPr>
        <w:t xml:space="preserve">A gush of tears from Grace caused Mrs. Ellis to pause. But she felt so anxious to remove the </w:t>
      </w:r>
      <w:r w:rsidRPr="000B173F">
        <w:rPr>
          <w:rFonts w:eastAsia="Times New Roman"/>
          <w:i/>
          <w:iCs/>
        </w:rPr>
        <w:t xml:space="preserve">scales </w:t>
      </w:r>
      <w:r w:rsidRPr="000B173F">
        <w:rPr>
          <w:rFonts w:eastAsia="Times New Roman"/>
        </w:rPr>
        <w:t>from the eyes of her niece, that she resumed as soon as the latter had been restored to a degree of calmness.</w:t>
      </w:r>
    </w:p>
    <w:p w14:paraId="6AEB61BF"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she asked, in doing so, “are </w:t>
      </w:r>
      <w:r w:rsidRPr="000B173F">
        <w:rPr>
          <w:rFonts w:eastAsia="Times New Roman"/>
          <w:i/>
          <w:iCs/>
        </w:rPr>
        <w:t xml:space="preserve">you </w:t>
      </w:r>
      <w:r w:rsidRPr="000B173F">
        <w:rPr>
          <w:rFonts w:eastAsia="Times New Roman"/>
        </w:rPr>
        <w:t>not conscious of having faults?”</w:t>
      </w:r>
    </w:p>
    <w:p w14:paraId="6311C4AF" w14:textId="77777777" w:rsidR="000B3C00" w:rsidRPr="000B173F" w:rsidRDefault="000B3C00" w:rsidP="000B3C00">
      <w:pPr>
        <w:spacing w:line="240" w:lineRule="auto"/>
        <w:ind w:firstLine="270"/>
        <w:rPr>
          <w:rFonts w:eastAsia="Times New Roman"/>
        </w:rPr>
      </w:pPr>
      <w:r w:rsidRPr="000B173F">
        <w:rPr>
          <w:rFonts w:eastAsia="Times New Roman"/>
        </w:rPr>
        <w:t>“Oh yes, aunt — a great many.”</w:t>
      </w:r>
    </w:p>
    <w:p w14:paraId="3BB367C8" w14:textId="77777777" w:rsidR="000B3C00" w:rsidRPr="000B173F" w:rsidRDefault="000B3C00" w:rsidP="000B3C00">
      <w:pPr>
        <w:spacing w:line="240" w:lineRule="auto"/>
        <w:ind w:firstLine="270"/>
        <w:rPr>
          <w:rFonts w:eastAsia="Times New Roman"/>
        </w:rPr>
      </w:pPr>
      <w:r w:rsidRPr="000B173F">
        <w:rPr>
          <w:rFonts w:eastAsia="Times New Roman"/>
        </w:rPr>
        <w:t>“Are you not conscious, also, that in the very constitution of your mind, exists evils?”</w:t>
      </w:r>
    </w:p>
    <w:p w14:paraId="6CA1474F" w14:textId="77777777" w:rsidR="000B3C00" w:rsidRPr="000B173F" w:rsidRDefault="000B3C00" w:rsidP="000B3C00">
      <w:pPr>
        <w:spacing w:line="240" w:lineRule="auto"/>
        <w:ind w:firstLine="270"/>
        <w:rPr>
          <w:rFonts w:eastAsia="Times New Roman"/>
        </w:rPr>
      </w:pPr>
      <w:r w:rsidRPr="000B173F">
        <w:rPr>
          <w:rFonts w:eastAsia="Times New Roman"/>
        </w:rPr>
        <w:t>“I do not know that I clearly understand your question so as to answer it as I should.”</w:t>
      </w:r>
    </w:p>
    <w:p w14:paraId="023991DF" w14:textId="77777777" w:rsidR="000B3C00" w:rsidRPr="000B173F" w:rsidRDefault="000B3C00" w:rsidP="000B3C00">
      <w:pPr>
        <w:spacing w:line="240" w:lineRule="auto"/>
        <w:ind w:firstLine="270"/>
        <w:rPr>
          <w:rFonts w:eastAsia="Times New Roman"/>
        </w:rPr>
      </w:pPr>
      <w:r w:rsidRPr="000B173F">
        <w:rPr>
          <w:rFonts w:eastAsia="Times New Roman"/>
        </w:rPr>
        <w:t xml:space="preserve">“Have you never felt </w:t>
      </w:r>
      <w:r w:rsidRPr="000B173F">
        <w:rPr>
          <w:rFonts w:eastAsia="Times New Roman"/>
          <w:i/>
          <w:iCs/>
        </w:rPr>
        <w:t xml:space="preserve">tempted </w:t>
      </w:r>
      <w:r w:rsidRPr="000B173F">
        <w:rPr>
          <w:rFonts w:eastAsia="Times New Roman"/>
        </w:rPr>
        <w:t>to do wrong?”</w:t>
      </w:r>
    </w:p>
    <w:p w14:paraId="759DC856" w14:textId="77777777" w:rsidR="000B3C00" w:rsidRPr="000B173F" w:rsidRDefault="000B3C00" w:rsidP="000B3C00">
      <w:pPr>
        <w:spacing w:line="240" w:lineRule="auto"/>
        <w:ind w:firstLine="270"/>
        <w:rPr>
          <w:rFonts w:eastAsia="Times New Roman"/>
        </w:rPr>
      </w:pPr>
      <w:r w:rsidRPr="000B173F">
        <w:rPr>
          <w:rFonts w:eastAsia="Times New Roman"/>
        </w:rPr>
        <w:t>“Often.”</w:t>
      </w:r>
    </w:p>
    <w:p w14:paraId="411B9184" w14:textId="77777777" w:rsidR="000B3C00" w:rsidRPr="000B173F" w:rsidRDefault="000B3C00" w:rsidP="000B3C00">
      <w:pPr>
        <w:spacing w:line="240" w:lineRule="auto"/>
        <w:ind w:firstLine="270"/>
        <w:rPr>
          <w:rFonts w:eastAsia="Times New Roman"/>
        </w:rPr>
      </w:pPr>
      <w:r w:rsidRPr="000B173F">
        <w:rPr>
          <w:rFonts w:eastAsia="Times New Roman"/>
        </w:rPr>
        <w:t>“Whence came that temptation?”</w:t>
      </w:r>
    </w:p>
    <w:p w14:paraId="59AA52B0" w14:textId="77777777" w:rsidR="000B3C00" w:rsidRPr="000B173F" w:rsidRDefault="000B3C00" w:rsidP="000B3C00">
      <w:pPr>
        <w:spacing w:line="240" w:lineRule="auto"/>
        <w:ind w:firstLine="270"/>
        <w:rPr>
          <w:rFonts w:eastAsia="Times New Roman"/>
        </w:rPr>
      </w:pPr>
      <w:r w:rsidRPr="000B173F">
        <w:rPr>
          <w:rFonts w:eastAsia="Times New Roman"/>
        </w:rPr>
        <w:t>“I do not know, unless from evil spirits.”</w:t>
      </w:r>
    </w:p>
    <w:p w14:paraId="76330CB1" w14:textId="77777777" w:rsidR="000B3C00" w:rsidRPr="000B173F" w:rsidRDefault="000B3C00" w:rsidP="000B3C00">
      <w:pPr>
        <w:spacing w:line="240" w:lineRule="auto"/>
        <w:ind w:firstLine="270"/>
        <w:rPr>
          <w:rFonts w:eastAsia="Times New Roman"/>
        </w:rPr>
      </w:pPr>
      <w:r w:rsidRPr="000B173F">
        <w:rPr>
          <w:rFonts w:eastAsia="Times New Roman"/>
        </w:rPr>
        <w:t>“Flowing, with allurements to evil indulgences, into a form of natural innocence?”</w:t>
      </w:r>
    </w:p>
    <w:p w14:paraId="1F7ACB94" w14:textId="77777777" w:rsidR="000B3C00" w:rsidRPr="000B173F" w:rsidRDefault="000B3C00" w:rsidP="000B3C00">
      <w:pPr>
        <w:spacing w:line="240" w:lineRule="auto"/>
        <w:ind w:firstLine="270"/>
        <w:rPr>
          <w:rFonts w:eastAsia="Times New Roman"/>
        </w:rPr>
      </w:pPr>
      <w:r w:rsidRPr="000B173F">
        <w:rPr>
          <w:rFonts w:eastAsia="Times New Roman"/>
        </w:rPr>
        <w:t>“I cannot say that, aunt. There must be something that corresponds to a principle — a form receptive of it — or the principle, be it good or evil, cannot flow in.”</w:t>
      </w:r>
    </w:p>
    <w:p w14:paraId="44E0A82F" w14:textId="77777777" w:rsidR="000B3C00" w:rsidRPr="000B173F" w:rsidRDefault="000B3C00" w:rsidP="000B3C00">
      <w:pPr>
        <w:spacing w:line="240" w:lineRule="auto"/>
        <w:ind w:firstLine="270"/>
        <w:rPr>
          <w:rFonts w:eastAsia="Times New Roman"/>
        </w:rPr>
      </w:pPr>
      <w:r w:rsidRPr="000B173F">
        <w:rPr>
          <w:rFonts w:eastAsia="Times New Roman"/>
        </w:rPr>
        <w:t xml:space="preserve">“Justly reasoned. Then, if you are tempted to do wrong, is it not clear that there is within you some </w:t>
      </w:r>
      <w:r w:rsidRPr="000B173F">
        <w:rPr>
          <w:rFonts w:eastAsia="Times New Roman"/>
          <w:i/>
          <w:iCs/>
        </w:rPr>
        <w:t xml:space="preserve">hereditary form of evil </w:t>
      </w:r>
      <w:r w:rsidRPr="000B173F">
        <w:rPr>
          <w:rFonts w:eastAsia="Times New Roman"/>
        </w:rPr>
        <w:t>which can be tempted — something for evil spirits to flow into with their direful suggestions?”</w:t>
      </w:r>
    </w:p>
    <w:p w14:paraId="79A0EE7C" w14:textId="77777777" w:rsidR="000B3C00" w:rsidRPr="000B173F" w:rsidRDefault="000B3C00" w:rsidP="000B3C00">
      <w:pPr>
        <w:spacing w:line="240" w:lineRule="auto"/>
        <w:ind w:firstLine="270"/>
        <w:rPr>
          <w:rFonts w:eastAsia="Times New Roman"/>
        </w:rPr>
      </w:pPr>
      <w:r w:rsidRPr="000B173F">
        <w:rPr>
          <w:rFonts w:eastAsia="Times New Roman"/>
        </w:rPr>
        <w:t>“Yes, I suppose there must be.”</w:t>
      </w:r>
    </w:p>
    <w:p w14:paraId="2DE9FBF7"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certainly true. All are born with a </w:t>
      </w:r>
      <w:r w:rsidRPr="000B173F">
        <w:rPr>
          <w:rFonts w:eastAsia="Times New Roman"/>
          <w:i/>
          <w:iCs/>
        </w:rPr>
        <w:t>tendency to commit sin</w:t>
      </w:r>
      <w:r w:rsidRPr="000B173F">
        <w:rPr>
          <w:rFonts w:eastAsia="Times New Roman"/>
        </w:rPr>
        <w:t xml:space="preserve">. But some are more deeply depraved than others, and some are more perfectly skilled in the art of </w:t>
      </w:r>
      <w:r w:rsidRPr="000B173F">
        <w:rPr>
          <w:rFonts w:eastAsia="Times New Roman"/>
          <w:i/>
          <w:iCs/>
        </w:rPr>
        <w:t xml:space="preserve">concealing </w:t>
      </w:r>
      <w:r w:rsidRPr="000B173F">
        <w:rPr>
          <w:rFonts w:eastAsia="Times New Roman"/>
        </w:rPr>
        <w:t xml:space="preserve">their worst faults than others. Too many of us study rather to </w:t>
      </w:r>
      <w:r w:rsidRPr="000B173F">
        <w:rPr>
          <w:rFonts w:eastAsia="Times New Roman"/>
          <w:i/>
          <w:iCs/>
        </w:rPr>
        <w:t xml:space="preserve">hide — </w:t>
      </w:r>
      <w:r w:rsidRPr="000B173F">
        <w:rPr>
          <w:rFonts w:eastAsia="Times New Roman"/>
        </w:rPr>
        <w:t xml:space="preserve">than </w:t>
      </w:r>
      <w:r w:rsidRPr="000B173F">
        <w:rPr>
          <w:rFonts w:eastAsia="Times New Roman"/>
          <w:i/>
          <w:iCs/>
        </w:rPr>
        <w:t xml:space="preserve">subdue </w:t>
      </w:r>
      <w:r w:rsidRPr="000B173F">
        <w:rPr>
          <w:rFonts w:eastAsia="Times New Roman"/>
        </w:rPr>
        <w:t xml:space="preserve">these faults — and therefore </w:t>
      </w:r>
      <w:r w:rsidRPr="000B173F">
        <w:rPr>
          <w:rFonts w:eastAsia="Times New Roman"/>
          <w:i/>
          <w:iCs/>
        </w:rPr>
        <w:t xml:space="preserve">appear </w:t>
      </w:r>
      <w:r w:rsidRPr="000B173F">
        <w:rPr>
          <w:rFonts w:eastAsia="Times New Roman"/>
        </w:rPr>
        <w:t xml:space="preserve">to be really better than we are. As, for instance, you are, as you know — of a somewhat </w:t>
      </w:r>
      <w:r w:rsidRPr="000B173F">
        <w:rPr>
          <w:rFonts w:eastAsia="Times New Roman"/>
          <w:i/>
          <w:iCs/>
        </w:rPr>
        <w:t>hasty temper</w:t>
      </w:r>
      <w:r w:rsidRPr="000B173F">
        <w:rPr>
          <w:rFonts w:eastAsia="Times New Roman"/>
        </w:rPr>
        <w:t xml:space="preserve">. Of course, that is an evil. Now, under what circumstances would you most struggle to conceal that fault? Under circumstances where it would, if it broke forth, be inevitably exposed to your intended husband, would you not?” </w:t>
      </w:r>
    </w:p>
    <w:p w14:paraId="04740262" w14:textId="77777777" w:rsidR="000B3C00" w:rsidRPr="000B173F" w:rsidRDefault="000B3C00" w:rsidP="000B3C00">
      <w:pPr>
        <w:spacing w:line="240" w:lineRule="auto"/>
        <w:ind w:firstLine="270"/>
        <w:rPr>
          <w:rFonts w:eastAsia="Times New Roman"/>
        </w:rPr>
      </w:pPr>
      <w:r w:rsidRPr="000B173F">
        <w:rPr>
          <w:rFonts w:eastAsia="Times New Roman"/>
        </w:rPr>
        <w:t>“I suppose I would.”</w:t>
      </w:r>
    </w:p>
    <w:p w14:paraId="718C204C" w14:textId="77777777" w:rsidR="000B3C00" w:rsidRPr="000B173F" w:rsidRDefault="000B3C00" w:rsidP="000B3C00">
      <w:pPr>
        <w:spacing w:line="240" w:lineRule="auto"/>
        <w:ind w:firstLine="270"/>
        <w:rPr>
          <w:rFonts w:eastAsia="Times New Roman"/>
        </w:rPr>
      </w:pPr>
      <w:r w:rsidRPr="000B173F">
        <w:rPr>
          <w:rFonts w:eastAsia="Times New Roman"/>
        </w:rPr>
        <w:t xml:space="preserve">“And it would be quite </w:t>
      </w:r>
      <w:r w:rsidRPr="000B173F">
        <w:rPr>
          <w:rFonts w:eastAsia="Times New Roman"/>
          <w:i/>
          <w:iCs/>
        </w:rPr>
        <w:t xml:space="preserve">natural </w:t>
      </w:r>
      <w:r w:rsidRPr="000B173F">
        <w:rPr>
          <w:rFonts w:eastAsia="Times New Roman"/>
        </w:rPr>
        <w:t xml:space="preserve">for you to do so. And no doubt such has been the </w:t>
      </w:r>
      <w:r w:rsidRPr="000B173F">
        <w:rPr>
          <w:rFonts w:eastAsia="Times New Roman"/>
          <w:i/>
          <w:iCs/>
        </w:rPr>
        <w:t xml:space="preserve">guard </w:t>
      </w:r>
      <w:r w:rsidRPr="000B173F">
        <w:rPr>
          <w:rFonts w:eastAsia="Times New Roman"/>
        </w:rPr>
        <w:t>you have kept upon yourself in this respect, that Mr. Milnor has not the most distant idea that you have this hasty temper.”</w:t>
      </w:r>
    </w:p>
    <w:p w14:paraId="27BFF461"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And never shall know it, aunt. If I can keep a guard over it successfully </w:t>
      </w:r>
      <w:r w:rsidRPr="000B173F">
        <w:rPr>
          <w:rFonts w:eastAsia="Times New Roman"/>
          <w:i/>
          <w:iCs/>
        </w:rPr>
        <w:t xml:space="preserve">before </w:t>
      </w:r>
      <w:r w:rsidRPr="000B173F">
        <w:rPr>
          <w:rFonts w:eastAsia="Times New Roman"/>
        </w:rPr>
        <w:t xml:space="preserve">marriage — then I can do so </w:t>
      </w:r>
      <w:r w:rsidRPr="000B173F">
        <w:rPr>
          <w:rFonts w:eastAsia="Times New Roman"/>
          <w:i/>
          <w:iCs/>
        </w:rPr>
        <w:t>afterward</w:t>
      </w:r>
      <w:r w:rsidRPr="000B173F">
        <w:rPr>
          <w:rFonts w:eastAsia="Times New Roman"/>
        </w:rPr>
        <w:t>. The same motive for doing so will exist.”</w:t>
      </w:r>
    </w:p>
    <w:p w14:paraId="0A0EEEF4" w14:textId="77777777" w:rsidR="000B3C00" w:rsidRPr="000B173F" w:rsidRDefault="000B3C00" w:rsidP="000B3C00">
      <w:pPr>
        <w:spacing w:line="240" w:lineRule="auto"/>
        <w:ind w:firstLine="270"/>
        <w:rPr>
          <w:rFonts w:eastAsia="Times New Roman"/>
        </w:rPr>
      </w:pPr>
      <w:r w:rsidRPr="000B173F">
        <w:rPr>
          <w:rFonts w:eastAsia="Times New Roman"/>
        </w:rPr>
        <w:t xml:space="preserve">“You will perhaps discover your mistake in this matter, before you are married a year,” was Mrs. Ellis’ quiet answer; “and if so, your husband will find out one instance, at least, in which he has been </w:t>
      </w:r>
      <w:r w:rsidRPr="000B173F">
        <w:rPr>
          <w:rFonts w:eastAsia="Times New Roman"/>
          <w:i/>
          <w:iCs/>
        </w:rPr>
        <w:t xml:space="preserve">deceived </w:t>
      </w:r>
      <w:r w:rsidRPr="000B173F">
        <w:rPr>
          <w:rFonts w:eastAsia="Times New Roman"/>
        </w:rPr>
        <w:t xml:space="preserve">in his estimation of your character. But there is another fault, all undiscovered by Mr. Milnor, I presume, which will more intimately affect your future happiness; I mean your </w:t>
      </w:r>
      <w:r w:rsidRPr="000B173F">
        <w:rPr>
          <w:rFonts w:eastAsia="Times New Roman"/>
          <w:i/>
          <w:iCs/>
        </w:rPr>
        <w:t>impatience under opposition</w:t>
      </w:r>
      <w:r w:rsidRPr="000B173F">
        <w:rPr>
          <w:rFonts w:eastAsia="Times New Roman"/>
        </w:rPr>
        <w:t xml:space="preserve">, and, I might almost call it, your </w:t>
      </w:r>
      <w:r w:rsidRPr="000B173F">
        <w:rPr>
          <w:rFonts w:eastAsia="Times New Roman"/>
          <w:i/>
          <w:iCs/>
        </w:rPr>
        <w:t>blind determination to have your own way</w:t>
      </w:r>
      <w:r w:rsidRPr="000B173F">
        <w:rPr>
          <w:rFonts w:eastAsia="Times New Roman"/>
        </w:rPr>
        <w:t xml:space="preserve">, if you think that way </w:t>
      </w:r>
      <w:r w:rsidRPr="000B173F">
        <w:rPr>
          <w:rFonts w:eastAsia="Times New Roman"/>
          <w:i/>
          <w:iCs/>
        </w:rPr>
        <w:t>right</w:t>
      </w:r>
      <w:r w:rsidRPr="000B173F">
        <w:rPr>
          <w:rFonts w:eastAsia="Times New Roman"/>
        </w:rPr>
        <w:t>.”</w:t>
      </w:r>
    </w:p>
    <w:p w14:paraId="79F1C594" w14:textId="77777777" w:rsidR="000B3C00" w:rsidRPr="000B173F" w:rsidRDefault="000B3C00" w:rsidP="000B3C00">
      <w:pPr>
        <w:spacing w:line="240" w:lineRule="auto"/>
        <w:ind w:firstLine="270"/>
        <w:rPr>
          <w:rFonts w:eastAsia="Times New Roman"/>
        </w:rPr>
      </w:pPr>
      <w:r w:rsidRPr="000B173F">
        <w:rPr>
          <w:rFonts w:eastAsia="Times New Roman"/>
        </w:rPr>
        <w:t xml:space="preserve">“But ought I to yield a point, when I </w:t>
      </w:r>
      <w:r w:rsidRPr="000B173F">
        <w:rPr>
          <w:rFonts w:eastAsia="Times New Roman"/>
          <w:i/>
          <w:iCs/>
        </w:rPr>
        <w:t xml:space="preserve">know </w:t>
      </w:r>
      <w:r w:rsidRPr="000B173F">
        <w:rPr>
          <w:rFonts w:eastAsia="Times New Roman"/>
        </w:rPr>
        <w:t>I am right, Aunt Mary.”</w:t>
      </w:r>
    </w:p>
    <w:p w14:paraId="4B35AEC8" w14:textId="77777777" w:rsidR="000B3C00" w:rsidRPr="000B173F" w:rsidRDefault="000B3C00" w:rsidP="000B3C00">
      <w:pPr>
        <w:spacing w:line="240" w:lineRule="auto"/>
        <w:ind w:firstLine="270"/>
        <w:rPr>
          <w:rFonts w:eastAsia="Times New Roman"/>
        </w:rPr>
      </w:pPr>
      <w:r w:rsidRPr="000B173F">
        <w:rPr>
          <w:rFonts w:eastAsia="Times New Roman"/>
        </w:rPr>
        <w:t>“Suppose your husband were to differ from you in opinion?”</w:t>
      </w:r>
    </w:p>
    <w:p w14:paraId="657F1DC6" w14:textId="77777777" w:rsidR="000B3C00" w:rsidRPr="000B173F" w:rsidRDefault="000B3C00" w:rsidP="000B3C00">
      <w:pPr>
        <w:spacing w:line="240" w:lineRule="auto"/>
        <w:ind w:firstLine="270"/>
        <w:rPr>
          <w:rFonts w:eastAsia="Times New Roman"/>
        </w:rPr>
      </w:pPr>
      <w:r w:rsidRPr="000B173F">
        <w:rPr>
          <w:rFonts w:eastAsia="Times New Roman"/>
        </w:rPr>
        <w:t>“Well?”</w:t>
      </w:r>
    </w:p>
    <w:p w14:paraId="58A61D14" w14:textId="77777777" w:rsidR="000B3C00" w:rsidRPr="000B173F" w:rsidRDefault="000B3C00" w:rsidP="000B3C00">
      <w:pPr>
        <w:spacing w:line="240" w:lineRule="auto"/>
        <w:ind w:firstLine="270"/>
        <w:rPr>
          <w:rFonts w:eastAsia="Times New Roman"/>
        </w:rPr>
      </w:pPr>
      <w:r w:rsidRPr="000B173F">
        <w:rPr>
          <w:rFonts w:eastAsia="Times New Roman"/>
        </w:rPr>
        <w:t xml:space="preserve">“And he were as certain that </w:t>
      </w:r>
      <w:r w:rsidRPr="000B173F">
        <w:rPr>
          <w:rFonts w:eastAsia="Times New Roman"/>
          <w:i/>
          <w:iCs/>
        </w:rPr>
        <w:t xml:space="preserve">he </w:t>
      </w:r>
      <w:r w:rsidRPr="000B173F">
        <w:rPr>
          <w:rFonts w:eastAsia="Times New Roman"/>
        </w:rPr>
        <w:t xml:space="preserve">was right — as you were that you were right?” </w:t>
      </w:r>
    </w:p>
    <w:p w14:paraId="77B67489" w14:textId="77777777" w:rsidR="000B3C00" w:rsidRPr="000B173F" w:rsidRDefault="000B3C00" w:rsidP="000B3C00">
      <w:pPr>
        <w:spacing w:line="240" w:lineRule="auto"/>
        <w:ind w:firstLine="270"/>
        <w:rPr>
          <w:rFonts w:eastAsia="Times New Roman"/>
        </w:rPr>
      </w:pPr>
      <w:r w:rsidRPr="000B173F">
        <w:rPr>
          <w:rFonts w:eastAsia="Times New Roman"/>
        </w:rPr>
        <w:t>“Well?”‘</w:t>
      </w:r>
    </w:p>
    <w:p w14:paraId="2DA197AB" w14:textId="77777777" w:rsidR="000B3C00" w:rsidRPr="000B173F" w:rsidRDefault="000B3C00" w:rsidP="000B3C00">
      <w:pPr>
        <w:spacing w:line="240" w:lineRule="auto"/>
        <w:ind w:firstLine="270"/>
        <w:rPr>
          <w:rFonts w:eastAsia="Times New Roman"/>
        </w:rPr>
      </w:pPr>
      <w:r w:rsidRPr="000B173F">
        <w:rPr>
          <w:rFonts w:eastAsia="Times New Roman"/>
        </w:rPr>
        <w:t xml:space="preserve">“Who should </w:t>
      </w:r>
      <w:r w:rsidRPr="000B173F">
        <w:rPr>
          <w:rFonts w:eastAsia="Times New Roman"/>
          <w:i/>
          <w:iCs/>
        </w:rPr>
        <w:t xml:space="preserve">first </w:t>
      </w:r>
      <w:r w:rsidRPr="000B173F">
        <w:rPr>
          <w:rFonts w:eastAsia="Times New Roman"/>
        </w:rPr>
        <w:t>give way?”</w:t>
      </w:r>
    </w:p>
    <w:p w14:paraId="2B44442E" w14:textId="77777777" w:rsidR="000B3C00" w:rsidRPr="000B173F" w:rsidRDefault="000B3C00" w:rsidP="000B3C00">
      <w:pPr>
        <w:spacing w:line="240" w:lineRule="auto"/>
        <w:ind w:firstLine="270"/>
        <w:rPr>
          <w:rFonts w:eastAsia="Times New Roman"/>
        </w:rPr>
      </w:pPr>
      <w:r w:rsidRPr="000B173F">
        <w:rPr>
          <w:rFonts w:eastAsia="Times New Roman"/>
        </w:rPr>
        <w:t>Grace was silent at this question.</w:t>
      </w:r>
    </w:p>
    <w:p w14:paraId="74F85001" w14:textId="77777777" w:rsidR="000B3C00" w:rsidRPr="000B173F" w:rsidRDefault="000B3C00" w:rsidP="000B3C00">
      <w:pPr>
        <w:spacing w:line="240" w:lineRule="auto"/>
        <w:ind w:firstLine="270"/>
        <w:rPr>
          <w:rFonts w:eastAsia="Times New Roman"/>
        </w:rPr>
      </w:pPr>
      <w:r w:rsidRPr="000B173F">
        <w:rPr>
          <w:rFonts w:eastAsia="Times New Roman"/>
        </w:rPr>
        <w:t xml:space="preserve">“Do you think that </w:t>
      </w:r>
      <w:r w:rsidRPr="000B173F">
        <w:rPr>
          <w:rFonts w:eastAsia="Times New Roman"/>
          <w:i/>
          <w:iCs/>
        </w:rPr>
        <w:t xml:space="preserve">you </w:t>
      </w:r>
      <w:r w:rsidRPr="000B173F">
        <w:rPr>
          <w:rFonts w:eastAsia="Times New Roman"/>
        </w:rPr>
        <w:t>would be willing to yield the point — if you believed yourself right?”</w:t>
      </w:r>
    </w:p>
    <w:p w14:paraId="75223883" w14:textId="77777777" w:rsidR="000B3C00" w:rsidRPr="000B173F" w:rsidRDefault="000B3C00" w:rsidP="000B3C00">
      <w:pPr>
        <w:spacing w:line="240" w:lineRule="auto"/>
        <w:ind w:firstLine="270"/>
        <w:rPr>
          <w:rFonts w:eastAsia="Times New Roman"/>
        </w:rPr>
      </w:pPr>
      <w:r w:rsidRPr="000B173F">
        <w:rPr>
          <w:rFonts w:eastAsia="Times New Roman"/>
        </w:rPr>
        <w:t>“I hardly think I would.”</w:t>
      </w:r>
    </w:p>
    <w:p w14:paraId="3CDEE710" w14:textId="77777777" w:rsidR="000B3C00" w:rsidRPr="000B173F" w:rsidRDefault="000B3C00" w:rsidP="000B3C00">
      <w:pPr>
        <w:spacing w:line="240" w:lineRule="auto"/>
        <w:ind w:firstLine="270"/>
        <w:rPr>
          <w:rFonts w:eastAsia="Times New Roman"/>
        </w:rPr>
      </w:pPr>
      <w:r w:rsidRPr="000B173F">
        <w:rPr>
          <w:rFonts w:eastAsia="Times New Roman"/>
        </w:rPr>
        <w:t>“Ought your husband to yield — if he believed himself right?”</w:t>
      </w:r>
    </w:p>
    <w:p w14:paraId="4E5312D3" w14:textId="77777777" w:rsidR="000B3C00" w:rsidRPr="000B173F" w:rsidRDefault="000B3C00" w:rsidP="000B3C00">
      <w:pPr>
        <w:spacing w:line="240" w:lineRule="auto"/>
        <w:ind w:firstLine="270"/>
        <w:rPr>
          <w:rFonts w:eastAsia="Times New Roman"/>
        </w:rPr>
      </w:pPr>
      <w:r w:rsidRPr="000B173F">
        <w:rPr>
          <w:rFonts w:eastAsia="Times New Roman"/>
        </w:rPr>
        <w:t xml:space="preserve">“But we could not </w:t>
      </w:r>
      <w:r w:rsidRPr="000B173F">
        <w:rPr>
          <w:rFonts w:eastAsia="Times New Roman"/>
          <w:i/>
          <w:iCs/>
        </w:rPr>
        <w:t xml:space="preserve">both </w:t>
      </w:r>
      <w:r w:rsidRPr="000B173F">
        <w:rPr>
          <w:rFonts w:eastAsia="Times New Roman"/>
        </w:rPr>
        <w:t>be right.”</w:t>
      </w:r>
    </w:p>
    <w:p w14:paraId="64060377" w14:textId="77777777" w:rsidR="000B3C00" w:rsidRPr="000B173F" w:rsidRDefault="000B3C00" w:rsidP="000B3C00">
      <w:pPr>
        <w:spacing w:line="240" w:lineRule="auto"/>
        <w:ind w:firstLine="270"/>
        <w:rPr>
          <w:rFonts w:eastAsia="Times New Roman"/>
        </w:rPr>
      </w:pPr>
      <w:r w:rsidRPr="000B173F">
        <w:rPr>
          <w:rFonts w:eastAsia="Times New Roman"/>
        </w:rPr>
        <w:t xml:space="preserve">“Of course not; and would not </w:t>
      </w:r>
      <w:r w:rsidRPr="000B173F">
        <w:rPr>
          <w:rFonts w:eastAsia="Times New Roman"/>
          <w:i/>
          <w:iCs/>
        </w:rPr>
        <w:t xml:space="preserve">you </w:t>
      </w:r>
      <w:r w:rsidRPr="000B173F">
        <w:rPr>
          <w:rFonts w:eastAsia="Times New Roman"/>
        </w:rPr>
        <w:t xml:space="preserve">be as likely to be </w:t>
      </w:r>
      <w:r w:rsidRPr="000B173F">
        <w:rPr>
          <w:rFonts w:eastAsia="Times New Roman"/>
          <w:i/>
          <w:iCs/>
        </w:rPr>
        <w:t xml:space="preserve">wrong </w:t>
      </w:r>
      <w:r w:rsidRPr="000B173F">
        <w:rPr>
          <w:rFonts w:eastAsia="Times New Roman"/>
        </w:rPr>
        <w:t>as your husband?”</w:t>
      </w:r>
    </w:p>
    <w:p w14:paraId="55BFCBC3" w14:textId="77777777" w:rsidR="000B3C00" w:rsidRPr="000B173F" w:rsidRDefault="000B3C00" w:rsidP="000B3C00">
      <w:pPr>
        <w:spacing w:line="240" w:lineRule="auto"/>
        <w:ind w:firstLine="270"/>
        <w:rPr>
          <w:rFonts w:eastAsia="Times New Roman"/>
        </w:rPr>
      </w:pPr>
      <w:r w:rsidRPr="000B173F">
        <w:rPr>
          <w:rFonts w:eastAsia="Times New Roman"/>
        </w:rPr>
        <w:t>“Perhaps so; but you need have no fears on that score, aunt. We have not differed thus far, and I don’t believe ever will differ.”</w:t>
      </w:r>
    </w:p>
    <w:p w14:paraId="39F8E862" w14:textId="77777777" w:rsidR="000B3C00" w:rsidRPr="000B173F" w:rsidRDefault="000B3C00" w:rsidP="000B3C00">
      <w:pPr>
        <w:spacing w:line="240" w:lineRule="auto"/>
        <w:ind w:firstLine="270"/>
        <w:rPr>
          <w:rFonts w:eastAsia="Times New Roman"/>
        </w:rPr>
      </w:pPr>
      <w:r w:rsidRPr="000B173F">
        <w:rPr>
          <w:rFonts w:eastAsia="Times New Roman"/>
        </w:rPr>
        <w:t>“A prudent man foresees the evil, and hides himself.”</w:t>
      </w:r>
    </w:p>
    <w:p w14:paraId="1CF7CAB3" w14:textId="77777777" w:rsidR="000B3C00" w:rsidRPr="000B173F" w:rsidRDefault="000B3C00" w:rsidP="000B3C00">
      <w:pPr>
        <w:spacing w:line="240" w:lineRule="auto"/>
        <w:ind w:firstLine="270"/>
        <w:rPr>
          <w:rFonts w:eastAsia="Times New Roman"/>
        </w:rPr>
      </w:pPr>
      <w:r w:rsidRPr="000B173F">
        <w:rPr>
          <w:rFonts w:eastAsia="Times New Roman"/>
        </w:rPr>
        <w:t xml:space="preserve">“But the foolish pass on and are punished,” Grace rejoined, laughing merrily, for she suddenly recovered her spirits, and then glided from the room, glad to </w:t>
      </w:r>
      <w:r w:rsidRPr="000B173F">
        <w:rPr>
          <w:rFonts w:eastAsia="Times New Roman"/>
          <w:i/>
          <w:iCs/>
        </w:rPr>
        <w:t xml:space="preserve">escape </w:t>
      </w:r>
      <w:r w:rsidRPr="000B173F">
        <w:rPr>
          <w:rFonts w:eastAsia="Times New Roman"/>
        </w:rPr>
        <w:t xml:space="preserve">the discussion of a subject by no means </w:t>
      </w:r>
      <w:r w:rsidRPr="000B173F">
        <w:rPr>
          <w:rFonts w:eastAsia="Times New Roman"/>
          <w:i/>
          <w:iCs/>
        </w:rPr>
        <w:t xml:space="preserve">agreeable </w:t>
      </w:r>
      <w:r w:rsidRPr="000B173F">
        <w:rPr>
          <w:rFonts w:eastAsia="Times New Roman"/>
        </w:rPr>
        <w:t>to her, and thus prevented her aunt from freely discharging the duty, which she felt to be required of her.</w:t>
      </w:r>
    </w:p>
    <w:p w14:paraId="6927F95C"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3D963170" w14:textId="77777777" w:rsidR="000B3C00" w:rsidRPr="000B173F" w:rsidRDefault="000B3C00" w:rsidP="008611AE">
      <w:pPr>
        <w:pStyle w:val="Heading1"/>
      </w:pPr>
      <w:bookmarkStart w:id="10" w:name="chapter5"/>
      <w:bookmarkStart w:id="11" w:name="_Toc100742323"/>
      <w:bookmarkEnd w:id="10"/>
      <w:r w:rsidRPr="000B173F">
        <w:lastRenderedPageBreak/>
        <w:t>CHAPTER 5.</w:t>
      </w:r>
      <w:bookmarkEnd w:id="11"/>
    </w:p>
    <w:p w14:paraId="45F3688F" w14:textId="77777777" w:rsidR="000B3C00" w:rsidRPr="000B173F" w:rsidRDefault="000B3C00" w:rsidP="000B3C00">
      <w:pPr>
        <w:spacing w:line="240" w:lineRule="auto"/>
        <w:ind w:firstLine="270"/>
        <w:rPr>
          <w:rFonts w:eastAsia="Times New Roman"/>
        </w:rPr>
      </w:pPr>
    </w:p>
    <w:p w14:paraId="25FF0BBE" w14:textId="77777777" w:rsidR="000B3C00" w:rsidRPr="000B173F" w:rsidRDefault="000B3C00" w:rsidP="000B3C00">
      <w:pPr>
        <w:spacing w:line="240" w:lineRule="auto"/>
        <w:ind w:firstLine="270"/>
        <w:rPr>
          <w:rFonts w:eastAsia="Times New Roman"/>
        </w:rPr>
      </w:pPr>
      <w:r w:rsidRPr="000B173F">
        <w:rPr>
          <w:rFonts w:eastAsia="Times New Roman"/>
        </w:rPr>
        <w:t xml:space="preserve">About the same hour that Grace Harvey was in earnest conversation with her aunt about the future, as has been seen in the last chapter — a fair-haired girl, with a light complexion, and soft, yet expressive blue eyes, sat by the window of a sweet cottage in Westbrook, over which climbed the honeysuckle and the vine, the one rich with its fragrant blossoms, and the other laden with pendant clusters. The maiden held in her hand a small volume, over which she half bent in a graceful attitude, and seemed altogether occupied with its contents. But in a little while she raised her head, with a quiet air, as a footstep caught her ear. How quickly did her soft cheek warm, and her mild eye brighten, as a well-known form entered, a moment after, her mother’s beautiful cottage, and she arose to meet </w:t>
      </w:r>
      <w:r w:rsidRPr="000B173F">
        <w:rPr>
          <w:rFonts w:eastAsia="Times New Roman"/>
          <w:i/>
          <w:iCs/>
        </w:rPr>
        <w:t xml:space="preserve">Henry Williams, </w:t>
      </w:r>
      <w:r w:rsidRPr="000B173F">
        <w:rPr>
          <w:rFonts w:eastAsia="Times New Roman"/>
        </w:rPr>
        <w:t>her betrothed!</w:t>
      </w:r>
    </w:p>
    <w:p w14:paraId="4472510A"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just had a piece of news,” he said, saluting </w:t>
      </w:r>
      <w:r w:rsidRPr="000B173F">
        <w:rPr>
          <w:rFonts w:eastAsia="Times New Roman"/>
          <w:i/>
          <w:iCs/>
        </w:rPr>
        <w:t>Julia Lawson</w:t>
      </w:r>
      <w:r w:rsidRPr="000B173F">
        <w:rPr>
          <w:rFonts w:eastAsia="Times New Roman"/>
        </w:rPr>
        <w:t>, for that was the name of the maiden, “and have made it an excuse to drop in for the second time today.”</w:t>
      </w:r>
    </w:p>
    <w:p w14:paraId="709BBE60" w14:textId="77777777" w:rsidR="000B3C00" w:rsidRPr="000B173F" w:rsidRDefault="000B3C00" w:rsidP="000B3C00">
      <w:pPr>
        <w:spacing w:line="240" w:lineRule="auto"/>
        <w:ind w:firstLine="270"/>
        <w:rPr>
          <w:rFonts w:eastAsia="Times New Roman"/>
        </w:rPr>
      </w:pPr>
      <w:r w:rsidRPr="000B173F">
        <w:rPr>
          <w:rFonts w:eastAsia="Times New Roman"/>
        </w:rPr>
        <w:t>“Have you, indeed? Well, what is it?”</w:t>
      </w:r>
    </w:p>
    <w:p w14:paraId="21E36F99" w14:textId="77777777" w:rsidR="000B3C00" w:rsidRPr="000B173F" w:rsidRDefault="000B3C00" w:rsidP="000B3C00">
      <w:pPr>
        <w:spacing w:line="240" w:lineRule="auto"/>
        <w:ind w:firstLine="270"/>
        <w:rPr>
          <w:rFonts w:eastAsia="Times New Roman"/>
        </w:rPr>
      </w:pPr>
      <w:r w:rsidRPr="000B173F">
        <w:rPr>
          <w:rFonts w:eastAsia="Times New Roman"/>
        </w:rPr>
        <w:t>“Milnor is to be married to Grace Harvey on the same day we have chosen for our wedding.”</w:t>
      </w:r>
    </w:p>
    <w:p w14:paraId="2D3D0AD6" w14:textId="77777777" w:rsidR="000B3C00" w:rsidRPr="000B173F" w:rsidRDefault="000B3C00" w:rsidP="000B3C00">
      <w:pPr>
        <w:spacing w:line="240" w:lineRule="auto"/>
        <w:ind w:firstLine="270"/>
        <w:rPr>
          <w:rFonts w:eastAsia="Times New Roman"/>
        </w:rPr>
      </w:pPr>
      <w:r w:rsidRPr="000B173F">
        <w:rPr>
          <w:rFonts w:eastAsia="Times New Roman"/>
        </w:rPr>
        <w:t>“They are really engaged, then?”</w:t>
      </w:r>
    </w:p>
    <w:p w14:paraId="19D58DCF" w14:textId="77777777" w:rsidR="000B3C00" w:rsidRPr="000B173F" w:rsidRDefault="000B3C00" w:rsidP="000B3C00">
      <w:pPr>
        <w:spacing w:line="240" w:lineRule="auto"/>
        <w:ind w:firstLine="270"/>
        <w:rPr>
          <w:rFonts w:eastAsia="Times New Roman"/>
        </w:rPr>
      </w:pPr>
      <w:r w:rsidRPr="000B173F">
        <w:rPr>
          <w:rFonts w:eastAsia="Times New Roman"/>
        </w:rPr>
        <w:t>“Oh yes; I thought I had mentioned this before.”</w:t>
      </w:r>
    </w:p>
    <w:p w14:paraId="30ADFE6A" w14:textId="77777777" w:rsidR="000B3C00" w:rsidRPr="000B173F" w:rsidRDefault="000B3C00" w:rsidP="000B3C00">
      <w:pPr>
        <w:spacing w:line="240" w:lineRule="auto"/>
        <w:ind w:firstLine="270"/>
        <w:rPr>
          <w:rFonts w:eastAsia="Times New Roman"/>
        </w:rPr>
      </w:pPr>
      <w:r w:rsidRPr="000B173F">
        <w:rPr>
          <w:rFonts w:eastAsia="Times New Roman"/>
        </w:rPr>
        <w:t>“No; but I had suspected as much.”</w:t>
      </w:r>
    </w:p>
    <w:p w14:paraId="1E05F589" w14:textId="77777777" w:rsidR="000B3C00" w:rsidRPr="000B173F" w:rsidRDefault="000B3C00" w:rsidP="000B3C00">
      <w:pPr>
        <w:spacing w:line="240" w:lineRule="auto"/>
        <w:ind w:firstLine="270"/>
        <w:rPr>
          <w:rFonts w:eastAsia="Times New Roman"/>
        </w:rPr>
      </w:pPr>
      <w:r w:rsidRPr="000B173F">
        <w:rPr>
          <w:rFonts w:eastAsia="Times New Roman"/>
        </w:rPr>
        <w:t xml:space="preserve">“He thinks her an </w:t>
      </w:r>
      <w:r w:rsidRPr="000B173F">
        <w:rPr>
          <w:rFonts w:eastAsia="Times New Roman"/>
          <w:i/>
          <w:iCs/>
        </w:rPr>
        <w:t>angel</w:t>
      </w:r>
      <w:r w:rsidRPr="000B173F">
        <w:rPr>
          <w:rFonts w:eastAsia="Times New Roman"/>
        </w:rPr>
        <w:t>.”</w:t>
      </w:r>
    </w:p>
    <w:p w14:paraId="65A9581E" w14:textId="77777777" w:rsidR="000B3C00" w:rsidRPr="000B173F" w:rsidRDefault="000B3C00" w:rsidP="000B3C00">
      <w:pPr>
        <w:spacing w:line="240" w:lineRule="auto"/>
        <w:ind w:firstLine="270"/>
        <w:rPr>
          <w:rFonts w:eastAsia="Times New Roman"/>
        </w:rPr>
      </w:pPr>
      <w:r w:rsidRPr="000B173F">
        <w:rPr>
          <w:rFonts w:eastAsia="Times New Roman"/>
        </w:rPr>
        <w:t>“Does he, indeed?” Julia said, with a smile.</w:t>
      </w:r>
    </w:p>
    <w:p w14:paraId="2CA65E73" w14:textId="77777777" w:rsidR="000B3C00" w:rsidRPr="000B173F" w:rsidRDefault="000B3C00" w:rsidP="000B3C00">
      <w:pPr>
        <w:spacing w:line="240" w:lineRule="auto"/>
        <w:ind w:firstLine="270"/>
        <w:rPr>
          <w:rFonts w:eastAsia="Times New Roman"/>
        </w:rPr>
      </w:pPr>
      <w:r w:rsidRPr="000B173F">
        <w:rPr>
          <w:rFonts w:eastAsia="Times New Roman"/>
        </w:rPr>
        <w:t>“Oh yes. I never saw a lover quite so bewitched. His eyes have become so dazzled by looking at her, that a dark spot seems to obscure the loveliness of every other maiden he gazes upon.”</w:t>
      </w:r>
    </w:p>
    <w:p w14:paraId="05823CAB" w14:textId="77777777" w:rsidR="000B3C00" w:rsidRPr="000B173F" w:rsidRDefault="000B3C00" w:rsidP="000B3C00">
      <w:pPr>
        <w:spacing w:line="240" w:lineRule="auto"/>
        <w:ind w:firstLine="270"/>
        <w:rPr>
          <w:rFonts w:eastAsia="Times New Roman"/>
        </w:rPr>
      </w:pPr>
      <w:r w:rsidRPr="000B173F">
        <w:rPr>
          <w:rFonts w:eastAsia="Times New Roman"/>
        </w:rPr>
        <w:t>“He never dreams, of course,” returned Julia, pleasantly, “that the obscurity is occasioned by his own imperfect vision?”</w:t>
      </w:r>
    </w:p>
    <w:p w14:paraId="705E2C42" w14:textId="77777777" w:rsidR="000B3C00" w:rsidRPr="000B173F" w:rsidRDefault="000B3C00" w:rsidP="000B3C00">
      <w:pPr>
        <w:spacing w:line="240" w:lineRule="auto"/>
        <w:ind w:firstLine="270"/>
        <w:rPr>
          <w:rFonts w:eastAsia="Times New Roman"/>
        </w:rPr>
      </w:pPr>
      <w:r w:rsidRPr="000B173F">
        <w:rPr>
          <w:rFonts w:eastAsia="Times New Roman"/>
        </w:rPr>
        <w:t>“Oh no, of course not.”</w:t>
      </w:r>
    </w:p>
    <w:p w14:paraId="67D4CC65"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is certainly a lovely girl, so far as </w:t>
      </w:r>
      <w:r w:rsidRPr="000B173F">
        <w:rPr>
          <w:rFonts w:eastAsia="Times New Roman"/>
          <w:i/>
          <w:iCs/>
        </w:rPr>
        <w:t xml:space="preserve">appearances </w:t>
      </w:r>
      <w:r w:rsidRPr="000B173F">
        <w:rPr>
          <w:rFonts w:eastAsia="Times New Roman"/>
        </w:rPr>
        <w:t xml:space="preserve">and </w:t>
      </w:r>
      <w:r w:rsidRPr="000B173F">
        <w:rPr>
          <w:rFonts w:eastAsia="Times New Roman"/>
          <w:i/>
          <w:iCs/>
        </w:rPr>
        <w:t xml:space="preserve">manners </w:t>
      </w:r>
      <w:r w:rsidRPr="000B173F">
        <w:rPr>
          <w:rFonts w:eastAsia="Times New Roman"/>
        </w:rPr>
        <w:t xml:space="preserve">are concerned. Never having met her intimately, I have not been able to make up my mind in regard to the loveliness of her </w:t>
      </w:r>
      <w:r w:rsidRPr="000B173F">
        <w:rPr>
          <w:rFonts w:eastAsia="Times New Roman"/>
          <w:i/>
          <w:iCs/>
        </w:rPr>
        <w:t>disposition</w:t>
      </w:r>
      <w:r w:rsidRPr="000B173F">
        <w:rPr>
          <w:rFonts w:eastAsia="Times New Roman"/>
        </w:rPr>
        <w:t>, though of that I have heard good report. She never seemed drawn towards me, and as she has moved in a circle somewhat above mine, and is an heiress into the bargain, I have felt a very natural delicacy about pressing forward to make her acquaintance. I have met her in company with Mr. Milnor several times, and observed that he was a most assiduous lover.”</w:t>
      </w:r>
    </w:p>
    <w:p w14:paraId="69B23899" w14:textId="77777777" w:rsidR="000B3C00" w:rsidRPr="000B173F" w:rsidRDefault="000B3C00" w:rsidP="000B3C00">
      <w:pPr>
        <w:spacing w:line="240" w:lineRule="auto"/>
        <w:ind w:firstLine="270"/>
        <w:rPr>
          <w:rFonts w:eastAsia="Times New Roman"/>
        </w:rPr>
      </w:pPr>
      <w:r w:rsidRPr="000B173F">
        <w:rPr>
          <w:rFonts w:eastAsia="Times New Roman"/>
        </w:rPr>
        <w:t xml:space="preserve">“He is truly so. I believe her very </w:t>
      </w:r>
      <w:r w:rsidRPr="000B173F">
        <w:rPr>
          <w:rFonts w:eastAsia="Times New Roman"/>
          <w:i/>
          <w:iCs/>
        </w:rPr>
        <w:t xml:space="preserve">footprints </w:t>
      </w:r>
      <w:r w:rsidRPr="000B173F">
        <w:rPr>
          <w:rFonts w:eastAsia="Times New Roman"/>
        </w:rPr>
        <w:t>are dear to him. But I am afraid he has neither been just to her, nor to himself in this matter.”</w:t>
      </w:r>
    </w:p>
    <w:p w14:paraId="753233B9" w14:textId="77777777" w:rsidR="000B3C00" w:rsidRPr="000B173F" w:rsidRDefault="000B3C00" w:rsidP="000B3C00">
      <w:pPr>
        <w:spacing w:line="240" w:lineRule="auto"/>
        <w:ind w:firstLine="270"/>
        <w:rPr>
          <w:rFonts w:eastAsia="Times New Roman"/>
        </w:rPr>
      </w:pPr>
      <w:r w:rsidRPr="000B173F">
        <w:rPr>
          <w:rFonts w:eastAsia="Times New Roman"/>
        </w:rPr>
        <w:t>“How so?”</w:t>
      </w:r>
    </w:p>
    <w:p w14:paraId="21F740DC" w14:textId="77777777" w:rsidR="000B3C00" w:rsidRPr="000B173F" w:rsidRDefault="000B3C00" w:rsidP="000B3C00">
      <w:pPr>
        <w:spacing w:line="240" w:lineRule="auto"/>
        <w:ind w:firstLine="270"/>
        <w:rPr>
          <w:rFonts w:eastAsia="Times New Roman"/>
        </w:rPr>
      </w:pPr>
      <w:r w:rsidRPr="000B173F">
        <w:rPr>
          <w:rFonts w:eastAsia="Times New Roman"/>
        </w:rPr>
        <w:t xml:space="preserve">“He has fallen into the too common fault of us tender fellows, of making her believe that </w:t>
      </w:r>
      <w:r w:rsidRPr="000B173F">
        <w:rPr>
          <w:rFonts w:eastAsia="Times New Roman"/>
          <w:i/>
          <w:iCs/>
        </w:rPr>
        <w:t>she is everything</w:t>
      </w:r>
      <w:r w:rsidRPr="000B173F">
        <w:rPr>
          <w:rFonts w:eastAsia="Times New Roman"/>
        </w:rPr>
        <w:t xml:space="preserve"> — and he nothing; that her will and her pleasures are laws for his government, as immutable as the laws of the Medes and Persians.”</w:t>
      </w:r>
    </w:p>
    <w:p w14:paraId="25800D1E" w14:textId="77777777" w:rsidR="000B3C00" w:rsidRPr="000B173F" w:rsidRDefault="000B3C00" w:rsidP="000B3C00">
      <w:pPr>
        <w:spacing w:line="240" w:lineRule="auto"/>
        <w:ind w:firstLine="270"/>
        <w:rPr>
          <w:rFonts w:eastAsia="Times New Roman"/>
        </w:rPr>
      </w:pPr>
      <w:r w:rsidRPr="000B173F">
        <w:rPr>
          <w:rFonts w:eastAsia="Times New Roman"/>
        </w:rPr>
        <w:t>“A fault of which you, no doubt, feel deeply guilty?” Julia said, with an arch smile.</w:t>
      </w:r>
    </w:p>
    <w:p w14:paraId="3C83FF88" w14:textId="77777777" w:rsidR="000B3C00" w:rsidRPr="000B173F" w:rsidRDefault="000B3C00" w:rsidP="000B3C00">
      <w:pPr>
        <w:spacing w:line="240" w:lineRule="auto"/>
        <w:ind w:firstLine="270"/>
        <w:rPr>
          <w:rFonts w:eastAsia="Times New Roman"/>
        </w:rPr>
      </w:pPr>
      <w:r w:rsidRPr="000B173F">
        <w:rPr>
          <w:rFonts w:eastAsia="Times New Roman"/>
        </w:rPr>
        <w:t>“I have, no doubt, sins to answer for on that head as well as he.”</w:t>
      </w:r>
    </w:p>
    <w:p w14:paraId="2EEED0C2" w14:textId="77777777" w:rsidR="000B3C00" w:rsidRPr="000B173F" w:rsidRDefault="000B3C00" w:rsidP="000B3C00">
      <w:pPr>
        <w:spacing w:line="240" w:lineRule="auto"/>
        <w:ind w:firstLine="270"/>
        <w:rPr>
          <w:rFonts w:eastAsia="Times New Roman"/>
        </w:rPr>
      </w:pPr>
      <w:r w:rsidRPr="000B173F">
        <w:rPr>
          <w:rFonts w:eastAsia="Times New Roman"/>
        </w:rPr>
        <w:t>“As, for instance, in the case of fixing our wedding-day three months earlier than I stipulated for,” returned, the maiden, laughing, while her cheek deepened in color, and the moisture stood in her eyes.</w:t>
      </w:r>
    </w:p>
    <w:p w14:paraId="1ACB7FD7" w14:textId="77777777" w:rsidR="000B3C00" w:rsidRPr="000B173F" w:rsidRDefault="000B3C00" w:rsidP="000B3C00">
      <w:pPr>
        <w:spacing w:line="240" w:lineRule="auto"/>
        <w:ind w:firstLine="270"/>
        <w:rPr>
          <w:rFonts w:eastAsia="Times New Roman"/>
        </w:rPr>
      </w:pPr>
      <w:r w:rsidRPr="000B173F">
        <w:rPr>
          <w:rFonts w:eastAsia="Times New Roman"/>
        </w:rPr>
        <w:t xml:space="preserve">“That was only to prepare you for the full assumption of </w:t>
      </w:r>
      <w:r w:rsidRPr="000B173F">
        <w:rPr>
          <w:rFonts w:eastAsia="Times New Roman"/>
          <w:i/>
          <w:iCs/>
        </w:rPr>
        <w:t>my prerogative to rule</w:t>
      </w:r>
      <w:r w:rsidRPr="000B173F">
        <w:rPr>
          <w:rFonts w:eastAsia="Times New Roman"/>
        </w:rPr>
        <w:t xml:space="preserve">. I did not wish to reverse the order too suddenly, when I came to lay aside the character of </w:t>
      </w:r>
      <w:r w:rsidRPr="000B173F">
        <w:rPr>
          <w:rFonts w:eastAsia="Times New Roman"/>
          <w:i/>
          <w:iCs/>
        </w:rPr>
        <w:t>sweetheart</w:t>
      </w:r>
      <w:r w:rsidRPr="000B173F">
        <w:rPr>
          <w:rFonts w:eastAsia="Times New Roman"/>
        </w:rPr>
        <w:t xml:space="preserve"> — and assume that of </w:t>
      </w:r>
      <w:r w:rsidRPr="000B173F">
        <w:rPr>
          <w:rFonts w:eastAsia="Times New Roman"/>
          <w:i/>
          <w:iCs/>
        </w:rPr>
        <w:t>husband</w:t>
      </w:r>
      <w:r w:rsidRPr="000B173F">
        <w:rPr>
          <w:rFonts w:eastAsia="Times New Roman"/>
        </w:rPr>
        <w:t>,” was Wilson’s pleasant reply to this sally.</w:t>
      </w:r>
    </w:p>
    <w:p w14:paraId="0BF41B06" w14:textId="77777777" w:rsidR="000B3C00" w:rsidRPr="000B173F" w:rsidRDefault="000B3C00" w:rsidP="000B3C00">
      <w:pPr>
        <w:spacing w:line="240" w:lineRule="auto"/>
        <w:ind w:firstLine="270"/>
        <w:rPr>
          <w:rFonts w:eastAsia="Times New Roman"/>
        </w:rPr>
      </w:pPr>
      <w:r w:rsidRPr="000B173F">
        <w:rPr>
          <w:rFonts w:eastAsia="Times New Roman"/>
        </w:rPr>
        <w:t>“And so you think, I suppose, that when your friend Milnor comes to reverse this order, Grace will not take it quite so kindly as it is presumed I will?”</w:t>
      </w:r>
    </w:p>
    <w:p w14:paraId="2EBD6656" w14:textId="77777777" w:rsidR="000B3C00" w:rsidRPr="000B173F" w:rsidRDefault="000B3C00" w:rsidP="000B3C00">
      <w:pPr>
        <w:spacing w:line="240" w:lineRule="auto"/>
        <w:ind w:firstLine="270"/>
        <w:rPr>
          <w:rFonts w:eastAsia="Times New Roman"/>
        </w:rPr>
      </w:pPr>
      <w:r w:rsidRPr="000B173F">
        <w:rPr>
          <w:rFonts w:eastAsia="Times New Roman"/>
        </w:rPr>
        <w:t xml:space="preserve">“Yes, that is just what I think; and I have my doubts, also, in regard to your </w:t>
      </w:r>
      <w:r w:rsidRPr="000B173F">
        <w:rPr>
          <w:rFonts w:eastAsia="Times New Roman"/>
          <w:i/>
          <w:iCs/>
        </w:rPr>
        <w:t>immediate quiet submission</w:t>
      </w:r>
      <w:r w:rsidRPr="000B173F">
        <w:rPr>
          <w:rFonts w:eastAsia="Times New Roman"/>
        </w:rPr>
        <w:t xml:space="preserve">,” he added, gayly. “It is, doubtless, so pleasant a thing to </w:t>
      </w:r>
      <w:r w:rsidRPr="000B173F">
        <w:rPr>
          <w:rFonts w:eastAsia="Times New Roman"/>
          <w:i/>
          <w:iCs/>
        </w:rPr>
        <w:t xml:space="preserve">rule </w:t>
      </w:r>
      <w:r w:rsidRPr="000B173F">
        <w:rPr>
          <w:rFonts w:eastAsia="Times New Roman"/>
        </w:rPr>
        <w:t xml:space="preserve">a lover, that to resign the </w:t>
      </w:r>
      <w:r w:rsidRPr="000B173F">
        <w:rPr>
          <w:rFonts w:eastAsia="Times New Roman"/>
          <w:i/>
          <w:iCs/>
        </w:rPr>
        <w:t xml:space="preserve">scepter </w:t>
      </w:r>
      <w:r w:rsidRPr="000B173F">
        <w:rPr>
          <w:rFonts w:eastAsia="Times New Roman"/>
        </w:rPr>
        <w:t xml:space="preserve">into the hands of the husband, and </w:t>
      </w:r>
      <w:r w:rsidRPr="000B173F">
        <w:rPr>
          <w:rFonts w:eastAsia="Times New Roman"/>
          <w:i/>
          <w:iCs/>
        </w:rPr>
        <w:t>sink into a passive state of obedience</w:t>
      </w:r>
      <w:r w:rsidRPr="000B173F">
        <w:rPr>
          <w:rFonts w:eastAsia="Times New Roman"/>
        </w:rPr>
        <w:t xml:space="preserve"> — must be attended with much natural reluctance. But we shall see.”</w:t>
      </w:r>
    </w:p>
    <w:p w14:paraId="330BAAB7"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Oh yes! we shall see,” returned Julia, blushing at her lover’s </w:t>
      </w:r>
      <w:r w:rsidRPr="000B173F">
        <w:rPr>
          <w:rFonts w:eastAsia="Times New Roman"/>
          <w:i/>
          <w:iCs/>
        </w:rPr>
        <w:t>pleasant trifling</w:t>
      </w:r>
      <w:r w:rsidRPr="000B173F">
        <w:rPr>
          <w:rFonts w:eastAsia="Times New Roman"/>
        </w:rPr>
        <w:t>. “Then you do not seem very well satisfied with the prospects of Mr. Milnor?” she said, after pausing thoughtfully for a few moments.</w:t>
      </w:r>
    </w:p>
    <w:p w14:paraId="61A0EE2B" w14:textId="77777777" w:rsidR="000B3C00" w:rsidRPr="000B173F" w:rsidRDefault="000B3C00" w:rsidP="000B3C00">
      <w:pPr>
        <w:spacing w:line="240" w:lineRule="auto"/>
        <w:ind w:firstLine="270"/>
        <w:rPr>
          <w:rFonts w:eastAsia="Times New Roman"/>
        </w:rPr>
      </w:pPr>
      <w:r w:rsidRPr="000B173F">
        <w:rPr>
          <w:rFonts w:eastAsia="Times New Roman"/>
        </w:rPr>
        <w:t xml:space="preserve">“I am not very seriously concerned about him, but still I have had occasional misgivings. I am afraid of </w:t>
      </w:r>
      <w:r w:rsidRPr="000B173F">
        <w:rPr>
          <w:rFonts w:eastAsia="Times New Roman"/>
          <w:i/>
          <w:iCs/>
        </w:rPr>
        <w:t>her strong self-will</w:t>
      </w:r>
      <w:r w:rsidRPr="000B173F">
        <w:rPr>
          <w:rFonts w:eastAsia="Times New Roman"/>
        </w:rPr>
        <w:t xml:space="preserve">, especially as </w:t>
      </w:r>
      <w:r w:rsidRPr="000B173F">
        <w:rPr>
          <w:rFonts w:eastAsia="Times New Roman"/>
          <w:i/>
          <w:iCs/>
        </w:rPr>
        <w:t xml:space="preserve">Milnor </w:t>
      </w:r>
      <w:r w:rsidRPr="000B173F">
        <w:rPr>
          <w:rFonts w:eastAsia="Times New Roman"/>
        </w:rPr>
        <w:t xml:space="preserve">is by no means deficient in the same quality of mind — though he has chosen to let it remain passive during his interactions with Miss Harvey. </w:t>
      </w:r>
      <w:r w:rsidRPr="000B173F">
        <w:rPr>
          <w:rFonts w:eastAsia="Times New Roman"/>
          <w:i/>
          <w:iCs/>
        </w:rPr>
        <w:t xml:space="preserve">Armstrong </w:t>
      </w:r>
      <w:r w:rsidRPr="000B173F">
        <w:rPr>
          <w:rFonts w:eastAsia="Times New Roman"/>
        </w:rPr>
        <w:t xml:space="preserve">was not quite so willing to </w:t>
      </w:r>
      <w:r w:rsidRPr="000B173F">
        <w:rPr>
          <w:rFonts w:eastAsia="Times New Roman"/>
          <w:i/>
          <w:iCs/>
        </w:rPr>
        <w:t>assume a character</w:t>
      </w:r>
      <w:r w:rsidRPr="000B173F">
        <w:rPr>
          <w:rFonts w:eastAsia="Times New Roman"/>
        </w:rPr>
        <w:t>. He was too manly, and too honest to himself and others; and, therefore, he soon lost the favor which he at first won.”</w:t>
      </w:r>
    </w:p>
    <w:p w14:paraId="75DDD098"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always admired the manner of his fellowship with ladies. He </w:t>
      </w:r>
      <w:r w:rsidRPr="000B173F">
        <w:rPr>
          <w:rFonts w:eastAsia="Times New Roman"/>
          <w:i/>
          <w:iCs/>
        </w:rPr>
        <w:t xml:space="preserve">never flatters </w:t>
      </w:r>
      <w:r w:rsidRPr="000B173F">
        <w:rPr>
          <w:rFonts w:eastAsia="Times New Roman"/>
        </w:rPr>
        <w:t xml:space="preserve">them, nor treats them like </w:t>
      </w:r>
      <w:r w:rsidRPr="000B173F">
        <w:rPr>
          <w:rFonts w:eastAsia="Times New Roman"/>
          <w:i/>
          <w:iCs/>
        </w:rPr>
        <w:t>spoiled children</w:t>
      </w:r>
      <w:r w:rsidRPr="000B173F">
        <w:rPr>
          <w:rFonts w:eastAsia="Times New Roman"/>
        </w:rPr>
        <w:t>,” Julia said.</w:t>
      </w:r>
    </w:p>
    <w:p w14:paraId="5998436A" w14:textId="77777777" w:rsidR="000B3C00" w:rsidRPr="000B173F" w:rsidRDefault="000B3C00" w:rsidP="000B3C00">
      <w:pPr>
        <w:spacing w:line="240" w:lineRule="auto"/>
        <w:ind w:firstLine="270"/>
        <w:rPr>
          <w:rFonts w:eastAsia="Times New Roman"/>
        </w:rPr>
      </w:pPr>
      <w:r w:rsidRPr="000B173F">
        <w:rPr>
          <w:rFonts w:eastAsia="Times New Roman"/>
        </w:rPr>
        <w:t xml:space="preserve">“I wish all men were as </w:t>
      </w:r>
      <w:r w:rsidRPr="000B173F">
        <w:rPr>
          <w:rFonts w:eastAsia="Times New Roman"/>
          <w:i/>
          <w:iCs/>
        </w:rPr>
        <w:t xml:space="preserve">honest </w:t>
      </w:r>
      <w:r w:rsidRPr="000B173F">
        <w:rPr>
          <w:rFonts w:eastAsia="Times New Roman"/>
        </w:rPr>
        <w:t>as he in this respect.”</w:t>
      </w:r>
    </w:p>
    <w:p w14:paraId="415F1E70" w14:textId="77777777" w:rsidR="000B3C00" w:rsidRPr="000B173F" w:rsidRDefault="000B3C00" w:rsidP="000B3C00">
      <w:pPr>
        <w:spacing w:line="240" w:lineRule="auto"/>
        <w:ind w:firstLine="270"/>
        <w:rPr>
          <w:rFonts w:eastAsia="Times New Roman"/>
        </w:rPr>
      </w:pPr>
      <w:r w:rsidRPr="000B173F">
        <w:rPr>
          <w:rFonts w:eastAsia="Times New Roman"/>
        </w:rPr>
        <w:t xml:space="preserve">“Miss Grace Harvey is said to be very rich. Is rumor true in this instance?” </w:t>
      </w:r>
    </w:p>
    <w:p w14:paraId="791F7BDC" w14:textId="77777777" w:rsidR="000B3C00" w:rsidRPr="000B173F" w:rsidRDefault="000B3C00" w:rsidP="000B3C00">
      <w:pPr>
        <w:spacing w:line="240" w:lineRule="auto"/>
        <w:ind w:firstLine="270"/>
        <w:rPr>
          <w:rFonts w:eastAsia="Times New Roman"/>
        </w:rPr>
      </w:pPr>
      <w:r w:rsidRPr="000B173F">
        <w:rPr>
          <w:rFonts w:eastAsia="Times New Roman"/>
        </w:rPr>
        <w:t>“I believe it is.”</w:t>
      </w:r>
    </w:p>
    <w:p w14:paraId="47DFAA92" w14:textId="77777777" w:rsidR="000B3C00" w:rsidRPr="000B173F" w:rsidRDefault="000B3C00" w:rsidP="000B3C00">
      <w:pPr>
        <w:spacing w:line="240" w:lineRule="auto"/>
        <w:ind w:firstLine="270"/>
        <w:rPr>
          <w:rFonts w:eastAsia="Times New Roman"/>
        </w:rPr>
      </w:pPr>
      <w:r w:rsidRPr="000B173F">
        <w:rPr>
          <w:rFonts w:eastAsia="Times New Roman"/>
        </w:rPr>
        <w:t>“What is the extent of her fortune?”</w:t>
      </w:r>
    </w:p>
    <w:p w14:paraId="6A9F826C" w14:textId="77777777" w:rsidR="000B3C00" w:rsidRPr="000B173F" w:rsidRDefault="000B3C00" w:rsidP="000B3C00">
      <w:pPr>
        <w:spacing w:line="240" w:lineRule="auto"/>
        <w:ind w:firstLine="270"/>
        <w:rPr>
          <w:rFonts w:eastAsia="Times New Roman"/>
        </w:rPr>
      </w:pPr>
      <w:r w:rsidRPr="000B173F">
        <w:rPr>
          <w:rFonts w:eastAsia="Times New Roman"/>
        </w:rPr>
        <w:t>“Some say a hundred thousand dollars.”</w:t>
      </w:r>
    </w:p>
    <w:p w14:paraId="045B4BD8" w14:textId="77777777" w:rsidR="000B3C00" w:rsidRPr="000B173F" w:rsidRDefault="000B3C00" w:rsidP="000B3C00">
      <w:pPr>
        <w:spacing w:line="240" w:lineRule="auto"/>
        <w:ind w:firstLine="270"/>
        <w:rPr>
          <w:rFonts w:eastAsia="Times New Roman"/>
        </w:rPr>
      </w:pPr>
      <w:r w:rsidRPr="000B173F">
        <w:rPr>
          <w:rFonts w:eastAsia="Times New Roman"/>
        </w:rPr>
        <w:t>“Indeed! So much as that?”</w:t>
      </w:r>
    </w:p>
    <w:p w14:paraId="3D795272" w14:textId="77777777" w:rsidR="000B3C00" w:rsidRPr="000B173F" w:rsidRDefault="000B3C00" w:rsidP="000B3C00">
      <w:pPr>
        <w:spacing w:line="240" w:lineRule="auto"/>
        <w:ind w:firstLine="270"/>
        <w:rPr>
          <w:rFonts w:eastAsia="Times New Roman"/>
        </w:rPr>
      </w:pPr>
      <w:r w:rsidRPr="000B173F">
        <w:rPr>
          <w:rFonts w:eastAsia="Times New Roman"/>
        </w:rPr>
        <w:t>“Half of the sum will doubtless cover all that she is worth.”</w:t>
      </w:r>
    </w:p>
    <w:p w14:paraId="725CA2FF" w14:textId="77777777" w:rsidR="000B3C00" w:rsidRPr="000B173F" w:rsidRDefault="000B3C00" w:rsidP="000B3C00">
      <w:pPr>
        <w:spacing w:line="240" w:lineRule="auto"/>
        <w:ind w:firstLine="270"/>
        <w:rPr>
          <w:rFonts w:eastAsia="Times New Roman"/>
        </w:rPr>
      </w:pPr>
      <w:r w:rsidRPr="000B173F">
        <w:rPr>
          <w:rFonts w:eastAsia="Times New Roman"/>
        </w:rPr>
        <w:t xml:space="preserve">“Even </w:t>
      </w:r>
      <w:r w:rsidRPr="000B173F">
        <w:rPr>
          <w:rFonts w:eastAsia="Times New Roman"/>
          <w:i/>
          <w:iCs/>
        </w:rPr>
        <w:t xml:space="preserve">that, </w:t>
      </w:r>
      <w:r w:rsidRPr="000B173F">
        <w:rPr>
          <w:rFonts w:eastAsia="Times New Roman"/>
        </w:rPr>
        <w:t>is quite a temptation for a young man.”</w:t>
      </w:r>
    </w:p>
    <w:p w14:paraId="66E60AB1" w14:textId="77777777" w:rsidR="000B3C00" w:rsidRPr="000B173F" w:rsidRDefault="000B3C00" w:rsidP="000B3C00">
      <w:pPr>
        <w:spacing w:line="240" w:lineRule="auto"/>
        <w:ind w:firstLine="270"/>
        <w:rPr>
          <w:rFonts w:eastAsia="Times New Roman"/>
        </w:rPr>
      </w:pPr>
      <w:r w:rsidRPr="000B173F">
        <w:rPr>
          <w:rFonts w:eastAsia="Times New Roman"/>
        </w:rPr>
        <w:t xml:space="preserve">“To far too many young men, it is.” </w:t>
      </w:r>
    </w:p>
    <w:p w14:paraId="22352476" w14:textId="77777777" w:rsidR="000B3C00" w:rsidRPr="000B173F" w:rsidRDefault="000B3C00" w:rsidP="000B3C00">
      <w:pPr>
        <w:spacing w:line="240" w:lineRule="auto"/>
        <w:ind w:firstLine="270"/>
        <w:rPr>
          <w:rFonts w:eastAsia="Times New Roman"/>
        </w:rPr>
      </w:pPr>
      <w:r w:rsidRPr="000B173F">
        <w:rPr>
          <w:rFonts w:eastAsia="Times New Roman"/>
        </w:rPr>
        <w:t>“How do you think Mr. Milnor feels on this head?”</w:t>
      </w:r>
    </w:p>
    <w:p w14:paraId="6BC47584" w14:textId="77777777" w:rsidR="000B3C00" w:rsidRPr="000B173F" w:rsidRDefault="000B3C00" w:rsidP="000B3C00">
      <w:pPr>
        <w:spacing w:line="240" w:lineRule="auto"/>
        <w:ind w:firstLine="270"/>
        <w:rPr>
          <w:rFonts w:eastAsia="Times New Roman"/>
        </w:rPr>
      </w:pPr>
      <w:r w:rsidRPr="000B173F">
        <w:rPr>
          <w:rFonts w:eastAsia="Times New Roman"/>
        </w:rPr>
        <w:t xml:space="preserve">“I suppose he feels not the slightest objection to the fortune; though I will do him the justice to say that I am very certain he loves Grace Harvey for </w:t>
      </w:r>
      <w:r w:rsidRPr="000B173F">
        <w:rPr>
          <w:rFonts w:eastAsia="Times New Roman"/>
          <w:i/>
          <w:iCs/>
        </w:rPr>
        <w:t xml:space="preserve">herself </w:t>
      </w:r>
      <w:r w:rsidRPr="000B173F">
        <w:rPr>
          <w:rFonts w:eastAsia="Times New Roman"/>
        </w:rPr>
        <w:t>alone. But, be that as it may, he will stand the chance of having the true foundation of his attachment, well-tried.”</w:t>
      </w:r>
    </w:p>
    <w:p w14:paraId="6ADD4110" w14:textId="77777777" w:rsidR="000B3C00" w:rsidRPr="000B173F" w:rsidRDefault="000B3C00" w:rsidP="000B3C00">
      <w:pPr>
        <w:spacing w:line="240" w:lineRule="auto"/>
        <w:ind w:firstLine="270"/>
        <w:rPr>
          <w:rFonts w:eastAsia="Times New Roman"/>
        </w:rPr>
      </w:pPr>
      <w:r w:rsidRPr="000B173F">
        <w:rPr>
          <w:rFonts w:eastAsia="Times New Roman"/>
        </w:rPr>
        <w:t>“How so, Henry?”</w:t>
      </w:r>
    </w:p>
    <w:p w14:paraId="4515E33F" w14:textId="77777777" w:rsidR="000B3C00" w:rsidRPr="000B173F" w:rsidRDefault="000B3C00" w:rsidP="000B3C00">
      <w:pPr>
        <w:spacing w:line="240" w:lineRule="auto"/>
        <w:ind w:firstLine="270"/>
        <w:rPr>
          <w:rFonts w:eastAsia="Times New Roman"/>
        </w:rPr>
      </w:pPr>
      <w:r w:rsidRPr="000B173F">
        <w:rPr>
          <w:rFonts w:eastAsia="Times New Roman"/>
        </w:rPr>
        <w:t xml:space="preserve">“In two ways, I am inclined to think. First, from the error he has too evidently committed, in allowing both himself and Grace to occupy, during courtship, </w:t>
      </w:r>
      <w:r w:rsidRPr="000B173F">
        <w:rPr>
          <w:rFonts w:eastAsia="Times New Roman"/>
          <w:i/>
          <w:iCs/>
        </w:rPr>
        <w:t>false positions</w:t>
      </w:r>
      <w:r w:rsidRPr="000B173F">
        <w:rPr>
          <w:rFonts w:eastAsia="Times New Roman"/>
        </w:rPr>
        <w:t>, and from the loss of anticipated wealth.”</w:t>
      </w:r>
    </w:p>
    <w:p w14:paraId="73BBB908" w14:textId="77777777" w:rsidR="000B3C00" w:rsidRPr="000B173F" w:rsidRDefault="000B3C00" w:rsidP="000B3C00">
      <w:pPr>
        <w:spacing w:line="240" w:lineRule="auto"/>
        <w:ind w:firstLine="270"/>
        <w:rPr>
          <w:rFonts w:eastAsia="Times New Roman"/>
        </w:rPr>
      </w:pPr>
      <w:r w:rsidRPr="000B173F">
        <w:rPr>
          <w:rFonts w:eastAsia="Times New Roman"/>
        </w:rPr>
        <w:t>“How do you mean the loss of anticipated wealth?”</w:t>
      </w:r>
    </w:p>
    <w:p w14:paraId="03B65D3F" w14:textId="77777777" w:rsidR="000B3C00" w:rsidRPr="000B173F" w:rsidRDefault="000B3C00" w:rsidP="000B3C00">
      <w:pPr>
        <w:spacing w:line="240" w:lineRule="auto"/>
        <w:ind w:firstLine="270"/>
        <w:rPr>
          <w:rFonts w:eastAsia="Times New Roman"/>
        </w:rPr>
      </w:pPr>
      <w:r w:rsidRPr="000B173F">
        <w:rPr>
          <w:rFonts w:eastAsia="Times New Roman"/>
        </w:rPr>
        <w:t xml:space="preserve">“No doubt nearly the whole of Miss Harvey’s money lies invested in stocks, or some such securities. To the few far-seeing and clear-headed ones, it has become fully apparent that the present system of excessive trading and excessive banking must soon burst, like an </w:t>
      </w:r>
      <w:r w:rsidRPr="000B173F">
        <w:rPr>
          <w:rFonts w:eastAsia="Times New Roman"/>
          <w:i/>
          <w:iCs/>
        </w:rPr>
        <w:t xml:space="preserve">over-inflated </w:t>
      </w:r>
      <w:r w:rsidRPr="000B173F">
        <w:rPr>
          <w:rFonts w:eastAsia="Times New Roman"/>
        </w:rPr>
        <w:t>balloon. When this takes place, as I am sadly afraid that it soon will, thousands and hundreds of thousands of people in the United States will be involved in ruin. So fully do I apprehend the danger, from the clear exposition I have heard upon the subject, that I have already sold out the few shares of bank-stock I held, and invested the proceeds in a way to be least affected by these reverses, should they, unfortunately, come upon us.”</w:t>
      </w:r>
    </w:p>
    <w:p w14:paraId="0623FEC0" w14:textId="77777777" w:rsidR="000B3C00" w:rsidRPr="000B173F" w:rsidRDefault="000B3C00" w:rsidP="000B3C00">
      <w:pPr>
        <w:spacing w:line="240" w:lineRule="auto"/>
        <w:ind w:firstLine="270"/>
        <w:rPr>
          <w:rFonts w:eastAsia="Times New Roman"/>
        </w:rPr>
      </w:pPr>
      <w:r w:rsidRPr="000B173F">
        <w:rPr>
          <w:rFonts w:eastAsia="Times New Roman"/>
        </w:rPr>
        <w:t>“Why, then, do you not open Mr. Milnor’s eyes to this fact?”</w:t>
      </w:r>
    </w:p>
    <w:p w14:paraId="2DF0BC74" w14:textId="77777777" w:rsidR="000B3C00" w:rsidRPr="000B173F" w:rsidRDefault="000B3C00" w:rsidP="000B3C00">
      <w:pPr>
        <w:spacing w:line="240" w:lineRule="auto"/>
        <w:ind w:firstLine="270"/>
        <w:rPr>
          <w:rFonts w:eastAsia="Times New Roman"/>
        </w:rPr>
      </w:pPr>
      <w:r w:rsidRPr="000B173F">
        <w:rPr>
          <w:rFonts w:eastAsia="Times New Roman"/>
        </w:rPr>
        <w:t>“So I intend on doing, as soon after his marriage as it will be prudent to allude to the subject. At present, it could only disturb his mind, while a feeling of delicacy would prevent his saying anything either to Grace or her guardian on the subject.”</w:t>
      </w:r>
    </w:p>
    <w:p w14:paraId="077A8A88" w14:textId="77777777" w:rsidR="000B3C00" w:rsidRPr="000B173F" w:rsidRDefault="000B3C00" w:rsidP="000B3C00">
      <w:pPr>
        <w:spacing w:line="240" w:lineRule="auto"/>
        <w:ind w:firstLine="270"/>
        <w:rPr>
          <w:rFonts w:eastAsia="Times New Roman"/>
        </w:rPr>
      </w:pPr>
      <w:r w:rsidRPr="000B173F">
        <w:rPr>
          <w:rFonts w:eastAsia="Times New Roman"/>
        </w:rPr>
        <w:t xml:space="preserve">“Very true; but I sincerely hope that no such </w:t>
      </w:r>
      <w:r w:rsidRPr="000B173F">
        <w:rPr>
          <w:rFonts w:eastAsia="Times New Roman"/>
          <w:i/>
          <w:iCs/>
        </w:rPr>
        <w:t xml:space="preserve">catastrophe </w:t>
      </w:r>
      <w:r w:rsidRPr="000B173F">
        <w:rPr>
          <w:rFonts w:eastAsia="Times New Roman"/>
        </w:rPr>
        <w:t>as that of which you speak, is near at hand.”</w:t>
      </w:r>
    </w:p>
    <w:p w14:paraId="03213576" w14:textId="77777777" w:rsidR="000B3C00" w:rsidRPr="000B173F" w:rsidRDefault="000B3C00" w:rsidP="000B3C00">
      <w:pPr>
        <w:spacing w:line="240" w:lineRule="auto"/>
        <w:ind w:firstLine="270"/>
        <w:rPr>
          <w:rFonts w:eastAsia="Times New Roman"/>
        </w:rPr>
      </w:pPr>
      <w:r w:rsidRPr="000B173F">
        <w:rPr>
          <w:rFonts w:eastAsia="Times New Roman"/>
        </w:rPr>
        <w:t xml:space="preserve">“Some think it very near. There is more than one bank in Boston towards which suspicion has been excited, and particularly a bank in the direction of which the father of Grace was at one time prominent. My supposition is, that in the stock of this bank, the fortune left to his child has been mainly invested. Until very recently, it has been thought among the most substantial institutions in the country, and no doubt was when </w:t>
      </w:r>
      <w:proofErr w:type="spellStart"/>
      <w:r w:rsidRPr="000B173F">
        <w:rPr>
          <w:rFonts w:eastAsia="Times New Roman"/>
        </w:rPr>
        <w:t>Mr</w:t>
      </w:r>
      <w:proofErr w:type="spellEnd"/>
      <w:r w:rsidRPr="000B173F">
        <w:rPr>
          <w:rFonts w:eastAsia="Times New Roman"/>
        </w:rPr>
        <w:t xml:space="preserve"> Harvey was connected with it; but the knowing ones are beginning quietly to sell out their stock. Already shares have fallen one or two percent.”</w:t>
      </w:r>
    </w:p>
    <w:p w14:paraId="2C0CB03B" w14:textId="77777777" w:rsidR="000B3C00" w:rsidRPr="000B173F" w:rsidRDefault="000B3C00" w:rsidP="000B3C00">
      <w:pPr>
        <w:spacing w:line="240" w:lineRule="auto"/>
        <w:ind w:firstLine="270"/>
        <w:rPr>
          <w:rFonts w:eastAsia="Times New Roman"/>
        </w:rPr>
      </w:pPr>
      <w:r w:rsidRPr="000B173F">
        <w:rPr>
          <w:rFonts w:eastAsia="Times New Roman"/>
        </w:rPr>
        <w:t>“If such an event as that you seem to have such good ground for fearing should take place, it will</w:t>
      </w:r>
      <w:r w:rsidRPr="000B173F">
        <w:rPr>
          <w:rFonts w:eastAsia="Times New Roman"/>
          <w:i/>
          <w:iCs/>
        </w:rPr>
        <w:t xml:space="preserve"> severely try</w:t>
      </w:r>
      <w:r w:rsidRPr="000B173F">
        <w:rPr>
          <w:rFonts w:eastAsia="Times New Roman"/>
        </w:rPr>
        <w:t xml:space="preserve"> both Mr. Milnor and his bride. He does not possess property sufficient to maintain the style of living to which she has been used.”</w:t>
      </w:r>
    </w:p>
    <w:p w14:paraId="7DD1A265"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No, that is certain; but we must hope for the best, both for others and ourselves. Perhaps we shall have our </w:t>
      </w:r>
      <w:r w:rsidRPr="000B173F">
        <w:rPr>
          <w:rFonts w:eastAsia="Times New Roman"/>
          <w:i/>
          <w:iCs/>
        </w:rPr>
        <w:t xml:space="preserve">own trials </w:t>
      </w:r>
      <w:r w:rsidRPr="000B173F">
        <w:rPr>
          <w:rFonts w:eastAsia="Times New Roman"/>
        </w:rPr>
        <w:t xml:space="preserve">in this respect, though not on so large a scale. With all my prudence and forethought, </w:t>
      </w:r>
      <w:r w:rsidRPr="000B173F">
        <w:rPr>
          <w:rFonts w:eastAsia="Times New Roman"/>
        </w:rPr>
        <w:lastRenderedPageBreak/>
        <w:t xml:space="preserve">I may not be able to retain even the small patrimony to which I have trusted, for many of life’s blessings, in asking you to share with me in this world’s </w:t>
      </w:r>
      <w:r w:rsidRPr="000B173F">
        <w:rPr>
          <w:rFonts w:eastAsia="Times New Roman"/>
          <w:i/>
          <w:iCs/>
        </w:rPr>
        <w:t>weal or woe.”</w:t>
      </w:r>
    </w:p>
    <w:p w14:paraId="6E50012A" w14:textId="77777777" w:rsidR="000B3C00" w:rsidRPr="000B173F" w:rsidRDefault="000B3C00" w:rsidP="000B3C00">
      <w:pPr>
        <w:spacing w:line="240" w:lineRule="auto"/>
        <w:ind w:firstLine="270"/>
        <w:rPr>
          <w:rFonts w:eastAsia="Times New Roman"/>
        </w:rPr>
      </w:pPr>
      <w:r w:rsidRPr="000B173F">
        <w:rPr>
          <w:rFonts w:eastAsia="Times New Roman"/>
        </w:rPr>
        <w:t xml:space="preserve">“That trial, whenever it comes, will only, like the </w:t>
      </w:r>
      <w:r w:rsidRPr="000B173F">
        <w:rPr>
          <w:rFonts w:eastAsia="Times New Roman"/>
          <w:i/>
          <w:iCs/>
        </w:rPr>
        <w:t xml:space="preserve">darkness </w:t>
      </w:r>
      <w:r w:rsidRPr="000B173F">
        <w:rPr>
          <w:rFonts w:eastAsia="Times New Roman"/>
        </w:rPr>
        <w:t xml:space="preserve">of night — reveal </w:t>
      </w:r>
      <w:r w:rsidRPr="000B173F">
        <w:rPr>
          <w:rFonts w:eastAsia="Times New Roman"/>
          <w:i/>
          <w:iCs/>
        </w:rPr>
        <w:t xml:space="preserve">stars </w:t>
      </w:r>
      <w:r w:rsidRPr="000B173F">
        <w:rPr>
          <w:rFonts w:eastAsia="Times New Roman"/>
        </w:rPr>
        <w:t>in our firmament of whose existence we would otherwise have had no knowledge,” the maiden said, with a trembling voice and a dimming eye.</w:t>
      </w:r>
    </w:p>
    <w:p w14:paraId="0E49877F" w14:textId="77777777" w:rsidR="000B3C00" w:rsidRPr="000B173F" w:rsidRDefault="000B3C00" w:rsidP="000B3C00">
      <w:pPr>
        <w:spacing w:line="240" w:lineRule="auto"/>
        <w:ind w:firstLine="270"/>
        <w:rPr>
          <w:rFonts w:eastAsia="Times New Roman"/>
        </w:rPr>
      </w:pPr>
      <w:r w:rsidRPr="000B173F">
        <w:rPr>
          <w:rFonts w:eastAsia="Times New Roman"/>
        </w:rPr>
        <w:t xml:space="preserve">Williams responded only by a tender salutation as he drew his arm around Julia’s waist and pressed her to his side. He felt doubly blessed under the consciousness that life’s changes, be they even attended with </w:t>
      </w:r>
      <w:r w:rsidRPr="000B173F">
        <w:rPr>
          <w:rFonts w:eastAsia="Times New Roman"/>
          <w:i/>
          <w:iCs/>
        </w:rPr>
        <w:t xml:space="preserve">clouds </w:t>
      </w:r>
      <w:r w:rsidRPr="000B173F">
        <w:rPr>
          <w:rFonts w:eastAsia="Times New Roman"/>
        </w:rPr>
        <w:t xml:space="preserve">and </w:t>
      </w:r>
      <w:r w:rsidRPr="000B173F">
        <w:rPr>
          <w:rFonts w:eastAsia="Times New Roman"/>
          <w:i/>
          <w:iCs/>
        </w:rPr>
        <w:t>storms</w:t>
      </w:r>
      <w:r w:rsidRPr="000B173F">
        <w:rPr>
          <w:rFonts w:eastAsia="Times New Roman"/>
        </w:rPr>
        <w:t xml:space="preserve"> — would only unite them more closely.</w:t>
      </w:r>
    </w:p>
    <w:p w14:paraId="35DFC185" w14:textId="77777777" w:rsidR="000B3C00" w:rsidRPr="000B173F" w:rsidRDefault="000B3C00" w:rsidP="000B3C00">
      <w:pPr>
        <w:spacing w:line="240" w:lineRule="auto"/>
        <w:ind w:firstLine="270"/>
        <w:rPr>
          <w:rFonts w:eastAsia="Times New Roman"/>
        </w:rPr>
      </w:pPr>
      <w:r w:rsidRPr="000B173F">
        <w:rPr>
          <w:rFonts w:eastAsia="Times New Roman"/>
        </w:rPr>
        <w:t xml:space="preserve">The short intervening space of time soon passed, bringing the day that was to unite the two couples in wedlock’s sacred bonds. At the house of Mrs. Ellis, a large and mirthful company was assembled to witness the nuptial rites, comprising the wealthiest and most fashionable people of Westbrook. While these were gathering below, </w:t>
      </w:r>
      <w:r w:rsidRPr="000B173F">
        <w:rPr>
          <w:rFonts w:eastAsia="Times New Roman"/>
          <w:i/>
          <w:iCs/>
        </w:rPr>
        <w:t xml:space="preserve">Grace </w:t>
      </w:r>
      <w:r w:rsidRPr="000B173F">
        <w:rPr>
          <w:rFonts w:eastAsia="Times New Roman"/>
        </w:rPr>
        <w:t xml:space="preserve">sat, all attired for the ceremony, her lover by her side, with a heart too full of joyful feelings, and thoughts too full of pleasant images, to permit her to converse farther than to make replies to the few remarks that were addressed to her. Before her, the whole world seemed as bright as the unclouded sky, and her </w:t>
      </w:r>
      <w:r w:rsidRPr="000B173F">
        <w:rPr>
          <w:rFonts w:eastAsia="Times New Roman"/>
          <w:i/>
          <w:iCs/>
        </w:rPr>
        <w:t xml:space="preserve">path </w:t>
      </w:r>
      <w:r w:rsidRPr="000B173F">
        <w:rPr>
          <w:rFonts w:eastAsia="Times New Roman"/>
        </w:rPr>
        <w:t>through it soft with thickly-strewn flowers, which loaded the air with their balmy fragrance.</w:t>
      </w:r>
    </w:p>
    <w:p w14:paraId="640FCF80" w14:textId="77777777" w:rsidR="000B3C00" w:rsidRPr="000B173F" w:rsidRDefault="000B3C00" w:rsidP="000B3C00">
      <w:pPr>
        <w:spacing w:line="240" w:lineRule="auto"/>
        <w:ind w:firstLine="270"/>
        <w:rPr>
          <w:rFonts w:eastAsia="Times New Roman"/>
        </w:rPr>
      </w:pPr>
      <w:r w:rsidRPr="000B173F">
        <w:rPr>
          <w:rFonts w:eastAsia="Times New Roman"/>
        </w:rPr>
        <w:t xml:space="preserve">A few dwellings removed from that of Mrs. Ellis, a similar scene was passing, but in a far quieter way. Julia Lawson, with three or four intimate friends, was in her chamber, and awaiting, like Grace Harvey, the moment when she should be called upon to </w:t>
      </w:r>
      <w:r w:rsidRPr="000B173F">
        <w:rPr>
          <w:rFonts w:eastAsia="Times New Roman"/>
          <w:i/>
          <w:iCs/>
        </w:rPr>
        <w:t xml:space="preserve">pledge eternal fidelity </w:t>
      </w:r>
      <w:r w:rsidRPr="000B173F">
        <w:rPr>
          <w:rFonts w:eastAsia="Times New Roman"/>
        </w:rPr>
        <w:t xml:space="preserve">to one whose </w:t>
      </w:r>
      <w:r w:rsidRPr="000B173F">
        <w:rPr>
          <w:rFonts w:eastAsia="Times New Roman"/>
          <w:i/>
          <w:iCs/>
        </w:rPr>
        <w:t xml:space="preserve">virtues </w:t>
      </w:r>
      <w:r w:rsidRPr="000B173F">
        <w:rPr>
          <w:rFonts w:eastAsia="Times New Roman"/>
        </w:rPr>
        <w:t xml:space="preserve">had won her heart. Below were assembled a few friends, but each one loved the gentle girl whose marriage they had come to celebrate as a daughter or a sister. In her own circle, she ever diffused around her, the fragrance of a sweet spirit — which sought only to make others happy; and this, whenever the thought of her was awakened, touched the inward sense with a peculiar delight. Her image, therefore, was never present to any, without a feeling of </w:t>
      </w:r>
      <w:r w:rsidRPr="000B173F">
        <w:rPr>
          <w:rFonts w:eastAsia="Times New Roman"/>
          <w:i/>
          <w:iCs/>
        </w:rPr>
        <w:t>affection</w:t>
      </w:r>
      <w:r w:rsidRPr="000B173F">
        <w:rPr>
          <w:rFonts w:eastAsia="Times New Roman"/>
        </w:rPr>
        <w:t>. It was this feeling which had drawn together the little company who had assembled to give her joy upon her wedding day.</w:t>
      </w:r>
    </w:p>
    <w:p w14:paraId="4D984694" w14:textId="77777777" w:rsidR="000B3C00" w:rsidRPr="000B173F" w:rsidRDefault="000B3C00" w:rsidP="000B3C00">
      <w:pPr>
        <w:spacing w:line="240" w:lineRule="auto"/>
        <w:ind w:firstLine="270"/>
        <w:rPr>
          <w:rFonts w:eastAsia="Times New Roman"/>
        </w:rPr>
      </w:pPr>
      <w:r w:rsidRPr="000B173F">
        <w:rPr>
          <w:rFonts w:eastAsia="Times New Roman"/>
        </w:rPr>
        <w:t xml:space="preserve">Hearty congratulations mingled with warm kisses, and a mirthful scene of confusion, that reigned for full half an hour, followed the union of </w:t>
      </w:r>
      <w:r w:rsidRPr="000B173F">
        <w:rPr>
          <w:rFonts w:eastAsia="Times New Roman"/>
          <w:i/>
          <w:iCs/>
        </w:rPr>
        <w:t xml:space="preserve">Grace Harvey </w:t>
      </w:r>
      <w:r w:rsidRPr="000B173F">
        <w:rPr>
          <w:rFonts w:eastAsia="Times New Roman"/>
        </w:rPr>
        <w:t xml:space="preserve">with </w:t>
      </w:r>
      <w:r w:rsidRPr="000B173F">
        <w:rPr>
          <w:rFonts w:eastAsia="Times New Roman"/>
          <w:i/>
          <w:iCs/>
        </w:rPr>
        <w:t>Lewis Milnor</w:t>
      </w:r>
      <w:r w:rsidRPr="000B173F">
        <w:rPr>
          <w:rFonts w:eastAsia="Times New Roman"/>
        </w:rPr>
        <w:t xml:space="preserve">. All were delightful, and everyone happy — the lovely bride the happiest of all. And yet there was much around her that was bright only on the </w:t>
      </w:r>
      <w:r w:rsidRPr="000B173F">
        <w:rPr>
          <w:rFonts w:eastAsia="Times New Roman"/>
          <w:i/>
          <w:iCs/>
        </w:rPr>
        <w:t>glittering surface</w:t>
      </w:r>
      <w:r w:rsidRPr="000B173F">
        <w:rPr>
          <w:rFonts w:eastAsia="Times New Roman"/>
        </w:rPr>
        <w:t xml:space="preserve">. Kind words were spoken, and kind wishes offered, to be quickly forgotten, or only remembered at intervals which would become more and more distant from each other, as days, and weeks, and months went steadily by. </w:t>
      </w:r>
    </w:p>
    <w:p w14:paraId="65D876E0"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is something in a mirthful wedding-party, made up of the young and beautiful, who are just entering life — and of the middle-aged and aged who have tried and proved many of its </w:t>
      </w:r>
      <w:r w:rsidRPr="000B173F">
        <w:rPr>
          <w:rFonts w:eastAsia="Times New Roman"/>
          <w:i/>
          <w:iCs/>
        </w:rPr>
        <w:t>sober realities</w:t>
      </w:r>
      <w:r w:rsidRPr="000B173F">
        <w:rPr>
          <w:rFonts w:eastAsia="Times New Roman"/>
        </w:rPr>
        <w:t xml:space="preserve">, which awakens a feeling of peculiar interest. How naturally recur </w:t>
      </w:r>
      <w:r w:rsidRPr="000B173F">
        <w:rPr>
          <w:rFonts w:eastAsia="Times New Roman"/>
          <w:i/>
          <w:iCs/>
        </w:rPr>
        <w:t xml:space="preserve">our thoughts </w:t>
      </w:r>
      <w:r w:rsidRPr="000B173F">
        <w:rPr>
          <w:rFonts w:eastAsia="Times New Roman"/>
        </w:rPr>
        <w:t xml:space="preserve">to other days — to a similar scene that passed long, long ago, to the promise of that happy hour — to the </w:t>
      </w:r>
      <w:r w:rsidRPr="000B173F">
        <w:rPr>
          <w:rFonts w:eastAsia="Times New Roman"/>
          <w:i/>
          <w:iCs/>
        </w:rPr>
        <w:t xml:space="preserve">real life </w:t>
      </w:r>
      <w:r w:rsidRPr="000B173F">
        <w:rPr>
          <w:rFonts w:eastAsia="Times New Roman"/>
        </w:rPr>
        <w:t xml:space="preserve">which has taken the place of </w:t>
      </w:r>
      <w:r w:rsidRPr="000B173F">
        <w:rPr>
          <w:rFonts w:eastAsia="Times New Roman"/>
          <w:i/>
          <w:iCs/>
        </w:rPr>
        <w:t xml:space="preserve">dreamy anticipations </w:t>
      </w:r>
      <w:r w:rsidRPr="000B173F">
        <w:rPr>
          <w:rFonts w:eastAsia="Times New Roman"/>
        </w:rPr>
        <w:t xml:space="preserve">of the future, so full of a deluding romance. And then we look at the new-made bride, and the young circle around her, and half sigh as we think of that </w:t>
      </w:r>
      <w:r w:rsidRPr="000B173F">
        <w:rPr>
          <w:rFonts w:eastAsia="Times New Roman"/>
          <w:i/>
          <w:iCs/>
        </w:rPr>
        <w:t>uncertain future</w:t>
      </w:r>
      <w:r w:rsidRPr="000B173F">
        <w:rPr>
          <w:rFonts w:eastAsia="Times New Roman"/>
        </w:rPr>
        <w:t xml:space="preserve"> — of the many who have tried it, like them, with an eager confidence — and been painfully disappointed.</w:t>
      </w:r>
    </w:p>
    <w:p w14:paraId="3C556AC8"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were those present when Grace Harvey responded to the vows of her betrothed who </w:t>
      </w:r>
      <w:r w:rsidRPr="000B173F">
        <w:rPr>
          <w:rFonts w:eastAsia="Times New Roman"/>
          <w:i/>
          <w:iCs/>
        </w:rPr>
        <w:t xml:space="preserve">felt </w:t>
      </w:r>
      <w:r w:rsidRPr="000B173F">
        <w:rPr>
          <w:rFonts w:eastAsia="Times New Roman"/>
        </w:rPr>
        <w:t xml:space="preserve">thus and who </w:t>
      </w:r>
      <w:r w:rsidRPr="000B173F">
        <w:rPr>
          <w:rFonts w:eastAsia="Times New Roman"/>
          <w:i/>
          <w:iCs/>
        </w:rPr>
        <w:t xml:space="preserve">thought </w:t>
      </w:r>
      <w:r w:rsidRPr="000B173F">
        <w:rPr>
          <w:rFonts w:eastAsia="Times New Roman"/>
        </w:rPr>
        <w:t xml:space="preserve">thus; and there were those, also, who could never look upon a happy bride without an involuntary sigh — a sigh for </w:t>
      </w:r>
      <w:r w:rsidRPr="000B173F">
        <w:rPr>
          <w:rFonts w:eastAsia="Times New Roman"/>
          <w:i/>
          <w:iCs/>
        </w:rPr>
        <w:t>themselves</w:t>
      </w:r>
      <w:r w:rsidRPr="000B173F">
        <w:rPr>
          <w:rFonts w:eastAsia="Times New Roman"/>
        </w:rPr>
        <w:t xml:space="preserve">, springing from the remembrance of past times of trial, misunderstandings, and, perchance, open </w:t>
      </w:r>
      <w:proofErr w:type="spellStart"/>
      <w:r w:rsidRPr="000B173F">
        <w:rPr>
          <w:rFonts w:eastAsia="Times New Roman"/>
        </w:rPr>
        <w:t>bickerings</w:t>
      </w:r>
      <w:proofErr w:type="spellEnd"/>
      <w:r w:rsidRPr="000B173F">
        <w:rPr>
          <w:rFonts w:eastAsia="Times New Roman"/>
        </w:rPr>
        <w:t xml:space="preserve"> — which had </w:t>
      </w:r>
      <w:r w:rsidRPr="000B173F">
        <w:rPr>
          <w:rFonts w:eastAsia="Times New Roman"/>
          <w:i/>
          <w:iCs/>
        </w:rPr>
        <w:t xml:space="preserve">poisoned the fountains </w:t>
      </w:r>
      <w:r w:rsidRPr="000B173F">
        <w:rPr>
          <w:rFonts w:eastAsia="Times New Roman"/>
        </w:rPr>
        <w:t xml:space="preserve">from which flowed all that made life truly desirable. Like her, they had perceived no </w:t>
      </w:r>
      <w:r w:rsidRPr="000B173F">
        <w:rPr>
          <w:rFonts w:eastAsia="Times New Roman"/>
          <w:i/>
          <w:iCs/>
        </w:rPr>
        <w:t xml:space="preserve">cloud </w:t>
      </w:r>
      <w:r w:rsidRPr="000B173F">
        <w:rPr>
          <w:rFonts w:eastAsia="Times New Roman"/>
        </w:rPr>
        <w:t xml:space="preserve">above the bright horizon — had dreamed of none — far less imagined that from their own spirits would go up the vapors which would at last become thick and lowering, and from which would finally burst a </w:t>
      </w:r>
      <w:r w:rsidRPr="000B173F">
        <w:rPr>
          <w:rFonts w:eastAsia="Times New Roman"/>
          <w:i/>
          <w:iCs/>
        </w:rPr>
        <w:t>devastating storm</w:t>
      </w:r>
      <w:r w:rsidRPr="000B173F">
        <w:rPr>
          <w:rFonts w:eastAsia="Times New Roman"/>
        </w:rPr>
        <w:t xml:space="preserve"> — whose </w:t>
      </w:r>
      <w:r w:rsidRPr="000B173F">
        <w:rPr>
          <w:rFonts w:eastAsia="Times New Roman"/>
          <w:i/>
          <w:iCs/>
        </w:rPr>
        <w:t xml:space="preserve">marks </w:t>
      </w:r>
      <w:r w:rsidRPr="000B173F">
        <w:rPr>
          <w:rFonts w:eastAsia="Times New Roman"/>
        </w:rPr>
        <w:t xml:space="preserve">and </w:t>
      </w:r>
      <w:r w:rsidRPr="000B173F">
        <w:rPr>
          <w:rFonts w:eastAsia="Times New Roman"/>
          <w:i/>
          <w:iCs/>
        </w:rPr>
        <w:t xml:space="preserve">scars </w:t>
      </w:r>
      <w:r w:rsidRPr="000B173F">
        <w:rPr>
          <w:rFonts w:eastAsia="Times New Roman"/>
        </w:rPr>
        <w:t>could never be effaced.</w:t>
      </w:r>
    </w:p>
    <w:p w14:paraId="33EE5AB7" w14:textId="77777777" w:rsidR="000B3C00" w:rsidRPr="000B173F" w:rsidRDefault="000B3C00" w:rsidP="000B3C00">
      <w:pPr>
        <w:spacing w:line="240" w:lineRule="auto"/>
        <w:ind w:firstLine="270"/>
        <w:rPr>
          <w:rFonts w:eastAsia="Times New Roman"/>
        </w:rPr>
      </w:pPr>
      <w:r w:rsidRPr="000B173F">
        <w:rPr>
          <w:rFonts w:eastAsia="Times New Roman"/>
        </w:rPr>
        <w:t xml:space="preserve">But there were few, if any, who thought thus in the select company that gathered around </w:t>
      </w:r>
      <w:r w:rsidRPr="000B173F">
        <w:rPr>
          <w:rFonts w:eastAsia="Times New Roman"/>
          <w:i/>
          <w:iCs/>
        </w:rPr>
        <w:t>Julia Lawson</w:t>
      </w:r>
      <w:r w:rsidRPr="000B173F">
        <w:rPr>
          <w:rFonts w:eastAsia="Times New Roman"/>
        </w:rPr>
        <w:t xml:space="preserve">, and listened to her vows which were meekly uttered. They were of those who, like her, had early learned to know themselves — had early practiced the </w:t>
      </w:r>
      <w:r w:rsidRPr="000B173F">
        <w:rPr>
          <w:rFonts w:eastAsia="Times New Roman"/>
          <w:i/>
          <w:iCs/>
        </w:rPr>
        <w:t>higher precepts of truth</w:t>
      </w:r>
      <w:r w:rsidRPr="000B173F">
        <w:rPr>
          <w:rFonts w:eastAsia="Times New Roman"/>
        </w:rPr>
        <w:t xml:space="preserve">, which teach this most important lesson: that man’s </w:t>
      </w:r>
      <w:r w:rsidRPr="000B173F">
        <w:rPr>
          <w:rFonts w:eastAsia="Times New Roman"/>
          <w:i/>
          <w:iCs/>
        </w:rPr>
        <w:t xml:space="preserve">unhappiness </w:t>
      </w:r>
      <w:r w:rsidRPr="000B173F">
        <w:rPr>
          <w:rFonts w:eastAsia="Times New Roman"/>
        </w:rPr>
        <w:t xml:space="preserve">springs from his </w:t>
      </w:r>
      <w:r w:rsidRPr="000B173F">
        <w:rPr>
          <w:rFonts w:eastAsia="Times New Roman"/>
          <w:i/>
          <w:iCs/>
        </w:rPr>
        <w:t>blind love of self</w:t>
      </w:r>
      <w:r w:rsidRPr="000B173F">
        <w:rPr>
          <w:rFonts w:eastAsia="Times New Roman"/>
        </w:rPr>
        <w:t xml:space="preserve"> — and that </w:t>
      </w:r>
      <w:r w:rsidRPr="000B173F">
        <w:rPr>
          <w:rFonts w:eastAsia="Times New Roman"/>
          <w:i/>
          <w:iCs/>
        </w:rPr>
        <w:t xml:space="preserve">true happiness </w:t>
      </w:r>
      <w:r w:rsidRPr="000B173F">
        <w:rPr>
          <w:rFonts w:eastAsia="Times New Roman"/>
        </w:rPr>
        <w:t xml:space="preserve">can only </w:t>
      </w:r>
      <w:r w:rsidRPr="000B173F">
        <w:rPr>
          <w:rFonts w:eastAsia="Times New Roman"/>
        </w:rPr>
        <w:lastRenderedPageBreak/>
        <w:t xml:space="preserve">spring from a self-sacrificing spirit, a spirit which seeks to bless others. In that humble spirit, resides the </w:t>
      </w:r>
      <w:r w:rsidRPr="000B173F">
        <w:rPr>
          <w:rFonts w:eastAsia="Times New Roman"/>
          <w:i/>
          <w:iCs/>
        </w:rPr>
        <w:t xml:space="preserve">secret of true happiness </w:t>
      </w:r>
      <w:r w:rsidRPr="000B173F">
        <w:rPr>
          <w:rFonts w:eastAsia="Times New Roman"/>
        </w:rPr>
        <w:t>on earth.</w:t>
      </w:r>
    </w:p>
    <w:p w14:paraId="5A1AF313" w14:textId="77777777" w:rsidR="000B3C00" w:rsidRPr="000B173F" w:rsidRDefault="000B3C00" w:rsidP="000B3C00">
      <w:pPr>
        <w:spacing w:line="240" w:lineRule="auto"/>
        <w:ind w:firstLine="270"/>
        <w:rPr>
          <w:rFonts w:eastAsia="Times New Roman"/>
        </w:rPr>
      </w:pPr>
      <w:r w:rsidRPr="000B173F">
        <w:rPr>
          <w:rFonts w:eastAsia="Times New Roman"/>
        </w:rPr>
        <w:t xml:space="preserve">A spectator, all unacquainted with the characters, history, and prospects of the two maidens, might have concluded that </w:t>
      </w:r>
      <w:r w:rsidRPr="000B173F">
        <w:rPr>
          <w:rFonts w:eastAsia="Times New Roman"/>
          <w:i/>
          <w:iCs/>
        </w:rPr>
        <w:t xml:space="preserve">Grace </w:t>
      </w:r>
      <w:r w:rsidRPr="000B173F">
        <w:rPr>
          <w:rFonts w:eastAsia="Times New Roman"/>
        </w:rPr>
        <w:t xml:space="preserve">was far the </w:t>
      </w:r>
      <w:r w:rsidRPr="000B173F">
        <w:rPr>
          <w:rFonts w:eastAsia="Times New Roman"/>
          <w:i/>
          <w:iCs/>
        </w:rPr>
        <w:t xml:space="preserve">happiest </w:t>
      </w:r>
      <w:r w:rsidRPr="000B173F">
        <w:rPr>
          <w:rFonts w:eastAsia="Times New Roman"/>
        </w:rPr>
        <w:t xml:space="preserve">bride; that there was something far too serious, even sad, he might think, in the thoughtful countenance of </w:t>
      </w:r>
      <w:r w:rsidRPr="000B173F">
        <w:rPr>
          <w:rFonts w:eastAsia="Times New Roman"/>
          <w:i/>
          <w:iCs/>
        </w:rPr>
        <w:t>Julia</w:t>
      </w:r>
      <w:r w:rsidRPr="000B173F">
        <w:rPr>
          <w:rFonts w:eastAsia="Times New Roman"/>
        </w:rPr>
        <w:t xml:space="preserve">. But he would have judged </w:t>
      </w:r>
      <w:r w:rsidRPr="000B173F">
        <w:rPr>
          <w:rFonts w:eastAsia="Times New Roman"/>
          <w:i/>
          <w:iCs/>
        </w:rPr>
        <w:t>erroneously</w:t>
      </w:r>
      <w:r w:rsidRPr="000B173F">
        <w:rPr>
          <w:rFonts w:eastAsia="Times New Roman"/>
        </w:rPr>
        <w:t xml:space="preserve">. The rays which glitter and sparkle upon the </w:t>
      </w:r>
      <w:r w:rsidRPr="000B173F">
        <w:rPr>
          <w:rFonts w:eastAsia="Times New Roman"/>
          <w:i/>
          <w:iCs/>
        </w:rPr>
        <w:t>rippling surface</w:t>
      </w:r>
      <w:r w:rsidRPr="000B173F">
        <w:rPr>
          <w:rFonts w:eastAsia="Times New Roman"/>
        </w:rPr>
        <w:t xml:space="preserve"> — descend not into the </w:t>
      </w:r>
      <w:r w:rsidRPr="000B173F">
        <w:rPr>
          <w:rFonts w:eastAsia="Times New Roman"/>
          <w:i/>
          <w:iCs/>
        </w:rPr>
        <w:t>hidden waters</w:t>
      </w:r>
      <w:r w:rsidRPr="000B173F">
        <w:rPr>
          <w:rFonts w:eastAsia="Times New Roman"/>
        </w:rPr>
        <w:t xml:space="preserve">. It is the </w:t>
      </w:r>
      <w:r w:rsidRPr="000B173F">
        <w:rPr>
          <w:rFonts w:eastAsia="Times New Roman"/>
          <w:i/>
          <w:iCs/>
        </w:rPr>
        <w:t xml:space="preserve">placid lake </w:t>
      </w:r>
      <w:r w:rsidRPr="000B173F">
        <w:rPr>
          <w:rFonts w:eastAsia="Times New Roman"/>
        </w:rPr>
        <w:t>which receives, even into its depths, the blessed sunshine, with its light and warmth.</w:t>
      </w:r>
    </w:p>
    <w:p w14:paraId="56EBFC83"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36431AE9" w14:textId="77777777" w:rsidR="000B3C00" w:rsidRPr="000B173F" w:rsidRDefault="000B3C00" w:rsidP="008611AE">
      <w:pPr>
        <w:pStyle w:val="Heading1"/>
      </w:pPr>
      <w:bookmarkStart w:id="12" w:name="chapter6"/>
      <w:bookmarkStart w:id="13" w:name="_Toc100742324"/>
      <w:bookmarkEnd w:id="12"/>
      <w:r w:rsidRPr="000B173F">
        <w:lastRenderedPageBreak/>
        <w:t>CHAPTER 6.</w:t>
      </w:r>
      <w:bookmarkEnd w:id="13"/>
    </w:p>
    <w:p w14:paraId="476C3702" w14:textId="77777777" w:rsidR="000B3C00" w:rsidRPr="000B173F" w:rsidRDefault="000B3C00" w:rsidP="000B3C00">
      <w:pPr>
        <w:spacing w:line="240" w:lineRule="auto"/>
        <w:ind w:firstLine="270"/>
        <w:rPr>
          <w:rFonts w:eastAsia="Times New Roman"/>
        </w:rPr>
      </w:pPr>
    </w:p>
    <w:p w14:paraId="1D8723D1" w14:textId="77777777" w:rsidR="000B3C00" w:rsidRPr="000B173F" w:rsidRDefault="000B3C00" w:rsidP="000B3C00">
      <w:pPr>
        <w:spacing w:line="240" w:lineRule="auto"/>
        <w:ind w:firstLine="270"/>
        <w:rPr>
          <w:rFonts w:eastAsia="Times New Roman"/>
        </w:rPr>
      </w:pPr>
      <w:r w:rsidRPr="000B173F">
        <w:rPr>
          <w:rFonts w:eastAsia="Times New Roman"/>
        </w:rPr>
        <w:t xml:space="preserve">“Your </w:t>
      </w:r>
      <w:r w:rsidRPr="000B173F">
        <w:rPr>
          <w:rFonts w:eastAsia="Times New Roman"/>
          <w:i/>
          <w:iCs/>
        </w:rPr>
        <w:t xml:space="preserve">bark </w:t>
      </w:r>
      <w:r w:rsidRPr="000B173F">
        <w:rPr>
          <w:rFonts w:eastAsia="Times New Roman"/>
        </w:rPr>
        <w:t xml:space="preserve">is now fairly upon the waters, my children,” Mrs. Ellis said to the happy young couple a few days after their marriage, “and the sea appears </w:t>
      </w:r>
      <w:r w:rsidRPr="000B173F">
        <w:rPr>
          <w:rFonts w:eastAsia="Times New Roman"/>
          <w:i/>
          <w:iCs/>
        </w:rPr>
        <w:t xml:space="preserve">calm </w:t>
      </w:r>
      <w:r w:rsidRPr="000B173F">
        <w:rPr>
          <w:rFonts w:eastAsia="Times New Roman"/>
        </w:rPr>
        <w:t xml:space="preserve">and </w:t>
      </w:r>
      <w:r w:rsidRPr="000B173F">
        <w:rPr>
          <w:rFonts w:eastAsia="Times New Roman"/>
          <w:i/>
          <w:iCs/>
        </w:rPr>
        <w:t xml:space="preserve">pleasant </w:t>
      </w:r>
      <w:r w:rsidRPr="000B173F">
        <w:rPr>
          <w:rFonts w:eastAsia="Times New Roman"/>
        </w:rPr>
        <w:t xml:space="preserve">before you. I desire that it would remain thus calm and pleasant — unto the end of your voyage. But it will not remain with a surface all unruffled, nor will a sky unobscured by clouds, bend always smilingly over you as now. The </w:t>
      </w:r>
      <w:r w:rsidRPr="000B173F">
        <w:rPr>
          <w:rFonts w:eastAsia="Times New Roman"/>
          <w:i/>
          <w:iCs/>
        </w:rPr>
        <w:t xml:space="preserve">face of nature </w:t>
      </w:r>
      <w:r w:rsidRPr="000B173F">
        <w:rPr>
          <w:rFonts w:eastAsia="Times New Roman"/>
        </w:rPr>
        <w:t xml:space="preserve">is a true representative of life: </w:t>
      </w:r>
      <w:r w:rsidRPr="000B173F">
        <w:rPr>
          <w:rFonts w:eastAsia="Times New Roman"/>
          <w:i/>
          <w:iCs/>
        </w:rPr>
        <w:t xml:space="preserve">Today </w:t>
      </w:r>
      <w:r w:rsidRPr="000B173F">
        <w:rPr>
          <w:rFonts w:eastAsia="Times New Roman"/>
        </w:rPr>
        <w:t xml:space="preserve">the leaves are bright, the air mild and balmy, and the earth rejoicing in sweet blossoms and fruits, with rich foliage gently undulating in the summer breezes. </w:t>
      </w:r>
      <w:r w:rsidRPr="000B173F">
        <w:rPr>
          <w:rFonts w:eastAsia="Times New Roman"/>
          <w:i/>
          <w:iCs/>
        </w:rPr>
        <w:t xml:space="preserve">Tomorrow </w:t>
      </w:r>
      <w:r w:rsidRPr="000B173F">
        <w:rPr>
          <w:rFonts w:eastAsia="Times New Roman"/>
        </w:rPr>
        <w:t xml:space="preserve">all is changed. Thick </w:t>
      </w:r>
      <w:r w:rsidRPr="000B173F">
        <w:rPr>
          <w:rFonts w:eastAsia="Times New Roman"/>
          <w:i/>
          <w:iCs/>
        </w:rPr>
        <w:t xml:space="preserve">clouds </w:t>
      </w:r>
      <w:r w:rsidRPr="000B173F">
        <w:rPr>
          <w:rFonts w:eastAsia="Times New Roman"/>
        </w:rPr>
        <w:t xml:space="preserve">have obscured the sun, and a </w:t>
      </w:r>
      <w:r w:rsidRPr="000B173F">
        <w:rPr>
          <w:rFonts w:eastAsia="Times New Roman"/>
          <w:i/>
          <w:iCs/>
        </w:rPr>
        <w:t xml:space="preserve">tempest </w:t>
      </w:r>
      <w:r w:rsidRPr="000B173F">
        <w:rPr>
          <w:rFonts w:eastAsia="Times New Roman"/>
        </w:rPr>
        <w:t>has burst from the very sky, which but yesterday was all bright and serene. In a little while, this passes away, and all looks calm and beautiful as before — except here and there some token of the storm: a broken branch, a riven tree-trunk, or some beautiful garden with its mirthful blossoms all marred by the wind and rain.</w:t>
      </w:r>
    </w:p>
    <w:p w14:paraId="6475C577" w14:textId="77777777" w:rsidR="000B3C00" w:rsidRPr="000B173F" w:rsidRDefault="000B3C00" w:rsidP="000B3C00">
      <w:pPr>
        <w:spacing w:line="240" w:lineRule="auto"/>
        <w:ind w:firstLine="270"/>
        <w:rPr>
          <w:rFonts w:eastAsia="Times New Roman"/>
        </w:rPr>
      </w:pPr>
      <w:r w:rsidRPr="000B173F">
        <w:rPr>
          <w:rFonts w:eastAsia="Times New Roman"/>
        </w:rPr>
        <w:t xml:space="preserve">“Thus, my dear children, will your life be </w:t>
      </w:r>
      <w:r w:rsidRPr="000B173F">
        <w:rPr>
          <w:rFonts w:eastAsia="Times New Roman"/>
          <w:i/>
          <w:iCs/>
        </w:rPr>
        <w:t xml:space="preserve">checkered </w:t>
      </w:r>
      <w:r w:rsidRPr="000B173F">
        <w:rPr>
          <w:rFonts w:eastAsia="Times New Roman"/>
        </w:rPr>
        <w:t xml:space="preserve">by sunshine and storm. Pray to God, that the </w:t>
      </w:r>
      <w:r w:rsidRPr="000B173F">
        <w:rPr>
          <w:rFonts w:eastAsia="Times New Roman"/>
          <w:i/>
          <w:iCs/>
        </w:rPr>
        <w:t xml:space="preserve">tempest-marks </w:t>
      </w:r>
      <w:r w:rsidRPr="000B173F">
        <w:rPr>
          <w:rFonts w:eastAsia="Times New Roman"/>
        </w:rPr>
        <w:t>are not too deep!”</w:t>
      </w:r>
    </w:p>
    <w:p w14:paraId="15255D72" w14:textId="77777777" w:rsidR="000B3C00" w:rsidRPr="000B173F" w:rsidRDefault="000B3C00" w:rsidP="000B3C00">
      <w:pPr>
        <w:spacing w:line="240" w:lineRule="auto"/>
        <w:ind w:firstLine="270"/>
        <w:rPr>
          <w:rFonts w:eastAsia="Times New Roman"/>
        </w:rPr>
      </w:pPr>
      <w:r w:rsidRPr="000B173F">
        <w:rPr>
          <w:rFonts w:eastAsia="Times New Roman"/>
        </w:rPr>
        <w:t>“You are in a soberer mood than usual this morning, aunt.” Grace said, half laughing, half serious.</w:t>
      </w:r>
    </w:p>
    <w:p w14:paraId="557E9184" w14:textId="77777777" w:rsidR="000B3C00" w:rsidRPr="000B173F" w:rsidRDefault="000B3C00" w:rsidP="000B3C00">
      <w:pPr>
        <w:spacing w:line="240" w:lineRule="auto"/>
        <w:ind w:firstLine="270"/>
        <w:rPr>
          <w:rFonts w:eastAsia="Times New Roman"/>
        </w:rPr>
      </w:pPr>
      <w:r w:rsidRPr="000B173F">
        <w:rPr>
          <w:rFonts w:eastAsia="Times New Roman"/>
        </w:rPr>
        <w:t xml:space="preserve">“I rarely see anyone for whom I feel a strong regard, entering upon life as you are now, without feeling sober. That you will be happy in each other, and continue to love each other with increasing affection, I am sure. But I am also sure that you will be </w:t>
      </w:r>
      <w:r w:rsidRPr="000B173F">
        <w:rPr>
          <w:rFonts w:eastAsia="Times New Roman"/>
          <w:i/>
          <w:iCs/>
        </w:rPr>
        <w:t>tried in the fire</w:t>
      </w:r>
      <w:r w:rsidRPr="000B173F">
        <w:rPr>
          <w:rFonts w:eastAsia="Times New Roman"/>
        </w:rPr>
        <w:t xml:space="preserve">, as all are in this life — </w:t>
      </w:r>
      <w:r w:rsidRPr="000B173F">
        <w:rPr>
          <w:rFonts w:eastAsia="Times New Roman"/>
          <w:i/>
          <w:iCs/>
        </w:rPr>
        <w:t>‘Your dross to consume, and your gold to refine.’</w:t>
      </w:r>
      <w:r w:rsidRPr="000B173F">
        <w:rPr>
          <w:rFonts w:eastAsia="Times New Roman"/>
        </w:rPr>
        <w:t xml:space="preserve"> Without being thus tried, you cannot possibly so know </w:t>
      </w:r>
      <w:r w:rsidRPr="000B173F">
        <w:rPr>
          <w:rFonts w:eastAsia="Times New Roman"/>
          <w:i/>
          <w:iCs/>
        </w:rPr>
        <w:t>yourselves</w:t>
      </w:r>
      <w:r w:rsidRPr="000B173F">
        <w:rPr>
          <w:rFonts w:eastAsia="Times New Roman"/>
        </w:rPr>
        <w:t xml:space="preserve">, and so understand </w:t>
      </w:r>
      <w:r w:rsidRPr="000B173F">
        <w:rPr>
          <w:rFonts w:eastAsia="Times New Roman"/>
          <w:i/>
          <w:iCs/>
        </w:rPr>
        <w:t>life’s truest and best ends</w:t>
      </w:r>
      <w:r w:rsidRPr="000B173F">
        <w:rPr>
          <w:rFonts w:eastAsia="Times New Roman"/>
        </w:rPr>
        <w:t>, as to be really happy.”</w:t>
      </w:r>
    </w:p>
    <w:p w14:paraId="73A14A25" w14:textId="77777777" w:rsidR="000B3C00" w:rsidRPr="000B173F" w:rsidRDefault="000B3C00" w:rsidP="000B3C00">
      <w:pPr>
        <w:spacing w:line="240" w:lineRule="auto"/>
        <w:ind w:firstLine="270"/>
        <w:rPr>
          <w:rFonts w:eastAsia="Times New Roman"/>
        </w:rPr>
      </w:pPr>
      <w:r w:rsidRPr="000B173F">
        <w:rPr>
          <w:rFonts w:eastAsia="Times New Roman"/>
        </w:rPr>
        <w:t xml:space="preserve">“I don’t wish to be any happier than I now am!” Grace replied to this, looking up into her husband’s face with a glance of fond confidence. “I am </w:t>
      </w:r>
      <w:r w:rsidRPr="000B173F">
        <w:rPr>
          <w:rFonts w:eastAsia="Times New Roman"/>
          <w:i/>
          <w:iCs/>
        </w:rPr>
        <w:t xml:space="preserve">perfectly </w:t>
      </w:r>
      <w:r w:rsidRPr="000B173F">
        <w:rPr>
          <w:rFonts w:eastAsia="Times New Roman"/>
        </w:rPr>
        <w:t>happy.”</w:t>
      </w:r>
    </w:p>
    <w:p w14:paraId="0DA65B71" w14:textId="77777777" w:rsidR="000B3C00" w:rsidRPr="000B173F" w:rsidRDefault="000B3C00" w:rsidP="000B3C00">
      <w:pPr>
        <w:spacing w:line="240" w:lineRule="auto"/>
        <w:ind w:firstLine="270"/>
        <w:rPr>
          <w:rFonts w:eastAsia="Times New Roman"/>
        </w:rPr>
      </w:pPr>
      <w:r w:rsidRPr="000B173F">
        <w:rPr>
          <w:rFonts w:eastAsia="Times New Roman"/>
        </w:rPr>
        <w:t xml:space="preserve">“No doubt of it, my child,” Mrs. Ellis said; “but </w:t>
      </w:r>
      <w:r w:rsidRPr="000B173F">
        <w:rPr>
          <w:rFonts w:eastAsia="Times New Roman"/>
          <w:i/>
          <w:iCs/>
        </w:rPr>
        <w:t xml:space="preserve">life </w:t>
      </w:r>
      <w:r w:rsidRPr="000B173F">
        <w:rPr>
          <w:rFonts w:eastAsia="Times New Roman"/>
        </w:rPr>
        <w:t xml:space="preserve">is not all a </w:t>
      </w:r>
      <w:r w:rsidRPr="000B173F">
        <w:rPr>
          <w:rFonts w:eastAsia="Times New Roman"/>
          <w:i/>
          <w:iCs/>
        </w:rPr>
        <w:t>honeymoon</w:t>
      </w:r>
      <w:r w:rsidRPr="000B173F">
        <w:rPr>
          <w:rFonts w:eastAsia="Times New Roman"/>
        </w:rPr>
        <w:t xml:space="preserve">. The </w:t>
      </w:r>
      <w:r w:rsidRPr="000B173F">
        <w:rPr>
          <w:rFonts w:eastAsia="Times New Roman"/>
          <w:i/>
          <w:iCs/>
        </w:rPr>
        <w:t>blossom</w:t>
      </w:r>
      <w:r w:rsidRPr="000B173F">
        <w:rPr>
          <w:rFonts w:eastAsia="Times New Roman"/>
        </w:rPr>
        <w:t xml:space="preserve">, with its beauty and fragrance — both so delightful to the sense — sports only for a brief season in the breeze and sunshine, and then gives place to the hardier and externally less attractive </w:t>
      </w:r>
      <w:r w:rsidRPr="000B173F">
        <w:rPr>
          <w:rFonts w:eastAsia="Times New Roman"/>
          <w:i/>
          <w:iCs/>
        </w:rPr>
        <w:t>fruit</w:t>
      </w:r>
      <w:r w:rsidRPr="000B173F">
        <w:rPr>
          <w:rFonts w:eastAsia="Times New Roman"/>
        </w:rPr>
        <w:t xml:space="preserve">; and this, warmed by the </w:t>
      </w:r>
      <w:r w:rsidRPr="000B173F">
        <w:rPr>
          <w:rFonts w:eastAsia="Times New Roman"/>
          <w:i/>
          <w:iCs/>
        </w:rPr>
        <w:t>sun</w:t>
      </w:r>
      <w:r w:rsidRPr="000B173F">
        <w:rPr>
          <w:rFonts w:eastAsia="Times New Roman"/>
        </w:rPr>
        <w:t xml:space="preserve">, matured and strengthened by the </w:t>
      </w:r>
      <w:r w:rsidRPr="000B173F">
        <w:rPr>
          <w:rFonts w:eastAsia="Times New Roman"/>
          <w:i/>
          <w:iCs/>
        </w:rPr>
        <w:t>storm</w:t>
      </w:r>
      <w:r w:rsidRPr="000B173F">
        <w:rPr>
          <w:rFonts w:eastAsia="Times New Roman"/>
        </w:rPr>
        <w:t xml:space="preserve"> — swells into delicious maturity. </w:t>
      </w:r>
    </w:p>
    <w:p w14:paraId="420EA40A" w14:textId="77777777" w:rsidR="000B3C00" w:rsidRPr="000B173F" w:rsidRDefault="000B3C00" w:rsidP="000B3C00">
      <w:pPr>
        <w:spacing w:line="240" w:lineRule="auto"/>
        <w:ind w:firstLine="270"/>
        <w:rPr>
          <w:rFonts w:eastAsia="Times New Roman"/>
        </w:rPr>
      </w:pPr>
      <w:r w:rsidRPr="000B173F">
        <w:rPr>
          <w:rFonts w:eastAsia="Times New Roman"/>
        </w:rPr>
        <w:t xml:space="preserve">“In which state, do you suppose — is the tree endowed with consciousness like you, would it be most truly happy: in the gentle spring-time, when each bough put forth a hundred sweet blossoms, and loaded the breeze with rich fragrances — or in sober autumn, when every branch was bending with golden fruit? Surely it would be happier far when the </w:t>
      </w:r>
      <w:r w:rsidRPr="000B173F">
        <w:rPr>
          <w:rFonts w:eastAsia="Times New Roman"/>
          <w:i/>
          <w:iCs/>
        </w:rPr>
        <w:t xml:space="preserve">end </w:t>
      </w:r>
      <w:r w:rsidRPr="000B173F">
        <w:rPr>
          <w:rFonts w:eastAsia="Times New Roman"/>
        </w:rPr>
        <w:t xml:space="preserve">for which it had put forth its blossoms, was gained. The tree would not delight in its </w:t>
      </w:r>
      <w:r w:rsidRPr="000B173F">
        <w:rPr>
          <w:rFonts w:eastAsia="Times New Roman"/>
          <w:i/>
          <w:iCs/>
        </w:rPr>
        <w:t xml:space="preserve">blossoms </w:t>
      </w:r>
      <w:r w:rsidRPr="000B173F">
        <w:rPr>
          <w:rFonts w:eastAsia="Times New Roman"/>
        </w:rPr>
        <w:t xml:space="preserve">because they were beautiful and fragrant alone — but because they were a sweet promise of </w:t>
      </w:r>
      <w:r w:rsidRPr="000B173F">
        <w:rPr>
          <w:rFonts w:eastAsia="Times New Roman"/>
          <w:i/>
          <w:iCs/>
        </w:rPr>
        <w:t>fruit</w:t>
      </w:r>
      <w:r w:rsidRPr="000B173F">
        <w:rPr>
          <w:rFonts w:eastAsia="Times New Roman"/>
        </w:rPr>
        <w:t xml:space="preserve">, the </w:t>
      </w:r>
      <w:r w:rsidRPr="000B173F">
        <w:rPr>
          <w:rFonts w:eastAsia="Times New Roman"/>
          <w:i/>
          <w:iCs/>
        </w:rPr>
        <w:t xml:space="preserve">end </w:t>
      </w:r>
      <w:r w:rsidRPr="000B173F">
        <w:rPr>
          <w:rFonts w:eastAsia="Times New Roman"/>
        </w:rPr>
        <w:t xml:space="preserve">of its existence. So should it be with you, my children. You are now in the </w:t>
      </w:r>
      <w:r w:rsidRPr="000B173F">
        <w:rPr>
          <w:rFonts w:eastAsia="Times New Roman"/>
          <w:i/>
          <w:iCs/>
        </w:rPr>
        <w:t xml:space="preserve">springtime </w:t>
      </w:r>
      <w:r w:rsidRPr="000B173F">
        <w:rPr>
          <w:rFonts w:eastAsia="Times New Roman"/>
        </w:rPr>
        <w:t xml:space="preserve">of life, your young minds blossoming with a like rich promise of fruit. Do not, then, rest in the mere delight you now feel. Think of the </w:t>
      </w:r>
      <w:r w:rsidRPr="000B173F">
        <w:rPr>
          <w:rFonts w:eastAsia="Times New Roman"/>
          <w:i/>
          <w:iCs/>
        </w:rPr>
        <w:t>true end of your existence</w:t>
      </w:r>
      <w:r w:rsidRPr="000B173F">
        <w:rPr>
          <w:rFonts w:eastAsia="Times New Roman"/>
        </w:rPr>
        <w:t>.”</w:t>
      </w:r>
    </w:p>
    <w:p w14:paraId="46B7F0FE" w14:textId="77777777" w:rsidR="000B3C00" w:rsidRPr="000B173F" w:rsidRDefault="000B3C00" w:rsidP="000B3C00">
      <w:pPr>
        <w:spacing w:line="240" w:lineRule="auto"/>
        <w:ind w:firstLine="270"/>
        <w:rPr>
          <w:rFonts w:eastAsia="Times New Roman"/>
        </w:rPr>
      </w:pPr>
      <w:r w:rsidRPr="000B173F">
        <w:rPr>
          <w:rFonts w:eastAsia="Times New Roman"/>
        </w:rPr>
        <w:t>“What is that true end?” asked the husband of Grace.</w:t>
      </w:r>
    </w:p>
    <w:p w14:paraId="19A5268E" w14:textId="77777777" w:rsidR="000B3C00" w:rsidRPr="000B173F" w:rsidRDefault="000B3C00" w:rsidP="000B3C00">
      <w:pPr>
        <w:spacing w:line="240" w:lineRule="auto"/>
        <w:ind w:firstLine="270"/>
        <w:rPr>
          <w:rFonts w:eastAsia="Times New Roman"/>
        </w:rPr>
      </w:pPr>
      <w:r w:rsidRPr="000B173F">
        <w:rPr>
          <w:rFonts w:eastAsia="Times New Roman"/>
        </w:rPr>
        <w:t xml:space="preserve">“To bring into </w:t>
      </w:r>
      <w:r w:rsidRPr="000B173F">
        <w:rPr>
          <w:rFonts w:eastAsia="Times New Roman"/>
          <w:i/>
          <w:iCs/>
        </w:rPr>
        <w:t>active use</w:t>
      </w:r>
      <w:r w:rsidRPr="000B173F">
        <w:rPr>
          <w:rFonts w:eastAsia="Times New Roman"/>
        </w:rPr>
        <w:t>, all the gifts which have been freely given to you — even as the tree does, for the good of all.”</w:t>
      </w:r>
    </w:p>
    <w:p w14:paraId="6FC4C6BC" w14:textId="77777777" w:rsidR="000B3C00" w:rsidRPr="000B173F" w:rsidRDefault="000B3C00" w:rsidP="000B3C00">
      <w:pPr>
        <w:spacing w:line="240" w:lineRule="auto"/>
        <w:ind w:firstLine="270"/>
        <w:rPr>
          <w:rFonts w:eastAsia="Times New Roman"/>
        </w:rPr>
      </w:pPr>
      <w:r w:rsidRPr="000B173F">
        <w:rPr>
          <w:rFonts w:eastAsia="Times New Roman"/>
        </w:rPr>
        <w:t>“We are not, then, to live for ourselves?”</w:t>
      </w:r>
    </w:p>
    <w:p w14:paraId="6B09207E" w14:textId="77777777" w:rsidR="000B3C00" w:rsidRPr="000B173F" w:rsidRDefault="000B3C00" w:rsidP="000B3C00">
      <w:pPr>
        <w:spacing w:line="240" w:lineRule="auto"/>
        <w:ind w:firstLine="270"/>
        <w:rPr>
          <w:rFonts w:eastAsia="Times New Roman"/>
        </w:rPr>
      </w:pPr>
      <w:r w:rsidRPr="000B173F">
        <w:rPr>
          <w:rFonts w:eastAsia="Times New Roman"/>
        </w:rPr>
        <w:t xml:space="preserve">“Certainly not! Does the tree produce fruit for itself? Is all the delight we have imagined it to feel in the production of this fruit, in consequence of a </w:t>
      </w:r>
      <w:r w:rsidRPr="000B173F">
        <w:rPr>
          <w:rFonts w:eastAsia="Times New Roman"/>
          <w:i/>
          <w:iCs/>
        </w:rPr>
        <w:t xml:space="preserve">selfish </w:t>
      </w:r>
      <w:r w:rsidRPr="000B173F">
        <w:rPr>
          <w:rFonts w:eastAsia="Times New Roman"/>
        </w:rPr>
        <w:t>anticipation? No! it is a happy laborer for the good of others, and thankfully receives its own portion in due season from the bountiful storehouse of nature.”</w:t>
      </w:r>
    </w:p>
    <w:p w14:paraId="583067E6" w14:textId="77777777" w:rsidR="000B3C00" w:rsidRPr="000B173F" w:rsidRDefault="000B3C00" w:rsidP="000B3C00">
      <w:pPr>
        <w:spacing w:line="240" w:lineRule="auto"/>
        <w:ind w:firstLine="270"/>
        <w:rPr>
          <w:rFonts w:eastAsia="Times New Roman"/>
        </w:rPr>
      </w:pPr>
      <w:r w:rsidRPr="000B173F">
        <w:rPr>
          <w:rFonts w:eastAsia="Times New Roman"/>
        </w:rPr>
        <w:t xml:space="preserve">“But we are not </w:t>
      </w:r>
      <w:r w:rsidRPr="000B173F">
        <w:rPr>
          <w:rFonts w:eastAsia="Times New Roman"/>
          <w:i/>
          <w:iCs/>
        </w:rPr>
        <w:t>trees</w:t>
      </w:r>
      <w:r w:rsidRPr="000B173F">
        <w:rPr>
          <w:rFonts w:eastAsia="Times New Roman"/>
        </w:rPr>
        <w:t>,” Grace said, smiling.</w:t>
      </w:r>
    </w:p>
    <w:p w14:paraId="540ED292" w14:textId="77777777" w:rsidR="000B3C00" w:rsidRPr="000B173F" w:rsidRDefault="000B3C00" w:rsidP="000B3C00">
      <w:pPr>
        <w:spacing w:line="240" w:lineRule="auto"/>
        <w:ind w:firstLine="270"/>
        <w:rPr>
          <w:rFonts w:eastAsia="Times New Roman"/>
        </w:rPr>
      </w:pPr>
      <w:r w:rsidRPr="000B173F">
        <w:rPr>
          <w:rFonts w:eastAsia="Times New Roman"/>
        </w:rPr>
        <w:t xml:space="preserve">“Nor </w:t>
      </w:r>
      <w:r w:rsidRPr="000B173F">
        <w:rPr>
          <w:rFonts w:eastAsia="Times New Roman"/>
          <w:i/>
          <w:iCs/>
        </w:rPr>
        <w:t xml:space="preserve">angels </w:t>
      </w:r>
      <w:r w:rsidRPr="000B173F">
        <w:rPr>
          <w:rFonts w:eastAsia="Times New Roman"/>
        </w:rPr>
        <w:t xml:space="preserve">either, my dear; and yet the same principle of </w:t>
      </w:r>
      <w:r w:rsidRPr="000B173F">
        <w:rPr>
          <w:rFonts w:eastAsia="Times New Roman"/>
          <w:i/>
          <w:iCs/>
        </w:rPr>
        <w:t>delight in living for others</w:t>
      </w:r>
      <w:r w:rsidRPr="000B173F">
        <w:rPr>
          <w:rFonts w:eastAsia="Times New Roman"/>
        </w:rPr>
        <w:t xml:space="preserve">, and not for ourselves — appertains to the angels. If </w:t>
      </w:r>
      <w:r w:rsidRPr="000B173F">
        <w:rPr>
          <w:rFonts w:eastAsia="Times New Roman"/>
          <w:i/>
          <w:iCs/>
        </w:rPr>
        <w:t xml:space="preserve">primarily to regard others </w:t>
      </w:r>
      <w:r w:rsidRPr="000B173F">
        <w:rPr>
          <w:rFonts w:eastAsia="Times New Roman"/>
        </w:rPr>
        <w:t xml:space="preserve">is a true principle in Heaven — ought it not to be true also on earth? Can any principle opposite to a heavenly principle, be other than evil? Surely it cannot require more than a single abstract thought, to make you conscious that to </w:t>
      </w:r>
      <w:r w:rsidRPr="000B173F">
        <w:rPr>
          <w:rFonts w:eastAsia="Times New Roman"/>
          <w:i/>
          <w:iCs/>
        </w:rPr>
        <w:t xml:space="preserve">regard only your own happiness </w:t>
      </w:r>
      <w:r w:rsidRPr="000B173F">
        <w:rPr>
          <w:rFonts w:eastAsia="Times New Roman"/>
        </w:rPr>
        <w:t xml:space="preserve">is wrong. In everything we see from the hand of a wise Creator, that has not been perverted by evil, is apparent this regard to use. </w:t>
      </w:r>
    </w:p>
    <w:p w14:paraId="57B11A15" w14:textId="77777777" w:rsidR="000B3C00" w:rsidRPr="000B173F" w:rsidRDefault="000B3C00" w:rsidP="000B3C00">
      <w:pPr>
        <w:spacing w:line="240" w:lineRule="auto"/>
        <w:ind w:firstLine="270"/>
        <w:rPr>
          <w:rFonts w:eastAsia="Times New Roman"/>
        </w:rPr>
      </w:pPr>
      <w:r w:rsidRPr="000B173F">
        <w:rPr>
          <w:rFonts w:eastAsia="Times New Roman"/>
        </w:rPr>
        <w:t xml:space="preserve">“Look, first, at the </w:t>
      </w:r>
      <w:r w:rsidRPr="000B173F">
        <w:rPr>
          <w:rFonts w:eastAsia="Times New Roman"/>
          <w:i/>
          <w:iCs/>
        </w:rPr>
        <w:t xml:space="preserve">mineral </w:t>
      </w:r>
      <w:r w:rsidRPr="000B173F">
        <w:rPr>
          <w:rFonts w:eastAsia="Times New Roman"/>
        </w:rPr>
        <w:t xml:space="preserve">kingdom. What is the effort there? Is it to sustain itself merely — or is it not to sustain the vegetable kingdom? Again, see how, in the </w:t>
      </w:r>
      <w:r w:rsidRPr="000B173F">
        <w:rPr>
          <w:rFonts w:eastAsia="Times New Roman"/>
          <w:i/>
          <w:iCs/>
        </w:rPr>
        <w:t xml:space="preserve">vegetable </w:t>
      </w:r>
      <w:r w:rsidRPr="000B173F">
        <w:rPr>
          <w:rFonts w:eastAsia="Times New Roman"/>
        </w:rPr>
        <w:t xml:space="preserve">kingdom — the end is to sustain </w:t>
      </w:r>
      <w:r w:rsidRPr="000B173F">
        <w:rPr>
          <w:rFonts w:eastAsia="Times New Roman"/>
        </w:rPr>
        <w:lastRenderedPageBreak/>
        <w:t xml:space="preserve">the animal kingdom; and in all three of these kingdoms — the end is to sustain man. How beautifully apparent is this to the most thoughtless observer! </w:t>
      </w:r>
    </w:p>
    <w:p w14:paraId="404278D0" w14:textId="77777777" w:rsidR="000B3C00" w:rsidRPr="000B173F" w:rsidRDefault="000B3C00" w:rsidP="000B3C00">
      <w:pPr>
        <w:spacing w:line="240" w:lineRule="auto"/>
        <w:ind w:firstLine="270"/>
        <w:rPr>
          <w:rFonts w:eastAsia="Times New Roman"/>
        </w:rPr>
      </w:pPr>
      <w:r w:rsidRPr="000B173F">
        <w:rPr>
          <w:rFonts w:eastAsia="Times New Roman"/>
        </w:rPr>
        <w:t xml:space="preserve">“Look, also, to the human body. The arm does not labor for itself, the eye see for itself, nor the ear hear for itself. Is it to sustain its own life, that the heart toils on with unremitting energy, or that the lungs perform, whether we sleep or wake, their allotted duty? No! Each organ and member of the body labors for the good of the whole, and receives its sustenance from the whole. And thus would it be in </w:t>
      </w:r>
      <w:r w:rsidRPr="000B173F">
        <w:rPr>
          <w:rFonts w:eastAsia="Times New Roman"/>
          <w:i/>
          <w:iCs/>
        </w:rPr>
        <w:t>human society</w:t>
      </w:r>
      <w:r w:rsidRPr="000B173F">
        <w:rPr>
          <w:rFonts w:eastAsia="Times New Roman"/>
        </w:rPr>
        <w:t xml:space="preserve">, which is truly a man, only in a larger form than the individual, because a complex of individuals — were each one governed by true principles. Each one must have a broad and generous regard for the whole, instead of </w:t>
      </w:r>
      <w:r w:rsidRPr="000B173F">
        <w:rPr>
          <w:rFonts w:eastAsia="Times New Roman"/>
          <w:i/>
          <w:iCs/>
        </w:rPr>
        <w:t xml:space="preserve">selfishly </w:t>
      </w:r>
      <w:r w:rsidRPr="000B173F">
        <w:rPr>
          <w:rFonts w:eastAsia="Times New Roman"/>
        </w:rPr>
        <w:t>struggling to appropriate all the good things of life to himself.</w:t>
      </w:r>
    </w:p>
    <w:p w14:paraId="51218D97" w14:textId="77777777" w:rsidR="000B3C00" w:rsidRPr="000B173F" w:rsidRDefault="000B3C00" w:rsidP="000B3C00">
      <w:pPr>
        <w:spacing w:line="240" w:lineRule="auto"/>
        <w:ind w:firstLine="270"/>
        <w:rPr>
          <w:rFonts w:eastAsia="Times New Roman"/>
        </w:rPr>
      </w:pPr>
      <w:r w:rsidRPr="000B173F">
        <w:rPr>
          <w:rFonts w:eastAsia="Times New Roman"/>
        </w:rPr>
        <w:t xml:space="preserve">“As I have just remarked,” continued Mrs. Ellis, “you are both now in the </w:t>
      </w:r>
      <w:r w:rsidRPr="000B173F">
        <w:rPr>
          <w:rFonts w:eastAsia="Times New Roman"/>
          <w:i/>
          <w:iCs/>
        </w:rPr>
        <w:t xml:space="preserve">spring-time </w:t>
      </w:r>
      <w:r w:rsidRPr="000B173F">
        <w:rPr>
          <w:rFonts w:eastAsia="Times New Roman"/>
        </w:rPr>
        <w:t xml:space="preserve">of fragrant blossoms, and you are happy in the beauty and sweetness which surrounds you; but do not commit the </w:t>
      </w:r>
      <w:r w:rsidRPr="000B173F">
        <w:rPr>
          <w:rFonts w:eastAsia="Times New Roman"/>
          <w:i/>
          <w:iCs/>
        </w:rPr>
        <w:t xml:space="preserve">fatal error </w:t>
      </w:r>
      <w:r w:rsidRPr="000B173F">
        <w:rPr>
          <w:rFonts w:eastAsia="Times New Roman"/>
        </w:rPr>
        <w:t xml:space="preserve">of resting contented with the </w:t>
      </w:r>
      <w:r w:rsidRPr="000B173F">
        <w:rPr>
          <w:rFonts w:eastAsia="Times New Roman"/>
          <w:i/>
          <w:iCs/>
        </w:rPr>
        <w:t>blossoms</w:t>
      </w:r>
      <w:r w:rsidRPr="000B173F">
        <w:rPr>
          <w:rFonts w:eastAsia="Times New Roman"/>
        </w:rPr>
        <w:t xml:space="preserve">; hail them rather as the </w:t>
      </w:r>
      <w:r w:rsidRPr="000B173F">
        <w:rPr>
          <w:rFonts w:eastAsia="Times New Roman"/>
          <w:i/>
          <w:iCs/>
        </w:rPr>
        <w:t>precursors of fruit</w:t>
      </w:r>
      <w:r w:rsidRPr="000B173F">
        <w:rPr>
          <w:rFonts w:eastAsia="Times New Roman"/>
        </w:rPr>
        <w:t xml:space="preserve">, that when they have lived their brief day, and fallen to the ground — you may be blessed in the consciousness that each has left a seed which will grow into ripe and delicious fruit, freely to be given for the good of all. </w:t>
      </w:r>
    </w:p>
    <w:p w14:paraId="0F41C562" w14:textId="77777777" w:rsidR="000B3C00" w:rsidRPr="000B173F" w:rsidRDefault="000B3C00" w:rsidP="000B3C00">
      <w:pPr>
        <w:spacing w:line="240" w:lineRule="auto"/>
        <w:ind w:firstLine="270"/>
        <w:rPr>
          <w:rFonts w:eastAsia="Times New Roman"/>
        </w:rPr>
      </w:pPr>
      <w:r w:rsidRPr="000B173F">
        <w:rPr>
          <w:rFonts w:eastAsia="Times New Roman"/>
        </w:rPr>
        <w:t xml:space="preserve">“Believe me, my children, that in now setting out in life, you cannot commit an error which will be more fatal to your </w:t>
      </w:r>
      <w:r w:rsidRPr="000B173F">
        <w:rPr>
          <w:rFonts w:eastAsia="Times New Roman"/>
          <w:i/>
          <w:iCs/>
        </w:rPr>
        <w:t xml:space="preserve">happiness — </w:t>
      </w:r>
      <w:r w:rsidRPr="000B173F">
        <w:rPr>
          <w:rFonts w:eastAsia="Times New Roman"/>
        </w:rPr>
        <w:t xml:space="preserve">than the error of believing that you are primarily to consider yourselves, instead of others. This may sound strange to you, and it would have sounded strange to me, had anyone thus spoken to me when at your age. Nevertheless, it is a truth, and one which I never cease to regret that I had not known and believed, in years long since passed into oblivion. The </w:t>
      </w:r>
      <w:r w:rsidRPr="000B173F">
        <w:rPr>
          <w:rFonts w:eastAsia="Times New Roman"/>
          <w:i/>
          <w:iCs/>
        </w:rPr>
        <w:t xml:space="preserve">desire of being useful to others </w:t>
      </w:r>
      <w:r w:rsidRPr="000B173F">
        <w:rPr>
          <w:rFonts w:eastAsia="Times New Roman"/>
        </w:rPr>
        <w:t xml:space="preserve">is the only thing that can truly conjoin you as one. It is the </w:t>
      </w:r>
      <w:r w:rsidRPr="000B173F">
        <w:rPr>
          <w:rFonts w:eastAsia="Times New Roman"/>
          <w:i/>
          <w:iCs/>
        </w:rPr>
        <w:t xml:space="preserve">end </w:t>
      </w:r>
      <w:r w:rsidRPr="000B173F">
        <w:rPr>
          <w:rFonts w:eastAsia="Times New Roman"/>
        </w:rPr>
        <w:t xml:space="preserve">which unites. If your end is a generous regard to the good of society as one man — then nothing can come in to disturb the unity with which you seek that end. But if happiness to yourselves is the end — then you become separated into individuals, each of whom has a distinct regard to the means of attaining happiness, and must, sooner or later, interfere with each other. This is inevitable. </w:t>
      </w:r>
    </w:p>
    <w:p w14:paraId="693DE6D0" w14:textId="77777777" w:rsidR="000B3C00" w:rsidRPr="000B173F" w:rsidRDefault="000B3C00" w:rsidP="000B3C00">
      <w:pPr>
        <w:spacing w:line="240" w:lineRule="auto"/>
        <w:ind w:firstLine="270"/>
        <w:rPr>
          <w:rFonts w:eastAsia="Times New Roman"/>
        </w:rPr>
      </w:pPr>
      <w:r w:rsidRPr="000B173F">
        <w:rPr>
          <w:rFonts w:eastAsia="Times New Roman"/>
        </w:rPr>
        <w:t xml:space="preserve">“If two, in the effort to act as one, make happiness an end, they will find </w:t>
      </w:r>
      <w:r w:rsidRPr="000B173F">
        <w:rPr>
          <w:rFonts w:eastAsia="Times New Roman"/>
          <w:i/>
          <w:iCs/>
        </w:rPr>
        <w:t>opposing principles</w:t>
      </w:r>
      <w:r w:rsidRPr="000B173F">
        <w:rPr>
          <w:rFonts w:eastAsia="Times New Roman"/>
        </w:rPr>
        <w:t xml:space="preserve"> existing in themselves, which will create mutual unhappiness. Just so of a society, which unites to secure benefit to itself, regarding itself above the common good. Internal discords will be generated, for each individual who unites under such a principle, will regard </w:t>
      </w:r>
      <w:r w:rsidRPr="000B173F">
        <w:rPr>
          <w:rFonts w:eastAsia="Times New Roman"/>
          <w:i/>
          <w:iCs/>
        </w:rPr>
        <w:t xml:space="preserve">his own good </w:t>
      </w:r>
      <w:r w:rsidRPr="000B173F">
        <w:rPr>
          <w:rFonts w:eastAsia="Times New Roman"/>
        </w:rPr>
        <w:t xml:space="preserve">more than he does the good of his society, and, therefore, will be watchful and suspicious in regard to every act, lest it affect </w:t>
      </w:r>
      <w:r w:rsidRPr="000B173F">
        <w:rPr>
          <w:rFonts w:eastAsia="Times New Roman"/>
          <w:i/>
          <w:iCs/>
        </w:rPr>
        <w:t xml:space="preserve">him </w:t>
      </w:r>
      <w:r w:rsidRPr="000B173F">
        <w:rPr>
          <w:rFonts w:eastAsia="Times New Roman"/>
        </w:rPr>
        <w:t xml:space="preserve">personally. The same holds good in regard to political parties, which I need not tell you, Lewis, are ever and always rent in sunder by internal divisions. The causes of these, are fully apparent from what I have said. </w:t>
      </w:r>
    </w:p>
    <w:p w14:paraId="06CCABD5" w14:textId="77777777" w:rsidR="000B3C00" w:rsidRPr="000B173F" w:rsidRDefault="000B3C00" w:rsidP="000B3C00">
      <w:pPr>
        <w:spacing w:line="240" w:lineRule="auto"/>
        <w:ind w:firstLine="270"/>
        <w:rPr>
          <w:rFonts w:eastAsia="Times New Roman"/>
        </w:rPr>
      </w:pPr>
      <w:r w:rsidRPr="000B173F">
        <w:rPr>
          <w:rFonts w:eastAsia="Times New Roman"/>
        </w:rPr>
        <w:t xml:space="preserve">“Study, then, to put away a merely selfish regard for your own happiness, and endeavor to think of others, and to make </w:t>
      </w:r>
      <w:r w:rsidRPr="000B173F">
        <w:rPr>
          <w:rFonts w:eastAsia="Times New Roman"/>
          <w:i/>
          <w:iCs/>
        </w:rPr>
        <w:t xml:space="preserve">good to the whole </w:t>
      </w:r>
      <w:r w:rsidRPr="000B173F">
        <w:rPr>
          <w:rFonts w:eastAsia="Times New Roman"/>
        </w:rPr>
        <w:t xml:space="preserve">an end. If you do this, then a regard for each other will come naturally, as an end superior to a </w:t>
      </w:r>
      <w:r w:rsidRPr="000B173F">
        <w:rPr>
          <w:rFonts w:eastAsia="Times New Roman"/>
          <w:i/>
          <w:iCs/>
        </w:rPr>
        <w:t xml:space="preserve">regard for self; </w:t>
      </w:r>
      <w:r w:rsidRPr="000B173F">
        <w:rPr>
          <w:rFonts w:eastAsia="Times New Roman"/>
        </w:rPr>
        <w:t>and then you will be truly happy in your wedded life, no matter whether there are clouds or sunlight in your sky!”</w:t>
      </w:r>
    </w:p>
    <w:p w14:paraId="74E8BDED" w14:textId="77777777" w:rsidR="000B3C00" w:rsidRPr="000B173F" w:rsidRDefault="000B3C00" w:rsidP="000B3C00">
      <w:pPr>
        <w:spacing w:line="240" w:lineRule="auto"/>
        <w:ind w:firstLine="270"/>
        <w:rPr>
          <w:rFonts w:eastAsia="Times New Roman"/>
        </w:rPr>
      </w:pPr>
      <w:r w:rsidRPr="000B173F">
        <w:rPr>
          <w:rFonts w:eastAsia="Times New Roman"/>
        </w:rPr>
        <w:t xml:space="preserve">“I believe yours is the true philosophy,” Milnor said, with a thoughtful air, as Mrs. Ellis ceased speaking, “but I do not know </w:t>
      </w:r>
      <w:r w:rsidRPr="000B173F">
        <w:rPr>
          <w:rFonts w:eastAsia="Times New Roman"/>
          <w:i/>
          <w:iCs/>
        </w:rPr>
        <w:t xml:space="preserve">who </w:t>
      </w:r>
      <w:r w:rsidRPr="000B173F">
        <w:rPr>
          <w:rFonts w:eastAsia="Times New Roman"/>
        </w:rPr>
        <w:t xml:space="preserve">can fully adopt it. For my part, I feel that I am too </w:t>
      </w:r>
      <w:r w:rsidRPr="000B173F">
        <w:rPr>
          <w:rFonts w:eastAsia="Times New Roman"/>
          <w:i/>
          <w:iCs/>
        </w:rPr>
        <w:t xml:space="preserve">selfish </w:t>
      </w:r>
      <w:r w:rsidRPr="000B173F">
        <w:rPr>
          <w:rFonts w:eastAsia="Times New Roman"/>
        </w:rPr>
        <w:t>to devote myself to the well-being of others; nor do I see, in the present state of the world, that any such devotion would result in good.”</w:t>
      </w:r>
    </w:p>
    <w:p w14:paraId="1FCB2C1A" w14:textId="77777777" w:rsidR="000B3C00" w:rsidRPr="000B173F" w:rsidRDefault="000B3C00" w:rsidP="000B3C00">
      <w:pPr>
        <w:spacing w:line="240" w:lineRule="auto"/>
        <w:ind w:firstLine="270"/>
        <w:rPr>
          <w:rFonts w:eastAsia="Times New Roman"/>
        </w:rPr>
      </w:pPr>
      <w:r w:rsidRPr="000B173F">
        <w:rPr>
          <w:rFonts w:eastAsia="Times New Roman"/>
        </w:rPr>
        <w:t>“It would not, if you neglected your ordinary duties, to run about, Quixotically, to redress wrong and relieve the needy.”</w:t>
      </w:r>
    </w:p>
    <w:p w14:paraId="5067B6CA" w14:textId="77777777" w:rsidR="000B3C00" w:rsidRPr="000B173F" w:rsidRDefault="000B3C00" w:rsidP="000B3C00">
      <w:pPr>
        <w:spacing w:line="240" w:lineRule="auto"/>
        <w:ind w:firstLine="270"/>
        <w:rPr>
          <w:rFonts w:eastAsia="Times New Roman"/>
        </w:rPr>
      </w:pPr>
      <w:r w:rsidRPr="000B173F">
        <w:rPr>
          <w:rFonts w:eastAsia="Times New Roman"/>
        </w:rPr>
        <w:t xml:space="preserve">“But my ordinary duties regard my </w:t>
      </w:r>
      <w:r w:rsidRPr="000B173F">
        <w:rPr>
          <w:rFonts w:eastAsia="Times New Roman"/>
          <w:i/>
          <w:iCs/>
        </w:rPr>
        <w:t>own interests</w:t>
      </w:r>
      <w:r w:rsidRPr="000B173F">
        <w:rPr>
          <w:rFonts w:eastAsia="Times New Roman"/>
        </w:rPr>
        <w:t xml:space="preserve">. I follow my profession as a lawyer from </w:t>
      </w:r>
      <w:r w:rsidRPr="000B173F">
        <w:rPr>
          <w:rFonts w:eastAsia="Times New Roman"/>
          <w:i/>
          <w:iCs/>
        </w:rPr>
        <w:t xml:space="preserve">personal </w:t>
      </w:r>
      <w:r w:rsidRPr="000B173F">
        <w:rPr>
          <w:rFonts w:eastAsia="Times New Roman"/>
        </w:rPr>
        <w:t>ends.”</w:t>
      </w:r>
    </w:p>
    <w:p w14:paraId="35DC38F4" w14:textId="77777777" w:rsidR="000B3C00" w:rsidRPr="000B173F" w:rsidRDefault="000B3C00" w:rsidP="000B3C00">
      <w:pPr>
        <w:spacing w:line="240" w:lineRule="auto"/>
        <w:ind w:firstLine="270"/>
        <w:rPr>
          <w:rFonts w:eastAsia="Times New Roman"/>
        </w:rPr>
      </w:pPr>
      <w:r w:rsidRPr="000B173F">
        <w:rPr>
          <w:rFonts w:eastAsia="Times New Roman"/>
        </w:rPr>
        <w:t xml:space="preserve">“Could you not follow it as energetically as you now do, if you mainly regarded </w:t>
      </w:r>
      <w:r w:rsidRPr="000B173F">
        <w:rPr>
          <w:rFonts w:eastAsia="Times New Roman"/>
          <w:i/>
          <w:iCs/>
        </w:rPr>
        <w:t>justice to the whole community</w:t>
      </w:r>
      <w:r w:rsidRPr="000B173F">
        <w:rPr>
          <w:rFonts w:eastAsia="Times New Roman"/>
        </w:rPr>
        <w:t>?”</w:t>
      </w:r>
    </w:p>
    <w:p w14:paraId="5C81ACC0" w14:textId="77777777" w:rsidR="000B3C00" w:rsidRPr="000B173F" w:rsidRDefault="000B3C00" w:rsidP="000B3C00">
      <w:pPr>
        <w:spacing w:line="240" w:lineRule="auto"/>
        <w:ind w:firstLine="270"/>
        <w:rPr>
          <w:rFonts w:eastAsia="Times New Roman"/>
        </w:rPr>
      </w:pPr>
      <w:r w:rsidRPr="000B173F">
        <w:rPr>
          <w:rFonts w:eastAsia="Times New Roman"/>
        </w:rPr>
        <w:t>“Perhaps I might, though I doubtless would be prevented from undertaking prosecutions for the sake of heavy fees, that I knew could not be successful without doing violence to justice.”</w:t>
      </w:r>
    </w:p>
    <w:p w14:paraId="75CD1FDB" w14:textId="77777777" w:rsidR="000B3C00" w:rsidRPr="000B173F" w:rsidRDefault="000B3C00" w:rsidP="000B3C00">
      <w:pPr>
        <w:spacing w:line="240" w:lineRule="auto"/>
        <w:ind w:firstLine="270"/>
        <w:rPr>
          <w:rFonts w:eastAsia="Times New Roman"/>
        </w:rPr>
      </w:pPr>
      <w:r w:rsidRPr="000B173F">
        <w:rPr>
          <w:rFonts w:eastAsia="Times New Roman"/>
        </w:rPr>
        <w:t>“And in not undertaking such prosecutions, you would be governed by a regard to the public good?”</w:t>
      </w:r>
    </w:p>
    <w:p w14:paraId="594C1A28" w14:textId="77777777" w:rsidR="000B3C00" w:rsidRPr="000B173F" w:rsidRDefault="000B3C00" w:rsidP="000B3C00">
      <w:pPr>
        <w:spacing w:line="240" w:lineRule="auto"/>
        <w:ind w:firstLine="270"/>
        <w:rPr>
          <w:rFonts w:eastAsia="Times New Roman"/>
        </w:rPr>
      </w:pPr>
      <w:r w:rsidRPr="000B173F">
        <w:rPr>
          <w:rFonts w:eastAsia="Times New Roman"/>
        </w:rPr>
        <w:t>“Certainly — and that would be right.”</w:t>
      </w:r>
    </w:p>
    <w:p w14:paraId="57944546" w14:textId="77777777" w:rsidR="000B3C00" w:rsidRPr="000B173F" w:rsidRDefault="000B3C00" w:rsidP="000B3C00">
      <w:pPr>
        <w:spacing w:line="240" w:lineRule="auto"/>
        <w:ind w:firstLine="270"/>
        <w:rPr>
          <w:rFonts w:eastAsia="Times New Roman"/>
        </w:rPr>
      </w:pPr>
      <w:r w:rsidRPr="000B173F">
        <w:rPr>
          <w:rFonts w:eastAsia="Times New Roman"/>
        </w:rPr>
        <w:t xml:space="preserve">“Can a </w:t>
      </w:r>
      <w:r w:rsidRPr="000B173F">
        <w:rPr>
          <w:rFonts w:eastAsia="Times New Roman"/>
          <w:i/>
          <w:iCs/>
        </w:rPr>
        <w:t xml:space="preserve">truly honest man </w:t>
      </w:r>
      <w:r w:rsidRPr="000B173F">
        <w:rPr>
          <w:rFonts w:eastAsia="Times New Roman"/>
        </w:rPr>
        <w:t>act in any other way?”</w:t>
      </w:r>
    </w:p>
    <w:p w14:paraId="6E3278FA" w14:textId="77777777" w:rsidR="000B3C00" w:rsidRPr="000B173F" w:rsidRDefault="000B3C00" w:rsidP="000B3C00">
      <w:pPr>
        <w:spacing w:line="240" w:lineRule="auto"/>
        <w:ind w:firstLine="270"/>
        <w:rPr>
          <w:rFonts w:eastAsia="Times New Roman"/>
        </w:rPr>
      </w:pPr>
      <w:r w:rsidRPr="000B173F">
        <w:rPr>
          <w:rFonts w:eastAsia="Times New Roman"/>
        </w:rPr>
        <w:t>“You probe closely, Aunt Mary; but I suppose I must answer you in the negative.”</w:t>
      </w:r>
    </w:p>
    <w:p w14:paraId="2157F3E7"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Now, is it not possible for every man, no matter what orderly occupation he may follow, to be governed in every transaction by a regard to the good of his neighbor — and yet not suffer in his individual interests?”</w:t>
      </w:r>
    </w:p>
    <w:p w14:paraId="463499BE" w14:textId="77777777" w:rsidR="000B3C00" w:rsidRPr="000B173F" w:rsidRDefault="000B3C00" w:rsidP="000B3C00">
      <w:pPr>
        <w:spacing w:line="240" w:lineRule="auto"/>
        <w:ind w:firstLine="270"/>
        <w:rPr>
          <w:rFonts w:eastAsia="Times New Roman"/>
        </w:rPr>
      </w:pPr>
      <w:r w:rsidRPr="000B173F">
        <w:rPr>
          <w:rFonts w:eastAsia="Times New Roman"/>
        </w:rPr>
        <w:t>“I suppose it is.”</w:t>
      </w:r>
    </w:p>
    <w:p w14:paraId="6AFAEA08" w14:textId="77777777" w:rsidR="000B3C00" w:rsidRPr="000B173F" w:rsidRDefault="000B3C00" w:rsidP="000B3C00">
      <w:pPr>
        <w:spacing w:line="240" w:lineRule="auto"/>
        <w:ind w:firstLine="270"/>
        <w:rPr>
          <w:rFonts w:eastAsia="Times New Roman"/>
        </w:rPr>
      </w:pPr>
      <w:r w:rsidRPr="000B173F">
        <w:rPr>
          <w:rFonts w:eastAsia="Times New Roman"/>
        </w:rPr>
        <w:t xml:space="preserve">“As, for instance, may not the soldier fight from a love of country just as faithfully, and even far more so — than from the merely selfish love of pay, or a reputation for courage? And may not the magistrate dispense justice as truly when governed by considerations of equity — as when governed by some end to his own interests? And so of the physician, the merchant, the artisan, the tiller of the ground, and others? And further, will not the soldier stand as good a chance of honor and advancement, the magistrate of retention in his office, the physician, the merchant, the artisan, and others — of the just reward of their toil, as if they were governed solely by personal ends?” </w:t>
      </w:r>
    </w:p>
    <w:p w14:paraId="36F13735" w14:textId="77777777" w:rsidR="000B3C00" w:rsidRPr="000B173F" w:rsidRDefault="000B3C00" w:rsidP="000B3C00">
      <w:pPr>
        <w:spacing w:line="240" w:lineRule="auto"/>
        <w:ind w:firstLine="270"/>
        <w:rPr>
          <w:rFonts w:eastAsia="Times New Roman"/>
        </w:rPr>
      </w:pPr>
      <w:r w:rsidRPr="000B173F">
        <w:rPr>
          <w:rFonts w:eastAsia="Times New Roman"/>
        </w:rPr>
        <w:t>“Assuredly they will.”</w:t>
      </w:r>
    </w:p>
    <w:p w14:paraId="5EDFC14C" w14:textId="77777777" w:rsidR="000B3C00" w:rsidRPr="000B173F" w:rsidRDefault="000B3C00" w:rsidP="000B3C00">
      <w:pPr>
        <w:spacing w:line="240" w:lineRule="auto"/>
        <w:ind w:firstLine="270"/>
        <w:rPr>
          <w:rFonts w:eastAsia="Times New Roman"/>
        </w:rPr>
      </w:pPr>
      <w:r w:rsidRPr="000B173F">
        <w:rPr>
          <w:rFonts w:eastAsia="Times New Roman"/>
        </w:rPr>
        <w:t xml:space="preserve">“Then you see, that for anyone to act from an end of good to the whole, is not to injure himself. Is it not possible for you to plead the cause of </w:t>
      </w:r>
      <w:r w:rsidRPr="000B173F">
        <w:rPr>
          <w:rFonts w:eastAsia="Times New Roman"/>
          <w:i/>
          <w:iCs/>
        </w:rPr>
        <w:t xml:space="preserve">innocence — </w:t>
      </w:r>
      <w:r w:rsidRPr="000B173F">
        <w:rPr>
          <w:rFonts w:eastAsia="Times New Roman"/>
        </w:rPr>
        <w:t xml:space="preserve">as faithfully with justice as the leading end in your mind, as you could were a </w:t>
      </w:r>
      <w:r w:rsidRPr="000B173F">
        <w:rPr>
          <w:rFonts w:eastAsia="Times New Roman"/>
          <w:i/>
          <w:iCs/>
        </w:rPr>
        <w:t xml:space="preserve">fee </w:t>
      </w:r>
      <w:r w:rsidRPr="000B173F">
        <w:rPr>
          <w:rFonts w:eastAsia="Times New Roman"/>
        </w:rPr>
        <w:t>the governing impulse?”</w:t>
      </w:r>
    </w:p>
    <w:p w14:paraId="490760AB" w14:textId="77777777" w:rsidR="000B3C00" w:rsidRPr="000B173F" w:rsidRDefault="000B3C00" w:rsidP="000B3C00">
      <w:pPr>
        <w:spacing w:line="240" w:lineRule="auto"/>
        <w:ind w:firstLine="270"/>
        <w:rPr>
          <w:rFonts w:eastAsia="Times New Roman"/>
        </w:rPr>
      </w:pPr>
      <w:r w:rsidRPr="000B173F">
        <w:rPr>
          <w:rFonts w:eastAsia="Times New Roman"/>
        </w:rPr>
        <w:t>“Yes, and perhaps far more so.”</w:t>
      </w:r>
    </w:p>
    <w:p w14:paraId="3B1454B7" w14:textId="77777777" w:rsidR="000B3C00" w:rsidRPr="000B173F" w:rsidRDefault="000B3C00" w:rsidP="000B3C00">
      <w:pPr>
        <w:spacing w:line="240" w:lineRule="auto"/>
        <w:ind w:firstLine="270"/>
        <w:rPr>
          <w:rFonts w:eastAsia="Times New Roman"/>
        </w:rPr>
      </w:pPr>
      <w:r w:rsidRPr="000B173F">
        <w:rPr>
          <w:rFonts w:eastAsia="Times New Roman"/>
        </w:rPr>
        <w:t xml:space="preserve">“You say right. The higher, and purer, and therefore the less </w:t>
      </w:r>
      <w:r w:rsidRPr="000B173F">
        <w:rPr>
          <w:rFonts w:eastAsia="Times New Roman"/>
          <w:i/>
          <w:iCs/>
        </w:rPr>
        <w:t xml:space="preserve">selfish </w:t>
      </w:r>
      <w:r w:rsidRPr="000B173F">
        <w:rPr>
          <w:rFonts w:eastAsia="Times New Roman"/>
        </w:rPr>
        <w:t xml:space="preserve">the </w:t>
      </w:r>
      <w:r w:rsidRPr="000B173F">
        <w:rPr>
          <w:rFonts w:eastAsia="Times New Roman"/>
          <w:i/>
          <w:iCs/>
        </w:rPr>
        <w:t xml:space="preserve">end </w:t>
      </w:r>
      <w:r w:rsidRPr="000B173F">
        <w:rPr>
          <w:rFonts w:eastAsia="Times New Roman"/>
        </w:rPr>
        <w:t>from which a man acts — the clearer will be his mind, and the more powerful his demonstrations of truth.”</w:t>
      </w:r>
    </w:p>
    <w:p w14:paraId="1602CD18" w14:textId="77777777" w:rsidR="000B3C00" w:rsidRPr="000B173F" w:rsidRDefault="000B3C00" w:rsidP="000B3C00">
      <w:pPr>
        <w:spacing w:line="240" w:lineRule="auto"/>
        <w:ind w:firstLine="270"/>
        <w:rPr>
          <w:rFonts w:eastAsia="Times New Roman"/>
        </w:rPr>
      </w:pPr>
      <w:r w:rsidRPr="000B173F">
        <w:rPr>
          <w:rFonts w:eastAsia="Times New Roman"/>
        </w:rPr>
        <w:t>“Doubtless, an immutable truth. My own experience in my profession corroborates it. The best effort I ever made was one in which I became voluntarily the counsel of a poor, but injured man.”</w:t>
      </w:r>
    </w:p>
    <w:p w14:paraId="0482D8AE" w14:textId="77777777" w:rsidR="000B3C00" w:rsidRPr="000B173F" w:rsidRDefault="000B3C00" w:rsidP="000B3C00">
      <w:pPr>
        <w:spacing w:line="240" w:lineRule="auto"/>
        <w:ind w:firstLine="270"/>
        <w:rPr>
          <w:rFonts w:eastAsia="Times New Roman"/>
        </w:rPr>
      </w:pPr>
      <w:r w:rsidRPr="000B173F">
        <w:rPr>
          <w:rFonts w:eastAsia="Times New Roman"/>
        </w:rPr>
        <w:t xml:space="preserve">“The </w:t>
      </w:r>
      <w:r w:rsidRPr="000B173F">
        <w:rPr>
          <w:rFonts w:eastAsia="Times New Roman"/>
          <w:i/>
          <w:iCs/>
        </w:rPr>
        <w:t xml:space="preserve">pure love of justice </w:t>
      </w:r>
      <w:r w:rsidRPr="000B173F">
        <w:rPr>
          <w:rFonts w:eastAsia="Times New Roman"/>
        </w:rPr>
        <w:t>which you then felt — opened your mind to an influx of light from above, from whence all that is good and true flows down to us.”</w:t>
      </w:r>
    </w:p>
    <w:p w14:paraId="2ABF3F36" w14:textId="77777777" w:rsidR="000B3C00" w:rsidRPr="000B173F" w:rsidRDefault="000B3C00" w:rsidP="000B3C00">
      <w:pPr>
        <w:spacing w:line="240" w:lineRule="auto"/>
        <w:ind w:firstLine="270"/>
        <w:rPr>
          <w:rFonts w:eastAsia="Times New Roman"/>
        </w:rPr>
      </w:pPr>
      <w:r w:rsidRPr="000B173F">
        <w:rPr>
          <w:rFonts w:eastAsia="Times New Roman"/>
        </w:rPr>
        <w:t>“And therefore the purer, and, consequently, higher our ends of action — the more are our minds opened to the reception of light from above.”</w:t>
      </w:r>
    </w:p>
    <w:p w14:paraId="05E8D6B5" w14:textId="77777777" w:rsidR="000B3C00" w:rsidRPr="000B173F" w:rsidRDefault="000B3C00" w:rsidP="000B3C00">
      <w:pPr>
        <w:spacing w:line="240" w:lineRule="auto"/>
        <w:ind w:firstLine="270"/>
        <w:rPr>
          <w:rFonts w:eastAsia="Times New Roman"/>
        </w:rPr>
      </w:pPr>
      <w:r w:rsidRPr="000B173F">
        <w:rPr>
          <w:rFonts w:eastAsia="Times New Roman"/>
        </w:rPr>
        <w:t>“Yes, and as all true wisdom and power are from above, only those who by pure ends connect themselves, as it were, with Heaven, can have true power.”</w:t>
      </w:r>
    </w:p>
    <w:p w14:paraId="50819A4C" w14:textId="77777777" w:rsidR="000B3C00" w:rsidRPr="000B173F" w:rsidRDefault="000B3C00" w:rsidP="000B3C00">
      <w:pPr>
        <w:spacing w:line="240" w:lineRule="auto"/>
        <w:ind w:firstLine="270"/>
        <w:rPr>
          <w:rFonts w:eastAsia="Times New Roman"/>
        </w:rPr>
      </w:pPr>
      <w:r w:rsidRPr="000B173F">
        <w:rPr>
          <w:rFonts w:eastAsia="Times New Roman"/>
        </w:rPr>
        <w:t>“But, Aunt Mary, I know men of impure minds, and evil ends of life — who yet have vigorous intellects, and who sway the multitude at will.”</w:t>
      </w:r>
    </w:p>
    <w:p w14:paraId="17092676" w14:textId="77777777" w:rsidR="000B3C00" w:rsidRPr="000B173F" w:rsidRDefault="000B3C00" w:rsidP="000B3C00">
      <w:pPr>
        <w:spacing w:line="240" w:lineRule="auto"/>
        <w:ind w:firstLine="270"/>
        <w:rPr>
          <w:rFonts w:eastAsia="Times New Roman"/>
        </w:rPr>
      </w:pPr>
      <w:r w:rsidRPr="000B173F">
        <w:rPr>
          <w:rFonts w:eastAsia="Times New Roman"/>
        </w:rPr>
        <w:t xml:space="preserve">“Theirs is the power of </w:t>
      </w:r>
      <w:r w:rsidRPr="000B173F">
        <w:rPr>
          <w:rFonts w:eastAsia="Times New Roman"/>
          <w:i/>
          <w:iCs/>
        </w:rPr>
        <w:t>darkness</w:t>
      </w:r>
      <w:r w:rsidRPr="000B173F">
        <w:rPr>
          <w:rFonts w:eastAsia="Times New Roman"/>
        </w:rPr>
        <w:t xml:space="preserve">, and by it they move men by what is </w:t>
      </w:r>
      <w:r w:rsidRPr="000B173F">
        <w:rPr>
          <w:rFonts w:eastAsia="Times New Roman"/>
          <w:i/>
          <w:iCs/>
        </w:rPr>
        <w:t xml:space="preserve">evil </w:t>
      </w:r>
      <w:r w:rsidRPr="000B173F">
        <w:rPr>
          <w:rFonts w:eastAsia="Times New Roman"/>
        </w:rPr>
        <w:t>in them.”</w:t>
      </w:r>
    </w:p>
    <w:p w14:paraId="55152FF8" w14:textId="77777777" w:rsidR="000B3C00" w:rsidRPr="000B173F" w:rsidRDefault="000B3C00" w:rsidP="000B3C00">
      <w:pPr>
        <w:spacing w:line="240" w:lineRule="auto"/>
        <w:ind w:firstLine="270"/>
        <w:rPr>
          <w:rFonts w:eastAsia="Times New Roman"/>
        </w:rPr>
      </w:pPr>
      <w:r w:rsidRPr="000B173F">
        <w:rPr>
          <w:rFonts w:eastAsia="Times New Roman"/>
        </w:rPr>
        <w:t>“But have we not men in high and important stations, who are known to have sought those stations merely for the sake of power and emolument, who yet discharge the duties of their offices with justice and judgment?”</w:t>
      </w:r>
    </w:p>
    <w:p w14:paraId="28DE124A" w14:textId="77777777" w:rsidR="000B3C00" w:rsidRPr="000B173F" w:rsidRDefault="000B3C00" w:rsidP="000B3C00">
      <w:pPr>
        <w:spacing w:line="240" w:lineRule="auto"/>
        <w:ind w:firstLine="270"/>
        <w:rPr>
          <w:rFonts w:eastAsia="Times New Roman"/>
        </w:rPr>
      </w:pPr>
      <w:r w:rsidRPr="000B173F">
        <w:rPr>
          <w:rFonts w:eastAsia="Times New Roman"/>
        </w:rPr>
        <w:t>“We have.”</w:t>
      </w:r>
    </w:p>
    <w:p w14:paraId="6A706883" w14:textId="77777777" w:rsidR="000B3C00" w:rsidRPr="000B173F" w:rsidRDefault="000B3C00" w:rsidP="000B3C00">
      <w:pPr>
        <w:spacing w:line="240" w:lineRule="auto"/>
        <w:ind w:firstLine="270"/>
        <w:rPr>
          <w:rFonts w:eastAsia="Times New Roman"/>
        </w:rPr>
      </w:pPr>
      <w:r w:rsidRPr="000B173F">
        <w:rPr>
          <w:rFonts w:eastAsia="Times New Roman"/>
        </w:rPr>
        <w:t>“Does not this destroy your position?”</w:t>
      </w:r>
    </w:p>
    <w:p w14:paraId="75665C4D" w14:textId="77777777" w:rsidR="000B3C00" w:rsidRPr="000B173F" w:rsidRDefault="000B3C00" w:rsidP="000B3C00">
      <w:pPr>
        <w:spacing w:line="240" w:lineRule="auto"/>
        <w:ind w:firstLine="270"/>
        <w:rPr>
          <w:rFonts w:eastAsia="Times New Roman"/>
        </w:rPr>
      </w:pPr>
      <w:r w:rsidRPr="000B173F">
        <w:rPr>
          <w:rFonts w:eastAsia="Times New Roman"/>
        </w:rPr>
        <w:t xml:space="preserve">“No; there is power in order, and, therefore, in orderly official stations. In other words, there is a </w:t>
      </w:r>
      <w:r w:rsidRPr="000B173F">
        <w:rPr>
          <w:rFonts w:eastAsia="Times New Roman"/>
          <w:i/>
          <w:iCs/>
        </w:rPr>
        <w:t xml:space="preserve">power in office </w:t>
      </w:r>
      <w:r w:rsidRPr="000B173F">
        <w:rPr>
          <w:rFonts w:eastAsia="Times New Roman"/>
        </w:rPr>
        <w:t>that is independent of the incumbent’s individual character. Place any man in office, and while in it — he is a different man from what he is when out of it, and acts from a different influx of light into his mind. The end of the office being good to the whole, the man who fills the office, although he may be a very selfish man, and cares nothing for the office except for the sake of what it gives him — will, in all his official acts, have more or less regard to the general good. Still, it often happens that a man becomes so thoroughly depraved in mind, that he will pervert his office for selfish ends. These instances, however, are not glaring.”</w:t>
      </w:r>
    </w:p>
    <w:p w14:paraId="72EFF9B2" w14:textId="77777777" w:rsidR="000B3C00" w:rsidRPr="000B173F" w:rsidRDefault="000B3C00" w:rsidP="000B3C00">
      <w:pPr>
        <w:spacing w:line="240" w:lineRule="auto"/>
        <w:ind w:firstLine="270"/>
        <w:rPr>
          <w:rFonts w:eastAsia="Times New Roman"/>
        </w:rPr>
      </w:pPr>
      <w:r w:rsidRPr="000B173F">
        <w:rPr>
          <w:rFonts w:eastAsia="Times New Roman"/>
        </w:rPr>
        <w:t xml:space="preserve">“To act from a general regard to the good of the whole as a </w:t>
      </w:r>
      <w:r w:rsidRPr="000B173F">
        <w:rPr>
          <w:rFonts w:eastAsia="Times New Roman"/>
          <w:i/>
          <w:iCs/>
        </w:rPr>
        <w:t>principle of life</w:t>
      </w:r>
      <w:r w:rsidRPr="000B173F">
        <w:rPr>
          <w:rFonts w:eastAsia="Times New Roman"/>
        </w:rPr>
        <w:t>, now that you have presented it to my mind clearly — seems very beautiful,” Milnor said, speaking in an earnest voice.</w:t>
      </w:r>
    </w:p>
    <w:p w14:paraId="7B4B0816" w14:textId="77777777" w:rsidR="000B3C00" w:rsidRPr="000B173F" w:rsidRDefault="000B3C00" w:rsidP="000B3C00">
      <w:pPr>
        <w:spacing w:line="240" w:lineRule="auto"/>
        <w:ind w:firstLine="270"/>
        <w:rPr>
          <w:rFonts w:eastAsia="Times New Roman"/>
        </w:rPr>
      </w:pPr>
      <w:r w:rsidRPr="000B173F">
        <w:rPr>
          <w:rFonts w:eastAsia="Times New Roman"/>
        </w:rPr>
        <w:t xml:space="preserve">“A very beautiful </w:t>
      </w:r>
      <w:r w:rsidRPr="000B173F">
        <w:rPr>
          <w:rFonts w:eastAsia="Times New Roman"/>
          <w:i/>
          <w:iCs/>
        </w:rPr>
        <w:t>theory</w:t>
      </w:r>
      <w:r w:rsidRPr="000B173F">
        <w:rPr>
          <w:rFonts w:eastAsia="Times New Roman"/>
        </w:rPr>
        <w:t>, truly,” added Grace.</w:t>
      </w:r>
    </w:p>
    <w:p w14:paraId="08823FE3" w14:textId="77777777" w:rsidR="000B3C00" w:rsidRPr="000B173F" w:rsidRDefault="000B3C00" w:rsidP="000B3C00">
      <w:pPr>
        <w:spacing w:line="240" w:lineRule="auto"/>
        <w:ind w:firstLine="270"/>
        <w:rPr>
          <w:rFonts w:eastAsia="Times New Roman"/>
        </w:rPr>
      </w:pPr>
      <w:r w:rsidRPr="000B173F">
        <w:rPr>
          <w:rFonts w:eastAsia="Times New Roman"/>
        </w:rPr>
        <w:t xml:space="preserve">“A thoroughly practical </w:t>
      </w:r>
      <w:r w:rsidRPr="000B173F">
        <w:rPr>
          <w:rFonts w:eastAsia="Times New Roman"/>
          <w:i/>
          <w:iCs/>
        </w:rPr>
        <w:t>principle</w:t>
      </w:r>
      <w:r w:rsidRPr="000B173F">
        <w:rPr>
          <w:rFonts w:eastAsia="Times New Roman"/>
        </w:rPr>
        <w:t>, I am satisfied,” remarked Milnor, with emphasis.</w:t>
      </w:r>
    </w:p>
    <w:p w14:paraId="07D99FBD" w14:textId="77777777" w:rsidR="000B3C00" w:rsidRPr="000B173F" w:rsidRDefault="000B3C00" w:rsidP="000B3C00">
      <w:pPr>
        <w:spacing w:line="240" w:lineRule="auto"/>
        <w:ind w:firstLine="270"/>
        <w:rPr>
          <w:rFonts w:eastAsia="Times New Roman"/>
        </w:rPr>
      </w:pPr>
      <w:r w:rsidRPr="000B173F">
        <w:rPr>
          <w:rFonts w:eastAsia="Times New Roman"/>
        </w:rPr>
        <w:t>“It is, my dear children,” resumed Mrs. Ellis, “eminently practical, and involves, as I have before said — your best interests in life.”</w:t>
      </w:r>
    </w:p>
    <w:p w14:paraId="42D1D8F2" w14:textId="77777777" w:rsidR="000B3C00" w:rsidRPr="000B173F" w:rsidRDefault="000B3C00" w:rsidP="000B3C00">
      <w:pPr>
        <w:spacing w:line="240" w:lineRule="auto"/>
        <w:ind w:firstLine="270"/>
        <w:rPr>
          <w:rFonts w:eastAsia="Times New Roman"/>
        </w:rPr>
      </w:pPr>
      <w:r w:rsidRPr="000B173F">
        <w:rPr>
          <w:rFonts w:eastAsia="Times New Roman"/>
        </w:rPr>
        <w:t xml:space="preserve">“I feel deeply conscious that it does,” Milnor returned. “I never saw the </w:t>
      </w:r>
      <w:r w:rsidRPr="000B173F">
        <w:rPr>
          <w:rFonts w:eastAsia="Times New Roman"/>
          <w:i/>
          <w:iCs/>
        </w:rPr>
        <w:t xml:space="preserve">whole subject of life </w:t>
      </w:r>
      <w:r w:rsidRPr="000B173F">
        <w:rPr>
          <w:rFonts w:eastAsia="Times New Roman"/>
        </w:rPr>
        <w:t xml:space="preserve">as I now see it; I never felt that so much hung upon our </w:t>
      </w:r>
      <w:r w:rsidRPr="000B173F">
        <w:rPr>
          <w:rFonts w:eastAsia="Times New Roman"/>
          <w:i/>
          <w:iCs/>
        </w:rPr>
        <w:t xml:space="preserve">ends </w:t>
      </w:r>
      <w:r w:rsidRPr="000B173F">
        <w:rPr>
          <w:rFonts w:eastAsia="Times New Roman"/>
        </w:rPr>
        <w:t>of action. Now I see that upon them, everything depends. Life is a matter of serious consideration.”</w:t>
      </w:r>
    </w:p>
    <w:p w14:paraId="077C9A1A"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So I would think by your countenance,” Grace said, laughing. “I never saw you look so solemn in my life!”</w:t>
      </w:r>
    </w:p>
    <w:p w14:paraId="52309749" w14:textId="77777777" w:rsidR="000B3C00" w:rsidRPr="000B173F" w:rsidRDefault="000B3C00" w:rsidP="000B3C00">
      <w:pPr>
        <w:spacing w:line="240" w:lineRule="auto"/>
        <w:ind w:firstLine="270"/>
        <w:rPr>
          <w:rFonts w:eastAsia="Times New Roman"/>
        </w:rPr>
      </w:pPr>
      <w:r w:rsidRPr="000B173F">
        <w:rPr>
          <w:rFonts w:eastAsia="Times New Roman"/>
        </w:rPr>
        <w:t>This playful sally turned the subject into a less absorbing and more cheerful current.</w:t>
      </w:r>
    </w:p>
    <w:p w14:paraId="2D289C12"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09F81C22" w14:textId="77777777" w:rsidR="000B3C00" w:rsidRPr="000B173F" w:rsidRDefault="000B3C00" w:rsidP="008611AE">
      <w:pPr>
        <w:pStyle w:val="Heading1"/>
      </w:pPr>
      <w:bookmarkStart w:id="14" w:name="chapter7"/>
      <w:bookmarkStart w:id="15" w:name="_Toc100742325"/>
      <w:bookmarkEnd w:id="14"/>
      <w:r w:rsidRPr="000B173F">
        <w:lastRenderedPageBreak/>
        <w:t>CHAPTER 7.</w:t>
      </w:r>
      <w:bookmarkEnd w:id="15"/>
    </w:p>
    <w:p w14:paraId="0E5C03AB" w14:textId="77777777" w:rsidR="000B3C00" w:rsidRPr="000B173F" w:rsidRDefault="000B3C00" w:rsidP="000B3C00">
      <w:pPr>
        <w:spacing w:line="240" w:lineRule="auto"/>
        <w:ind w:firstLine="270"/>
        <w:rPr>
          <w:rFonts w:eastAsia="Times New Roman"/>
        </w:rPr>
      </w:pPr>
    </w:p>
    <w:p w14:paraId="7B057D40" w14:textId="77777777" w:rsidR="000B3C00" w:rsidRPr="000B173F" w:rsidRDefault="000B3C00" w:rsidP="000B3C00">
      <w:pPr>
        <w:spacing w:line="240" w:lineRule="auto"/>
        <w:ind w:firstLine="270"/>
        <w:rPr>
          <w:rFonts w:eastAsia="Times New Roman"/>
        </w:rPr>
      </w:pPr>
      <w:r w:rsidRPr="000B173F">
        <w:rPr>
          <w:rFonts w:eastAsia="Times New Roman"/>
        </w:rPr>
        <w:t xml:space="preserve">“Dear me!” ejaculated Mr. Milnor, one morning, about two weeks after his marriage, lifting his eyes from a newspaper which he held in his hand, and looking into the face of his wife with an expression of </w:t>
      </w:r>
      <w:r w:rsidRPr="000B173F">
        <w:rPr>
          <w:rFonts w:eastAsia="Times New Roman"/>
          <w:i/>
          <w:iCs/>
        </w:rPr>
        <w:t xml:space="preserve">alarm </w:t>
      </w:r>
      <w:r w:rsidRPr="000B173F">
        <w:rPr>
          <w:rFonts w:eastAsia="Times New Roman"/>
        </w:rPr>
        <w:t>on his countenance.</w:t>
      </w:r>
    </w:p>
    <w:p w14:paraId="1CA3010E" w14:textId="77777777" w:rsidR="000B3C00" w:rsidRPr="000B173F" w:rsidRDefault="000B3C00" w:rsidP="000B3C00">
      <w:pPr>
        <w:spacing w:line="240" w:lineRule="auto"/>
        <w:ind w:firstLine="270"/>
        <w:rPr>
          <w:rFonts w:eastAsia="Times New Roman"/>
        </w:rPr>
      </w:pPr>
      <w:r w:rsidRPr="000B173F">
        <w:rPr>
          <w:rFonts w:eastAsia="Times New Roman"/>
        </w:rPr>
        <w:t>“What is it? What is the matter?” asked Grace, eagerly, her face reflecting the alarm visible upon that of her husband’s.</w:t>
      </w:r>
    </w:p>
    <w:p w14:paraId="346C32DB" w14:textId="77777777" w:rsidR="000B3C00" w:rsidRPr="000B173F" w:rsidRDefault="000B3C00" w:rsidP="000B3C00">
      <w:pPr>
        <w:spacing w:line="240" w:lineRule="auto"/>
        <w:ind w:firstLine="270"/>
        <w:rPr>
          <w:rFonts w:eastAsia="Times New Roman"/>
        </w:rPr>
      </w:pPr>
      <w:r w:rsidRPr="000B173F">
        <w:rPr>
          <w:rFonts w:eastAsia="Times New Roman"/>
        </w:rPr>
        <w:t>“The Bank in Boston has failed!”</w:t>
      </w:r>
    </w:p>
    <w:p w14:paraId="35E7BAF3" w14:textId="77777777" w:rsidR="000B3C00" w:rsidRPr="000B173F" w:rsidRDefault="000B3C00" w:rsidP="000B3C00">
      <w:pPr>
        <w:spacing w:line="240" w:lineRule="auto"/>
        <w:ind w:firstLine="270"/>
        <w:rPr>
          <w:rFonts w:eastAsia="Times New Roman"/>
        </w:rPr>
      </w:pPr>
      <w:r w:rsidRPr="000B173F">
        <w:rPr>
          <w:rFonts w:eastAsia="Times New Roman"/>
        </w:rPr>
        <w:t>“Failed!” exclaimed Grace, starting to her feet, and becoming deadly pale.</w:t>
      </w:r>
    </w:p>
    <w:p w14:paraId="15FBC962"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too true; and it is stated, besides, that not even the bills will be paid, leaving the </w:t>
      </w:r>
      <w:r w:rsidRPr="000B173F">
        <w:rPr>
          <w:rFonts w:eastAsia="Times New Roman"/>
          <w:i/>
          <w:iCs/>
        </w:rPr>
        <w:t xml:space="preserve">stock </w:t>
      </w:r>
      <w:r w:rsidRPr="000B173F">
        <w:rPr>
          <w:rFonts w:eastAsia="Times New Roman"/>
        </w:rPr>
        <w:t>a total loss. How much had you in that stock?”</w:t>
      </w:r>
    </w:p>
    <w:p w14:paraId="7769648D" w14:textId="77777777" w:rsidR="000B3C00" w:rsidRPr="000B173F" w:rsidRDefault="000B3C00" w:rsidP="000B3C00">
      <w:pPr>
        <w:spacing w:line="240" w:lineRule="auto"/>
        <w:ind w:firstLine="270"/>
        <w:rPr>
          <w:rFonts w:eastAsia="Times New Roman"/>
        </w:rPr>
      </w:pPr>
      <w:r w:rsidRPr="000B173F">
        <w:rPr>
          <w:rFonts w:eastAsia="Times New Roman"/>
        </w:rPr>
        <w:t>“A large amount. Some thirty or forty thousand dollars, I believe.”</w:t>
      </w:r>
    </w:p>
    <w:p w14:paraId="21437F05" w14:textId="77777777" w:rsidR="000B3C00" w:rsidRPr="000B173F" w:rsidRDefault="000B3C00" w:rsidP="000B3C00">
      <w:pPr>
        <w:spacing w:line="240" w:lineRule="auto"/>
        <w:ind w:firstLine="270"/>
        <w:rPr>
          <w:rFonts w:eastAsia="Times New Roman"/>
        </w:rPr>
      </w:pPr>
      <w:r w:rsidRPr="000B173F">
        <w:rPr>
          <w:rFonts w:eastAsia="Times New Roman"/>
        </w:rPr>
        <w:t>“And the balance of your fortune is in bank-stock likewise?”</w:t>
      </w:r>
    </w:p>
    <w:p w14:paraId="356C97CB" w14:textId="77777777" w:rsidR="000B3C00" w:rsidRPr="000B173F" w:rsidRDefault="000B3C00" w:rsidP="000B3C00">
      <w:pPr>
        <w:spacing w:line="240" w:lineRule="auto"/>
        <w:ind w:firstLine="270"/>
        <w:rPr>
          <w:rFonts w:eastAsia="Times New Roman"/>
        </w:rPr>
      </w:pPr>
      <w:r w:rsidRPr="000B173F">
        <w:rPr>
          <w:rFonts w:eastAsia="Times New Roman"/>
        </w:rPr>
        <w:t>“Yes; the entire balance, whatever it is, is in the stock of the Bank.”</w:t>
      </w:r>
    </w:p>
    <w:p w14:paraId="22080A55" w14:textId="77777777" w:rsidR="000B3C00" w:rsidRPr="000B173F" w:rsidRDefault="000B3C00" w:rsidP="000B3C00">
      <w:pPr>
        <w:spacing w:line="240" w:lineRule="auto"/>
        <w:ind w:firstLine="270"/>
        <w:rPr>
          <w:rFonts w:eastAsia="Times New Roman"/>
        </w:rPr>
      </w:pPr>
      <w:r w:rsidRPr="000B173F">
        <w:rPr>
          <w:rFonts w:eastAsia="Times New Roman"/>
        </w:rPr>
        <w:t>“The Bank! Let me see!” and Milnor again referred to the newspaper. In a few moments he read aloud,</w:t>
      </w:r>
    </w:p>
    <w:p w14:paraId="29813293" w14:textId="77777777" w:rsidR="000B3C00" w:rsidRPr="000B173F" w:rsidRDefault="000B3C00" w:rsidP="000B3C00">
      <w:pPr>
        <w:spacing w:line="240" w:lineRule="auto"/>
        <w:ind w:firstLine="270"/>
        <w:rPr>
          <w:rFonts w:eastAsia="Times New Roman"/>
        </w:rPr>
      </w:pPr>
      <w:r w:rsidRPr="000B173F">
        <w:rPr>
          <w:rFonts w:eastAsia="Times New Roman"/>
        </w:rPr>
        <w:t>“Great excitement has existed throughout the city, and several of our institutions have been run upon; among them the Bank, from which nearly one hundred thousand dollars have been drawn. Few expect its doors to be opened tomorrow morning; but we shall see.”</w:t>
      </w:r>
    </w:p>
    <w:p w14:paraId="5C7E071E" w14:textId="77777777" w:rsidR="000B3C00" w:rsidRPr="000B173F" w:rsidRDefault="000B3C00" w:rsidP="000B3C00">
      <w:pPr>
        <w:spacing w:line="240" w:lineRule="auto"/>
        <w:ind w:firstLine="270"/>
        <w:rPr>
          <w:rFonts w:eastAsia="Times New Roman"/>
        </w:rPr>
      </w:pPr>
      <w:r w:rsidRPr="000B173F">
        <w:rPr>
          <w:rFonts w:eastAsia="Times New Roman"/>
        </w:rPr>
        <w:t xml:space="preserve">“Too bad! too bad!” were the bitterly-uttered words of Lewis Milnor, as he dropped the paper, and commenced pacing the room backward and forward, his lips tightly compressed, and a dark frown upon his brow. He seemed for the moment to forget his young bride — to forget everything but the fact that a handsome fortune, made his own in a moment — had, in as brief a space, passed beyond his grasp forever! He had flattered himself that the </w:t>
      </w:r>
      <w:r w:rsidRPr="000B173F">
        <w:rPr>
          <w:rFonts w:eastAsia="Times New Roman"/>
          <w:i/>
          <w:iCs/>
        </w:rPr>
        <w:t xml:space="preserve">wealth </w:t>
      </w:r>
      <w:r w:rsidRPr="000B173F">
        <w:rPr>
          <w:rFonts w:eastAsia="Times New Roman"/>
        </w:rPr>
        <w:t xml:space="preserve">which would go with the hand of the lovely girl made no part of the inducement which had led him to win her young heart. It had only been for </w:t>
      </w:r>
      <w:r w:rsidRPr="000B173F">
        <w:rPr>
          <w:rFonts w:eastAsia="Times New Roman"/>
          <w:i/>
          <w:iCs/>
        </w:rPr>
        <w:t xml:space="preserve">herself, </w:t>
      </w:r>
      <w:r w:rsidRPr="000B173F">
        <w:rPr>
          <w:rFonts w:eastAsia="Times New Roman"/>
        </w:rPr>
        <w:t xml:space="preserve">that he had loved her. Now the nature of his love was suddenly and severely tried — and the dross exposed not only to himself, but, saddest of all, to Grace, who saw, too plainly, that she had not been loved for herself </w:t>
      </w:r>
      <w:r w:rsidRPr="000B173F">
        <w:rPr>
          <w:rFonts w:eastAsia="Times New Roman"/>
          <w:i/>
          <w:iCs/>
        </w:rPr>
        <w:t>alone</w:t>
      </w:r>
      <w:r w:rsidRPr="000B173F">
        <w:rPr>
          <w:rFonts w:eastAsia="Times New Roman"/>
        </w:rPr>
        <w:t>. For one like her to make such a discovery, and at such a time, was a terrible trial — a trial that seemed too great for endurance. For a moment she seemed driven almost to the verge of madness; but she rallied with a vigorous effort, and was just passing from the room, when her husband, fully restored to consciousness, and painfully aware that he had betrayed his real feelings far too openly, caught her arm, and said,</w:t>
      </w:r>
    </w:p>
    <w:p w14:paraId="69E4024E" w14:textId="77777777" w:rsidR="000B3C00" w:rsidRPr="000B173F" w:rsidRDefault="000B3C00" w:rsidP="000B3C00">
      <w:pPr>
        <w:spacing w:line="240" w:lineRule="auto"/>
        <w:ind w:firstLine="270"/>
        <w:rPr>
          <w:rFonts w:eastAsia="Times New Roman"/>
        </w:rPr>
      </w:pPr>
      <w:r w:rsidRPr="000B173F">
        <w:rPr>
          <w:rFonts w:eastAsia="Times New Roman"/>
        </w:rPr>
        <w:t>“Grace! only for your sake, does this heavy reverse pain me.”</w:t>
      </w:r>
    </w:p>
    <w:p w14:paraId="6B396691" w14:textId="77777777" w:rsidR="000B3C00" w:rsidRPr="000B173F" w:rsidRDefault="000B3C00" w:rsidP="000B3C00">
      <w:pPr>
        <w:spacing w:line="240" w:lineRule="auto"/>
        <w:ind w:firstLine="270"/>
        <w:rPr>
          <w:rFonts w:eastAsia="Times New Roman"/>
        </w:rPr>
      </w:pPr>
      <w:r w:rsidRPr="000B173F">
        <w:rPr>
          <w:rFonts w:eastAsia="Times New Roman"/>
        </w:rPr>
        <w:t xml:space="preserve">But she had seen his </w:t>
      </w:r>
      <w:r w:rsidRPr="000B173F">
        <w:rPr>
          <w:rFonts w:eastAsia="Times New Roman"/>
          <w:i/>
          <w:iCs/>
        </w:rPr>
        <w:t xml:space="preserve">true </w:t>
      </w:r>
      <w:r w:rsidRPr="000B173F">
        <w:rPr>
          <w:rFonts w:eastAsia="Times New Roman"/>
        </w:rPr>
        <w:t>state written upon his countenance too plainly. No words could falsify it. She stood still, and, looking him steadily in the face, said calmly, but with marked emphasis,</w:t>
      </w:r>
    </w:p>
    <w:p w14:paraId="1420A8A9" w14:textId="77777777" w:rsidR="000B3C00" w:rsidRPr="000B173F" w:rsidRDefault="000B3C00" w:rsidP="000B3C00">
      <w:pPr>
        <w:spacing w:line="240" w:lineRule="auto"/>
        <w:ind w:firstLine="270"/>
        <w:rPr>
          <w:rFonts w:eastAsia="Times New Roman"/>
        </w:rPr>
      </w:pPr>
      <w:r w:rsidRPr="000B173F">
        <w:rPr>
          <w:rFonts w:eastAsia="Times New Roman"/>
        </w:rPr>
        <w:t>“I only wish that it had occurred one week earlier.”</w:t>
      </w:r>
    </w:p>
    <w:p w14:paraId="43F32918" w14:textId="77777777" w:rsidR="000B3C00" w:rsidRPr="000B173F" w:rsidRDefault="000B3C00" w:rsidP="000B3C00">
      <w:pPr>
        <w:spacing w:line="240" w:lineRule="auto"/>
        <w:ind w:firstLine="270"/>
        <w:rPr>
          <w:rFonts w:eastAsia="Times New Roman"/>
        </w:rPr>
      </w:pPr>
      <w:r w:rsidRPr="000B173F">
        <w:rPr>
          <w:rFonts w:eastAsia="Times New Roman"/>
        </w:rPr>
        <w:t>“Why do you say that, Grace?”</w:t>
      </w:r>
    </w:p>
    <w:p w14:paraId="627C656B" w14:textId="77777777" w:rsidR="000B3C00" w:rsidRPr="000B173F" w:rsidRDefault="000B3C00" w:rsidP="000B3C00">
      <w:pPr>
        <w:spacing w:line="240" w:lineRule="auto"/>
        <w:ind w:firstLine="270"/>
        <w:rPr>
          <w:rFonts w:eastAsia="Times New Roman"/>
        </w:rPr>
      </w:pPr>
      <w:r w:rsidRPr="000B173F">
        <w:rPr>
          <w:rFonts w:eastAsia="Times New Roman"/>
        </w:rPr>
        <w:t xml:space="preserve">“Then you would have been — </w:t>
      </w:r>
      <w:r w:rsidR="002549C2">
        <w:rPr>
          <w:rFonts w:eastAsia="Times New Roman"/>
        </w:rPr>
        <w:t>”</w:t>
      </w:r>
    </w:p>
    <w:p w14:paraId="594BA2B2" w14:textId="77777777" w:rsidR="000B3C00" w:rsidRPr="000B173F" w:rsidRDefault="000B3C00" w:rsidP="000B3C00">
      <w:pPr>
        <w:spacing w:line="240" w:lineRule="auto"/>
        <w:ind w:firstLine="270"/>
        <w:rPr>
          <w:rFonts w:eastAsia="Times New Roman"/>
        </w:rPr>
      </w:pPr>
      <w:r w:rsidRPr="000B173F">
        <w:rPr>
          <w:rFonts w:eastAsia="Times New Roman"/>
        </w:rPr>
        <w:t>“In the name of Heaven, what has happened?” exclaimed Mrs. Ellis, who came into the room at the moment, and was instantly struck with alarm at the changed aspect and manner of the young couple. Her interrogation prevented Grace from finishing her sentence, who, disengaging herself from the hand of her husband, glided away, leaving him to make to her aunt, the sad communication of her changed lot.</w:t>
      </w:r>
    </w:p>
    <w:p w14:paraId="45AD64ED" w14:textId="77777777" w:rsidR="000B3C00" w:rsidRPr="000B173F" w:rsidRDefault="000B3C00" w:rsidP="000B3C00">
      <w:pPr>
        <w:spacing w:line="240" w:lineRule="auto"/>
        <w:ind w:firstLine="270"/>
        <w:rPr>
          <w:rFonts w:eastAsia="Times New Roman"/>
        </w:rPr>
      </w:pPr>
      <w:r w:rsidRPr="000B173F">
        <w:rPr>
          <w:rFonts w:eastAsia="Times New Roman"/>
        </w:rPr>
        <w:t>“Tell me, Lewis, what has happened!” Mrs. Ellis said, as soon as Grace had left the room.</w:t>
      </w:r>
    </w:p>
    <w:p w14:paraId="28059EE8" w14:textId="77777777" w:rsidR="000B3C00" w:rsidRPr="000B173F" w:rsidRDefault="000B3C00" w:rsidP="000B3C00">
      <w:pPr>
        <w:spacing w:line="240" w:lineRule="auto"/>
        <w:ind w:firstLine="270"/>
        <w:rPr>
          <w:rFonts w:eastAsia="Times New Roman"/>
        </w:rPr>
      </w:pPr>
      <w:r w:rsidRPr="000B173F">
        <w:rPr>
          <w:rFonts w:eastAsia="Times New Roman"/>
        </w:rPr>
        <w:t>“The Bank has failed, and the Bank has been run upon; and it was not supposed last night, that its doors would be opened this morning,” Milnor replied, in a calm voice.</w:t>
      </w:r>
    </w:p>
    <w:p w14:paraId="7AADF6B4" w14:textId="77777777" w:rsidR="000B3C00" w:rsidRPr="000B173F" w:rsidRDefault="000B3C00" w:rsidP="000B3C00">
      <w:pPr>
        <w:spacing w:line="240" w:lineRule="auto"/>
        <w:ind w:firstLine="270"/>
        <w:rPr>
          <w:rFonts w:eastAsia="Times New Roman"/>
        </w:rPr>
      </w:pPr>
      <w:r w:rsidRPr="000B173F">
        <w:rPr>
          <w:rFonts w:eastAsia="Times New Roman"/>
        </w:rPr>
        <w:t xml:space="preserve">“Merciful Heaven! then are we indeed all </w:t>
      </w:r>
      <w:r w:rsidRPr="000B173F">
        <w:rPr>
          <w:rFonts w:eastAsia="Times New Roman"/>
          <w:i/>
          <w:iCs/>
        </w:rPr>
        <w:t xml:space="preserve">beggars!” </w:t>
      </w:r>
      <w:r w:rsidRPr="000B173F">
        <w:rPr>
          <w:rFonts w:eastAsia="Times New Roman"/>
        </w:rPr>
        <w:t>was Mrs. Ellis’ instant exclamation, pressing her hands to her forehead, and sinking back upon a chair.</w:t>
      </w:r>
    </w:p>
    <w:p w14:paraId="7EDE6214"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 xml:space="preserve">Your </w:t>
      </w:r>
      <w:r w:rsidRPr="000B173F">
        <w:rPr>
          <w:rFonts w:eastAsia="Times New Roman"/>
        </w:rPr>
        <w:t>money is not also in those institutions?” Milnor said, in a sympathizing voice.</w:t>
      </w:r>
    </w:p>
    <w:p w14:paraId="3465A1DC" w14:textId="77777777" w:rsidR="000B3C00" w:rsidRPr="000B173F" w:rsidRDefault="000B3C00" w:rsidP="000B3C00">
      <w:pPr>
        <w:spacing w:line="240" w:lineRule="auto"/>
        <w:ind w:firstLine="270"/>
        <w:rPr>
          <w:rFonts w:eastAsia="Times New Roman"/>
        </w:rPr>
      </w:pPr>
      <w:r w:rsidRPr="000B173F">
        <w:rPr>
          <w:rFonts w:eastAsia="Times New Roman"/>
        </w:rPr>
        <w:t>“Yes, it is all there — and all doubtless gone!”</w:t>
      </w:r>
    </w:p>
    <w:p w14:paraId="39FF53DB" w14:textId="77777777" w:rsidR="000B3C00" w:rsidRPr="000B173F" w:rsidRDefault="000B3C00" w:rsidP="000B3C00">
      <w:pPr>
        <w:spacing w:line="240" w:lineRule="auto"/>
        <w:ind w:firstLine="270"/>
        <w:rPr>
          <w:rFonts w:eastAsia="Times New Roman"/>
        </w:rPr>
      </w:pPr>
      <w:r w:rsidRPr="000B173F">
        <w:rPr>
          <w:rFonts w:eastAsia="Times New Roman"/>
        </w:rPr>
        <w:t xml:space="preserve">“Perhaps not. I will go instantly to Boston, and learn the whole truth. But be of good courage; let what will, come, I have something to fall back upon — not much, it is true. But, to make up for all deficiencies, </w:t>
      </w:r>
      <w:r w:rsidRPr="000B173F">
        <w:rPr>
          <w:rFonts w:eastAsia="Times New Roman"/>
        </w:rPr>
        <w:lastRenderedPageBreak/>
        <w:t xml:space="preserve">I have a willing heart and ready hands. The </w:t>
      </w:r>
      <w:r w:rsidRPr="000B173F">
        <w:rPr>
          <w:rFonts w:eastAsia="Times New Roman"/>
          <w:i/>
          <w:iCs/>
        </w:rPr>
        <w:t xml:space="preserve">cloud </w:t>
      </w:r>
      <w:r w:rsidRPr="000B173F">
        <w:rPr>
          <w:rFonts w:eastAsia="Times New Roman"/>
        </w:rPr>
        <w:t xml:space="preserve">has gathered quickly, indeed, over our sky; let us not yield to the </w:t>
      </w:r>
      <w:r w:rsidRPr="000B173F">
        <w:rPr>
          <w:rFonts w:eastAsia="Times New Roman"/>
          <w:i/>
          <w:iCs/>
        </w:rPr>
        <w:t>tempest</w:t>
      </w:r>
      <w:r w:rsidRPr="000B173F">
        <w:rPr>
          <w:rFonts w:eastAsia="Times New Roman"/>
        </w:rPr>
        <w:t>, but rather meet the storm with calm brows and trusting hearts.”</w:t>
      </w:r>
    </w:p>
    <w:p w14:paraId="1340D7B8" w14:textId="77777777" w:rsidR="000B3C00" w:rsidRPr="000B173F" w:rsidRDefault="000B3C00" w:rsidP="000B3C00">
      <w:pPr>
        <w:spacing w:line="240" w:lineRule="auto"/>
        <w:ind w:firstLine="270"/>
        <w:rPr>
          <w:rFonts w:eastAsia="Times New Roman"/>
        </w:rPr>
      </w:pPr>
      <w:r w:rsidRPr="000B173F">
        <w:rPr>
          <w:rFonts w:eastAsia="Times New Roman"/>
        </w:rPr>
        <w:t>“My heart blesses you for such words, Lewis! They call my thoughts back to submission,” Mrs. Ellis said, in a voice that had regained its firmness. “Go at once, as you propose, to Boston. Make all requisite investigations, and advise with my agent, and the guardian of Grace — as to the wisest course to be pursued. In the mean time, we will wait here as patiently as possible, and endeavor to be prepared for the worst.”</w:t>
      </w:r>
    </w:p>
    <w:p w14:paraId="39A07B8C" w14:textId="77777777" w:rsidR="000B3C00" w:rsidRPr="000B173F" w:rsidRDefault="000B3C00" w:rsidP="000B3C00">
      <w:pPr>
        <w:spacing w:line="240" w:lineRule="auto"/>
        <w:ind w:firstLine="270"/>
        <w:rPr>
          <w:rFonts w:eastAsia="Times New Roman"/>
        </w:rPr>
      </w:pPr>
      <w:r w:rsidRPr="000B173F">
        <w:rPr>
          <w:rFonts w:eastAsia="Times New Roman"/>
        </w:rPr>
        <w:t>Without pausing for farther conference, Milnor turned from Mrs. Ellis, and sought Grace in her chamber. There he found her, seated by a table, with her face buried in her hands, and her whole appearance indicative of a strong mental conflict. “Grace,” he said tenderly, laying his hand upon her, “Aunt Mary thinks I had better go immediately to Boston.”</w:t>
      </w:r>
    </w:p>
    <w:p w14:paraId="5CB06B32" w14:textId="77777777" w:rsidR="000B3C00" w:rsidRPr="000B173F" w:rsidRDefault="000B3C00" w:rsidP="000B3C00">
      <w:pPr>
        <w:spacing w:line="240" w:lineRule="auto"/>
        <w:ind w:firstLine="270"/>
        <w:rPr>
          <w:rFonts w:eastAsia="Times New Roman"/>
        </w:rPr>
      </w:pPr>
      <w:r w:rsidRPr="000B173F">
        <w:rPr>
          <w:rFonts w:eastAsia="Times New Roman"/>
        </w:rPr>
        <w:t>No reply was made to this, nor the slightest indication given that Grace was aware of her husband’s presence.</w:t>
      </w:r>
    </w:p>
    <w:p w14:paraId="770D45FC" w14:textId="77777777" w:rsidR="000B3C00" w:rsidRPr="000B173F" w:rsidRDefault="000B3C00" w:rsidP="000B3C00">
      <w:pPr>
        <w:spacing w:line="240" w:lineRule="auto"/>
        <w:ind w:firstLine="270"/>
        <w:rPr>
          <w:rFonts w:eastAsia="Times New Roman"/>
        </w:rPr>
      </w:pPr>
      <w:r w:rsidRPr="000B173F">
        <w:rPr>
          <w:rFonts w:eastAsia="Times New Roman"/>
        </w:rPr>
        <w:t>“Do you not think that I had better go?” he asked, after pausing for a few minutes.</w:t>
      </w:r>
    </w:p>
    <w:p w14:paraId="5342D92B" w14:textId="77777777" w:rsidR="000B3C00" w:rsidRPr="000B173F" w:rsidRDefault="000B3C00" w:rsidP="000B3C00">
      <w:pPr>
        <w:spacing w:line="240" w:lineRule="auto"/>
        <w:ind w:firstLine="270"/>
        <w:rPr>
          <w:rFonts w:eastAsia="Times New Roman"/>
        </w:rPr>
      </w:pPr>
      <w:r w:rsidRPr="000B173F">
        <w:rPr>
          <w:rFonts w:eastAsia="Times New Roman"/>
        </w:rPr>
        <w:t>“You can do just as you please,” Grace replied to this, in a cold, indifferent tone, and without lifting her head.</w:t>
      </w:r>
    </w:p>
    <w:p w14:paraId="469233F1" w14:textId="77777777" w:rsidR="000B3C00" w:rsidRPr="000B173F" w:rsidRDefault="000B3C00" w:rsidP="000B3C00">
      <w:pPr>
        <w:spacing w:line="240" w:lineRule="auto"/>
        <w:ind w:firstLine="270"/>
        <w:rPr>
          <w:rFonts w:eastAsia="Times New Roman"/>
        </w:rPr>
      </w:pPr>
      <w:r w:rsidRPr="000B173F">
        <w:rPr>
          <w:rFonts w:eastAsia="Times New Roman"/>
        </w:rPr>
        <w:t xml:space="preserve">Stung more by her </w:t>
      </w:r>
      <w:r w:rsidRPr="000B173F">
        <w:rPr>
          <w:rFonts w:eastAsia="Times New Roman"/>
          <w:i/>
          <w:iCs/>
        </w:rPr>
        <w:t xml:space="preserve">manner </w:t>
      </w:r>
      <w:r w:rsidRPr="000B173F">
        <w:rPr>
          <w:rFonts w:eastAsia="Times New Roman"/>
        </w:rPr>
        <w:t xml:space="preserve">and </w:t>
      </w:r>
      <w:r w:rsidRPr="000B173F">
        <w:rPr>
          <w:rFonts w:eastAsia="Times New Roman"/>
          <w:i/>
          <w:iCs/>
        </w:rPr>
        <w:t xml:space="preserve">tone, </w:t>
      </w:r>
      <w:r w:rsidRPr="000B173F">
        <w:rPr>
          <w:rFonts w:eastAsia="Times New Roman"/>
        </w:rPr>
        <w:t xml:space="preserve">than by her words, Milnor turned instantly away and left the room, though his heart reproved him as he did so; but his </w:t>
      </w:r>
      <w:r w:rsidRPr="000B173F">
        <w:rPr>
          <w:rFonts w:eastAsia="Times New Roman"/>
          <w:i/>
          <w:iCs/>
        </w:rPr>
        <w:t xml:space="preserve">pride </w:t>
      </w:r>
      <w:r w:rsidRPr="000B173F">
        <w:rPr>
          <w:rFonts w:eastAsia="Times New Roman"/>
        </w:rPr>
        <w:t xml:space="preserve">was deeply wounded. A weakness — nay, a </w:t>
      </w:r>
      <w:r w:rsidRPr="000B173F">
        <w:rPr>
          <w:rFonts w:eastAsia="Times New Roman"/>
          <w:i/>
          <w:iCs/>
        </w:rPr>
        <w:t xml:space="preserve">mercenary spirit </w:t>
      </w:r>
      <w:r w:rsidRPr="000B173F">
        <w:rPr>
          <w:rFonts w:eastAsia="Times New Roman"/>
        </w:rPr>
        <w:t xml:space="preserve">had betrayed itself, and had even been discovered by her from whom, above all the world, he would most have desired to </w:t>
      </w:r>
      <w:r w:rsidRPr="000B173F">
        <w:rPr>
          <w:rFonts w:eastAsia="Times New Roman"/>
          <w:i/>
          <w:iCs/>
        </w:rPr>
        <w:t xml:space="preserve">conceal </w:t>
      </w:r>
      <w:r w:rsidRPr="000B173F">
        <w:rPr>
          <w:rFonts w:eastAsia="Times New Roman"/>
        </w:rPr>
        <w:t>it; and she had felt its existence in him, and it had filled her heart — so he supposed — with an emotion of contempt, and had caused her, under this feeling, to repulse him.</w:t>
      </w:r>
    </w:p>
    <w:p w14:paraId="71DF7EE9" w14:textId="77777777" w:rsidR="000B3C00" w:rsidRPr="000B173F" w:rsidRDefault="000B3C00" w:rsidP="000B3C00">
      <w:pPr>
        <w:spacing w:line="240" w:lineRule="auto"/>
        <w:ind w:firstLine="270"/>
        <w:rPr>
          <w:rFonts w:eastAsia="Times New Roman"/>
        </w:rPr>
      </w:pPr>
      <w:r w:rsidRPr="000B173F">
        <w:rPr>
          <w:rFonts w:eastAsia="Times New Roman"/>
        </w:rPr>
        <w:t xml:space="preserve">It was some time before, under the conflicting </w:t>
      </w:r>
      <w:r w:rsidRPr="000B173F">
        <w:rPr>
          <w:rFonts w:eastAsia="Times New Roman"/>
          <w:i/>
          <w:iCs/>
        </w:rPr>
        <w:t xml:space="preserve">thoughts </w:t>
      </w:r>
      <w:r w:rsidRPr="000B173F">
        <w:rPr>
          <w:rFonts w:eastAsia="Times New Roman"/>
        </w:rPr>
        <w:t xml:space="preserve">and </w:t>
      </w:r>
      <w:r w:rsidRPr="000B173F">
        <w:rPr>
          <w:rFonts w:eastAsia="Times New Roman"/>
          <w:i/>
          <w:iCs/>
        </w:rPr>
        <w:t xml:space="preserve">feelings </w:t>
      </w:r>
      <w:r w:rsidRPr="000B173F">
        <w:rPr>
          <w:rFonts w:eastAsia="Times New Roman"/>
        </w:rPr>
        <w:t>which ruled alternately, he could again bring up his mind to the determination to repair to Boston, and make an effort to secure at least a portion of his wife’s suddenly-wrecked fortune. Had it not been that Mrs. Ellis’ interests were deeply at stake, as well as his own — it is more than probable that he would not have left Westbrook that day, and perhaps not at all, for the purpose of taking steps to secure a dollar of his wife’s property. Conscious that his heart, all unknown to himself, had rested, with no small share of affection, upon the handsome fortune that was to go with the hand of Grace Harvey — and angry with himself for having been governed in any degree by so base a motive, it was trying him too severely to have added thereto the heart-sickening knowledge, that this had been discovered and resented by his wife before the first month of their married life had passed away. The richest dowry in the world seemed now like unattractive earth — compared to the confidence and love of his bride. To win back these, he would have thrown a dozen fortunes like that she had lost, to the wind, nor given a sigh for the vanishing treasures.</w:t>
      </w:r>
    </w:p>
    <w:p w14:paraId="2614B319" w14:textId="77777777" w:rsidR="000B3C00" w:rsidRPr="000B173F" w:rsidRDefault="000B3C00" w:rsidP="000B3C00">
      <w:pPr>
        <w:spacing w:line="240" w:lineRule="auto"/>
        <w:ind w:firstLine="270"/>
        <w:rPr>
          <w:rFonts w:eastAsia="Times New Roman"/>
        </w:rPr>
      </w:pPr>
      <w:r w:rsidRPr="000B173F">
        <w:rPr>
          <w:rFonts w:eastAsia="Times New Roman"/>
        </w:rPr>
        <w:t xml:space="preserve">But, as whatever was to be done had to be done quickly, Milnor held another brief interview with Mrs. Ellis in regard to her own affairs, and then, without again seeing Grace, started for Boston. A ride of four hours gave him time for much reflection and close self-examination — not unmingled with troubled thoughts for the future. That he had calculated much, though before all unacknowledged to himself, upon the standing, and power to follow out some fondly-cherished schemes which the </w:t>
      </w:r>
      <w:r w:rsidRPr="000B173F">
        <w:rPr>
          <w:rFonts w:eastAsia="Times New Roman"/>
          <w:i/>
          <w:iCs/>
        </w:rPr>
        <w:t xml:space="preserve">wealth of Grace </w:t>
      </w:r>
      <w:r w:rsidRPr="000B173F">
        <w:rPr>
          <w:rFonts w:eastAsia="Times New Roman"/>
        </w:rPr>
        <w:t xml:space="preserve">would give him — was now too apparent to his mind; and, try all he could, he found it impossible not to feel disappointed, on his own account, at the threatened loss of every dollar of this wealth. His </w:t>
      </w:r>
      <w:r w:rsidRPr="000B173F">
        <w:rPr>
          <w:rFonts w:eastAsia="Times New Roman"/>
          <w:i/>
          <w:iCs/>
        </w:rPr>
        <w:t xml:space="preserve">conscious selfishness </w:t>
      </w:r>
      <w:r w:rsidRPr="000B173F">
        <w:rPr>
          <w:rFonts w:eastAsia="Times New Roman"/>
        </w:rPr>
        <w:t xml:space="preserve">chafed him exceedingly, and was ten times more galling from the fact that he had, in a moment of weakness, betrayed it to his wife. So strongly was he affected by this, that, before his arrival in Boston, he had pretty well made up his mind, not to see the guardian of Grace at all. The motive for this was twofold: primarily, to let his wife feel that he was indifferent whether he received any property by her or not, and, therefore, that in her judgment of him as </w:t>
      </w:r>
      <w:r w:rsidRPr="000B173F">
        <w:rPr>
          <w:rFonts w:eastAsia="Times New Roman"/>
          <w:i/>
          <w:iCs/>
        </w:rPr>
        <w:t>mercenary</w:t>
      </w:r>
      <w:r w:rsidRPr="000B173F">
        <w:rPr>
          <w:rFonts w:eastAsia="Times New Roman"/>
        </w:rPr>
        <w:t xml:space="preserve"> — she had done him a wrong; and, secondarily, as a kind of punishment for this very mercenary feeling, which he was so anxious to make Grace believe, he had never experienced.</w:t>
      </w:r>
    </w:p>
    <w:p w14:paraId="032782B4" w14:textId="77777777" w:rsidR="000B3C00" w:rsidRPr="000B173F" w:rsidRDefault="000B3C00" w:rsidP="000B3C00">
      <w:pPr>
        <w:spacing w:line="240" w:lineRule="auto"/>
        <w:ind w:firstLine="270"/>
        <w:rPr>
          <w:rFonts w:eastAsia="Times New Roman"/>
        </w:rPr>
      </w:pPr>
      <w:r w:rsidRPr="000B173F">
        <w:rPr>
          <w:rFonts w:eastAsia="Times New Roman"/>
        </w:rPr>
        <w:t xml:space="preserve">Mrs. Ellis did not see Grace from the time when she had learned from Milnor the fact of the failure in Boston, until after he had departed for the city. She then sought her in her chamber, and found her seated </w:t>
      </w:r>
      <w:r w:rsidRPr="000B173F">
        <w:rPr>
          <w:rFonts w:eastAsia="Times New Roman"/>
        </w:rPr>
        <w:lastRenderedPageBreak/>
        <w:t>by a table, her face hidden in her hands, very much in the same position that her husband had left her in so suddenly, a short time before.</w:t>
      </w:r>
    </w:p>
    <w:p w14:paraId="1DCDE4D9" w14:textId="77777777" w:rsidR="000B3C00" w:rsidRPr="000B173F" w:rsidRDefault="000B3C00" w:rsidP="000B3C00">
      <w:pPr>
        <w:spacing w:line="240" w:lineRule="auto"/>
        <w:ind w:firstLine="270"/>
        <w:rPr>
          <w:rFonts w:eastAsia="Times New Roman"/>
        </w:rPr>
      </w:pPr>
      <w:r w:rsidRPr="000B173F">
        <w:rPr>
          <w:rFonts w:eastAsia="Times New Roman"/>
        </w:rPr>
        <w:t xml:space="preserve">“My dear Grace!” she said, tenderly, as she seated herself by the side of her niece, and drew an arm around her, “do not weakly give way under this sudden loss of mere external things. I, too, will doubtless lose all, and be left, in the decline of life, without the </w:t>
      </w:r>
      <w:r w:rsidRPr="000B173F">
        <w:rPr>
          <w:rFonts w:eastAsia="Times New Roman"/>
          <w:i/>
          <w:iCs/>
        </w:rPr>
        <w:t xml:space="preserve">support </w:t>
      </w:r>
      <w:r w:rsidRPr="000B173F">
        <w:rPr>
          <w:rFonts w:eastAsia="Times New Roman"/>
        </w:rPr>
        <w:t xml:space="preserve">which </w:t>
      </w:r>
      <w:r w:rsidRPr="000B173F">
        <w:rPr>
          <w:rFonts w:eastAsia="Times New Roman"/>
          <w:i/>
          <w:iCs/>
        </w:rPr>
        <w:t xml:space="preserve">you </w:t>
      </w:r>
      <w:r w:rsidRPr="000B173F">
        <w:rPr>
          <w:rFonts w:eastAsia="Times New Roman"/>
        </w:rPr>
        <w:t>can lean upon — a husband’s devoted affection.”</w:t>
      </w:r>
    </w:p>
    <w:p w14:paraId="7ED107D0" w14:textId="77777777" w:rsidR="000B3C00" w:rsidRPr="000B173F" w:rsidRDefault="000B3C00" w:rsidP="000B3C00">
      <w:pPr>
        <w:spacing w:line="240" w:lineRule="auto"/>
        <w:ind w:firstLine="270"/>
        <w:rPr>
          <w:rFonts w:eastAsia="Times New Roman"/>
        </w:rPr>
      </w:pPr>
      <w:r w:rsidRPr="000B173F">
        <w:rPr>
          <w:rFonts w:eastAsia="Times New Roman"/>
        </w:rPr>
        <w:t>A free gush of tears was the only indication that Grace heard the words of her aunt, who, after a pause, went on:</w:t>
      </w:r>
    </w:p>
    <w:p w14:paraId="3425A322" w14:textId="77777777" w:rsidR="000B3C00" w:rsidRPr="000B173F" w:rsidRDefault="000B3C00" w:rsidP="000B3C00">
      <w:pPr>
        <w:spacing w:line="240" w:lineRule="auto"/>
        <w:ind w:firstLine="270"/>
        <w:rPr>
          <w:rFonts w:eastAsia="Times New Roman"/>
        </w:rPr>
      </w:pPr>
      <w:r w:rsidRPr="000B173F">
        <w:rPr>
          <w:rFonts w:eastAsia="Times New Roman"/>
        </w:rPr>
        <w:t>“It may not, however, be as bad as would at first appear. Perhaps we shall save a portion of our property — enough to keep us above poverty.”</w:t>
      </w:r>
    </w:p>
    <w:p w14:paraId="22F030D6" w14:textId="77777777" w:rsidR="000B3C00" w:rsidRPr="000B173F" w:rsidRDefault="000B3C00" w:rsidP="000B3C00">
      <w:pPr>
        <w:spacing w:line="240" w:lineRule="auto"/>
        <w:ind w:firstLine="270"/>
        <w:rPr>
          <w:rFonts w:eastAsia="Times New Roman"/>
        </w:rPr>
      </w:pPr>
      <w:r w:rsidRPr="000B173F">
        <w:rPr>
          <w:rFonts w:eastAsia="Times New Roman"/>
        </w:rPr>
        <w:t xml:space="preserve">“Heaven grant that it may be so!” sobbed out Grace. “I would rather die, than be </w:t>
      </w:r>
      <w:proofErr w:type="spellStart"/>
      <w:r w:rsidRPr="000B173F">
        <w:rPr>
          <w:rFonts w:eastAsia="Times New Roman"/>
        </w:rPr>
        <w:t>dependant</w:t>
      </w:r>
      <w:proofErr w:type="spellEnd"/>
      <w:r w:rsidRPr="000B173F">
        <w:rPr>
          <w:rFonts w:eastAsia="Times New Roman"/>
        </w:rPr>
        <w:t xml:space="preserve"> upon my husband for a support.”</w:t>
      </w:r>
    </w:p>
    <w:p w14:paraId="738E4147" w14:textId="77777777" w:rsidR="000B3C00" w:rsidRPr="000B173F" w:rsidRDefault="000B3C00" w:rsidP="000B3C00">
      <w:pPr>
        <w:spacing w:line="240" w:lineRule="auto"/>
        <w:ind w:firstLine="270"/>
        <w:rPr>
          <w:rFonts w:eastAsia="Times New Roman"/>
        </w:rPr>
      </w:pPr>
      <w:r w:rsidRPr="000B173F">
        <w:rPr>
          <w:rFonts w:eastAsia="Times New Roman"/>
        </w:rPr>
        <w:t>“That, my child, is a wrong feeling. Upon whom, if not on him, can you have any claim?”</w:t>
      </w:r>
    </w:p>
    <w:p w14:paraId="336B4232" w14:textId="77777777" w:rsidR="000B3C00" w:rsidRPr="000B173F" w:rsidRDefault="000B3C00" w:rsidP="000B3C00">
      <w:pPr>
        <w:spacing w:line="240" w:lineRule="auto"/>
        <w:ind w:firstLine="270"/>
        <w:rPr>
          <w:rFonts w:eastAsia="Times New Roman"/>
        </w:rPr>
      </w:pPr>
      <w:r w:rsidRPr="000B173F">
        <w:rPr>
          <w:rFonts w:eastAsia="Times New Roman"/>
        </w:rPr>
        <w:t xml:space="preserve">“I would rather die than be </w:t>
      </w:r>
      <w:proofErr w:type="spellStart"/>
      <w:r w:rsidRPr="000B173F">
        <w:rPr>
          <w:rFonts w:eastAsia="Times New Roman"/>
        </w:rPr>
        <w:t>dependant</w:t>
      </w:r>
      <w:proofErr w:type="spellEnd"/>
      <w:r w:rsidRPr="000B173F">
        <w:rPr>
          <w:rFonts w:eastAsia="Times New Roman"/>
        </w:rPr>
        <w:t xml:space="preserve"> upon him!” was the young wife’s only reply, made with something of </w:t>
      </w:r>
      <w:r w:rsidRPr="000B173F">
        <w:rPr>
          <w:rFonts w:eastAsia="Times New Roman"/>
          <w:i/>
          <w:iCs/>
        </w:rPr>
        <w:t xml:space="preserve">indignation </w:t>
      </w:r>
      <w:r w:rsidRPr="000B173F">
        <w:rPr>
          <w:rFonts w:eastAsia="Times New Roman"/>
        </w:rPr>
        <w:t>in her voice.</w:t>
      </w:r>
    </w:p>
    <w:p w14:paraId="34D74651"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this must not be. Such a feeling is </w:t>
      </w:r>
      <w:r w:rsidRPr="000B173F">
        <w:rPr>
          <w:rFonts w:eastAsia="Times New Roman"/>
          <w:i/>
          <w:iCs/>
        </w:rPr>
        <w:t xml:space="preserve">unworthy </w:t>
      </w:r>
      <w:r w:rsidRPr="000B173F">
        <w:rPr>
          <w:rFonts w:eastAsia="Times New Roman"/>
        </w:rPr>
        <w:t xml:space="preserve">of your own heart, and </w:t>
      </w:r>
      <w:r w:rsidRPr="000B173F">
        <w:rPr>
          <w:rFonts w:eastAsia="Times New Roman"/>
          <w:i/>
          <w:iCs/>
        </w:rPr>
        <w:t xml:space="preserve">unjust </w:t>
      </w:r>
      <w:r w:rsidRPr="000B173F">
        <w:rPr>
          <w:rFonts w:eastAsia="Times New Roman"/>
        </w:rPr>
        <w:t xml:space="preserve">to a husband whose love a change like this, can only increase, not diminish. It is, doubtless, a source of pain, and even mortification, to find that, instead of rewarding him with a rich dowry of external blessings, as well as the blessing of a true heart, you will, in all probability, be able only to give him the latter. Still, do not </w:t>
      </w:r>
      <w:r w:rsidRPr="000B173F">
        <w:rPr>
          <w:rFonts w:eastAsia="Times New Roman"/>
          <w:i/>
          <w:iCs/>
        </w:rPr>
        <w:t xml:space="preserve">wound </w:t>
      </w:r>
      <w:r w:rsidRPr="000B173F">
        <w:rPr>
          <w:rFonts w:eastAsia="Times New Roman"/>
        </w:rPr>
        <w:t xml:space="preserve">him, do not </w:t>
      </w:r>
      <w:r w:rsidRPr="000B173F">
        <w:rPr>
          <w:rFonts w:eastAsia="Times New Roman"/>
          <w:i/>
          <w:iCs/>
        </w:rPr>
        <w:t xml:space="preserve">insult </w:t>
      </w:r>
      <w:r w:rsidRPr="000B173F">
        <w:rPr>
          <w:rFonts w:eastAsia="Times New Roman"/>
        </w:rPr>
        <w:t xml:space="preserve">him by an intimation that you suspect him to have been influenced by a regard for your </w:t>
      </w:r>
      <w:r w:rsidRPr="000B173F">
        <w:rPr>
          <w:rFonts w:eastAsia="Times New Roman"/>
          <w:i/>
          <w:iCs/>
        </w:rPr>
        <w:t>fortune</w:t>
      </w:r>
      <w:r w:rsidRPr="000B173F">
        <w:rPr>
          <w:rFonts w:eastAsia="Times New Roman"/>
        </w:rPr>
        <w:t xml:space="preserve">, more than by a love for </w:t>
      </w:r>
      <w:r w:rsidRPr="000B173F">
        <w:rPr>
          <w:rFonts w:eastAsia="Times New Roman"/>
          <w:i/>
          <w:iCs/>
        </w:rPr>
        <w:t>yourself</w:t>
      </w:r>
      <w:r w:rsidRPr="000B173F">
        <w:rPr>
          <w:rFonts w:eastAsia="Times New Roman"/>
        </w:rPr>
        <w:t>.”</w:t>
      </w:r>
    </w:p>
    <w:p w14:paraId="41B15636" w14:textId="77777777" w:rsidR="000B3C00" w:rsidRPr="000B173F" w:rsidRDefault="000B3C00" w:rsidP="000B3C00">
      <w:pPr>
        <w:spacing w:line="240" w:lineRule="auto"/>
        <w:ind w:firstLine="270"/>
        <w:rPr>
          <w:rFonts w:eastAsia="Times New Roman"/>
        </w:rPr>
      </w:pPr>
      <w:r w:rsidRPr="000B173F">
        <w:rPr>
          <w:rFonts w:eastAsia="Times New Roman"/>
        </w:rPr>
        <w:t>“I only wish it had happened a week ago — then he would have been free!” Grace returned, with warmth.</w:t>
      </w:r>
    </w:p>
    <w:p w14:paraId="4B4525B7" w14:textId="77777777" w:rsidR="000B3C00" w:rsidRPr="000B173F" w:rsidRDefault="000B3C00" w:rsidP="000B3C00">
      <w:pPr>
        <w:spacing w:line="240" w:lineRule="auto"/>
        <w:ind w:firstLine="270"/>
        <w:rPr>
          <w:rFonts w:eastAsia="Times New Roman"/>
        </w:rPr>
      </w:pPr>
      <w:r w:rsidRPr="000B173F">
        <w:rPr>
          <w:rFonts w:eastAsia="Times New Roman"/>
        </w:rPr>
        <w:t>“If it had, it would not have retarded your marriage a day.”</w:t>
      </w:r>
    </w:p>
    <w:p w14:paraId="36C4BDFD" w14:textId="77777777" w:rsidR="000B3C00" w:rsidRPr="000B173F" w:rsidRDefault="000B3C00" w:rsidP="000B3C00">
      <w:pPr>
        <w:spacing w:line="240" w:lineRule="auto"/>
        <w:ind w:firstLine="270"/>
        <w:rPr>
          <w:rFonts w:eastAsia="Times New Roman"/>
        </w:rPr>
      </w:pPr>
      <w:r w:rsidRPr="000B173F">
        <w:rPr>
          <w:rFonts w:eastAsia="Times New Roman"/>
        </w:rPr>
        <w:t>“It would have put it off forever!” bitterly responded the young wife, her tears flowing freely.</w:t>
      </w:r>
    </w:p>
    <w:p w14:paraId="34B96AF4" w14:textId="77777777" w:rsidR="000B3C00" w:rsidRPr="000B173F" w:rsidRDefault="000B3C00" w:rsidP="000B3C00">
      <w:pPr>
        <w:spacing w:line="240" w:lineRule="auto"/>
        <w:ind w:firstLine="270"/>
        <w:rPr>
          <w:rFonts w:eastAsia="Times New Roman"/>
        </w:rPr>
      </w:pPr>
      <w:r w:rsidRPr="000B173F">
        <w:rPr>
          <w:rFonts w:eastAsia="Times New Roman"/>
        </w:rPr>
        <w:t xml:space="preserve">“Are you mad, Grace!” exclaimed Mrs. Ellis at this, in a voice of mingled astonishment and rebuke. “Have you really had so little true confidence in the man you were willing to marry, as all this indicates? Shame on you for the </w:t>
      </w:r>
      <w:r w:rsidRPr="000B173F">
        <w:rPr>
          <w:rFonts w:eastAsia="Times New Roman"/>
          <w:i/>
          <w:iCs/>
        </w:rPr>
        <w:t xml:space="preserve">base suspicion </w:t>
      </w:r>
      <w:r w:rsidRPr="000B173F">
        <w:rPr>
          <w:rFonts w:eastAsia="Times New Roman"/>
        </w:rPr>
        <w:t>against a true heart, which you have suffered yourself to entertain! I know Lewis Milnor better!”</w:t>
      </w:r>
    </w:p>
    <w:p w14:paraId="4848D687" w14:textId="77777777" w:rsidR="000B3C00" w:rsidRPr="000B173F" w:rsidRDefault="000B3C00" w:rsidP="000B3C00">
      <w:pPr>
        <w:spacing w:line="240" w:lineRule="auto"/>
        <w:ind w:firstLine="270"/>
        <w:rPr>
          <w:rFonts w:eastAsia="Times New Roman"/>
        </w:rPr>
      </w:pPr>
      <w:r w:rsidRPr="000B173F">
        <w:rPr>
          <w:rFonts w:eastAsia="Times New Roman"/>
        </w:rPr>
        <w:t xml:space="preserve">But to all this, Grace remained silent. Gladly would she have believed that her aunt’s rebuke was just — that her husband had loved her for </w:t>
      </w:r>
      <w:r w:rsidRPr="000B173F">
        <w:rPr>
          <w:rFonts w:eastAsia="Times New Roman"/>
          <w:i/>
          <w:iCs/>
        </w:rPr>
        <w:t xml:space="preserve">herself </w:t>
      </w:r>
      <w:r w:rsidRPr="000B173F">
        <w:rPr>
          <w:rFonts w:eastAsia="Times New Roman"/>
        </w:rPr>
        <w:t xml:space="preserve">alone. But she could not. She had seen a different sentiment in his face. Too vividly had the keen disappointment he felt at the sudden loss of her property, been pictured there — and too correctly had she read the blasting record. At first, this had made her feel indignant; but too truly and too deeply had she loved him, to suffer such an emotion to remain long predominant. It gradually gave place to a most heart-sickening state of mind — one in which a consciousness of having poured out her </w:t>
      </w:r>
      <w:r w:rsidRPr="000B173F">
        <w:rPr>
          <w:rFonts w:eastAsia="Times New Roman"/>
          <w:i/>
          <w:iCs/>
        </w:rPr>
        <w:t xml:space="preserve">heart’s best treasures </w:t>
      </w:r>
      <w:r w:rsidRPr="000B173F">
        <w:rPr>
          <w:rFonts w:eastAsia="Times New Roman"/>
        </w:rPr>
        <w:t xml:space="preserve">upon one who had loved her mainly from </w:t>
      </w:r>
      <w:r w:rsidRPr="000B173F">
        <w:rPr>
          <w:rFonts w:eastAsia="Times New Roman"/>
          <w:i/>
          <w:iCs/>
        </w:rPr>
        <w:t>selfish ends</w:t>
      </w:r>
      <w:r w:rsidRPr="000B173F">
        <w:rPr>
          <w:rFonts w:eastAsia="Times New Roman"/>
        </w:rPr>
        <w:t xml:space="preserve"> — crushed down her feelings, and made her almost wish to die.</w:t>
      </w:r>
    </w:p>
    <w:p w14:paraId="2D5AC240" w14:textId="77777777" w:rsidR="000B3C00" w:rsidRPr="000B173F" w:rsidRDefault="000B3C00" w:rsidP="000B3C00">
      <w:pPr>
        <w:spacing w:line="240" w:lineRule="auto"/>
        <w:ind w:firstLine="270"/>
        <w:rPr>
          <w:rFonts w:eastAsia="Times New Roman"/>
        </w:rPr>
      </w:pPr>
      <w:r w:rsidRPr="000B173F">
        <w:rPr>
          <w:rFonts w:eastAsia="Times New Roman"/>
        </w:rPr>
        <w:t xml:space="preserve">It was all in vain that her aunt talked to her, and represented the wicked injustice of the suspicion which it was evident to her had been awakened in the mind of Grace. Had Mrs. Ellis known the </w:t>
      </w:r>
      <w:r w:rsidRPr="000B173F">
        <w:rPr>
          <w:rFonts w:eastAsia="Times New Roman"/>
          <w:i/>
          <w:iCs/>
        </w:rPr>
        <w:t xml:space="preserve">cause </w:t>
      </w:r>
      <w:r w:rsidRPr="000B173F">
        <w:rPr>
          <w:rFonts w:eastAsia="Times New Roman"/>
        </w:rPr>
        <w:t>of Grace’s convictions — her better knowledge of human nature, with its infirmities, and its struggles against conscious evils — it might have been in her power to have given Grace some thoughts which would have elevated her into a truer appreciation of Milnor’s character and state of mind. But, altogether ignorant in this respect, she could not truly meet the mentally-diseased state of her niece, whom she was at last compelled to leave to her own bitter thoughts.</w:t>
      </w:r>
    </w:p>
    <w:p w14:paraId="0DDAD67D"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1F632698" w14:textId="77777777" w:rsidR="000B3C00" w:rsidRPr="000B173F" w:rsidRDefault="000B3C00" w:rsidP="008611AE">
      <w:pPr>
        <w:pStyle w:val="Heading1"/>
      </w:pPr>
      <w:bookmarkStart w:id="16" w:name="chapter8"/>
      <w:bookmarkStart w:id="17" w:name="_Toc100742326"/>
      <w:bookmarkEnd w:id="16"/>
      <w:r w:rsidRPr="000B173F">
        <w:lastRenderedPageBreak/>
        <w:t>CHAPTER 8.</w:t>
      </w:r>
      <w:bookmarkEnd w:id="17"/>
    </w:p>
    <w:p w14:paraId="39CC5D00" w14:textId="77777777" w:rsidR="000B3C00" w:rsidRPr="000B173F" w:rsidRDefault="000B3C00" w:rsidP="000B3C00">
      <w:pPr>
        <w:spacing w:line="240" w:lineRule="auto"/>
        <w:ind w:firstLine="270"/>
        <w:rPr>
          <w:rFonts w:eastAsia="Times New Roman"/>
        </w:rPr>
      </w:pPr>
    </w:p>
    <w:p w14:paraId="7018A349" w14:textId="77777777" w:rsidR="000B3C00" w:rsidRPr="000B173F" w:rsidRDefault="000B3C00" w:rsidP="000B3C00">
      <w:pPr>
        <w:spacing w:line="240" w:lineRule="auto"/>
        <w:ind w:firstLine="270"/>
        <w:rPr>
          <w:rFonts w:eastAsia="Times New Roman"/>
        </w:rPr>
      </w:pPr>
      <w:r w:rsidRPr="000B173F">
        <w:rPr>
          <w:rFonts w:eastAsia="Times New Roman"/>
        </w:rPr>
        <w:t>It was nearly dark when Milnor arrived in Boston, his mind still in a state of confusion and excitement. Long before he had reached the city, he had learned that the Bank had, as it had been thought would be the case on the day previous, closed its doors. His first step was to call on Mrs. Ellis’ agent, a plain, common-sense-looking merchant, whose age was about sixty. From him, he learned that the amount of stock held by his wife’s aunt in the two banks, and which had constituted the whole of her little fortune, had been thirty thousand dollars; that immediately on the failure of these institutions, the stock fell to sixty cents in the dollar, at which rates he had sold, securing eighteen thousand dollars. He was engaged in writing to Mrs. Ellis a statement of these facts, when Milnor called upon him.</w:t>
      </w:r>
    </w:p>
    <w:p w14:paraId="7C3D22FF" w14:textId="77777777" w:rsidR="000B3C00" w:rsidRPr="000B173F" w:rsidRDefault="000B3C00" w:rsidP="000B3C00">
      <w:pPr>
        <w:spacing w:line="240" w:lineRule="auto"/>
        <w:ind w:firstLine="270"/>
        <w:rPr>
          <w:rFonts w:eastAsia="Times New Roman"/>
        </w:rPr>
      </w:pPr>
      <w:r w:rsidRPr="000B173F">
        <w:rPr>
          <w:rFonts w:eastAsia="Times New Roman"/>
        </w:rPr>
        <w:t xml:space="preserve">“Do you know what steps the guardian of her niece has taken in respect to her interests, Mr. </w:t>
      </w:r>
      <w:proofErr w:type="spellStart"/>
      <w:r w:rsidRPr="000B173F">
        <w:rPr>
          <w:rFonts w:eastAsia="Times New Roman"/>
        </w:rPr>
        <w:t>Goodlow</w:t>
      </w:r>
      <w:proofErr w:type="spellEnd"/>
      <w:r w:rsidRPr="000B173F">
        <w:rPr>
          <w:rFonts w:eastAsia="Times New Roman"/>
        </w:rPr>
        <w:t>?” asked Milnor, in a tone of affected indifference.</w:t>
      </w:r>
    </w:p>
    <w:p w14:paraId="50749E07" w14:textId="77777777" w:rsidR="000B3C00" w:rsidRPr="000B173F" w:rsidRDefault="000B3C00" w:rsidP="000B3C00">
      <w:pPr>
        <w:spacing w:line="240" w:lineRule="auto"/>
        <w:ind w:firstLine="270"/>
        <w:rPr>
          <w:rFonts w:eastAsia="Times New Roman"/>
        </w:rPr>
      </w:pPr>
      <w:r w:rsidRPr="000B173F">
        <w:rPr>
          <w:rFonts w:eastAsia="Times New Roman"/>
        </w:rPr>
        <w:t>“None at all. In fact, he left here for the South a week ago, and I very much fear that by the time the news reaches him, and he returns, the stock will be down to ten cents. My own impression now is, that things have been very badly managed in both of these institutions, and that, in fact, not a dollar of the capital stock will be paid.”</w:t>
      </w:r>
    </w:p>
    <w:p w14:paraId="24DF4318"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is great danger, then, of her loss being a </w:t>
      </w:r>
      <w:r w:rsidRPr="000B173F">
        <w:rPr>
          <w:rFonts w:eastAsia="Times New Roman"/>
          <w:i/>
          <w:iCs/>
        </w:rPr>
        <w:t xml:space="preserve">total </w:t>
      </w:r>
      <w:r w:rsidRPr="000B173F">
        <w:rPr>
          <w:rFonts w:eastAsia="Times New Roman"/>
        </w:rPr>
        <w:t>one?”‘</w:t>
      </w:r>
    </w:p>
    <w:p w14:paraId="241DAD50" w14:textId="77777777" w:rsidR="000B3C00" w:rsidRPr="000B173F" w:rsidRDefault="000B3C00" w:rsidP="000B3C00">
      <w:pPr>
        <w:spacing w:line="240" w:lineRule="auto"/>
        <w:ind w:firstLine="270"/>
        <w:rPr>
          <w:rFonts w:eastAsia="Times New Roman"/>
        </w:rPr>
      </w:pPr>
      <w:r w:rsidRPr="000B173F">
        <w:rPr>
          <w:rFonts w:eastAsia="Times New Roman"/>
        </w:rPr>
        <w:t>“There is great danger. She was married but a few days ago?”</w:t>
      </w:r>
    </w:p>
    <w:p w14:paraId="218E9561" w14:textId="77777777" w:rsidR="000B3C00" w:rsidRPr="000B173F" w:rsidRDefault="000B3C00" w:rsidP="000B3C00">
      <w:pPr>
        <w:spacing w:line="240" w:lineRule="auto"/>
        <w:ind w:firstLine="270"/>
        <w:rPr>
          <w:rFonts w:eastAsia="Times New Roman"/>
        </w:rPr>
      </w:pPr>
      <w:r w:rsidRPr="000B173F">
        <w:rPr>
          <w:rFonts w:eastAsia="Times New Roman"/>
        </w:rPr>
        <w:t>“Yes.”</w:t>
      </w:r>
    </w:p>
    <w:p w14:paraId="7605705E" w14:textId="77777777" w:rsidR="000B3C00" w:rsidRPr="000B173F" w:rsidRDefault="000B3C00" w:rsidP="000B3C00">
      <w:pPr>
        <w:spacing w:line="240" w:lineRule="auto"/>
        <w:ind w:firstLine="270"/>
        <w:rPr>
          <w:rFonts w:eastAsia="Times New Roman"/>
        </w:rPr>
      </w:pPr>
      <w:r w:rsidRPr="000B173F">
        <w:rPr>
          <w:rFonts w:eastAsia="Times New Roman"/>
        </w:rPr>
        <w:t xml:space="preserve">“And you are her husband, I presume?” </w:t>
      </w:r>
    </w:p>
    <w:p w14:paraId="49B4C6F3" w14:textId="77777777" w:rsidR="000B3C00" w:rsidRPr="000B173F" w:rsidRDefault="000B3C00" w:rsidP="000B3C00">
      <w:pPr>
        <w:spacing w:line="240" w:lineRule="auto"/>
        <w:ind w:firstLine="270"/>
        <w:rPr>
          <w:rFonts w:eastAsia="Times New Roman"/>
        </w:rPr>
      </w:pPr>
      <w:r w:rsidRPr="000B173F">
        <w:rPr>
          <w:rFonts w:eastAsia="Times New Roman"/>
        </w:rPr>
        <w:t xml:space="preserve">“I am,” was Milnor’s calm reply. </w:t>
      </w:r>
    </w:p>
    <w:p w14:paraId="37413B69" w14:textId="77777777" w:rsidR="000B3C00" w:rsidRPr="000B173F" w:rsidRDefault="000B3C00" w:rsidP="000B3C00">
      <w:pPr>
        <w:spacing w:line="240" w:lineRule="auto"/>
        <w:ind w:firstLine="270"/>
        <w:rPr>
          <w:rFonts w:eastAsia="Times New Roman"/>
        </w:rPr>
      </w:pPr>
      <w:r w:rsidRPr="000B173F">
        <w:rPr>
          <w:rFonts w:eastAsia="Times New Roman"/>
        </w:rPr>
        <w:t xml:space="preserve">“You seem to take the matter quite coolly?” </w:t>
      </w:r>
    </w:p>
    <w:p w14:paraId="5C90EA88"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is no use in being excited about it. Still, I feel deeply interested; and this I trust, more on my wife’s account than my own, as it will not be in my power to retain for her those </w:t>
      </w:r>
      <w:r w:rsidRPr="000B173F">
        <w:rPr>
          <w:rFonts w:eastAsia="Times New Roman"/>
          <w:i/>
          <w:iCs/>
        </w:rPr>
        <w:t xml:space="preserve">elegances of life </w:t>
      </w:r>
      <w:r w:rsidRPr="000B173F">
        <w:rPr>
          <w:rFonts w:eastAsia="Times New Roman"/>
        </w:rPr>
        <w:t>to which she has been so long used.”</w:t>
      </w:r>
    </w:p>
    <w:p w14:paraId="3E8256DF" w14:textId="77777777" w:rsidR="000B3C00" w:rsidRPr="000B173F" w:rsidRDefault="000B3C00" w:rsidP="000B3C00">
      <w:pPr>
        <w:spacing w:line="240" w:lineRule="auto"/>
        <w:ind w:firstLine="270"/>
        <w:rPr>
          <w:rFonts w:eastAsia="Times New Roman"/>
        </w:rPr>
      </w:pPr>
      <w:r w:rsidRPr="000B173F">
        <w:rPr>
          <w:rFonts w:eastAsia="Times New Roman"/>
        </w:rPr>
        <w:t>“These she would have to give up, even if she were not married.”</w:t>
      </w:r>
    </w:p>
    <w:p w14:paraId="294B7F55" w14:textId="77777777" w:rsidR="000B3C00" w:rsidRPr="000B173F" w:rsidRDefault="000B3C00" w:rsidP="000B3C00">
      <w:pPr>
        <w:spacing w:line="240" w:lineRule="auto"/>
        <w:ind w:firstLine="270"/>
        <w:rPr>
          <w:rFonts w:eastAsia="Times New Roman"/>
        </w:rPr>
      </w:pPr>
      <w:r w:rsidRPr="000B173F">
        <w:rPr>
          <w:rFonts w:eastAsia="Times New Roman"/>
        </w:rPr>
        <w:t>“Very true. Still, she cannot give them up without pain.”</w:t>
      </w:r>
    </w:p>
    <w:p w14:paraId="50609CF2"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 xml:space="preserve">Beneficial </w:t>
      </w:r>
      <w:r w:rsidRPr="000B173F">
        <w:rPr>
          <w:rFonts w:eastAsia="Times New Roman"/>
        </w:rPr>
        <w:t>pain, perhaps,” replied the old man, bluntly — “a little of which such a very useful commodity, does us no great harm.”</w:t>
      </w:r>
    </w:p>
    <w:p w14:paraId="2571CB2E" w14:textId="77777777" w:rsidR="000B3C00" w:rsidRPr="000B173F" w:rsidRDefault="000B3C00" w:rsidP="000B3C00">
      <w:pPr>
        <w:spacing w:line="240" w:lineRule="auto"/>
        <w:ind w:firstLine="270"/>
        <w:rPr>
          <w:rFonts w:eastAsia="Times New Roman"/>
        </w:rPr>
      </w:pPr>
      <w:r w:rsidRPr="000B173F">
        <w:rPr>
          <w:rFonts w:eastAsia="Times New Roman"/>
        </w:rPr>
        <w:t xml:space="preserve">“Pretty cool philosophy that,” Milnor returned, with equal bluntness, “and much more easily applied to </w:t>
      </w:r>
      <w:r w:rsidRPr="000B173F">
        <w:rPr>
          <w:rFonts w:eastAsia="Times New Roman"/>
          <w:i/>
          <w:iCs/>
        </w:rPr>
        <w:t xml:space="preserve">others </w:t>
      </w:r>
      <w:r w:rsidRPr="000B173F">
        <w:rPr>
          <w:rFonts w:eastAsia="Times New Roman"/>
        </w:rPr>
        <w:t>than ourselves.”</w:t>
      </w:r>
    </w:p>
    <w:p w14:paraId="198C6055" w14:textId="77777777" w:rsidR="000B3C00" w:rsidRPr="000B173F" w:rsidRDefault="000B3C00" w:rsidP="000B3C00">
      <w:pPr>
        <w:spacing w:line="240" w:lineRule="auto"/>
        <w:ind w:firstLine="270"/>
        <w:rPr>
          <w:rFonts w:eastAsia="Times New Roman"/>
        </w:rPr>
      </w:pPr>
      <w:r w:rsidRPr="000B173F">
        <w:rPr>
          <w:rFonts w:eastAsia="Times New Roman"/>
        </w:rPr>
        <w:t>“No doubt of it in the world; but it is true, nevertheless. As I had it on my mind to say, I will add, that to you this event may not be unattended with benefit.”</w:t>
      </w:r>
    </w:p>
    <w:p w14:paraId="39584E55" w14:textId="77777777" w:rsidR="000B3C00" w:rsidRPr="000B173F" w:rsidRDefault="000B3C00" w:rsidP="000B3C00">
      <w:pPr>
        <w:spacing w:line="240" w:lineRule="auto"/>
        <w:ind w:firstLine="270"/>
        <w:rPr>
          <w:rFonts w:eastAsia="Times New Roman"/>
        </w:rPr>
      </w:pPr>
      <w:r w:rsidRPr="000B173F">
        <w:rPr>
          <w:rFonts w:eastAsia="Times New Roman"/>
        </w:rPr>
        <w:t>“In what way?”</w:t>
      </w:r>
    </w:p>
    <w:p w14:paraId="0BC1E83A" w14:textId="77777777" w:rsidR="000B3C00" w:rsidRPr="000B173F" w:rsidRDefault="000B3C00" w:rsidP="000B3C00">
      <w:pPr>
        <w:spacing w:line="240" w:lineRule="auto"/>
        <w:ind w:firstLine="270"/>
        <w:rPr>
          <w:rFonts w:eastAsia="Times New Roman"/>
        </w:rPr>
      </w:pPr>
      <w:r w:rsidRPr="000B173F">
        <w:rPr>
          <w:rFonts w:eastAsia="Times New Roman"/>
        </w:rPr>
        <w:t xml:space="preserve">“You will not, I presume, as I judge you to be a young man of candor, deny that the very pretty fortune of Grace Harvey had some </w:t>
      </w:r>
      <w:r w:rsidRPr="000B173F">
        <w:rPr>
          <w:rFonts w:eastAsia="Times New Roman"/>
          <w:i/>
          <w:iCs/>
        </w:rPr>
        <w:t xml:space="preserve">influence </w:t>
      </w:r>
      <w:r w:rsidRPr="000B173F">
        <w:rPr>
          <w:rFonts w:eastAsia="Times New Roman"/>
        </w:rPr>
        <w:t>over your very decided preference for her?” The calm, steady, penetrating, yet benevolent eye of the merchant, as it rested upon the face of Milnor, prevented any equivocation in his reply.</w:t>
      </w:r>
    </w:p>
    <w:p w14:paraId="28F6A847" w14:textId="77777777" w:rsidR="000B3C00" w:rsidRPr="000B173F" w:rsidRDefault="000B3C00" w:rsidP="000B3C00">
      <w:pPr>
        <w:spacing w:line="240" w:lineRule="auto"/>
        <w:ind w:firstLine="270"/>
        <w:rPr>
          <w:rFonts w:eastAsia="Times New Roman"/>
        </w:rPr>
      </w:pPr>
      <w:r w:rsidRPr="000B173F">
        <w:rPr>
          <w:rFonts w:eastAsia="Times New Roman"/>
        </w:rPr>
        <w:t xml:space="preserve">“It has, doubtless, had its influence; but I must be allowed to say that I was far from being </w:t>
      </w:r>
      <w:r w:rsidRPr="000B173F">
        <w:rPr>
          <w:rFonts w:eastAsia="Times New Roman"/>
          <w:i/>
          <w:iCs/>
        </w:rPr>
        <w:t xml:space="preserve">conscious </w:t>
      </w:r>
      <w:r w:rsidRPr="000B173F">
        <w:rPr>
          <w:rFonts w:eastAsia="Times New Roman"/>
        </w:rPr>
        <w:t>of that influence. I believe, if I know myself, that I would have loved her with equal ardency, had she not possessed a single dollar.”</w:t>
      </w:r>
    </w:p>
    <w:p w14:paraId="19A26FE8" w14:textId="77777777" w:rsidR="000B3C00" w:rsidRPr="000B173F" w:rsidRDefault="000B3C00" w:rsidP="000B3C00">
      <w:pPr>
        <w:spacing w:line="240" w:lineRule="auto"/>
        <w:ind w:firstLine="270"/>
        <w:rPr>
          <w:rFonts w:eastAsia="Times New Roman"/>
        </w:rPr>
      </w:pPr>
      <w:r w:rsidRPr="000B173F">
        <w:rPr>
          <w:rFonts w:eastAsia="Times New Roman"/>
        </w:rPr>
        <w:t xml:space="preserve">“You must not be offended if I </w:t>
      </w:r>
      <w:r w:rsidRPr="000B173F">
        <w:rPr>
          <w:rFonts w:eastAsia="Times New Roman"/>
          <w:i/>
          <w:iCs/>
        </w:rPr>
        <w:t xml:space="preserve">question </w:t>
      </w:r>
      <w:r w:rsidRPr="000B173F">
        <w:rPr>
          <w:rFonts w:eastAsia="Times New Roman"/>
        </w:rPr>
        <w:t>that. You do not know yourself, young man. If you were drawn towards her in any degree by the attraction of wealth, then, if there had been no wealth, the attraction could not have been so strong. Is not that logically true?”</w:t>
      </w:r>
    </w:p>
    <w:p w14:paraId="07ABCF08" w14:textId="77777777" w:rsidR="000B3C00" w:rsidRPr="000B173F" w:rsidRDefault="000B3C00" w:rsidP="000B3C00">
      <w:pPr>
        <w:spacing w:line="240" w:lineRule="auto"/>
        <w:ind w:firstLine="270"/>
        <w:rPr>
          <w:rFonts w:eastAsia="Times New Roman"/>
        </w:rPr>
      </w:pPr>
      <w:r w:rsidRPr="000B173F">
        <w:rPr>
          <w:rFonts w:eastAsia="Times New Roman"/>
        </w:rPr>
        <w:t>“Perhaps it is; still, I must repeat that I was totally unconscious of that attraction.”</w:t>
      </w:r>
    </w:p>
    <w:p w14:paraId="65321EC6" w14:textId="77777777" w:rsidR="000B3C00" w:rsidRPr="000B173F" w:rsidRDefault="000B3C00" w:rsidP="000B3C00">
      <w:pPr>
        <w:spacing w:line="240" w:lineRule="auto"/>
        <w:ind w:firstLine="270"/>
        <w:rPr>
          <w:rFonts w:eastAsia="Times New Roman"/>
        </w:rPr>
      </w:pPr>
      <w:r w:rsidRPr="000B173F">
        <w:rPr>
          <w:rFonts w:eastAsia="Times New Roman"/>
        </w:rPr>
        <w:t>“Very well. This sudden disaster has, no doubt, made you conscious of it?”</w:t>
      </w:r>
    </w:p>
    <w:p w14:paraId="4ED38CF6" w14:textId="77777777" w:rsidR="000B3C00" w:rsidRPr="000B173F" w:rsidRDefault="000B3C00" w:rsidP="000B3C00">
      <w:pPr>
        <w:spacing w:line="240" w:lineRule="auto"/>
        <w:ind w:firstLine="270"/>
        <w:rPr>
          <w:rFonts w:eastAsia="Times New Roman"/>
        </w:rPr>
      </w:pPr>
      <w:r w:rsidRPr="000B173F">
        <w:rPr>
          <w:rFonts w:eastAsia="Times New Roman"/>
        </w:rPr>
        <w:t>“It has, to a certain extent; but who would not have felt a similar weakness?”</w:t>
      </w:r>
    </w:p>
    <w:p w14:paraId="24D39CF3" w14:textId="77777777" w:rsidR="000B3C00" w:rsidRPr="000B173F" w:rsidRDefault="000B3C00" w:rsidP="000B3C00">
      <w:pPr>
        <w:spacing w:line="240" w:lineRule="auto"/>
        <w:ind w:firstLine="270"/>
        <w:rPr>
          <w:rFonts w:eastAsia="Times New Roman"/>
        </w:rPr>
      </w:pPr>
      <w:r w:rsidRPr="000B173F">
        <w:rPr>
          <w:rFonts w:eastAsia="Times New Roman"/>
        </w:rPr>
        <w:t xml:space="preserve">“Perhaps no one. Few, probably, in so slight a degree as yourself. Still, its existence at all is an </w:t>
      </w:r>
      <w:r w:rsidRPr="000B173F">
        <w:rPr>
          <w:rFonts w:eastAsia="Times New Roman"/>
          <w:i/>
          <w:iCs/>
        </w:rPr>
        <w:t xml:space="preserve">alloy </w:t>
      </w:r>
      <w:r w:rsidRPr="000B173F">
        <w:rPr>
          <w:rFonts w:eastAsia="Times New Roman"/>
        </w:rPr>
        <w:t>which should never adulterate wedded love; and the circumstance, no matter how painful, that reveals its existence, is a blessing.”</w:t>
      </w:r>
    </w:p>
    <w:p w14:paraId="6538D91D"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I am not so certain of that,” Milnor said, after a deeply-thoughtful pause; “at least, not in my own case. Happy would it have been, if that secret bias had never come to the light, and exhibited its blasting deformity!”</w:t>
      </w:r>
    </w:p>
    <w:p w14:paraId="50EE0846" w14:textId="77777777" w:rsidR="000B3C00" w:rsidRPr="000B173F" w:rsidRDefault="000B3C00" w:rsidP="000B3C00">
      <w:pPr>
        <w:spacing w:line="240" w:lineRule="auto"/>
        <w:ind w:firstLine="270"/>
        <w:rPr>
          <w:rFonts w:eastAsia="Times New Roman"/>
        </w:rPr>
      </w:pPr>
      <w:r w:rsidRPr="000B173F">
        <w:rPr>
          <w:rFonts w:eastAsia="Times New Roman"/>
        </w:rPr>
        <w:t xml:space="preserve">“Now you show </w:t>
      </w:r>
      <w:r w:rsidRPr="000B173F">
        <w:rPr>
          <w:rFonts w:eastAsia="Times New Roman"/>
          <w:i/>
          <w:iCs/>
        </w:rPr>
        <w:t xml:space="preserve">painful </w:t>
      </w:r>
      <w:r w:rsidRPr="000B173F">
        <w:rPr>
          <w:rFonts w:eastAsia="Times New Roman"/>
        </w:rPr>
        <w:t>feelings. Why is this, Mr. Milnor?”</w:t>
      </w:r>
    </w:p>
    <w:p w14:paraId="56C03DFE" w14:textId="77777777" w:rsidR="000B3C00" w:rsidRPr="000B173F" w:rsidRDefault="000B3C00" w:rsidP="000B3C00">
      <w:pPr>
        <w:spacing w:line="240" w:lineRule="auto"/>
        <w:ind w:firstLine="270"/>
        <w:rPr>
          <w:rFonts w:eastAsia="Times New Roman"/>
        </w:rPr>
      </w:pPr>
      <w:r w:rsidRPr="000B173F">
        <w:rPr>
          <w:rFonts w:eastAsia="Times New Roman"/>
        </w:rPr>
        <w:t>Another and longer pause ensued, during which time the young man’s eyes rested abstractedly upon the floor. At length he raised them, and looked the merchant steadily in the face for some moments. The calm, truly benevolent expression of the old man’s countenance inspired him with confidence, and he said,</w:t>
      </w:r>
    </w:p>
    <w:p w14:paraId="28172DF0" w14:textId="77777777" w:rsidR="000B3C00" w:rsidRPr="000B173F" w:rsidRDefault="000B3C00" w:rsidP="000B3C00">
      <w:pPr>
        <w:spacing w:line="240" w:lineRule="auto"/>
        <w:ind w:firstLine="270"/>
        <w:rPr>
          <w:rFonts w:eastAsia="Times New Roman"/>
        </w:rPr>
      </w:pPr>
      <w:r w:rsidRPr="000B173F">
        <w:rPr>
          <w:rFonts w:eastAsia="Times New Roman"/>
        </w:rPr>
        <w:t xml:space="preserve">“The reason is soon told. When it did become apparent, brought to the light of day by the intelligence that my wife’s wealth had taken to itself wings — the eyes of Grace saw it as well as my own. To me, the discovery produced shame and regret — to her, it proved like the touch of a crude hand to the flower’s shrinking petals. Sadly do I fear that the </w:t>
      </w:r>
      <w:r w:rsidRPr="000B173F">
        <w:rPr>
          <w:rFonts w:eastAsia="Times New Roman"/>
          <w:i/>
          <w:iCs/>
        </w:rPr>
        <w:t>sun</w:t>
      </w:r>
      <w:r w:rsidRPr="000B173F">
        <w:rPr>
          <w:rFonts w:eastAsia="Times New Roman"/>
        </w:rPr>
        <w:t>, which rose so brightly above our horizon — will never again smile from beneath the black clouds which envelop it.”</w:t>
      </w:r>
    </w:p>
    <w:p w14:paraId="1C4A22E9" w14:textId="77777777" w:rsidR="000B3C00" w:rsidRPr="000B173F" w:rsidRDefault="000B3C00" w:rsidP="000B3C00">
      <w:pPr>
        <w:spacing w:line="240" w:lineRule="auto"/>
        <w:ind w:firstLine="270"/>
        <w:rPr>
          <w:rFonts w:eastAsia="Times New Roman"/>
        </w:rPr>
      </w:pPr>
      <w:r w:rsidRPr="000B173F">
        <w:rPr>
          <w:rFonts w:eastAsia="Times New Roman"/>
        </w:rPr>
        <w:t>Milnor’s voice trembled, and he exhibited strong emotion.</w:t>
      </w:r>
    </w:p>
    <w:p w14:paraId="632A0C80" w14:textId="77777777" w:rsidR="000B3C00" w:rsidRPr="000B173F" w:rsidRDefault="000B3C00" w:rsidP="000B3C00">
      <w:pPr>
        <w:spacing w:line="240" w:lineRule="auto"/>
        <w:ind w:firstLine="270"/>
        <w:rPr>
          <w:rFonts w:eastAsia="Times New Roman"/>
        </w:rPr>
      </w:pPr>
      <w:r w:rsidRPr="000B173F">
        <w:rPr>
          <w:rFonts w:eastAsia="Times New Roman"/>
        </w:rPr>
        <w:t xml:space="preserve">“She thought you </w:t>
      </w:r>
      <w:r w:rsidRPr="000B173F">
        <w:rPr>
          <w:rFonts w:eastAsia="Times New Roman"/>
          <w:i/>
          <w:iCs/>
        </w:rPr>
        <w:t>perfect</w:t>
      </w:r>
      <w:r w:rsidRPr="000B173F">
        <w:rPr>
          <w:rFonts w:eastAsia="Times New Roman"/>
        </w:rPr>
        <w:t>, no doubt,” the old man remarked, calmly, after Milnor had regained, in a measure, his self-possession.</w:t>
      </w:r>
    </w:p>
    <w:p w14:paraId="5F2E6BC1" w14:textId="77777777" w:rsidR="000B3C00" w:rsidRPr="000B173F" w:rsidRDefault="000B3C00" w:rsidP="000B3C00">
      <w:pPr>
        <w:spacing w:line="240" w:lineRule="auto"/>
        <w:ind w:firstLine="270"/>
        <w:rPr>
          <w:rFonts w:eastAsia="Times New Roman"/>
        </w:rPr>
      </w:pPr>
      <w:r w:rsidRPr="000B173F">
        <w:rPr>
          <w:rFonts w:eastAsia="Times New Roman"/>
        </w:rPr>
        <w:t>“Perhaps that may have been her error.”</w:t>
      </w:r>
    </w:p>
    <w:p w14:paraId="12E8C27A" w14:textId="77777777" w:rsidR="000B3C00" w:rsidRPr="000B173F" w:rsidRDefault="000B3C00" w:rsidP="000B3C00">
      <w:pPr>
        <w:spacing w:line="240" w:lineRule="auto"/>
        <w:ind w:firstLine="270"/>
        <w:rPr>
          <w:rFonts w:eastAsia="Times New Roman"/>
        </w:rPr>
      </w:pPr>
      <w:r w:rsidRPr="000B173F">
        <w:rPr>
          <w:rFonts w:eastAsia="Times New Roman"/>
        </w:rPr>
        <w:t xml:space="preserve">“And no doubt was, as well as your own in regard to her. It is the </w:t>
      </w:r>
      <w:r w:rsidRPr="000B173F">
        <w:rPr>
          <w:rFonts w:eastAsia="Times New Roman"/>
          <w:i/>
          <w:iCs/>
        </w:rPr>
        <w:t>common error of lovers</w:t>
      </w:r>
      <w:r w:rsidRPr="000B173F">
        <w:rPr>
          <w:rFonts w:eastAsia="Times New Roman"/>
        </w:rPr>
        <w:t xml:space="preserve">, and one the awaking from which, always brings pain. Had not Grace made the discovery </w:t>
      </w:r>
      <w:r w:rsidRPr="000B173F">
        <w:rPr>
          <w:rFonts w:eastAsia="Times New Roman"/>
          <w:i/>
          <w:iCs/>
        </w:rPr>
        <w:t>now</w:t>
      </w:r>
      <w:r w:rsidRPr="000B173F">
        <w:rPr>
          <w:rFonts w:eastAsia="Times New Roman"/>
        </w:rPr>
        <w:t xml:space="preserve"> — she would have made it </w:t>
      </w:r>
      <w:r w:rsidRPr="000B173F">
        <w:rPr>
          <w:rFonts w:eastAsia="Times New Roman"/>
          <w:i/>
          <w:iCs/>
        </w:rPr>
        <w:t>soon</w:t>
      </w:r>
      <w:r w:rsidRPr="000B173F">
        <w:rPr>
          <w:rFonts w:eastAsia="Times New Roman"/>
        </w:rPr>
        <w:t xml:space="preserve">. What is </w:t>
      </w:r>
      <w:r w:rsidRPr="000B173F">
        <w:rPr>
          <w:rFonts w:eastAsia="Times New Roman"/>
          <w:i/>
          <w:iCs/>
        </w:rPr>
        <w:t xml:space="preserve">in </w:t>
      </w:r>
      <w:r w:rsidRPr="000B173F">
        <w:rPr>
          <w:rFonts w:eastAsia="Times New Roman"/>
        </w:rPr>
        <w:t xml:space="preserve">us, will, some time or other, in an unguarded moment — come out. This is an invariable law. Before you had been married a month, something would have occurred to awaken you from your </w:t>
      </w:r>
      <w:r w:rsidRPr="000B173F">
        <w:rPr>
          <w:rFonts w:eastAsia="Times New Roman"/>
          <w:i/>
          <w:iCs/>
        </w:rPr>
        <w:t xml:space="preserve">delusive dream — </w:t>
      </w:r>
      <w:r w:rsidRPr="000B173F">
        <w:rPr>
          <w:rFonts w:eastAsia="Times New Roman"/>
        </w:rPr>
        <w:t xml:space="preserve">to the painful consciousness that each of you had </w:t>
      </w:r>
      <w:r w:rsidRPr="000B173F">
        <w:rPr>
          <w:rFonts w:eastAsia="Times New Roman"/>
          <w:i/>
          <w:iCs/>
        </w:rPr>
        <w:t xml:space="preserve">overrated </w:t>
      </w:r>
      <w:r w:rsidRPr="000B173F">
        <w:rPr>
          <w:rFonts w:eastAsia="Times New Roman"/>
        </w:rPr>
        <w:t>the other; that in the very bosom where you had fondly dreamed there resided all human perfection — were self-will, pride, suspicion, a predominating love of self, with other evils, in forms too varied and numerous to be known at a single glance.”</w:t>
      </w:r>
    </w:p>
    <w:p w14:paraId="0679835D" w14:textId="77777777" w:rsidR="000B3C00" w:rsidRPr="000B173F" w:rsidRDefault="000B3C00" w:rsidP="000B3C00">
      <w:pPr>
        <w:spacing w:line="240" w:lineRule="auto"/>
        <w:ind w:firstLine="270"/>
        <w:rPr>
          <w:rFonts w:eastAsia="Times New Roman"/>
        </w:rPr>
      </w:pPr>
      <w:r w:rsidRPr="000B173F">
        <w:rPr>
          <w:rFonts w:eastAsia="Times New Roman"/>
        </w:rPr>
        <w:t xml:space="preserve">“You draw a </w:t>
      </w:r>
      <w:r w:rsidRPr="000B173F">
        <w:rPr>
          <w:rFonts w:eastAsia="Times New Roman"/>
          <w:i/>
          <w:iCs/>
        </w:rPr>
        <w:t xml:space="preserve">dark </w:t>
      </w:r>
      <w:r w:rsidRPr="000B173F">
        <w:rPr>
          <w:rFonts w:eastAsia="Times New Roman"/>
        </w:rPr>
        <w:t xml:space="preserve">and </w:t>
      </w:r>
      <w:r w:rsidRPr="000B173F">
        <w:rPr>
          <w:rFonts w:eastAsia="Times New Roman"/>
          <w:i/>
          <w:iCs/>
        </w:rPr>
        <w:t xml:space="preserve">exaggerated </w:t>
      </w:r>
      <w:r w:rsidRPr="000B173F">
        <w:rPr>
          <w:rFonts w:eastAsia="Times New Roman"/>
        </w:rPr>
        <w:t>picture, I am sure,” Milnor replied to this.</w:t>
      </w:r>
    </w:p>
    <w:p w14:paraId="7EB12D5F" w14:textId="77777777" w:rsidR="000B3C00" w:rsidRPr="000B173F" w:rsidRDefault="000B3C00" w:rsidP="000B3C00">
      <w:pPr>
        <w:spacing w:line="240" w:lineRule="auto"/>
        <w:ind w:firstLine="270"/>
        <w:rPr>
          <w:rFonts w:eastAsia="Times New Roman"/>
        </w:rPr>
      </w:pPr>
      <w:r w:rsidRPr="000B173F">
        <w:rPr>
          <w:rFonts w:eastAsia="Times New Roman"/>
        </w:rPr>
        <w:t xml:space="preserve">“No doubt it so </w:t>
      </w:r>
      <w:r w:rsidRPr="000B173F">
        <w:rPr>
          <w:rFonts w:eastAsia="Times New Roman"/>
          <w:i/>
          <w:iCs/>
        </w:rPr>
        <w:t xml:space="preserve">appears </w:t>
      </w:r>
      <w:r w:rsidRPr="000B173F">
        <w:rPr>
          <w:rFonts w:eastAsia="Times New Roman"/>
        </w:rPr>
        <w:t xml:space="preserve">to you — yet the picture is a true one. You and Grace, as well as every other man and woman born into the world, were born into </w:t>
      </w:r>
      <w:r w:rsidRPr="000B173F">
        <w:rPr>
          <w:rFonts w:eastAsia="Times New Roman"/>
          <w:i/>
          <w:iCs/>
        </w:rPr>
        <w:t>hereditary evils</w:t>
      </w:r>
      <w:r w:rsidRPr="000B173F">
        <w:rPr>
          <w:rFonts w:eastAsia="Times New Roman"/>
        </w:rPr>
        <w:t>. That you, of course know?”</w:t>
      </w:r>
    </w:p>
    <w:p w14:paraId="6E268441" w14:textId="77777777" w:rsidR="000B3C00" w:rsidRPr="000B173F" w:rsidRDefault="000B3C00" w:rsidP="000B3C00">
      <w:pPr>
        <w:spacing w:line="240" w:lineRule="auto"/>
        <w:ind w:firstLine="270"/>
        <w:rPr>
          <w:rFonts w:eastAsia="Times New Roman"/>
        </w:rPr>
      </w:pPr>
      <w:r w:rsidRPr="000B173F">
        <w:rPr>
          <w:rFonts w:eastAsia="Times New Roman"/>
        </w:rPr>
        <w:t>“Yes.”</w:t>
      </w:r>
    </w:p>
    <w:p w14:paraId="56AC9D6F" w14:textId="77777777" w:rsidR="000B3C00" w:rsidRPr="000B173F" w:rsidRDefault="000B3C00" w:rsidP="000B3C00">
      <w:pPr>
        <w:spacing w:line="240" w:lineRule="auto"/>
        <w:ind w:firstLine="270"/>
        <w:rPr>
          <w:rFonts w:eastAsia="Times New Roman"/>
        </w:rPr>
      </w:pPr>
      <w:r w:rsidRPr="000B173F">
        <w:rPr>
          <w:rFonts w:eastAsia="Times New Roman"/>
        </w:rPr>
        <w:t>“And do you not also know, that, until a man or a woman arrives at the age of rationality — that these hereditary evils cannot be put away?”</w:t>
      </w:r>
    </w:p>
    <w:p w14:paraId="372093DA" w14:textId="77777777" w:rsidR="000B3C00" w:rsidRPr="000B173F" w:rsidRDefault="000B3C00" w:rsidP="000B3C00">
      <w:pPr>
        <w:spacing w:line="240" w:lineRule="auto"/>
        <w:ind w:firstLine="270"/>
        <w:rPr>
          <w:rFonts w:eastAsia="Times New Roman"/>
        </w:rPr>
      </w:pPr>
      <w:r w:rsidRPr="000B173F">
        <w:rPr>
          <w:rFonts w:eastAsia="Times New Roman"/>
        </w:rPr>
        <w:t>“I am also aware of that fact.”</w:t>
      </w:r>
    </w:p>
    <w:p w14:paraId="77D4D494" w14:textId="77777777" w:rsidR="000B3C00" w:rsidRPr="000B173F" w:rsidRDefault="000B3C00" w:rsidP="000B3C00">
      <w:pPr>
        <w:spacing w:line="240" w:lineRule="auto"/>
        <w:ind w:firstLine="270"/>
        <w:rPr>
          <w:rFonts w:eastAsia="Times New Roman"/>
        </w:rPr>
      </w:pPr>
      <w:r w:rsidRPr="000B173F">
        <w:rPr>
          <w:rFonts w:eastAsia="Times New Roman"/>
        </w:rPr>
        <w:t xml:space="preserve">“And, also, that these cannot be put away, except by a resistance of them when they become </w:t>
      </w:r>
      <w:r w:rsidRPr="000B173F">
        <w:rPr>
          <w:rFonts w:eastAsia="Times New Roman"/>
          <w:i/>
          <w:iCs/>
        </w:rPr>
        <w:t>active</w:t>
      </w:r>
      <w:r w:rsidRPr="000B173F">
        <w:rPr>
          <w:rFonts w:eastAsia="Times New Roman"/>
        </w:rPr>
        <w:t>?”</w:t>
      </w:r>
    </w:p>
    <w:p w14:paraId="3AEC2F6C" w14:textId="77777777" w:rsidR="000B3C00" w:rsidRPr="000B173F" w:rsidRDefault="000B3C00" w:rsidP="000B3C00">
      <w:pPr>
        <w:spacing w:line="240" w:lineRule="auto"/>
        <w:ind w:firstLine="270"/>
        <w:rPr>
          <w:rFonts w:eastAsia="Times New Roman"/>
        </w:rPr>
      </w:pPr>
      <w:r w:rsidRPr="000B173F">
        <w:rPr>
          <w:rFonts w:eastAsia="Times New Roman"/>
        </w:rPr>
        <w:t>“Yes, I know that also.”</w:t>
      </w:r>
    </w:p>
    <w:p w14:paraId="11E40D3E" w14:textId="77777777" w:rsidR="000B3C00" w:rsidRPr="000B173F" w:rsidRDefault="000B3C00" w:rsidP="000B3C00">
      <w:pPr>
        <w:spacing w:line="240" w:lineRule="auto"/>
        <w:ind w:firstLine="270"/>
        <w:rPr>
          <w:rFonts w:eastAsia="Times New Roman"/>
        </w:rPr>
      </w:pPr>
      <w:r w:rsidRPr="000B173F">
        <w:rPr>
          <w:rFonts w:eastAsia="Times New Roman"/>
        </w:rPr>
        <w:t>“Very well. What, then, do you suppose to be the most universal and deeply-seated evils in the human mind?”</w:t>
      </w:r>
    </w:p>
    <w:p w14:paraId="74DCB02E"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Self-love</w:t>
      </w:r>
      <w:r w:rsidRPr="000B173F">
        <w:rPr>
          <w:rFonts w:eastAsia="Times New Roman"/>
        </w:rPr>
        <w:t>, with its kindred evils.”</w:t>
      </w:r>
    </w:p>
    <w:p w14:paraId="515FB871" w14:textId="77777777" w:rsidR="000B3C00" w:rsidRPr="000B173F" w:rsidRDefault="000B3C00" w:rsidP="000B3C00">
      <w:pPr>
        <w:spacing w:line="240" w:lineRule="auto"/>
        <w:ind w:firstLine="270"/>
        <w:rPr>
          <w:rFonts w:eastAsia="Times New Roman"/>
        </w:rPr>
      </w:pPr>
      <w:r w:rsidRPr="000B173F">
        <w:rPr>
          <w:rFonts w:eastAsia="Times New Roman"/>
        </w:rPr>
        <w:t>“And these’, then, exist both in your mind, and in the mind of Grace, by transmission?”</w:t>
      </w:r>
    </w:p>
    <w:p w14:paraId="603397E6" w14:textId="77777777" w:rsidR="000B3C00" w:rsidRPr="000B173F" w:rsidRDefault="000B3C00" w:rsidP="000B3C00">
      <w:pPr>
        <w:spacing w:line="240" w:lineRule="auto"/>
        <w:ind w:firstLine="270"/>
        <w:rPr>
          <w:rFonts w:eastAsia="Times New Roman"/>
        </w:rPr>
      </w:pPr>
      <w:r w:rsidRPr="000B173F">
        <w:rPr>
          <w:rFonts w:eastAsia="Times New Roman"/>
        </w:rPr>
        <w:t xml:space="preserve">“Yes, I suppose so, though weakened in the </w:t>
      </w:r>
      <w:r w:rsidRPr="000B173F">
        <w:rPr>
          <w:rFonts w:eastAsia="Times New Roman"/>
          <w:i/>
          <w:iCs/>
        </w:rPr>
        <w:t>degree</w:t>
      </w:r>
      <w:r w:rsidRPr="000B173F">
        <w:rPr>
          <w:rFonts w:eastAsia="Times New Roman"/>
        </w:rPr>
        <w:t>, that, since we both came to the age of rationality, we have struggled against them.”</w:t>
      </w:r>
    </w:p>
    <w:p w14:paraId="36572C05" w14:textId="77777777" w:rsidR="000B3C00" w:rsidRPr="000B173F" w:rsidRDefault="000B3C00" w:rsidP="000B3C00">
      <w:pPr>
        <w:spacing w:line="240" w:lineRule="auto"/>
        <w:ind w:firstLine="270"/>
        <w:rPr>
          <w:rFonts w:eastAsia="Times New Roman"/>
        </w:rPr>
      </w:pPr>
      <w:r w:rsidRPr="000B173F">
        <w:rPr>
          <w:rFonts w:eastAsia="Times New Roman"/>
        </w:rPr>
        <w:t xml:space="preserve">“Precisely in that </w:t>
      </w:r>
      <w:r w:rsidRPr="000B173F">
        <w:rPr>
          <w:rFonts w:eastAsia="Times New Roman"/>
          <w:i/>
          <w:iCs/>
        </w:rPr>
        <w:t>degree</w:t>
      </w:r>
      <w:r w:rsidRPr="000B173F">
        <w:rPr>
          <w:rFonts w:eastAsia="Times New Roman"/>
        </w:rPr>
        <w:t xml:space="preserve">. Now, is it reasonable to suppose that one so young as Grace, and surrounded as she has been by everything to minister to her pleasures, could have made much progress in the work of </w:t>
      </w:r>
      <w:r w:rsidRPr="000B173F">
        <w:rPr>
          <w:rFonts w:eastAsia="Times New Roman"/>
          <w:i/>
          <w:iCs/>
        </w:rPr>
        <w:t>resisting evils</w:t>
      </w:r>
      <w:r w:rsidRPr="000B173F">
        <w:rPr>
          <w:rFonts w:eastAsia="Times New Roman"/>
        </w:rPr>
        <w:t>?”</w:t>
      </w:r>
    </w:p>
    <w:p w14:paraId="49409102" w14:textId="77777777" w:rsidR="000B3C00" w:rsidRPr="000B173F" w:rsidRDefault="000B3C00" w:rsidP="000B3C00">
      <w:pPr>
        <w:spacing w:line="240" w:lineRule="auto"/>
        <w:ind w:firstLine="270"/>
        <w:rPr>
          <w:rFonts w:eastAsia="Times New Roman"/>
        </w:rPr>
      </w:pPr>
      <w:r w:rsidRPr="000B173F">
        <w:rPr>
          <w:rFonts w:eastAsia="Times New Roman"/>
        </w:rPr>
        <w:t>“Perhaps not.”</w:t>
      </w:r>
    </w:p>
    <w:p w14:paraId="4D07E7B9" w14:textId="77777777" w:rsidR="000B3C00" w:rsidRPr="000B173F" w:rsidRDefault="000B3C00" w:rsidP="000B3C00">
      <w:pPr>
        <w:spacing w:line="240" w:lineRule="auto"/>
        <w:ind w:firstLine="270"/>
        <w:rPr>
          <w:rFonts w:eastAsia="Times New Roman"/>
        </w:rPr>
      </w:pPr>
      <w:r w:rsidRPr="000B173F">
        <w:rPr>
          <w:rFonts w:eastAsia="Times New Roman"/>
        </w:rPr>
        <w:t xml:space="preserve">“Have </w:t>
      </w:r>
      <w:r w:rsidRPr="000B173F">
        <w:rPr>
          <w:rFonts w:eastAsia="Times New Roman"/>
          <w:i/>
          <w:iCs/>
        </w:rPr>
        <w:t xml:space="preserve">you </w:t>
      </w:r>
      <w:r w:rsidRPr="000B173F">
        <w:rPr>
          <w:rFonts w:eastAsia="Times New Roman"/>
        </w:rPr>
        <w:t xml:space="preserve">made much progress?” </w:t>
      </w:r>
    </w:p>
    <w:p w14:paraId="4351708F" w14:textId="77777777" w:rsidR="000B3C00" w:rsidRPr="000B173F" w:rsidRDefault="000B3C00" w:rsidP="000B3C00">
      <w:pPr>
        <w:spacing w:line="240" w:lineRule="auto"/>
        <w:ind w:firstLine="270"/>
        <w:rPr>
          <w:rFonts w:eastAsia="Times New Roman"/>
        </w:rPr>
      </w:pPr>
      <w:r w:rsidRPr="000B173F">
        <w:rPr>
          <w:rFonts w:eastAsia="Times New Roman"/>
        </w:rPr>
        <w:t>“Not much.”</w:t>
      </w:r>
    </w:p>
    <w:p w14:paraId="2657FB50" w14:textId="77777777" w:rsidR="000B3C00" w:rsidRPr="000B173F" w:rsidRDefault="000B3C00" w:rsidP="000B3C00">
      <w:pPr>
        <w:spacing w:line="240" w:lineRule="auto"/>
        <w:ind w:firstLine="270"/>
        <w:rPr>
          <w:rFonts w:eastAsia="Times New Roman"/>
        </w:rPr>
      </w:pPr>
      <w:r w:rsidRPr="000B173F">
        <w:rPr>
          <w:rFonts w:eastAsia="Times New Roman"/>
        </w:rPr>
        <w:t xml:space="preserve">“Then you have come together, each under the vain idea that the other was free from human imperfections. Is it any wonder that the </w:t>
      </w:r>
      <w:r w:rsidRPr="000B173F">
        <w:rPr>
          <w:rFonts w:eastAsia="Times New Roman"/>
          <w:i/>
          <w:iCs/>
        </w:rPr>
        <w:t xml:space="preserve">first dark cloud </w:t>
      </w:r>
      <w:r w:rsidRPr="000B173F">
        <w:rPr>
          <w:rFonts w:eastAsia="Times New Roman"/>
        </w:rPr>
        <w:t xml:space="preserve">which shadowed your path — the first </w:t>
      </w:r>
      <w:r w:rsidRPr="000B173F">
        <w:rPr>
          <w:rFonts w:eastAsia="Times New Roman"/>
          <w:i/>
          <w:iCs/>
        </w:rPr>
        <w:t xml:space="preserve">shock </w:t>
      </w:r>
      <w:r w:rsidRPr="000B173F">
        <w:rPr>
          <w:rFonts w:eastAsia="Times New Roman"/>
        </w:rPr>
        <w:t xml:space="preserve">that disturbed you, has revealed some of the </w:t>
      </w:r>
      <w:r w:rsidRPr="000B173F">
        <w:rPr>
          <w:rFonts w:eastAsia="Times New Roman"/>
          <w:i/>
          <w:iCs/>
        </w:rPr>
        <w:t xml:space="preserve">lurking enemies </w:t>
      </w:r>
      <w:r w:rsidRPr="000B173F">
        <w:rPr>
          <w:rFonts w:eastAsia="Times New Roman"/>
        </w:rPr>
        <w:t xml:space="preserve">which lay hidden in your bosoms? No, certainly not! To Grace, the discovery which you say she has made, that you really entertained an affection for her money, as well as for herself — is no doubt a deeply painful one. But if she loves you truly, as I doubt </w:t>
      </w:r>
      <w:r w:rsidRPr="000B173F">
        <w:rPr>
          <w:rFonts w:eastAsia="Times New Roman"/>
        </w:rPr>
        <w:lastRenderedPageBreak/>
        <w:t xml:space="preserve">not, that genuine affection, especially if you let her see that you have not loved her for her money alone — that you do really love her, and tenderly will bring back her heart with her confidence to bless you. </w:t>
      </w:r>
    </w:p>
    <w:p w14:paraId="1850EBFB" w14:textId="77777777" w:rsidR="000B3C00" w:rsidRPr="000B173F" w:rsidRDefault="000B3C00" w:rsidP="000B3C00">
      <w:pPr>
        <w:spacing w:line="240" w:lineRule="auto"/>
        <w:ind w:firstLine="270"/>
        <w:rPr>
          <w:rFonts w:eastAsia="Times New Roman"/>
        </w:rPr>
      </w:pPr>
      <w:r w:rsidRPr="000B173F">
        <w:rPr>
          <w:rFonts w:eastAsia="Times New Roman"/>
        </w:rPr>
        <w:t xml:space="preserve">“Fear not that the </w:t>
      </w:r>
      <w:r w:rsidRPr="000B173F">
        <w:rPr>
          <w:rFonts w:eastAsia="Times New Roman"/>
          <w:i/>
          <w:iCs/>
        </w:rPr>
        <w:t xml:space="preserve">cloud </w:t>
      </w:r>
      <w:r w:rsidRPr="000B173F">
        <w:rPr>
          <w:rFonts w:eastAsia="Times New Roman"/>
        </w:rPr>
        <w:t xml:space="preserve">which now darkens your sky, will ever remain there. Clouds are not </w:t>
      </w:r>
      <w:r w:rsidRPr="000B173F">
        <w:rPr>
          <w:rFonts w:eastAsia="Times New Roman"/>
          <w:i/>
          <w:iCs/>
        </w:rPr>
        <w:t xml:space="preserve">permanent </w:t>
      </w:r>
      <w:r w:rsidRPr="000B173F">
        <w:rPr>
          <w:rFonts w:eastAsia="Times New Roman"/>
        </w:rPr>
        <w:t xml:space="preserve">things. But, in order to their rapid dispersion, and in order to prevent their frequent return — be willing to see </w:t>
      </w:r>
      <w:r w:rsidRPr="000B173F">
        <w:rPr>
          <w:rFonts w:eastAsia="Times New Roman"/>
          <w:i/>
          <w:iCs/>
        </w:rPr>
        <w:t>your faults of character</w:t>
      </w:r>
      <w:r w:rsidRPr="000B173F">
        <w:rPr>
          <w:rFonts w:eastAsia="Times New Roman"/>
        </w:rPr>
        <w:t xml:space="preserve">, and to deal honestly with them. Be </w:t>
      </w:r>
      <w:r w:rsidRPr="000B173F">
        <w:rPr>
          <w:rFonts w:eastAsia="Times New Roman"/>
          <w:i/>
          <w:iCs/>
        </w:rPr>
        <w:t xml:space="preserve">tender </w:t>
      </w:r>
      <w:r w:rsidRPr="000B173F">
        <w:rPr>
          <w:rFonts w:eastAsia="Times New Roman"/>
        </w:rPr>
        <w:t xml:space="preserve">of the weaknesses and faults of your wife — and </w:t>
      </w:r>
      <w:r w:rsidRPr="000B173F">
        <w:rPr>
          <w:rFonts w:eastAsia="Times New Roman"/>
          <w:i/>
          <w:iCs/>
        </w:rPr>
        <w:t xml:space="preserve">severe </w:t>
      </w:r>
      <w:r w:rsidRPr="000B173F">
        <w:rPr>
          <w:rFonts w:eastAsia="Times New Roman"/>
        </w:rPr>
        <w:t xml:space="preserve">with your own. Nevertheless, ever be in the effort to </w:t>
      </w:r>
      <w:r w:rsidRPr="000B173F">
        <w:rPr>
          <w:rFonts w:eastAsia="Times New Roman"/>
          <w:i/>
          <w:iCs/>
        </w:rPr>
        <w:t>lead your wife out of her faults and weaknesses</w:t>
      </w:r>
      <w:r w:rsidRPr="000B173F">
        <w:rPr>
          <w:rFonts w:eastAsia="Times New Roman"/>
        </w:rPr>
        <w:t xml:space="preserve"> — but do it with kindness, forbearance, and gentleness, though with wisdom and firmness.”</w:t>
      </w:r>
    </w:p>
    <w:p w14:paraId="7379AD55" w14:textId="77777777" w:rsidR="000B3C00" w:rsidRPr="000B173F" w:rsidRDefault="000B3C00" w:rsidP="000B3C00">
      <w:pPr>
        <w:spacing w:line="240" w:lineRule="auto"/>
        <w:ind w:firstLine="270"/>
        <w:rPr>
          <w:rFonts w:eastAsia="Times New Roman"/>
        </w:rPr>
      </w:pPr>
      <w:r w:rsidRPr="000B173F">
        <w:rPr>
          <w:rFonts w:eastAsia="Times New Roman"/>
        </w:rPr>
        <w:t>“Such a duty would require more wisdom, prudence, and forbearance than I probably possess.”</w:t>
      </w:r>
    </w:p>
    <w:p w14:paraId="1DFB9C14" w14:textId="77777777" w:rsidR="000B3C00" w:rsidRPr="000B173F" w:rsidRDefault="000B3C00" w:rsidP="000B3C00">
      <w:pPr>
        <w:spacing w:line="240" w:lineRule="auto"/>
        <w:ind w:firstLine="270"/>
        <w:rPr>
          <w:rFonts w:eastAsia="Times New Roman"/>
        </w:rPr>
      </w:pPr>
      <w:r w:rsidRPr="000B173F">
        <w:rPr>
          <w:rFonts w:eastAsia="Times New Roman"/>
        </w:rPr>
        <w:t xml:space="preserve">“Then you have already receded from your notion of her being an </w:t>
      </w:r>
      <w:r w:rsidRPr="000B173F">
        <w:rPr>
          <w:rFonts w:eastAsia="Times New Roman"/>
          <w:i/>
          <w:iCs/>
        </w:rPr>
        <w:t>angel</w:t>
      </w:r>
      <w:r w:rsidRPr="000B173F">
        <w:rPr>
          <w:rFonts w:eastAsia="Times New Roman"/>
        </w:rPr>
        <w:t xml:space="preserve"> — and become impressed with the idea that she is full of faults?”</w:t>
      </w:r>
    </w:p>
    <w:p w14:paraId="589F6B07" w14:textId="77777777" w:rsidR="000B3C00" w:rsidRPr="000B173F" w:rsidRDefault="000B3C00" w:rsidP="000B3C00">
      <w:pPr>
        <w:spacing w:line="240" w:lineRule="auto"/>
        <w:ind w:firstLine="270"/>
        <w:rPr>
          <w:rFonts w:eastAsia="Times New Roman"/>
        </w:rPr>
      </w:pPr>
      <w:r w:rsidRPr="000B173F">
        <w:rPr>
          <w:rFonts w:eastAsia="Times New Roman"/>
        </w:rPr>
        <w:t xml:space="preserve">“Oh no. no! You are running far ahead of me. I am not at all conscious of her being </w:t>
      </w:r>
      <w:r w:rsidRPr="000B173F">
        <w:rPr>
          <w:rFonts w:eastAsia="Times New Roman"/>
          <w:i/>
          <w:iCs/>
        </w:rPr>
        <w:t>full of faults</w:t>
      </w:r>
      <w:r w:rsidRPr="000B173F">
        <w:rPr>
          <w:rFonts w:eastAsia="Times New Roman"/>
        </w:rPr>
        <w:t>. Indeed, I am satisfied that she does not possess half so many as I do.”</w:t>
      </w:r>
    </w:p>
    <w:p w14:paraId="76D9DB7C" w14:textId="77777777" w:rsidR="000B3C00" w:rsidRPr="000B173F" w:rsidRDefault="000B3C00" w:rsidP="000B3C00">
      <w:pPr>
        <w:spacing w:line="240" w:lineRule="auto"/>
        <w:ind w:firstLine="270"/>
        <w:rPr>
          <w:rFonts w:eastAsia="Times New Roman"/>
        </w:rPr>
      </w:pPr>
      <w:r w:rsidRPr="000B173F">
        <w:rPr>
          <w:rFonts w:eastAsia="Times New Roman"/>
        </w:rPr>
        <w:t xml:space="preserve">“Very well. If she only has half as many as yourself, you will readily admit that she has half of a pretty good number,” Mr. </w:t>
      </w:r>
      <w:proofErr w:type="spellStart"/>
      <w:r w:rsidRPr="000B173F">
        <w:rPr>
          <w:rFonts w:eastAsia="Times New Roman"/>
        </w:rPr>
        <w:t>Goodlow</w:t>
      </w:r>
      <w:proofErr w:type="spellEnd"/>
      <w:r w:rsidRPr="000B173F">
        <w:rPr>
          <w:rFonts w:eastAsia="Times New Roman"/>
        </w:rPr>
        <w:t xml:space="preserve"> said, smiling.</w:t>
      </w:r>
    </w:p>
    <w:p w14:paraId="1EC60C20" w14:textId="77777777" w:rsidR="000B3C00" w:rsidRPr="000B173F" w:rsidRDefault="000B3C00" w:rsidP="000B3C00">
      <w:pPr>
        <w:spacing w:line="240" w:lineRule="auto"/>
        <w:ind w:firstLine="270"/>
        <w:rPr>
          <w:rFonts w:eastAsia="Times New Roman"/>
        </w:rPr>
      </w:pPr>
      <w:r w:rsidRPr="000B173F">
        <w:rPr>
          <w:rFonts w:eastAsia="Times New Roman"/>
        </w:rPr>
        <w:t>“I suppose I shall have to admit that,” Milnor replied, smiling in return.</w:t>
      </w:r>
    </w:p>
    <w:p w14:paraId="2ECBE6A4" w14:textId="77777777" w:rsidR="000B3C00" w:rsidRPr="000B173F" w:rsidRDefault="000B3C00" w:rsidP="000B3C00">
      <w:pPr>
        <w:spacing w:line="240" w:lineRule="auto"/>
        <w:ind w:firstLine="270"/>
        <w:rPr>
          <w:rFonts w:eastAsia="Times New Roman"/>
        </w:rPr>
      </w:pPr>
      <w:r w:rsidRPr="000B173F">
        <w:rPr>
          <w:rFonts w:eastAsia="Times New Roman"/>
        </w:rPr>
        <w:t xml:space="preserve">“Then to these, whenever they become apparent, exercise kindness and forbearance; and yet be wise in all you say or do, lest your actions towards her have the effect to confirm her in her faults — instead of leading her out of them. This talking about your own faults of character and those of your wife, no doubt grates upon your ears a little harshly, coming as it does so soon after your marriage; but it may prove to you a far kinder act, than if I were to pass only compliments, and wish you a thousand years of happiness. I would not, however, have forced these unwelcome words upon you, had not circumstances occurred to make then timely, and, I trust, beneficial. Pardon my freedom; though until now a </w:t>
      </w:r>
      <w:r w:rsidRPr="000B173F">
        <w:rPr>
          <w:rFonts w:eastAsia="Times New Roman"/>
          <w:i/>
          <w:iCs/>
        </w:rPr>
        <w:t xml:space="preserve">stranger </w:t>
      </w:r>
      <w:r w:rsidRPr="000B173F">
        <w:rPr>
          <w:rFonts w:eastAsia="Times New Roman"/>
        </w:rPr>
        <w:t xml:space="preserve">to you, I may in the end prove a </w:t>
      </w:r>
      <w:r w:rsidRPr="000B173F">
        <w:rPr>
          <w:rFonts w:eastAsia="Times New Roman"/>
          <w:i/>
          <w:iCs/>
        </w:rPr>
        <w:t>real friend</w:t>
      </w:r>
      <w:r w:rsidRPr="000B173F">
        <w:rPr>
          <w:rFonts w:eastAsia="Times New Roman"/>
        </w:rPr>
        <w:t>.”</w:t>
      </w:r>
    </w:p>
    <w:p w14:paraId="5F5BF233" w14:textId="77777777" w:rsidR="000B3C00" w:rsidRPr="000B173F" w:rsidRDefault="000B3C00" w:rsidP="000B3C00">
      <w:pPr>
        <w:spacing w:line="240" w:lineRule="auto"/>
        <w:ind w:firstLine="270"/>
        <w:rPr>
          <w:rFonts w:eastAsia="Times New Roman"/>
        </w:rPr>
      </w:pPr>
      <w:r w:rsidRPr="000B173F">
        <w:rPr>
          <w:rFonts w:eastAsia="Times New Roman"/>
        </w:rPr>
        <w:t>Milnor thanked the old gentleman warmly, and then the subject passed to one involving business.</w:t>
      </w:r>
    </w:p>
    <w:p w14:paraId="65677973" w14:textId="77777777" w:rsidR="000B3C00" w:rsidRPr="000B173F" w:rsidRDefault="000B3C00" w:rsidP="000B3C00">
      <w:pPr>
        <w:spacing w:line="240" w:lineRule="auto"/>
        <w:ind w:firstLine="270"/>
        <w:rPr>
          <w:rFonts w:eastAsia="Times New Roman"/>
        </w:rPr>
      </w:pPr>
      <w:r w:rsidRPr="000B173F">
        <w:rPr>
          <w:rFonts w:eastAsia="Times New Roman"/>
        </w:rPr>
        <w:t>“It is your impression, then,” the young man said, during the subsequent conversation, “that my wife’s property will be totally lost?”</w:t>
      </w:r>
    </w:p>
    <w:p w14:paraId="4DAB1255" w14:textId="77777777" w:rsidR="000B3C00" w:rsidRPr="000B173F" w:rsidRDefault="000B3C00" w:rsidP="000B3C00">
      <w:pPr>
        <w:spacing w:line="240" w:lineRule="auto"/>
        <w:ind w:firstLine="270"/>
        <w:rPr>
          <w:rFonts w:eastAsia="Times New Roman"/>
        </w:rPr>
      </w:pPr>
      <w:r w:rsidRPr="000B173F">
        <w:rPr>
          <w:rFonts w:eastAsia="Times New Roman"/>
        </w:rPr>
        <w:t>“I fear so. Before her guardian can return, or send on power to dispose of her stock, it will be down very low, and the price only nominal at that. This, at least, is my impression, and founded, I am satisfied, upon good reasons.”</w:t>
      </w:r>
    </w:p>
    <w:p w14:paraId="36EB33C0" w14:textId="77777777" w:rsidR="000B3C00" w:rsidRPr="000B173F" w:rsidRDefault="000B3C00" w:rsidP="000B3C00">
      <w:pPr>
        <w:spacing w:line="240" w:lineRule="auto"/>
        <w:ind w:firstLine="270"/>
        <w:rPr>
          <w:rFonts w:eastAsia="Times New Roman"/>
        </w:rPr>
      </w:pPr>
      <w:r w:rsidRPr="000B173F">
        <w:rPr>
          <w:rFonts w:eastAsia="Times New Roman"/>
        </w:rPr>
        <w:t xml:space="preserve">The long silence which followed this was broken by Mr. </w:t>
      </w:r>
      <w:proofErr w:type="spellStart"/>
      <w:r w:rsidRPr="000B173F">
        <w:rPr>
          <w:rFonts w:eastAsia="Times New Roman"/>
        </w:rPr>
        <w:t>Goodlow</w:t>
      </w:r>
      <w:proofErr w:type="spellEnd"/>
      <w:r w:rsidRPr="000B173F">
        <w:rPr>
          <w:rFonts w:eastAsia="Times New Roman"/>
        </w:rPr>
        <w:t>, who asked abruptly,</w:t>
      </w:r>
    </w:p>
    <w:p w14:paraId="782D23AA" w14:textId="77777777" w:rsidR="000B3C00" w:rsidRPr="000B173F" w:rsidRDefault="000B3C00" w:rsidP="000B3C00">
      <w:pPr>
        <w:spacing w:line="240" w:lineRule="auto"/>
        <w:ind w:firstLine="270"/>
        <w:rPr>
          <w:rFonts w:eastAsia="Times New Roman"/>
        </w:rPr>
      </w:pPr>
      <w:r w:rsidRPr="000B173F">
        <w:rPr>
          <w:rFonts w:eastAsia="Times New Roman"/>
        </w:rPr>
        <w:t>“Under all the circumstances, what course do you think of pursuing, Mr. Milnor?”</w:t>
      </w:r>
    </w:p>
    <w:p w14:paraId="76BE2591" w14:textId="77777777" w:rsidR="000B3C00" w:rsidRPr="000B173F" w:rsidRDefault="000B3C00" w:rsidP="000B3C00">
      <w:pPr>
        <w:spacing w:line="240" w:lineRule="auto"/>
        <w:ind w:firstLine="270"/>
        <w:rPr>
          <w:rFonts w:eastAsia="Times New Roman"/>
        </w:rPr>
      </w:pPr>
      <w:r w:rsidRPr="000B173F">
        <w:rPr>
          <w:rFonts w:eastAsia="Times New Roman"/>
        </w:rPr>
        <w:t>“I intend acting as if my wife had never been possessed of a dollar,” was the firm reply.</w:t>
      </w:r>
    </w:p>
    <w:p w14:paraId="77B432C5" w14:textId="77777777" w:rsidR="000B3C00" w:rsidRPr="000B173F" w:rsidRDefault="000B3C00" w:rsidP="000B3C00">
      <w:pPr>
        <w:spacing w:line="240" w:lineRule="auto"/>
        <w:ind w:firstLine="270"/>
        <w:rPr>
          <w:rFonts w:eastAsia="Times New Roman"/>
        </w:rPr>
      </w:pPr>
      <w:r w:rsidRPr="000B173F">
        <w:rPr>
          <w:rFonts w:eastAsia="Times New Roman"/>
        </w:rPr>
        <w:t>“How is that?”</w:t>
      </w:r>
    </w:p>
    <w:p w14:paraId="570C9C96" w14:textId="77777777" w:rsidR="000B3C00" w:rsidRPr="000B173F" w:rsidRDefault="000B3C00" w:rsidP="000B3C00">
      <w:pPr>
        <w:spacing w:line="240" w:lineRule="auto"/>
        <w:ind w:firstLine="270"/>
        <w:rPr>
          <w:rFonts w:eastAsia="Times New Roman"/>
        </w:rPr>
      </w:pPr>
      <w:r w:rsidRPr="000B173F">
        <w:rPr>
          <w:rFonts w:eastAsia="Times New Roman"/>
        </w:rPr>
        <w:t xml:space="preserve">“I intend devoting myself to my profession with untiring industry.” </w:t>
      </w:r>
    </w:p>
    <w:p w14:paraId="19E00B6C" w14:textId="77777777" w:rsidR="000B3C00" w:rsidRPr="000B173F" w:rsidRDefault="000B3C00" w:rsidP="000B3C00">
      <w:pPr>
        <w:spacing w:line="240" w:lineRule="auto"/>
        <w:ind w:firstLine="270"/>
        <w:rPr>
          <w:rFonts w:eastAsia="Times New Roman"/>
        </w:rPr>
      </w:pPr>
      <w:r w:rsidRPr="000B173F">
        <w:rPr>
          <w:rFonts w:eastAsia="Times New Roman"/>
        </w:rPr>
        <w:t>“The law?”</w:t>
      </w:r>
    </w:p>
    <w:p w14:paraId="4322FB69" w14:textId="77777777" w:rsidR="000B3C00" w:rsidRPr="000B173F" w:rsidRDefault="000B3C00" w:rsidP="000B3C00">
      <w:pPr>
        <w:spacing w:line="240" w:lineRule="auto"/>
        <w:ind w:firstLine="270"/>
        <w:rPr>
          <w:rFonts w:eastAsia="Times New Roman"/>
        </w:rPr>
      </w:pPr>
      <w:r w:rsidRPr="000B173F">
        <w:rPr>
          <w:rFonts w:eastAsia="Times New Roman"/>
        </w:rPr>
        <w:t xml:space="preserve">“Yes, I have some practice already. Not enough to support my wife in a very handsome style, it is true, or, indeed, in any style at all, were it not that I have a little income of five or six hundred dollars a year. With this, however, and what I can make at law, I hope to be able to render her </w:t>
      </w:r>
      <w:r w:rsidRPr="000B173F">
        <w:rPr>
          <w:rFonts w:eastAsia="Times New Roman"/>
          <w:i/>
          <w:iCs/>
        </w:rPr>
        <w:t>tolerably comfortable</w:t>
      </w:r>
      <w:r w:rsidRPr="000B173F">
        <w:rPr>
          <w:rFonts w:eastAsia="Times New Roman"/>
        </w:rPr>
        <w:t>. Time will increase my ability. I shall therefore cherish the hope of lifting her once more to the position which she now occupies.”</w:t>
      </w:r>
    </w:p>
    <w:p w14:paraId="3013C86E" w14:textId="77777777" w:rsidR="000B3C00" w:rsidRPr="000B173F" w:rsidRDefault="000B3C00" w:rsidP="000B3C00">
      <w:pPr>
        <w:spacing w:line="240" w:lineRule="auto"/>
        <w:ind w:firstLine="270"/>
        <w:rPr>
          <w:rFonts w:eastAsia="Times New Roman"/>
        </w:rPr>
      </w:pPr>
      <w:r w:rsidRPr="000B173F">
        <w:rPr>
          <w:rFonts w:eastAsia="Times New Roman"/>
        </w:rPr>
        <w:t xml:space="preserve">“Some would call all this very laudable and very praiseworthy; but I do not,” Mr. </w:t>
      </w:r>
      <w:proofErr w:type="spellStart"/>
      <w:r w:rsidRPr="000B173F">
        <w:rPr>
          <w:rFonts w:eastAsia="Times New Roman"/>
        </w:rPr>
        <w:t>Goodlow</w:t>
      </w:r>
      <w:proofErr w:type="spellEnd"/>
      <w:r w:rsidRPr="000B173F">
        <w:rPr>
          <w:rFonts w:eastAsia="Times New Roman"/>
        </w:rPr>
        <w:t xml:space="preserve"> said, gravely.</w:t>
      </w:r>
    </w:p>
    <w:p w14:paraId="01FD0346" w14:textId="77777777" w:rsidR="000B3C00" w:rsidRPr="000B173F" w:rsidRDefault="000B3C00" w:rsidP="000B3C00">
      <w:pPr>
        <w:spacing w:line="240" w:lineRule="auto"/>
        <w:ind w:firstLine="270"/>
        <w:rPr>
          <w:rFonts w:eastAsia="Times New Roman"/>
        </w:rPr>
      </w:pPr>
      <w:r w:rsidRPr="000B173F">
        <w:rPr>
          <w:rFonts w:eastAsia="Times New Roman"/>
        </w:rPr>
        <w:t>“You are a strange man! Wherein is it wrong? Ought I not thus to devote myself to my profession?”</w:t>
      </w:r>
    </w:p>
    <w:p w14:paraId="627349B4" w14:textId="77777777" w:rsidR="000B3C00" w:rsidRPr="000B173F" w:rsidRDefault="000B3C00" w:rsidP="000B3C00">
      <w:pPr>
        <w:spacing w:line="240" w:lineRule="auto"/>
        <w:ind w:firstLine="270"/>
        <w:rPr>
          <w:rFonts w:eastAsia="Times New Roman"/>
        </w:rPr>
      </w:pPr>
      <w:r w:rsidRPr="000B173F">
        <w:rPr>
          <w:rFonts w:eastAsia="Times New Roman"/>
        </w:rPr>
        <w:t>“Certainly.”</w:t>
      </w:r>
    </w:p>
    <w:p w14:paraId="7BDF5DD9" w14:textId="77777777" w:rsidR="000B3C00" w:rsidRPr="000B173F" w:rsidRDefault="000B3C00" w:rsidP="000B3C00">
      <w:pPr>
        <w:spacing w:line="240" w:lineRule="auto"/>
        <w:ind w:firstLine="270"/>
        <w:rPr>
          <w:rFonts w:eastAsia="Times New Roman"/>
        </w:rPr>
      </w:pPr>
      <w:r w:rsidRPr="000B173F">
        <w:rPr>
          <w:rFonts w:eastAsia="Times New Roman"/>
        </w:rPr>
        <w:t>“And for the sake of my family?”</w:t>
      </w:r>
    </w:p>
    <w:p w14:paraId="43204E69" w14:textId="77777777" w:rsidR="000B3C00" w:rsidRPr="000B173F" w:rsidRDefault="000B3C00" w:rsidP="000B3C00">
      <w:pPr>
        <w:spacing w:line="240" w:lineRule="auto"/>
        <w:ind w:firstLine="270"/>
        <w:rPr>
          <w:rFonts w:eastAsia="Times New Roman"/>
        </w:rPr>
      </w:pPr>
      <w:r w:rsidRPr="000B173F">
        <w:rPr>
          <w:rFonts w:eastAsia="Times New Roman"/>
        </w:rPr>
        <w:t>“Certainly. He who provides not for his own household, is worse than an infidel.”</w:t>
      </w:r>
    </w:p>
    <w:p w14:paraId="496CE04B" w14:textId="77777777" w:rsidR="000B3C00" w:rsidRPr="000B173F" w:rsidRDefault="000B3C00" w:rsidP="000B3C00">
      <w:pPr>
        <w:spacing w:line="240" w:lineRule="auto"/>
        <w:ind w:firstLine="270"/>
        <w:rPr>
          <w:rFonts w:eastAsia="Times New Roman"/>
        </w:rPr>
      </w:pPr>
      <w:r w:rsidRPr="000B173F">
        <w:rPr>
          <w:rFonts w:eastAsia="Times New Roman"/>
        </w:rPr>
        <w:t>“Then what do you mean?”</w:t>
      </w:r>
    </w:p>
    <w:p w14:paraId="70E58864" w14:textId="77777777" w:rsidR="000B3C00" w:rsidRPr="000B173F" w:rsidRDefault="000B3C00" w:rsidP="000B3C00">
      <w:pPr>
        <w:spacing w:line="240" w:lineRule="auto"/>
        <w:ind w:firstLine="270"/>
        <w:rPr>
          <w:rFonts w:eastAsia="Times New Roman"/>
        </w:rPr>
      </w:pPr>
      <w:r w:rsidRPr="000B173F">
        <w:rPr>
          <w:rFonts w:eastAsia="Times New Roman"/>
        </w:rPr>
        <w:t xml:space="preserve">“I mean that to do all this simply with the end of elevating your wife to the </w:t>
      </w:r>
      <w:r w:rsidRPr="000B173F">
        <w:rPr>
          <w:rFonts w:eastAsia="Times New Roman"/>
          <w:i/>
          <w:iCs/>
        </w:rPr>
        <w:t xml:space="preserve">same style of living </w:t>
      </w:r>
      <w:r w:rsidRPr="000B173F">
        <w:rPr>
          <w:rFonts w:eastAsia="Times New Roman"/>
        </w:rPr>
        <w:t>that she has been used to, is wrong.”</w:t>
      </w:r>
    </w:p>
    <w:p w14:paraId="30AE5ACB" w14:textId="77777777" w:rsidR="000B3C00" w:rsidRPr="000B173F" w:rsidRDefault="000B3C00" w:rsidP="000B3C00">
      <w:pPr>
        <w:spacing w:line="240" w:lineRule="auto"/>
        <w:ind w:firstLine="270"/>
        <w:rPr>
          <w:rFonts w:eastAsia="Times New Roman"/>
        </w:rPr>
      </w:pPr>
      <w:r w:rsidRPr="000B173F">
        <w:rPr>
          <w:rFonts w:eastAsia="Times New Roman"/>
        </w:rPr>
        <w:t>“It does not seem so to me.”</w:t>
      </w:r>
    </w:p>
    <w:p w14:paraId="2BDDD7F8"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Perhaps not. And yet, if you could examine yourself closely enough, you would doubtless find that a feeling of </w:t>
      </w:r>
      <w:r w:rsidRPr="000B173F">
        <w:rPr>
          <w:rFonts w:eastAsia="Times New Roman"/>
          <w:i/>
          <w:iCs/>
        </w:rPr>
        <w:t xml:space="preserve">pride </w:t>
      </w:r>
      <w:r w:rsidRPr="000B173F">
        <w:rPr>
          <w:rFonts w:eastAsia="Times New Roman"/>
        </w:rPr>
        <w:t>was really more active, than a desire to see your wife, for her own sake, surrounded by everything she could think desirable.”</w:t>
      </w:r>
    </w:p>
    <w:p w14:paraId="78B2FDBD" w14:textId="77777777" w:rsidR="000B3C00" w:rsidRPr="000B173F" w:rsidRDefault="000B3C00" w:rsidP="000B3C00">
      <w:pPr>
        <w:spacing w:line="240" w:lineRule="auto"/>
        <w:ind w:firstLine="270"/>
        <w:rPr>
          <w:rFonts w:eastAsia="Times New Roman"/>
        </w:rPr>
      </w:pPr>
      <w:r w:rsidRPr="000B173F">
        <w:rPr>
          <w:rFonts w:eastAsia="Times New Roman"/>
        </w:rPr>
        <w:t>“You probe closely,” Milnor said, after a thoughtful pause.</w:t>
      </w:r>
    </w:p>
    <w:p w14:paraId="05BD21CB" w14:textId="77777777" w:rsidR="000B3C00" w:rsidRPr="000B173F" w:rsidRDefault="000B3C00" w:rsidP="000B3C00">
      <w:pPr>
        <w:spacing w:line="240" w:lineRule="auto"/>
        <w:ind w:firstLine="270"/>
        <w:rPr>
          <w:rFonts w:eastAsia="Times New Roman"/>
        </w:rPr>
      </w:pPr>
      <w:r w:rsidRPr="000B173F">
        <w:rPr>
          <w:rFonts w:eastAsia="Times New Roman"/>
        </w:rPr>
        <w:t xml:space="preserve">“I design to do so. If we begin life aright — that is, with the </w:t>
      </w:r>
      <w:r w:rsidRPr="000B173F">
        <w:rPr>
          <w:rFonts w:eastAsia="Times New Roman"/>
          <w:i/>
          <w:iCs/>
        </w:rPr>
        <w:t>right ends</w:t>
      </w:r>
      <w:r w:rsidRPr="000B173F">
        <w:rPr>
          <w:rFonts w:eastAsia="Times New Roman"/>
        </w:rPr>
        <w:t xml:space="preserve"> — we shall have less to unlearn, and fewer painful awakenings from error.”</w:t>
      </w:r>
    </w:p>
    <w:p w14:paraId="43C60C0A" w14:textId="77777777" w:rsidR="000B3C00" w:rsidRPr="000B173F" w:rsidRDefault="000B3C00" w:rsidP="000B3C00">
      <w:pPr>
        <w:spacing w:line="240" w:lineRule="auto"/>
        <w:ind w:firstLine="270"/>
        <w:rPr>
          <w:rFonts w:eastAsia="Times New Roman"/>
        </w:rPr>
      </w:pPr>
      <w:r w:rsidRPr="000B173F">
        <w:rPr>
          <w:rFonts w:eastAsia="Times New Roman"/>
        </w:rPr>
        <w:t>“No doubt of that.”</w:t>
      </w:r>
    </w:p>
    <w:p w14:paraId="1FC8A451"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for this reason that I wish to show you, that to make the end of simply elevating your wife to the style of living that she has been used to heretofore — would be a wrong end. Such a condition in life, may be the </w:t>
      </w:r>
      <w:r w:rsidRPr="000B173F">
        <w:rPr>
          <w:rFonts w:eastAsia="Times New Roman"/>
          <w:i/>
          <w:iCs/>
        </w:rPr>
        <w:t xml:space="preserve">worst </w:t>
      </w:r>
      <w:r w:rsidRPr="000B173F">
        <w:rPr>
          <w:rFonts w:eastAsia="Times New Roman"/>
        </w:rPr>
        <w:t xml:space="preserve">for her — and He who rules all things from infinite love and wisdom, seeing this, may have caused this change to take place, and may so overrule every future event, that, in spite of all your efforts, you will not be able to accomplish your dearly-cherished wishes. Your </w:t>
      </w:r>
      <w:r w:rsidRPr="000B173F">
        <w:rPr>
          <w:rFonts w:eastAsia="Times New Roman"/>
          <w:i/>
          <w:iCs/>
        </w:rPr>
        <w:t xml:space="preserve">end of life </w:t>
      </w:r>
      <w:r w:rsidRPr="000B173F">
        <w:rPr>
          <w:rFonts w:eastAsia="Times New Roman"/>
        </w:rPr>
        <w:t>being thus defeated — your happiness, as well as that of your wife, would be destroyed.”</w:t>
      </w:r>
    </w:p>
    <w:p w14:paraId="6F54723E" w14:textId="77777777" w:rsidR="000B3C00" w:rsidRPr="000B173F" w:rsidRDefault="000B3C00" w:rsidP="000B3C00">
      <w:pPr>
        <w:spacing w:line="240" w:lineRule="auto"/>
        <w:ind w:firstLine="270"/>
        <w:rPr>
          <w:rFonts w:eastAsia="Times New Roman"/>
        </w:rPr>
      </w:pPr>
      <w:r w:rsidRPr="000B173F">
        <w:rPr>
          <w:rFonts w:eastAsia="Times New Roman"/>
        </w:rPr>
        <w:t xml:space="preserve">“What </w:t>
      </w:r>
      <w:r w:rsidRPr="000B173F">
        <w:rPr>
          <w:rFonts w:eastAsia="Times New Roman"/>
          <w:i/>
          <w:iCs/>
        </w:rPr>
        <w:t>end</w:t>
      </w:r>
      <w:r w:rsidRPr="000B173F">
        <w:rPr>
          <w:rFonts w:eastAsia="Times New Roman"/>
        </w:rPr>
        <w:t>, then, should I have in view?”</w:t>
      </w:r>
    </w:p>
    <w:p w14:paraId="15AFA4EB" w14:textId="77777777" w:rsidR="000B3C00" w:rsidRPr="000B173F" w:rsidRDefault="000B3C00" w:rsidP="000B3C00">
      <w:pPr>
        <w:spacing w:line="240" w:lineRule="auto"/>
        <w:ind w:firstLine="270"/>
        <w:rPr>
          <w:rFonts w:eastAsia="Times New Roman"/>
        </w:rPr>
      </w:pPr>
      <w:r w:rsidRPr="000B173F">
        <w:rPr>
          <w:rFonts w:eastAsia="Times New Roman"/>
        </w:rPr>
        <w:t xml:space="preserve">“The end of faithfully </w:t>
      </w:r>
      <w:r w:rsidRPr="000B173F">
        <w:rPr>
          <w:rFonts w:eastAsia="Times New Roman"/>
          <w:i/>
          <w:iCs/>
        </w:rPr>
        <w:t>discharging your duty</w:t>
      </w:r>
      <w:r w:rsidRPr="000B173F">
        <w:rPr>
          <w:rFonts w:eastAsia="Times New Roman"/>
        </w:rPr>
        <w:t xml:space="preserve">, while you left the </w:t>
      </w:r>
      <w:r w:rsidRPr="000B173F">
        <w:rPr>
          <w:rFonts w:eastAsia="Times New Roman"/>
          <w:i/>
          <w:iCs/>
        </w:rPr>
        <w:t xml:space="preserve">result </w:t>
      </w:r>
      <w:r w:rsidRPr="000B173F">
        <w:rPr>
          <w:rFonts w:eastAsia="Times New Roman"/>
        </w:rPr>
        <w:t>to the disposal of a wise and good Providence.”</w:t>
      </w:r>
    </w:p>
    <w:p w14:paraId="0E569089" w14:textId="77777777" w:rsidR="000B3C00" w:rsidRPr="000B173F" w:rsidRDefault="000B3C00" w:rsidP="000B3C00">
      <w:pPr>
        <w:spacing w:line="240" w:lineRule="auto"/>
        <w:ind w:firstLine="270"/>
        <w:rPr>
          <w:rFonts w:eastAsia="Times New Roman"/>
        </w:rPr>
      </w:pPr>
      <w:r w:rsidRPr="000B173F">
        <w:rPr>
          <w:rFonts w:eastAsia="Times New Roman"/>
        </w:rPr>
        <w:t xml:space="preserve">“That is not so easily done.” </w:t>
      </w:r>
    </w:p>
    <w:p w14:paraId="29F37DFC" w14:textId="77777777" w:rsidR="000B3C00" w:rsidRPr="000B173F" w:rsidRDefault="000B3C00" w:rsidP="000B3C00">
      <w:pPr>
        <w:spacing w:line="240" w:lineRule="auto"/>
        <w:ind w:firstLine="270"/>
        <w:rPr>
          <w:rFonts w:eastAsia="Times New Roman"/>
        </w:rPr>
      </w:pPr>
      <w:r w:rsidRPr="000B173F">
        <w:rPr>
          <w:rFonts w:eastAsia="Times New Roman"/>
        </w:rPr>
        <w:t xml:space="preserve">“I know it well, Mr. Milnor; but is the end </w:t>
      </w:r>
      <w:r w:rsidRPr="000B173F">
        <w:rPr>
          <w:rFonts w:eastAsia="Times New Roman"/>
          <w:i/>
          <w:iCs/>
        </w:rPr>
        <w:t>right</w:t>
      </w:r>
      <w:r w:rsidRPr="000B173F">
        <w:rPr>
          <w:rFonts w:eastAsia="Times New Roman"/>
        </w:rPr>
        <w:t>? Is confidence in divine Providence right?”</w:t>
      </w:r>
    </w:p>
    <w:p w14:paraId="7D34F872" w14:textId="77777777" w:rsidR="000B3C00" w:rsidRPr="000B173F" w:rsidRDefault="000B3C00" w:rsidP="000B3C00">
      <w:pPr>
        <w:spacing w:line="240" w:lineRule="auto"/>
        <w:ind w:firstLine="270"/>
        <w:rPr>
          <w:rFonts w:eastAsia="Times New Roman"/>
        </w:rPr>
      </w:pPr>
      <w:r w:rsidRPr="000B173F">
        <w:rPr>
          <w:rFonts w:eastAsia="Times New Roman"/>
        </w:rPr>
        <w:t>“Doubtless.”</w:t>
      </w:r>
    </w:p>
    <w:p w14:paraId="742C2DB0" w14:textId="77777777" w:rsidR="000B3C00" w:rsidRPr="000B173F" w:rsidRDefault="000B3C00" w:rsidP="000B3C00">
      <w:pPr>
        <w:spacing w:line="240" w:lineRule="auto"/>
        <w:ind w:firstLine="270"/>
        <w:rPr>
          <w:rFonts w:eastAsia="Times New Roman"/>
        </w:rPr>
      </w:pPr>
      <w:r w:rsidRPr="000B173F">
        <w:rPr>
          <w:rFonts w:eastAsia="Times New Roman"/>
        </w:rPr>
        <w:t>“Then should we not strive for that end, and also strive to put away all distrust in that Divine Goodness and Wisdom, which will inevitably, whether we confide or not, work out for us a far better and happier result than we could possibly work out for ourselves?”</w:t>
      </w:r>
    </w:p>
    <w:p w14:paraId="5DE1B7F1" w14:textId="77777777" w:rsidR="000B3C00" w:rsidRPr="000B173F" w:rsidRDefault="000B3C00" w:rsidP="000B3C00">
      <w:pPr>
        <w:spacing w:line="240" w:lineRule="auto"/>
        <w:ind w:firstLine="270"/>
        <w:rPr>
          <w:rFonts w:eastAsia="Times New Roman"/>
        </w:rPr>
      </w:pPr>
      <w:r w:rsidRPr="000B173F">
        <w:rPr>
          <w:rFonts w:eastAsia="Times New Roman"/>
        </w:rPr>
        <w:t xml:space="preserve">“I feel that we should; but ‘duty’ is a hard word, Mr. </w:t>
      </w:r>
      <w:proofErr w:type="spellStart"/>
      <w:r w:rsidRPr="000B173F">
        <w:rPr>
          <w:rFonts w:eastAsia="Times New Roman"/>
        </w:rPr>
        <w:t>Goodlow</w:t>
      </w:r>
      <w:proofErr w:type="spellEnd"/>
      <w:r w:rsidRPr="000B173F">
        <w:rPr>
          <w:rFonts w:eastAsia="Times New Roman"/>
        </w:rPr>
        <w:t>.”</w:t>
      </w:r>
    </w:p>
    <w:p w14:paraId="375A6DE5" w14:textId="77777777" w:rsidR="000B3C00" w:rsidRPr="000B173F" w:rsidRDefault="000B3C00" w:rsidP="000B3C00">
      <w:pPr>
        <w:spacing w:line="240" w:lineRule="auto"/>
        <w:ind w:firstLine="270"/>
        <w:rPr>
          <w:rFonts w:eastAsia="Times New Roman"/>
        </w:rPr>
      </w:pPr>
      <w:r w:rsidRPr="000B173F">
        <w:rPr>
          <w:rFonts w:eastAsia="Times New Roman"/>
        </w:rPr>
        <w:t xml:space="preserve">“It has that sound to many ears, I know. It has sounded harshly to my own ears, and often does even now; but I have lived long enough to prove this truth, that only in the </w:t>
      </w:r>
      <w:r w:rsidRPr="000B173F">
        <w:rPr>
          <w:rFonts w:eastAsia="Times New Roman"/>
          <w:i/>
          <w:iCs/>
        </w:rPr>
        <w:t xml:space="preserve">path of duty </w:t>
      </w:r>
      <w:r w:rsidRPr="000B173F">
        <w:rPr>
          <w:rFonts w:eastAsia="Times New Roman"/>
        </w:rPr>
        <w:t xml:space="preserve">is to be found </w:t>
      </w:r>
      <w:r w:rsidRPr="000B173F">
        <w:rPr>
          <w:rFonts w:eastAsia="Times New Roman"/>
          <w:i/>
          <w:iCs/>
        </w:rPr>
        <w:t xml:space="preserve">true delight; </w:t>
      </w:r>
      <w:r w:rsidRPr="000B173F">
        <w:rPr>
          <w:rFonts w:eastAsia="Times New Roman"/>
        </w:rPr>
        <w:t xml:space="preserve">that all other paths lead </w:t>
      </w:r>
      <w:r w:rsidRPr="000B173F">
        <w:rPr>
          <w:rFonts w:eastAsia="Times New Roman"/>
          <w:i/>
          <w:iCs/>
        </w:rPr>
        <w:t xml:space="preserve">away </w:t>
      </w:r>
      <w:r w:rsidRPr="000B173F">
        <w:rPr>
          <w:rFonts w:eastAsia="Times New Roman"/>
        </w:rPr>
        <w:t xml:space="preserve">from real happiness. Now, in consequence of the loss of your wife’s property, new duties have devolved upon you. It is now necessary that you should devote yourself with more earnest application to the duties of your profession, in order to provide things </w:t>
      </w:r>
      <w:r w:rsidRPr="000B173F">
        <w:rPr>
          <w:rFonts w:eastAsia="Times New Roman"/>
          <w:i/>
          <w:iCs/>
        </w:rPr>
        <w:t xml:space="preserve">comfortable </w:t>
      </w:r>
      <w:r w:rsidRPr="000B173F">
        <w:rPr>
          <w:rFonts w:eastAsia="Times New Roman"/>
        </w:rPr>
        <w:t xml:space="preserve">for your family. But do not let your mind be disturbed while thus engaged, because you cannot provide, at first, the </w:t>
      </w:r>
      <w:r w:rsidRPr="000B173F">
        <w:rPr>
          <w:rFonts w:eastAsia="Times New Roman"/>
          <w:i/>
          <w:iCs/>
        </w:rPr>
        <w:t xml:space="preserve">elegances, </w:t>
      </w:r>
      <w:r w:rsidRPr="000B173F">
        <w:rPr>
          <w:rFonts w:eastAsia="Times New Roman"/>
        </w:rPr>
        <w:t xml:space="preserve">as well as the </w:t>
      </w:r>
      <w:r w:rsidRPr="000B173F">
        <w:rPr>
          <w:rFonts w:eastAsia="Times New Roman"/>
          <w:i/>
          <w:iCs/>
        </w:rPr>
        <w:t xml:space="preserve">comforts </w:t>
      </w:r>
      <w:r w:rsidRPr="000B173F">
        <w:rPr>
          <w:rFonts w:eastAsia="Times New Roman"/>
        </w:rPr>
        <w:t xml:space="preserve">of life. Your wife is to be the </w:t>
      </w:r>
      <w:r w:rsidRPr="000B173F">
        <w:rPr>
          <w:rFonts w:eastAsia="Times New Roman"/>
          <w:i/>
          <w:iCs/>
        </w:rPr>
        <w:t xml:space="preserve">sharer </w:t>
      </w:r>
      <w:r w:rsidRPr="000B173F">
        <w:rPr>
          <w:rFonts w:eastAsia="Times New Roman"/>
        </w:rPr>
        <w:t xml:space="preserve">of your </w:t>
      </w:r>
      <w:r w:rsidRPr="000B173F">
        <w:rPr>
          <w:rFonts w:eastAsia="Times New Roman"/>
          <w:i/>
          <w:iCs/>
        </w:rPr>
        <w:t xml:space="preserve">sorrows — </w:t>
      </w:r>
      <w:r w:rsidRPr="000B173F">
        <w:rPr>
          <w:rFonts w:eastAsia="Times New Roman"/>
        </w:rPr>
        <w:t xml:space="preserve">as well as your </w:t>
      </w:r>
      <w:r w:rsidRPr="000B173F">
        <w:rPr>
          <w:rFonts w:eastAsia="Times New Roman"/>
          <w:i/>
          <w:iCs/>
        </w:rPr>
        <w:t>joys</w:t>
      </w:r>
      <w:r w:rsidRPr="000B173F">
        <w:rPr>
          <w:rFonts w:eastAsia="Times New Roman"/>
        </w:rPr>
        <w:t xml:space="preserve">. If there are not true reciprocity in the one, there cannot be in the other. If she is to be the </w:t>
      </w:r>
      <w:r w:rsidRPr="000B173F">
        <w:rPr>
          <w:rFonts w:eastAsia="Times New Roman"/>
          <w:i/>
          <w:iCs/>
        </w:rPr>
        <w:t>royally-attended queen</w:t>
      </w:r>
      <w:r w:rsidRPr="000B173F">
        <w:rPr>
          <w:rFonts w:eastAsia="Times New Roman"/>
        </w:rPr>
        <w:t xml:space="preserve">, and you the </w:t>
      </w:r>
      <w:r w:rsidRPr="000B173F">
        <w:rPr>
          <w:rFonts w:eastAsia="Times New Roman"/>
          <w:i/>
          <w:iCs/>
        </w:rPr>
        <w:t>laboring serf</w:t>
      </w:r>
      <w:r w:rsidRPr="000B173F">
        <w:rPr>
          <w:rFonts w:eastAsia="Times New Roman"/>
        </w:rPr>
        <w:t xml:space="preserve">, and minister to all this state — how can there be any mutual love? You have not squandered her property; she has, therefore, no claim upon you for a condition in life above your own, and must come down to your condition. And if she loves you truly — she will come down without a sigh. </w:t>
      </w:r>
    </w:p>
    <w:p w14:paraId="2336BFC3" w14:textId="77777777" w:rsidR="000B3C00" w:rsidRPr="000B173F" w:rsidRDefault="000B3C00" w:rsidP="000B3C00">
      <w:pPr>
        <w:spacing w:line="240" w:lineRule="auto"/>
        <w:ind w:firstLine="270"/>
        <w:rPr>
          <w:rFonts w:eastAsia="Times New Roman"/>
        </w:rPr>
      </w:pPr>
      <w:r w:rsidRPr="000B173F">
        <w:rPr>
          <w:rFonts w:eastAsia="Times New Roman"/>
        </w:rPr>
        <w:t xml:space="preserve">“Resolve, then, before you take the first step, to </w:t>
      </w:r>
      <w:r w:rsidRPr="000B173F">
        <w:rPr>
          <w:rFonts w:eastAsia="Times New Roman"/>
          <w:i/>
          <w:iCs/>
        </w:rPr>
        <w:t xml:space="preserve">begin </w:t>
      </w:r>
      <w:r w:rsidRPr="000B173F">
        <w:rPr>
          <w:rFonts w:eastAsia="Times New Roman"/>
        </w:rPr>
        <w:t xml:space="preserve">right; to enter upon your duties with a firm determination to prosecute them vigorously, with an end to your mutual well-being; and in the prosecution of them, to keep in view, in every transaction, the just rights of </w:t>
      </w:r>
      <w:r w:rsidRPr="000B173F">
        <w:rPr>
          <w:rFonts w:eastAsia="Times New Roman"/>
          <w:i/>
          <w:iCs/>
        </w:rPr>
        <w:t xml:space="preserve">all </w:t>
      </w:r>
      <w:r w:rsidRPr="000B173F">
        <w:rPr>
          <w:rFonts w:eastAsia="Times New Roman"/>
        </w:rPr>
        <w:t xml:space="preserve">around you. A </w:t>
      </w:r>
      <w:r w:rsidRPr="000B173F">
        <w:rPr>
          <w:rFonts w:eastAsia="Times New Roman"/>
          <w:i/>
          <w:iCs/>
        </w:rPr>
        <w:t xml:space="preserve">right end </w:t>
      </w:r>
      <w:r w:rsidRPr="000B173F">
        <w:rPr>
          <w:rFonts w:eastAsia="Times New Roman"/>
        </w:rPr>
        <w:t xml:space="preserve">never desires </w:t>
      </w:r>
      <w:r w:rsidRPr="000B173F">
        <w:rPr>
          <w:rFonts w:eastAsia="Times New Roman"/>
          <w:i/>
          <w:iCs/>
        </w:rPr>
        <w:t>wrong means</w:t>
      </w:r>
      <w:r w:rsidRPr="000B173F">
        <w:rPr>
          <w:rFonts w:eastAsia="Times New Roman"/>
        </w:rPr>
        <w:t xml:space="preserve">. This is not so with a wrong end. An eager and all-engrossing desire to place your wife in a high style of living, simply to </w:t>
      </w:r>
      <w:r w:rsidRPr="000B173F">
        <w:rPr>
          <w:rFonts w:eastAsia="Times New Roman"/>
          <w:i/>
          <w:iCs/>
        </w:rPr>
        <w:t>gratify her pride</w:t>
      </w:r>
      <w:r w:rsidRPr="000B173F">
        <w:rPr>
          <w:rFonts w:eastAsia="Times New Roman"/>
        </w:rPr>
        <w:t xml:space="preserve"> — for no other motive could she have that would permit her to see you </w:t>
      </w:r>
      <w:r w:rsidRPr="000B173F">
        <w:rPr>
          <w:rFonts w:eastAsia="Times New Roman"/>
          <w:i/>
          <w:iCs/>
        </w:rPr>
        <w:t xml:space="preserve">toil </w:t>
      </w:r>
      <w:r w:rsidRPr="000B173F">
        <w:rPr>
          <w:rFonts w:eastAsia="Times New Roman"/>
        </w:rPr>
        <w:t xml:space="preserve">early and late to accomplish such an end — would bring you into many temptations. High fees would be almost irresistible inducements, for you to undertake causes against the oppressed and innocent, and to use in these cases, sophistical reasonings, and unfair means to confuse witnesses. But higher ends would protect you against such </w:t>
      </w:r>
      <w:r w:rsidRPr="000B173F">
        <w:rPr>
          <w:rFonts w:eastAsia="Times New Roman"/>
          <w:i/>
          <w:iCs/>
        </w:rPr>
        <w:t>allurements</w:t>
      </w:r>
      <w:r w:rsidRPr="000B173F">
        <w:rPr>
          <w:rFonts w:eastAsia="Times New Roman"/>
        </w:rPr>
        <w:t xml:space="preserve">. </w:t>
      </w:r>
    </w:p>
    <w:p w14:paraId="06675FF4" w14:textId="77777777" w:rsidR="000B3C00" w:rsidRPr="000B173F" w:rsidRDefault="000B3C00" w:rsidP="000B3C00">
      <w:pPr>
        <w:spacing w:line="240" w:lineRule="auto"/>
        <w:ind w:firstLine="270"/>
        <w:rPr>
          <w:rFonts w:eastAsia="Times New Roman"/>
        </w:rPr>
      </w:pPr>
      <w:r w:rsidRPr="000B173F">
        <w:rPr>
          <w:rFonts w:eastAsia="Times New Roman"/>
        </w:rPr>
        <w:t xml:space="preserve">“Be wise, then, young man! Now is the most critical period in your life. A </w:t>
      </w:r>
      <w:r w:rsidRPr="000B173F">
        <w:rPr>
          <w:rFonts w:eastAsia="Times New Roman"/>
          <w:i/>
          <w:iCs/>
        </w:rPr>
        <w:t xml:space="preserve">false step </w:t>
      </w:r>
      <w:r w:rsidRPr="000B173F">
        <w:rPr>
          <w:rFonts w:eastAsia="Times New Roman"/>
        </w:rPr>
        <w:t xml:space="preserve">now, a </w:t>
      </w:r>
      <w:r w:rsidRPr="000B173F">
        <w:rPr>
          <w:rFonts w:eastAsia="Times New Roman"/>
          <w:i/>
          <w:iCs/>
        </w:rPr>
        <w:t xml:space="preserve">wrong end </w:t>
      </w:r>
      <w:r w:rsidRPr="000B173F">
        <w:rPr>
          <w:rFonts w:eastAsia="Times New Roman"/>
        </w:rPr>
        <w:t>now — may involve you in years of unhappiness; while truth, firmness, and decision as governing principles, will certainly elevate you into a serene, sun-bright atmosphere — an atmosphere in which your wife will breathe as freely as yourself; and, like yourself, feel a happy pulse bounding healthily through every vein.”</w:t>
      </w:r>
    </w:p>
    <w:p w14:paraId="46D8CB63"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You are doubtless right, Mr. </w:t>
      </w:r>
      <w:proofErr w:type="spellStart"/>
      <w:r w:rsidRPr="000B173F">
        <w:rPr>
          <w:rFonts w:eastAsia="Times New Roman"/>
        </w:rPr>
        <w:t>Goodlow</w:t>
      </w:r>
      <w:proofErr w:type="spellEnd"/>
      <w:r w:rsidRPr="000B173F">
        <w:rPr>
          <w:rFonts w:eastAsia="Times New Roman"/>
        </w:rPr>
        <w:t xml:space="preserve">,” Milnor said, as soon as the merchant had ceased speaking. “The effort to act as you direct, will cost me a severe trial. It will require a struggle to keep down </w:t>
      </w:r>
      <w:r w:rsidRPr="000B173F">
        <w:rPr>
          <w:rFonts w:eastAsia="Times New Roman"/>
          <w:i/>
          <w:iCs/>
        </w:rPr>
        <w:t>pride</w:t>
      </w:r>
      <w:r w:rsidRPr="000B173F">
        <w:rPr>
          <w:rFonts w:eastAsia="Times New Roman"/>
        </w:rPr>
        <w:t xml:space="preserve">, and to </w:t>
      </w:r>
      <w:r w:rsidRPr="000B173F">
        <w:rPr>
          <w:rFonts w:eastAsia="Times New Roman"/>
          <w:i/>
          <w:iCs/>
        </w:rPr>
        <w:t>strengthen weak points in my character</w:t>
      </w:r>
      <w:r w:rsidRPr="000B173F">
        <w:rPr>
          <w:rFonts w:eastAsia="Times New Roman"/>
        </w:rPr>
        <w:t xml:space="preserve"> — but I must make the effort.”</w:t>
      </w:r>
    </w:p>
    <w:p w14:paraId="05FF7434" w14:textId="77777777" w:rsidR="000B3C00" w:rsidRPr="000B173F" w:rsidRDefault="000B3C00" w:rsidP="000B3C00">
      <w:pPr>
        <w:spacing w:line="240" w:lineRule="auto"/>
        <w:ind w:firstLine="270"/>
        <w:rPr>
          <w:rFonts w:eastAsia="Times New Roman"/>
        </w:rPr>
      </w:pPr>
      <w:r w:rsidRPr="000B173F">
        <w:rPr>
          <w:rFonts w:eastAsia="Times New Roman"/>
        </w:rPr>
        <w:t>“Do so, and success will crown your effort.” Then, after a pause, “You will not, I suppose, think of remaining in Westbrook?”</w:t>
      </w:r>
    </w:p>
    <w:p w14:paraId="34199D33" w14:textId="77777777" w:rsidR="000B3C00" w:rsidRPr="000B173F" w:rsidRDefault="000B3C00" w:rsidP="000B3C00">
      <w:pPr>
        <w:spacing w:line="240" w:lineRule="auto"/>
        <w:ind w:firstLine="270"/>
        <w:rPr>
          <w:rFonts w:eastAsia="Times New Roman"/>
        </w:rPr>
      </w:pPr>
      <w:r w:rsidRPr="000B173F">
        <w:rPr>
          <w:rFonts w:eastAsia="Times New Roman"/>
        </w:rPr>
        <w:t>“I have not thought much about that; but I suppose it will be better for me, in the end, to re-locate to Boston, as a wider field of operations.”</w:t>
      </w:r>
    </w:p>
    <w:p w14:paraId="55B06ABE" w14:textId="77777777" w:rsidR="000B3C00" w:rsidRPr="000B173F" w:rsidRDefault="000B3C00" w:rsidP="000B3C00">
      <w:pPr>
        <w:spacing w:line="240" w:lineRule="auto"/>
        <w:ind w:firstLine="270"/>
        <w:rPr>
          <w:rFonts w:eastAsia="Times New Roman"/>
        </w:rPr>
      </w:pPr>
      <w:r w:rsidRPr="000B173F">
        <w:rPr>
          <w:rFonts w:eastAsia="Times New Roman"/>
        </w:rPr>
        <w:t xml:space="preserve">“If you possess talents, a fair knowledge of your profession, and habits of industry — Boston will be your best place. But, in the event of the disastrous results that I now apprehend in regard to your wife’s property — you will have to live very plainly and frugally. This will </w:t>
      </w:r>
      <w:r w:rsidRPr="000B173F">
        <w:rPr>
          <w:rFonts w:eastAsia="Times New Roman"/>
          <w:i/>
          <w:iCs/>
        </w:rPr>
        <w:t xml:space="preserve">try </w:t>
      </w:r>
      <w:r w:rsidRPr="000B173F">
        <w:rPr>
          <w:rFonts w:eastAsia="Times New Roman"/>
        </w:rPr>
        <w:t>you both, but it will do you good.”</w:t>
      </w:r>
    </w:p>
    <w:p w14:paraId="6BFBE438" w14:textId="77777777" w:rsidR="000B3C00" w:rsidRPr="000B173F" w:rsidRDefault="000B3C00" w:rsidP="000B3C00">
      <w:pPr>
        <w:spacing w:line="240" w:lineRule="auto"/>
        <w:ind w:firstLine="270"/>
        <w:rPr>
          <w:rFonts w:eastAsia="Times New Roman"/>
        </w:rPr>
      </w:pPr>
      <w:r w:rsidRPr="000B173F">
        <w:rPr>
          <w:rFonts w:eastAsia="Times New Roman"/>
        </w:rPr>
        <w:t>“I hope so,” replied Milnor, somewhat gloomily; and then rising, bade the merchant good-evening, and withdrew.</w:t>
      </w:r>
    </w:p>
    <w:p w14:paraId="396F3972"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7AFBA30D" w14:textId="77777777" w:rsidR="000B3C00" w:rsidRPr="000B173F" w:rsidRDefault="000B3C00" w:rsidP="008611AE">
      <w:pPr>
        <w:pStyle w:val="Heading1"/>
      </w:pPr>
      <w:bookmarkStart w:id="18" w:name="chapter9"/>
      <w:bookmarkStart w:id="19" w:name="_Toc100742327"/>
      <w:bookmarkEnd w:id="18"/>
      <w:r w:rsidRPr="000B173F">
        <w:lastRenderedPageBreak/>
        <w:t>CHAPTER 9.</w:t>
      </w:r>
      <w:bookmarkEnd w:id="19"/>
    </w:p>
    <w:p w14:paraId="22AB255B" w14:textId="77777777" w:rsidR="000B3C00" w:rsidRPr="000B173F" w:rsidRDefault="000B3C00" w:rsidP="000B3C00">
      <w:pPr>
        <w:spacing w:line="240" w:lineRule="auto"/>
        <w:ind w:firstLine="270"/>
        <w:rPr>
          <w:rFonts w:eastAsia="Times New Roman"/>
        </w:rPr>
      </w:pPr>
    </w:p>
    <w:p w14:paraId="1AC4E2D0" w14:textId="77777777" w:rsidR="000B3C00" w:rsidRPr="000B173F" w:rsidRDefault="000B3C00" w:rsidP="000B3C00">
      <w:pPr>
        <w:spacing w:line="240" w:lineRule="auto"/>
        <w:ind w:firstLine="270"/>
        <w:rPr>
          <w:rFonts w:eastAsia="Times New Roman"/>
        </w:rPr>
      </w:pPr>
      <w:r w:rsidRPr="000B173F">
        <w:rPr>
          <w:rFonts w:eastAsia="Times New Roman"/>
        </w:rPr>
        <w:t xml:space="preserve">The mail on the next morning brought two letters for Mrs. Ellis, one from her agent, and one from Milnor. Grace also received a letter from her husband. Mr. </w:t>
      </w:r>
      <w:proofErr w:type="spellStart"/>
      <w:r w:rsidRPr="000B173F">
        <w:rPr>
          <w:rFonts w:eastAsia="Times New Roman"/>
        </w:rPr>
        <w:t>Goodlow’s</w:t>
      </w:r>
      <w:proofErr w:type="spellEnd"/>
      <w:r w:rsidRPr="000B173F">
        <w:rPr>
          <w:rFonts w:eastAsia="Times New Roman"/>
        </w:rPr>
        <w:t xml:space="preserve"> letter was brief, explaining the condition of the banks as developed at their failure, the immediate disposal of her stocks, and the prices he had obtained for them. It was perfectly satisfactory to her mind as regarded the just action of her agent, and gave her much relief, as it contained the gratifying intelligence that she was not left </w:t>
      </w:r>
      <w:r w:rsidRPr="000B173F">
        <w:rPr>
          <w:rFonts w:eastAsia="Times New Roman"/>
          <w:i/>
          <w:iCs/>
        </w:rPr>
        <w:t>penniless</w:t>
      </w:r>
      <w:r w:rsidRPr="000B173F">
        <w:rPr>
          <w:rFonts w:eastAsia="Times New Roman"/>
        </w:rPr>
        <w:t>. Her letter from Milnor was mainly as follows:</w:t>
      </w:r>
    </w:p>
    <w:p w14:paraId="0E3DF55F" w14:textId="77777777" w:rsidR="000B3C00" w:rsidRPr="000B173F" w:rsidRDefault="000B3C00" w:rsidP="000B3C00">
      <w:pPr>
        <w:spacing w:line="240" w:lineRule="auto"/>
        <w:ind w:firstLine="270"/>
        <w:rPr>
          <w:rFonts w:eastAsia="Times New Roman"/>
        </w:rPr>
      </w:pPr>
      <w:r w:rsidRPr="000B173F">
        <w:rPr>
          <w:rFonts w:eastAsia="Times New Roman"/>
        </w:rPr>
        <w:t xml:space="preserve">“Mr. </w:t>
      </w:r>
      <w:proofErr w:type="spellStart"/>
      <w:r w:rsidRPr="000B173F">
        <w:rPr>
          <w:rFonts w:eastAsia="Times New Roman"/>
        </w:rPr>
        <w:t>Goodlow</w:t>
      </w:r>
      <w:proofErr w:type="spellEnd"/>
      <w:r w:rsidRPr="000B173F">
        <w:rPr>
          <w:rFonts w:eastAsia="Times New Roman"/>
        </w:rPr>
        <w:t xml:space="preserve"> has written the exact condition of your property. It is bad enough, but I am thankful that it is no worse! As far as Grace is concerned, there is a prospect of her interests being totally wrecked. Her guardian left for the South a week ago, and Mr. </w:t>
      </w:r>
      <w:proofErr w:type="spellStart"/>
      <w:r w:rsidRPr="000B173F">
        <w:rPr>
          <w:rFonts w:eastAsia="Times New Roman"/>
        </w:rPr>
        <w:t>Goodlow</w:t>
      </w:r>
      <w:proofErr w:type="spellEnd"/>
      <w:r w:rsidRPr="000B173F">
        <w:rPr>
          <w:rFonts w:eastAsia="Times New Roman"/>
        </w:rPr>
        <w:t xml:space="preserve"> seriously apprehends that, by the time he can return, or send a person to dispose of the stock, it will have fallen to eight or ten cents in the dollar; perhaps to nothing. For her sake, I deeply regret this; for my own, I care little. I possess health, education, talents, energy, and a thorough knowledge of my profession; and by these I can rise — and I will rise. While she had wealth, circumstances might have occurred to make her think that I had loved her for her gold; now it will be in my power to make her conscious that I have loved her for herself alone.</w:t>
      </w:r>
    </w:p>
    <w:p w14:paraId="79FAECA3" w14:textId="77777777" w:rsidR="000B3C00" w:rsidRPr="000B173F" w:rsidRDefault="000B3C00" w:rsidP="000B3C00">
      <w:pPr>
        <w:spacing w:line="240" w:lineRule="auto"/>
        <w:ind w:firstLine="270"/>
        <w:rPr>
          <w:rFonts w:eastAsia="Times New Roman"/>
        </w:rPr>
      </w:pPr>
      <w:r w:rsidRPr="000B173F">
        <w:rPr>
          <w:rFonts w:eastAsia="Times New Roman"/>
        </w:rPr>
        <w:t>“As Westbrook is but a narrow sphere for action, I am strongly inclined to think that I ought to re-locate to Boston. What do you think? But I shall be home tomorrow afternoon, and then we will talk the matter over freely. I write to Grace by the same mail which takes this letter.”</w:t>
      </w:r>
    </w:p>
    <w:p w14:paraId="2A553316" w14:textId="77777777" w:rsidR="000B3C00" w:rsidRPr="000B173F" w:rsidRDefault="000B3C00" w:rsidP="000B3C00">
      <w:pPr>
        <w:spacing w:line="240" w:lineRule="auto"/>
        <w:ind w:firstLine="270"/>
        <w:rPr>
          <w:rFonts w:eastAsia="Times New Roman"/>
        </w:rPr>
      </w:pPr>
      <w:r w:rsidRPr="000B173F">
        <w:rPr>
          <w:rFonts w:eastAsia="Times New Roman"/>
        </w:rPr>
        <w:t xml:space="preserve">When Grace received her letter, she retired to her own room with a fluttering heart. It was the first she had ever received from Milnor, and it had come under trying and peculiar circumstances. A night, passed alone and almost sleeplessly, and crowded with far too many troubled thoughts, had caused the genuine affection which she entertained for her husband, to go out towards him with yearning tenderness. She even began to question the justice of her inference in regard to his love of her money, and had gone so far as to blame herself severely for her ungenerous </w:t>
      </w:r>
      <w:r w:rsidRPr="000B173F">
        <w:rPr>
          <w:rFonts w:eastAsia="Times New Roman"/>
          <w:i/>
          <w:iCs/>
        </w:rPr>
        <w:t>suspicions</w:t>
      </w:r>
      <w:r w:rsidRPr="000B173F">
        <w:rPr>
          <w:rFonts w:eastAsia="Times New Roman"/>
        </w:rPr>
        <w:t xml:space="preserve">, and still more ungenerous </w:t>
      </w:r>
      <w:r w:rsidRPr="000B173F">
        <w:rPr>
          <w:rFonts w:eastAsia="Times New Roman"/>
          <w:i/>
          <w:iCs/>
        </w:rPr>
        <w:t xml:space="preserve">conduct </w:t>
      </w:r>
      <w:r w:rsidRPr="000B173F">
        <w:rPr>
          <w:rFonts w:eastAsia="Times New Roman"/>
        </w:rPr>
        <w:t>towards him. In this state of mind, she broke the seal of her letter.</w:t>
      </w:r>
    </w:p>
    <w:p w14:paraId="21958EDD" w14:textId="77777777" w:rsidR="000B3C00" w:rsidRPr="000B173F" w:rsidRDefault="000B3C00" w:rsidP="000B3C00">
      <w:pPr>
        <w:spacing w:line="240" w:lineRule="auto"/>
        <w:ind w:firstLine="270"/>
        <w:rPr>
          <w:rFonts w:eastAsia="Times New Roman"/>
        </w:rPr>
      </w:pPr>
      <w:r w:rsidRPr="000B173F">
        <w:rPr>
          <w:rFonts w:eastAsia="Times New Roman"/>
        </w:rPr>
        <w:t>“My dear Grace.” How refreshing to her spirit was the sight of these words, which she seemed to hear uttered in his own peculiar tones, and with touching pathos!</w:t>
      </w:r>
    </w:p>
    <w:p w14:paraId="01966CC9" w14:textId="77777777" w:rsidR="000B3C00" w:rsidRPr="000B173F" w:rsidRDefault="000B3C00" w:rsidP="000B3C00">
      <w:pPr>
        <w:spacing w:line="240" w:lineRule="auto"/>
        <w:ind w:firstLine="270"/>
        <w:rPr>
          <w:rFonts w:eastAsia="Times New Roman"/>
        </w:rPr>
      </w:pPr>
      <w:r w:rsidRPr="000B173F">
        <w:rPr>
          <w:rFonts w:eastAsia="Times New Roman"/>
        </w:rPr>
        <w:t xml:space="preserve">“My dear Grace,” it began. “My letter to your aunt will explain the present state of her own, as well as your affairs. Half of her property has been saved; yours will probably be nearly all lost, on account of the absence of your guardian. To you, this cannot but be painful intelligence; to me, it is only painful on your account. I trust the effect will be to draw us closer, and unite us more firmly. It will cause you, I hope, to lean more confidingly upon me, and me to regard and cherish you with a tenderer interest. </w:t>
      </w:r>
      <w:r w:rsidRPr="000B173F">
        <w:rPr>
          <w:rFonts w:eastAsia="Times New Roman"/>
          <w:i/>
          <w:iCs/>
        </w:rPr>
        <w:t>Externally</w:t>
      </w:r>
      <w:r w:rsidRPr="000B173F">
        <w:rPr>
          <w:rFonts w:eastAsia="Times New Roman"/>
        </w:rPr>
        <w:t>, things will have to be changed. We shall have to sink into comparative obscurity, instead of moving in the highest circle. This may bring to you its trials, but the change will, in the end, be blessed, I am sure. It will bring to view, both in you and in myself, the very foundation of our characters. It will show us what we really are, and give us the power of struggling against all that may not be good and true.</w:t>
      </w:r>
    </w:p>
    <w:p w14:paraId="02D80CDA" w14:textId="77777777" w:rsidR="000B3C00" w:rsidRPr="000B173F" w:rsidRDefault="000B3C00" w:rsidP="000B3C00">
      <w:pPr>
        <w:spacing w:line="240" w:lineRule="auto"/>
        <w:ind w:firstLine="270"/>
        <w:rPr>
          <w:rFonts w:eastAsia="Times New Roman"/>
        </w:rPr>
      </w:pPr>
      <w:r w:rsidRPr="000B173F">
        <w:rPr>
          <w:rFonts w:eastAsia="Times New Roman"/>
        </w:rPr>
        <w:t xml:space="preserve">“Since I left you this morning, I have thought much in regard to the future. I have confidence in myself, and feel that I possess the internal power, with the knowledge of my profession, to enable me to rise into eminence in a few years. But Westbrook is not the place for this. My true sphere is </w:t>
      </w:r>
      <w:r w:rsidRPr="000B173F">
        <w:rPr>
          <w:rFonts w:eastAsia="Times New Roman"/>
          <w:i/>
          <w:iCs/>
        </w:rPr>
        <w:t>Boston</w:t>
      </w:r>
      <w:r w:rsidRPr="000B173F">
        <w:rPr>
          <w:rFonts w:eastAsia="Times New Roman"/>
        </w:rPr>
        <w:t>; this I feel. When I return, which will be tomorrow afternoon, I will converse with you more freely upon this subject. I am sure you will see with me, and fully approve of our re-locating here at once, and this without regard to what may be the result of your guardian’s action, when the news of these disastrous failures reaches him. But keep a cheerful heart. All will yet be well.”</w:t>
      </w:r>
    </w:p>
    <w:p w14:paraId="3571B2A8" w14:textId="77777777" w:rsidR="000B3C00" w:rsidRPr="000B173F" w:rsidRDefault="000B3C00" w:rsidP="000B3C00">
      <w:pPr>
        <w:spacing w:line="240" w:lineRule="auto"/>
        <w:ind w:firstLine="270"/>
        <w:rPr>
          <w:rFonts w:eastAsia="Times New Roman"/>
        </w:rPr>
      </w:pPr>
      <w:r w:rsidRPr="000B173F">
        <w:rPr>
          <w:rFonts w:eastAsia="Times New Roman"/>
        </w:rPr>
        <w:t xml:space="preserve">“Go to Boston to live!” exclaimed Grace, as she tossed the letter upon a table with a gesture of </w:t>
      </w:r>
      <w:r w:rsidRPr="000B173F">
        <w:rPr>
          <w:rFonts w:eastAsia="Times New Roman"/>
          <w:i/>
          <w:iCs/>
        </w:rPr>
        <w:t>impatience</w:t>
      </w:r>
      <w:r w:rsidRPr="000B173F">
        <w:rPr>
          <w:rFonts w:eastAsia="Times New Roman"/>
        </w:rPr>
        <w:t>. “Never! at least under circumstances as they now exist! I have lived in Boston as the daughter of Silas Harvey; I shall not go back there again as the obscure wife of a poor, fortune-seeking attorney!”</w:t>
      </w:r>
    </w:p>
    <w:p w14:paraId="65DFA37E" w14:textId="77777777" w:rsidR="000B3C00" w:rsidRPr="000B173F" w:rsidRDefault="000B3C00" w:rsidP="000B3C00">
      <w:pPr>
        <w:spacing w:line="240" w:lineRule="auto"/>
        <w:ind w:firstLine="270"/>
        <w:rPr>
          <w:rFonts w:eastAsia="Times New Roman"/>
        </w:rPr>
      </w:pPr>
      <w:r w:rsidRPr="000B173F">
        <w:rPr>
          <w:rFonts w:eastAsia="Times New Roman"/>
        </w:rPr>
        <w:t>As she said this, she arose, much agitated, and commenced walking the floor uneasily. While thus engaged, her aunt opened her chamber door quietly, and came in.</w:t>
      </w:r>
    </w:p>
    <w:p w14:paraId="4F8FFCCD"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My dear child! what has Lewis written to agitate you so greatly?” she said, as soon as she observed the state of her niece.</w:t>
      </w:r>
    </w:p>
    <w:p w14:paraId="61E2311E" w14:textId="77777777" w:rsidR="000B3C00" w:rsidRPr="000B173F" w:rsidRDefault="000B3C00" w:rsidP="000B3C00">
      <w:pPr>
        <w:spacing w:line="240" w:lineRule="auto"/>
        <w:ind w:firstLine="270"/>
        <w:rPr>
          <w:rFonts w:eastAsia="Times New Roman"/>
        </w:rPr>
      </w:pPr>
      <w:r w:rsidRPr="000B173F">
        <w:rPr>
          <w:rFonts w:eastAsia="Times New Roman"/>
        </w:rPr>
        <w:t xml:space="preserve">“Did he write anything to you about re-locating to Boston?” asked Grace, looking steadily in her aunt’s face. </w:t>
      </w:r>
    </w:p>
    <w:p w14:paraId="3D833446" w14:textId="77777777" w:rsidR="000B3C00" w:rsidRPr="000B173F" w:rsidRDefault="000B3C00" w:rsidP="000B3C00">
      <w:pPr>
        <w:spacing w:line="240" w:lineRule="auto"/>
        <w:ind w:firstLine="270"/>
        <w:rPr>
          <w:rFonts w:eastAsia="Times New Roman"/>
        </w:rPr>
      </w:pPr>
      <w:r w:rsidRPr="000B173F">
        <w:rPr>
          <w:rFonts w:eastAsia="Times New Roman"/>
        </w:rPr>
        <w:t>“He did.”</w:t>
      </w:r>
    </w:p>
    <w:p w14:paraId="6D793C3E" w14:textId="77777777" w:rsidR="000B3C00" w:rsidRPr="000B173F" w:rsidRDefault="000B3C00" w:rsidP="000B3C00">
      <w:pPr>
        <w:spacing w:line="240" w:lineRule="auto"/>
        <w:ind w:firstLine="270"/>
        <w:rPr>
          <w:rFonts w:eastAsia="Times New Roman"/>
        </w:rPr>
      </w:pPr>
      <w:r w:rsidRPr="000B173F">
        <w:rPr>
          <w:rFonts w:eastAsia="Times New Roman"/>
        </w:rPr>
        <w:t>“Well, I will never go there! He may depend upon that! At least, not if I am reduced to beggary!”</w:t>
      </w:r>
    </w:p>
    <w:p w14:paraId="5F08F60E" w14:textId="77777777" w:rsidR="000B3C00" w:rsidRPr="000B173F" w:rsidRDefault="000B3C00" w:rsidP="000B3C00">
      <w:pPr>
        <w:spacing w:line="240" w:lineRule="auto"/>
        <w:ind w:firstLine="270"/>
        <w:rPr>
          <w:rFonts w:eastAsia="Times New Roman"/>
        </w:rPr>
      </w:pPr>
      <w:r w:rsidRPr="000B173F">
        <w:rPr>
          <w:rFonts w:eastAsia="Times New Roman"/>
        </w:rPr>
        <w:t>“Do not talk so, Grace. If, upon mature deliberation, your husband thinks it best to re-locate to Boston, you ought to acquiesce cheerfully.”</w:t>
      </w:r>
    </w:p>
    <w:p w14:paraId="75D467B3" w14:textId="77777777" w:rsidR="000B3C00" w:rsidRPr="000B173F" w:rsidRDefault="000B3C00" w:rsidP="000B3C00">
      <w:pPr>
        <w:spacing w:line="240" w:lineRule="auto"/>
        <w:ind w:firstLine="270"/>
        <w:rPr>
          <w:rFonts w:eastAsia="Times New Roman"/>
        </w:rPr>
      </w:pPr>
      <w:r w:rsidRPr="000B173F">
        <w:rPr>
          <w:rFonts w:eastAsia="Times New Roman"/>
        </w:rPr>
        <w:t xml:space="preserve">“I will </w:t>
      </w:r>
      <w:r w:rsidRPr="000B173F">
        <w:rPr>
          <w:rFonts w:eastAsia="Times New Roman"/>
          <w:i/>
          <w:iCs/>
        </w:rPr>
        <w:t xml:space="preserve">not </w:t>
      </w:r>
      <w:r w:rsidRPr="000B173F">
        <w:rPr>
          <w:rFonts w:eastAsia="Times New Roman"/>
        </w:rPr>
        <w:t xml:space="preserve">go there, aunt, if I am to go merely as the obscure wife of a humble attorney!” Grace replied, firmly. “What! go to Boston, where I have lived nearly all my life, and mingled with the best society there, and sink down into obscurity? Be passed with a toss of the head, a cold bow, or utter unconsciousness by my former associates? No! no! I have a little too much </w:t>
      </w:r>
      <w:r w:rsidRPr="000B173F">
        <w:rPr>
          <w:rFonts w:eastAsia="Times New Roman"/>
          <w:i/>
          <w:iCs/>
        </w:rPr>
        <w:t xml:space="preserve">pride </w:t>
      </w:r>
      <w:r w:rsidRPr="000B173F">
        <w:rPr>
          <w:rFonts w:eastAsia="Times New Roman"/>
        </w:rPr>
        <w:t>left for that, Aunt Mary! If I am to be cast down, let it be here, or in some Southern city where I am not known by anyone. But go to Boston — Never!”</w:t>
      </w:r>
    </w:p>
    <w:p w14:paraId="709B3E74" w14:textId="77777777" w:rsidR="000B3C00" w:rsidRPr="000B173F" w:rsidRDefault="000B3C00" w:rsidP="000B3C00">
      <w:pPr>
        <w:spacing w:line="240" w:lineRule="auto"/>
        <w:ind w:firstLine="270"/>
        <w:rPr>
          <w:rFonts w:eastAsia="Times New Roman"/>
        </w:rPr>
      </w:pPr>
      <w:r w:rsidRPr="000B173F">
        <w:rPr>
          <w:rFonts w:eastAsia="Times New Roman"/>
        </w:rPr>
        <w:t>“You have not truly loved your husband,” Mrs. Ellis said, compressing her lips, and fixing her eyes upon Grace.</w:t>
      </w:r>
    </w:p>
    <w:p w14:paraId="0EB7CEDF" w14:textId="77777777" w:rsidR="000B3C00" w:rsidRPr="000B173F" w:rsidRDefault="000B3C00" w:rsidP="000B3C00">
      <w:pPr>
        <w:spacing w:line="240" w:lineRule="auto"/>
        <w:ind w:firstLine="270"/>
        <w:rPr>
          <w:rFonts w:eastAsia="Times New Roman"/>
        </w:rPr>
      </w:pPr>
      <w:r w:rsidRPr="000B173F">
        <w:rPr>
          <w:rFonts w:eastAsia="Times New Roman"/>
        </w:rPr>
        <w:t xml:space="preserve">“If to love my husband, truly is to give up all natural feelings, and submit my will passively to his — then you are right, aunt. But no such </w:t>
      </w:r>
      <w:r w:rsidRPr="000B173F">
        <w:rPr>
          <w:rFonts w:eastAsia="Times New Roman"/>
          <w:i/>
          <w:iCs/>
        </w:rPr>
        <w:t xml:space="preserve">sacrifice </w:t>
      </w:r>
      <w:r w:rsidRPr="000B173F">
        <w:rPr>
          <w:rFonts w:eastAsia="Times New Roman"/>
        </w:rPr>
        <w:t xml:space="preserve">is required of </w:t>
      </w:r>
      <w:r w:rsidRPr="000B173F">
        <w:rPr>
          <w:rFonts w:eastAsia="Times New Roman"/>
          <w:i/>
          <w:iCs/>
        </w:rPr>
        <w:t xml:space="preserve">any </w:t>
      </w:r>
      <w:r w:rsidRPr="000B173F">
        <w:rPr>
          <w:rFonts w:eastAsia="Times New Roman"/>
        </w:rPr>
        <w:t>woman.”</w:t>
      </w:r>
    </w:p>
    <w:p w14:paraId="3C87F5B0" w14:textId="77777777" w:rsidR="000B3C00" w:rsidRPr="000B173F" w:rsidRDefault="000B3C00" w:rsidP="000B3C00">
      <w:pPr>
        <w:spacing w:line="240" w:lineRule="auto"/>
        <w:ind w:firstLine="270"/>
        <w:rPr>
          <w:rFonts w:eastAsia="Times New Roman"/>
        </w:rPr>
      </w:pPr>
      <w:r w:rsidRPr="000B173F">
        <w:rPr>
          <w:rFonts w:eastAsia="Times New Roman"/>
        </w:rPr>
        <w:t>“But it is required that she should have such a confidence in her husband’s judgment as to believe him right, even if his opinions are against her feelings; otherwise she ought not to have married him. No woman is justified in marrying a man, in the soundness of whose judgment in leading matters of life, she has not the fullest confidence.”</w:t>
      </w:r>
    </w:p>
    <w:p w14:paraId="46E92F03" w14:textId="77777777" w:rsidR="000B3C00" w:rsidRPr="000B173F" w:rsidRDefault="000B3C00" w:rsidP="000B3C00">
      <w:pPr>
        <w:spacing w:line="240" w:lineRule="auto"/>
        <w:ind w:firstLine="270"/>
        <w:rPr>
          <w:rFonts w:eastAsia="Times New Roman"/>
        </w:rPr>
      </w:pPr>
      <w:r w:rsidRPr="000B173F">
        <w:rPr>
          <w:rFonts w:eastAsia="Times New Roman"/>
        </w:rPr>
        <w:t>“And then, if he tells her to walk through the fire barefoot with him, while he has heavy boots on — she must obey without a word of reluctance?”</w:t>
      </w:r>
    </w:p>
    <w:p w14:paraId="7ABD6A44" w14:textId="77777777" w:rsidR="000B3C00" w:rsidRPr="000B173F" w:rsidRDefault="000B3C00" w:rsidP="000B3C00">
      <w:pPr>
        <w:spacing w:line="240" w:lineRule="auto"/>
        <w:ind w:firstLine="270"/>
        <w:rPr>
          <w:rFonts w:eastAsia="Times New Roman"/>
        </w:rPr>
      </w:pPr>
      <w:r w:rsidRPr="000B173F">
        <w:rPr>
          <w:rFonts w:eastAsia="Times New Roman"/>
        </w:rPr>
        <w:t>“I did not say so, Grace.”</w:t>
      </w:r>
    </w:p>
    <w:p w14:paraId="4FA2AD49"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But my </w:t>
      </w:r>
      <w:r w:rsidRPr="000B173F">
        <w:rPr>
          <w:rFonts w:eastAsia="Times New Roman"/>
          <w:i/>
          <w:iCs/>
        </w:rPr>
        <w:t xml:space="preserve">inference </w:t>
      </w:r>
      <w:r w:rsidRPr="000B173F">
        <w:rPr>
          <w:rFonts w:eastAsia="Times New Roman"/>
        </w:rPr>
        <w:t xml:space="preserve">is just. Lewis can go to Boston, and live as humbly there as he chooses, without an unpleasant emotion. But not I! Would not such an existence in Boston, be to me a </w:t>
      </w:r>
      <w:r w:rsidRPr="000B173F">
        <w:rPr>
          <w:rFonts w:eastAsia="Times New Roman"/>
          <w:i/>
          <w:iCs/>
        </w:rPr>
        <w:t>living death!”</w:t>
      </w:r>
    </w:p>
    <w:p w14:paraId="2EDEA9A7" w14:textId="77777777" w:rsidR="000B3C00" w:rsidRPr="000B173F" w:rsidRDefault="000B3C00" w:rsidP="000B3C00">
      <w:pPr>
        <w:spacing w:line="240" w:lineRule="auto"/>
        <w:ind w:firstLine="270"/>
        <w:rPr>
          <w:rFonts w:eastAsia="Times New Roman"/>
        </w:rPr>
      </w:pPr>
      <w:r w:rsidRPr="000B173F">
        <w:rPr>
          <w:rFonts w:eastAsia="Times New Roman"/>
        </w:rPr>
        <w:t>“It need not be, Grace. It ought not to be.”</w:t>
      </w:r>
    </w:p>
    <w:p w14:paraId="2F1F473B" w14:textId="77777777" w:rsidR="000B3C00" w:rsidRPr="000B173F" w:rsidRDefault="000B3C00" w:rsidP="000B3C00">
      <w:pPr>
        <w:spacing w:line="240" w:lineRule="auto"/>
        <w:ind w:firstLine="270"/>
        <w:rPr>
          <w:rFonts w:eastAsia="Times New Roman"/>
        </w:rPr>
      </w:pPr>
      <w:r w:rsidRPr="000B173F">
        <w:rPr>
          <w:rFonts w:eastAsia="Times New Roman"/>
        </w:rPr>
        <w:t>“But it will be, if I go there. How would I feel, do you think, to meet Sarah Mitchell, or Mrs. Bannister, or Jane Palumbo, or a dozen or two others I could name?”</w:t>
      </w:r>
    </w:p>
    <w:p w14:paraId="5DFC7AEC" w14:textId="77777777" w:rsidR="000B3C00" w:rsidRPr="000B173F" w:rsidRDefault="000B3C00" w:rsidP="000B3C00">
      <w:pPr>
        <w:spacing w:line="240" w:lineRule="auto"/>
        <w:ind w:firstLine="270"/>
        <w:rPr>
          <w:rFonts w:eastAsia="Times New Roman"/>
        </w:rPr>
      </w:pPr>
      <w:r w:rsidRPr="000B173F">
        <w:rPr>
          <w:rFonts w:eastAsia="Times New Roman"/>
        </w:rPr>
        <w:t>“It might not be pleasant, my child; but still, the dread of meeting them, and of having your changed condition exposed to them — would not be an evil half so great as your refusing to go there, when your husband clearly saw it right for him to establish himself in that city.”</w:t>
      </w:r>
    </w:p>
    <w:p w14:paraId="3A049D6E" w14:textId="77777777" w:rsidR="000B3C00" w:rsidRPr="000B173F" w:rsidRDefault="000B3C00" w:rsidP="000B3C00">
      <w:pPr>
        <w:spacing w:line="240" w:lineRule="auto"/>
        <w:ind w:firstLine="270"/>
        <w:rPr>
          <w:rFonts w:eastAsia="Times New Roman"/>
        </w:rPr>
      </w:pPr>
      <w:r w:rsidRPr="000B173F">
        <w:rPr>
          <w:rFonts w:eastAsia="Times New Roman"/>
        </w:rPr>
        <w:t xml:space="preserve">“I can’t help it, Aunt Mary. To Boston I am </w:t>
      </w:r>
      <w:r w:rsidRPr="000B173F">
        <w:rPr>
          <w:rFonts w:eastAsia="Times New Roman"/>
          <w:i/>
          <w:iCs/>
        </w:rPr>
        <w:t xml:space="preserve">resolved </w:t>
      </w:r>
      <w:r w:rsidRPr="000B173F">
        <w:rPr>
          <w:rFonts w:eastAsia="Times New Roman"/>
        </w:rPr>
        <w:t>not to go, and I wish you would save me the pain of telling Lewis so plainly and distinctly.”</w:t>
      </w:r>
    </w:p>
    <w:p w14:paraId="5E185BCD" w14:textId="77777777" w:rsidR="000B3C00" w:rsidRPr="000B173F" w:rsidRDefault="000B3C00" w:rsidP="000B3C00">
      <w:pPr>
        <w:spacing w:line="240" w:lineRule="auto"/>
        <w:ind w:firstLine="270"/>
        <w:rPr>
          <w:rFonts w:eastAsia="Times New Roman"/>
        </w:rPr>
      </w:pPr>
      <w:r w:rsidRPr="000B173F">
        <w:rPr>
          <w:rFonts w:eastAsia="Times New Roman"/>
        </w:rPr>
        <w:t xml:space="preserve">“But, Grace — </w:t>
      </w:r>
      <w:r w:rsidR="002549C2">
        <w:rPr>
          <w:rFonts w:eastAsia="Times New Roman"/>
        </w:rPr>
        <w:t>”</w:t>
      </w:r>
    </w:p>
    <w:p w14:paraId="6786B551" w14:textId="77777777" w:rsidR="000B3C00" w:rsidRPr="000B173F" w:rsidRDefault="000B3C00" w:rsidP="000B3C00">
      <w:pPr>
        <w:spacing w:line="240" w:lineRule="auto"/>
        <w:ind w:firstLine="270"/>
        <w:rPr>
          <w:rFonts w:eastAsia="Times New Roman"/>
        </w:rPr>
      </w:pPr>
      <w:r w:rsidRPr="000B173F">
        <w:rPr>
          <w:rFonts w:eastAsia="Times New Roman"/>
        </w:rPr>
        <w:t xml:space="preserve">“Do not, let me beg of you, aunt, say one word more to me on the subject. I am satisfied in this pleasant little village. I will be content here with a little. To force me into Boston, then, would be an act of </w:t>
      </w:r>
      <w:r w:rsidRPr="000B173F">
        <w:rPr>
          <w:rFonts w:eastAsia="Times New Roman"/>
          <w:i/>
          <w:iCs/>
        </w:rPr>
        <w:t>cruelty</w:t>
      </w:r>
      <w:r w:rsidRPr="000B173F">
        <w:rPr>
          <w:rFonts w:eastAsia="Times New Roman"/>
        </w:rPr>
        <w:t>. If I am to be poor, obscure and rejected — let it be here.”</w:t>
      </w:r>
    </w:p>
    <w:p w14:paraId="35E6C935" w14:textId="77777777" w:rsidR="000B3C00" w:rsidRPr="000B173F" w:rsidRDefault="000B3C00" w:rsidP="000B3C00">
      <w:pPr>
        <w:spacing w:line="240" w:lineRule="auto"/>
        <w:ind w:firstLine="270"/>
        <w:rPr>
          <w:rFonts w:eastAsia="Times New Roman"/>
        </w:rPr>
      </w:pPr>
      <w:r w:rsidRPr="000B173F">
        <w:rPr>
          <w:rFonts w:eastAsia="Times New Roman"/>
        </w:rPr>
        <w:t>“But it is with the end of elevating, ultimately, your condition, that Lewis wishes to go to Boston. He seeks a broader plane of operation for his talents.”</w:t>
      </w:r>
    </w:p>
    <w:p w14:paraId="71C1B57E" w14:textId="77777777" w:rsidR="000B3C00" w:rsidRPr="000B173F" w:rsidRDefault="000B3C00" w:rsidP="000B3C00">
      <w:pPr>
        <w:spacing w:line="240" w:lineRule="auto"/>
        <w:ind w:firstLine="270"/>
        <w:rPr>
          <w:rFonts w:eastAsia="Times New Roman"/>
        </w:rPr>
      </w:pPr>
      <w:r w:rsidRPr="000B173F">
        <w:rPr>
          <w:rFonts w:eastAsia="Times New Roman"/>
        </w:rPr>
        <w:t>“I do not wish any elevation — if it is to be attended with such sacrifices,” Grace replied. “No matter how high I might afterward rise, I could never feel the same if I came in contact with old friends, and be shunned by them.”</w:t>
      </w:r>
    </w:p>
    <w:p w14:paraId="2F5C884D"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is nothing womanly in all this, Grace; nothing of the loving, self-renouncing wife; but much of the </w:t>
      </w:r>
      <w:r w:rsidRPr="000B173F">
        <w:rPr>
          <w:rFonts w:eastAsia="Times New Roman"/>
          <w:i/>
          <w:iCs/>
        </w:rPr>
        <w:t>weakness of a child</w:t>
      </w:r>
      <w:r w:rsidRPr="000B173F">
        <w:rPr>
          <w:rFonts w:eastAsia="Times New Roman"/>
        </w:rPr>
        <w:t xml:space="preserve">,” Mrs. Ellis said, in a reproving voice. “Your </w:t>
      </w:r>
      <w:r w:rsidRPr="000B173F">
        <w:rPr>
          <w:rFonts w:eastAsia="Times New Roman"/>
          <w:i/>
          <w:iCs/>
        </w:rPr>
        <w:t xml:space="preserve">conduct </w:t>
      </w:r>
      <w:r w:rsidRPr="000B173F">
        <w:rPr>
          <w:rFonts w:eastAsia="Times New Roman"/>
        </w:rPr>
        <w:t xml:space="preserve">pains me far more deeply than does the sudden </w:t>
      </w:r>
      <w:r w:rsidRPr="000B173F">
        <w:rPr>
          <w:rFonts w:eastAsia="Times New Roman"/>
          <w:i/>
          <w:iCs/>
        </w:rPr>
        <w:t xml:space="preserve">reverses </w:t>
      </w:r>
      <w:r w:rsidRPr="000B173F">
        <w:rPr>
          <w:rFonts w:eastAsia="Times New Roman"/>
        </w:rPr>
        <w:t>which have overtaken us.”</w:t>
      </w:r>
    </w:p>
    <w:p w14:paraId="0BE5D09C"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I am sorry for it, aunt, as far as your feelings are concerned, but no farther. I do not think that Lewis ought to have entertained the thought for a moment, of taking me to Boston. His own sense of justice to me, should have made him reject the idea the moment it came into his mind. If he cannot see this, and, </w:t>
      </w:r>
      <w:r w:rsidRPr="000B173F">
        <w:rPr>
          <w:rFonts w:eastAsia="Times New Roman"/>
        </w:rPr>
        <w:lastRenderedPageBreak/>
        <w:t xml:space="preserve">therefore, will not permit himself to be governed by a consideration for </w:t>
      </w:r>
      <w:r w:rsidRPr="000B173F">
        <w:rPr>
          <w:rFonts w:eastAsia="Times New Roman"/>
          <w:i/>
          <w:iCs/>
        </w:rPr>
        <w:t>my feelings</w:t>
      </w:r>
      <w:r w:rsidRPr="000B173F">
        <w:rPr>
          <w:rFonts w:eastAsia="Times New Roman"/>
        </w:rPr>
        <w:t xml:space="preserve"> — then I must protect myself. He will not find me a </w:t>
      </w:r>
      <w:r w:rsidRPr="000B173F">
        <w:rPr>
          <w:rFonts w:eastAsia="Times New Roman"/>
          <w:i/>
          <w:iCs/>
        </w:rPr>
        <w:t>passive slave!”</w:t>
      </w:r>
    </w:p>
    <w:p w14:paraId="0A80B3F6" w14:textId="77777777" w:rsidR="000B3C00" w:rsidRPr="000B173F" w:rsidRDefault="000B3C00" w:rsidP="000B3C00">
      <w:pPr>
        <w:spacing w:line="240" w:lineRule="auto"/>
        <w:ind w:firstLine="270"/>
        <w:rPr>
          <w:rFonts w:eastAsia="Times New Roman"/>
        </w:rPr>
      </w:pPr>
      <w:r w:rsidRPr="000B173F">
        <w:rPr>
          <w:rFonts w:eastAsia="Times New Roman"/>
        </w:rPr>
        <w:t>The last two sentences were uttered with a degree of warmth that really startled Mrs. Ellis, and made her conscious that to oppose Grace in her present mood, would only be to confirm her state of mind, instead of bringing her out of it. She therefore gradually soothed down her chafed feelings, and then drew her off into some other subject.</w:t>
      </w:r>
    </w:p>
    <w:p w14:paraId="06849C31" w14:textId="77777777" w:rsidR="000B3C00" w:rsidRPr="000B173F" w:rsidRDefault="000B3C00" w:rsidP="000B3C00">
      <w:pPr>
        <w:spacing w:line="240" w:lineRule="auto"/>
        <w:ind w:firstLine="270"/>
        <w:rPr>
          <w:rFonts w:eastAsia="Times New Roman"/>
        </w:rPr>
      </w:pPr>
      <w:r w:rsidRPr="000B173F">
        <w:rPr>
          <w:rFonts w:eastAsia="Times New Roman"/>
        </w:rPr>
        <w:t xml:space="preserve">On the morning after his first interview with Mr. </w:t>
      </w:r>
      <w:proofErr w:type="spellStart"/>
      <w:r w:rsidRPr="000B173F">
        <w:rPr>
          <w:rFonts w:eastAsia="Times New Roman"/>
        </w:rPr>
        <w:t>Goodlow</w:t>
      </w:r>
      <w:proofErr w:type="spellEnd"/>
      <w:r w:rsidRPr="000B173F">
        <w:rPr>
          <w:rFonts w:eastAsia="Times New Roman"/>
        </w:rPr>
        <w:t xml:space="preserve">, Milnor called upon him again, and held a long conversation with him in regard to Boston as a suitable place to settle down in as a lawyer. Mr. </w:t>
      </w:r>
      <w:proofErr w:type="spellStart"/>
      <w:r w:rsidRPr="000B173F">
        <w:rPr>
          <w:rFonts w:eastAsia="Times New Roman"/>
        </w:rPr>
        <w:t>Goodlow</w:t>
      </w:r>
      <w:proofErr w:type="spellEnd"/>
      <w:r w:rsidRPr="000B173F">
        <w:rPr>
          <w:rFonts w:eastAsia="Times New Roman"/>
        </w:rPr>
        <w:t xml:space="preserve">, who had taken a fancy to the young man from the first, said a good deal in favor of the measure, and held out, besides several fair inducements in regard to business which he could throw in his way, and that he could make for him with a number of men who were constantly requiring legal aid in some form or other. All this strengthened in the mind of Milnor, the much more than half-formed resolution to re-locate immediately to Boston. That Grace would have any very decided objection to going — he never for a moment supposed. Why would she? She had lived nearly her whole life in Boston, and would, no doubt, be well pleased to return — so he </w:t>
      </w:r>
      <w:r w:rsidRPr="000B173F">
        <w:rPr>
          <w:rFonts w:eastAsia="Times New Roman"/>
          <w:i/>
          <w:iCs/>
        </w:rPr>
        <w:t>thought</w:t>
      </w:r>
      <w:r w:rsidRPr="000B173F">
        <w:rPr>
          <w:rFonts w:eastAsia="Times New Roman"/>
        </w:rPr>
        <w:t>.</w:t>
      </w:r>
    </w:p>
    <w:p w14:paraId="2868C3A4" w14:textId="77777777" w:rsidR="000B3C00" w:rsidRPr="000B173F" w:rsidRDefault="000B3C00" w:rsidP="000B3C00">
      <w:pPr>
        <w:spacing w:line="240" w:lineRule="auto"/>
        <w:ind w:firstLine="270"/>
        <w:rPr>
          <w:rFonts w:eastAsia="Times New Roman"/>
        </w:rPr>
      </w:pPr>
      <w:r w:rsidRPr="000B173F">
        <w:rPr>
          <w:rFonts w:eastAsia="Times New Roman"/>
        </w:rPr>
        <w:t>That afternoon he started for Westbrook, his mind more occupied during his ride home with the prospect of going to Boston, than with the condition of his wife’s property. It was just dark when he came to his own door, eager to meet Grace, from whom he had parted on the previous day, with feelings of acute pain. The long hours that had passed since his separation from her, had made him conscious how deeply he loved her, and how necessary her presence and her smiles were to his happiness. Aunt Mary met him at the door. With her, he only passed a few words of greeting, and then hurried up to the chamber of his wife.</w:t>
      </w:r>
    </w:p>
    <w:p w14:paraId="56263B20" w14:textId="77777777" w:rsidR="000B3C00" w:rsidRPr="000B173F" w:rsidRDefault="000B3C00" w:rsidP="000B3C00">
      <w:pPr>
        <w:spacing w:line="240" w:lineRule="auto"/>
        <w:ind w:firstLine="270"/>
        <w:rPr>
          <w:rFonts w:eastAsia="Times New Roman"/>
        </w:rPr>
      </w:pPr>
      <w:r w:rsidRPr="000B173F">
        <w:rPr>
          <w:rFonts w:eastAsia="Times New Roman"/>
        </w:rPr>
        <w:t>She heard his rapidly-ascending footsteps, and, rising from her chair, advanced to the middle of the room to meet him on his entrance. In the next moment, the door was swung widely open, and Milnor bounded into the room, drew his arm around Grace, and kissed her over and over again with the most earnest tenderness.</w:t>
      </w:r>
    </w:p>
    <w:p w14:paraId="13B71E95" w14:textId="77777777" w:rsidR="000B3C00" w:rsidRPr="000B173F" w:rsidRDefault="000B3C00" w:rsidP="000B3C00">
      <w:pPr>
        <w:spacing w:line="240" w:lineRule="auto"/>
        <w:ind w:firstLine="270"/>
        <w:rPr>
          <w:rFonts w:eastAsia="Times New Roman"/>
        </w:rPr>
      </w:pPr>
      <w:r w:rsidRPr="000B173F">
        <w:rPr>
          <w:rFonts w:eastAsia="Times New Roman"/>
        </w:rPr>
        <w:t>“Dear, dear Grace!” he murmured in her ear, “it has seemed almost a month since we parted. How slowly the time has passed!”</w:t>
      </w:r>
    </w:p>
    <w:p w14:paraId="731CF971" w14:textId="77777777" w:rsidR="000B3C00" w:rsidRPr="000B173F" w:rsidRDefault="000B3C00" w:rsidP="000B3C00">
      <w:pPr>
        <w:spacing w:line="240" w:lineRule="auto"/>
        <w:ind w:firstLine="270"/>
        <w:rPr>
          <w:rFonts w:eastAsia="Times New Roman"/>
        </w:rPr>
      </w:pPr>
      <w:r w:rsidRPr="000B173F">
        <w:rPr>
          <w:rFonts w:eastAsia="Times New Roman"/>
        </w:rPr>
        <w:t>Grace did not reply, but, leaning her head against his bosom, gave way to a gush of tears.</w:t>
      </w:r>
    </w:p>
    <w:p w14:paraId="399A508C" w14:textId="77777777" w:rsidR="000B3C00" w:rsidRPr="000B173F" w:rsidRDefault="000B3C00" w:rsidP="000B3C00">
      <w:pPr>
        <w:spacing w:line="240" w:lineRule="auto"/>
        <w:ind w:firstLine="270"/>
        <w:rPr>
          <w:rFonts w:eastAsia="Times New Roman"/>
        </w:rPr>
      </w:pPr>
      <w:r w:rsidRPr="000B173F">
        <w:rPr>
          <w:rFonts w:eastAsia="Times New Roman"/>
        </w:rPr>
        <w:t>For a few moments Milnor stood perplexed in thought, yet deeply sympathizing with his wife; for he understood, or thought that he understood, why her pleasure at meeting him was mingled with tears. At last he drew her towards a chair, and, seating himself by her side, said,</w:t>
      </w:r>
    </w:p>
    <w:p w14:paraId="7010E54C" w14:textId="77777777" w:rsidR="000B3C00" w:rsidRPr="000B173F" w:rsidRDefault="000B3C00" w:rsidP="000B3C00">
      <w:pPr>
        <w:spacing w:line="240" w:lineRule="auto"/>
        <w:ind w:firstLine="270"/>
        <w:rPr>
          <w:rFonts w:eastAsia="Times New Roman"/>
        </w:rPr>
      </w:pPr>
      <w:r w:rsidRPr="000B173F">
        <w:rPr>
          <w:rFonts w:eastAsia="Times New Roman"/>
        </w:rPr>
        <w:t>“Dear Grace! do not let any event in life, which leaves us each other, have power to make you unhappy. Only be cheerful, and I will ask of you no more. That cheerfulness will be strength to me in every undertaking, and will be my guarantee for success. I can and I will rise in the world. Give me only a few years, and I will bring you back the wealth that has so suddenly taken to itself wings and flown away.”</w:t>
      </w:r>
    </w:p>
    <w:p w14:paraId="533977AA" w14:textId="77777777" w:rsidR="000B3C00" w:rsidRPr="000B173F" w:rsidRDefault="000B3C00" w:rsidP="000B3C00">
      <w:pPr>
        <w:spacing w:line="240" w:lineRule="auto"/>
        <w:ind w:firstLine="270"/>
        <w:rPr>
          <w:rFonts w:eastAsia="Times New Roman"/>
        </w:rPr>
      </w:pPr>
      <w:r w:rsidRPr="000B173F">
        <w:rPr>
          <w:rFonts w:eastAsia="Times New Roman"/>
        </w:rPr>
        <w:t xml:space="preserve">There was a generous warmth in the heart of her husband, perceived so distinctly by his wife, that for a little while her own bosom felt the genial excitement, mingled with pride for the manly tone of her husband’s mind; but </w:t>
      </w:r>
      <w:r w:rsidRPr="000B173F">
        <w:rPr>
          <w:rFonts w:eastAsia="Times New Roman"/>
          <w:i/>
          <w:iCs/>
        </w:rPr>
        <w:t>self-love</w:t>
      </w:r>
      <w:r w:rsidRPr="000B173F">
        <w:rPr>
          <w:rFonts w:eastAsia="Times New Roman"/>
        </w:rPr>
        <w:t xml:space="preserve">, and a </w:t>
      </w:r>
      <w:r w:rsidRPr="000B173F">
        <w:rPr>
          <w:rFonts w:eastAsia="Times New Roman"/>
          <w:i/>
          <w:iCs/>
        </w:rPr>
        <w:t xml:space="preserve">weak, vain pride </w:t>
      </w:r>
      <w:r w:rsidRPr="000B173F">
        <w:rPr>
          <w:rFonts w:eastAsia="Times New Roman"/>
        </w:rPr>
        <w:t>were active within her, and soon threw to the circumference these better feelings, and she checked the fervent response that was on her tongue.</w:t>
      </w:r>
    </w:p>
    <w:p w14:paraId="5EB093B1"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had a good deal of conversation with old Mr. </w:t>
      </w:r>
      <w:proofErr w:type="spellStart"/>
      <w:r w:rsidRPr="000B173F">
        <w:rPr>
          <w:rFonts w:eastAsia="Times New Roman"/>
        </w:rPr>
        <w:t>Goodlow</w:t>
      </w:r>
      <w:proofErr w:type="spellEnd"/>
      <w:r w:rsidRPr="000B173F">
        <w:rPr>
          <w:rFonts w:eastAsia="Times New Roman"/>
        </w:rPr>
        <w:t xml:space="preserve">, Aunt Mary’s agent, and he strongly advises me to re-locate to Boston. He says that he will — </w:t>
      </w:r>
      <w:r w:rsidR="002549C2">
        <w:rPr>
          <w:rFonts w:eastAsia="Times New Roman"/>
        </w:rPr>
        <w:t>”</w:t>
      </w:r>
    </w:p>
    <w:p w14:paraId="371ECC76" w14:textId="77777777" w:rsidR="000B3C00" w:rsidRPr="000B173F" w:rsidRDefault="000B3C00" w:rsidP="000B3C00">
      <w:pPr>
        <w:spacing w:line="240" w:lineRule="auto"/>
        <w:ind w:firstLine="270"/>
        <w:rPr>
          <w:rFonts w:eastAsia="Times New Roman"/>
        </w:rPr>
      </w:pPr>
      <w:r w:rsidRPr="000B173F">
        <w:rPr>
          <w:rFonts w:eastAsia="Times New Roman"/>
        </w:rPr>
        <w:t xml:space="preserve">“Don’t talk of </w:t>
      </w:r>
      <w:r w:rsidRPr="000B173F">
        <w:rPr>
          <w:rFonts w:eastAsia="Times New Roman"/>
          <w:i/>
          <w:iCs/>
        </w:rPr>
        <w:t>Boston</w:t>
      </w:r>
      <w:r w:rsidRPr="000B173F">
        <w:rPr>
          <w:rFonts w:eastAsia="Times New Roman"/>
        </w:rPr>
        <w:t>, Lewis! I never can go there,” Grace said, with warmth.</w:t>
      </w:r>
    </w:p>
    <w:p w14:paraId="33969892" w14:textId="77777777" w:rsidR="000B3C00" w:rsidRPr="000B173F" w:rsidRDefault="000B3C00" w:rsidP="000B3C00">
      <w:pPr>
        <w:spacing w:line="240" w:lineRule="auto"/>
        <w:ind w:firstLine="270"/>
        <w:rPr>
          <w:rFonts w:eastAsia="Times New Roman"/>
        </w:rPr>
      </w:pPr>
      <w:r w:rsidRPr="000B173F">
        <w:rPr>
          <w:rFonts w:eastAsia="Times New Roman"/>
        </w:rPr>
        <w:t>“Why not? I thought you had a very decided preference for that city, as a place of residence?”</w:t>
      </w:r>
    </w:p>
    <w:p w14:paraId="3367DA61" w14:textId="77777777" w:rsidR="000B3C00" w:rsidRPr="000B173F" w:rsidRDefault="000B3C00" w:rsidP="000B3C00">
      <w:pPr>
        <w:spacing w:line="240" w:lineRule="auto"/>
        <w:ind w:firstLine="270"/>
        <w:rPr>
          <w:rFonts w:eastAsia="Times New Roman"/>
        </w:rPr>
      </w:pPr>
      <w:r w:rsidRPr="000B173F">
        <w:rPr>
          <w:rFonts w:eastAsia="Times New Roman"/>
        </w:rPr>
        <w:t>“Whatever I may have had — no such preference exists now. I would rather, a thousand times, remain here!”</w:t>
      </w:r>
    </w:p>
    <w:p w14:paraId="32317DB3" w14:textId="77777777" w:rsidR="000B3C00" w:rsidRPr="000B173F" w:rsidRDefault="000B3C00" w:rsidP="000B3C00">
      <w:pPr>
        <w:spacing w:line="240" w:lineRule="auto"/>
        <w:ind w:firstLine="270"/>
        <w:rPr>
          <w:rFonts w:eastAsia="Times New Roman"/>
        </w:rPr>
      </w:pPr>
      <w:r w:rsidRPr="000B173F">
        <w:rPr>
          <w:rFonts w:eastAsia="Times New Roman"/>
        </w:rPr>
        <w:t>There was an exhibition of such feeling, decision, and earnestness in the manner of Grace as she uttered this, that Milnor was too much surprised, and really confused in his thoughts, to be able to reply for some moments. Then he said, in a kind, persuasive tone,</w:t>
      </w:r>
    </w:p>
    <w:p w14:paraId="2FB01A4A"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But if it is most for </w:t>
      </w:r>
      <w:r w:rsidRPr="000B173F">
        <w:rPr>
          <w:rFonts w:eastAsia="Times New Roman"/>
          <w:i/>
          <w:iCs/>
        </w:rPr>
        <w:t xml:space="preserve">our </w:t>
      </w:r>
      <w:r w:rsidRPr="000B173F">
        <w:rPr>
          <w:rFonts w:eastAsia="Times New Roman"/>
        </w:rPr>
        <w:t>interest to go there, as I seriously believe that it is, you will not certainly object?”</w:t>
      </w:r>
    </w:p>
    <w:p w14:paraId="11ED4FB1" w14:textId="77777777" w:rsidR="000B3C00" w:rsidRPr="000B173F" w:rsidRDefault="000B3C00" w:rsidP="000B3C00">
      <w:pPr>
        <w:spacing w:line="240" w:lineRule="auto"/>
        <w:ind w:firstLine="270"/>
        <w:rPr>
          <w:rFonts w:eastAsia="Times New Roman"/>
        </w:rPr>
      </w:pPr>
      <w:r w:rsidRPr="000B173F">
        <w:rPr>
          <w:rFonts w:eastAsia="Times New Roman"/>
        </w:rPr>
        <w:t xml:space="preserve">“Yes, positively! On that subject my mind is made up. I cannot go to Boston under present circumstances. I have lived there once, and have still a large circle of fashionable acquaintances. I cannot live there again, unless in the </w:t>
      </w:r>
      <w:r w:rsidRPr="000B173F">
        <w:rPr>
          <w:rFonts w:eastAsia="Times New Roman"/>
          <w:i/>
          <w:iCs/>
        </w:rPr>
        <w:t xml:space="preserve">same style </w:t>
      </w:r>
      <w:r w:rsidRPr="000B173F">
        <w:rPr>
          <w:rFonts w:eastAsia="Times New Roman"/>
        </w:rPr>
        <w:t>I lived in then.”</w:t>
      </w:r>
    </w:p>
    <w:p w14:paraId="581705BA" w14:textId="77777777" w:rsidR="000B3C00" w:rsidRPr="000B173F" w:rsidRDefault="000B3C00" w:rsidP="000B3C00">
      <w:pPr>
        <w:spacing w:line="240" w:lineRule="auto"/>
        <w:ind w:firstLine="270"/>
        <w:rPr>
          <w:rFonts w:eastAsia="Times New Roman"/>
        </w:rPr>
      </w:pPr>
      <w:r w:rsidRPr="000B173F">
        <w:rPr>
          <w:rFonts w:eastAsia="Times New Roman"/>
        </w:rPr>
        <w:t>“But, as circumstances have changed, no one would expect you to live in the same style.”</w:t>
      </w:r>
    </w:p>
    <w:p w14:paraId="064394E7" w14:textId="77777777" w:rsidR="000B3C00" w:rsidRPr="000B173F" w:rsidRDefault="000B3C00" w:rsidP="000B3C00">
      <w:pPr>
        <w:spacing w:line="240" w:lineRule="auto"/>
        <w:ind w:firstLine="270"/>
        <w:rPr>
          <w:rFonts w:eastAsia="Times New Roman"/>
        </w:rPr>
      </w:pPr>
      <w:r w:rsidRPr="000B173F">
        <w:rPr>
          <w:rFonts w:eastAsia="Times New Roman"/>
        </w:rPr>
        <w:t xml:space="preserve">“Though enough there would be, who would not expect to know me at all under these changed circumstances; or, if they did know me, it would only be to </w:t>
      </w:r>
      <w:r w:rsidRPr="000B173F">
        <w:rPr>
          <w:rFonts w:eastAsia="Times New Roman"/>
          <w:i/>
          <w:iCs/>
        </w:rPr>
        <w:t xml:space="preserve">insult </w:t>
      </w:r>
      <w:r w:rsidRPr="000B173F">
        <w:rPr>
          <w:rFonts w:eastAsia="Times New Roman"/>
        </w:rPr>
        <w:t>me with their coldness or their pity.”</w:t>
      </w:r>
    </w:p>
    <w:p w14:paraId="69B41DB5" w14:textId="77777777" w:rsidR="000B3C00" w:rsidRPr="000B173F" w:rsidRDefault="000B3C00" w:rsidP="000B3C00">
      <w:pPr>
        <w:spacing w:line="240" w:lineRule="auto"/>
        <w:ind w:firstLine="270"/>
        <w:rPr>
          <w:rFonts w:eastAsia="Times New Roman"/>
        </w:rPr>
      </w:pPr>
      <w:r w:rsidRPr="000B173F">
        <w:rPr>
          <w:rFonts w:eastAsia="Times New Roman"/>
        </w:rPr>
        <w:t xml:space="preserve">This was said with </w:t>
      </w:r>
      <w:r w:rsidRPr="000B173F">
        <w:rPr>
          <w:rFonts w:eastAsia="Times New Roman"/>
          <w:i/>
          <w:iCs/>
        </w:rPr>
        <w:t>exceeding bitterness</w:t>
      </w:r>
      <w:r w:rsidRPr="000B173F">
        <w:rPr>
          <w:rFonts w:eastAsia="Times New Roman"/>
        </w:rPr>
        <w:t>. Milnor was altogether surprised. He could scarcely believe that it was really Grace who was sitting by his side.</w:t>
      </w:r>
    </w:p>
    <w:p w14:paraId="3DE4A702" w14:textId="77777777" w:rsidR="000B3C00" w:rsidRPr="000B173F" w:rsidRDefault="000B3C00" w:rsidP="000B3C00">
      <w:pPr>
        <w:spacing w:line="240" w:lineRule="auto"/>
        <w:ind w:firstLine="270"/>
        <w:rPr>
          <w:rFonts w:eastAsia="Times New Roman"/>
        </w:rPr>
      </w:pPr>
      <w:r w:rsidRPr="000B173F">
        <w:rPr>
          <w:rFonts w:eastAsia="Times New Roman"/>
        </w:rPr>
        <w:t xml:space="preserve">“Is not all that but a </w:t>
      </w:r>
      <w:r w:rsidRPr="000B173F">
        <w:rPr>
          <w:rFonts w:eastAsia="Times New Roman"/>
          <w:i/>
          <w:iCs/>
        </w:rPr>
        <w:t xml:space="preserve">weakness </w:t>
      </w:r>
      <w:r w:rsidRPr="000B173F">
        <w:rPr>
          <w:rFonts w:eastAsia="Times New Roman"/>
        </w:rPr>
        <w:t xml:space="preserve">on your part?” he said, with an earnest frankness that it would have been much better for both of them, if he had used long before their marriage. “What people may </w:t>
      </w:r>
      <w:r w:rsidRPr="000B173F">
        <w:rPr>
          <w:rFonts w:eastAsia="Times New Roman"/>
          <w:i/>
          <w:iCs/>
        </w:rPr>
        <w:t xml:space="preserve">say </w:t>
      </w:r>
      <w:r w:rsidRPr="000B173F">
        <w:rPr>
          <w:rFonts w:eastAsia="Times New Roman"/>
        </w:rPr>
        <w:t xml:space="preserve">or </w:t>
      </w:r>
      <w:r w:rsidRPr="000B173F">
        <w:rPr>
          <w:rFonts w:eastAsia="Times New Roman"/>
          <w:i/>
          <w:iCs/>
        </w:rPr>
        <w:t xml:space="preserve">think </w:t>
      </w:r>
      <w:r w:rsidRPr="000B173F">
        <w:rPr>
          <w:rFonts w:eastAsia="Times New Roman"/>
        </w:rPr>
        <w:t xml:space="preserve">of us, or even </w:t>
      </w:r>
      <w:r w:rsidRPr="000B173F">
        <w:rPr>
          <w:rFonts w:eastAsia="Times New Roman"/>
          <w:i/>
          <w:iCs/>
        </w:rPr>
        <w:t xml:space="preserve">do </w:t>
      </w:r>
      <w:r w:rsidRPr="000B173F">
        <w:rPr>
          <w:rFonts w:eastAsia="Times New Roman"/>
        </w:rPr>
        <w:t xml:space="preserve">to us — should never cause us to refrain from a </w:t>
      </w:r>
      <w:r w:rsidRPr="000B173F">
        <w:rPr>
          <w:rFonts w:eastAsia="Times New Roman"/>
          <w:i/>
          <w:iCs/>
        </w:rPr>
        <w:t>right action</w:t>
      </w:r>
      <w:r w:rsidRPr="000B173F">
        <w:rPr>
          <w:rFonts w:eastAsia="Times New Roman"/>
        </w:rPr>
        <w:t>.”</w:t>
      </w:r>
    </w:p>
    <w:p w14:paraId="07E7D40B" w14:textId="77777777" w:rsidR="000B3C00" w:rsidRPr="000B173F" w:rsidRDefault="000B3C00" w:rsidP="000B3C00">
      <w:pPr>
        <w:spacing w:line="240" w:lineRule="auto"/>
        <w:ind w:firstLine="270"/>
        <w:rPr>
          <w:rFonts w:eastAsia="Times New Roman"/>
        </w:rPr>
      </w:pPr>
      <w:r w:rsidRPr="000B173F">
        <w:rPr>
          <w:rFonts w:eastAsia="Times New Roman"/>
        </w:rPr>
        <w:t>Grace had already been chafed by her aunt’s opposition in this very matter, and now she had but little control over herself. Her reply was brief, but to the point, and given with marked emphasis.</w:t>
      </w:r>
    </w:p>
    <w:p w14:paraId="63BE5514" w14:textId="77777777" w:rsidR="000B3C00" w:rsidRPr="000B173F" w:rsidRDefault="000B3C00" w:rsidP="000B3C00">
      <w:pPr>
        <w:spacing w:line="240" w:lineRule="auto"/>
        <w:ind w:firstLine="270"/>
        <w:rPr>
          <w:rFonts w:eastAsia="Times New Roman"/>
        </w:rPr>
      </w:pPr>
      <w:r w:rsidRPr="000B173F">
        <w:rPr>
          <w:rFonts w:eastAsia="Times New Roman"/>
        </w:rPr>
        <w:t xml:space="preserve">“Be that as it may, Lewis, you must say no more to me about Boston, for I will </w:t>
      </w:r>
      <w:r w:rsidRPr="000B173F">
        <w:rPr>
          <w:rFonts w:eastAsia="Times New Roman"/>
          <w:i/>
          <w:iCs/>
        </w:rPr>
        <w:t xml:space="preserve">not </w:t>
      </w:r>
      <w:r w:rsidRPr="000B173F">
        <w:rPr>
          <w:rFonts w:eastAsia="Times New Roman"/>
        </w:rPr>
        <w:t>go there!”</w:t>
      </w:r>
    </w:p>
    <w:p w14:paraId="17D2CB1E" w14:textId="77777777" w:rsidR="000B3C00" w:rsidRPr="000B173F" w:rsidRDefault="000B3C00" w:rsidP="000B3C00">
      <w:pPr>
        <w:spacing w:line="240" w:lineRule="auto"/>
        <w:ind w:firstLine="270"/>
        <w:rPr>
          <w:rFonts w:eastAsia="Times New Roman"/>
        </w:rPr>
      </w:pPr>
      <w:r w:rsidRPr="000B173F">
        <w:rPr>
          <w:rFonts w:eastAsia="Times New Roman"/>
        </w:rPr>
        <w:t xml:space="preserve">Never was Milnor more confounded by any declaration in his life. He did not know what reply to make. Wisely, however, he refrained from saying anything more upon the subject then. But he was as troubled, as he had never before been troubled in his life. The whole surface of his feelings was not thrown into agitation, as when he betrayed his disappointment at the loss of her property, to Grace — but there was a deep, depressing consciousness that he had deceived himself in regard to the </w:t>
      </w:r>
      <w:r w:rsidRPr="000B173F">
        <w:rPr>
          <w:rFonts w:eastAsia="Times New Roman"/>
          <w:i/>
          <w:iCs/>
        </w:rPr>
        <w:t>true character of his wife</w:t>
      </w:r>
      <w:r w:rsidRPr="000B173F">
        <w:rPr>
          <w:rFonts w:eastAsia="Times New Roman"/>
        </w:rPr>
        <w:t xml:space="preserve">. His conversations with his friend Williams came fresh to his recollection, as light to make more vividly apparent a </w:t>
      </w:r>
      <w:r w:rsidRPr="000B173F">
        <w:rPr>
          <w:rFonts w:eastAsia="Times New Roman"/>
          <w:i/>
          <w:iCs/>
        </w:rPr>
        <w:t xml:space="preserve">defect </w:t>
      </w:r>
      <w:r w:rsidRPr="000B173F">
        <w:rPr>
          <w:rFonts w:eastAsia="Times New Roman"/>
        </w:rPr>
        <w:t xml:space="preserve">that, had he acted with even a small share of wisdom, must have shown itself before. </w:t>
      </w:r>
    </w:p>
    <w:p w14:paraId="0CC6F220" w14:textId="77777777" w:rsidR="000B3C00" w:rsidRPr="000B173F" w:rsidRDefault="000B3C00" w:rsidP="000B3C00">
      <w:pPr>
        <w:spacing w:line="240" w:lineRule="auto"/>
        <w:ind w:firstLine="270"/>
        <w:rPr>
          <w:rFonts w:eastAsia="Times New Roman"/>
        </w:rPr>
      </w:pPr>
      <w:r w:rsidRPr="000B173F">
        <w:rPr>
          <w:rFonts w:eastAsia="Times New Roman"/>
        </w:rPr>
        <w:t xml:space="preserve">Up to this time, he had never </w:t>
      </w:r>
      <w:r w:rsidRPr="000B173F">
        <w:rPr>
          <w:rFonts w:eastAsia="Times New Roman"/>
          <w:i/>
          <w:iCs/>
        </w:rPr>
        <w:t xml:space="preserve">opposed </w:t>
      </w:r>
      <w:r w:rsidRPr="000B173F">
        <w:rPr>
          <w:rFonts w:eastAsia="Times New Roman"/>
        </w:rPr>
        <w:t xml:space="preserve">her in anything, or ventured to have any preferences which were not hers. </w:t>
      </w:r>
      <w:r w:rsidRPr="000B173F">
        <w:rPr>
          <w:rFonts w:eastAsia="Times New Roman"/>
          <w:i/>
          <w:iCs/>
        </w:rPr>
        <w:t xml:space="preserve">Her will, </w:t>
      </w:r>
      <w:r w:rsidRPr="000B173F">
        <w:rPr>
          <w:rFonts w:eastAsia="Times New Roman"/>
        </w:rPr>
        <w:t xml:space="preserve">he had weakly and foolishly made </w:t>
      </w:r>
      <w:r w:rsidRPr="000B173F">
        <w:rPr>
          <w:rFonts w:eastAsia="Times New Roman"/>
          <w:i/>
          <w:iCs/>
        </w:rPr>
        <w:t xml:space="preserve">his law </w:t>
      </w:r>
      <w:r w:rsidRPr="000B173F">
        <w:rPr>
          <w:rFonts w:eastAsia="Times New Roman"/>
        </w:rPr>
        <w:t xml:space="preserve">in everything. It was only for her to express a wish or a preference — for him to feel a real pleasure in acquiescence. In minor things, this might all have been well enough, but not as a </w:t>
      </w:r>
      <w:r w:rsidRPr="000B173F">
        <w:rPr>
          <w:rFonts w:eastAsia="Times New Roman"/>
          <w:i/>
          <w:iCs/>
        </w:rPr>
        <w:t xml:space="preserve">universal law governing </w:t>
      </w:r>
      <w:r w:rsidRPr="000B173F">
        <w:rPr>
          <w:rFonts w:eastAsia="Times New Roman"/>
        </w:rPr>
        <w:t xml:space="preserve">between them; and this presented itself distinctly to his mind. There was also a perception that he could not now give up his judgment to his wife in matters of </w:t>
      </w:r>
      <w:r w:rsidRPr="000B173F">
        <w:rPr>
          <w:rFonts w:eastAsia="Times New Roman"/>
          <w:i/>
          <w:iCs/>
        </w:rPr>
        <w:t>importance</w:t>
      </w:r>
      <w:r w:rsidRPr="000B173F">
        <w:rPr>
          <w:rFonts w:eastAsia="Times New Roman"/>
        </w:rPr>
        <w:t xml:space="preserve">, unless she could meet him with sound reasons. To </w:t>
      </w:r>
      <w:r w:rsidRPr="000B173F">
        <w:rPr>
          <w:rFonts w:eastAsia="Times New Roman"/>
          <w:i/>
          <w:iCs/>
        </w:rPr>
        <w:t xml:space="preserve">weaknesses </w:t>
      </w:r>
      <w:r w:rsidRPr="000B173F">
        <w:rPr>
          <w:rFonts w:eastAsia="Times New Roman"/>
        </w:rPr>
        <w:t xml:space="preserve">and mere </w:t>
      </w:r>
      <w:r w:rsidRPr="000B173F">
        <w:rPr>
          <w:rFonts w:eastAsia="Times New Roman"/>
          <w:i/>
          <w:iCs/>
        </w:rPr>
        <w:t xml:space="preserve">prejudices — </w:t>
      </w:r>
      <w:r w:rsidRPr="000B173F">
        <w:rPr>
          <w:rFonts w:eastAsia="Times New Roman"/>
        </w:rPr>
        <w:t>he felt that it would be unjust both to himself and to her, for him to yield the sober convictions of his own mind.</w:t>
      </w:r>
    </w:p>
    <w:p w14:paraId="47438041" w14:textId="77777777" w:rsidR="000B3C00" w:rsidRPr="000B173F" w:rsidRDefault="000B3C00" w:rsidP="000B3C00">
      <w:pPr>
        <w:spacing w:line="240" w:lineRule="auto"/>
        <w:ind w:firstLine="270"/>
        <w:rPr>
          <w:rFonts w:eastAsia="Times New Roman"/>
        </w:rPr>
      </w:pPr>
      <w:r w:rsidRPr="000B173F">
        <w:rPr>
          <w:rFonts w:eastAsia="Times New Roman"/>
        </w:rPr>
        <w:t xml:space="preserve">But the error had been committed. He had </w:t>
      </w:r>
      <w:r w:rsidRPr="000B173F">
        <w:rPr>
          <w:rFonts w:eastAsia="Times New Roman"/>
          <w:i/>
          <w:iCs/>
        </w:rPr>
        <w:t xml:space="preserve">flattered a weakness </w:t>
      </w:r>
      <w:r w:rsidRPr="000B173F">
        <w:rPr>
          <w:rFonts w:eastAsia="Times New Roman"/>
        </w:rPr>
        <w:t xml:space="preserve">and </w:t>
      </w:r>
      <w:r w:rsidRPr="000B173F">
        <w:rPr>
          <w:rFonts w:eastAsia="Times New Roman"/>
          <w:i/>
          <w:iCs/>
        </w:rPr>
        <w:t xml:space="preserve">encouraged a fault </w:t>
      </w:r>
      <w:r w:rsidRPr="000B173F">
        <w:rPr>
          <w:rFonts w:eastAsia="Times New Roman"/>
        </w:rPr>
        <w:t xml:space="preserve">in Grace; and now that </w:t>
      </w:r>
      <w:r w:rsidRPr="000B173F">
        <w:rPr>
          <w:rFonts w:eastAsia="Times New Roman"/>
          <w:i/>
          <w:iCs/>
        </w:rPr>
        <w:t xml:space="preserve">weakness </w:t>
      </w:r>
      <w:r w:rsidRPr="000B173F">
        <w:rPr>
          <w:rFonts w:eastAsia="Times New Roman"/>
        </w:rPr>
        <w:t xml:space="preserve">and that </w:t>
      </w:r>
      <w:r w:rsidRPr="000B173F">
        <w:rPr>
          <w:rFonts w:eastAsia="Times New Roman"/>
          <w:i/>
          <w:iCs/>
        </w:rPr>
        <w:t xml:space="preserve">fault of character </w:t>
      </w:r>
      <w:r w:rsidRPr="000B173F">
        <w:rPr>
          <w:rFonts w:eastAsia="Times New Roman"/>
        </w:rPr>
        <w:t>had come into sudden activity, threatening to destroy the fair promise of his bridal morning.</w:t>
      </w:r>
    </w:p>
    <w:p w14:paraId="039C1429"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He had discovered, far too soon, that the lovely being, whom he had fondly deemed as near </w:t>
      </w:r>
      <w:r w:rsidRPr="000B173F">
        <w:rPr>
          <w:rFonts w:eastAsia="Times New Roman"/>
          <w:i/>
          <w:iCs/>
        </w:rPr>
        <w:t xml:space="preserve">perfection </w:t>
      </w:r>
      <w:r w:rsidRPr="000B173F">
        <w:rPr>
          <w:rFonts w:eastAsia="Times New Roman"/>
        </w:rPr>
        <w:t xml:space="preserve">as possible, had </w:t>
      </w:r>
      <w:r w:rsidRPr="000B173F">
        <w:rPr>
          <w:rFonts w:eastAsia="Times New Roman"/>
          <w:i/>
          <w:iCs/>
        </w:rPr>
        <w:t>serious defects of character</w:t>
      </w:r>
      <w:r w:rsidRPr="000B173F">
        <w:rPr>
          <w:rFonts w:eastAsia="Times New Roman"/>
        </w:rPr>
        <w:t xml:space="preserve">, and such as impinged at once upon his own weaknesses, and at once aroused his own evils into far too active a state. A double trial, he would therefore have to endure. While patience and forbearance would have to be exercised towards his wife — he would have to be in vigorous contention with active evils in his own bosom, aroused by the very state of mind towards which forbearance had to be shown. This, and much more, passed in his thoughts during the night which followed his return from Boston, as he lay unable to sleep from the </w:t>
      </w:r>
      <w:r w:rsidRPr="000B173F">
        <w:rPr>
          <w:rFonts w:eastAsia="Times New Roman"/>
          <w:i/>
          <w:iCs/>
        </w:rPr>
        <w:t>troubled restlessness of his mind.</w:t>
      </w:r>
    </w:p>
    <w:p w14:paraId="15BE1481"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382567C3" w14:textId="77777777" w:rsidR="000B3C00" w:rsidRPr="000B173F" w:rsidRDefault="000B3C00" w:rsidP="008611AE">
      <w:pPr>
        <w:pStyle w:val="Heading1"/>
      </w:pPr>
      <w:bookmarkStart w:id="20" w:name="chapter10"/>
      <w:bookmarkStart w:id="21" w:name="_Toc100742328"/>
      <w:bookmarkEnd w:id="20"/>
      <w:r w:rsidRPr="000B173F">
        <w:lastRenderedPageBreak/>
        <w:t>CHAPTER 10.</w:t>
      </w:r>
      <w:bookmarkEnd w:id="21"/>
    </w:p>
    <w:p w14:paraId="0E0A87F3" w14:textId="77777777" w:rsidR="000B3C00" w:rsidRPr="000B173F" w:rsidRDefault="000B3C00" w:rsidP="000B3C00">
      <w:pPr>
        <w:spacing w:line="240" w:lineRule="auto"/>
        <w:ind w:firstLine="270"/>
        <w:rPr>
          <w:rFonts w:eastAsia="Times New Roman"/>
        </w:rPr>
      </w:pPr>
    </w:p>
    <w:p w14:paraId="450E1C2A" w14:textId="77777777" w:rsidR="000B3C00" w:rsidRPr="000B173F" w:rsidRDefault="000B3C00" w:rsidP="000B3C00">
      <w:pPr>
        <w:spacing w:line="240" w:lineRule="auto"/>
        <w:ind w:firstLine="270"/>
        <w:rPr>
          <w:rFonts w:eastAsia="Times New Roman"/>
        </w:rPr>
      </w:pPr>
      <w:r w:rsidRPr="000B173F">
        <w:rPr>
          <w:rFonts w:eastAsia="Times New Roman"/>
        </w:rPr>
        <w:t xml:space="preserve">The result proved the truth of Mr. </w:t>
      </w:r>
      <w:proofErr w:type="spellStart"/>
      <w:r w:rsidRPr="000B173F">
        <w:rPr>
          <w:rFonts w:eastAsia="Times New Roman"/>
        </w:rPr>
        <w:t>Goodlow’s</w:t>
      </w:r>
      <w:proofErr w:type="spellEnd"/>
      <w:r w:rsidRPr="000B173F">
        <w:rPr>
          <w:rFonts w:eastAsia="Times New Roman"/>
        </w:rPr>
        <w:t xml:space="preserve"> fears. By the time Grace’s guardian returned to Boston, which he did immediately upon learning the failure of the two banks — the stock had fallen to a rate which offered no inducement whatever to sell. All concerned felt much more disposed to let the whole matter rest where it was, and trust to a final apportionment — than sell at rates which would yield but a mere </w:t>
      </w:r>
      <w:r w:rsidRPr="000B173F">
        <w:rPr>
          <w:rFonts w:eastAsia="Times New Roman"/>
          <w:i/>
          <w:iCs/>
        </w:rPr>
        <w:t xml:space="preserve">trifle </w:t>
      </w:r>
      <w:r w:rsidRPr="000B173F">
        <w:rPr>
          <w:rFonts w:eastAsia="Times New Roman"/>
        </w:rPr>
        <w:t>compared to the whole amount involved.</w:t>
      </w:r>
    </w:p>
    <w:p w14:paraId="495B5B83" w14:textId="77777777" w:rsidR="000B3C00" w:rsidRPr="000B173F" w:rsidRDefault="000B3C00" w:rsidP="000B3C00">
      <w:pPr>
        <w:spacing w:line="240" w:lineRule="auto"/>
        <w:ind w:firstLine="270"/>
        <w:rPr>
          <w:rFonts w:eastAsia="Times New Roman"/>
        </w:rPr>
      </w:pPr>
      <w:r w:rsidRPr="000B173F">
        <w:rPr>
          <w:rFonts w:eastAsia="Times New Roman"/>
        </w:rPr>
        <w:t xml:space="preserve">A long conference with Mrs. Ellis on the day following Milnor’s return from Boston had prevented any farther reference to the subject of re-locating there. Still, the idea was fully entertained, and the hope cherished, that the strong objections made by Grace would be laid aside. In this, however, Milnor found, by distant allusions to the subject, after the lapse of five or six weeks, that he was in error. Since the day on which news had been received of the loss of her property, she had become </w:t>
      </w:r>
      <w:r w:rsidRPr="000B173F">
        <w:rPr>
          <w:rFonts w:eastAsia="Times New Roman"/>
          <w:i/>
          <w:iCs/>
        </w:rPr>
        <w:t>altogether changed</w:t>
      </w:r>
      <w:r w:rsidRPr="000B173F">
        <w:rPr>
          <w:rFonts w:eastAsia="Times New Roman"/>
        </w:rPr>
        <w:t xml:space="preserve">. The mirthful, happy-hearted girl — had sunk into a gloomy, tearful state, from which no effort of either her husband or aunt could arouse her. To Mrs. Ellis, this was inexplicable. Not so, however, at least not altogether so, was it to Milnor. He remembered too well the secret feeling he had betrayed, and its instant effect upon the mind of his young wife; and he doubted not for a moment that her deep depression of spirits, arose mainly from the belief that he had not loved her and sought her for </w:t>
      </w:r>
      <w:r w:rsidRPr="000B173F">
        <w:rPr>
          <w:rFonts w:eastAsia="Times New Roman"/>
          <w:i/>
          <w:iCs/>
        </w:rPr>
        <w:t xml:space="preserve">herself </w:t>
      </w:r>
      <w:r w:rsidRPr="000B173F">
        <w:rPr>
          <w:rFonts w:eastAsia="Times New Roman"/>
        </w:rPr>
        <w:t xml:space="preserve">alone. In this idea he was not altogether wrong. </w:t>
      </w:r>
    </w:p>
    <w:p w14:paraId="50D28BC7" w14:textId="77777777" w:rsidR="000B3C00" w:rsidRPr="000B173F" w:rsidRDefault="000B3C00" w:rsidP="000B3C00">
      <w:pPr>
        <w:spacing w:line="240" w:lineRule="auto"/>
        <w:ind w:firstLine="270"/>
        <w:rPr>
          <w:rFonts w:eastAsia="Times New Roman"/>
        </w:rPr>
      </w:pPr>
      <w:r w:rsidRPr="000B173F">
        <w:rPr>
          <w:rFonts w:eastAsia="Times New Roman"/>
        </w:rPr>
        <w:t xml:space="preserve">A suspicion of the genuineness of her husband’s affection once aroused, and under circumstances which necessarily changed the tone of his thoughts from cheerful pleasure taking, to reflections of a very serious character, gained almost daily strength. Every act, and look, and tone, if not every word of her husband, strengthened this idea. She did not think to ask herself how far her own state of mind might affect his, or how far the change in external circumstances, necessarily requiring him to turn his mind to serious considerations of duty, might give him a soberer cast of thought. She only considered the fact that she had lost her property — and suddenly her kind, agreeable, devoted lover — had become the silent, gloomy, morose (so she imagined), </w:t>
      </w:r>
      <w:r w:rsidRPr="000B173F">
        <w:rPr>
          <w:rFonts w:eastAsia="Times New Roman"/>
          <w:i/>
          <w:iCs/>
        </w:rPr>
        <w:t xml:space="preserve">dictatorial </w:t>
      </w:r>
      <w:r w:rsidRPr="000B173F">
        <w:rPr>
          <w:rFonts w:eastAsia="Times New Roman"/>
        </w:rPr>
        <w:t>husband. She had seen his disappointment, and now she felt the coldness, indifference, and gloom arising from that disappointment.</w:t>
      </w:r>
    </w:p>
    <w:p w14:paraId="38492D4E"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The lack of habitual self-control in Milnor tended only to depress the spirits of his wife more and more. And her manner chafed him exceedingly. After stifling his own feelings with an effort, and assuming towards her a cheerful, affectionate manner, as he would often do in the effort to chase from her brow, the shadows which too constantly hung upon it — he would grow impatient, and indulge inwardly a chiding spirit if she did not meet him with a like effort to be cheerful. Had he maintained uniformly towards her, a calm, even, affectionate manner — he would soon have expelled from her mind, the cruel doubt that oppressed it. But this he could not do; his own feelings were too acute. After making a sincere effort to win her from her reserve and gloom, but without any visible effect — he would, in turn, become cold and reserved; and this </w:t>
      </w:r>
      <w:r w:rsidRPr="000B173F">
        <w:rPr>
          <w:rFonts w:eastAsia="Times New Roman"/>
          <w:i/>
          <w:iCs/>
        </w:rPr>
        <w:t xml:space="preserve">she </w:t>
      </w:r>
      <w:r w:rsidRPr="000B173F">
        <w:rPr>
          <w:rFonts w:eastAsia="Times New Roman"/>
        </w:rPr>
        <w:t xml:space="preserve">would attribute to feelings of indifference which he entertained towards her. She reasoned that her </w:t>
      </w:r>
      <w:r w:rsidRPr="000B173F">
        <w:rPr>
          <w:rFonts w:eastAsia="Times New Roman"/>
          <w:i/>
          <w:iCs/>
        </w:rPr>
        <w:t xml:space="preserve">wealth </w:t>
      </w:r>
      <w:r w:rsidRPr="000B173F">
        <w:rPr>
          <w:rFonts w:eastAsia="Times New Roman"/>
        </w:rPr>
        <w:t xml:space="preserve">was gone — and what did he care for </w:t>
      </w:r>
      <w:r w:rsidRPr="000B173F">
        <w:rPr>
          <w:rFonts w:eastAsia="Times New Roman"/>
          <w:i/>
          <w:iCs/>
        </w:rPr>
        <w:t>her?</w:t>
      </w:r>
    </w:p>
    <w:p w14:paraId="6A5BE545" w14:textId="77777777" w:rsidR="000B3C00" w:rsidRPr="000B173F" w:rsidRDefault="000B3C00" w:rsidP="000B3C00">
      <w:pPr>
        <w:spacing w:line="240" w:lineRule="auto"/>
        <w:ind w:firstLine="270"/>
        <w:rPr>
          <w:rFonts w:eastAsia="Times New Roman"/>
        </w:rPr>
      </w:pPr>
      <w:r w:rsidRPr="000B173F">
        <w:rPr>
          <w:rFonts w:eastAsia="Times New Roman"/>
        </w:rPr>
        <w:t>Thus matters had continued for several months; not, however, without intervals during which the young wife and husband had genuine feelings of affection towards each other; happy intervals, brief though they were, in which each felt the power, the warmth, the sweetness of pure, unselfish love, going out with an earnest desire to bless its object. But for these, their state would have been intolerable.</w:t>
      </w:r>
    </w:p>
    <w:p w14:paraId="62778366" w14:textId="77777777" w:rsidR="000B3C00" w:rsidRPr="000B173F" w:rsidRDefault="000B3C00" w:rsidP="000B3C00">
      <w:pPr>
        <w:spacing w:line="240" w:lineRule="auto"/>
        <w:ind w:firstLine="270"/>
        <w:rPr>
          <w:rFonts w:eastAsia="Times New Roman"/>
        </w:rPr>
      </w:pPr>
      <w:r w:rsidRPr="000B173F">
        <w:rPr>
          <w:rFonts w:eastAsia="Times New Roman"/>
        </w:rPr>
        <w:t xml:space="preserve">A more than usually earnest devotion of himself to the business of his profession during this period, tended only the more to strengthen Milnor’s convictions that, if he remained in Westbrook, he never would be able to elevate himself. He could gain there a tolerable support, but neither his </w:t>
      </w:r>
      <w:r w:rsidRPr="000B173F">
        <w:rPr>
          <w:rFonts w:eastAsia="Times New Roman"/>
          <w:i/>
          <w:iCs/>
        </w:rPr>
        <w:t>love of eminence</w:t>
      </w:r>
      <w:r w:rsidRPr="000B173F">
        <w:rPr>
          <w:rFonts w:eastAsia="Times New Roman"/>
        </w:rPr>
        <w:t xml:space="preserve">, nor his strong desire to place his wife in her old position, as it regarded wealth, could be gratified. If he remained in Westbrook, he must live and die in obscurity. Such a thought he could not bear. While in this state of mind, he received a letter from old Mr. </w:t>
      </w:r>
      <w:proofErr w:type="spellStart"/>
      <w:r w:rsidRPr="000B173F">
        <w:rPr>
          <w:rFonts w:eastAsia="Times New Roman"/>
        </w:rPr>
        <w:t>Goodlow</w:t>
      </w:r>
      <w:proofErr w:type="spellEnd"/>
      <w:r w:rsidRPr="000B173F">
        <w:rPr>
          <w:rFonts w:eastAsia="Times New Roman"/>
        </w:rPr>
        <w:t>, who had been made fully acquainted with the causes that kept him from re-locating to Boston, informing him that he had a very important suit which he wished prosecuted immediately, and that he wished him to come down at once and attend to it. The letter closed by saying, “I shall expect you in two or three days at the farthest.”</w:t>
      </w:r>
    </w:p>
    <w:p w14:paraId="1DF8B926"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With this letter in his pocket, Milnor returned home, and met his wife alone. He found her in a much more cheerful frame of mind than she had been for some time. As yet, no very apparent change had taken place in their </w:t>
      </w:r>
      <w:r w:rsidRPr="000B173F">
        <w:rPr>
          <w:rFonts w:eastAsia="Times New Roman"/>
          <w:i/>
          <w:iCs/>
        </w:rPr>
        <w:t>external circumstances</w:t>
      </w:r>
      <w:r w:rsidRPr="000B173F">
        <w:rPr>
          <w:rFonts w:eastAsia="Times New Roman"/>
        </w:rPr>
        <w:t>. Mrs. Ellis owned the beautiful dwelling in which they lived, and therefore, on their income being reduced, it was only necessary to make more economical internal arrangements — while externally things remained pretty much as before. The almost total loss which had been sustained by Grace was not, therefore, known in its full extent, as no one in the family chose to allude to it. Little change had, therefore, taken place in the associates of the young wife, and from these she drew a portion of cheerfulness. Two or three of these young friends had been with her during the morning, and she felt in a lighter mood than usual when her husband came in. The tender kiss which he gave her, as he drew her to his side, made her heart leap with pleasure, and glow with a pure affection.</w:t>
      </w:r>
    </w:p>
    <w:p w14:paraId="69E39927" w14:textId="77777777" w:rsidR="000B3C00" w:rsidRPr="000B173F" w:rsidRDefault="000B3C00" w:rsidP="000B3C00">
      <w:pPr>
        <w:spacing w:line="240" w:lineRule="auto"/>
        <w:ind w:firstLine="270"/>
        <w:rPr>
          <w:rFonts w:eastAsia="Times New Roman"/>
        </w:rPr>
      </w:pPr>
      <w:r w:rsidRPr="000B173F">
        <w:rPr>
          <w:rFonts w:eastAsia="Times New Roman"/>
        </w:rPr>
        <w:t>“I shall have to leave you for a little while, Grace,” he said, after he had sat for some minutes with her head leaning against him, and her small white hand in his.</w:t>
      </w:r>
    </w:p>
    <w:p w14:paraId="5B776FC4" w14:textId="77777777" w:rsidR="000B3C00" w:rsidRPr="000B173F" w:rsidRDefault="000B3C00" w:rsidP="000B3C00">
      <w:pPr>
        <w:spacing w:line="240" w:lineRule="auto"/>
        <w:ind w:firstLine="270"/>
        <w:rPr>
          <w:rFonts w:eastAsia="Times New Roman"/>
        </w:rPr>
      </w:pPr>
      <w:r w:rsidRPr="000B173F">
        <w:rPr>
          <w:rFonts w:eastAsia="Times New Roman"/>
        </w:rPr>
        <w:t xml:space="preserve">“Oh no! Why should you go away, Lewis?” she replied, instantly rising up, and looking into his face with a troubled expression, a </w:t>
      </w:r>
      <w:r w:rsidRPr="000B173F">
        <w:rPr>
          <w:rFonts w:eastAsia="Times New Roman"/>
          <w:i/>
          <w:iCs/>
        </w:rPr>
        <w:t xml:space="preserve">suspicion </w:t>
      </w:r>
      <w:r w:rsidRPr="000B173F">
        <w:rPr>
          <w:rFonts w:eastAsia="Times New Roman"/>
        </w:rPr>
        <w:t>instantly crossing her mind that his declaration had something to do with her too long-continued coldness and real unkind manner towards him, of which her aunt had but the day before succeeded in making her sensible, as well as of the consequences, in a loss of his affection, which might result. She felt that she had been unjust to him.</w:t>
      </w:r>
    </w:p>
    <w:p w14:paraId="1007A30C" w14:textId="77777777" w:rsidR="000B3C00" w:rsidRPr="000B173F" w:rsidRDefault="000B3C00" w:rsidP="000B3C00">
      <w:pPr>
        <w:spacing w:line="240" w:lineRule="auto"/>
        <w:ind w:firstLine="270"/>
        <w:rPr>
          <w:rFonts w:eastAsia="Times New Roman"/>
        </w:rPr>
      </w:pPr>
      <w:r w:rsidRPr="000B173F">
        <w:rPr>
          <w:rFonts w:eastAsia="Times New Roman"/>
        </w:rPr>
        <w:t>“Business, Grace,” returned her husband. “I have just received a letter requiring my immediate presence at Boston professionally.”</w:t>
      </w:r>
    </w:p>
    <w:p w14:paraId="1006CBF8" w14:textId="77777777" w:rsidR="000B3C00" w:rsidRPr="000B173F" w:rsidRDefault="000B3C00" w:rsidP="000B3C00">
      <w:pPr>
        <w:spacing w:line="240" w:lineRule="auto"/>
        <w:ind w:firstLine="270"/>
        <w:rPr>
          <w:rFonts w:eastAsia="Times New Roman"/>
        </w:rPr>
      </w:pPr>
      <w:r w:rsidRPr="000B173F">
        <w:rPr>
          <w:rFonts w:eastAsia="Times New Roman"/>
        </w:rPr>
        <w:t xml:space="preserve">“Boston! Business at Boston! What have </w:t>
      </w:r>
      <w:r w:rsidRPr="000B173F">
        <w:rPr>
          <w:rFonts w:eastAsia="Times New Roman"/>
          <w:i/>
          <w:iCs/>
        </w:rPr>
        <w:t xml:space="preserve">you </w:t>
      </w:r>
      <w:r w:rsidRPr="000B173F">
        <w:rPr>
          <w:rFonts w:eastAsia="Times New Roman"/>
        </w:rPr>
        <w:t>to do with business there?” Grace said, her face growing pale.</w:t>
      </w:r>
    </w:p>
    <w:p w14:paraId="6FCB9CF1" w14:textId="77777777" w:rsidR="000B3C00" w:rsidRPr="000B173F" w:rsidRDefault="000B3C00" w:rsidP="000B3C00">
      <w:pPr>
        <w:spacing w:line="240" w:lineRule="auto"/>
        <w:ind w:firstLine="270"/>
        <w:rPr>
          <w:rFonts w:eastAsia="Times New Roman"/>
        </w:rPr>
      </w:pPr>
      <w:r w:rsidRPr="000B173F">
        <w:rPr>
          <w:rFonts w:eastAsia="Times New Roman"/>
        </w:rPr>
        <w:t xml:space="preserve">“Mr. </w:t>
      </w:r>
      <w:proofErr w:type="spellStart"/>
      <w:r w:rsidRPr="000B173F">
        <w:rPr>
          <w:rFonts w:eastAsia="Times New Roman"/>
        </w:rPr>
        <w:t>Goodlow</w:t>
      </w:r>
      <w:proofErr w:type="spellEnd"/>
      <w:r w:rsidRPr="000B173F">
        <w:rPr>
          <w:rFonts w:eastAsia="Times New Roman"/>
        </w:rPr>
        <w:t xml:space="preserve"> has written me that he has a very important suit just pending, which he wishes me to appear in.”</w:t>
      </w:r>
    </w:p>
    <w:p w14:paraId="7150BE10" w14:textId="77777777" w:rsidR="000B3C00" w:rsidRPr="000B173F" w:rsidRDefault="000B3C00" w:rsidP="000B3C00">
      <w:pPr>
        <w:spacing w:line="240" w:lineRule="auto"/>
        <w:ind w:firstLine="270"/>
        <w:rPr>
          <w:rFonts w:eastAsia="Times New Roman"/>
        </w:rPr>
      </w:pPr>
      <w:r w:rsidRPr="000B173F">
        <w:rPr>
          <w:rFonts w:eastAsia="Times New Roman"/>
        </w:rPr>
        <w:t>“But there are plenty of attorneys in Boston. Why send for you?”</w:t>
      </w:r>
    </w:p>
    <w:p w14:paraId="41985709" w14:textId="77777777" w:rsidR="000B3C00" w:rsidRPr="000B173F" w:rsidRDefault="000B3C00" w:rsidP="000B3C00">
      <w:pPr>
        <w:spacing w:line="240" w:lineRule="auto"/>
        <w:ind w:firstLine="270"/>
        <w:rPr>
          <w:rFonts w:eastAsia="Times New Roman"/>
        </w:rPr>
      </w:pPr>
      <w:r w:rsidRPr="000B173F">
        <w:rPr>
          <w:rFonts w:eastAsia="Times New Roman"/>
        </w:rPr>
        <w:t>“I know nothing of his reasons, Grace. I only know that he offers the case to me, and that it is my duty to attend to it.”</w:t>
      </w:r>
    </w:p>
    <w:p w14:paraId="0C4FCB6A" w14:textId="77777777" w:rsidR="000B3C00" w:rsidRPr="000B173F" w:rsidRDefault="000B3C00" w:rsidP="000B3C00">
      <w:pPr>
        <w:spacing w:line="240" w:lineRule="auto"/>
        <w:ind w:firstLine="270"/>
        <w:rPr>
          <w:rFonts w:eastAsia="Times New Roman"/>
        </w:rPr>
      </w:pPr>
      <w:r w:rsidRPr="000B173F">
        <w:rPr>
          <w:rFonts w:eastAsia="Times New Roman"/>
        </w:rPr>
        <w:t>“Even if</w:t>
      </w:r>
      <w:r w:rsidRPr="000B173F">
        <w:rPr>
          <w:rFonts w:eastAsia="Times New Roman"/>
          <w:i/>
          <w:iCs/>
        </w:rPr>
        <w:t xml:space="preserve"> I</w:t>
      </w:r>
      <w:r w:rsidRPr="000B173F">
        <w:rPr>
          <w:rFonts w:eastAsia="Times New Roman"/>
        </w:rPr>
        <w:t xml:space="preserve"> do not wish you to go there?” Grace said, looking him steadily in the face.</w:t>
      </w:r>
    </w:p>
    <w:p w14:paraId="6C3B5E7F"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not dreamed of </w:t>
      </w:r>
      <w:r w:rsidRPr="000B173F">
        <w:rPr>
          <w:rFonts w:eastAsia="Times New Roman"/>
          <w:i/>
          <w:iCs/>
        </w:rPr>
        <w:t xml:space="preserve">opposition </w:t>
      </w:r>
      <w:r w:rsidRPr="000B173F">
        <w:rPr>
          <w:rFonts w:eastAsia="Times New Roman"/>
        </w:rPr>
        <w:t xml:space="preserve">from you, Grace, in any matter of mere business,” Milnor replied, seriously. “A wife should have sufficient </w:t>
      </w:r>
      <w:r w:rsidRPr="000B173F">
        <w:rPr>
          <w:rFonts w:eastAsia="Times New Roman"/>
          <w:i/>
          <w:iCs/>
        </w:rPr>
        <w:t xml:space="preserve">confidence </w:t>
      </w:r>
      <w:r w:rsidRPr="000B173F">
        <w:rPr>
          <w:rFonts w:eastAsia="Times New Roman"/>
        </w:rPr>
        <w:t>in her husband to be willing to rest all matters of this kind with him.”</w:t>
      </w:r>
    </w:p>
    <w:p w14:paraId="3CA528CB" w14:textId="77777777" w:rsidR="000B3C00" w:rsidRPr="000B173F" w:rsidRDefault="000B3C00" w:rsidP="000B3C00">
      <w:pPr>
        <w:spacing w:line="240" w:lineRule="auto"/>
        <w:ind w:firstLine="270"/>
        <w:rPr>
          <w:rFonts w:eastAsia="Times New Roman"/>
        </w:rPr>
      </w:pPr>
      <w:r w:rsidRPr="000B173F">
        <w:rPr>
          <w:rFonts w:eastAsia="Times New Roman"/>
        </w:rPr>
        <w:t>“Grant all that,” Grace said, while an expression of impatience flashed over her countenance. “But should not a husband have some regard to the feelings and wishes of his wife, even in matters of business?”</w:t>
      </w:r>
    </w:p>
    <w:p w14:paraId="271ADAED" w14:textId="77777777" w:rsidR="000B3C00" w:rsidRPr="000B173F" w:rsidRDefault="000B3C00" w:rsidP="000B3C00">
      <w:pPr>
        <w:spacing w:line="240" w:lineRule="auto"/>
        <w:ind w:firstLine="270"/>
        <w:rPr>
          <w:rFonts w:eastAsia="Times New Roman"/>
        </w:rPr>
      </w:pPr>
      <w:r w:rsidRPr="000B173F">
        <w:rPr>
          <w:rFonts w:eastAsia="Times New Roman"/>
        </w:rPr>
        <w:t xml:space="preserve">“Certainly he should — all </w:t>
      </w:r>
      <w:r w:rsidRPr="000B173F">
        <w:rPr>
          <w:rFonts w:eastAsia="Times New Roman"/>
          <w:i/>
          <w:iCs/>
        </w:rPr>
        <w:t xml:space="preserve">reasonable </w:t>
      </w:r>
      <w:r w:rsidRPr="000B173F">
        <w:rPr>
          <w:rFonts w:eastAsia="Times New Roman"/>
        </w:rPr>
        <w:t xml:space="preserve">regard. Now, if you will give me one sound reason why I ought not to go to Boston and attend to this suit for Mr. </w:t>
      </w:r>
      <w:proofErr w:type="spellStart"/>
      <w:r w:rsidRPr="000B173F">
        <w:rPr>
          <w:rFonts w:eastAsia="Times New Roman"/>
        </w:rPr>
        <w:t>Goodlow</w:t>
      </w:r>
      <w:proofErr w:type="spellEnd"/>
      <w:r w:rsidRPr="000B173F">
        <w:rPr>
          <w:rFonts w:eastAsia="Times New Roman"/>
        </w:rPr>
        <w:t xml:space="preserve"> — I will not go there.”</w:t>
      </w:r>
    </w:p>
    <w:p w14:paraId="4C4D6E25" w14:textId="77777777" w:rsidR="000B3C00" w:rsidRPr="000B173F" w:rsidRDefault="000B3C00" w:rsidP="000B3C00">
      <w:pPr>
        <w:spacing w:line="240" w:lineRule="auto"/>
        <w:ind w:firstLine="270"/>
        <w:rPr>
          <w:rFonts w:eastAsia="Times New Roman"/>
        </w:rPr>
      </w:pPr>
      <w:r w:rsidRPr="000B173F">
        <w:rPr>
          <w:rFonts w:eastAsia="Times New Roman"/>
        </w:rPr>
        <w:t xml:space="preserve">“Sound reasons to your mind are very different now, I find, from what they were a few months ago. A </w:t>
      </w:r>
      <w:r w:rsidRPr="000B173F">
        <w:rPr>
          <w:rFonts w:eastAsia="Times New Roman"/>
          <w:i/>
          <w:iCs/>
        </w:rPr>
        <w:t xml:space="preserve">sweetheart </w:t>
      </w:r>
      <w:r w:rsidRPr="000B173F">
        <w:rPr>
          <w:rFonts w:eastAsia="Times New Roman"/>
        </w:rPr>
        <w:t xml:space="preserve">and a </w:t>
      </w:r>
      <w:r w:rsidRPr="000B173F">
        <w:rPr>
          <w:rFonts w:eastAsia="Times New Roman"/>
          <w:i/>
          <w:iCs/>
        </w:rPr>
        <w:t xml:space="preserve">husband </w:t>
      </w:r>
      <w:r w:rsidRPr="000B173F">
        <w:rPr>
          <w:rFonts w:eastAsia="Times New Roman"/>
        </w:rPr>
        <w:t xml:space="preserve">are two different things!” This was said with a good deal of </w:t>
      </w:r>
      <w:r w:rsidRPr="000B173F">
        <w:rPr>
          <w:rFonts w:eastAsia="Times New Roman"/>
          <w:i/>
          <w:iCs/>
        </w:rPr>
        <w:t>bitterness</w:t>
      </w:r>
      <w:r w:rsidRPr="000B173F">
        <w:rPr>
          <w:rFonts w:eastAsia="Times New Roman"/>
        </w:rPr>
        <w:t xml:space="preserve">, and then followed a gush of </w:t>
      </w:r>
      <w:r w:rsidRPr="000B173F">
        <w:rPr>
          <w:rFonts w:eastAsia="Times New Roman"/>
          <w:i/>
          <w:iCs/>
        </w:rPr>
        <w:t>tears</w:t>
      </w:r>
      <w:r w:rsidRPr="000B173F">
        <w:rPr>
          <w:rFonts w:eastAsia="Times New Roman"/>
        </w:rPr>
        <w:t>.</w:t>
      </w:r>
    </w:p>
    <w:p w14:paraId="5187562F" w14:textId="77777777" w:rsidR="000B3C00" w:rsidRPr="000B173F" w:rsidRDefault="000B3C00" w:rsidP="000B3C00">
      <w:pPr>
        <w:spacing w:line="240" w:lineRule="auto"/>
        <w:ind w:firstLine="270"/>
        <w:rPr>
          <w:rFonts w:eastAsia="Times New Roman"/>
        </w:rPr>
      </w:pPr>
      <w:r w:rsidRPr="000B173F">
        <w:rPr>
          <w:rFonts w:eastAsia="Times New Roman"/>
        </w:rPr>
        <w:t xml:space="preserve">Milnor was deeply disturbed by this unkind allusion, and yet one so full of truth. As a </w:t>
      </w:r>
      <w:r w:rsidRPr="000B173F">
        <w:rPr>
          <w:rFonts w:eastAsia="Times New Roman"/>
          <w:i/>
          <w:iCs/>
        </w:rPr>
        <w:t>sweetheart</w:t>
      </w:r>
      <w:r w:rsidRPr="000B173F">
        <w:rPr>
          <w:rFonts w:eastAsia="Times New Roman"/>
        </w:rPr>
        <w:t xml:space="preserve"> — all had been smooth sailing upon a summer sea. But as a </w:t>
      </w:r>
      <w:r w:rsidRPr="000B173F">
        <w:rPr>
          <w:rFonts w:eastAsia="Times New Roman"/>
          <w:i/>
          <w:iCs/>
        </w:rPr>
        <w:t>husband</w:t>
      </w:r>
      <w:r w:rsidRPr="000B173F">
        <w:rPr>
          <w:rFonts w:eastAsia="Times New Roman"/>
        </w:rPr>
        <w:t xml:space="preserve"> — he found himself upon troubled waters, and amid difficult and dangerous straits. Before, too, he had been culpably indifferent as to the course their bark might take — content to leave the helm in the fairy hand of the maiden, whose slightest wish, he had made a law. But now, his own strong arm and clear intelligence were required for safety, and he dared not weakly yield the </w:t>
      </w:r>
      <w:r w:rsidRPr="000B173F">
        <w:rPr>
          <w:rFonts w:eastAsia="Times New Roman"/>
          <w:i/>
          <w:iCs/>
        </w:rPr>
        <w:t>rudder</w:t>
      </w:r>
      <w:r w:rsidRPr="000B173F">
        <w:rPr>
          <w:rFonts w:eastAsia="Times New Roman"/>
        </w:rPr>
        <w:t>.</w:t>
      </w:r>
    </w:p>
    <w:p w14:paraId="5002339F" w14:textId="77777777" w:rsidR="000B3C00" w:rsidRPr="000B173F" w:rsidRDefault="000B3C00" w:rsidP="000B3C00">
      <w:pPr>
        <w:spacing w:line="240" w:lineRule="auto"/>
        <w:ind w:firstLine="270"/>
        <w:rPr>
          <w:rFonts w:eastAsia="Times New Roman"/>
        </w:rPr>
      </w:pPr>
      <w:r w:rsidRPr="000B173F">
        <w:rPr>
          <w:rFonts w:eastAsia="Times New Roman"/>
        </w:rPr>
        <w:t>A young wife’s tears, when they flow from a husband’s opposition to her wishes, are powerful arguments, and it requires great firmness to withstand them. But even these arguments in time lose their force, more especially if they come too often in the place of justly-spoken words. For this reason, they did not weigh heavily with Milnor. But he soothed Grace as best he could with tender acts and words of affection. When she had become once more calm, he said to her, in a very serious tone,</w:t>
      </w:r>
    </w:p>
    <w:p w14:paraId="7F833FD6"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to prevent all misconception and misunderstanding, I shall, for once, speak to you very </w:t>
      </w:r>
      <w:r w:rsidRPr="000B173F">
        <w:rPr>
          <w:rFonts w:eastAsia="Times New Roman"/>
          <w:i/>
          <w:iCs/>
        </w:rPr>
        <w:t>plainly</w:t>
      </w:r>
      <w:r w:rsidRPr="000B173F">
        <w:rPr>
          <w:rFonts w:eastAsia="Times New Roman"/>
        </w:rPr>
        <w:t xml:space="preserve">. I hope you will bear with me patiently, and believe that I have loved you, and still love you, truly. </w:t>
      </w:r>
      <w:r w:rsidRPr="000B173F">
        <w:rPr>
          <w:rFonts w:eastAsia="Times New Roman"/>
        </w:rPr>
        <w:lastRenderedPageBreak/>
        <w:t xml:space="preserve">Notwithstanding, I cannot see it right to act in everything according to </w:t>
      </w:r>
      <w:r w:rsidRPr="000B173F">
        <w:rPr>
          <w:rFonts w:eastAsia="Times New Roman"/>
          <w:i/>
          <w:iCs/>
        </w:rPr>
        <w:t>your wishes</w:t>
      </w:r>
      <w:r w:rsidRPr="000B173F">
        <w:rPr>
          <w:rFonts w:eastAsia="Times New Roman"/>
        </w:rPr>
        <w:t xml:space="preserve">; and remember, that it is not usually an enemy who </w:t>
      </w:r>
      <w:r w:rsidRPr="000B173F">
        <w:rPr>
          <w:rFonts w:eastAsia="Times New Roman"/>
          <w:i/>
          <w:iCs/>
        </w:rPr>
        <w:t>opposes our faults</w:t>
      </w:r>
      <w:r w:rsidRPr="000B173F">
        <w:rPr>
          <w:rFonts w:eastAsia="Times New Roman"/>
        </w:rPr>
        <w:t xml:space="preserve"> — but our best friend. Before our marriage, I did, as you have alleged, act differently from the manner in which I have acted in some cases since. This, I am satisfied, you have been led to think, is because I have been disappointed in not having received wealth at your hands; for which, and not for yourself, I was led to address you. In this you do me </w:t>
      </w:r>
      <w:r w:rsidRPr="000B173F">
        <w:rPr>
          <w:rFonts w:eastAsia="Times New Roman"/>
          <w:i/>
          <w:iCs/>
        </w:rPr>
        <w:t>great injustice</w:t>
      </w:r>
      <w:r w:rsidRPr="000B173F">
        <w:rPr>
          <w:rFonts w:eastAsia="Times New Roman"/>
        </w:rPr>
        <w:t xml:space="preserve">. It is an unkind suspicion, and no wonder that it has produced its legitimate fruits — unhappiness for us both. The cause, believe me, and I say it in all sincerity, does not lie there. I was to blame in deceiving you before marriage, into the vain idea that a man has no will of his own; that a </w:t>
      </w:r>
      <w:r w:rsidRPr="000B173F">
        <w:rPr>
          <w:rFonts w:eastAsia="Times New Roman"/>
          <w:i/>
          <w:iCs/>
        </w:rPr>
        <w:t xml:space="preserve">wife’s wishes and preferences — </w:t>
      </w:r>
      <w:r w:rsidRPr="000B173F">
        <w:rPr>
          <w:rFonts w:eastAsia="Times New Roman"/>
        </w:rPr>
        <w:t xml:space="preserve">will always be the wishes and preferences of her husband. In the very nature of things, this cannot be so. </w:t>
      </w:r>
    </w:p>
    <w:p w14:paraId="6934F637" w14:textId="77777777" w:rsidR="000B3C00" w:rsidRPr="000B173F" w:rsidRDefault="000B3C00" w:rsidP="000B3C00">
      <w:pPr>
        <w:spacing w:line="240" w:lineRule="auto"/>
        <w:ind w:firstLine="270"/>
        <w:rPr>
          <w:rFonts w:eastAsia="Times New Roman"/>
        </w:rPr>
      </w:pPr>
      <w:r w:rsidRPr="000B173F">
        <w:rPr>
          <w:rFonts w:eastAsia="Times New Roman"/>
        </w:rPr>
        <w:t xml:space="preserve">“Too often the very opposite takes place, and the wife sinks into perfect </w:t>
      </w:r>
      <w:r w:rsidRPr="000B173F">
        <w:rPr>
          <w:rFonts w:eastAsia="Times New Roman"/>
          <w:i/>
          <w:iCs/>
        </w:rPr>
        <w:t>subordination</w:t>
      </w:r>
      <w:r w:rsidRPr="000B173F">
        <w:rPr>
          <w:rFonts w:eastAsia="Times New Roman"/>
        </w:rPr>
        <w:t xml:space="preserve">, having her will almost entirely passive — except in such matters as create no concern in the husband’s mind. But this is an </w:t>
      </w:r>
      <w:r w:rsidRPr="000B173F">
        <w:rPr>
          <w:rFonts w:eastAsia="Times New Roman"/>
          <w:i/>
          <w:iCs/>
        </w:rPr>
        <w:t xml:space="preserve">extreme </w:t>
      </w:r>
      <w:r w:rsidRPr="000B173F">
        <w:rPr>
          <w:rFonts w:eastAsia="Times New Roman"/>
        </w:rPr>
        <w:t xml:space="preserve">as well as the other, and both </w:t>
      </w:r>
      <w:r w:rsidRPr="000B173F">
        <w:rPr>
          <w:rFonts w:eastAsia="Times New Roman"/>
          <w:i/>
          <w:iCs/>
        </w:rPr>
        <w:t>disorderly</w:t>
      </w:r>
      <w:r w:rsidRPr="000B173F">
        <w:rPr>
          <w:rFonts w:eastAsia="Times New Roman"/>
        </w:rPr>
        <w:t xml:space="preserve">. The true relation is, that in those matters peculiarly adapted to man’s province, such as the business of providing for a family, his judgment as to right courses of action should have great weight with the wife, who should endeavor to see the force of his reasons, rather than </w:t>
      </w:r>
      <w:r w:rsidRPr="000B173F">
        <w:rPr>
          <w:rFonts w:eastAsia="Times New Roman"/>
          <w:i/>
          <w:iCs/>
        </w:rPr>
        <w:t xml:space="preserve">oppose </w:t>
      </w:r>
      <w:r w:rsidRPr="000B173F">
        <w:rPr>
          <w:rFonts w:eastAsia="Times New Roman"/>
        </w:rPr>
        <w:t xml:space="preserve">him from mere </w:t>
      </w:r>
      <w:r w:rsidRPr="000B173F">
        <w:rPr>
          <w:rFonts w:eastAsia="Times New Roman"/>
          <w:i/>
          <w:iCs/>
        </w:rPr>
        <w:t xml:space="preserve">weak preference </w:t>
      </w:r>
      <w:r w:rsidRPr="000B173F">
        <w:rPr>
          <w:rFonts w:eastAsia="Times New Roman"/>
        </w:rPr>
        <w:t xml:space="preserve">for another way more agreeable to her feelings. This, I think, ought to be your course. </w:t>
      </w:r>
      <w:r w:rsidRPr="000B173F">
        <w:rPr>
          <w:rFonts w:eastAsia="Times New Roman"/>
          <w:i/>
          <w:iCs/>
        </w:rPr>
        <w:t xml:space="preserve">Before </w:t>
      </w:r>
      <w:r w:rsidRPr="000B173F">
        <w:rPr>
          <w:rFonts w:eastAsia="Times New Roman"/>
        </w:rPr>
        <w:t xml:space="preserve">our marriage, there existed hardly anything about which we could differ. Pleased to see you pleased — I was ever ready to minister to your gratification. I thought not of myself. I even </w:t>
      </w:r>
      <w:r w:rsidRPr="000B173F">
        <w:rPr>
          <w:rFonts w:eastAsia="Times New Roman"/>
          <w:i/>
          <w:iCs/>
        </w:rPr>
        <w:t xml:space="preserve">neglected duties </w:t>
      </w:r>
      <w:r w:rsidRPr="000B173F">
        <w:rPr>
          <w:rFonts w:eastAsia="Times New Roman"/>
        </w:rPr>
        <w:t xml:space="preserve">to fulfill a wish on your part. If you expressed a sentiment that differed from my own, I let it pass, because I could not bear to oppose you. But </w:t>
      </w:r>
      <w:r w:rsidRPr="000B173F">
        <w:rPr>
          <w:rFonts w:eastAsia="Times New Roman"/>
          <w:i/>
          <w:iCs/>
        </w:rPr>
        <w:t xml:space="preserve">since </w:t>
      </w:r>
      <w:r w:rsidRPr="000B173F">
        <w:rPr>
          <w:rFonts w:eastAsia="Times New Roman"/>
        </w:rPr>
        <w:t xml:space="preserve">our marriage, followed so soon by the loss of your property, a circumstance that of itself has greatly disturbed you — I found myself in a new relation towards you. In the first place, I saw that I was suspected of having been governed by </w:t>
      </w:r>
      <w:r w:rsidRPr="000B173F">
        <w:rPr>
          <w:rFonts w:eastAsia="Times New Roman"/>
          <w:i/>
          <w:iCs/>
        </w:rPr>
        <w:t xml:space="preserve">mercenary </w:t>
      </w:r>
      <w:r w:rsidRPr="000B173F">
        <w:rPr>
          <w:rFonts w:eastAsia="Times New Roman"/>
        </w:rPr>
        <w:t xml:space="preserve">feelings in addressing you. And, in the second place, as new obligations devolved upon me by this very loss, obligations to the performance of which I was urged by the very strength of my love for you — I found myself </w:t>
      </w:r>
      <w:r w:rsidRPr="000B173F">
        <w:rPr>
          <w:rFonts w:eastAsia="Times New Roman"/>
          <w:i/>
          <w:iCs/>
        </w:rPr>
        <w:t xml:space="preserve">opposed </w:t>
      </w:r>
      <w:r w:rsidRPr="000B173F">
        <w:rPr>
          <w:rFonts w:eastAsia="Times New Roman"/>
        </w:rPr>
        <w:t xml:space="preserve">where an imperative sense of </w:t>
      </w:r>
      <w:r w:rsidRPr="000B173F">
        <w:rPr>
          <w:rFonts w:eastAsia="Times New Roman"/>
          <w:i/>
          <w:iCs/>
        </w:rPr>
        <w:t xml:space="preserve">duty </w:t>
      </w:r>
      <w:r w:rsidRPr="000B173F">
        <w:rPr>
          <w:rFonts w:eastAsia="Times New Roman"/>
        </w:rPr>
        <w:t xml:space="preserve">urged me to action. </w:t>
      </w:r>
    </w:p>
    <w:p w14:paraId="2FD69764" w14:textId="77777777" w:rsidR="000B3C00" w:rsidRPr="000B173F" w:rsidRDefault="000B3C00" w:rsidP="000B3C00">
      <w:pPr>
        <w:spacing w:line="240" w:lineRule="auto"/>
        <w:ind w:firstLine="270"/>
        <w:rPr>
          <w:rFonts w:eastAsia="Times New Roman"/>
        </w:rPr>
      </w:pPr>
      <w:r w:rsidRPr="000B173F">
        <w:rPr>
          <w:rFonts w:eastAsia="Times New Roman"/>
        </w:rPr>
        <w:t xml:space="preserve">“I allude now to my wish to re-locate to Boston. In this opposition I saw nothing but </w:t>
      </w:r>
      <w:r w:rsidRPr="000B173F">
        <w:rPr>
          <w:rFonts w:eastAsia="Times New Roman"/>
          <w:i/>
          <w:iCs/>
        </w:rPr>
        <w:t xml:space="preserve">pride </w:t>
      </w:r>
      <w:r w:rsidRPr="000B173F">
        <w:rPr>
          <w:rFonts w:eastAsia="Times New Roman"/>
        </w:rPr>
        <w:t xml:space="preserve">and </w:t>
      </w:r>
      <w:r w:rsidRPr="000B173F">
        <w:rPr>
          <w:rFonts w:eastAsia="Times New Roman"/>
          <w:i/>
          <w:iCs/>
        </w:rPr>
        <w:t xml:space="preserve">weakness </w:t>
      </w:r>
      <w:r w:rsidRPr="000B173F">
        <w:rPr>
          <w:rFonts w:eastAsia="Times New Roman"/>
        </w:rPr>
        <w:t xml:space="preserve">on your part. And yet to these, my rational convictions have thus far been compelled to yield. Is this right? My reason tells me that it is not. And now, when business calls me temporarily away, and I see clearly that I ought to go — you oppose me, without rational argument, and then refer to the difference of my conduct towards you, as a </w:t>
      </w:r>
      <w:r w:rsidRPr="000B173F">
        <w:rPr>
          <w:rFonts w:eastAsia="Times New Roman"/>
          <w:i/>
          <w:iCs/>
        </w:rPr>
        <w:t xml:space="preserve">sweetheart </w:t>
      </w:r>
      <w:r w:rsidRPr="000B173F">
        <w:rPr>
          <w:rFonts w:eastAsia="Times New Roman"/>
        </w:rPr>
        <w:t xml:space="preserve">and as a </w:t>
      </w:r>
      <w:r w:rsidRPr="000B173F">
        <w:rPr>
          <w:rFonts w:eastAsia="Times New Roman"/>
          <w:i/>
          <w:iCs/>
        </w:rPr>
        <w:t>husband</w:t>
      </w:r>
      <w:r w:rsidRPr="000B173F">
        <w:rPr>
          <w:rFonts w:eastAsia="Times New Roman"/>
        </w:rPr>
        <w:t xml:space="preserve">. Might I not retort upon you with justice? But I will not, Grace! </w:t>
      </w:r>
    </w:p>
    <w:p w14:paraId="567A9106" w14:textId="77777777" w:rsidR="000B3C00" w:rsidRPr="000B173F" w:rsidRDefault="000B3C00" w:rsidP="000B3C00">
      <w:pPr>
        <w:spacing w:line="240" w:lineRule="auto"/>
        <w:ind w:firstLine="270"/>
        <w:rPr>
          <w:rFonts w:eastAsia="Times New Roman"/>
        </w:rPr>
      </w:pPr>
      <w:r w:rsidRPr="000B173F">
        <w:rPr>
          <w:rFonts w:eastAsia="Times New Roman"/>
        </w:rPr>
        <w:t xml:space="preserve">I have spoken now with great </w:t>
      </w:r>
      <w:r w:rsidRPr="000B173F">
        <w:rPr>
          <w:rFonts w:eastAsia="Times New Roman"/>
          <w:i/>
          <w:iCs/>
        </w:rPr>
        <w:t>plainness</w:t>
      </w:r>
      <w:r w:rsidRPr="000B173F">
        <w:rPr>
          <w:rFonts w:eastAsia="Times New Roman"/>
        </w:rPr>
        <w:t xml:space="preserve">, not in anger, not with a wish to chide — but moved by the deep affection which I bear to you, to speak the truth, because it seems to me that I ought so to speak. Throw off this state of </w:t>
      </w:r>
      <w:r w:rsidRPr="000B173F">
        <w:rPr>
          <w:rFonts w:eastAsia="Times New Roman"/>
          <w:i/>
          <w:iCs/>
        </w:rPr>
        <w:t xml:space="preserve">weak deference </w:t>
      </w:r>
      <w:r w:rsidRPr="000B173F">
        <w:rPr>
          <w:rFonts w:eastAsia="Times New Roman"/>
        </w:rPr>
        <w:t>to what anyone may say or think! Be a true woman! Stand firmly by your husband, and sustain him in his struggle for eminence, and you shall share his reward. Strengthen my hands — and I will press onward with pride, and obtain a high place; oppose me — and I may sink into obscurity.”</w:t>
      </w:r>
    </w:p>
    <w:p w14:paraId="371A67C6" w14:textId="77777777" w:rsidR="000B3C00" w:rsidRPr="000B173F" w:rsidRDefault="000B3C00" w:rsidP="000B3C00">
      <w:pPr>
        <w:spacing w:line="240" w:lineRule="auto"/>
        <w:ind w:firstLine="270"/>
        <w:rPr>
          <w:rFonts w:eastAsia="Times New Roman"/>
        </w:rPr>
      </w:pPr>
      <w:r w:rsidRPr="000B173F">
        <w:rPr>
          <w:rFonts w:eastAsia="Times New Roman"/>
        </w:rPr>
        <w:t xml:space="preserve">Milnor spoke with deep pathos, looking his wife steadily in the face, and marking the effect of every word. But her mind was too much disturbed, and her </w:t>
      </w:r>
      <w:r w:rsidRPr="000B173F">
        <w:rPr>
          <w:rFonts w:eastAsia="Times New Roman"/>
          <w:i/>
          <w:iCs/>
        </w:rPr>
        <w:t xml:space="preserve">pride </w:t>
      </w:r>
      <w:r w:rsidRPr="000B173F">
        <w:rPr>
          <w:rFonts w:eastAsia="Times New Roman"/>
        </w:rPr>
        <w:t>too deeply wounded by what he said, to feel the force of any of that strong enthusiasm his closing sentences were intended to awaken.</w:t>
      </w:r>
    </w:p>
    <w:p w14:paraId="0B0BF38B" w14:textId="77777777" w:rsidR="000B3C00" w:rsidRPr="000B173F" w:rsidRDefault="000B3C00" w:rsidP="000B3C00">
      <w:pPr>
        <w:spacing w:line="240" w:lineRule="auto"/>
        <w:ind w:firstLine="270"/>
        <w:rPr>
          <w:rFonts w:eastAsia="Times New Roman"/>
        </w:rPr>
      </w:pPr>
      <w:r w:rsidRPr="000B173F">
        <w:rPr>
          <w:rFonts w:eastAsia="Times New Roman"/>
        </w:rPr>
        <w:t>“What would you have me do?” she asked, after he had ceased speaking, her eye stern and bright, and her lips firmly compressed.</w:t>
      </w:r>
    </w:p>
    <w:p w14:paraId="648AE274" w14:textId="77777777" w:rsidR="000B3C00" w:rsidRPr="000B173F" w:rsidRDefault="000B3C00" w:rsidP="000B3C00">
      <w:pPr>
        <w:spacing w:line="240" w:lineRule="auto"/>
        <w:ind w:firstLine="270"/>
        <w:rPr>
          <w:rFonts w:eastAsia="Times New Roman"/>
        </w:rPr>
      </w:pPr>
      <w:r w:rsidRPr="000B173F">
        <w:rPr>
          <w:rFonts w:eastAsia="Times New Roman"/>
        </w:rPr>
        <w:t xml:space="preserve">“I would have you reconsider your objections to re-locating to Boston, and bring some </w:t>
      </w:r>
      <w:proofErr w:type="spellStart"/>
      <w:r w:rsidRPr="000B173F">
        <w:rPr>
          <w:rFonts w:eastAsia="Times New Roman"/>
        </w:rPr>
        <w:t>juster</w:t>
      </w:r>
      <w:proofErr w:type="spellEnd"/>
      <w:r w:rsidRPr="000B173F">
        <w:rPr>
          <w:rFonts w:eastAsia="Times New Roman"/>
        </w:rPr>
        <w:t xml:space="preserve"> argument against going there than any you have yet advanced.”</w:t>
      </w:r>
    </w:p>
    <w:p w14:paraId="3F1E5681" w14:textId="77777777" w:rsidR="000B3C00" w:rsidRPr="000B173F" w:rsidRDefault="000B3C00" w:rsidP="000B3C00">
      <w:pPr>
        <w:spacing w:line="240" w:lineRule="auto"/>
        <w:ind w:firstLine="270"/>
        <w:rPr>
          <w:rFonts w:eastAsia="Times New Roman"/>
        </w:rPr>
      </w:pPr>
      <w:r w:rsidRPr="000B173F">
        <w:rPr>
          <w:rFonts w:eastAsia="Times New Roman"/>
        </w:rPr>
        <w:t xml:space="preserve">This was too much for Grace. To her mind it indicated a </w:t>
      </w:r>
      <w:r w:rsidRPr="000B173F">
        <w:rPr>
          <w:rFonts w:eastAsia="Times New Roman"/>
          <w:i/>
          <w:iCs/>
        </w:rPr>
        <w:t>total indifference to her feelings</w:t>
      </w:r>
      <w:r w:rsidRPr="000B173F">
        <w:rPr>
          <w:rFonts w:eastAsia="Times New Roman"/>
        </w:rPr>
        <w:t xml:space="preserve">. He would </w:t>
      </w:r>
      <w:r w:rsidRPr="000B173F">
        <w:rPr>
          <w:rFonts w:eastAsia="Times New Roman"/>
          <w:i/>
          <w:iCs/>
        </w:rPr>
        <w:t xml:space="preserve">drag </w:t>
      </w:r>
      <w:r w:rsidRPr="000B173F">
        <w:rPr>
          <w:rFonts w:eastAsia="Times New Roman"/>
        </w:rPr>
        <w:t xml:space="preserve">her to Boston, and expose her to </w:t>
      </w:r>
      <w:r w:rsidRPr="000B173F">
        <w:rPr>
          <w:rFonts w:eastAsia="Times New Roman"/>
          <w:i/>
          <w:iCs/>
        </w:rPr>
        <w:t xml:space="preserve">mortification </w:t>
      </w:r>
      <w:r w:rsidRPr="000B173F">
        <w:rPr>
          <w:rFonts w:eastAsia="Times New Roman"/>
        </w:rPr>
        <w:t xml:space="preserve">and </w:t>
      </w:r>
      <w:r w:rsidRPr="000B173F">
        <w:rPr>
          <w:rFonts w:eastAsia="Times New Roman"/>
          <w:i/>
          <w:iCs/>
        </w:rPr>
        <w:t>insult</w:t>
      </w:r>
      <w:r w:rsidRPr="000B173F">
        <w:rPr>
          <w:rFonts w:eastAsia="Times New Roman"/>
        </w:rPr>
        <w:t xml:space="preserve"> — merely because he had taken a fancy to the place.</w:t>
      </w:r>
    </w:p>
    <w:p w14:paraId="09E96EF4" w14:textId="77777777" w:rsidR="000B3C00" w:rsidRPr="000B173F" w:rsidRDefault="000B3C00" w:rsidP="000B3C00">
      <w:pPr>
        <w:spacing w:line="240" w:lineRule="auto"/>
        <w:ind w:firstLine="270"/>
        <w:rPr>
          <w:rFonts w:eastAsia="Times New Roman"/>
        </w:rPr>
      </w:pPr>
      <w:r w:rsidRPr="000B173F">
        <w:rPr>
          <w:rFonts w:eastAsia="Times New Roman"/>
          <w:i/>
          <w:iCs/>
        </w:rPr>
        <w:t xml:space="preserve">“I will never go there!” </w:t>
      </w:r>
      <w:r w:rsidRPr="000B173F">
        <w:rPr>
          <w:rFonts w:eastAsia="Times New Roman"/>
        </w:rPr>
        <w:t>she replied, with strong emphasis, while her cheek glowed with passion.</w:t>
      </w:r>
    </w:p>
    <w:p w14:paraId="5B52432E" w14:textId="77777777" w:rsidR="000B3C00" w:rsidRPr="000B173F" w:rsidRDefault="000B3C00" w:rsidP="000B3C00">
      <w:pPr>
        <w:spacing w:line="240" w:lineRule="auto"/>
        <w:ind w:firstLine="270"/>
        <w:rPr>
          <w:rFonts w:eastAsia="Times New Roman"/>
        </w:rPr>
      </w:pPr>
      <w:r w:rsidRPr="000B173F">
        <w:rPr>
          <w:rFonts w:eastAsia="Times New Roman"/>
        </w:rPr>
        <w:t xml:space="preserve">Milnor received this declaration with perfect calmness. It fell like a heavy weight upon his feelings, crushing them into </w:t>
      </w:r>
      <w:r w:rsidRPr="000B173F">
        <w:rPr>
          <w:rFonts w:eastAsia="Times New Roman"/>
          <w:i/>
          <w:iCs/>
        </w:rPr>
        <w:t>passiveness</w:t>
      </w:r>
      <w:r w:rsidRPr="000B173F">
        <w:rPr>
          <w:rFonts w:eastAsia="Times New Roman"/>
        </w:rPr>
        <w:t xml:space="preserve">. But it did not weaken his resolution to act from the pure dictates of reason. An instant resolution was taken, from a clear perception that it was </w:t>
      </w:r>
      <w:r w:rsidRPr="000B173F">
        <w:rPr>
          <w:rFonts w:eastAsia="Times New Roman"/>
          <w:i/>
          <w:iCs/>
        </w:rPr>
        <w:t>right</w:t>
      </w:r>
      <w:r w:rsidRPr="000B173F">
        <w:rPr>
          <w:rFonts w:eastAsia="Times New Roman"/>
        </w:rPr>
        <w:t xml:space="preserve"> — to act henceforth, in </w:t>
      </w:r>
      <w:r w:rsidRPr="000B173F">
        <w:rPr>
          <w:rFonts w:eastAsia="Times New Roman"/>
        </w:rPr>
        <w:lastRenderedPageBreak/>
        <w:t xml:space="preserve">all matters pertaining to his duties as a man of business, from his own rational convictions alone; to go wherever business called him, and in doing so, simply to </w:t>
      </w:r>
      <w:r w:rsidRPr="000B173F">
        <w:rPr>
          <w:rFonts w:eastAsia="Times New Roman"/>
          <w:i/>
          <w:iCs/>
        </w:rPr>
        <w:t xml:space="preserve">declare </w:t>
      </w:r>
      <w:r w:rsidRPr="000B173F">
        <w:rPr>
          <w:rFonts w:eastAsia="Times New Roman"/>
        </w:rPr>
        <w:t xml:space="preserve">that he was going; and yet, in all this, to maintain towards Grace the kindest and gentlest demeanor possible; to consult her wishes and her tastes whenever he could do so without a departure from duty; and never to allow himself to be agitated by her words or manner, under any circumstances whatever. </w:t>
      </w:r>
    </w:p>
    <w:p w14:paraId="7DE832EB" w14:textId="77777777" w:rsidR="000B3C00" w:rsidRPr="000B173F" w:rsidRDefault="000B3C00" w:rsidP="000B3C00">
      <w:pPr>
        <w:spacing w:line="240" w:lineRule="auto"/>
        <w:ind w:firstLine="270"/>
        <w:rPr>
          <w:rFonts w:eastAsia="Times New Roman"/>
        </w:rPr>
      </w:pPr>
      <w:r w:rsidRPr="000B173F">
        <w:rPr>
          <w:rFonts w:eastAsia="Times New Roman"/>
        </w:rPr>
        <w:t>Although this was an almost instantaneous operation of his mind, yet all the conspiring circumstances were such as to make it clear to him that there was but one true way for him to act, and that the one so vividly presented to him. He did not make any reply to the declaration of Grace, but waited a few moments, and then made some remark on a subject unconnected with the one they had been conversing about, and this in a voice that was calm, kind, and somewhat indifferent.</w:t>
      </w:r>
    </w:p>
    <w:p w14:paraId="4FF66133" w14:textId="77777777" w:rsidR="000B3C00" w:rsidRPr="000B173F" w:rsidRDefault="000B3C00" w:rsidP="000B3C00">
      <w:pPr>
        <w:spacing w:line="240" w:lineRule="auto"/>
        <w:ind w:firstLine="270"/>
        <w:rPr>
          <w:rFonts w:eastAsia="Times New Roman"/>
        </w:rPr>
      </w:pPr>
      <w:r w:rsidRPr="000B173F">
        <w:rPr>
          <w:rFonts w:eastAsia="Times New Roman"/>
        </w:rPr>
        <w:t xml:space="preserve">The strong, unguarded declaration of Grace startled even herself with its indiscretion, and made her pause in a thoughtful review of her own state and the motives from which she was acting. She felt that she was wrong; but her mind was in too excited a state to make any </w:t>
      </w:r>
      <w:r w:rsidRPr="000B173F">
        <w:rPr>
          <w:rFonts w:eastAsia="Times New Roman"/>
          <w:i/>
          <w:iCs/>
        </w:rPr>
        <w:t xml:space="preserve">acknowledgment </w:t>
      </w:r>
      <w:r w:rsidRPr="000B173F">
        <w:rPr>
          <w:rFonts w:eastAsia="Times New Roman"/>
        </w:rPr>
        <w:t xml:space="preserve">of that wrong, even if </w:t>
      </w:r>
      <w:r w:rsidRPr="000B173F">
        <w:rPr>
          <w:rFonts w:eastAsia="Times New Roman"/>
          <w:i/>
          <w:iCs/>
        </w:rPr>
        <w:t xml:space="preserve">pride </w:t>
      </w:r>
      <w:r w:rsidRPr="000B173F">
        <w:rPr>
          <w:rFonts w:eastAsia="Times New Roman"/>
        </w:rPr>
        <w:t xml:space="preserve">would have permitted such a thing. She looked for some cutting retort, or some equally mad declaration from her husband, and was beginning to brace up her mind into opposition and self-determination — when he spoke about something mainly indifferent, in the calm, kind way just referred to. She was at once disarmed, but troubled. The </w:t>
      </w:r>
      <w:r w:rsidRPr="000B173F">
        <w:rPr>
          <w:rFonts w:eastAsia="Times New Roman"/>
          <w:i/>
          <w:iCs/>
        </w:rPr>
        <w:t xml:space="preserve">tone </w:t>
      </w:r>
      <w:r w:rsidRPr="000B173F">
        <w:rPr>
          <w:rFonts w:eastAsia="Times New Roman"/>
        </w:rPr>
        <w:t xml:space="preserve">of her husband’s voice indicated a change in his mind, and that a sudden and important one. What that change was, she could not imagine — and yet it had reference to her. She had acted unkindly towards him — of this she now became conscious, and it had wrought in his feelings towards her, and in his intended actions towards her, an important revolution. What were they? What were now his real feelings? She would give anything to know. But </w:t>
      </w:r>
      <w:r w:rsidRPr="000B173F">
        <w:rPr>
          <w:rFonts w:eastAsia="Times New Roman"/>
          <w:i/>
          <w:iCs/>
        </w:rPr>
        <w:t xml:space="preserve">pride </w:t>
      </w:r>
      <w:r w:rsidRPr="000B173F">
        <w:rPr>
          <w:rFonts w:eastAsia="Times New Roman"/>
        </w:rPr>
        <w:t xml:space="preserve">was too strong to permit an overture or a </w:t>
      </w:r>
      <w:r w:rsidRPr="000B173F">
        <w:rPr>
          <w:rFonts w:eastAsia="Times New Roman"/>
          <w:i/>
          <w:iCs/>
        </w:rPr>
        <w:t>confession of wrong</w:t>
      </w:r>
      <w:r w:rsidRPr="000B173F">
        <w:rPr>
          <w:rFonts w:eastAsia="Times New Roman"/>
        </w:rPr>
        <w:t xml:space="preserve">. She could bear mental suffering — but </w:t>
      </w:r>
      <w:r w:rsidRPr="000B173F">
        <w:rPr>
          <w:rFonts w:eastAsia="Times New Roman"/>
          <w:i/>
          <w:iCs/>
        </w:rPr>
        <w:t>she could not humble her pride</w:t>
      </w:r>
      <w:r w:rsidRPr="000B173F">
        <w:rPr>
          <w:rFonts w:eastAsia="Times New Roman"/>
        </w:rPr>
        <w:t>.</w:t>
      </w:r>
    </w:p>
    <w:p w14:paraId="39FBB6DF"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08A35E95" w14:textId="77777777" w:rsidR="000B3C00" w:rsidRPr="000B173F" w:rsidRDefault="000B3C00" w:rsidP="008611AE">
      <w:pPr>
        <w:pStyle w:val="Heading1"/>
      </w:pPr>
      <w:bookmarkStart w:id="22" w:name="chapter11"/>
      <w:bookmarkStart w:id="23" w:name="_Toc100742329"/>
      <w:bookmarkEnd w:id="22"/>
      <w:r w:rsidRPr="000B173F">
        <w:lastRenderedPageBreak/>
        <w:t>CHAPTER 11.</w:t>
      </w:r>
      <w:bookmarkEnd w:id="23"/>
    </w:p>
    <w:p w14:paraId="7E703E3C" w14:textId="77777777" w:rsidR="000B3C00" w:rsidRPr="000B173F" w:rsidRDefault="000B3C00" w:rsidP="000B3C00">
      <w:pPr>
        <w:spacing w:line="240" w:lineRule="auto"/>
        <w:ind w:firstLine="270"/>
        <w:rPr>
          <w:rFonts w:eastAsia="Times New Roman"/>
        </w:rPr>
      </w:pPr>
    </w:p>
    <w:p w14:paraId="33108845" w14:textId="77777777" w:rsidR="000B3C00" w:rsidRPr="000B173F" w:rsidRDefault="000B3C00" w:rsidP="000B3C00">
      <w:pPr>
        <w:spacing w:line="240" w:lineRule="auto"/>
        <w:ind w:firstLine="270"/>
        <w:rPr>
          <w:rFonts w:eastAsia="Times New Roman"/>
        </w:rPr>
      </w:pPr>
      <w:r w:rsidRPr="000B173F">
        <w:rPr>
          <w:rFonts w:eastAsia="Times New Roman"/>
        </w:rPr>
        <w:t>When Milnor returned from his office in the evening, he met Grace with a quiet, cheerful air, his mind apparently unconcerned about anything. After tea, he took up a book and proposed reading, which was assented to by both Aunt Mary and Grace. An hour was spent in reading, and the conversation followed upon the subject treated of in the book, in which Milnor expressed himself in a style of language and thought, which made the heart of Grace warm with a feeling of pride for her husband, at the same time that it throbbed with a more generous, and, therefore, a less selfish affection.</w:t>
      </w:r>
    </w:p>
    <w:p w14:paraId="1C489E4E" w14:textId="77777777" w:rsidR="000B3C00" w:rsidRPr="000B173F" w:rsidRDefault="000B3C00" w:rsidP="000B3C00">
      <w:pPr>
        <w:spacing w:line="240" w:lineRule="auto"/>
        <w:ind w:firstLine="270"/>
        <w:rPr>
          <w:rFonts w:eastAsia="Times New Roman"/>
        </w:rPr>
      </w:pPr>
      <w:r w:rsidRPr="000B173F">
        <w:rPr>
          <w:rFonts w:eastAsia="Times New Roman"/>
        </w:rPr>
        <w:t>After the evening had passed in this way, and they were about separating for the night, Milnor said, in a quiet, “of course” kind of way, which showed his mind to be fully made up on the subject,</w:t>
      </w:r>
    </w:p>
    <w:p w14:paraId="28EDC4A5" w14:textId="77777777" w:rsidR="000B3C00" w:rsidRPr="000B173F" w:rsidRDefault="000B3C00" w:rsidP="000B3C00">
      <w:pPr>
        <w:spacing w:line="240" w:lineRule="auto"/>
        <w:ind w:firstLine="270"/>
        <w:rPr>
          <w:rFonts w:eastAsia="Times New Roman"/>
        </w:rPr>
      </w:pPr>
      <w:r w:rsidRPr="000B173F">
        <w:rPr>
          <w:rFonts w:eastAsia="Times New Roman"/>
        </w:rPr>
        <w:t>“I shall go to Boston tomorrow, Aunt Mary.”</w:t>
      </w:r>
    </w:p>
    <w:p w14:paraId="449DAB28" w14:textId="77777777" w:rsidR="000B3C00" w:rsidRPr="000B173F" w:rsidRDefault="000B3C00" w:rsidP="000B3C00">
      <w:pPr>
        <w:spacing w:line="240" w:lineRule="auto"/>
        <w:ind w:firstLine="270"/>
        <w:rPr>
          <w:rFonts w:eastAsia="Times New Roman"/>
        </w:rPr>
      </w:pPr>
      <w:r w:rsidRPr="000B173F">
        <w:rPr>
          <w:rFonts w:eastAsia="Times New Roman"/>
        </w:rPr>
        <w:t>“Will you, indeed? What takes you to Boston, Lewis?”</w:t>
      </w:r>
    </w:p>
    <w:p w14:paraId="6FBC06BA" w14:textId="77777777" w:rsidR="000B3C00" w:rsidRPr="000B173F" w:rsidRDefault="000B3C00" w:rsidP="000B3C00">
      <w:pPr>
        <w:spacing w:line="240" w:lineRule="auto"/>
        <w:ind w:firstLine="270"/>
        <w:rPr>
          <w:rFonts w:eastAsia="Times New Roman"/>
        </w:rPr>
      </w:pPr>
      <w:r w:rsidRPr="000B173F">
        <w:rPr>
          <w:rFonts w:eastAsia="Times New Roman"/>
        </w:rPr>
        <w:t xml:space="preserve">“Mr. </w:t>
      </w:r>
      <w:proofErr w:type="spellStart"/>
      <w:r w:rsidRPr="000B173F">
        <w:rPr>
          <w:rFonts w:eastAsia="Times New Roman"/>
        </w:rPr>
        <w:t>Goodlow</w:t>
      </w:r>
      <w:proofErr w:type="spellEnd"/>
      <w:r w:rsidRPr="000B173F">
        <w:rPr>
          <w:rFonts w:eastAsia="Times New Roman"/>
        </w:rPr>
        <w:t xml:space="preserve"> has written to me to come there and attend a case for him of some importance, and, of course, I must go.”</w:t>
      </w:r>
    </w:p>
    <w:p w14:paraId="1B5B0EAD" w14:textId="77777777" w:rsidR="000B3C00" w:rsidRPr="000B173F" w:rsidRDefault="000B3C00" w:rsidP="000B3C00">
      <w:pPr>
        <w:spacing w:line="240" w:lineRule="auto"/>
        <w:ind w:firstLine="270"/>
        <w:rPr>
          <w:rFonts w:eastAsia="Times New Roman"/>
        </w:rPr>
      </w:pPr>
      <w:r w:rsidRPr="000B173F">
        <w:rPr>
          <w:rFonts w:eastAsia="Times New Roman"/>
        </w:rPr>
        <w:t xml:space="preserve">“Oh, certainly. I’m glad to find that a man like Mr. </w:t>
      </w:r>
      <w:proofErr w:type="spellStart"/>
      <w:r w:rsidRPr="000B173F">
        <w:rPr>
          <w:rFonts w:eastAsia="Times New Roman"/>
        </w:rPr>
        <w:t>Goodlow</w:t>
      </w:r>
      <w:proofErr w:type="spellEnd"/>
      <w:r w:rsidRPr="000B173F">
        <w:rPr>
          <w:rFonts w:eastAsia="Times New Roman"/>
        </w:rPr>
        <w:t xml:space="preserve"> has confidence in your legal abilities. It is a case of some importance, you say?”</w:t>
      </w:r>
    </w:p>
    <w:p w14:paraId="0F4EB521" w14:textId="77777777" w:rsidR="000B3C00" w:rsidRPr="000B173F" w:rsidRDefault="000B3C00" w:rsidP="000B3C00">
      <w:pPr>
        <w:spacing w:line="240" w:lineRule="auto"/>
        <w:ind w:firstLine="270"/>
        <w:rPr>
          <w:rFonts w:eastAsia="Times New Roman"/>
        </w:rPr>
      </w:pPr>
      <w:r w:rsidRPr="000B173F">
        <w:rPr>
          <w:rFonts w:eastAsia="Times New Roman"/>
        </w:rPr>
        <w:t>“Yes, I believe it is; but I have not been advised of its nature.”</w:t>
      </w:r>
    </w:p>
    <w:p w14:paraId="598761E4" w14:textId="77777777" w:rsidR="000B3C00" w:rsidRPr="000B173F" w:rsidRDefault="000B3C00" w:rsidP="000B3C00">
      <w:pPr>
        <w:spacing w:line="240" w:lineRule="auto"/>
        <w:ind w:firstLine="270"/>
        <w:rPr>
          <w:rFonts w:eastAsia="Times New Roman"/>
        </w:rPr>
      </w:pPr>
      <w:r w:rsidRPr="000B173F">
        <w:rPr>
          <w:rFonts w:eastAsia="Times New Roman"/>
        </w:rPr>
        <w:t xml:space="preserve">“How long do you expect to be absent?” </w:t>
      </w:r>
    </w:p>
    <w:p w14:paraId="39C35CCB" w14:textId="77777777" w:rsidR="000B3C00" w:rsidRPr="000B173F" w:rsidRDefault="000B3C00" w:rsidP="000B3C00">
      <w:pPr>
        <w:spacing w:line="240" w:lineRule="auto"/>
        <w:ind w:firstLine="270"/>
        <w:rPr>
          <w:rFonts w:eastAsia="Times New Roman"/>
        </w:rPr>
      </w:pPr>
      <w:r w:rsidRPr="000B173F">
        <w:rPr>
          <w:rFonts w:eastAsia="Times New Roman"/>
        </w:rPr>
        <w:t>“That I cannot say. A week or two, perhaps.”</w:t>
      </w:r>
    </w:p>
    <w:p w14:paraId="16CB9FFB" w14:textId="77777777" w:rsidR="000B3C00" w:rsidRPr="000B173F" w:rsidRDefault="000B3C00" w:rsidP="000B3C00">
      <w:pPr>
        <w:spacing w:line="240" w:lineRule="auto"/>
        <w:ind w:firstLine="270"/>
        <w:rPr>
          <w:rFonts w:eastAsia="Times New Roman"/>
        </w:rPr>
      </w:pPr>
      <w:r w:rsidRPr="000B173F">
        <w:rPr>
          <w:rFonts w:eastAsia="Times New Roman"/>
        </w:rPr>
        <w:t>“Not so long as that, Lewis?” Grace said, with an involuntary expression of surprise and disappointment, the tears gathering in her eyes as she spoke.</w:t>
      </w:r>
    </w:p>
    <w:p w14:paraId="1CC5178F" w14:textId="77777777" w:rsidR="000B3C00" w:rsidRPr="000B173F" w:rsidRDefault="000B3C00" w:rsidP="000B3C00">
      <w:pPr>
        <w:spacing w:line="240" w:lineRule="auto"/>
        <w:ind w:firstLine="270"/>
        <w:rPr>
          <w:rFonts w:eastAsia="Times New Roman"/>
        </w:rPr>
      </w:pPr>
      <w:r w:rsidRPr="000B173F">
        <w:rPr>
          <w:rFonts w:eastAsia="Times New Roman"/>
        </w:rPr>
        <w:t>“Perhaps not, Grace; but if it is a case of any consequence, it will require some days to study it thoroughly — and then the trial of it may last as many more.”</w:t>
      </w:r>
    </w:p>
    <w:p w14:paraId="50258557" w14:textId="77777777" w:rsidR="000B3C00" w:rsidRPr="000B173F" w:rsidRDefault="000B3C00" w:rsidP="000B3C00">
      <w:pPr>
        <w:spacing w:line="240" w:lineRule="auto"/>
        <w:ind w:firstLine="270"/>
        <w:rPr>
          <w:rFonts w:eastAsia="Times New Roman"/>
        </w:rPr>
      </w:pPr>
      <w:r w:rsidRPr="000B173F">
        <w:rPr>
          <w:rFonts w:eastAsia="Times New Roman"/>
        </w:rPr>
        <w:t>“I wish you didn’t have to go,” the young wife said, in a trembling voice.</w:t>
      </w:r>
    </w:p>
    <w:p w14:paraId="4A7943E1" w14:textId="77777777" w:rsidR="000B3C00" w:rsidRPr="000B173F" w:rsidRDefault="000B3C00" w:rsidP="000B3C00">
      <w:pPr>
        <w:spacing w:line="240" w:lineRule="auto"/>
        <w:ind w:firstLine="270"/>
        <w:rPr>
          <w:rFonts w:eastAsia="Times New Roman"/>
        </w:rPr>
      </w:pPr>
      <w:r w:rsidRPr="000B173F">
        <w:rPr>
          <w:rFonts w:eastAsia="Times New Roman"/>
        </w:rPr>
        <w:t>“</w:t>
      </w:r>
      <w:r w:rsidRPr="000B173F">
        <w:rPr>
          <w:rFonts w:eastAsia="Times New Roman"/>
          <w:i/>
          <w:iCs/>
        </w:rPr>
        <w:t xml:space="preserve">Duty </w:t>
      </w:r>
      <w:r w:rsidRPr="000B173F">
        <w:rPr>
          <w:rFonts w:eastAsia="Times New Roman"/>
        </w:rPr>
        <w:t>calls him away, Grace. Let him go, then, with words of strength and encouragement — not with tears to depress his energies.”</w:t>
      </w:r>
    </w:p>
    <w:p w14:paraId="292DF072" w14:textId="77777777" w:rsidR="000B3C00" w:rsidRPr="000B173F" w:rsidRDefault="000B3C00" w:rsidP="000B3C00">
      <w:pPr>
        <w:spacing w:line="240" w:lineRule="auto"/>
        <w:ind w:firstLine="270"/>
        <w:rPr>
          <w:rFonts w:eastAsia="Times New Roman"/>
        </w:rPr>
      </w:pPr>
      <w:r w:rsidRPr="000B173F">
        <w:rPr>
          <w:rFonts w:eastAsia="Times New Roman"/>
        </w:rPr>
        <w:t>Grace made no reply, but turned away to hide her tears, and passed quickly to her chamber. Milnor did not follow her for some minutes. He purposely waited to give her time to recover her feelings.</w:t>
      </w:r>
    </w:p>
    <w:p w14:paraId="626E19DB" w14:textId="77777777" w:rsidR="000B3C00" w:rsidRPr="000B173F" w:rsidRDefault="000B3C00" w:rsidP="000B3C00">
      <w:pPr>
        <w:spacing w:line="240" w:lineRule="auto"/>
        <w:ind w:firstLine="270"/>
        <w:rPr>
          <w:rFonts w:eastAsia="Times New Roman"/>
        </w:rPr>
      </w:pPr>
      <w:r w:rsidRPr="000B173F">
        <w:rPr>
          <w:rFonts w:eastAsia="Times New Roman"/>
        </w:rPr>
        <w:t>About ten o’clock the next day, he parted with Grace in the tenderest manner, and then set off for Boston.</w:t>
      </w:r>
    </w:p>
    <w:p w14:paraId="34E2DB99" w14:textId="77777777" w:rsidR="000B3C00" w:rsidRPr="000B173F" w:rsidRDefault="000B3C00" w:rsidP="000B3C00">
      <w:pPr>
        <w:spacing w:line="240" w:lineRule="auto"/>
        <w:ind w:firstLine="270"/>
        <w:rPr>
          <w:rFonts w:eastAsia="Times New Roman"/>
        </w:rPr>
      </w:pPr>
      <w:r w:rsidRPr="000B173F">
        <w:rPr>
          <w:rFonts w:eastAsia="Times New Roman"/>
        </w:rPr>
        <w:t>The hour that was passed alone by the young wife, after her husband had left her, was an hour of close self-examination and bitter self-</w:t>
      </w:r>
      <w:proofErr w:type="spellStart"/>
      <w:r w:rsidRPr="000B173F">
        <w:rPr>
          <w:rFonts w:eastAsia="Times New Roman"/>
        </w:rPr>
        <w:t>upbraidings</w:t>
      </w:r>
      <w:proofErr w:type="spellEnd"/>
      <w:r w:rsidRPr="000B173F">
        <w:rPr>
          <w:rFonts w:eastAsia="Times New Roman"/>
        </w:rPr>
        <w:t>. His words, uttered so plainly the day before, came back upon her stripped of the harshness with which they seemed then to be spoken, and bearing all the force of true sentiments. Keenly did she feel their import.</w:t>
      </w:r>
    </w:p>
    <w:p w14:paraId="7E0F4BC7" w14:textId="77777777" w:rsidR="000B3C00" w:rsidRPr="000B173F" w:rsidRDefault="000B3C00" w:rsidP="000B3C00">
      <w:pPr>
        <w:spacing w:line="240" w:lineRule="auto"/>
        <w:ind w:firstLine="270"/>
        <w:rPr>
          <w:rFonts w:eastAsia="Times New Roman"/>
        </w:rPr>
      </w:pPr>
      <w:r w:rsidRPr="000B173F">
        <w:rPr>
          <w:rFonts w:eastAsia="Times New Roman"/>
        </w:rPr>
        <w:t xml:space="preserve">“Oh, how </w:t>
      </w:r>
      <w:r w:rsidRPr="000B173F">
        <w:rPr>
          <w:rFonts w:eastAsia="Times New Roman"/>
          <w:i/>
          <w:iCs/>
        </w:rPr>
        <w:t xml:space="preserve">unjust </w:t>
      </w:r>
      <w:r w:rsidRPr="000B173F">
        <w:rPr>
          <w:rFonts w:eastAsia="Times New Roman"/>
        </w:rPr>
        <w:t>I have been!” she could not help at last exclaiming, as the tears came to her eyes, and she bent down her head, and commenced weeping and sobbing bitterly.</w:t>
      </w:r>
    </w:p>
    <w:p w14:paraId="2BDB1146" w14:textId="77777777" w:rsidR="000B3C00" w:rsidRPr="000B173F" w:rsidRDefault="000B3C00" w:rsidP="000B3C00">
      <w:pPr>
        <w:spacing w:line="240" w:lineRule="auto"/>
        <w:ind w:firstLine="270"/>
        <w:rPr>
          <w:rFonts w:eastAsia="Times New Roman"/>
        </w:rPr>
      </w:pPr>
      <w:r w:rsidRPr="000B173F">
        <w:rPr>
          <w:rFonts w:eastAsia="Times New Roman"/>
        </w:rPr>
        <w:t>Her feelings had calmed down a good deal when her aunt came into her chamber and said,</w:t>
      </w:r>
    </w:p>
    <w:p w14:paraId="0E326733" w14:textId="77777777" w:rsidR="000B3C00" w:rsidRPr="000B173F" w:rsidRDefault="000B3C00" w:rsidP="000B3C00">
      <w:pPr>
        <w:spacing w:line="240" w:lineRule="auto"/>
        <w:ind w:firstLine="270"/>
        <w:rPr>
          <w:rFonts w:eastAsia="Times New Roman"/>
        </w:rPr>
      </w:pPr>
      <w:r w:rsidRPr="000B173F">
        <w:rPr>
          <w:rFonts w:eastAsia="Times New Roman"/>
        </w:rPr>
        <w:t>“Come, Grace, I want you to make a call with me upon Mrs. Williams — Julia Lawson that was. You know she was married on the same day that your wedding took place. She has been ill for some time. We ought to have called before.”</w:t>
      </w:r>
    </w:p>
    <w:p w14:paraId="3EADCEEB" w14:textId="77777777" w:rsidR="000B3C00" w:rsidRPr="000B173F" w:rsidRDefault="000B3C00" w:rsidP="000B3C00">
      <w:pPr>
        <w:spacing w:line="240" w:lineRule="auto"/>
        <w:ind w:firstLine="270"/>
        <w:rPr>
          <w:rFonts w:eastAsia="Times New Roman"/>
        </w:rPr>
      </w:pPr>
      <w:r w:rsidRPr="000B173F">
        <w:rPr>
          <w:rFonts w:eastAsia="Times New Roman"/>
        </w:rPr>
        <w:t>“Excuse me, aunt, if you please. I really do not feel like calling on anybody today.”</w:t>
      </w:r>
    </w:p>
    <w:p w14:paraId="2CE7DA79" w14:textId="77777777" w:rsidR="000B3C00" w:rsidRPr="000B173F" w:rsidRDefault="000B3C00" w:rsidP="000B3C00">
      <w:pPr>
        <w:spacing w:line="240" w:lineRule="auto"/>
        <w:ind w:firstLine="270"/>
        <w:rPr>
          <w:rFonts w:eastAsia="Times New Roman"/>
        </w:rPr>
      </w:pPr>
      <w:r w:rsidRPr="000B173F">
        <w:rPr>
          <w:rFonts w:eastAsia="Times New Roman"/>
        </w:rPr>
        <w:t>“No, but that won’t do, child. You must shake off such feelings.”</w:t>
      </w:r>
    </w:p>
    <w:p w14:paraId="55B52A46" w14:textId="77777777" w:rsidR="000B3C00" w:rsidRPr="000B173F" w:rsidRDefault="000B3C00" w:rsidP="000B3C00">
      <w:pPr>
        <w:spacing w:line="240" w:lineRule="auto"/>
        <w:ind w:firstLine="270"/>
        <w:rPr>
          <w:rFonts w:eastAsia="Times New Roman"/>
        </w:rPr>
      </w:pPr>
      <w:r w:rsidRPr="000B173F">
        <w:rPr>
          <w:rFonts w:eastAsia="Times New Roman"/>
        </w:rPr>
        <w:t>“But what has made you think of calling on Mrs. Williams?”</w:t>
      </w:r>
    </w:p>
    <w:p w14:paraId="2223A2DD" w14:textId="77777777" w:rsidR="000B3C00" w:rsidRPr="000B173F" w:rsidRDefault="000B3C00" w:rsidP="000B3C00">
      <w:pPr>
        <w:spacing w:line="240" w:lineRule="auto"/>
        <w:ind w:firstLine="270"/>
        <w:rPr>
          <w:rFonts w:eastAsia="Times New Roman"/>
        </w:rPr>
      </w:pPr>
      <w:r w:rsidRPr="000B173F">
        <w:rPr>
          <w:rFonts w:eastAsia="Times New Roman"/>
        </w:rPr>
        <w:t>“Her illness, for one thing. But I have often thought of making her more intimate acquaintance. She is a lovely young woman — as sweet tempered, I am told, as she is innocent and beautiful in appearance.”</w:t>
      </w:r>
    </w:p>
    <w:p w14:paraId="4C2BAD2F" w14:textId="77777777" w:rsidR="000B3C00" w:rsidRPr="000B173F" w:rsidRDefault="000B3C00" w:rsidP="000B3C00">
      <w:pPr>
        <w:spacing w:line="240" w:lineRule="auto"/>
        <w:ind w:firstLine="270"/>
        <w:rPr>
          <w:rFonts w:eastAsia="Times New Roman"/>
        </w:rPr>
      </w:pPr>
      <w:r w:rsidRPr="000B173F">
        <w:rPr>
          <w:rFonts w:eastAsia="Times New Roman"/>
        </w:rPr>
        <w:t>“I had rather not call now, aunt. I didn’t call while I was rich, and now I do not wish to subject myself to the remarks about</w:t>
      </w:r>
      <w:r w:rsidRPr="000B173F">
        <w:rPr>
          <w:rFonts w:eastAsia="Times New Roman"/>
          <w:i/>
          <w:iCs/>
        </w:rPr>
        <w:t xml:space="preserve"> ‘coming down,’ </w:t>
      </w:r>
      <w:r w:rsidRPr="000B173F">
        <w:rPr>
          <w:rFonts w:eastAsia="Times New Roman"/>
        </w:rPr>
        <w:t>and all that, which will be made. I feel myself just as important now, as ever I did.”</w:t>
      </w:r>
    </w:p>
    <w:p w14:paraId="429FC70E" w14:textId="77777777" w:rsidR="000B3C00" w:rsidRPr="000B173F" w:rsidRDefault="000B3C00" w:rsidP="000B3C00">
      <w:pPr>
        <w:spacing w:line="240" w:lineRule="auto"/>
        <w:ind w:firstLine="270"/>
        <w:rPr>
          <w:rFonts w:eastAsia="Times New Roman"/>
        </w:rPr>
      </w:pPr>
      <w:r w:rsidRPr="000B173F">
        <w:rPr>
          <w:rFonts w:eastAsia="Times New Roman"/>
        </w:rPr>
        <w:t xml:space="preserve">“And so you are; but your reason for not wishing to call is a very foolish one. You have nothing to do with what people may say. Is it </w:t>
      </w:r>
      <w:r w:rsidRPr="000B173F">
        <w:rPr>
          <w:rFonts w:eastAsia="Times New Roman"/>
          <w:i/>
          <w:iCs/>
        </w:rPr>
        <w:t xml:space="preserve">right </w:t>
      </w:r>
      <w:r w:rsidRPr="000B173F">
        <w:rPr>
          <w:rFonts w:eastAsia="Times New Roman"/>
        </w:rPr>
        <w:t>to call upon Mrs. Williams? That is the question to ask.”</w:t>
      </w:r>
    </w:p>
    <w:p w14:paraId="06A43BE8"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It’s </w:t>
      </w:r>
      <w:r w:rsidRPr="000B173F">
        <w:rPr>
          <w:rFonts w:eastAsia="Times New Roman"/>
          <w:i/>
          <w:iCs/>
        </w:rPr>
        <w:t xml:space="preserve">right </w:t>
      </w:r>
      <w:r w:rsidRPr="000B173F">
        <w:rPr>
          <w:rFonts w:eastAsia="Times New Roman"/>
        </w:rPr>
        <w:t xml:space="preserve">enough, I suppose; but I feel no </w:t>
      </w:r>
      <w:r w:rsidRPr="000B173F">
        <w:rPr>
          <w:rFonts w:eastAsia="Times New Roman"/>
          <w:i/>
          <w:iCs/>
        </w:rPr>
        <w:t xml:space="preserve">inclination </w:t>
      </w:r>
      <w:r w:rsidRPr="000B173F">
        <w:rPr>
          <w:rFonts w:eastAsia="Times New Roman"/>
        </w:rPr>
        <w:t>to go whatever.”</w:t>
      </w:r>
    </w:p>
    <w:p w14:paraId="659AE242" w14:textId="77777777" w:rsidR="000B3C00" w:rsidRPr="000B173F" w:rsidRDefault="000B3C00" w:rsidP="000B3C00">
      <w:pPr>
        <w:spacing w:line="240" w:lineRule="auto"/>
        <w:ind w:firstLine="270"/>
        <w:rPr>
          <w:rFonts w:eastAsia="Times New Roman"/>
        </w:rPr>
      </w:pPr>
      <w:r w:rsidRPr="000B173F">
        <w:rPr>
          <w:rFonts w:eastAsia="Times New Roman"/>
        </w:rPr>
        <w:t>“Will you not go to oblige me?”</w:t>
      </w:r>
    </w:p>
    <w:p w14:paraId="01E6F9E9" w14:textId="77777777" w:rsidR="000B3C00" w:rsidRPr="000B173F" w:rsidRDefault="000B3C00" w:rsidP="000B3C00">
      <w:pPr>
        <w:spacing w:line="240" w:lineRule="auto"/>
        <w:ind w:firstLine="270"/>
        <w:rPr>
          <w:rFonts w:eastAsia="Times New Roman"/>
        </w:rPr>
      </w:pPr>
      <w:r w:rsidRPr="000B173F">
        <w:rPr>
          <w:rFonts w:eastAsia="Times New Roman"/>
        </w:rPr>
        <w:t>“Certainly I will, aunt.”</w:t>
      </w:r>
    </w:p>
    <w:p w14:paraId="150E23C2" w14:textId="77777777" w:rsidR="000B3C00" w:rsidRPr="000B173F" w:rsidRDefault="000B3C00" w:rsidP="000B3C00">
      <w:pPr>
        <w:spacing w:line="240" w:lineRule="auto"/>
        <w:ind w:firstLine="270"/>
        <w:rPr>
          <w:rFonts w:eastAsia="Times New Roman"/>
        </w:rPr>
      </w:pPr>
      <w:r w:rsidRPr="000B173F">
        <w:rPr>
          <w:rFonts w:eastAsia="Times New Roman"/>
        </w:rPr>
        <w:t>“Then get yourself ready.” And, so saying, Aunt Mary turned away, and went to her own room to dress.</w:t>
      </w:r>
    </w:p>
    <w:p w14:paraId="5A7E8139" w14:textId="77777777" w:rsidR="000B3C00" w:rsidRPr="000B173F" w:rsidRDefault="000B3C00" w:rsidP="000B3C00">
      <w:pPr>
        <w:spacing w:line="240" w:lineRule="auto"/>
        <w:ind w:firstLine="270"/>
        <w:rPr>
          <w:rFonts w:eastAsia="Times New Roman"/>
        </w:rPr>
      </w:pPr>
      <w:r w:rsidRPr="000B173F">
        <w:rPr>
          <w:rFonts w:eastAsia="Times New Roman"/>
        </w:rPr>
        <w:t xml:space="preserve">An exposure during the early part of the winter, had left Mrs. Williams with a severe cold, to which followed fever, and a general prostration of the whole system. She was exceedingly tender and fragile, far better fitted for a genial southern climate, than for the piercing airs and sudden changes of New England. The least exposure affected her. A sudden draught, a damp foot, or exercise that produced the slightest perspiration — would be felt almost instantly. It was this </w:t>
      </w:r>
      <w:r w:rsidRPr="000B173F">
        <w:rPr>
          <w:rFonts w:eastAsia="Times New Roman"/>
          <w:i/>
          <w:iCs/>
        </w:rPr>
        <w:t xml:space="preserve">susceptibility </w:t>
      </w:r>
      <w:r w:rsidRPr="000B173F">
        <w:rPr>
          <w:rFonts w:eastAsia="Times New Roman"/>
        </w:rPr>
        <w:t>which had kept her indisposed the greater part of the winter.</w:t>
      </w:r>
    </w:p>
    <w:p w14:paraId="42305DF2" w14:textId="77777777" w:rsidR="000B3C00" w:rsidRPr="000B173F" w:rsidRDefault="000B3C00" w:rsidP="000B3C00">
      <w:pPr>
        <w:spacing w:line="240" w:lineRule="auto"/>
        <w:ind w:firstLine="270"/>
        <w:rPr>
          <w:rFonts w:eastAsia="Times New Roman"/>
        </w:rPr>
      </w:pPr>
      <w:r w:rsidRPr="000B173F">
        <w:rPr>
          <w:rFonts w:eastAsia="Times New Roman"/>
        </w:rPr>
        <w:t>“She has not been out of the house for two months, I am told,” Mrs. Ellis said, as she stepped from her own door with Grace.</w:t>
      </w:r>
    </w:p>
    <w:p w14:paraId="5490D884" w14:textId="77777777" w:rsidR="000B3C00" w:rsidRPr="000B173F" w:rsidRDefault="000B3C00" w:rsidP="000B3C00">
      <w:pPr>
        <w:spacing w:line="240" w:lineRule="auto"/>
        <w:ind w:firstLine="270"/>
        <w:rPr>
          <w:rFonts w:eastAsia="Times New Roman"/>
        </w:rPr>
      </w:pPr>
      <w:r w:rsidRPr="000B173F">
        <w:rPr>
          <w:rFonts w:eastAsia="Times New Roman"/>
        </w:rPr>
        <w:t>“So long as that? Her days must pass very tediously.”</w:t>
      </w:r>
    </w:p>
    <w:p w14:paraId="53CF245B" w14:textId="77777777" w:rsidR="000B3C00" w:rsidRPr="000B173F" w:rsidRDefault="000B3C00" w:rsidP="000B3C00">
      <w:pPr>
        <w:spacing w:line="240" w:lineRule="auto"/>
        <w:ind w:firstLine="270"/>
        <w:rPr>
          <w:rFonts w:eastAsia="Times New Roman"/>
        </w:rPr>
      </w:pPr>
      <w:r w:rsidRPr="000B173F">
        <w:rPr>
          <w:rFonts w:eastAsia="Times New Roman"/>
        </w:rPr>
        <w:t xml:space="preserve">“Perhaps not. </w:t>
      </w:r>
      <w:r w:rsidRPr="000B173F">
        <w:rPr>
          <w:rFonts w:eastAsia="Times New Roman"/>
          <w:i/>
          <w:iCs/>
        </w:rPr>
        <w:t>Sickness subdues the temper</w:t>
      </w:r>
      <w:r w:rsidRPr="000B173F">
        <w:rPr>
          <w:rFonts w:eastAsia="Times New Roman"/>
        </w:rPr>
        <w:t xml:space="preserve">, and brings with it the blessing of patience.” </w:t>
      </w:r>
    </w:p>
    <w:p w14:paraId="4CB2A02F" w14:textId="77777777" w:rsidR="000B3C00" w:rsidRPr="000B173F" w:rsidRDefault="000B3C00" w:rsidP="000B3C00">
      <w:pPr>
        <w:spacing w:line="240" w:lineRule="auto"/>
        <w:ind w:firstLine="270"/>
        <w:rPr>
          <w:rFonts w:eastAsia="Times New Roman"/>
        </w:rPr>
      </w:pPr>
      <w:r w:rsidRPr="000B173F">
        <w:rPr>
          <w:rFonts w:eastAsia="Times New Roman"/>
        </w:rPr>
        <w:t xml:space="preserve">“Then Mrs. Williams is very </w:t>
      </w:r>
      <w:r w:rsidRPr="000B173F">
        <w:rPr>
          <w:rFonts w:eastAsia="Times New Roman"/>
          <w:i/>
          <w:iCs/>
        </w:rPr>
        <w:t>patient</w:t>
      </w:r>
      <w:r w:rsidRPr="000B173F">
        <w:rPr>
          <w:rFonts w:eastAsia="Times New Roman"/>
        </w:rPr>
        <w:t xml:space="preserve">, no doubt.” </w:t>
      </w:r>
    </w:p>
    <w:p w14:paraId="7BB7FED7" w14:textId="77777777" w:rsidR="000B3C00" w:rsidRPr="000B173F" w:rsidRDefault="000B3C00" w:rsidP="000B3C00">
      <w:pPr>
        <w:spacing w:line="240" w:lineRule="auto"/>
        <w:ind w:firstLine="270"/>
        <w:rPr>
          <w:rFonts w:eastAsia="Times New Roman"/>
        </w:rPr>
      </w:pPr>
      <w:r w:rsidRPr="000B173F">
        <w:rPr>
          <w:rFonts w:eastAsia="Times New Roman"/>
        </w:rPr>
        <w:t>“I am told that she is.”</w:t>
      </w:r>
    </w:p>
    <w:p w14:paraId="5CB88127" w14:textId="77777777" w:rsidR="000B3C00" w:rsidRPr="000B173F" w:rsidRDefault="000B3C00" w:rsidP="000B3C00">
      <w:pPr>
        <w:spacing w:line="240" w:lineRule="auto"/>
        <w:ind w:firstLine="270"/>
        <w:rPr>
          <w:rFonts w:eastAsia="Times New Roman"/>
        </w:rPr>
      </w:pPr>
      <w:r w:rsidRPr="000B173F">
        <w:rPr>
          <w:rFonts w:eastAsia="Times New Roman"/>
        </w:rPr>
        <w:t>“Well, some people have a larger share of this virtue than others. I wish I possessed more of it.”</w:t>
      </w:r>
    </w:p>
    <w:p w14:paraId="2D3FA988" w14:textId="77777777" w:rsidR="000B3C00" w:rsidRPr="000B173F" w:rsidRDefault="000B3C00" w:rsidP="000B3C00">
      <w:pPr>
        <w:spacing w:line="240" w:lineRule="auto"/>
        <w:ind w:firstLine="270"/>
        <w:rPr>
          <w:rFonts w:eastAsia="Times New Roman"/>
        </w:rPr>
      </w:pPr>
      <w:r w:rsidRPr="000B173F">
        <w:rPr>
          <w:rFonts w:eastAsia="Times New Roman"/>
        </w:rPr>
        <w:t>By this time they had gained the little gate to the white fence that enclosed Mrs. Lawson’s cottage, and lifting the latch, they passed in. Their knock was answered by Mrs. Lawson herself, who bade them a smiling welcome.</w:t>
      </w:r>
    </w:p>
    <w:p w14:paraId="7E57A39D" w14:textId="77777777" w:rsidR="000B3C00" w:rsidRPr="000B173F" w:rsidRDefault="000B3C00" w:rsidP="000B3C00">
      <w:pPr>
        <w:spacing w:line="240" w:lineRule="auto"/>
        <w:ind w:firstLine="270"/>
        <w:rPr>
          <w:rFonts w:eastAsia="Times New Roman"/>
        </w:rPr>
      </w:pPr>
      <w:r w:rsidRPr="000B173F">
        <w:rPr>
          <w:rFonts w:eastAsia="Times New Roman"/>
        </w:rPr>
        <w:t>“How is your daughter?” Mrs. Ellis asked, after they had been seated for a few moments.</w:t>
      </w:r>
    </w:p>
    <w:p w14:paraId="032CBCBE" w14:textId="77777777" w:rsidR="000B3C00" w:rsidRPr="000B173F" w:rsidRDefault="000B3C00" w:rsidP="000B3C00">
      <w:pPr>
        <w:spacing w:line="240" w:lineRule="auto"/>
        <w:ind w:firstLine="270"/>
        <w:rPr>
          <w:rFonts w:eastAsia="Times New Roman"/>
        </w:rPr>
      </w:pPr>
      <w:r w:rsidRPr="000B173F">
        <w:rPr>
          <w:rFonts w:eastAsia="Times New Roman"/>
        </w:rPr>
        <w:t>“She seems better today, though she is still unable to leave her room,” Mrs. Lawson replied, while a faint shadow flitted over her face.</w:t>
      </w:r>
    </w:p>
    <w:p w14:paraId="66517E7E" w14:textId="77777777" w:rsidR="000B3C00" w:rsidRPr="000B173F" w:rsidRDefault="000B3C00" w:rsidP="000B3C00">
      <w:pPr>
        <w:spacing w:line="240" w:lineRule="auto"/>
        <w:ind w:firstLine="270"/>
        <w:rPr>
          <w:rFonts w:eastAsia="Times New Roman"/>
        </w:rPr>
      </w:pPr>
      <w:r w:rsidRPr="000B173F">
        <w:rPr>
          <w:rFonts w:eastAsia="Times New Roman"/>
        </w:rPr>
        <w:t>“She has been ill for some time, I believe,” Grace remarked.</w:t>
      </w:r>
    </w:p>
    <w:p w14:paraId="5F6E8DD4" w14:textId="77777777" w:rsidR="000B3C00" w:rsidRPr="000B173F" w:rsidRDefault="000B3C00" w:rsidP="000B3C00">
      <w:pPr>
        <w:spacing w:line="240" w:lineRule="auto"/>
        <w:ind w:firstLine="270"/>
        <w:rPr>
          <w:rFonts w:eastAsia="Times New Roman"/>
        </w:rPr>
      </w:pPr>
      <w:r w:rsidRPr="000B173F">
        <w:rPr>
          <w:rFonts w:eastAsia="Times New Roman"/>
        </w:rPr>
        <w:t>“Yes, ma’am, ever since the winter set in. But will you not walk into my daughter’s room — she will be much gratified to see you.”</w:t>
      </w:r>
    </w:p>
    <w:p w14:paraId="2F43D7A2" w14:textId="77777777" w:rsidR="000B3C00" w:rsidRPr="000B173F" w:rsidRDefault="000B3C00" w:rsidP="000B3C00">
      <w:pPr>
        <w:spacing w:line="240" w:lineRule="auto"/>
        <w:ind w:firstLine="270"/>
        <w:rPr>
          <w:rFonts w:eastAsia="Times New Roman"/>
        </w:rPr>
      </w:pPr>
      <w:r w:rsidRPr="000B173F">
        <w:rPr>
          <w:rFonts w:eastAsia="Times New Roman"/>
        </w:rPr>
        <w:t>Mrs. Lawson arose, and led the way into an adjoining chamber.</w:t>
      </w:r>
    </w:p>
    <w:p w14:paraId="58B41E9E" w14:textId="77777777" w:rsidR="000B3C00" w:rsidRPr="000B173F" w:rsidRDefault="000B3C00" w:rsidP="000B3C00">
      <w:pPr>
        <w:spacing w:line="240" w:lineRule="auto"/>
        <w:ind w:firstLine="270"/>
        <w:rPr>
          <w:rFonts w:eastAsia="Times New Roman"/>
        </w:rPr>
      </w:pPr>
      <w:r w:rsidRPr="000B173F">
        <w:rPr>
          <w:rFonts w:eastAsia="Times New Roman"/>
        </w:rPr>
        <w:t>“Mrs. Ellis and Mrs. Milnor, my dear,” said the mother, in a tone of peculiar tenderness.</w:t>
      </w:r>
    </w:p>
    <w:p w14:paraId="11077927" w14:textId="77777777" w:rsidR="000B3C00" w:rsidRPr="000B173F" w:rsidRDefault="000B3C00" w:rsidP="000B3C00">
      <w:pPr>
        <w:spacing w:line="240" w:lineRule="auto"/>
        <w:ind w:firstLine="270"/>
        <w:rPr>
          <w:rFonts w:eastAsia="Times New Roman"/>
        </w:rPr>
      </w:pPr>
      <w:r w:rsidRPr="000B173F">
        <w:rPr>
          <w:rFonts w:eastAsia="Times New Roman"/>
        </w:rPr>
        <w:t>Upon a bed of virgin whiteness lay a pale, thin figure. Her face was partly turned away, and she seemed not to have heard the voice of her mother, or to be conscious of the presence of anyone. And yet her eyes were open, but lifted to the clear blue sky which was visible through the window, from which the curtain had been partly drawn aside. Enough of her features could be seen by Grace to impress her instantly with a feeling of admiration for their chaste beauty; while their calm, holy, elevated expression, so unlike anything of earthly mold she had ever seen, filled her with something like reverence and love.</w:t>
      </w:r>
    </w:p>
    <w:p w14:paraId="66BF9A44" w14:textId="77777777" w:rsidR="000B3C00" w:rsidRPr="000B173F" w:rsidRDefault="000B3C00" w:rsidP="000B3C00">
      <w:pPr>
        <w:spacing w:line="240" w:lineRule="auto"/>
        <w:ind w:firstLine="270"/>
        <w:rPr>
          <w:rFonts w:eastAsia="Times New Roman"/>
        </w:rPr>
      </w:pPr>
      <w:r w:rsidRPr="000B173F">
        <w:rPr>
          <w:rFonts w:eastAsia="Times New Roman"/>
        </w:rPr>
        <w:t>“Julia, dear!” said her mother again, laying her hand upon her as she spoke, “Mrs. Ellis and Mrs. Milnor have been so kind as to make you a call.”</w:t>
      </w:r>
    </w:p>
    <w:p w14:paraId="5F8E1F62" w14:textId="77777777" w:rsidR="000B3C00" w:rsidRPr="000B173F" w:rsidRDefault="000B3C00" w:rsidP="000B3C00">
      <w:pPr>
        <w:spacing w:line="240" w:lineRule="auto"/>
        <w:ind w:firstLine="270"/>
        <w:rPr>
          <w:rFonts w:eastAsia="Times New Roman"/>
        </w:rPr>
      </w:pPr>
      <w:r w:rsidRPr="000B173F">
        <w:rPr>
          <w:rFonts w:eastAsia="Times New Roman"/>
        </w:rPr>
        <w:t xml:space="preserve">A slight flush came instantly to the cheek of the invalid, as she turned towards the visitors, and offered them her thin, white hand. But her smile was sweet, and her large bright eyes lit up with a sparkling welcome. Grace felt drawn irresistibly towards her in a moment. There was a </w:t>
      </w:r>
      <w:r w:rsidRPr="000B173F">
        <w:rPr>
          <w:rFonts w:eastAsia="Times New Roman"/>
          <w:i/>
          <w:iCs/>
        </w:rPr>
        <w:t xml:space="preserve">charm </w:t>
      </w:r>
      <w:r w:rsidRPr="000B173F">
        <w:rPr>
          <w:rFonts w:eastAsia="Times New Roman"/>
        </w:rPr>
        <w:t>about her — the charm of purity, innocence, and love to all — which won her heart, and made her feel an inexpressible tenderness towards her.</w:t>
      </w:r>
    </w:p>
    <w:p w14:paraId="6A56D607" w14:textId="77777777" w:rsidR="000B3C00" w:rsidRPr="000B173F" w:rsidRDefault="000B3C00" w:rsidP="000B3C00">
      <w:pPr>
        <w:spacing w:line="240" w:lineRule="auto"/>
        <w:ind w:firstLine="270"/>
        <w:rPr>
          <w:rFonts w:eastAsia="Times New Roman"/>
        </w:rPr>
      </w:pPr>
      <w:r w:rsidRPr="000B173F">
        <w:rPr>
          <w:rFonts w:eastAsia="Times New Roman"/>
        </w:rPr>
        <w:t xml:space="preserve">“I will not attempt to apologize for not having called upon you before,” she said, after the passage of some ten minutes, which had given Mrs. Ellis and Mrs. Lawson time to become engaged in conversation; “but, now that I am here, permit me to say that I shall feel greatly favored if you will number me among your friends. I have many with </w:t>
      </w:r>
      <w:r w:rsidRPr="000B173F">
        <w:rPr>
          <w:rFonts w:eastAsia="Times New Roman"/>
          <w:i/>
          <w:iCs/>
        </w:rPr>
        <w:t xml:space="preserve">summer </w:t>
      </w:r>
      <w:r w:rsidRPr="000B173F">
        <w:rPr>
          <w:rFonts w:eastAsia="Times New Roman"/>
        </w:rPr>
        <w:t>hearts; many who are mirthful, and glad, and running over with joyfulness; but none like you, who have learned, amid the privations, and pains, and weariness of sickness, to be cheerful — nay, I may say, even happy. May I, then, claim the privilege I ask?”</w:t>
      </w:r>
    </w:p>
    <w:p w14:paraId="205DCC2C" w14:textId="77777777" w:rsidR="000B3C00" w:rsidRPr="000B173F" w:rsidRDefault="000B3C00" w:rsidP="000B3C00">
      <w:pPr>
        <w:spacing w:line="240" w:lineRule="auto"/>
        <w:ind w:firstLine="270"/>
        <w:rPr>
          <w:rFonts w:eastAsia="Times New Roman"/>
        </w:rPr>
      </w:pPr>
      <w:r w:rsidRPr="000B173F">
        <w:rPr>
          <w:rFonts w:eastAsia="Times New Roman"/>
        </w:rPr>
        <w:t xml:space="preserve">“I know not that I can impart anything to you,” Julia replied. “But as often as you can spare an hour for my sick chamber, just so often will you bless the loneliness of one who often wishes for the presence of a </w:t>
      </w:r>
      <w:r w:rsidRPr="000B173F">
        <w:rPr>
          <w:rFonts w:eastAsia="Times New Roman"/>
          <w:i/>
          <w:iCs/>
        </w:rPr>
        <w:t xml:space="preserve">friend </w:t>
      </w:r>
      <w:r w:rsidRPr="000B173F">
        <w:rPr>
          <w:rFonts w:eastAsia="Times New Roman"/>
        </w:rPr>
        <w:t>to give light wings to the passing moments.”</w:t>
      </w:r>
    </w:p>
    <w:p w14:paraId="496E709A"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Then you are sometimes weary?”</w:t>
      </w:r>
    </w:p>
    <w:p w14:paraId="2CE29BC3" w14:textId="77777777" w:rsidR="000B3C00" w:rsidRPr="000B173F" w:rsidRDefault="000B3C00" w:rsidP="000B3C00">
      <w:pPr>
        <w:spacing w:line="240" w:lineRule="auto"/>
        <w:ind w:firstLine="270"/>
        <w:rPr>
          <w:rFonts w:eastAsia="Times New Roman"/>
        </w:rPr>
      </w:pPr>
      <w:r w:rsidRPr="000B173F">
        <w:rPr>
          <w:rFonts w:eastAsia="Times New Roman"/>
        </w:rPr>
        <w:t>“I am but human,” said the invalid, with a feeble smile.</w:t>
      </w:r>
    </w:p>
    <w:p w14:paraId="0C7E5D30" w14:textId="77777777" w:rsidR="000B3C00" w:rsidRPr="000B173F" w:rsidRDefault="000B3C00" w:rsidP="000B3C00">
      <w:pPr>
        <w:spacing w:line="240" w:lineRule="auto"/>
        <w:ind w:firstLine="270"/>
        <w:rPr>
          <w:rFonts w:eastAsia="Times New Roman"/>
        </w:rPr>
      </w:pPr>
      <w:r w:rsidRPr="000B173F">
        <w:rPr>
          <w:rFonts w:eastAsia="Times New Roman"/>
        </w:rPr>
        <w:t>“True! you seemed so calm and resigned that I had almost forgotten that,” Grace replied, smiling in turn.</w:t>
      </w:r>
    </w:p>
    <w:p w14:paraId="66C9A9A4" w14:textId="77777777" w:rsidR="000B3C00" w:rsidRPr="000B173F" w:rsidRDefault="000B3C00" w:rsidP="000B3C00">
      <w:pPr>
        <w:spacing w:line="240" w:lineRule="auto"/>
        <w:ind w:firstLine="270"/>
        <w:rPr>
          <w:rFonts w:eastAsia="Times New Roman"/>
        </w:rPr>
      </w:pPr>
      <w:r w:rsidRPr="000B173F">
        <w:rPr>
          <w:rFonts w:eastAsia="Times New Roman"/>
        </w:rPr>
        <w:t xml:space="preserve">“But I am never allowed to forget it. Still, I would not be thought to </w:t>
      </w:r>
      <w:r w:rsidRPr="000B173F">
        <w:rPr>
          <w:rFonts w:eastAsia="Times New Roman"/>
          <w:i/>
          <w:iCs/>
        </w:rPr>
        <w:t xml:space="preserve">murmur </w:t>
      </w:r>
      <w:r w:rsidRPr="000B173F">
        <w:rPr>
          <w:rFonts w:eastAsia="Times New Roman"/>
        </w:rPr>
        <w:t xml:space="preserve">or </w:t>
      </w:r>
      <w:r w:rsidRPr="000B173F">
        <w:rPr>
          <w:rFonts w:eastAsia="Times New Roman"/>
          <w:i/>
          <w:iCs/>
        </w:rPr>
        <w:t>repine</w:t>
      </w:r>
      <w:r w:rsidRPr="000B173F">
        <w:rPr>
          <w:rFonts w:eastAsia="Times New Roman"/>
        </w:rPr>
        <w:t>. I have little cause for either. But for one thing — I would be happy.”</w:t>
      </w:r>
    </w:p>
    <w:p w14:paraId="617DE30D" w14:textId="77777777" w:rsidR="000B3C00" w:rsidRPr="000B173F" w:rsidRDefault="000B3C00" w:rsidP="000B3C00">
      <w:pPr>
        <w:spacing w:line="240" w:lineRule="auto"/>
        <w:ind w:firstLine="270"/>
        <w:rPr>
          <w:rFonts w:eastAsia="Times New Roman"/>
        </w:rPr>
      </w:pPr>
      <w:r w:rsidRPr="000B173F">
        <w:rPr>
          <w:rFonts w:eastAsia="Times New Roman"/>
        </w:rPr>
        <w:t>“But for one thing! Ah! yes. That one thing. Who cannot say the same?”</w:t>
      </w:r>
    </w:p>
    <w:p w14:paraId="357C47D5" w14:textId="77777777" w:rsidR="000B3C00" w:rsidRPr="000B173F" w:rsidRDefault="000B3C00" w:rsidP="000B3C00">
      <w:pPr>
        <w:spacing w:line="240" w:lineRule="auto"/>
        <w:ind w:firstLine="270"/>
        <w:rPr>
          <w:rFonts w:eastAsia="Times New Roman"/>
        </w:rPr>
      </w:pPr>
      <w:r w:rsidRPr="000B173F">
        <w:rPr>
          <w:rFonts w:eastAsia="Times New Roman"/>
        </w:rPr>
        <w:t xml:space="preserve">“True. There is ever </w:t>
      </w:r>
      <w:r w:rsidRPr="000B173F">
        <w:rPr>
          <w:rFonts w:eastAsia="Times New Roman"/>
          <w:i/>
          <w:iCs/>
        </w:rPr>
        <w:t xml:space="preserve">something </w:t>
      </w:r>
      <w:r w:rsidRPr="000B173F">
        <w:rPr>
          <w:rFonts w:eastAsia="Times New Roman"/>
        </w:rPr>
        <w:t>to make us unhappy.”</w:t>
      </w:r>
    </w:p>
    <w:p w14:paraId="7BDC959C" w14:textId="77777777" w:rsidR="000B3C00" w:rsidRPr="000B173F" w:rsidRDefault="000B3C00" w:rsidP="000B3C00">
      <w:pPr>
        <w:spacing w:line="240" w:lineRule="auto"/>
        <w:ind w:firstLine="270"/>
        <w:rPr>
          <w:rFonts w:eastAsia="Times New Roman"/>
        </w:rPr>
      </w:pPr>
      <w:r w:rsidRPr="000B173F">
        <w:rPr>
          <w:rFonts w:eastAsia="Times New Roman"/>
        </w:rPr>
        <w:t xml:space="preserve">“But </w:t>
      </w:r>
      <w:r w:rsidRPr="000B173F">
        <w:rPr>
          <w:rFonts w:eastAsia="Times New Roman"/>
          <w:i/>
          <w:iCs/>
        </w:rPr>
        <w:t>what</w:t>
      </w:r>
      <w:r w:rsidRPr="000B173F">
        <w:rPr>
          <w:rFonts w:eastAsia="Times New Roman"/>
        </w:rPr>
        <w:t xml:space="preserve">, may I ask, is this </w:t>
      </w:r>
      <w:r w:rsidRPr="000B173F">
        <w:rPr>
          <w:rFonts w:eastAsia="Times New Roman"/>
          <w:i/>
          <w:iCs/>
        </w:rPr>
        <w:t xml:space="preserve">disturber </w:t>
      </w:r>
      <w:r w:rsidRPr="000B173F">
        <w:rPr>
          <w:rFonts w:eastAsia="Times New Roman"/>
        </w:rPr>
        <w:t>of your otherwise peaceful bosom?”</w:t>
      </w:r>
    </w:p>
    <w:p w14:paraId="58647CB4" w14:textId="77777777" w:rsidR="000B3C00" w:rsidRPr="000B173F" w:rsidRDefault="000B3C00" w:rsidP="000B3C00">
      <w:pPr>
        <w:spacing w:line="240" w:lineRule="auto"/>
        <w:ind w:firstLine="270"/>
        <w:rPr>
          <w:rFonts w:eastAsia="Times New Roman"/>
        </w:rPr>
      </w:pPr>
      <w:r w:rsidRPr="000B173F">
        <w:rPr>
          <w:rFonts w:eastAsia="Times New Roman"/>
        </w:rPr>
        <w:t xml:space="preserve">“I am not one of those,” said Mrs. Williams, calmly, “who cling to life with such an eager anxiety as to be ever cheating themselves into false security. I am willing to die whenever my time shall come. But,” and her voice quivered, and the rising moisture dimmed her eyes, “like yourself, but few months have passed since my wedding-day. When I look into my husband’s anxious face, and listen to his tender inquiries — I am disturbed; and the thought of </w:t>
      </w:r>
      <w:r w:rsidRPr="000B173F">
        <w:rPr>
          <w:rFonts w:eastAsia="Times New Roman"/>
          <w:i/>
          <w:iCs/>
        </w:rPr>
        <w:t xml:space="preserve">him </w:t>
      </w:r>
      <w:r w:rsidRPr="000B173F">
        <w:rPr>
          <w:rFonts w:eastAsia="Times New Roman"/>
        </w:rPr>
        <w:t>disturbs me whenever I am more than usually conscious of weakness, and the gradual sinking of my health.”</w:t>
      </w:r>
    </w:p>
    <w:p w14:paraId="2210E91F" w14:textId="77777777" w:rsidR="000B3C00" w:rsidRPr="000B173F" w:rsidRDefault="000B3C00" w:rsidP="000B3C00">
      <w:pPr>
        <w:spacing w:line="240" w:lineRule="auto"/>
        <w:ind w:firstLine="270"/>
        <w:rPr>
          <w:rFonts w:eastAsia="Times New Roman"/>
        </w:rPr>
      </w:pPr>
      <w:r w:rsidRPr="000B173F">
        <w:rPr>
          <w:rFonts w:eastAsia="Times New Roman"/>
        </w:rPr>
        <w:t>“But surely, Mrs. Williams, you do not have apprehensions of so serious a nature?”</w:t>
      </w:r>
    </w:p>
    <w:p w14:paraId="7DCC1B08" w14:textId="77777777" w:rsidR="000B3C00" w:rsidRPr="000B173F" w:rsidRDefault="000B3C00" w:rsidP="000B3C00">
      <w:pPr>
        <w:spacing w:line="240" w:lineRule="auto"/>
        <w:ind w:firstLine="270"/>
        <w:rPr>
          <w:rFonts w:eastAsia="Times New Roman"/>
        </w:rPr>
      </w:pPr>
      <w:r w:rsidRPr="000B173F">
        <w:rPr>
          <w:rFonts w:eastAsia="Times New Roman"/>
        </w:rPr>
        <w:t>“They often force themselves upon me — but are painful only on my husband’s and my mother’s account. It will be hard for them to give me up, if I should really be called to die, and that right early.”</w:t>
      </w:r>
    </w:p>
    <w:p w14:paraId="1A35FAC5" w14:textId="77777777" w:rsidR="000B3C00" w:rsidRPr="000B173F" w:rsidRDefault="000B3C00" w:rsidP="000B3C00">
      <w:pPr>
        <w:spacing w:line="240" w:lineRule="auto"/>
        <w:ind w:firstLine="270"/>
        <w:rPr>
          <w:rFonts w:eastAsia="Times New Roman"/>
        </w:rPr>
      </w:pPr>
      <w:r w:rsidRPr="000B173F">
        <w:rPr>
          <w:rFonts w:eastAsia="Times New Roman"/>
        </w:rPr>
        <w:t>“Do not talk so, my dear madam! You pain me!”</w:t>
      </w:r>
    </w:p>
    <w:p w14:paraId="23E20A98" w14:textId="77777777" w:rsidR="000B3C00" w:rsidRPr="000B173F" w:rsidRDefault="000B3C00" w:rsidP="000B3C00">
      <w:pPr>
        <w:spacing w:line="240" w:lineRule="auto"/>
        <w:ind w:firstLine="270"/>
        <w:rPr>
          <w:rFonts w:eastAsia="Times New Roman"/>
        </w:rPr>
      </w:pPr>
      <w:r w:rsidRPr="000B173F">
        <w:rPr>
          <w:rFonts w:eastAsia="Times New Roman"/>
        </w:rPr>
        <w:t>“The thought of death to me, has nothing terrible,” said Julia, innocently.</w:t>
      </w:r>
    </w:p>
    <w:p w14:paraId="31BD3772" w14:textId="77777777" w:rsidR="000B3C00" w:rsidRPr="000B173F" w:rsidRDefault="000B3C00" w:rsidP="000B3C00">
      <w:pPr>
        <w:spacing w:line="240" w:lineRule="auto"/>
        <w:ind w:firstLine="270"/>
        <w:rPr>
          <w:rFonts w:eastAsia="Times New Roman"/>
        </w:rPr>
      </w:pPr>
      <w:r w:rsidRPr="000B173F">
        <w:rPr>
          <w:rFonts w:eastAsia="Times New Roman"/>
        </w:rPr>
        <w:t>“It is a thought that always shocks me dreadfully.”</w:t>
      </w:r>
    </w:p>
    <w:p w14:paraId="4304DC2B" w14:textId="77777777" w:rsidR="000B3C00" w:rsidRPr="000B173F" w:rsidRDefault="000B3C00" w:rsidP="000B3C00">
      <w:pPr>
        <w:spacing w:line="240" w:lineRule="auto"/>
        <w:ind w:firstLine="270"/>
        <w:rPr>
          <w:rFonts w:eastAsia="Times New Roman"/>
        </w:rPr>
      </w:pPr>
      <w:r w:rsidRPr="000B173F">
        <w:rPr>
          <w:rFonts w:eastAsia="Times New Roman"/>
        </w:rPr>
        <w:t>“It has nothing in it painful to my feelings. It is, in reality, only life going from a dusky chamber, through a dark passage — into a brilliantly-lighted palace!”</w:t>
      </w:r>
    </w:p>
    <w:p w14:paraId="2C7F299A" w14:textId="77777777" w:rsidR="000B3C00" w:rsidRPr="000B173F" w:rsidRDefault="000B3C00" w:rsidP="000B3C00">
      <w:pPr>
        <w:spacing w:line="240" w:lineRule="auto"/>
        <w:ind w:firstLine="270"/>
        <w:rPr>
          <w:rFonts w:eastAsia="Times New Roman"/>
        </w:rPr>
      </w:pPr>
      <w:r w:rsidRPr="000B173F">
        <w:rPr>
          <w:rFonts w:eastAsia="Times New Roman"/>
        </w:rPr>
        <w:t>“How strangely you talk!” Mrs. Milnor said, in surprise.</w:t>
      </w:r>
    </w:p>
    <w:p w14:paraId="256BB377" w14:textId="77777777" w:rsidR="000B3C00" w:rsidRPr="000B173F" w:rsidRDefault="000B3C00" w:rsidP="000B3C00">
      <w:pPr>
        <w:spacing w:line="240" w:lineRule="auto"/>
        <w:ind w:firstLine="270"/>
        <w:rPr>
          <w:rFonts w:eastAsia="Times New Roman"/>
        </w:rPr>
      </w:pPr>
      <w:r w:rsidRPr="000B173F">
        <w:rPr>
          <w:rFonts w:eastAsia="Times New Roman"/>
        </w:rPr>
        <w:t xml:space="preserve">“Does this, indeed, sound strange to your ears! To me, such thoughts are as familiar as household words. From childhood up, I have been taught to look upon death not only without dread — but really as a </w:t>
      </w:r>
      <w:r w:rsidRPr="000B173F">
        <w:rPr>
          <w:rFonts w:eastAsia="Times New Roman"/>
          <w:i/>
          <w:iCs/>
        </w:rPr>
        <w:t>messenger of good</w:t>
      </w:r>
      <w:r w:rsidRPr="000B173F">
        <w:rPr>
          <w:rFonts w:eastAsia="Times New Roman"/>
        </w:rPr>
        <w:t xml:space="preserve">. I have been taught that the </w:t>
      </w:r>
      <w:r w:rsidRPr="000B173F">
        <w:rPr>
          <w:rFonts w:eastAsia="Times New Roman"/>
          <w:i/>
          <w:iCs/>
        </w:rPr>
        <w:t xml:space="preserve">Lord’s providence </w:t>
      </w:r>
      <w:r w:rsidRPr="000B173F">
        <w:rPr>
          <w:rFonts w:eastAsia="Times New Roman"/>
        </w:rPr>
        <w:t xml:space="preserve">is over everyone, the evil and the good, and that no one is removed from this world except at the very best moment for him. I have also been taught that when anyone dies, his spirit is received by angels, who guard him with inexpressible tenderness and love, and that they introduce him so gradually into the scenes of another life, that he is not for some time conscious of the change; that when he has entered upon the other life, which is only a </w:t>
      </w:r>
      <w:r w:rsidRPr="000B173F">
        <w:rPr>
          <w:rFonts w:eastAsia="Times New Roman"/>
          <w:i/>
          <w:iCs/>
        </w:rPr>
        <w:t xml:space="preserve">continuation </w:t>
      </w:r>
      <w:r w:rsidRPr="000B173F">
        <w:rPr>
          <w:rFonts w:eastAsia="Times New Roman"/>
        </w:rPr>
        <w:t xml:space="preserve">of the life in this world — he is introduced into a society of like affection with himself; and, if those be good affections — he lives in that society engaged in active spiritual employments, which are </w:t>
      </w:r>
      <w:r w:rsidRPr="000B173F">
        <w:rPr>
          <w:rFonts w:eastAsia="Times New Roman"/>
          <w:i/>
          <w:iCs/>
        </w:rPr>
        <w:t xml:space="preserve">uses </w:t>
      </w:r>
      <w:r w:rsidRPr="000B173F">
        <w:rPr>
          <w:rFonts w:eastAsia="Times New Roman"/>
        </w:rPr>
        <w:t xml:space="preserve">of various kinds, inexpressibly happy forever. Why, then, should I fear to die?” </w:t>
      </w:r>
    </w:p>
    <w:p w14:paraId="2FD0B0C0" w14:textId="77777777" w:rsidR="000B3C00" w:rsidRPr="000B173F" w:rsidRDefault="000B3C00" w:rsidP="000B3C00">
      <w:pPr>
        <w:spacing w:line="240" w:lineRule="auto"/>
        <w:ind w:firstLine="270"/>
        <w:rPr>
          <w:rFonts w:eastAsia="Times New Roman"/>
        </w:rPr>
      </w:pPr>
      <w:r w:rsidRPr="000B173F">
        <w:rPr>
          <w:rFonts w:eastAsia="Times New Roman"/>
        </w:rPr>
        <w:t>“Come, Grace, dear!” said Mrs. Ellis, laying her hand upon her niece, who was leaning over towards Julia, and listening with eager attention. “We must make one or two more calls this morning — and then it will be time for us to be at home.”</w:t>
      </w:r>
    </w:p>
    <w:p w14:paraId="74198B64" w14:textId="77777777" w:rsidR="000B3C00" w:rsidRPr="000B173F" w:rsidRDefault="000B3C00" w:rsidP="000B3C00">
      <w:pPr>
        <w:spacing w:line="240" w:lineRule="auto"/>
        <w:ind w:firstLine="270"/>
        <w:rPr>
          <w:rFonts w:eastAsia="Times New Roman"/>
        </w:rPr>
      </w:pPr>
      <w:r w:rsidRPr="000B173F">
        <w:rPr>
          <w:rFonts w:eastAsia="Times New Roman"/>
        </w:rPr>
        <w:t>Hastily dashing aside a tear, Grace arose, pressed warmly the hand of Julia, and even bent down and kissed her thin, pale cheek.</w:t>
      </w:r>
    </w:p>
    <w:p w14:paraId="13056CC6" w14:textId="77777777" w:rsidR="000B3C00" w:rsidRPr="000B173F" w:rsidRDefault="000B3C00" w:rsidP="000B3C00">
      <w:pPr>
        <w:spacing w:line="240" w:lineRule="auto"/>
        <w:ind w:firstLine="270"/>
        <w:rPr>
          <w:rFonts w:eastAsia="Times New Roman"/>
        </w:rPr>
      </w:pPr>
      <w:r w:rsidRPr="000B173F">
        <w:rPr>
          <w:rFonts w:eastAsia="Times New Roman"/>
        </w:rPr>
        <w:t>“I will see you soon,” she said, in a low voice. “I must talk with you again.”</w:t>
      </w:r>
    </w:p>
    <w:p w14:paraId="522A9BB4" w14:textId="77777777" w:rsidR="000B3C00" w:rsidRPr="000B173F" w:rsidRDefault="000B3C00" w:rsidP="000B3C00">
      <w:pPr>
        <w:spacing w:line="240" w:lineRule="auto"/>
        <w:ind w:firstLine="270"/>
        <w:rPr>
          <w:rFonts w:eastAsia="Times New Roman"/>
        </w:rPr>
      </w:pPr>
      <w:r w:rsidRPr="000B173F">
        <w:rPr>
          <w:rFonts w:eastAsia="Times New Roman"/>
        </w:rPr>
        <w:t>“Come as often, Mrs. Milnor, as you feel willing to breathe the not very cheerful atmosphere of a sick room,” replied Julia, smiling.</w:t>
      </w:r>
    </w:p>
    <w:p w14:paraId="47A435F0" w14:textId="77777777" w:rsidR="000B3C00" w:rsidRPr="000B173F" w:rsidRDefault="000B3C00" w:rsidP="000B3C00">
      <w:pPr>
        <w:spacing w:line="240" w:lineRule="auto"/>
        <w:ind w:firstLine="270"/>
        <w:rPr>
          <w:rFonts w:eastAsia="Times New Roman"/>
        </w:rPr>
      </w:pPr>
      <w:r w:rsidRPr="000B173F">
        <w:rPr>
          <w:rFonts w:eastAsia="Times New Roman"/>
        </w:rPr>
        <w:t>“You seemed interested with Mrs. Williams,” Aunt Mary said, as they gained the street.</w:t>
      </w:r>
    </w:p>
    <w:p w14:paraId="01B60119" w14:textId="77777777" w:rsidR="000B3C00" w:rsidRPr="000B173F" w:rsidRDefault="000B3C00" w:rsidP="000B3C00">
      <w:pPr>
        <w:spacing w:line="240" w:lineRule="auto"/>
        <w:ind w:firstLine="270"/>
        <w:rPr>
          <w:rFonts w:eastAsia="Times New Roman"/>
        </w:rPr>
      </w:pPr>
      <w:r w:rsidRPr="000B173F">
        <w:rPr>
          <w:rFonts w:eastAsia="Times New Roman"/>
        </w:rPr>
        <w:t xml:space="preserve">“Deeply! I have never felt so drawn towards anyone in my life. She is no </w:t>
      </w:r>
      <w:r w:rsidRPr="000B173F">
        <w:rPr>
          <w:rFonts w:eastAsia="Times New Roman"/>
          <w:i/>
          <w:iCs/>
        </w:rPr>
        <w:t xml:space="preserve">common </w:t>
      </w:r>
      <w:r w:rsidRPr="000B173F">
        <w:rPr>
          <w:rFonts w:eastAsia="Times New Roman"/>
        </w:rPr>
        <w:t>woman.”</w:t>
      </w:r>
    </w:p>
    <w:p w14:paraId="3E54C571" w14:textId="77777777" w:rsidR="000B3C00" w:rsidRPr="000B173F" w:rsidRDefault="000B3C00" w:rsidP="000B3C00">
      <w:pPr>
        <w:spacing w:line="240" w:lineRule="auto"/>
        <w:ind w:firstLine="270"/>
        <w:rPr>
          <w:rFonts w:eastAsia="Times New Roman"/>
        </w:rPr>
      </w:pPr>
      <w:r w:rsidRPr="000B173F">
        <w:rPr>
          <w:rFonts w:eastAsia="Times New Roman"/>
        </w:rPr>
        <w:t>“That I have often heard said, by those who know her best.”</w:t>
      </w:r>
    </w:p>
    <w:p w14:paraId="55276415" w14:textId="77777777" w:rsidR="000B3C00" w:rsidRPr="000B173F" w:rsidRDefault="000B3C00" w:rsidP="000B3C00">
      <w:pPr>
        <w:spacing w:line="240" w:lineRule="auto"/>
        <w:ind w:firstLine="270"/>
        <w:rPr>
          <w:rFonts w:eastAsia="Times New Roman"/>
        </w:rPr>
      </w:pPr>
      <w:r w:rsidRPr="000B173F">
        <w:rPr>
          <w:rFonts w:eastAsia="Times New Roman"/>
        </w:rPr>
        <w:t xml:space="preserve">“I do not mean that she has strong and brilliant points. I mean — </w:t>
      </w:r>
      <w:r w:rsidR="002549C2">
        <w:rPr>
          <w:rFonts w:eastAsia="Times New Roman"/>
        </w:rPr>
        <w:t>”</w:t>
      </w:r>
    </w:p>
    <w:p w14:paraId="633756EA" w14:textId="77777777" w:rsidR="000B3C00" w:rsidRPr="000B173F" w:rsidRDefault="000B3C00" w:rsidP="000B3C00">
      <w:pPr>
        <w:spacing w:line="240" w:lineRule="auto"/>
        <w:ind w:firstLine="270"/>
        <w:rPr>
          <w:rFonts w:eastAsia="Times New Roman"/>
        </w:rPr>
      </w:pPr>
      <w:r w:rsidRPr="000B173F">
        <w:rPr>
          <w:rFonts w:eastAsia="Times New Roman"/>
        </w:rPr>
        <w:t xml:space="preserve">“I know what you mean, Grace. There is a </w:t>
      </w:r>
      <w:r w:rsidRPr="000B173F">
        <w:rPr>
          <w:rFonts w:eastAsia="Times New Roman"/>
          <w:i/>
          <w:iCs/>
        </w:rPr>
        <w:t xml:space="preserve">loveliness of character </w:t>
      </w:r>
      <w:r w:rsidRPr="000B173F">
        <w:rPr>
          <w:rFonts w:eastAsia="Times New Roman"/>
        </w:rPr>
        <w:t xml:space="preserve">about her — a </w:t>
      </w:r>
      <w:r w:rsidRPr="000B173F">
        <w:rPr>
          <w:rFonts w:eastAsia="Times New Roman"/>
          <w:i/>
          <w:iCs/>
        </w:rPr>
        <w:t>sweetness</w:t>
      </w:r>
      <w:r w:rsidRPr="000B173F">
        <w:rPr>
          <w:rFonts w:eastAsia="Times New Roman"/>
        </w:rPr>
        <w:t xml:space="preserve"> — a </w:t>
      </w:r>
      <w:r w:rsidRPr="000B173F">
        <w:rPr>
          <w:rFonts w:eastAsia="Times New Roman"/>
          <w:i/>
          <w:iCs/>
        </w:rPr>
        <w:t xml:space="preserve">goodness </w:t>
      </w:r>
      <w:r w:rsidRPr="000B173F">
        <w:rPr>
          <w:rFonts w:eastAsia="Times New Roman"/>
        </w:rPr>
        <w:t>that we rarely meet with.”</w:t>
      </w:r>
    </w:p>
    <w:p w14:paraId="5D0E2E51" w14:textId="77777777" w:rsidR="000B3C00" w:rsidRPr="000B173F" w:rsidRDefault="000B3C00" w:rsidP="000B3C00">
      <w:pPr>
        <w:spacing w:line="240" w:lineRule="auto"/>
        <w:ind w:firstLine="270"/>
        <w:rPr>
          <w:rFonts w:eastAsia="Times New Roman"/>
        </w:rPr>
      </w:pPr>
      <w:r w:rsidRPr="000B173F">
        <w:rPr>
          <w:rFonts w:eastAsia="Times New Roman"/>
        </w:rPr>
        <w:t xml:space="preserve">“Even that does not express all I mean, Aunt Mary. She has </w:t>
      </w:r>
      <w:r w:rsidRPr="000B173F">
        <w:rPr>
          <w:rFonts w:eastAsia="Times New Roman"/>
          <w:i/>
          <w:iCs/>
        </w:rPr>
        <w:t xml:space="preserve">truth, </w:t>
      </w:r>
      <w:r w:rsidRPr="000B173F">
        <w:rPr>
          <w:rFonts w:eastAsia="Times New Roman"/>
        </w:rPr>
        <w:t xml:space="preserve">as well as </w:t>
      </w:r>
      <w:r w:rsidRPr="000B173F">
        <w:rPr>
          <w:rFonts w:eastAsia="Times New Roman"/>
          <w:i/>
          <w:iCs/>
        </w:rPr>
        <w:t>goodness</w:t>
      </w:r>
      <w:r w:rsidRPr="000B173F">
        <w:rPr>
          <w:rFonts w:eastAsia="Times New Roman"/>
        </w:rPr>
        <w:t xml:space="preserve">. With the </w:t>
      </w:r>
      <w:r w:rsidRPr="000B173F">
        <w:rPr>
          <w:rFonts w:eastAsia="Times New Roman"/>
          <w:i/>
          <w:iCs/>
        </w:rPr>
        <w:t>harmlessness of the dove</w:t>
      </w:r>
      <w:r w:rsidRPr="000B173F">
        <w:rPr>
          <w:rFonts w:eastAsia="Times New Roman"/>
        </w:rPr>
        <w:t xml:space="preserve">, there seems to be the </w:t>
      </w:r>
      <w:r w:rsidRPr="000B173F">
        <w:rPr>
          <w:rFonts w:eastAsia="Times New Roman"/>
          <w:i/>
          <w:iCs/>
        </w:rPr>
        <w:t>wisdom of the serpent</w:t>
      </w:r>
      <w:r w:rsidRPr="000B173F">
        <w:rPr>
          <w:rFonts w:eastAsia="Times New Roman"/>
        </w:rPr>
        <w:t>. There is power and lucidity in her mind — as well as gentleness and goodness in her heart.”</w:t>
      </w:r>
    </w:p>
    <w:p w14:paraId="0413B511"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These, in just </w:t>
      </w:r>
      <w:r w:rsidRPr="000B173F">
        <w:rPr>
          <w:rFonts w:eastAsia="Times New Roman"/>
          <w:i/>
          <w:iCs/>
        </w:rPr>
        <w:t>proportions</w:t>
      </w:r>
      <w:r w:rsidRPr="000B173F">
        <w:rPr>
          <w:rFonts w:eastAsia="Times New Roman"/>
        </w:rPr>
        <w:t xml:space="preserve"> — these, evenly </w:t>
      </w:r>
      <w:r w:rsidRPr="000B173F">
        <w:rPr>
          <w:rFonts w:eastAsia="Times New Roman"/>
          <w:i/>
          <w:iCs/>
        </w:rPr>
        <w:t>balanced</w:t>
      </w:r>
      <w:r w:rsidRPr="000B173F">
        <w:rPr>
          <w:rFonts w:eastAsia="Times New Roman"/>
        </w:rPr>
        <w:t xml:space="preserve">, make the </w:t>
      </w:r>
      <w:r w:rsidRPr="000B173F">
        <w:rPr>
          <w:rFonts w:eastAsia="Times New Roman"/>
          <w:i/>
          <w:iCs/>
        </w:rPr>
        <w:t>perfect character</w:t>
      </w:r>
      <w:r w:rsidRPr="000B173F">
        <w:rPr>
          <w:rFonts w:eastAsia="Times New Roman"/>
        </w:rPr>
        <w:t>, Grace.”</w:t>
      </w:r>
    </w:p>
    <w:p w14:paraId="03160646" w14:textId="77777777" w:rsidR="000B3C00" w:rsidRPr="000B173F" w:rsidRDefault="000B3C00" w:rsidP="000B3C00">
      <w:pPr>
        <w:spacing w:line="240" w:lineRule="auto"/>
        <w:ind w:firstLine="270"/>
        <w:rPr>
          <w:rFonts w:eastAsia="Times New Roman"/>
        </w:rPr>
      </w:pPr>
      <w:r w:rsidRPr="000B173F">
        <w:rPr>
          <w:rFonts w:eastAsia="Times New Roman"/>
        </w:rPr>
        <w:t>“And such a character is rarely met. This is why I said she was no common woman.”</w:t>
      </w:r>
    </w:p>
    <w:p w14:paraId="7EFB6EA3"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0ED060CD" w14:textId="77777777" w:rsidR="000B3C00" w:rsidRPr="000B173F" w:rsidRDefault="000B3C00" w:rsidP="008611AE">
      <w:pPr>
        <w:pStyle w:val="Heading1"/>
      </w:pPr>
      <w:bookmarkStart w:id="24" w:name="chapter12"/>
      <w:bookmarkStart w:id="25" w:name="_Toc100742330"/>
      <w:bookmarkEnd w:id="24"/>
      <w:r w:rsidRPr="000B173F">
        <w:lastRenderedPageBreak/>
        <w:t>CHAPTER 12.</w:t>
      </w:r>
      <w:bookmarkEnd w:id="25"/>
    </w:p>
    <w:p w14:paraId="6B1E4D25" w14:textId="77777777" w:rsidR="000B3C00" w:rsidRPr="000B173F" w:rsidRDefault="000B3C00" w:rsidP="000B3C00">
      <w:pPr>
        <w:spacing w:line="240" w:lineRule="auto"/>
        <w:ind w:firstLine="270"/>
        <w:rPr>
          <w:rFonts w:eastAsia="Times New Roman"/>
        </w:rPr>
      </w:pPr>
    </w:p>
    <w:p w14:paraId="048278E2" w14:textId="77777777" w:rsidR="000B3C00" w:rsidRPr="000B173F" w:rsidRDefault="000B3C00" w:rsidP="000B3C00">
      <w:pPr>
        <w:spacing w:line="240" w:lineRule="auto"/>
        <w:ind w:firstLine="270"/>
        <w:rPr>
          <w:rFonts w:eastAsia="Times New Roman"/>
        </w:rPr>
      </w:pPr>
      <w:r w:rsidRPr="000B173F">
        <w:rPr>
          <w:rFonts w:eastAsia="Times New Roman"/>
        </w:rPr>
        <w:t>During the greater portion of the night that followed Mr. Milnor’s departure, Grace sought in vain for rest and sleep; her mind was in too feverish a state. Backward and forward, like rebuking specters, passed continually in her thoughts, the words of her husband; and at each review, her spirits became more and more depressed. It was long after midnight before her eyelids closed, but not even then, in peaceful slumber; troubled dreams haunted her imagination, and more than once startled her into consciousness.</w:t>
      </w:r>
    </w:p>
    <w:p w14:paraId="1C643412" w14:textId="77777777" w:rsidR="000B3C00" w:rsidRPr="000B173F" w:rsidRDefault="000B3C00" w:rsidP="000B3C00">
      <w:pPr>
        <w:spacing w:line="240" w:lineRule="auto"/>
        <w:ind w:firstLine="270"/>
        <w:rPr>
          <w:rFonts w:eastAsia="Times New Roman"/>
        </w:rPr>
      </w:pPr>
      <w:r w:rsidRPr="000B173F">
        <w:rPr>
          <w:rFonts w:eastAsia="Times New Roman"/>
        </w:rPr>
        <w:t xml:space="preserve">At length morning came, but it found her unrefreshed, her pulse quickened, and her mind in a state of nervous depression. She had said nothing to her husband about </w:t>
      </w:r>
      <w:r w:rsidRPr="000B173F">
        <w:rPr>
          <w:rFonts w:eastAsia="Times New Roman"/>
          <w:i/>
          <w:iCs/>
        </w:rPr>
        <w:t>writing</w:t>
      </w:r>
      <w:r w:rsidRPr="000B173F">
        <w:rPr>
          <w:rFonts w:eastAsia="Times New Roman"/>
        </w:rPr>
        <w:t xml:space="preserve"> — still she could not help expecting a letter on that day. As the hour for the arrival of the </w:t>
      </w:r>
      <w:r w:rsidRPr="000B173F">
        <w:rPr>
          <w:rFonts w:eastAsia="Times New Roman"/>
          <w:i/>
          <w:iCs/>
        </w:rPr>
        <w:t xml:space="preserve">mail </w:t>
      </w:r>
      <w:r w:rsidRPr="000B173F">
        <w:rPr>
          <w:rFonts w:eastAsia="Times New Roman"/>
        </w:rPr>
        <w:t>approached, she became more and more restless in mind; hoping for a letter, yet fearing that it would bring her no token from her husband. These fears were doomed to be realized. When the servant returned from the post-office without anything for her, she could not conceal her disappointment, but gave way to a flood of tears.</w:t>
      </w:r>
    </w:p>
    <w:p w14:paraId="4B2E5255" w14:textId="77777777" w:rsidR="000B3C00" w:rsidRPr="000B173F" w:rsidRDefault="000B3C00" w:rsidP="000B3C00">
      <w:pPr>
        <w:spacing w:line="240" w:lineRule="auto"/>
        <w:ind w:firstLine="270"/>
        <w:rPr>
          <w:rFonts w:eastAsia="Times New Roman"/>
        </w:rPr>
      </w:pPr>
      <w:r w:rsidRPr="000B173F">
        <w:rPr>
          <w:rFonts w:eastAsia="Times New Roman"/>
        </w:rPr>
        <w:t xml:space="preserve">The day rolled heavily by, and another night was passed in broken and troubled sleep. As the hour for the arrival of the mail approached on the next day, she became so anxious and restless, that she could not sit still for a moment. The hands upon the clock never seemed to move so slowly. Once or twice her eyes sought, involuntarily, the pendulum, to see if it had not really stopped; but no, there it swung, faithful to its allotted duty. At last the hour arrived, and a messenger was </w:t>
      </w:r>
      <w:proofErr w:type="spellStart"/>
      <w:r w:rsidRPr="000B173F">
        <w:rPr>
          <w:rFonts w:eastAsia="Times New Roman"/>
        </w:rPr>
        <w:t>despatched</w:t>
      </w:r>
      <w:proofErr w:type="spellEnd"/>
      <w:r w:rsidRPr="000B173F">
        <w:rPr>
          <w:rFonts w:eastAsia="Times New Roman"/>
        </w:rPr>
        <w:t xml:space="preserve"> to the post office. Grace did not leave the window which overlooked the street by which he would return, until his form again became visible. In his hand he held a letter! How instantly did her heart grow still, and then bound on again with a heavy throb, which sent the blood rushing through every artery, as the letter caught her eye! It was soon in her hand. She trembled so violently, as she broke the seal, that she could scarcely hold the letter steadily enough to read it after it was opened. But she was soon as calm as a frozen lake. Its, to her, icy contents, instantly congealed her feelings. It ran thus:</w:t>
      </w:r>
    </w:p>
    <w:p w14:paraId="4B195EC5" w14:textId="77777777" w:rsidR="000B3C00" w:rsidRPr="000B173F" w:rsidRDefault="000B3C00" w:rsidP="000B3C00">
      <w:pPr>
        <w:spacing w:line="240" w:lineRule="auto"/>
        <w:ind w:firstLine="270"/>
        <w:rPr>
          <w:rFonts w:eastAsia="Times New Roman"/>
        </w:rPr>
      </w:pPr>
      <w:r w:rsidRPr="000B173F">
        <w:rPr>
          <w:rFonts w:eastAsia="Times New Roman"/>
        </w:rPr>
        <w:t xml:space="preserve">“Dear Grace — I arrived here safely yesterday, and at once called upon Mr. </w:t>
      </w:r>
      <w:proofErr w:type="spellStart"/>
      <w:r w:rsidRPr="000B173F">
        <w:rPr>
          <w:rFonts w:eastAsia="Times New Roman"/>
        </w:rPr>
        <w:t>Goodlow</w:t>
      </w:r>
      <w:proofErr w:type="spellEnd"/>
      <w:r w:rsidRPr="000B173F">
        <w:rPr>
          <w:rFonts w:eastAsia="Times New Roman"/>
        </w:rPr>
        <w:t xml:space="preserve">. The business he wishes me to engage in, involves his interests deeply. It will require my undivided attention, and for a much longer time, I am inclined to think, than I at first supposed. I had no idea that he reposed the degree of confidence in my legal abilities that he does. I must do my best to meet and sustain that confidence. I have but a </w:t>
      </w:r>
      <w:r w:rsidRPr="000B173F">
        <w:rPr>
          <w:rFonts w:eastAsia="Times New Roman"/>
          <w:i/>
          <w:iCs/>
        </w:rPr>
        <w:t xml:space="preserve">moment </w:t>
      </w:r>
      <w:r w:rsidRPr="000B173F">
        <w:rPr>
          <w:rFonts w:eastAsia="Times New Roman"/>
        </w:rPr>
        <w:t>in which to drop you these lines. Excuse, therefore, their brevity. Remember me kindly to Aunt Mary. Let me hear from you often. Your affectionate husband, Lewis.”</w:t>
      </w:r>
    </w:p>
    <w:p w14:paraId="275587E1" w14:textId="77777777" w:rsidR="000B3C00" w:rsidRPr="000B173F" w:rsidRDefault="000B3C00" w:rsidP="000B3C00">
      <w:pPr>
        <w:spacing w:line="240" w:lineRule="auto"/>
        <w:ind w:firstLine="270"/>
        <w:rPr>
          <w:rFonts w:eastAsia="Times New Roman"/>
        </w:rPr>
      </w:pPr>
      <w:r w:rsidRPr="000B173F">
        <w:rPr>
          <w:rFonts w:eastAsia="Times New Roman"/>
        </w:rPr>
        <w:t>When Mrs. Ellis entered her room, about ten minutes afterward, she found Grace weeping violently. She asked no questions, but lifted the open letter of Milnor, and ran her eye through it hastily.</w:t>
      </w:r>
    </w:p>
    <w:p w14:paraId="174A9430" w14:textId="77777777" w:rsidR="000B3C00" w:rsidRPr="000B173F" w:rsidRDefault="000B3C00" w:rsidP="000B3C00">
      <w:pPr>
        <w:spacing w:line="240" w:lineRule="auto"/>
        <w:ind w:firstLine="270"/>
        <w:rPr>
          <w:rFonts w:eastAsia="Times New Roman"/>
        </w:rPr>
      </w:pPr>
      <w:r w:rsidRPr="000B173F">
        <w:rPr>
          <w:rFonts w:eastAsia="Times New Roman"/>
        </w:rPr>
        <w:t>“Cold enough!” she mentally ejaculated, and then sat for some minutes lost in thought. From this revery she was aroused by Grace, who said, with bitter emphasis,</w:t>
      </w:r>
    </w:p>
    <w:p w14:paraId="2323B9ED" w14:textId="77777777" w:rsidR="000B3C00" w:rsidRPr="000B173F" w:rsidRDefault="000B3C00" w:rsidP="000B3C00">
      <w:pPr>
        <w:spacing w:line="240" w:lineRule="auto"/>
        <w:ind w:firstLine="270"/>
        <w:rPr>
          <w:rFonts w:eastAsia="Times New Roman"/>
        </w:rPr>
      </w:pPr>
      <w:r w:rsidRPr="000B173F">
        <w:rPr>
          <w:rFonts w:eastAsia="Times New Roman"/>
        </w:rPr>
        <w:t xml:space="preserve">“He does not </w:t>
      </w:r>
      <w:r w:rsidRPr="000B173F">
        <w:rPr>
          <w:rFonts w:eastAsia="Times New Roman"/>
          <w:i/>
          <w:iCs/>
        </w:rPr>
        <w:t xml:space="preserve">love </w:t>
      </w:r>
      <w:r w:rsidRPr="000B173F">
        <w:rPr>
          <w:rFonts w:eastAsia="Times New Roman"/>
        </w:rPr>
        <w:t>me!”</w:t>
      </w:r>
    </w:p>
    <w:p w14:paraId="2CA06D53" w14:textId="77777777" w:rsidR="000B3C00" w:rsidRPr="000B173F" w:rsidRDefault="000B3C00" w:rsidP="000B3C00">
      <w:pPr>
        <w:spacing w:line="240" w:lineRule="auto"/>
        <w:ind w:firstLine="270"/>
        <w:rPr>
          <w:rFonts w:eastAsia="Times New Roman"/>
        </w:rPr>
      </w:pPr>
      <w:r w:rsidRPr="000B173F">
        <w:rPr>
          <w:rFonts w:eastAsia="Times New Roman"/>
        </w:rPr>
        <w:t xml:space="preserve">“In that, you do him injustice. I know that he loves you with great tenderness,” Mrs. Ellis instantly replied. “His letter is brief, and seems cold and formal; but you must learn not to </w:t>
      </w:r>
      <w:r w:rsidRPr="000B173F">
        <w:rPr>
          <w:rFonts w:eastAsia="Times New Roman"/>
          <w:i/>
          <w:iCs/>
        </w:rPr>
        <w:t>draw hasty conclusions from mere appearances</w:t>
      </w:r>
      <w:r w:rsidRPr="000B173F">
        <w:rPr>
          <w:rFonts w:eastAsia="Times New Roman"/>
        </w:rPr>
        <w:t>.”</w:t>
      </w:r>
    </w:p>
    <w:p w14:paraId="218ED3C8" w14:textId="77777777" w:rsidR="000B3C00" w:rsidRPr="000B173F" w:rsidRDefault="000B3C00" w:rsidP="000B3C00">
      <w:pPr>
        <w:spacing w:line="240" w:lineRule="auto"/>
        <w:ind w:firstLine="270"/>
        <w:rPr>
          <w:rFonts w:eastAsia="Times New Roman"/>
        </w:rPr>
      </w:pPr>
      <w:r w:rsidRPr="000B173F">
        <w:rPr>
          <w:rFonts w:eastAsia="Times New Roman"/>
        </w:rPr>
        <w:t>“If he had really loved me, aunt, he never could have written me such a letter!”</w:t>
      </w:r>
    </w:p>
    <w:p w14:paraId="7F5F7632" w14:textId="77777777" w:rsidR="000B3C00" w:rsidRPr="000B173F" w:rsidRDefault="000B3C00" w:rsidP="000B3C00">
      <w:pPr>
        <w:spacing w:line="240" w:lineRule="auto"/>
        <w:ind w:firstLine="270"/>
        <w:rPr>
          <w:rFonts w:eastAsia="Times New Roman"/>
        </w:rPr>
      </w:pPr>
      <w:r w:rsidRPr="000B173F">
        <w:rPr>
          <w:rFonts w:eastAsia="Times New Roman"/>
        </w:rPr>
        <w:t>“I do not see why.”</w:t>
      </w:r>
    </w:p>
    <w:p w14:paraId="0C465481" w14:textId="77777777" w:rsidR="000B3C00" w:rsidRPr="000B173F" w:rsidRDefault="000B3C00" w:rsidP="000B3C00">
      <w:pPr>
        <w:spacing w:line="240" w:lineRule="auto"/>
        <w:ind w:firstLine="270"/>
        <w:rPr>
          <w:rFonts w:eastAsia="Times New Roman"/>
        </w:rPr>
      </w:pPr>
      <w:r w:rsidRPr="000B173F">
        <w:rPr>
          <w:rFonts w:eastAsia="Times New Roman"/>
        </w:rPr>
        <w:t>“It is as cold as an iceberg!”</w:t>
      </w:r>
    </w:p>
    <w:p w14:paraId="0124818E" w14:textId="77777777" w:rsidR="000B3C00" w:rsidRPr="000B173F" w:rsidRDefault="000B3C00" w:rsidP="000B3C00">
      <w:pPr>
        <w:spacing w:line="240" w:lineRule="auto"/>
        <w:ind w:firstLine="270"/>
        <w:rPr>
          <w:rFonts w:eastAsia="Times New Roman"/>
        </w:rPr>
      </w:pPr>
      <w:r w:rsidRPr="000B173F">
        <w:rPr>
          <w:rFonts w:eastAsia="Times New Roman"/>
        </w:rPr>
        <w:t xml:space="preserve">“It was only intended to convey to you </w:t>
      </w:r>
      <w:r w:rsidRPr="000B173F">
        <w:rPr>
          <w:rFonts w:eastAsia="Times New Roman"/>
          <w:i/>
          <w:iCs/>
        </w:rPr>
        <w:t>certain information</w:t>
      </w:r>
      <w:r w:rsidRPr="000B173F">
        <w:rPr>
          <w:rFonts w:eastAsia="Times New Roman"/>
        </w:rPr>
        <w:t xml:space="preserve">, and written under circumstances which would not permit the penning of a mere love-letter. </w:t>
      </w:r>
      <w:r w:rsidRPr="000B173F">
        <w:rPr>
          <w:rFonts w:eastAsia="Times New Roman"/>
          <w:i/>
          <w:iCs/>
        </w:rPr>
        <w:t>Duty first</w:t>
      </w:r>
      <w:r w:rsidRPr="000B173F">
        <w:rPr>
          <w:rFonts w:eastAsia="Times New Roman"/>
        </w:rPr>
        <w:t xml:space="preserve">, my child. When a man’s mind is in eager pursuit of any important end, the gentler affections retire into purer regions for protection; whence, when duty is done, they flow down again to bless their object. Your husband is a man of </w:t>
      </w:r>
      <w:r w:rsidRPr="000B173F">
        <w:rPr>
          <w:rFonts w:eastAsia="Times New Roman"/>
          <w:i/>
          <w:iCs/>
        </w:rPr>
        <w:t xml:space="preserve">talents </w:t>
      </w:r>
      <w:r w:rsidRPr="000B173F">
        <w:rPr>
          <w:rFonts w:eastAsia="Times New Roman"/>
        </w:rPr>
        <w:t xml:space="preserve">and </w:t>
      </w:r>
      <w:r w:rsidRPr="000B173F">
        <w:rPr>
          <w:rFonts w:eastAsia="Times New Roman"/>
          <w:i/>
          <w:iCs/>
        </w:rPr>
        <w:t>ambition</w:t>
      </w:r>
      <w:r w:rsidRPr="000B173F">
        <w:rPr>
          <w:rFonts w:eastAsia="Times New Roman"/>
        </w:rPr>
        <w:t xml:space="preserve">. The sudden reverses which have come upon us have quickened these into vigorous activity. A deep and tender love for you is the strongest of these quickening impulses. And now a spur has been given to this ambition, which has kindled all the energies of his mind, and directed them to a single end. It is for you, then, to </w:t>
      </w:r>
      <w:r w:rsidRPr="000B173F">
        <w:rPr>
          <w:rFonts w:eastAsia="Times New Roman"/>
          <w:i/>
          <w:iCs/>
        </w:rPr>
        <w:t xml:space="preserve">feel </w:t>
      </w:r>
      <w:r w:rsidRPr="000B173F">
        <w:rPr>
          <w:rFonts w:eastAsia="Times New Roman"/>
        </w:rPr>
        <w:t xml:space="preserve">with him — not to idly </w:t>
      </w:r>
      <w:r w:rsidRPr="000B173F">
        <w:rPr>
          <w:rFonts w:eastAsia="Times New Roman"/>
          <w:i/>
          <w:iCs/>
        </w:rPr>
        <w:t xml:space="preserve">murmur </w:t>
      </w:r>
      <w:r w:rsidRPr="000B173F">
        <w:rPr>
          <w:rFonts w:eastAsia="Times New Roman"/>
        </w:rPr>
        <w:t>because he does not stop, in his pursuit of a right end — to utter soft things, and make new declarations of undying affection.”</w:t>
      </w:r>
    </w:p>
    <w:p w14:paraId="708AC9E6"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To this, Grace made no reply. It did not convince her reason. She felt the </w:t>
      </w:r>
      <w:r w:rsidRPr="000B173F">
        <w:rPr>
          <w:rFonts w:eastAsia="Times New Roman"/>
          <w:i/>
          <w:iCs/>
        </w:rPr>
        <w:t xml:space="preserve">coldness </w:t>
      </w:r>
      <w:r w:rsidRPr="000B173F">
        <w:rPr>
          <w:rFonts w:eastAsia="Times New Roman"/>
        </w:rPr>
        <w:t xml:space="preserve">of her husband’s letter; and she felt more — that it was </w:t>
      </w:r>
      <w:r w:rsidRPr="000B173F">
        <w:rPr>
          <w:rFonts w:eastAsia="Times New Roman"/>
          <w:i/>
          <w:iCs/>
        </w:rPr>
        <w:t xml:space="preserve">her conduct </w:t>
      </w:r>
      <w:r w:rsidRPr="000B173F">
        <w:rPr>
          <w:rFonts w:eastAsia="Times New Roman"/>
        </w:rPr>
        <w:t>which had made him cold, and that he was a sufferer as well as herself.</w:t>
      </w:r>
    </w:p>
    <w:p w14:paraId="177067EE" w14:textId="77777777" w:rsidR="000B3C00" w:rsidRPr="000B173F" w:rsidRDefault="000B3C00" w:rsidP="000B3C00">
      <w:pPr>
        <w:spacing w:line="240" w:lineRule="auto"/>
        <w:ind w:firstLine="270"/>
        <w:rPr>
          <w:rFonts w:eastAsia="Times New Roman"/>
        </w:rPr>
      </w:pPr>
      <w:r w:rsidRPr="000B173F">
        <w:rPr>
          <w:rFonts w:eastAsia="Times New Roman"/>
        </w:rPr>
        <w:t xml:space="preserve">After the lapse of an hour, she sat down to reply to it; but, after beginning half a dozen letters, and writing half a page or so in each, she threw them all aside, and, burying her face in her hands, sat for a long time in a state of </w:t>
      </w:r>
      <w:r w:rsidRPr="000B173F">
        <w:rPr>
          <w:rFonts w:eastAsia="Times New Roman"/>
          <w:i/>
          <w:iCs/>
        </w:rPr>
        <w:t>gloomy abstraction</w:t>
      </w:r>
      <w:r w:rsidRPr="000B173F">
        <w:rPr>
          <w:rFonts w:eastAsia="Times New Roman"/>
        </w:rPr>
        <w:t xml:space="preserve">. From this, she was compelled to arouse herself by the announcement that three or four young lady-friends were below. It was fully ten minutes, however, before she could venture to meet them. When she did, not one of them could discover that anything weighed upon her spirits. Their presence and their lively conversation helped to bring back a </w:t>
      </w:r>
      <w:r w:rsidRPr="000B173F">
        <w:rPr>
          <w:rFonts w:eastAsia="Times New Roman"/>
          <w:i/>
          <w:iCs/>
        </w:rPr>
        <w:t xml:space="preserve">tone of cheerfulness </w:t>
      </w:r>
      <w:r w:rsidRPr="000B173F">
        <w:rPr>
          <w:rFonts w:eastAsia="Times New Roman"/>
        </w:rPr>
        <w:t>to her mind, which Mrs. Ellis perceiving, she insisted, after they had gone away, upon her making a few calls with her. This, Grace reluctantly consented to do. After paying the brief visits which had taken them out, they took their way homeward, and in doing so passed the neat residence of Mrs. Lawson.</w:t>
      </w:r>
    </w:p>
    <w:p w14:paraId="4E4FDFB7" w14:textId="77777777" w:rsidR="000B3C00" w:rsidRPr="000B173F" w:rsidRDefault="000B3C00" w:rsidP="000B3C00">
      <w:pPr>
        <w:spacing w:line="240" w:lineRule="auto"/>
        <w:ind w:firstLine="270"/>
        <w:rPr>
          <w:rFonts w:eastAsia="Times New Roman"/>
        </w:rPr>
      </w:pPr>
      <w:r w:rsidRPr="000B173F">
        <w:rPr>
          <w:rFonts w:eastAsia="Times New Roman"/>
        </w:rPr>
        <w:t>“Suppose we call in for a little while upon Mrs. Williams?” Mrs. Ellis said, half pausing.</w:t>
      </w:r>
    </w:p>
    <w:p w14:paraId="6946498B" w14:textId="77777777" w:rsidR="000B3C00" w:rsidRPr="000B173F" w:rsidRDefault="000B3C00" w:rsidP="000B3C00">
      <w:pPr>
        <w:spacing w:line="240" w:lineRule="auto"/>
        <w:ind w:firstLine="270"/>
        <w:rPr>
          <w:rFonts w:eastAsia="Times New Roman"/>
        </w:rPr>
      </w:pPr>
      <w:r w:rsidRPr="000B173F">
        <w:rPr>
          <w:rFonts w:eastAsia="Times New Roman"/>
        </w:rPr>
        <w:t xml:space="preserve">“Oh no; it was only the day before yesterday that we were there. So early a visit may be felt as an </w:t>
      </w:r>
      <w:r w:rsidRPr="000B173F">
        <w:rPr>
          <w:rFonts w:eastAsia="Times New Roman"/>
          <w:i/>
          <w:iCs/>
        </w:rPr>
        <w:t>intrusion</w:t>
      </w:r>
      <w:r w:rsidRPr="000B173F">
        <w:rPr>
          <w:rFonts w:eastAsia="Times New Roman"/>
        </w:rPr>
        <w:t>, especially as we have yet only made our first call; and besides, I do not wish to be thought too anxious to make their acquaintance.”</w:t>
      </w:r>
    </w:p>
    <w:p w14:paraId="48804013" w14:textId="77777777" w:rsidR="000B3C00" w:rsidRPr="000B173F" w:rsidRDefault="000B3C00" w:rsidP="000B3C00">
      <w:pPr>
        <w:spacing w:line="240" w:lineRule="auto"/>
        <w:ind w:firstLine="270"/>
        <w:rPr>
          <w:rFonts w:eastAsia="Times New Roman"/>
        </w:rPr>
      </w:pPr>
      <w:r w:rsidRPr="000B173F">
        <w:rPr>
          <w:rFonts w:eastAsia="Times New Roman"/>
        </w:rPr>
        <w:t>Just at this moment Mrs. Lawson, who had stepped out for a few minutes, met them on her way back again.</w:t>
      </w:r>
    </w:p>
    <w:p w14:paraId="7B26E5ED" w14:textId="77777777" w:rsidR="000B3C00" w:rsidRPr="000B173F" w:rsidRDefault="000B3C00" w:rsidP="000B3C00">
      <w:pPr>
        <w:spacing w:line="240" w:lineRule="auto"/>
        <w:ind w:firstLine="270"/>
        <w:rPr>
          <w:rFonts w:eastAsia="Times New Roman"/>
        </w:rPr>
      </w:pPr>
      <w:r w:rsidRPr="000B173F">
        <w:rPr>
          <w:rFonts w:eastAsia="Times New Roman"/>
        </w:rPr>
        <w:t>“Won’t you drop in for a little while?” she said, after the first few words were passed. “My daughter seems better this morning, and will be gratified to see you.”</w:t>
      </w:r>
    </w:p>
    <w:p w14:paraId="1E4FAAD0" w14:textId="77777777" w:rsidR="000B3C00" w:rsidRPr="000B173F" w:rsidRDefault="000B3C00" w:rsidP="000B3C00">
      <w:pPr>
        <w:spacing w:line="240" w:lineRule="auto"/>
        <w:ind w:firstLine="270"/>
        <w:rPr>
          <w:rFonts w:eastAsia="Times New Roman"/>
        </w:rPr>
      </w:pPr>
      <w:r w:rsidRPr="000B173F">
        <w:rPr>
          <w:rFonts w:eastAsia="Times New Roman"/>
        </w:rPr>
        <w:t>“Shall we go in?” Mrs. Ellis asked, turning to Grace.</w:t>
      </w:r>
    </w:p>
    <w:p w14:paraId="7158AED3" w14:textId="77777777" w:rsidR="000B3C00" w:rsidRPr="000B173F" w:rsidRDefault="000B3C00" w:rsidP="000B3C00">
      <w:pPr>
        <w:spacing w:line="240" w:lineRule="auto"/>
        <w:ind w:firstLine="270"/>
        <w:rPr>
          <w:rFonts w:eastAsia="Times New Roman"/>
        </w:rPr>
      </w:pPr>
      <w:r w:rsidRPr="000B173F">
        <w:rPr>
          <w:rFonts w:eastAsia="Times New Roman"/>
        </w:rPr>
        <w:t>“It would be a pleasure for me to do so,” was Mrs. Milnor’s reply.</w:t>
      </w:r>
    </w:p>
    <w:p w14:paraId="7237B682" w14:textId="77777777" w:rsidR="000B3C00" w:rsidRPr="000B173F" w:rsidRDefault="000B3C00" w:rsidP="000B3C00">
      <w:pPr>
        <w:spacing w:line="240" w:lineRule="auto"/>
        <w:ind w:firstLine="270"/>
        <w:rPr>
          <w:rFonts w:eastAsia="Times New Roman"/>
        </w:rPr>
      </w:pPr>
      <w:r w:rsidRPr="000B173F">
        <w:rPr>
          <w:rFonts w:eastAsia="Times New Roman"/>
        </w:rPr>
        <w:t>When they entered the chamber of Mrs. Williams, they found her sitting up in bed, supported by pillows, her cheeks slightly flushed, and her eyes as bright as when they had last seen her.</w:t>
      </w:r>
    </w:p>
    <w:p w14:paraId="5E617BC1" w14:textId="77777777" w:rsidR="000B3C00" w:rsidRPr="000B173F" w:rsidRDefault="000B3C00" w:rsidP="000B3C00">
      <w:pPr>
        <w:spacing w:line="240" w:lineRule="auto"/>
        <w:ind w:firstLine="270"/>
        <w:rPr>
          <w:rFonts w:eastAsia="Times New Roman"/>
        </w:rPr>
      </w:pPr>
      <w:r w:rsidRPr="000B173F">
        <w:rPr>
          <w:rFonts w:eastAsia="Times New Roman"/>
        </w:rPr>
        <w:t>“I am glad indeed to see you, Mrs. Milnor!” she said, extending her hand as Grace came up to her bedside, while a sweet smile of welcome wreathed about her lips, and then played over her whole countenance. “It is kind in you so soon to remember the weary invalid again.”</w:t>
      </w:r>
    </w:p>
    <w:p w14:paraId="5CD595EB" w14:textId="77777777" w:rsidR="000B3C00" w:rsidRPr="000B173F" w:rsidRDefault="000B3C00" w:rsidP="000B3C00">
      <w:pPr>
        <w:spacing w:line="240" w:lineRule="auto"/>
        <w:ind w:firstLine="270"/>
        <w:rPr>
          <w:rFonts w:eastAsia="Times New Roman"/>
        </w:rPr>
      </w:pPr>
      <w:r w:rsidRPr="000B173F">
        <w:rPr>
          <w:rFonts w:eastAsia="Times New Roman"/>
        </w:rPr>
        <w:t xml:space="preserve">“My visits to you, Mrs. Williams, will all be </w:t>
      </w:r>
      <w:r w:rsidRPr="000B173F">
        <w:rPr>
          <w:rFonts w:eastAsia="Times New Roman"/>
          <w:i/>
          <w:iCs/>
        </w:rPr>
        <w:t>selfish</w:t>
      </w:r>
      <w:r w:rsidRPr="000B173F">
        <w:rPr>
          <w:rFonts w:eastAsia="Times New Roman"/>
        </w:rPr>
        <w:t>, I am afraid, for certain am I, that I shall take away far more than I can give.”</w:t>
      </w:r>
    </w:p>
    <w:p w14:paraId="08E54D6A" w14:textId="77777777" w:rsidR="000B3C00" w:rsidRPr="000B173F" w:rsidRDefault="000B3C00" w:rsidP="000B3C00">
      <w:pPr>
        <w:spacing w:line="240" w:lineRule="auto"/>
        <w:ind w:firstLine="270"/>
        <w:rPr>
          <w:rFonts w:eastAsia="Times New Roman"/>
        </w:rPr>
      </w:pPr>
      <w:r w:rsidRPr="000B173F">
        <w:rPr>
          <w:rFonts w:eastAsia="Times New Roman"/>
        </w:rPr>
        <w:t>“Giving or receiving, I shall alike be your debtor,” Julia said, smiling, “for I never feel happier than when conscious of having imparted something to another which will live in his mind and bless him. Though far too rarely, do I have this delightful consciousness.”</w:t>
      </w:r>
    </w:p>
    <w:p w14:paraId="5FD78458" w14:textId="77777777" w:rsidR="000B3C00" w:rsidRPr="000B173F" w:rsidRDefault="000B3C00" w:rsidP="000B3C00">
      <w:pPr>
        <w:spacing w:line="240" w:lineRule="auto"/>
        <w:ind w:firstLine="270"/>
        <w:rPr>
          <w:rFonts w:eastAsia="Times New Roman"/>
        </w:rPr>
      </w:pPr>
      <w:r w:rsidRPr="000B173F">
        <w:rPr>
          <w:rFonts w:eastAsia="Times New Roman"/>
        </w:rPr>
        <w:t xml:space="preserve">“Never before,” returned Mrs. Milnor, with animation, “have I understood the meaning of these words: It is more blessed to </w:t>
      </w:r>
      <w:r w:rsidRPr="000B173F">
        <w:rPr>
          <w:rFonts w:eastAsia="Times New Roman"/>
          <w:i/>
          <w:iCs/>
        </w:rPr>
        <w:t xml:space="preserve">give, </w:t>
      </w:r>
      <w:r w:rsidRPr="000B173F">
        <w:rPr>
          <w:rFonts w:eastAsia="Times New Roman"/>
        </w:rPr>
        <w:t xml:space="preserve">than to receive. They have often passed through my mind, but as a </w:t>
      </w:r>
      <w:r w:rsidRPr="000B173F">
        <w:rPr>
          <w:rFonts w:eastAsia="Times New Roman"/>
          <w:i/>
          <w:iCs/>
        </w:rPr>
        <w:t>dark saying</w:t>
      </w:r>
      <w:r w:rsidRPr="000B173F">
        <w:rPr>
          <w:rFonts w:eastAsia="Times New Roman"/>
        </w:rPr>
        <w:t>.”</w:t>
      </w:r>
    </w:p>
    <w:p w14:paraId="69FCFD95" w14:textId="77777777" w:rsidR="000B3C00" w:rsidRPr="000B173F" w:rsidRDefault="000B3C00" w:rsidP="000B3C00">
      <w:pPr>
        <w:spacing w:line="240" w:lineRule="auto"/>
        <w:ind w:firstLine="270"/>
        <w:rPr>
          <w:rFonts w:eastAsia="Times New Roman"/>
        </w:rPr>
      </w:pPr>
      <w:r w:rsidRPr="000B173F">
        <w:rPr>
          <w:rFonts w:eastAsia="Times New Roman"/>
        </w:rPr>
        <w:t xml:space="preserve">“They declare a pure and elevated truth. Happy would it be for mankind if it were more fully received!” Mrs. Williams said, earnestly. “To be ever receiving, and ever willing and desirous to receive from others — is not a right state of mind. Its effect is to reverse the true order of our being, to turn all our thoughts and affections in upon </w:t>
      </w:r>
      <w:r w:rsidRPr="000B173F">
        <w:rPr>
          <w:rFonts w:eastAsia="Times New Roman"/>
          <w:i/>
          <w:iCs/>
        </w:rPr>
        <w:t>ourselves</w:t>
      </w:r>
      <w:r w:rsidRPr="000B173F">
        <w:rPr>
          <w:rFonts w:eastAsia="Times New Roman"/>
        </w:rPr>
        <w:t xml:space="preserve"> — instead of outwardly upon </w:t>
      </w:r>
      <w:r w:rsidRPr="000B173F">
        <w:rPr>
          <w:rFonts w:eastAsia="Times New Roman"/>
          <w:i/>
          <w:iCs/>
        </w:rPr>
        <w:t>others</w:t>
      </w:r>
      <w:r w:rsidRPr="000B173F">
        <w:rPr>
          <w:rFonts w:eastAsia="Times New Roman"/>
        </w:rPr>
        <w:t xml:space="preserve">. Each one in this state seeks to have all around him, as the ministers of his </w:t>
      </w:r>
      <w:r w:rsidRPr="000B173F">
        <w:rPr>
          <w:rFonts w:eastAsia="Times New Roman"/>
          <w:i/>
          <w:iCs/>
        </w:rPr>
        <w:t>selfish gratifications</w:t>
      </w:r>
      <w:r w:rsidRPr="000B173F">
        <w:rPr>
          <w:rFonts w:eastAsia="Times New Roman"/>
        </w:rPr>
        <w:t xml:space="preserve"> — and is unhappy in the very degree that others whom he meets are as </w:t>
      </w:r>
      <w:r w:rsidRPr="000B173F">
        <w:rPr>
          <w:rFonts w:eastAsia="Times New Roman"/>
          <w:i/>
          <w:iCs/>
        </w:rPr>
        <w:t xml:space="preserve">selfish </w:t>
      </w:r>
      <w:r w:rsidRPr="000B173F">
        <w:rPr>
          <w:rFonts w:eastAsia="Times New Roman"/>
        </w:rPr>
        <w:t>as himself, and withhold what he so eagerly desires. But, in our efforts to make others happy, we find less obstruction to our desires; and if we take a real delight in this, we shall prove fully the truth of the words you have quoted:</w:t>
      </w:r>
      <w:r w:rsidRPr="000B173F">
        <w:rPr>
          <w:rFonts w:eastAsia="Times New Roman"/>
          <w:i/>
          <w:iCs/>
        </w:rPr>
        <w:t xml:space="preserve"> ‘It is more blessed to give, than to receive.’ </w:t>
      </w:r>
      <w:r w:rsidRPr="000B173F">
        <w:rPr>
          <w:rFonts w:eastAsia="Times New Roman"/>
        </w:rPr>
        <w:t>This will be found true in every relation of life — in the common offices of charity, in social life, in friendship, in love.”</w:t>
      </w:r>
    </w:p>
    <w:p w14:paraId="29992043" w14:textId="77777777" w:rsidR="000B3C00" w:rsidRPr="000B173F" w:rsidRDefault="000B3C00" w:rsidP="000B3C00">
      <w:pPr>
        <w:spacing w:line="240" w:lineRule="auto"/>
        <w:ind w:firstLine="270"/>
        <w:rPr>
          <w:rFonts w:eastAsia="Times New Roman"/>
        </w:rPr>
      </w:pPr>
      <w:r w:rsidRPr="000B173F">
        <w:rPr>
          <w:rFonts w:eastAsia="Times New Roman"/>
        </w:rPr>
        <w:t>“In love?”</w:t>
      </w:r>
    </w:p>
    <w:p w14:paraId="727769BA" w14:textId="77777777" w:rsidR="000B3C00" w:rsidRPr="000B173F" w:rsidRDefault="000B3C00" w:rsidP="000B3C00">
      <w:pPr>
        <w:spacing w:line="240" w:lineRule="auto"/>
        <w:ind w:firstLine="270"/>
        <w:rPr>
          <w:rFonts w:eastAsia="Times New Roman"/>
        </w:rPr>
      </w:pPr>
      <w:r w:rsidRPr="000B173F">
        <w:rPr>
          <w:rFonts w:eastAsia="Times New Roman"/>
        </w:rPr>
        <w:t xml:space="preserve">“Yes, and peculiarly is this principle the soul and center of true happiness, in </w:t>
      </w:r>
      <w:r w:rsidRPr="000B173F">
        <w:rPr>
          <w:rFonts w:eastAsia="Times New Roman"/>
          <w:i/>
          <w:iCs/>
        </w:rPr>
        <w:t xml:space="preserve">wedded </w:t>
      </w:r>
      <w:r w:rsidRPr="000B173F">
        <w:rPr>
          <w:rFonts w:eastAsia="Times New Roman"/>
        </w:rPr>
        <w:t>love.”</w:t>
      </w:r>
    </w:p>
    <w:p w14:paraId="6A1FF808" w14:textId="77777777" w:rsidR="000B3C00" w:rsidRPr="000B173F" w:rsidRDefault="000B3C00" w:rsidP="000B3C00">
      <w:pPr>
        <w:spacing w:line="240" w:lineRule="auto"/>
        <w:ind w:firstLine="270"/>
        <w:rPr>
          <w:rFonts w:eastAsia="Times New Roman"/>
        </w:rPr>
      </w:pPr>
      <w:r w:rsidRPr="000B173F">
        <w:rPr>
          <w:rFonts w:eastAsia="Times New Roman"/>
        </w:rPr>
        <w:t>Mrs. Milnor was silent at this declaration, and Julia proceeded.</w:t>
      </w:r>
    </w:p>
    <w:p w14:paraId="677B47A9" w14:textId="77777777" w:rsidR="000B3C00" w:rsidRPr="000B173F" w:rsidRDefault="000B3C00" w:rsidP="000B3C00">
      <w:pPr>
        <w:spacing w:line="240" w:lineRule="auto"/>
        <w:ind w:firstLine="270"/>
        <w:rPr>
          <w:rFonts w:eastAsia="Times New Roman"/>
        </w:rPr>
      </w:pPr>
      <w:r w:rsidRPr="000B173F">
        <w:rPr>
          <w:rFonts w:eastAsia="Times New Roman"/>
        </w:rPr>
        <w:t xml:space="preserve">“True love, when it feels a reciprocation — seeks to bless its object, and to be conjoined with it. It never thinks of </w:t>
      </w:r>
      <w:r w:rsidRPr="000B173F">
        <w:rPr>
          <w:rFonts w:eastAsia="Times New Roman"/>
          <w:i/>
          <w:iCs/>
        </w:rPr>
        <w:t xml:space="preserve">itself; </w:t>
      </w:r>
      <w:r w:rsidRPr="000B173F">
        <w:rPr>
          <w:rFonts w:eastAsia="Times New Roman"/>
        </w:rPr>
        <w:t xml:space="preserve">it never stays at home in its own bosom, waiting for gifts, and homage, and </w:t>
      </w:r>
      <w:r w:rsidRPr="000B173F">
        <w:rPr>
          <w:rFonts w:eastAsia="Times New Roman"/>
        </w:rPr>
        <w:lastRenderedPageBreak/>
        <w:t xml:space="preserve">offerings — but yearns with inexpressible tenderness to make its </w:t>
      </w:r>
      <w:r w:rsidRPr="000B173F">
        <w:rPr>
          <w:rFonts w:eastAsia="Times New Roman"/>
          <w:i/>
          <w:iCs/>
        </w:rPr>
        <w:t xml:space="preserve">object </w:t>
      </w:r>
      <w:r w:rsidRPr="000B173F">
        <w:rPr>
          <w:rFonts w:eastAsia="Times New Roman"/>
        </w:rPr>
        <w:t>happy, and finds its best reward in seeing that end attained.”</w:t>
      </w:r>
    </w:p>
    <w:p w14:paraId="7F7908CA" w14:textId="77777777" w:rsidR="000B3C00" w:rsidRPr="000B173F" w:rsidRDefault="000B3C00" w:rsidP="000B3C00">
      <w:pPr>
        <w:spacing w:line="240" w:lineRule="auto"/>
        <w:ind w:firstLine="270"/>
        <w:rPr>
          <w:rFonts w:eastAsia="Times New Roman"/>
        </w:rPr>
      </w:pPr>
      <w:r w:rsidRPr="000B173F">
        <w:rPr>
          <w:rFonts w:eastAsia="Times New Roman"/>
        </w:rPr>
        <w:t>“There is no true love in this world, then,” Grace said, slowly, and with some bitterness in her tone.</w:t>
      </w:r>
    </w:p>
    <w:p w14:paraId="61532AE3" w14:textId="77777777" w:rsidR="000B3C00" w:rsidRPr="000B173F" w:rsidRDefault="000B3C00" w:rsidP="000B3C00">
      <w:pPr>
        <w:spacing w:line="240" w:lineRule="auto"/>
        <w:ind w:firstLine="270"/>
        <w:rPr>
          <w:rFonts w:eastAsia="Times New Roman"/>
        </w:rPr>
      </w:pPr>
      <w:r w:rsidRPr="000B173F">
        <w:rPr>
          <w:rFonts w:eastAsia="Times New Roman"/>
        </w:rPr>
        <w:t xml:space="preserve">“Perhaps none fully pure and true,” Julia returned, as she looked at Mrs. Milnor steadily, and with an expression of inquiry, in the face. “Perfect love exists only in Heaven. But we may have it here </w:t>
      </w:r>
      <w:r w:rsidRPr="000B173F">
        <w:rPr>
          <w:rFonts w:eastAsia="Times New Roman"/>
          <w:i/>
          <w:iCs/>
        </w:rPr>
        <w:t xml:space="preserve">relatively </w:t>
      </w:r>
      <w:r w:rsidRPr="000B173F">
        <w:rPr>
          <w:rFonts w:eastAsia="Times New Roman"/>
        </w:rPr>
        <w:t xml:space="preserve">pure and true, and in that degree experience the happiness which flows from its activity. And it is only in the degree that our love is </w:t>
      </w:r>
      <w:r w:rsidRPr="000B173F">
        <w:rPr>
          <w:rFonts w:eastAsia="Times New Roman"/>
          <w:i/>
          <w:iCs/>
        </w:rPr>
        <w:t xml:space="preserve">unselfish — </w:t>
      </w:r>
      <w:r w:rsidRPr="000B173F">
        <w:rPr>
          <w:rFonts w:eastAsia="Times New Roman"/>
        </w:rPr>
        <w:t xml:space="preserve">that it is to us a </w:t>
      </w:r>
      <w:r w:rsidRPr="000B173F">
        <w:rPr>
          <w:rFonts w:eastAsia="Times New Roman"/>
          <w:i/>
          <w:iCs/>
        </w:rPr>
        <w:t xml:space="preserve">delight </w:t>
      </w:r>
      <w:r w:rsidRPr="000B173F">
        <w:rPr>
          <w:rFonts w:eastAsia="Times New Roman"/>
        </w:rPr>
        <w:t xml:space="preserve">instead of a </w:t>
      </w:r>
      <w:r w:rsidRPr="000B173F">
        <w:rPr>
          <w:rFonts w:eastAsia="Times New Roman"/>
          <w:i/>
          <w:iCs/>
        </w:rPr>
        <w:t>curse</w:t>
      </w:r>
      <w:r w:rsidRPr="000B173F">
        <w:rPr>
          <w:rFonts w:eastAsia="Times New Roman"/>
        </w:rPr>
        <w:t xml:space="preserve">. Think for a moment of the state of a married pair, each of whom thinks only of </w:t>
      </w:r>
      <w:r w:rsidRPr="000B173F">
        <w:rPr>
          <w:rFonts w:eastAsia="Times New Roman"/>
          <w:i/>
          <w:iCs/>
        </w:rPr>
        <w:t xml:space="preserve">his </w:t>
      </w:r>
      <w:r w:rsidRPr="000B173F">
        <w:rPr>
          <w:rFonts w:eastAsia="Times New Roman"/>
        </w:rPr>
        <w:t xml:space="preserve">or </w:t>
      </w:r>
      <w:r w:rsidRPr="000B173F">
        <w:rPr>
          <w:rFonts w:eastAsia="Times New Roman"/>
          <w:i/>
          <w:iCs/>
        </w:rPr>
        <w:t xml:space="preserve">her </w:t>
      </w:r>
      <w:r w:rsidRPr="000B173F">
        <w:rPr>
          <w:rFonts w:eastAsia="Times New Roman"/>
        </w:rPr>
        <w:t xml:space="preserve">own happiness, and not only seeks after it, but expects the other to be ever ministering to this happiness. Contrast this with the state of two whose </w:t>
      </w:r>
      <w:r w:rsidRPr="000B173F">
        <w:rPr>
          <w:rFonts w:eastAsia="Times New Roman"/>
          <w:i/>
          <w:iCs/>
        </w:rPr>
        <w:t xml:space="preserve">genuine </w:t>
      </w:r>
      <w:r w:rsidRPr="000B173F">
        <w:rPr>
          <w:rFonts w:eastAsia="Times New Roman"/>
        </w:rPr>
        <w:t>love leads them to seek to bless each other — to look at the same end, and pursue after it with united ardor. Need anything be said by way of illustrating their states?”</w:t>
      </w:r>
    </w:p>
    <w:p w14:paraId="4EA129E5" w14:textId="77777777" w:rsidR="000B3C00" w:rsidRPr="000B173F" w:rsidRDefault="000B3C00" w:rsidP="000B3C00">
      <w:pPr>
        <w:spacing w:line="240" w:lineRule="auto"/>
        <w:ind w:firstLine="270"/>
        <w:rPr>
          <w:rFonts w:eastAsia="Times New Roman"/>
        </w:rPr>
      </w:pPr>
      <w:r w:rsidRPr="000B173F">
        <w:rPr>
          <w:rFonts w:eastAsia="Times New Roman"/>
        </w:rPr>
        <w:t xml:space="preserve">“But suppose one is </w:t>
      </w:r>
      <w:r w:rsidRPr="000B173F">
        <w:rPr>
          <w:rFonts w:eastAsia="Times New Roman"/>
          <w:i/>
          <w:iCs/>
        </w:rPr>
        <w:t xml:space="preserve">selfish — </w:t>
      </w:r>
      <w:r w:rsidRPr="000B173F">
        <w:rPr>
          <w:rFonts w:eastAsia="Times New Roman"/>
        </w:rPr>
        <w:t xml:space="preserve">and the other </w:t>
      </w:r>
      <w:r w:rsidRPr="000B173F">
        <w:rPr>
          <w:rFonts w:eastAsia="Times New Roman"/>
          <w:i/>
          <w:iCs/>
        </w:rPr>
        <w:t>unselfish</w:t>
      </w:r>
      <w:r w:rsidRPr="000B173F">
        <w:rPr>
          <w:rFonts w:eastAsia="Times New Roman"/>
        </w:rPr>
        <w:t>?”</w:t>
      </w:r>
    </w:p>
    <w:p w14:paraId="17D11175" w14:textId="77777777" w:rsidR="000B3C00" w:rsidRPr="000B173F" w:rsidRDefault="000B3C00" w:rsidP="000B3C00">
      <w:pPr>
        <w:spacing w:line="240" w:lineRule="auto"/>
        <w:ind w:firstLine="270"/>
        <w:rPr>
          <w:rFonts w:eastAsia="Times New Roman"/>
        </w:rPr>
      </w:pPr>
      <w:r w:rsidRPr="000B173F">
        <w:rPr>
          <w:rFonts w:eastAsia="Times New Roman"/>
        </w:rPr>
        <w:t xml:space="preserve">“Let a true principle rule in the bosom of him or her who sees the truth, for only in an obedience to truth, can we find any degree of happiness. If a woman truly loves her husband — she will not be quick to perceive selfishness in him. The </w:t>
      </w:r>
      <w:r w:rsidRPr="000B173F">
        <w:rPr>
          <w:rFonts w:eastAsia="Times New Roman"/>
          <w:i/>
          <w:iCs/>
        </w:rPr>
        <w:t xml:space="preserve">medium </w:t>
      </w:r>
      <w:r w:rsidRPr="000B173F">
        <w:rPr>
          <w:rFonts w:eastAsia="Times New Roman"/>
        </w:rPr>
        <w:t xml:space="preserve">through which we see an object, modifies the </w:t>
      </w:r>
      <w:r w:rsidRPr="000B173F">
        <w:rPr>
          <w:rFonts w:eastAsia="Times New Roman"/>
          <w:i/>
          <w:iCs/>
        </w:rPr>
        <w:t xml:space="preserve">appearance </w:t>
      </w:r>
      <w:r w:rsidRPr="000B173F">
        <w:rPr>
          <w:rFonts w:eastAsia="Times New Roman"/>
        </w:rPr>
        <w:t xml:space="preserve">of that object, and sometimes reverses it. It is from this law, that an </w:t>
      </w:r>
      <w:r w:rsidRPr="000B173F">
        <w:rPr>
          <w:rFonts w:eastAsia="Times New Roman"/>
          <w:i/>
          <w:iCs/>
        </w:rPr>
        <w:t xml:space="preserve">unselfish </w:t>
      </w:r>
      <w:r w:rsidRPr="000B173F">
        <w:rPr>
          <w:rFonts w:eastAsia="Times New Roman"/>
        </w:rPr>
        <w:t xml:space="preserve">wife will see in the selfish acts of a husband a genuine affection; while the </w:t>
      </w:r>
      <w:r w:rsidRPr="000B173F">
        <w:rPr>
          <w:rFonts w:eastAsia="Times New Roman"/>
          <w:i/>
          <w:iCs/>
        </w:rPr>
        <w:t xml:space="preserve">selfish </w:t>
      </w:r>
      <w:r w:rsidRPr="000B173F">
        <w:rPr>
          <w:rFonts w:eastAsia="Times New Roman"/>
        </w:rPr>
        <w:t xml:space="preserve">wife will distrust and reverse the well-meant acts of a truly loving husband into </w:t>
      </w:r>
      <w:proofErr w:type="spellStart"/>
      <w:r w:rsidRPr="000B173F">
        <w:rPr>
          <w:rFonts w:eastAsia="Times New Roman"/>
        </w:rPr>
        <w:t>arbitrariousness</w:t>
      </w:r>
      <w:proofErr w:type="spellEnd"/>
      <w:r w:rsidRPr="000B173F">
        <w:rPr>
          <w:rFonts w:eastAsia="Times New Roman"/>
        </w:rPr>
        <w:t>. I have seen this in many instances. I have myself, in more than one instance, suffered my mind, from this very self-love, to bring accusations against my husband — to oppose him, and render us both, for a time, unhappy.” Mrs. Williams’ voice slightly trembled as she uttered this.</w:t>
      </w:r>
    </w:p>
    <w:p w14:paraId="4A97721F" w14:textId="77777777" w:rsidR="000B3C00" w:rsidRPr="000B173F" w:rsidRDefault="000B3C00" w:rsidP="000B3C00">
      <w:pPr>
        <w:spacing w:line="240" w:lineRule="auto"/>
        <w:ind w:firstLine="270"/>
        <w:rPr>
          <w:rFonts w:eastAsia="Times New Roman"/>
        </w:rPr>
      </w:pPr>
      <w:r w:rsidRPr="000B173F">
        <w:rPr>
          <w:rFonts w:eastAsia="Times New Roman"/>
        </w:rPr>
        <w:t xml:space="preserve">“You!” ejaculated Mrs. Milnor, in a low, surprised tone. “Oh no! </w:t>
      </w:r>
      <w:r w:rsidRPr="000B173F">
        <w:rPr>
          <w:rFonts w:eastAsia="Times New Roman"/>
          <w:i/>
          <w:iCs/>
        </w:rPr>
        <w:t xml:space="preserve">you </w:t>
      </w:r>
      <w:r w:rsidRPr="000B173F">
        <w:rPr>
          <w:rFonts w:eastAsia="Times New Roman"/>
        </w:rPr>
        <w:t>could never have done that!”</w:t>
      </w:r>
    </w:p>
    <w:p w14:paraId="2F01E714" w14:textId="77777777" w:rsidR="000B3C00" w:rsidRPr="000B173F" w:rsidRDefault="000B3C00" w:rsidP="000B3C00">
      <w:pPr>
        <w:spacing w:line="240" w:lineRule="auto"/>
        <w:ind w:firstLine="270"/>
        <w:rPr>
          <w:rFonts w:eastAsia="Times New Roman"/>
        </w:rPr>
      </w:pPr>
      <w:r w:rsidRPr="000B173F">
        <w:rPr>
          <w:rFonts w:eastAsia="Times New Roman"/>
        </w:rPr>
        <w:t xml:space="preserve">“I Beg God that I may never be permitted to do it again,” Julia said, earnestly. “But it was well, perhaps, to show me my own </w:t>
      </w:r>
      <w:r w:rsidRPr="000B173F">
        <w:rPr>
          <w:rFonts w:eastAsia="Times New Roman"/>
          <w:i/>
          <w:iCs/>
        </w:rPr>
        <w:t>weakness</w:t>
      </w:r>
      <w:r w:rsidRPr="000B173F">
        <w:rPr>
          <w:rFonts w:eastAsia="Times New Roman"/>
        </w:rPr>
        <w:t xml:space="preserve"> — and my husband’s self-devoted affection for me.”</w:t>
      </w:r>
    </w:p>
    <w:p w14:paraId="770ABF9B" w14:textId="77777777" w:rsidR="000B3C00" w:rsidRPr="000B173F" w:rsidRDefault="000B3C00" w:rsidP="000B3C00">
      <w:pPr>
        <w:spacing w:line="240" w:lineRule="auto"/>
        <w:ind w:firstLine="270"/>
        <w:rPr>
          <w:rFonts w:eastAsia="Times New Roman"/>
        </w:rPr>
      </w:pPr>
      <w:r w:rsidRPr="000B173F">
        <w:rPr>
          <w:rFonts w:eastAsia="Times New Roman"/>
        </w:rPr>
        <w:t xml:space="preserve">More than one question rose to the tongue of Grace as Mrs. Williams made this confession, but she suppressed their utterance. They would have betrayed too plainly her </w:t>
      </w:r>
      <w:r w:rsidRPr="000B173F">
        <w:rPr>
          <w:rFonts w:eastAsia="Times New Roman"/>
          <w:i/>
          <w:iCs/>
        </w:rPr>
        <w:t xml:space="preserve">own </w:t>
      </w:r>
      <w:r w:rsidRPr="000B173F">
        <w:rPr>
          <w:rFonts w:eastAsia="Times New Roman"/>
        </w:rPr>
        <w:t xml:space="preserve">state of mind, and the coldness which then existing between herself and her husband; and </w:t>
      </w:r>
      <w:r w:rsidRPr="000B173F">
        <w:rPr>
          <w:rFonts w:eastAsia="Times New Roman"/>
          <w:i/>
          <w:iCs/>
        </w:rPr>
        <w:t>pride</w:t>
      </w:r>
      <w:r w:rsidRPr="000B173F">
        <w:rPr>
          <w:rFonts w:eastAsia="Times New Roman"/>
        </w:rPr>
        <w:t>, if not prudence, forbade that. A pause of some moments, therefore, followed Julia’s last remark.</w:t>
      </w:r>
    </w:p>
    <w:p w14:paraId="7265993D" w14:textId="77777777" w:rsidR="000B3C00" w:rsidRPr="000B173F" w:rsidRDefault="000B3C00" w:rsidP="000B3C00">
      <w:pPr>
        <w:spacing w:line="240" w:lineRule="auto"/>
        <w:ind w:firstLine="270"/>
        <w:rPr>
          <w:rFonts w:eastAsia="Times New Roman"/>
        </w:rPr>
      </w:pPr>
      <w:r w:rsidRPr="000B173F">
        <w:rPr>
          <w:rFonts w:eastAsia="Times New Roman"/>
        </w:rPr>
        <w:t xml:space="preserve">“It takes us young married folks,” she at length resumed, smiling, as she gave utterance to the thoughts that were passing through her mind, “some time to get acquainted with each other — I mean as husband and wife. And not much wonder, I suppose, for we are not always as </w:t>
      </w:r>
      <w:r w:rsidRPr="000B173F">
        <w:rPr>
          <w:rFonts w:eastAsia="Times New Roman"/>
          <w:i/>
          <w:iCs/>
        </w:rPr>
        <w:t xml:space="preserve">honest </w:t>
      </w:r>
      <w:r w:rsidRPr="000B173F">
        <w:rPr>
          <w:rFonts w:eastAsia="Times New Roman"/>
        </w:rPr>
        <w:t xml:space="preserve">towards each other as we </w:t>
      </w:r>
      <w:r w:rsidRPr="000B173F">
        <w:rPr>
          <w:rFonts w:eastAsia="Times New Roman"/>
          <w:i/>
          <w:iCs/>
        </w:rPr>
        <w:t xml:space="preserve">should </w:t>
      </w:r>
      <w:r w:rsidRPr="000B173F">
        <w:rPr>
          <w:rFonts w:eastAsia="Times New Roman"/>
        </w:rPr>
        <w:t xml:space="preserve">be during courtship. As </w:t>
      </w:r>
      <w:r w:rsidRPr="000B173F">
        <w:rPr>
          <w:rFonts w:eastAsia="Times New Roman"/>
          <w:i/>
          <w:iCs/>
        </w:rPr>
        <w:t>sweethearts</w:t>
      </w:r>
      <w:r w:rsidRPr="000B173F">
        <w:rPr>
          <w:rFonts w:eastAsia="Times New Roman"/>
        </w:rPr>
        <w:t xml:space="preserve"> — our lovers set us up and pretend to worship us as demi-goddesses; but as </w:t>
      </w:r>
      <w:r w:rsidRPr="000B173F">
        <w:rPr>
          <w:rFonts w:eastAsia="Times New Roman"/>
          <w:i/>
          <w:iCs/>
        </w:rPr>
        <w:t>wives</w:t>
      </w:r>
      <w:r w:rsidRPr="000B173F">
        <w:rPr>
          <w:rFonts w:eastAsia="Times New Roman"/>
        </w:rPr>
        <w:t xml:space="preserve"> — they presume to treat us as equals, and </w:t>
      </w:r>
      <w:r w:rsidRPr="000B173F">
        <w:rPr>
          <w:rFonts w:eastAsia="Times New Roman"/>
          <w:i/>
          <w:iCs/>
        </w:rPr>
        <w:t>our little hearts rebel</w:t>
      </w:r>
      <w:r w:rsidRPr="000B173F">
        <w:rPr>
          <w:rFonts w:eastAsia="Times New Roman"/>
        </w:rPr>
        <w:t xml:space="preserve">. During the former period, too, we put on as much of the </w:t>
      </w:r>
      <w:r w:rsidRPr="000B173F">
        <w:rPr>
          <w:rFonts w:eastAsia="Times New Roman"/>
          <w:i/>
          <w:iCs/>
        </w:rPr>
        <w:t xml:space="preserve">angel </w:t>
      </w:r>
      <w:r w:rsidRPr="000B173F">
        <w:rPr>
          <w:rFonts w:eastAsia="Times New Roman"/>
        </w:rPr>
        <w:t xml:space="preserve">as possible — and thus favor the </w:t>
      </w:r>
      <w:r w:rsidRPr="000B173F">
        <w:rPr>
          <w:rFonts w:eastAsia="Times New Roman"/>
          <w:i/>
          <w:iCs/>
        </w:rPr>
        <w:t>deception</w:t>
      </w:r>
      <w:r w:rsidRPr="000B173F">
        <w:rPr>
          <w:rFonts w:eastAsia="Times New Roman"/>
        </w:rPr>
        <w:t xml:space="preserve">. No wonder, then, that our too sudden laying of this aside, tends to break the </w:t>
      </w:r>
      <w:r w:rsidRPr="000B173F">
        <w:rPr>
          <w:rFonts w:eastAsia="Times New Roman"/>
          <w:i/>
          <w:iCs/>
        </w:rPr>
        <w:t>illusion</w:t>
      </w:r>
      <w:r w:rsidRPr="000B173F">
        <w:rPr>
          <w:rFonts w:eastAsia="Times New Roman"/>
        </w:rPr>
        <w:t>, and bring us down upon the earth again.”</w:t>
      </w:r>
    </w:p>
    <w:p w14:paraId="3EB4A3C9" w14:textId="77777777" w:rsidR="000B3C00" w:rsidRPr="000B173F" w:rsidRDefault="000B3C00" w:rsidP="000B3C00">
      <w:pPr>
        <w:spacing w:line="240" w:lineRule="auto"/>
        <w:ind w:firstLine="270"/>
        <w:rPr>
          <w:rFonts w:eastAsia="Times New Roman"/>
        </w:rPr>
      </w:pPr>
      <w:r w:rsidRPr="000B173F">
        <w:rPr>
          <w:rFonts w:eastAsia="Times New Roman"/>
        </w:rPr>
        <w:t>This was said in a lively tone, which prevented it from depressing the spirits of Grace, who felt its truth sensibly. At this moment, Mrs. Ellis, who had been listening to Julia attentively, reminded her niece that it was time to go.</w:t>
      </w:r>
    </w:p>
    <w:p w14:paraId="32FC1BC7" w14:textId="77777777" w:rsidR="000B3C00" w:rsidRPr="000B173F" w:rsidRDefault="000B3C00" w:rsidP="000B3C00">
      <w:pPr>
        <w:spacing w:line="240" w:lineRule="auto"/>
        <w:ind w:firstLine="270"/>
        <w:rPr>
          <w:rFonts w:eastAsia="Times New Roman"/>
        </w:rPr>
      </w:pPr>
      <w:r w:rsidRPr="000B173F">
        <w:rPr>
          <w:rFonts w:eastAsia="Times New Roman"/>
        </w:rPr>
        <w:t>“Shall we have the pleasure of seeing you again soon?” Mrs. Williams said, with honest frankness, as she held the hand which Grace had extended towards her.</w:t>
      </w:r>
    </w:p>
    <w:p w14:paraId="0CC27F42" w14:textId="77777777" w:rsidR="000B3C00" w:rsidRPr="000B173F" w:rsidRDefault="000B3C00" w:rsidP="000B3C00">
      <w:pPr>
        <w:spacing w:line="240" w:lineRule="auto"/>
        <w:ind w:firstLine="270"/>
        <w:rPr>
          <w:rFonts w:eastAsia="Times New Roman"/>
        </w:rPr>
      </w:pPr>
      <w:r w:rsidRPr="000B173F">
        <w:rPr>
          <w:rFonts w:eastAsia="Times New Roman"/>
        </w:rPr>
        <w:t xml:space="preserve">“Very soon, if I may be permitted to </w:t>
      </w:r>
      <w:r w:rsidRPr="000B173F">
        <w:rPr>
          <w:rFonts w:eastAsia="Times New Roman"/>
          <w:i/>
          <w:iCs/>
        </w:rPr>
        <w:t xml:space="preserve">intrude </w:t>
      </w:r>
      <w:r w:rsidRPr="000B173F">
        <w:rPr>
          <w:rFonts w:eastAsia="Times New Roman"/>
        </w:rPr>
        <w:t xml:space="preserve">upon you; but — </w:t>
      </w:r>
      <w:r w:rsidR="002549C2">
        <w:rPr>
          <w:rFonts w:eastAsia="Times New Roman"/>
        </w:rPr>
        <w:t>”</w:t>
      </w:r>
    </w:p>
    <w:p w14:paraId="1C98B1EA" w14:textId="77777777" w:rsidR="000B3C00" w:rsidRPr="000B173F" w:rsidRDefault="000B3C00" w:rsidP="000B3C00">
      <w:pPr>
        <w:spacing w:line="240" w:lineRule="auto"/>
        <w:ind w:firstLine="270"/>
        <w:rPr>
          <w:rFonts w:eastAsia="Times New Roman"/>
        </w:rPr>
      </w:pPr>
      <w:r w:rsidRPr="000B173F">
        <w:rPr>
          <w:rFonts w:eastAsia="Times New Roman"/>
        </w:rPr>
        <w:t xml:space="preserve">“Do not talk of </w:t>
      </w:r>
      <w:r w:rsidRPr="000B173F">
        <w:rPr>
          <w:rFonts w:eastAsia="Times New Roman"/>
          <w:i/>
          <w:iCs/>
        </w:rPr>
        <w:t>intrusion</w:t>
      </w:r>
      <w:r w:rsidRPr="000B173F">
        <w:rPr>
          <w:rFonts w:eastAsia="Times New Roman"/>
        </w:rPr>
        <w:t xml:space="preserve">, Mrs. Milnor,” Julia returned, quickly. “I have often felt a desire to meet you, which has now been gratified. Come, then, and let us be </w:t>
      </w:r>
      <w:r w:rsidRPr="000B173F">
        <w:rPr>
          <w:rFonts w:eastAsia="Times New Roman"/>
          <w:i/>
          <w:iCs/>
        </w:rPr>
        <w:t>friends indeed</w:t>
      </w:r>
      <w:r w:rsidRPr="000B173F">
        <w:rPr>
          <w:rFonts w:eastAsia="Times New Roman"/>
        </w:rPr>
        <w:t>, if you can find anything in me upon which to ground a feeling of friendship.”</w:t>
      </w:r>
    </w:p>
    <w:p w14:paraId="28EE148F" w14:textId="77777777" w:rsidR="000B3C00" w:rsidRPr="000B173F" w:rsidRDefault="000B3C00" w:rsidP="000B3C00">
      <w:pPr>
        <w:spacing w:line="240" w:lineRule="auto"/>
        <w:ind w:firstLine="270"/>
        <w:rPr>
          <w:rFonts w:eastAsia="Times New Roman"/>
        </w:rPr>
      </w:pPr>
      <w:r w:rsidRPr="000B173F">
        <w:rPr>
          <w:rFonts w:eastAsia="Times New Roman"/>
        </w:rPr>
        <w:t>The only reply that Grace made to this, was to press earnestly the hand which was still in hers, and then to hurry away to conceal her emotion.</w:t>
      </w:r>
    </w:p>
    <w:p w14:paraId="50976E6A"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5C73C8C0" w14:textId="77777777" w:rsidR="000B3C00" w:rsidRPr="000B173F" w:rsidRDefault="000B3C00" w:rsidP="008611AE">
      <w:pPr>
        <w:pStyle w:val="Heading1"/>
      </w:pPr>
      <w:bookmarkStart w:id="26" w:name="chapter13"/>
      <w:bookmarkStart w:id="27" w:name="_Toc100742331"/>
      <w:bookmarkEnd w:id="26"/>
      <w:r w:rsidRPr="000B173F">
        <w:lastRenderedPageBreak/>
        <w:t>CHAPTER 13.</w:t>
      </w:r>
      <w:bookmarkEnd w:id="27"/>
    </w:p>
    <w:p w14:paraId="60E94B55" w14:textId="77777777" w:rsidR="000B3C00" w:rsidRPr="000B173F" w:rsidRDefault="000B3C00" w:rsidP="000B3C00">
      <w:pPr>
        <w:spacing w:line="240" w:lineRule="auto"/>
        <w:ind w:firstLine="270"/>
        <w:rPr>
          <w:rFonts w:eastAsia="Times New Roman"/>
        </w:rPr>
      </w:pPr>
    </w:p>
    <w:p w14:paraId="70FBF70F" w14:textId="77777777" w:rsidR="000B3C00" w:rsidRPr="000B173F" w:rsidRDefault="000B3C00" w:rsidP="000B3C00">
      <w:pPr>
        <w:spacing w:line="240" w:lineRule="auto"/>
        <w:ind w:firstLine="270"/>
        <w:rPr>
          <w:rFonts w:eastAsia="Times New Roman"/>
        </w:rPr>
      </w:pPr>
      <w:r w:rsidRPr="000B173F">
        <w:rPr>
          <w:rFonts w:eastAsia="Times New Roman"/>
        </w:rPr>
        <w:t xml:space="preserve">After dinner Grace retired to her chamber, and resolved to make another effort to answer her husband’s letter, but it was in vain that she attempted to write. Because of her </w:t>
      </w:r>
      <w:r w:rsidRPr="000B173F">
        <w:rPr>
          <w:rFonts w:eastAsia="Times New Roman"/>
          <w:i/>
          <w:iCs/>
        </w:rPr>
        <w:t>pride</w:t>
      </w:r>
      <w:r w:rsidRPr="000B173F">
        <w:rPr>
          <w:rFonts w:eastAsia="Times New Roman"/>
        </w:rPr>
        <w:t xml:space="preserve">, she was not prepared to make any </w:t>
      </w:r>
      <w:r w:rsidRPr="000B173F">
        <w:rPr>
          <w:rFonts w:eastAsia="Times New Roman"/>
          <w:i/>
          <w:iCs/>
        </w:rPr>
        <w:t>confession of errors</w:t>
      </w:r>
      <w:r w:rsidRPr="000B173F">
        <w:rPr>
          <w:rFonts w:eastAsia="Times New Roman"/>
        </w:rPr>
        <w:t xml:space="preserve">. She had no disposition to complain, and she could not write with tender confidence, for her husband had addressed her so coldly, that her heart was chilled. At last she laid her pen and paper aside unable to perform the task, and by way of occupation and relief of mind, took up a new work of </w:t>
      </w:r>
      <w:r w:rsidRPr="000B173F">
        <w:rPr>
          <w:rFonts w:eastAsia="Times New Roman"/>
          <w:i/>
          <w:iCs/>
        </w:rPr>
        <w:t>fiction</w:t>
      </w:r>
      <w:r w:rsidRPr="000B173F">
        <w:rPr>
          <w:rFonts w:eastAsia="Times New Roman"/>
        </w:rPr>
        <w:t>, and endeavored to lose herself in its pages. In this way she passed the remainder of the day and evening, although the vivid pictures that were presented to her imagination, had not the power wholly to dispel the gloom that had settled upon her spirits.</w:t>
      </w:r>
    </w:p>
    <w:p w14:paraId="0D41EBF8" w14:textId="77777777" w:rsidR="000B3C00" w:rsidRPr="000B173F" w:rsidRDefault="000B3C00" w:rsidP="000B3C00">
      <w:pPr>
        <w:spacing w:line="240" w:lineRule="auto"/>
        <w:ind w:firstLine="270"/>
        <w:rPr>
          <w:rFonts w:eastAsia="Times New Roman"/>
        </w:rPr>
      </w:pPr>
      <w:r w:rsidRPr="000B173F">
        <w:rPr>
          <w:rFonts w:eastAsia="Times New Roman"/>
        </w:rPr>
        <w:t xml:space="preserve">On the next day, as no further word came from her husband, she took up his letter and succeeded in answering it, but in as formal a tone, as that in which his own was conceived. With this off of her mind, she endeavored to wait as patiently as possible for another letter. None came on the following day, and this troubled her a good deal; but on the day after that she fully calculated to receive one in reply to her own. She was disappointed. Twenty-four hours more rolled around, and yet there was not a word from her husband! What could it mean? Had he been </w:t>
      </w:r>
      <w:r w:rsidRPr="000B173F">
        <w:rPr>
          <w:rFonts w:eastAsia="Times New Roman"/>
          <w:i/>
          <w:iCs/>
        </w:rPr>
        <w:t xml:space="preserve">offended </w:t>
      </w:r>
      <w:r w:rsidRPr="000B173F">
        <w:rPr>
          <w:rFonts w:eastAsia="Times New Roman"/>
        </w:rPr>
        <w:t xml:space="preserve">at the </w:t>
      </w:r>
      <w:r w:rsidRPr="000B173F">
        <w:rPr>
          <w:rFonts w:eastAsia="Times New Roman"/>
          <w:i/>
          <w:iCs/>
        </w:rPr>
        <w:t xml:space="preserve">studied coldness </w:t>
      </w:r>
      <w:r w:rsidRPr="000B173F">
        <w:rPr>
          <w:rFonts w:eastAsia="Times New Roman"/>
        </w:rPr>
        <w:t xml:space="preserve">of her letter? This thought distressed her beyond measure, and under its influence, she sat down and wrote another to him, couched in far tenderer words than those in which she had before written. This relieved her feelings a good deal. On the next day, which was just a week from the time he had left Westbrook, she received one in reply to her first letter. It was, like the former, brief and cold, and written, seemingly, in much haste. It referred mainly to the suit in which he was engaged, and spoke of it as one which required the most vigorous and undivided efforts of his mind. He said nothing, about his return, and did not hint, even remotely, at her </w:t>
      </w:r>
      <w:r w:rsidRPr="000B173F">
        <w:rPr>
          <w:rFonts w:eastAsia="Times New Roman"/>
          <w:i/>
          <w:iCs/>
        </w:rPr>
        <w:t xml:space="preserve">joining </w:t>
      </w:r>
      <w:r w:rsidRPr="000B173F">
        <w:rPr>
          <w:rFonts w:eastAsia="Times New Roman"/>
        </w:rPr>
        <w:t>him in Boston.</w:t>
      </w:r>
    </w:p>
    <w:p w14:paraId="350643C3" w14:textId="77777777" w:rsidR="000B3C00" w:rsidRPr="000B173F" w:rsidRDefault="000B3C00" w:rsidP="000B3C00">
      <w:pPr>
        <w:spacing w:line="240" w:lineRule="auto"/>
        <w:ind w:firstLine="270"/>
        <w:rPr>
          <w:rFonts w:eastAsia="Times New Roman"/>
        </w:rPr>
      </w:pPr>
      <w:r w:rsidRPr="000B173F">
        <w:rPr>
          <w:rFonts w:eastAsia="Times New Roman"/>
        </w:rPr>
        <w:t>This made her heart-sick. The little that Aunt Mary could say, fell upon her ear utterly powerless. She was sitting alone, in sad abstraction of mind, when her aunt entered her chamber, some two or three hours after she had received her letter, with a newspaper in her hand.</w:t>
      </w:r>
    </w:p>
    <w:p w14:paraId="4C62724C" w14:textId="77777777" w:rsidR="000B3C00" w:rsidRPr="000B173F" w:rsidRDefault="000B3C00" w:rsidP="000B3C00">
      <w:pPr>
        <w:spacing w:line="240" w:lineRule="auto"/>
        <w:ind w:firstLine="270"/>
        <w:rPr>
          <w:rFonts w:eastAsia="Times New Roman"/>
        </w:rPr>
      </w:pPr>
      <w:r w:rsidRPr="000B173F">
        <w:rPr>
          <w:rFonts w:eastAsia="Times New Roman"/>
        </w:rPr>
        <w:t>“See here, Grace!” she said, smiling: “I have fallen accidentally upon a pleasant paragraph. It is in a city paper, received by the last mail;” and she read as follows:</w:t>
      </w:r>
    </w:p>
    <w:p w14:paraId="77C79B02" w14:textId="77777777" w:rsidR="000B3C00" w:rsidRPr="000B173F" w:rsidRDefault="000B3C00" w:rsidP="000B3C00">
      <w:pPr>
        <w:spacing w:line="240" w:lineRule="auto"/>
        <w:ind w:firstLine="270"/>
        <w:rPr>
          <w:rFonts w:eastAsia="Times New Roman"/>
        </w:rPr>
      </w:pPr>
      <w:r w:rsidRPr="000B173F">
        <w:rPr>
          <w:rFonts w:eastAsia="Times New Roman"/>
        </w:rPr>
        <w:t xml:space="preserve">“The </w:t>
      </w:r>
      <w:proofErr w:type="spellStart"/>
      <w:r w:rsidRPr="000B173F">
        <w:rPr>
          <w:rFonts w:eastAsia="Times New Roman"/>
        </w:rPr>
        <w:t>Goodlow</w:t>
      </w:r>
      <w:proofErr w:type="spellEnd"/>
      <w:r w:rsidRPr="000B173F">
        <w:rPr>
          <w:rFonts w:eastAsia="Times New Roman"/>
        </w:rPr>
        <w:t xml:space="preserve"> Suit. — The suit between Mr. </w:t>
      </w:r>
      <w:proofErr w:type="spellStart"/>
      <w:r w:rsidRPr="000B173F">
        <w:rPr>
          <w:rFonts w:eastAsia="Times New Roman"/>
        </w:rPr>
        <w:t>Goodlow</w:t>
      </w:r>
      <w:proofErr w:type="spellEnd"/>
      <w:r w:rsidRPr="000B173F">
        <w:rPr>
          <w:rFonts w:eastAsia="Times New Roman"/>
        </w:rPr>
        <w:t xml:space="preserve"> and the Insurance Company is slowly progressing. Yesterday a young attorney from Westbrook, named </w:t>
      </w:r>
      <w:r w:rsidRPr="000B173F">
        <w:rPr>
          <w:rFonts w:eastAsia="Times New Roman"/>
          <w:i/>
          <w:iCs/>
        </w:rPr>
        <w:t>Milnor</w:t>
      </w:r>
      <w:r w:rsidRPr="000B173F">
        <w:rPr>
          <w:rFonts w:eastAsia="Times New Roman"/>
        </w:rPr>
        <w:t xml:space="preserve">, who has been united with the able counsel on the side of Mr. </w:t>
      </w:r>
      <w:proofErr w:type="spellStart"/>
      <w:r w:rsidRPr="000B173F">
        <w:rPr>
          <w:rFonts w:eastAsia="Times New Roman"/>
        </w:rPr>
        <w:t>Goodlow</w:t>
      </w:r>
      <w:proofErr w:type="spellEnd"/>
      <w:r w:rsidRPr="000B173F">
        <w:rPr>
          <w:rFonts w:eastAsia="Times New Roman"/>
        </w:rPr>
        <w:t>, occupied the attention of the court for three hours with one of the most brilliant speeches we remember ever to have heard. But it was not brilliant alone; it was full of sound argument and rational deduction. It produced a powerful effect. Everyone is looking to the result of this trial, with unusual interest. It will probably occupy the attention of the court for a week longer.”</w:t>
      </w:r>
    </w:p>
    <w:p w14:paraId="3F928DEB" w14:textId="77777777" w:rsidR="000B3C00" w:rsidRPr="000B173F" w:rsidRDefault="000B3C00" w:rsidP="000B3C00">
      <w:pPr>
        <w:spacing w:line="240" w:lineRule="auto"/>
        <w:ind w:firstLine="270"/>
        <w:rPr>
          <w:rFonts w:eastAsia="Times New Roman"/>
        </w:rPr>
      </w:pPr>
      <w:r w:rsidRPr="000B173F">
        <w:rPr>
          <w:rFonts w:eastAsia="Times New Roman"/>
        </w:rPr>
        <w:t>“There, Grace, what do you think of that?” Mrs. Ellis said, looking up with a broad smile upon her face. “Are you not proud of your husband?”</w:t>
      </w:r>
    </w:p>
    <w:p w14:paraId="745B4350" w14:textId="77777777" w:rsidR="000B3C00" w:rsidRPr="000B173F" w:rsidRDefault="000B3C00" w:rsidP="000B3C00">
      <w:pPr>
        <w:spacing w:line="240" w:lineRule="auto"/>
        <w:ind w:firstLine="270"/>
        <w:rPr>
          <w:rFonts w:eastAsia="Times New Roman"/>
        </w:rPr>
      </w:pPr>
      <w:r w:rsidRPr="000B173F">
        <w:rPr>
          <w:rFonts w:eastAsia="Times New Roman"/>
        </w:rPr>
        <w:t>“I suppose I ought to be,” replied Grace, wiping her eyes, and laughing, in spite of herself, with pride and pleasure.</w:t>
      </w:r>
    </w:p>
    <w:p w14:paraId="6C32572F" w14:textId="77777777" w:rsidR="000B3C00" w:rsidRPr="000B173F" w:rsidRDefault="000B3C00" w:rsidP="000B3C00">
      <w:pPr>
        <w:spacing w:line="240" w:lineRule="auto"/>
        <w:ind w:firstLine="270"/>
        <w:rPr>
          <w:rFonts w:eastAsia="Times New Roman"/>
        </w:rPr>
      </w:pPr>
      <w:r w:rsidRPr="000B173F">
        <w:rPr>
          <w:rFonts w:eastAsia="Times New Roman"/>
        </w:rPr>
        <w:t>“You can now understand his long silence, and his brief, cold letters.”</w:t>
      </w:r>
    </w:p>
    <w:p w14:paraId="6247A17B" w14:textId="77777777" w:rsidR="000B3C00" w:rsidRPr="000B173F" w:rsidRDefault="000B3C00" w:rsidP="000B3C00">
      <w:pPr>
        <w:spacing w:line="240" w:lineRule="auto"/>
        <w:ind w:firstLine="270"/>
        <w:rPr>
          <w:rFonts w:eastAsia="Times New Roman"/>
        </w:rPr>
      </w:pPr>
      <w:r w:rsidRPr="000B173F">
        <w:rPr>
          <w:rFonts w:eastAsia="Times New Roman"/>
        </w:rPr>
        <w:t>“Partly, but not altogether;” and the countenance of Grace became again sad.</w:t>
      </w:r>
    </w:p>
    <w:p w14:paraId="710ACBD0" w14:textId="77777777" w:rsidR="000B3C00" w:rsidRPr="000B173F" w:rsidRDefault="000B3C00" w:rsidP="000B3C00">
      <w:pPr>
        <w:spacing w:line="240" w:lineRule="auto"/>
        <w:ind w:firstLine="270"/>
        <w:rPr>
          <w:rFonts w:eastAsia="Times New Roman"/>
        </w:rPr>
      </w:pPr>
      <w:r w:rsidRPr="000B173F">
        <w:rPr>
          <w:rFonts w:eastAsia="Times New Roman"/>
        </w:rPr>
        <w:t>“Surely, my child, the new position in which he finds himself placed, and the all-absorbing attention that this suit upon which he is engaged requires — ought to be felt by you as a just reason why he does not write to you differently.”</w:t>
      </w:r>
    </w:p>
    <w:p w14:paraId="4639EC7D" w14:textId="77777777" w:rsidR="000B3C00" w:rsidRPr="000B173F" w:rsidRDefault="000B3C00" w:rsidP="000B3C00">
      <w:pPr>
        <w:spacing w:line="240" w:lineRule="auto"/>
        <w:ind w:firstLine="270"/>
        <w:rPr>
          <w:rFonts w:eastAsia="Times New Roman"/>
        </w:rPr>
      </w:pPr>
      <w:r w:rsidRPr="000B173F">
        <w:rPr>
          <w:rFonts w:eastAsia="Times New Roman"/>
        </w:rPr>
        <w:t xml:space="preserve">“Though my </w:t>
      </w:r>
      <w:r w:rsidRPr="000B173F">
        <w:rPr>
          <w:rFonts w:eastAsia="Times New Roman"/>
          <w:i/>
          <w:iCs/>
        </w:rPr>
        <w:t xml:space="preserve">judgment </w:t>
      </w:r>
      <w:r w:rsidRPr="000B173F">
        <w:rPr>
          <w:rFonts w:eastAsia="Times New Roman"/>
        </w:rPr>
        <w:t xml:space="preserve">may approve of what you say, my </w:t>
      </w:r>
      <w:r w:rsidRPr="000B173F">
        <w:rPr>
          <w:rFonts w:eastAsia="Times New Roman"/>
          <w:i/>
          <w:iCs/>
        </w:rPr>
        <w:t xml:space="preserve">heart </w:t>
      </w:r>
      <w:r w:rsidRPr="000B173F">
        <w:rPr>
          <w:rFonts w:eastAsia="Times New Roman"/>
        </w:rPr>
        <w:t>does not,” was the reply of Grace. “Nothing ought to prevent his writing to me with affection, if he writes at all.”</w:t>
      </w:r>
    </w:p>
    <w:p w14:paraId="3732500D" w14:textId="77777777" w:rsidR="000B3C00" w:rsidRPr="000B173F" w:rsidRDefault="000B3C00" w:rsidP="000B3C00">
      <w:pPr>
        <w:spacing w:line="240" w:lineRule="auto"/>
        <w:ind w:firstLine="270"/>
        <w:rPr>
          <w:rFonts w:eastAsia="Times New Roman"/>
        </w:rPr>
      </w:pPr>
      <w:r w:rsidRPr="000B173F">
        <w:rPr>
          <w:rFonts w:eastAsia="Times New Roman"/>
        </w:rPr>
        <w:t>Mrs. Ellis felt the force of this remark, and therefore did not attempt to reply, lest her words should only confirm the unhappy state of her niece’s mind.</w:t>
      </w:r>
    </w:p>
    <w:p w14:paraId="2035D7FE" w14:textId="77777777" w:rsidR="000B3C00" w:rsidRPr="000B173F" w:rsidRDefault="000B3C00" w:rsidP="000B3C00">
      <w:pPr>
        <w:spacing w:line="240" w:lineRule="auto"/>
        <w:ind w:firstLine="270"/>
        <w:rPr>
          <w:rFonts w:eastAsia="Times New Roman"/>
        </w:rPr>
      </w:pPr>
      <w:r w:rsidRPr="000B173F">
        <w:rPr>
          <w:rFonts w:eastAsia="Times New Roman"/>
        </w:rPr>
        <w:t xml:space="preserve">“He does not </w:t>
      </w:r>
      <w:r w:rsidRPr="000B173F">
        <w:rPr>
          <w:rFonts w:eastAsia="Times New Roman"/>
          <w:i/>
          <w:iCs/>
        </w:rPr>
        <w:t xml:space="preserve">love </w:t>
      </w:r>
      <w:r w:rsidRPr="000B173F">
        <w:rPr>
          <w:rFonts w:eastAsia="Times New Roman"/>
        </w:rPr>
        <w:t xml:space="preserve">me — I know he does not; and how can I write to him?” the unhappy young wife said, laying down her pen, about an hour afterward, and leaning back in her chair with an expression of pain upon her countenance. For a long time she sat thus, while her mind was strongly agitated. A violent </w:t>
      </w:r>
      <w:r w:rsidRPr="000B173F">
        <w:rPr>
          <w:rFonts w:eastAsia="Times New Roman"/>
        </w:rPr>
        <w:lastRenderedPageBreak/>
        <w:t xml:space="preserve">struggle was going on in her bosom — a struggle between </w:t>
      </w:r>
      <w:r w:rsidRPr="000B173F">
        <w:rPr>
          <w:rFonts w:eastAsia="Times New Roman"/>
          <w:i/>
          <w:iCs/>
        </w:rPr>
        <w:t xml:space="preserve">pride </w:t>
      </w:r>
      <w:r w:rsidRPr="000B173F">
        <w:rPr>
          <w:rFonts w:eastAsia="Times New Roman"/>
        </w:rPr>
        <w:t xml:space="preserve">and </w:t>
      </w:r>
      <w:r w:rsidRPr="000B173F">
        <w:rPr>
          <w:rFonts w:eastAsia="Times New Roman"/>
          <w:i/>
          <w:iCs/>
        </w:rPr>
        <w:t>affection</w:t>
      </w:r>
      <w:r w:rsidRPr="000B173F">
        <w:rPr>
          <w:rFonts w:eastAsia="Times New Roman"/>
        </w:rPr>
        <w:t xml:space="preserve"> — between </w:t>
      </w:r>
      <w:r w:rsidRPr="000B173F">
        <w:rPr>
          <w:rFonts w:eastAsia="Times New Roman"/>
          <w:i/>
          <w:iCs/>
        </w:rPr>
        <w:t xml:space="preserve">self-will </w:t>
      </w:r>
      <w:r w:rsidRPr="000B173F">
        <w:rPr>
          <w:rFonts w:eastAsia="Times New Roman"/>
        </w:rPr>
        <w:t xml:space="preserve">and </w:t>
      </w:r>
      <w:r w:rsidRPr="000B173F">
        <w:rPr>
          <w:rFonts w:eastAsia="Times New Roman"/>
          <w:i/>
          <w:iCs/>
        </w:rPr>
        <w:t>duty</w:t>
      </w:r>
      <w:r w:rsidRPr="000B173F">
        <w:rPr>
          <w:rFonts w:eastAsia="Times New Roman"/>
        </w:rPr>
        <w:t xml:space="preserve">. Affection and duty urged her to an </w:t>
      </w:r>
      <w:r w:rsidRPr="000B173F">
        <w:rPr>
          <w:rFonts w:eastAsia="Times New Roman"/>
          <w:i/>
          <w:iCs/>
        </w:rPr>
        <w:t>open confession of error</w:t>
      </w:r>
      <w:r w:rsidRPr="000B173F">
        <w:rPr>
          <w:rFonts w:eastAsia="Times New Roman"/>
        </w:rPr>
        <w:t xml:space="preserve">, and a declaration of the deep love which she bore her husband; while </w:t>
      </w:r>
      <w:r w:rsidRPr="000B173F">
        <w:rPr>
          <w:rFonts w:eastAsia="Times New Roman"/>
          <w:i/>
          <w:iCs/>
        </w:rPr>
        <w:t xml:space="preserve">pride and self-will </w:t>
      </w:r>
      <w:r w:rsidRPr="000B173F">
        <w:rPr>
          <w:rFonts w:eastAsia="Times New Roman"/>
        </w:rPr>
        <w:t>held her back, and brought accusations against him. This struggle was undecided when her aunt, who had been casting about in her mind for some expedient whereby to divert Grace from her gloomy state, came in and said,</w:t>
      </w:r>
    </w:p>
    <w:p w14:paraId="4CABF9DF" w14:textId="77777777" w:rsidR="000B3C00" w:rsidRPr="000B173F" w:rsidRDefault="000B3C00" w:rsidP="000B3C00">
      <w:pPr>
        <w:spacing w:line="240" w:lineRule="auto"/>
        <w:ind w:firstLine="270"/>
        <w:rPr>
          <w:rFonts w:eastAsia="Times New Roman"/>
        </w:rPr>
      </w:pPr>
      <w:r w:rsidRPr="000B173F">
        <w:rPr>
          <w:rFonts w:eastAsia="Times New Roman"/>
        </w:rPr>
        <w:t>“I have just learned that Julia Williams has been rather worse for the last two days. Ought we not to call in and see her?”</w:t>
      </w:r>
    </w:p>
    <w:p w14:paraId="7C9DCE9A" w14:textId="77777777" w:rsidR="000B3C00" w:rsidRPr="000B173F" w:rsidRDefault="000B3C00" w:rsidP="000B3C00">
      <w:pPr>
        <w:spacing w:line="240" w:lineRule="auto"/>
        <w:ind w:firstLine="270"/>
        <w:rPr>
          <w:rFonts w:eastAsia="Times New Roman"/>
        </w:rPr>
      </w:pPr>
      <w:r w:rsidRPr="000B173F">
        <w:rPr>
          <w:rFonts w:eastAsia="Times New Roman"/>
        </w:rPr>
        <w:t>“Worse did you say, aunt?” asked Grace, in a voice of real concern.</w:t>
      </w:r>
    </w:p>
    <w:p w14:paraId="4D0BEE0B" w14:textId="77777777" w:rsidR="000B3C00" w:rsidRPr="000B173F" w:rsidRDefault="000B3C00" w:rsidP="000B3C00">
      <w:pPr>
        <w:spacing w:line="240" w:lineRule="auto"/>
        <w:ind w:firstLine="270"/>
        <w:rPr>
          <w:rFonts w:eastAsia="Times New Roman"/>
        </w:rPr>
      </w:pPr>
      <w:r w:rsidRPr="000B173F">
        <w:rPr>
          <w:rFonts w:eastAsia="Times New Roman"/>
        </w:rPr>
        <w:t xml:space="preserve">“Yes dear; I really begin to feel alarmed for her. It is really melancholy to see one so young, so pure-minded and lovely, </w:t>
      </w:r>
      <w:r w:rsidRPr="000B173F">
        <w:rPr>
          <w:rFonts w:eastAsia="Times New Roman"/>
          <w:i/>
          <w:iCs/>
        </w:rPr>
        <w:t>fading away</w:t>
      </w:r>
      <w:r w:rsidRPr="000B173F">
        <w:rPr>
          <w:rFonts w:eastAsia="Times New Roman"/>
        </w:rPr>
        <w:t>. Earth cannot spare such as her. We need their virtue-inspiring presence.”</w:t>
      </w:r>
    </w:p>
    <w:p w14:paraId="5DB7FED3" w14:textId="77777777" w:rsidR="000B3C00" w:rsidRPr="000B173F" w:rsidRDefault="000B3C00" w:rsidP="000B3C00">
      <w:pPr>
        <w:spacing w:line="240" w:lineRule="auto"/>
        <w:ind w:firstLine="270"/>
        <w:rPr>
          <w:rFonts w:eastAsia="Times New Roman"/>
        </w:rPr>
      </w:pPr>
      <w:r w:rsidRPr="000B173F">
        <w:rPr>
          <w:rFonts w:eastAsia="Times New Roman"/>
        </w:rPr>
        <w:t>“And yet, aunt,” returned Grace, whose mind had become interested, “she does not shrink at the thought of death. The grave seems to have no terrors for her.”</w:t>
      </w:r>
    </w:p>
    <w:p w14:paraId="76B7D4E4" w14:textId="77777777" w:rsidR="000B3C00" w:rsidRPr="000B173F" w:rsidRDefault="000B3C00" w:rsidP="000B3C00">
      <w:pPr>
        <w:spacing w:line="240" w:lineRule="auto"/>
        <w:ind w:firstLine="270"/>
        <w:rPr>
          <w:rFonts w:eastAsia="Times New Roman"/>
        </w:rPr>
      </w:pPr>
      <w:r w:rsidRPr="000B173F">
        <w:rPr>
          <w:rFonts w:eastAsia="Times New Roman"/>
        </w:rPr>
        <w:t>“Why should it have terrors for the godly?”</w:t>
      </w:r>
    </w:p>
    <w:p w14:paraId="056F32C8" w14:textId="77777777" w:rsidR="000B3C00" w:rsidRPr="000B173F" w:rsidRDefault="000B3C00" w:rsidP="000B3C00">
      <w:pPr>
        <w:spacing w:line="240" w:lineRule="auto"/>
        <w:ind w:firstLine="270"/>
        <w:rPr>
          <w:rFonts w:eastAsia="Times New Roman"/>
        </w:rPr>
      </w:pPr>
      <w:r w:rsidRPr="000B173F">
        <w:rPr>
          <w:rFonts w:eastAsia="Times New Roman"/>
        </w:rPr>
        <w:t>“I don’t know that it should; but to me the thought of death is terrible. It makes my heart icy cold.</w:t>
      </w:r>
      <w:r w:rsidRPr="000B173F">
        <w:rPr>
          <w:rFonts w:eastAsia="Times New Roman"/>
          <w:i/>
          <w:iCs/>
        </w:rPr>
        <w:t xml:space="preserve"> ‘Corruption, earth, and worms!’ </w:t>
      </w:r>
      <w:r w:rsidRPr="000B173F">
        <w:rPr>
          <w:rFonts w:eastAsia="Times New Roman"/>
        </w:rPr>
        <w:t xml:space="preserve">Dreadful! And, above all, the </w:t>
      </w:r>
      <w:r w:rsidRPr="000B173F">
        <w:rPr>
          <w:rFonts w:eastAsia="Times New Roman"/>
          <w:i/>
          <w:iCs/>
        </w:rPr>
        <w:t xml:space="preserve">uncertainty </w:t>
      </w:r>
      <w:r w:rsidRPr="000B173F">
        <w:rPr>
          <w:rFonts w:eastAsia="Times New Roman"/>
        </w:rPr>
        <w:t xml:space="preserve">which awaits the departing spirit. But, in regard to this, Julia has a peculiar and a sustaining </w:t>
      </w:r>
      <w:r w:rsidRPr="000B173F">
        <w:rPr>
          <w:rFonts w:eastAsia="Times New Roman"/>
          <w:i/>
          <w:iCs/>
        </w:rPr>
        <w:t>faith</w:t>
      </w:r>
      <w:r w:rsidRPr="000B173F">
        <w:rPr>
          <w:rFonts w:eastAsia="Times New Roman"/>
        </w:rPr>
        <w:t xml:space="preserve">. She seems almost as familiar with things </w:t>
      </w:r>
      <w:r w:rsidRPr="000B173F">
        <w:rPr>
          <w:rFonts w:eastAsia="Times New Roman"/>
          <w:i/>
          <w:iCs/>
        </w:rPr>
        <w:t xml:space="preserve">beyond </w:t>
      </w:r>
      <w:r w:rsidRPr="000B173F">
        <w:rPr>
          <w:rFonts w:eastAsia="Times New Roman"/>
        </w:rPr>
        <w:t xml:space="preserve">the grave — as with those that daily meet her natural eyes. To her, death is no more than the passage from a dreary wilderness — to a sun-bright region; upon which she has thought and read until her spirit has become entranced with its loveliness, and she almost </w:t>
      </w:r>
      <w:r w:rsidRPr="000B173F">
        <w:rPr>
          <w:rFonts w:eastAsia="Times New Roman"/>
          <w:i/>
          <w:iCs/>
        </w:rPr>
        <w:t>yearns to depart</w:t>
      </w:r>
      <w:r w:rsidRPr="000B173F">
        <w:rPr>
          <w:rFonts w:eastAsia="Times New Roman"/>
        </w:rPr>
        <w:t>.”</w:t>
      </w:r>
    </w:p>
    <w:p w14:paraId="15FBD131" w14:textId="77777777" w:rsidR="000B3C00" w:rsidRPr="000B173F" w:rsidRDefault="000B3C00" w:rsidP="000B3C00">
      <w:pPr>
        <w:spacing w:line="240" w:lineRule="auto"/>
        <w:ind w:firstLine="270"/>
        <w:rPr>
          <w:rFonts w:eastAsia="Times New Roman"/>
        </w:rPr>
      </w:pPr>
      <w:r w:rsidRPr="000B173F">
        <w:rPr>
          <w:rFonts w:eastAsia="Times New Roman"/>
        </w:rPr>
        <w:t xml:space="preserve">“Too soon — far too soon for those who love her, will be, I deeply fear, the peaceful departure of her freed spirit,” Mrs. Ellis replied, somewhat sadly. “But come, shall we not make her a visit? It will, I am sure, be </w:t>
      </w:r>
      <w:r w:rsidRPr="000B173F">
        <w:rPr>
          <w:rFonts w:eastAsia="Times New Roman"/>
          <w:i/>
          <w:iCs/>
        </w:rPr>
        <w:t xml:space="preserve">pleasing </w:t>
      </w:r>
      <w:r w:rsidRPr="000B173F">
        <w:rPr>
          <w:rFonts w:eastAsia="Times New Roman"/>
        </w:rPr>
        <w:t xml:space="preserve">to her, and, I doubt not, </w:t>
      </w:r>
      <w:r w:rsidRPr="000B173F">
        <w:rPr>
          <w:rFonts w:eastAsia="Times New Roman"/>
          <w:i/>
          <w:iCs/>
        </w:rPr>
        <w:t xml:space="preserve">profitable </w:t>
      </w:r>
      <w:r w:rsidRPr="000B173F">
        <w:rPr>
          <w:rFonts w:eastAsia="Times New Roman"/>
        </w:rPr>
        <w:t>to us.”</w:t>
      </w:r>
    </w:p>
    <w:p w14:paraId="7894F08E" w14:textId="77777777" w:rsidR="000B3C00" w:rsidRPr="000B173F" w:rsidRDefault="000B3C00" w:rsidP="000B3C00">
      <w:pPr>
        <w:spacing w:line="240" w:lineRule="auto"/>
        <w:ind w:firstLine="270"/>
        <w:rPr>
          <w:rFonts w:eastAsia="Times New Roman"/>
        </w:rPr>
      </w:pPr>
      <w:r w:rsidRPr="000B173F">
        <w:rPr>
          <w:rFonts w:eastAsia="Times New Roman"/>
        </w:rPr>
        <w:t xml:space="preserve">Without hesitation, Grace prepared herself to go out with her aunt. On calling upon Mrs. Williams, they found her much weaker than when they last visited her. This time her husband was present for a little while after they came in. Mrs. Milnor could not help observing the expression of </w:t>
      </w:r>
      <w:r w:rsidRPr="000B173F">
        <w:rPr>
          <w:rFonts w:eastAsia="Times New Roman"/>
          <w:i/>
          <w:iCs/>
        </w:rPr>
        <w:t xml:space="preserve">tenderness </w:t>
      </w:r>
      <w:r w:rsidRPr="000B173F">
        <w:rPr>
          <w:rFonts w:eastAsia="Times New Roman"/>
        </w:rPr>
        <w:t>which was in his eyes whenever he looked into the pale face of his wife, nor the quickly-dispelled shade of anxiety and fear that would, ever and always, rest upon his countenance. It touched her deeply. After he had gone away, and her aunt had become interested in conversation with Mrs. Lawson — Grace drew closer to the bedside of Mrs. Williams, and, taking her hand, said, with much feeling,</w:t>
      </w:r>
    </w:p>
    <w:p w14:paraId="04DD7ACA" w14:textId="77777777" w:rsidR="000B3C00" w:rsidRPr="000B173F" w:rsidRDefault="000B3C00" w:rsidP="000B3C00">
      <w:pPr>
        <w:spacing w:line="240" w:lineRule="auto"/>
        <w:ind w:firstLine="270"/>
        <w:rPr>
          <w:rFonts w:eastAsia="Times New Roman"/>
        </w:rPr>
      </w:pPr>
      <w:r w:rsidRPr="000B173F">
        <w:rPr>
          <w:rFonts w:eastAsia="Times New Roman"/>
        </w:rPr>
        <w:t>“It really grieves me to find you weaker than when I last saw you. Have you suffered much pain?”</w:t>
      </w:r>
    </w:p>
    <w:p w14:paraId="3FBC4CF5" w14:textId="77777777" w:rsidR="000B3C00" w:rsidRPr="000B173F" w:rsidRDefault="000B3C00" w:rsidP="000B3C00">
      <w:pPr>
        <w:spacing w:line="240" w:lineRule="auto"/>
        <w:ind w:firstLine="270"/>
        <w:rPr>
          <w:rFonts w:eastAsia="Times New Roman"/>
        </w:rPr>
      </w:pPr>
      <w:r w:rsidRPr="000B173F">
        <w:rPr>
          <w:rFonts w:eastAsia="Times New Roman"/>
        </w:rPr>
        <w:t xml:space="preserve">“Not much,” she replied, with a quiet, cheerful smile, “though </w:t>
      </w:r>
      <w:r w:rsidRPr="000B173F">
        <w:rPr>
          <w:rFonts w:eastAsia="Times New Roman"/>
          <w:i/>
          <w:iCs/>
        </w:rPr>
        <w:t xml:space="preserve">weary </w:t>
      </w:r>
      <w:r w:rsidRPr="000B173F">
        <w:rPr>
          <w:rFonts w:eastAsia="Times New Roman"/>
        </w:rPr>
        <w:t xml:space="preserve">at times, and often affected with </w:t>
      </w:r>
      <w:r w:rsidRPr="000B173F">
        <w:rPr>
          <w:rFonts w:eastAsia="Times New Roman"/>
          <w:i/>
          <w:iCs/>
        </w:rPr>
        <w:t>loneliness</w:t>
      </w:r>
      <w:r w:rsidRPr="000B173F">
        <w:rPr>
          <w:rFonts w:eastAsia="Times New Roman"/>
        </w:rPr>
        <w:t>. Yet I ought not to feel so, for many kind friends cheer my sick chamber with their welcome presence.”</w:t>
      </w:r>
    </w:p>
    <w:p w14:paraId="35E127F9" w14:textId="77777777" w:rsidR="000B3C00" w:rsidRPr="000B173F" w:rsidRDefault="000B3C00" w:rsidP="000B3C00">
      <w:pPr>
        <w:spacing w:line="240" w:lineRule="auto"/>
        <w:ind w:firstLine="270"/>
        <w:rPr>
          <w:rFonts w:eastAsia="Times New Roman"/>
        </w:rPr>
      </w:pPr>
      <w:r w:rsidRPr="000B173F">
        <w:rPr>
          <w:rFonts w:eastAsia="Times New Roman"/>
        </w:rPr>
        <w:t>“Still, it must be hard to bear such prolonged confinement.”</w:t>
      </w:r>
    </w:p>
    <w:p w14:paraId="19C7548D" w14:textId="77777777" w:rsidR="000B3C00" w:rsidRPr="000B173F" w:rsidRDefault="000B3C00" w:rsidP="000B3C00">
      <w:pPr>
        <w:spacing w:line="240" w:lineRule="auto"/>
        <w:ind w:firstLine="270"/>
        <w:rPr>
          <w:rFonts w:eastAsia="Times New Roman"/>
        </w:rPr>
      </w:pPr>
      <w:r w:rsidRPr="000B173F">
        <w:rPr>
          <w:rFonts w:eastAsia="Times New Roman"/>
        </w:rPr>
        <w:t xml:space="preserve">“So it seems to those who are well; but we who are sick prove the truth of that sweet promise, ‘As your </w:t>
      </w:r>
      <w:r w:rsidRPr="000B173F">
        <w:rPr>
          <w:rFonts w:eastAsia="Times New Roman"/>
          <w:i/>
          <w:iCs/>
        </w:rPr>
        <w:t>days</w:t>
      </w:r>
      <w:r w:rsidRPr="000B173F">
        <w:rPr>
          <w:rFonts w:eastAsia="Times New Roman"/>
        </w:rPr>
        <w:t xml:space="preserve"> — so shall your </w:t>
      </w:r>
      <w:r w:rsidRPr="000B173F">
        <w:rPr>
          <w:rFonts w:eastAsia="Times New Roman"/>
          <w:i/>
          <w:iCs/>
        </w:rPr>
        <w:t xml:space="preserve">strength </w:t>
      </w:r>
      <w:r w:rsidRPr="000B173F">
        <w:rPr>
          <w:rFonts w:eastAsia="Times New Roman"/>
        </w:rPr>
        <w:t>be.’ There is no condition in life which has not its peculiar blessings, as well as its peculiar trials.”</w:t>
      </w:r>
    </w:p>
    <w:p w14:paraId="0F035794" w14:textId="77777777" w:rsidR="000B3C00" w:rsidRPr="000B173F" w:rsidRDefault="000B3C00" w:rsidP="000B3C00">
      <w:pPr>
        <w:spacing w:line="240" w:lineRule="auto"/>
        <w:ind w:firstLine="270"/>
        <w:rPr>
          <w:rFonts w:eastAsia="Times New Roman"/>
        </w:rPr>
      </w:pPr>
      <w:r w:rsidRPr="000B173F">
        <w:rPr>
          <w:rFonts w:eastAsia="Times New Roman"/>
        </w:rPr>
        <w:t>“Blessings! What blessings can cluster around you? A bride of yesterday, to whom a husband is clinging with trembling hope and fear, laid upon a bed of sickness, and the rose on her cheek already faded, perhaps never again to feel a flush of health! Blessings! How can you talk of blessings?”</w:t>
      </w:r>
    </w:p>
    <w:p w14:paraId="0E437EA4" w14:textId="77777777" w:rsidR="000B3C00" w:rsidRPr="000B173F" w:rsidRDefault="000B3C00" w:rsidP="000B3C00">
      <w:pPr>
        <w:spacing w:line="240" w:lineRule="auto"/>
        <w:ind w:firstLine="270"/>
        <w:rPr>
          <w:rFonts w:eastAsia="Times New Roman"/>
        </w:rPr>
      </w:pPr>
      <w:r w:rsidRPr="000B173F">
        <w:rPr>
          <w:rFonts w:eastAsia="Times New Roman"/>
        </w:rPr>
        <w:t>Thus, almost involuntarily, did Grace give utterance to her surprise. Its effect was to startle the feelings of Julia for a moment, and fill her eyes with tears; but she quickly regained her calmness and replied,</w:t>
      </w:r>
    </w:p>
    <w:p w14:paraId="4E5E240E" w14:textId="77777777" w:rsidR="000B3C00" w:rsidRPr="000B173F" w:rsidRDefault="000B3C00" w:rsidP="000B3C00">
      <w:pPr>
        <w:spacing w:line="240" w:lineRule="auto"/>
        <w:ind w:firstLine="270"/>
        <w:rPr>
          <w:rFonts w:eastAsia="Times New Roman"/>
        </w:rPr>
      </w:pPr>
      <w:r w:rsidRPr="000B173F">
        <w:rPr>
          <w:rFonts w:eastAsia="Times New Roman"/>
        </w:rPr>
        <w:t xml:space="preserve">“Our states and conditions, always modify our </w:t>
      </w:r>
      <w:r w:rsidRPr="000B173F">
        <w:rPr>
          <w:rFonts w:eastAsia="Times New Roman"/>
          <w:i/>
          <w:iCs/>
        </w:rPr>
        <w:t>perceptions</w:t>
      </w:r>
      <w:r w:rsidRPr="000B173F">
        <w:rPr>
          <w:rFonts w:eastAsia="Times New Roman"/>
        </w:rPr>
        <w:t xml:space="preserve">. It may be difficult for you, who are in perfect health, to understand or appreciate the kind and quality of those </w:t>
      </w:r>
      <w:r w:rsidRPr="000B173F">
        <w:rPr>
          <w:rFonts w:eastAsia="Times New Roman"/>
          <w:i/>
          <w:iCs/>
        </w:rPr>
        <w:t xml:space="preserve">blessings </w:t>
      </w:r>
      <w:r w:rsidRPr="000B173F">
        <w:rPr>
          <w:rFonts w:eastAsia="Times New Roman"/>
        </w:rPr>
        <w:t xml:space="preserve">which are given to one like me. In health, our good things come mainly by an </w:t>
      </w:r>
      <w:r w:rsidRPr="000B173F">
        <w:rPr>
          <w:rFonts w:eastAsia="Times New Roman"/>
          <w:i/>
          <w:iCs/>
        </w:rPr>
        <w:t xml:space="preserve">external </w:t>
      </w:r>
      <w:r w:rsidRPr="000B173F">
        <w:rPr>
          <w:rFonts w:eastAsia="Times New Roman"/>
        </w:rPr>
        <w:t xml:space="preserve">way — and in sickness, by an </w:t>
      </w:r>
      <w:r w:rsidRPr="000B173F">
        <w:rPr>
          <w:rFonts w:eastAsia="Times New Roman"/>
          <w:i/>
          <w:iCs/>
        </w:rPr>
        <w:t xml:space="preserve">internal </w:t>
      </w:r>
      <w:r w:rsidRPr="000B173F">
        <w:rPr>
          <w:rFonts w:eastAsia="Times New Roman"/>
        </w:rPr>
        <w:t xml:space="preserve">way; or, in other words, </w:t>
      </w:r>
      <w:r w:rsidRPr="000B173F">
        <w:rPr>
          <w:rFonts w:eastAsia="Times New Roman"/>
          <w:i/>
          <w:iCs/>
        </w:rPr>
        <w:t xml:space="preserve">health </w:t>
      </w:r>
      <w:r w:rsidRPr="000B173F">
        <w:rPr>
          <w:rFonts w:eastAsia="Times New Roman"/>
        </w:rPr>
        <w:t xml:space="preserve">gives us the capacity of enjoying the many external blessings that are freely given — but in </w:t>
      </w:r>
      <w:r w:rsidRPr="000B173F">
        <w:rPr>
          <w:rFonts w:eastAsia="Times New Roman"/>
          <w:i/>
          <w:iCs/>
        </w:rPr>
        <w:t xml:space="preserve">sickness, </w:t>
      </w:r>
      <w:r w:rsidRPr="000B173F">
        <w:rPr>
          <w:rFonts w:eastAsia="Times New Roman"/>
        </w:rPr>
        <w:t xml:space="preserve">this capacity is destroyed, and then there flows into the spirit, a sweet peace, with images of holy and heavenly things, and a confidence in the Lord which bears up the soul, and sustains it in a region of thought and affection far above the sensual plane of the mind. Such a state, let me assure you, is one of </w:t>
      </w:r>
      <w:r w:rsidRPr="000B173F">
        <w:rPr>
          <w:rFonts w:eastAsia="Times New Roman"/>
          <w:i/>
          <w:iCs/>
        </w:rPr>
        <w:t>peculiar delight</w:t>
      </w:r>
      <w:r w:rsidRPr="000B173F">
        <w:rPr>
          <w:rFonts w:eastAsia="Times New Roman"/>
        </w:rPr>
        <w:t xml:space="preserve">. In it, we are conscious of a nearer approach to the spiritual </w:t>
      </w:r>
      <w:r w:rsidRPr="000B173F">
        <w:rPr>
          <w:rFonts w:eastAsia="Times New Roman"/>
        </w:rPr>
        <w:lastRenderedPageBreak/>
        <w:t>world, and of the intimate presence of God, whose greatest happiness it is to sustain all who, while in bodily affliction, look up and pray for a spirit of resignation.”</w:t>
      </w:r>
    </w:p>
    <w:p w14:paraId="0C9A1C0F" w14:textId="77777777" w:rsidR="000B3C00" w:rsidRPr="000B173F" w:rsidRDefault="000B3C00" w:rsidP="000B3C00">
      <w:pPr>
        <w:spacing w:line="240" w:lineRule="auto"/>
        <w:ind w:firstLine="270"/>
        <w:rPr>
          <w:rFonts w:eastAsia="Times New Roman"/>
        </w:rPr>
      </w:pPr>
      <w:r w:rsidRPr="000B173F">
        <w:rPr>
          <w:rFonts w:eastAsia="Times New Roman"/>
        </w:rPr>
        <w:t>While Mrs. Williams spoke thus — her eyes slightly elevated, not giving intelligence of external objects, but only corresponding in their position to the elevation of inner vision — Grace looked at her with wonder, and yet with a spirit affected by a new delight.</w:t>
      </w:r>
    </w:p>
    <w:p w14:paraId="0F331F4E" w14:textId="77777777" w:rsidR="000B3C00" w:rsidRPr="000B173F" w:rsidRDefault="000B3C00" w:rsidP="000B3C00">
      <w:pPr>
        <w:spacing w:line="240" w:lineRule="auto"/>
        <w:ind w:firstLine="270"/>
        <w:rPr>
          <w:rFonts w:eastAsia="Times New Roman"/>
        </w:rPr>
      </w:pPr>
      <w:r w:rsidRPr="000B173F">
        <w:rPr>
          <w:rFonts w:eastAsia="Times New Roman"/>
        </w:rPr>
        <w:t>“Blessed, indeed, has been this affliction to you!” was her deep inward acknowledgment. Then she added aloud,</w:t>
      </w:r>
    </w:p>
    <w:p w14:paraId="37449B20" w14:textId="77777777" w:rsidR="000B3C00" w:rsidRPr="000B173F" w:rsidRDefault="000B3C00" w:rsidP="000B3C00">
      <w:pPr>
        <w:spacing w:line="240" w:lineRule="auto"/>
        <w:ind w:firstLine="270"/>
        <w:rPr>
          <w:rFonts w:eastAsia="Times New Roman"/>
        </w:rPr>
      </w:pPr>
      <w:r w:rsidRPr="000B173F">
        <w:rPr>
          <w:rFonts w:eastAsia="Times New Roman"/>
        </w:rPr>
        <w:t xml:space="preserve">“But how can you feel all this calmness and elevation of mind, under circumstances of such peculiar trial? A few days ago you spoke of </w:t>
      </w:r>
      <w:r w:rsidRPr="000B173F">
        <w:rPr>
          <w:rFonts w:eastAsia="Times New Roman"/>
          <w:i/>
          <w:iCs/>
        </w:rPr>
        <w:t xml:space="preserve">death </w:t>
      </w:r>
      <w:r w:rsidRPr="000B173F">
        <w:rPr>
          <w:rFonts w:eastAsia="Times New Roman"/>
        </w:rPr>
        <w:t>with a degree of composure that fills me with astonishment whenever I think of it. Apart from the mere terrors of death, which seem not to be terrible to you — how can you think of a separation from those you love without the deepest distress? I cannot understand it.”</w:t>
      </w:r>
    </w:p>
    <w:p w14:paraId="5DFFDF68" w14:textId="77777777" w:rsidR="000B3C00" w:rsidRPr="000B173F" w:rsidRDefault="000B3C00" w:rsidP="000B3C00">
      <w:pPr>
        <w:spacing w:line="240" w:lineRule="auto"/>
        <w:ind w:firstLine="270"/>
        <w:rPr>
          <w:rFonts w:eastAsia="Times New Roman"/>
        </w:rPr>
      </w:pPr>
      <w:r w:rsidRPr="000B173F">
        <w:rPr>
          <w:rFonts w:eastAsia="Times New Roman"/>
        </w:rPr>
        <w:t xml:space="preserve">“Those who are truly united — are united in spirit,” was the reply of Mrs. Williams; “and this union is perfect just in the degree that each can love good and true principles for their own sake. That by which they are conjoined, then, is </w:t>
      </w:r>
      <w:r w:rsidRPr="000B173F">
        <w:rPr>
          <w:rFonts w:eastAsia="Times New Roman"/>
          <w:i/>
          <w:iCs/>
        </w:rPr>
        <w:t>moral quality</w:t>
      </w:r>
      <w:r w:rsidRPr="000B173F">
        <w:rPr>
          <w:rFonts w:eastAsia="Times New Roman"/>
        </w:rPr>
        <w:t xml:space="preserve">. They love each other, not for the sake of the mere person, but from a regard to </w:t>
      </w:r>
      <w:r w:rsidRPr="000B173F">
        <w:rPr>
          <w:rFonts w:eastAsia="Times New Roman"/>
          <w:i/>
          <w:iCs/>
        </w:rPr>
        <w:t xml:space="preserve">good affections </w:t>
      </w:r>
      <w:r w:rsidRPr="000B173F">
        <w:rPr>
          <w:rFonts w:eastAsia="Times New Roman"/>
        </w:rPr>
        <w:t xml:space="preserve">and </w:t>
      </w:r>
      <w:r w:rsidRPr="000B173F">
        <w:rPr>
          <w:rFonts w:eastAsia="Times New Roman"/>
          <w:i/>
          <w:iCs/>
        </w:rPr>
        <w:t>true thoughts</w:t>
      </w:r>
      <w:r w:rsidRPr="000B173F">
        <w:rPr>
          <w:rFonts w:eastAsia="Times New Roman"/>
        </w:rPr>
        <w:t xml:space="preserve">; that is, they regard the </w:t>
      </w:r>
      <w:r w:rsidRPr="000B173F">
        <w:rPr>
          <w:rFonts w:eastAsia="Times New Roman"/>
          <w:i/>
          <w:iCs/>
        </w:rPr>
        <w:t xml:space="preserve">quality </w:t>
      </w:r>
      <w:r w:rsidRPr="000B173F">
        <w:rPr>
          <w:rFonts w:eastAsia="Times New Roman"/>
        </w:rPr>
        <w:t xml:space="preserve">of each — and not the </w:t>
      </w:r>
      <w:r w:rsidRPr="000B173F">
        <w:rPr>
          <w:rFonts w:eastAsia="Times New Roman"/>
          <w:i/>
          <w:iCs/>
        </w:rPr>
        <w:t xml:space="preserve">person </w:t>
      </w:r>
      <w:r w:rsidRPr="000B173F">
        <w:rPr>
          <w:rFonts w:eastAsia="Times New Roman"/>
        </w:rPr>
        <w:t>alone. Death cannot extinguish good and truth. It is not the mere material body which clothes our spiritual form — a machine by which we act in the more ultimate plan of creation — which makes us human, or upon which are based the higher affections which conjoin us. We can love as freely and as purely when that is laid aside as before — yes, freer and purer.”</w:t>
      </w:r>
    </w:p>
    <w:p w14:paraId="3C2A8F3E" w14:textId="77777777" w:rsidR="000B3C00" w:rsidRPr="000B173F" w:rsidRDefault="000B3C00" w:rsidP="000B3C00">
      <w:pPr>
        <w:spacing w:line="240" w:lineRule="auto"/>
        <w:ind w:firstLine="270"/>
        <w:rPr>
          <w:rFonts w:eastAsia="Times New Roman"/>
        </w:rPr>
      </w:pPr>
      <w:r w:rsidRPr="000B173F">
        <w:rPr>
          <w:rFonts w:eastAsia="Times New Roman"/>
        </w:rPr>
        <w:t xml:space="preserve">“But the </w:t>
      </w:r>
      <w:r w:rsidRPr="000B173F">
        <w:rPr>
          <w:rFonts w:eastAsia="Times New Roman"/>
          <w:i/>
          <w:iCs/>
        </w:rPr>
        <w:t>separation</w:t>
      </w:r>
      <w:r w:rsidRPr="000B173F">
        <w:rPr>
          <w:rFonts w:eastAsia="Times New Roman"/>
        </w:rPr>
        <w:t>, Mrs. Williams! Natural eyes cannot see spiritual bodies. How, then, can such a separation be otherwise than deeply painful?” Grace said, quickly.</w:t>
      </w:r>
    </w:p>
    <w:p w14:paraId="47C61E08" w14:textId="77777777" w:rsidR="000B3C00" w:rsidRPr="000B173F" w:rsidRDefault="000B3C00" w:rsidP="000B3C00">
      <w:pPr>
        <w:spacing w:line="240" w:lineRule="auto"/>
        <w:ind w:firstLine="270"/>
        <w:rPr>
          <w:rFonts w:eastAsia="Times New Roman"/>
        </w:rPr>
      </w:pPr>
      <w:r w:rsidRPr="000B173F">
        <w:rPr>
          <w:rFonts w:eastAsia="Times New Roman"/>
        </w:rPr>
        <w:t xml:space="preserve">“I did not mean to say that a separation would not be painful,” Julia replied, recovering her self-possession, which the remark of Grace had nearly overthrown, with an effort. “It must, and always will be painful, just in the degree that we are </w:t>
      </w:r>
      <w:r w:rsidRPr="000B173F">
        <w:rPr>
          <w:rFonts w:eastAsia="Times New Roman"/>
          <w:i/>
          <w:iCs/>
        </w:rPr>
        <w:t>evil</w:t>
      </w:r>
      <w:r w:rsidRPr="000B173F">
        <w:rPr>
          <w:rFonts w:eastAsia="Times New Roman"/>
        </w:rPr>
        <w:t xml:space="preserve">, and </w:t>
      </w:r>
      <w:r w:rsidRPr="000B173F">
        <w:rPr>
          <w:rFonts w:eastAsia="Times New Roman"/>
          <w:i/>
          <w:iCs/>
        </w:rPr>
        <w:t xml:space="preserve">love ourselves </w:t>
      </w:r>
      <w:r w:rsidRPr="000B173F">
        <w:rPr>
          <w:rFonts w:eastAsia="Times New Roman"/>
        </w:rPr>
        <w:t xml:space="preserve">and </w:t>
      </w:r>
      <w:r w:rsidRPr="000B173F">
        <w:rPr>
          <w:rFonts w:eastAsia="Times New Roman"/>
          <w:i/>
          <w:iCs/>
        </w:rPr>
        <w:t xml:space="preserve">our own wills </w:t>
      </w:r>
      <w:r w:rsidRPr="000B173F">
        <w:rPr>
          <w:rFonts w:eastAsia="Times New Roman"/>
        </w:rPr>
        <w:t xml:space="preserve">better than we love the Lord and His will; but the pain will be greater with those who are left behind; for, remaining in the natural world, it will be hard for them so to elevate their minds into the pure regions of spiritual thought and perception, than those who have left them and gone up higher, but who still love them, though with a more unselfish love than before. Still, even those who remain may have much to strengthen and sustain them in bereavement. They have eyes of the </w:t>
      </w:r>
      <w:r w:rsidRPr="000B173F">
        <w:rPr>
          <w:rFonts w:eastAsia="Times New Roman"/>
          <w:i/>
          <w:iCs/>
        </w:rPr>
        <w:t xml:space="preserve">mind </w:t>
      </w:r>
      <w:r w:rsidRPr="000B173F">
        <w:rPr>
          <w:rFonts w:eastAsia="Times New Roman"/>
        </w:rPr>
        <w:t xml:space="preserve">as well as the body, and if they will but use them, may have the blessed consciousness that those they have loved are still near to them — for true nearness, after all, is a nearness of </w:t>
      </w:r>
      <w:r w:rsidRPr="000B173F">
        <w:rPr>
          <w:rFonts w:eastAsia="Times New Roman"/>
          <w:i/>
          <w:iCs/>
        </w:rPr>
        <w:t xml:space="preserve">thoughts </w:t>
      </w:r>
      <w:r w:rsidRPr="000B173F">
        <w:rPr>
          <w:rFonts w:eastAsia="Times New Roman"/>
        </w:rPr>
        <w:t xml:space="preserve">and </w:t>
      </w:r>
      <w:r w:rsidRPr="000B173F">
        <w:rPr>
          <w:rFonts w:eastAsia="Times New Roman"/>
          <w:i/>
          <w:iCs/>
        </w:rPr>
        <w:t>affections</w:t>
      </w:r>
      <w:r w:rsidRPr="000B173F">
        <w:rPr>
          <w:rFonts w:eastAsia="Times New Roman"/>
        </w:rPr>
        <w:t>, and these exist independent of the natural body. Am I understood?”</w:t>
      </w:r>
    </w:p>
    <w:p w14:paraId="167AF0F3" w14:textId="77777777" w:rsidR="000B3C00" w:rsidRPr="000B173F" w:rsidRDefault="000B3C00" w:rsidP="000B3C00">
      <w:pPr>
        <w:spacing w:line="240" w:lineRule="auto"/>
        <w:ind w:firstLine="270"/>
        <w:rPr>
          <w:rFonts w:eastAsia="Times New Roman"/>
        </w:rPr>
      </w:pPr>
      <w:r w:rsidRPr="000B173F">
        <w:rPr>
          <w:rFonts w:eastAsia="Times New Roman"/>
        </w:rPr>
        <w:t>“Not clearly.”</w:t>
      </w:r>
    </w:p>
    <w:p w14:paraId="057A5E2B" w14:textId="77777777" w:rsidR="000B3C00" w:rsidRPr="000B173F" w:rsidRDefault="000B3C00" w:rsidP="000B3C00">
      <w:pPr>
        <w:spacing w:line="240" w:lineRule="auto"/>
        <w:ind w:firstLine="270"/>
        <w:rPr>
          <w:rFonts w:eastAsia="Times New Roman"/>
        </w:rPr>
      </w:pPr>
      <w:r w:rsidRPr="000B173F">
        <w:rPr>
          <w:rFonts w:eastAsia="Times New Roman"/>
        </w:rPr>
        <w:t>“You love your husband?”</w:t>
      </w:r>
    </w:p>
    <w:p w14:paraId="427B3A77" w14:textId="77777777" w:rsidR="000B3C00" w:rsidRPr="000B173F" w:rsidRDefault="000B3C00" w:rsidP="000B3C00">
      <w:pPr>
        <w:spacing w:line="240" w:lineRule="auto"/>
        <w:ind w:firstLine="270"/>
        <w:rPr>
          <w:rFonts w:eastAsia="Times New Roman"/>
        </w:rPr>
      </w:pPr>
      <w:r w:rsidRPr="000B173F">
        <w:rPr>
          <w:rFonts w:eastAsia="Times New Roman"/>
        </w:rPr>
        <w:t>The tears sprung instantly to the eyes of Grace as she murmured “Yes.”</w:t>
      </w:r>
    </w:p>
    <w:p w14:paraId="0C7EAC78" w14:textId="77777777" w:rsidR="000B3C00" w:rsidRPr="000B173F" w:rsidRDefault="000B3C00" w:rsidP="000B3C00">
      <w:pPr>
        <w:spacing w:line="240" w:lineRule="auto"/>
        <w:ind w:firstLine="270"/>
        <w:rPr>
          <w:rFonts w:eastAsia="Times New Roman"/>
        </w:rPr>
      </w:pPr>
      <w:r w:rsidRPr="000B173F">
        <w:rPr>
          <w:rFonts w:eastAsia="Times New Roman"/>
        </w:rPr>
        <w:t>“As tenderly now that he is away from you — as when he was by your side?”</w:t>
      </w:r>
    </w:p>
    <w:p w14:paraId="72AB24C6" w14:textId="77777777" w:rsidR="000B3C00" w:rsidRPr="000B173F" w:rsidRDefault="000B3C00" w:rsidP="000B3C00">
      <w:pPr>
        <w:spacing w:line="240" w:lineRule="auto"/>
        <w:ind w:firstLine="270"/>
        <w:rPr>
          <w:rFonts w:eastAsia="Times New Roman"/>
        </w:rPr>
      </w:pPr>
      <w:r w:rsidRPr="000B173F">
        <w:rPr>
          <w:rFonts w:eastAsia="Times New Roman"/>
        </w:rPr>
        <w:t>“Yes.”</w:t>
      </w:r>
    </w:p>
    <w:p w14:paraId="2AAEAE13" w14:textId="77777777" w:rsidR="000B3C00" w:rsidRPr="000B173F" w:rsidRDefault="000B3C00" w:rsidP="000B3C00">
      <w:pPr>
        <w:spacing w:line="240" w:lineRule="auto"/>
        <w:ind w:firstLine="270"/>
        <w:rPr>
          <w:rFonts w:eastAsia="Times New Roman"/>
        </w:rPr>
      </w:pPr>
      <w:r w:rsidRPr="000B173F">
        <w:rPr>
          <w:rFonts w:eastAsia="Times New Roman"/>
        </w:rPr>
        <w:t xml:space="preserve">“Is he not distinctly present to your mind now?” </w:t>
      </w:r>
    </w:p>
    <w:p w14:paraId="0A58E958" w14:textId="77777777" w:rsidR="000B3C00" w:rsidRPr="000B173F" w:rsidRDefault="000B3C00" w:rsidP="000B3C00">
      <w:pPr>
        <w:spacing w:line="240" w:lineRule="auto"/>
        <w:ind w:firstLine="270"/>
        <w:rPr>
          <w:rFonts w:eastAsia="Times New Roman"/>
        </w:rPr>
      </w:pPr>
      <w:r w:rsidRPr="000B173F">
        <w:rPr>
          <w:rFonts w:eastAsia="Times New Roman"/>
        </w:rPr>
        <w:t>“Oh yes.”</w:t>
      </w:r>
    </w:p>
    <w:p w14:paraId="0FFC91AA" w14:textId="77777777" w:rsidR="000B3C00" w:rsidRPr="000B173F" w:rsidRDefault="000B3C00" w:rsidP="000B3C00">
      <w:pPr>
        <w:spacing w:line="240" w:lineRule="auto"/>
        <w:ind w:firstLine="270"/>
        <w:rPr>
          <w:rFonts w:eastAsia="Times New Roman"/>
        </w:rPr>
      </w:pPr>
      <w:r w:rsidRPr="000B173F">
        <w:rPr>
          <w:rFonts w:eastAsia="Times New Roman"/>
        </w:rPr>
        <w:t>“And can you not perceive and love his good qualities as fully as if he were sitting by your side?”</w:t>
      </w:r>
    </w:p>
    <w:p w14:paraId="676CDF2D" w14:textId="77777777" w:rsidR="000B3C00" w:rsidRPr="000B173F" w:rsidRDefault="000B3C00" w:rsidP="000B3C00">
      <w:pPr>
        <w:spacing w:line="240" w:lineRule="auto"/>
        <w:ind w:firstLine="270"/>
        <w:rPr>
          <w:rFonts w:eastAsia="Times New Roman"/>
        </w:rPr>
      </w:pPr>
      <w:r w:rsidRPr="000B173F">
        <w:rPr>
          <w:rFonts w:eastAsia="Times New Roman"/>
        </w:rPr>
        <w:t xml:space="preserve">“Yes; but still to be separated seems as if he were lost to me. This seeing with the </w:t>
      </w:r>
      <w:r w:rsidRPr="000B173F">
        <w:rPr>
          <w:rFonts w:eastAsia="Times New Roman"/>
          <w:i/>
          <w:iCs/>
        </w:rPr>
        <w:t xml:space="preserve">mind </w:t>
      </w:r>
      <w:r w:rsidRPr="000B173F">
        <w:rPr>
          <w:rFonts w:eastAsia="Times New Roman"/>
        </w:rPr>
        <w:t>does not satisfy — it is but a poor compensation for his presence.”</w:t>
      </w:r>
    </w:p>
    <w:p w14:paraId="56BAB8EF" w14:textId="77777777" w:rsidR="000B3C00" w:rsidRPr="000B173F" w:rsidRDefault="000B3C00" w:rsidP="000B3C00">
      <w:pPr>
        <w:spacing w:line="240" w:lineRule="auto"/>
        <w:ind w:firstLine="270"/>
        <w:rPr>
          <w:rFonts w:eastAsia="Times New Roman"/>
        </w:rPr>
      </w:pPr>
      <w:r w:rsidRPr="000B173F">
        <w:rPr>
          <w:rFonts w:eastAsia="Times New Roman"/>
        </w:rPr>
        <w:t xml:space="preserve">“True! very true! While in the natural world of time and space, our spiritual eyes are not really opened. We see spiritual things only through a glass, darkly, and, therefore, absence or death must always prove painful. But, without the light of the sun, as we are, under such circumstances, let us be thankful for the light of the moon, and bless the kind Providence that has given us to know the truth, even if we cannot </w:t>
      </w:r>
      <w:r w:rsidRPr="000B173F">
        <w:rPr>
          <w:rFonts w:eastAsia="Times New Roman"/>
          <w:i/>
          <w:iCs/>
        </w:rPr>
        <w:t xml:space="preserve">fully </w:t>
      </w:r>
      <w:r w:rsidRPr="000B173F">
        <w:rPr>
          <w:rFonts w:eastAsia="Times New Roman"/>
        </w:rPr>
        <w:t>receive it into our affections.”</w:t>
      </w:r>
    </w:p>
    <w:p w14:paraId="54557EC4" w14:textId="77777777" w:rsidR="000B3C00" w:rsidRPr="000B173F" w:rsidRDefault="000B3C00" w:rsidP="000B3C00">
      <w:pPr>
        <w:spacing w:line="240" w:lineRule="auto"/>
        <w:ind w:firstLine="270"/>
        <w:rPr>
          <w:rFonts w:eastAsia="Times New Roman"/>
        </w:rPr>
      </w:pPr>
      <w:r w:rsidRPr="000B173F">
        <w:rPr>
          <w:rFonts w:eastAsia="Times New Roman"/>
        </w:rPr>
        <w:t xml:space="preserve">“An </w:t>
      </w:r>
      <w:r w:rsidRPr="000B173F">
        <w:rPr>
          <w:rFonts w:eastAsia="Times New Roman"/>
          <w:i/>
          <w:iCs/>
        </w:rPr>
        <w:t xml:space="preserve">abiding confidence in divine Providence, </w:t>
      </w:r>
      <w:r w:rsidRPr="000B173F">
        <w:rPr>
          <w:rFonts w:eastAsia="Times New Roman"/>
        </w:rPr>
        <w:t>seems to be your sheet-anchor under all circumstances,” Mrs. Milnor said.</w:t>
      </w:r>
    </w:p>
    <w:p w14:paraId="6EED0C27" w14:textId="77777777" w:rsidR="000B3C00" w:rsidRPr="000B173F" w:rsidRDefault="000B3C00" w:rsidP="000B3C00">
      <w:pPr>
        <w:spacing w:line="240" w:lineRule="auto"/>
        <w:ind w:firstLine="270"/>
        <w:rPr>
          <w:rFonts w:eastAsia="Times New Roman"/>
        </w:rPr>
      </w:pPr>
      <w:r w:rsidRPr="000B173F">
        <w:rPr>
          <w:rFonts w:eastAsia="Times New Roman"/>
        </w:rPr>
        <w:t xml:space="preserve">“You have revealed the secret of all the appearances of </w:t>
      </w:r>
      <w:r w:rsidRPr="000B173F">
        <w:rPr>
          <w:rFonts w:eastAsia="Times New Roman"/>
          <w:i/>
          <w:iCs/>
        </w:rPr>
        <w:t xml:space="preserve">trust and resignation </w:t>
      </w:r>
      <w:r w:rsidRPr="000B173F">
        <w:rPr>
          <w:rFonts w:eastAsia="Times New Roman"/>
        </w:rPr>
        <w:t>which you have perceived. But for that sheet-anchor, I should be now upon the stormy ocean.”</w:t>
      </w:r>
    </w:p>
    <w:p w14:paraId="16F8240A"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But even this could not unravel to Mrs. Milnor, the secret of Julia’s state of mind. To her, it seemed impossible that anyone could view death, and under such peculiar circumstances, without starting back appalled.</w:t>
      </w:r>
    </w:p>
    <w:p w14:paraId="488B4E74" w14:textId="77777777" w:rsidR="000B3C00" w:rsidRPr="000B173F" w:rsidRDefault="000B3C00" w:rsidP="000B3C00">
      <w:pPr>
        <w:spacing w:line="240" w:lineRule="auto"/>
        <w:ind w:firstLine="270"/>
        <w:rPr>
          <w:rFonts w:eastAsia="Times New Roman"/>
        </w:rPr>
      </w:pPr>
      <w:r w:rsidRPr="000B173F">
        <w:rPr>
          <w:rFonts w:eastAsia="Times New Roman"/>
        </w:rPr>
        <w:t xml:space="preserve">“I cannot understand it, aunt,” she said, as the two walked slowly homeward. “I never met so lovely, yet so </w:t>
      </w:r>
      <w:r w:rsidRPr="000B173F">
        <w:rPr>
          <w:rFonts w:eastAsia="Times New Roman"/>
          <w:i/>
          <w:iCs/>
        </w:rPr>
        <w:t xml:space="preserve">inexplicable </w:t>
      </w:r>
      <w:r w:rsidRPr="000B173F">
        <w:rPr>
          <w:rFonts w:eastAsia="Times New Roman"/>
        </w:rPr>
        <w:t>a being, nor one in whom there was so much sound thought, mixed up with truly beautiful — yet what seems fanciful ideas.”</w:t>
      </w:r>
    </w:p>
    <w:p w14:paraId="234D822C" w14:textId="77777777" w:rsidR="000B3C00" w:rsidRPr="000B173F" w:rsidRDefault="000B3C00" w:rsidP="000B3C00">
      <w:pPr>
        <w:spacing w:line="240" w:lineRule="auto"/>
        <w:ind w:firstLine="270"/>
        <w:rPr>
          <w:rFonts w:eastAsia="Times New Roman"/>
        </w:rPr>
      </w:pPr>
      <w:r w:rsidRPr="000B173F">
        <w:rPr>
          <w:rFonts w:eastAsia="Times New Roman"/>
        </w:rPr>
        <w:t>“I am really afraid that her days here are numbered,” Mrs. Ellis returned, thoughtfully. “Her mother seems to feel this sensibly, and spoke of it today with a degree of composure that surprised me.”</w:t>
      </w:r>
    </w:p>
    <w:p w14:paraId="6F879724"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Is it not possible,” Grace said, “that both mother and daughter are </w:t>
      </w:r>
      <w:r w:rsidRPr="000B173F">
        <w:rPr>
          <w:rFonts w:eastAsia="Times New Roman"/>
          <w:i/>
          <w:iCs/>
        </w:rPr>
        <w:t>void of true feeling?”</w:t>
      </w:r>
    </w:p>
    <w:p w14:paraId="3FBE3305" w14:textId="77777777" w:rsidR="000B3C00" w:rsidRPr="000B173F" w:rsidRDefault="000B3C00" w:rsidP="000B3C00">
      <w:pPr>
        <w:spacing w:line="240" w:lineRule="auto"/>
        <w:ind w:firstLine="270"/>
        <w:rPr>
          <w:rFonts w:eastAsia="Times New Roman"/>
        </w:rPr>
      </w:pPr>
      <w:r w:rsidRPr="000B173F">
        <w:rPr>
          <w:rFonts w:eastAsia="Times New Roman"/>
        </w:rPr>
        <w:t>“Can you think so of Julia?”</w:t>
      </w:r>
    </w:p>
    <w:p w14:paraId="7EB812DD" w14:textId="77777777" w:rsidR="000B3C00" w:rsidRPr="000B173F" w:rsidRDefault="000B3C00" w:rsidP="000B3C00">
      <w:pPr>
        <w:spacing w:line="240" w:lineRule="auto"/>
        <w:ind w:firstLine="270"/>
        <w:rPr>
          <w:rFonts w:eastAsia="Times New Roman"/>
        </w:rPr>
      </w:pPr>
      <w:r w:rsidRPr="000B173F">
        <w:rPr>
          <w:rFonts w:eastAsia="Times New Roman"/>
        </w:rPr>
        <w:t>Grace paused a moment, and then said,</w:t>
      </w:r>
    </w:p>
    <w:p w14:paraId="76B8B67F" w14:textId="77777777" w:rsidR="000B3C00" w:rsidRPr="000B173F" w:rsidRDefault="000B3C00" w:rsidP="000B3C00">
      <w:pPr>
        <w:spacing w:line="240" w:lineRule="auto"/>
        <w:ind w:firstLine="270"/>
        <w:rPr>
          <w:rFonts w:eastAsia="Times New Roman"/>
        </w:rPr>
      </w:pPr>
      <w:r w:rsidRPr="000B173F">
        <w:rPr>
          <w:rFonts w:eastAsia="Times New Roman"/>
        </w:rPr>
        <w:t xml:space="preserve">“No, I cannot. That she does feel, and </w:t>
      </w:r>
      <w:r w:rsidRPr="000B173F">
        <w:rPr>
          <w:rFonts w:eastAsia="Times New Roman"/>
          <w:i/>
          <w:iCs/>
        </w:rPr>
        <w:t>deeply</w:t>
      </w:r>
      <w:r w:rsidRPr="000B173F">
        <w:rPr>
          <w:rFonts w:eastAsia="Times New Roman"/>
        </w:rPr>
        <w:t>, too — I am satisfied. I have seen the tearful eye and quivering lip too often.”</w:t>
      </w:r>
    </w:p>
    <w:p w14:paraId="273E1D0D"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And that Mrs. Lawson can and does feel — I am equally well satisfied,” Mrs. Ellis said. “No, no, that will not explain </w:t>
      </w:r>
      <w:r w:rsidRPr="000B173F">
        <w:rPr>
          <w:rFonts w:eastAsia="Times New Roman"/>
          <w:i/>
          <w:iCs/>
        </w:rPr>
        <w:t>the secret</w:t>
      </w:r>
      <w:r w:rsidRPr="000B173F">
        <w:rPr>
          <w:rFonts w:eastAsia="Times New Roman"/>
        </w:rPr>
        <w:t xml:space="preserve">. The true reason is to be found in their </w:t>
      </w:r>
      <w:r w:rsidRPr="000B173F">
        <w:rPr>
          <w:rFonts w:eastAsia="Times New Roman"/>
          <w:i/>
          <w:iCs/>
        </w:rPr>
        <w:t>unwavering trust in Divine Providence.”</w:t>
      </w:r>
    </w:p>
    <w:p w14:paraId="14ED3964" w14:textId="77777777" w:rsidR="000B3C00" w:rsidRPr="000B173F" w:rsidRDefault="000B3C00" w:rsidP="000B3C00">
      <w:pPr>
        <w:spacing w:line="240" w:lineRule="auto"/>
        <w:ind w:firstLine="270"/>
        <w:rPr>
          <w:rFonts w:eastAsia="Times New Roman"/>
        </w:rPr>
      </w:pPr>
      <w:r w:rsidRPr="000B173F">
        <w:rPr>
          <w:rFonts w:eastAsia="Times New Roman"/>
        </w:rPr>
        <w:t xml:space="preserve">“So Mrs. Williams declared to me just now; but still, I cannot understand how anyone can feel such a confidence. To be taken away in the </w:t>
      </w:r>
      <w:r w:rsidRPr="000B173F">
        <w:rPr>
          <w:rFonts w:eastAsia="Times New Roman"/>
          <w:i/>
          <w:iCs/>
        </w:rPr>
        <w:t>bloom of youth and beauty</w:t>
      </w:r>
      <w:r w:rsidRPr="000B173F">
        <w:rPr>
          <w:rFonts w:eastAsia="Times New Roman"/>
        </w:rPr>
        <w:t xml:space="preserve"> — to be torn from those who tenderly love us, and whose very lives are wrapped up in ours — is no light affliction, Aunt Mary. I could not bless the hand which held </w:t>
      </w:r>
      <w:r w:rsidRPr="000B173F">
        <w:rPr>
          <w:rFonts w:eastAsia="Times New Roman"/>
          <w:i/>
          <w:iCs/>
        </w:rPr>
        <w:t>that rod</w:t>
      </w:r>
      <w:r w:rsidRPr="000B173F">
        <w:rPr>
          <w:rFonts w:eastAsia="Times New Roman"/>
        </w:rPr>
        <w:t xml:space="preserve"> for me — I could not feel </w:t>
      </w:r>
      <w:r w:rsidRPr="000B173F">
        <w:rPr>
          <w:rFonts w:eastAsia="Times New Roman"/>
          <w:i/>
          <w:iCs/>
        </w:rPr>
        <w:t xml:space="preserve">resigned </w:t>
      </w:r>
      <w:r w:rsidRPr="000B173F">
        <w:rPr>
          <w:rFonts w:eastAsia="Times New Roman"/>
        </w:rPr>
        <w:t xml:space="preserve">to such a </w:t>
      </w:r>
      <w:r w:rsidRPr="000B173F">
        <w:rPr>
          <w:rFonts w:eastAsia="Times New Roman"/>
          <w:i/>
          <w:iCs/>
        </w:rPr>
        <w:t>cruel dispensation</w:t>
      </w:r>
      <w:r w:rsidRPr="000B173F">
        <w:rPr>
          <w:rFonts w:eastAsia="Times New Roman"/>
        </w:rPr>
        <w:t xml:space="preserve">. Hers must, indeed, be a peculiar faith, if, under such circumstances, it can extract the </w:t>
      </w:r>
      <w:r w:rsidRPr="000B173F">
        <w:rPr>
          <w:rFonts w:eastAsia="Times New Roman"/>
          <w:i/>
          <w:iCs/>
        </w:rPr>
        <w:t xml:space="preserve">sting </w:t>
      </w:r>
      <w:r w:rsidRPr="000B173F">
        <w:rPr>
          <w:rFonts w:eastAsia="Times New Roman"/>
        </w:rPr>
        <w:t>from death.”</w:t>
      </w:r>
    </w:p>
    <w:p w14:paraId="6BBF779C" w14:textId="77777777" w:rsidR="000B3C00" w:rsidRPr="000B173F" w:rsidRDefault="000B3C00" w:rsidP="000B3C00">
      <w:pPr>
        <w:spacing w:line="240" w:lineRule="auto"/>
        <w:ind w:firstLine="270"/>
        <w:rPr>
          <w:rFonts w:eastAsia="Times New Roman"/>
        </w:rPr>
      </w:pPr>
      <w:r w:rsidRPr="000B173F">
        <w:rPr>
          <w:rFonts w:eastAsia="Times New Roman"/>
        </w:rPr>
        <w:t xml:space="preserve">“And yet all who receive that peculiar faith, so full of a singular beauty — so strange in many of its assumptions, and yet so profoundly rational in its pure philosophy, like Julia and her mother, look upon death with calmness — nay, even part with each other, no matter how intimate may be the ties which bind them — without any of those feelings of </w:t>
      </w:r>
      <w:r w:rsidRPr="000B173F">
        <w:rPr>
          <w:rFonts w:eastAsia="Times New Roman"/>
          <w:i/>
          <w:iCs/>
        </w:rPr>
        <w:t xml:space="preserve">grief </w:t>
      </w:r>
      <w:r w:rsidRPr="000B173F">
        <w:rPr>
          <w:rFonts w:eastAsia="Times New Roman"/>
        </w:rPr>
        <w:t xml:space="preserve">and </w:t>
      </w:r>
      <w:r w:rsidRPr="000B173F">
        <w:rPr>
          <w:rFonts w:eastAsia="Times New Roman"/>
          <w:i/>
          <w:iCs/>
        </w:rPr>
        <w:t xml:space="preserve">despair, </w:t>
      </w:r>
      <w:r w:rsidRPr="000B173F">
        <w:rPr>
          <w:rFonts w:eastAsia="Times New Roman"/>
        </w:rPr>
        <w:t xml:space="preserve">which almost invariably attend such afflictions. It is not that they do not feel pain at such rending of natural bonds; but to soothe the acuter pangs that attend this pain — is not only a general trust in divine Providence, but a practical and particular assurance that </w:t>
      </w:r>
      <w:r w:rsidRPr="000B173F">
        <w:rPr>
          <w:rFonts w:eastAsia="Times New Roman"/>
          <w:i/>
          <w:iCs/>
        </w:rPr>
        <w:t xml:space="preserve">every event is intended for their spiritual good; </w:t>
      </w:r>
      <w:r w:rsidRPr="000B173F">
        <w:rPr>
          <w:rFonts w:eastAsia="Times New Roman"/>
        </w:rPr>
        <w:t>and that even the death of their most beloved ones will, in the end, be blessings — blessings as far above the ordinary good things they receive — as the affliction is deeper; and touches them more nearly than ordinary events.”</w:t>
      </w:r>
    </w:p>
    <w:p w14:paraId="2B5C840C"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Then are they blessed above the common lot,” Grace said, as they gained their own door. “But I cannot understand it. I am not yet able to understand how anyone can </w:t>
      </w:r>
      <w:r w:rsidRPr="000B173F">
        <w:rPr>
          <w:rFonts w:eastAsia="Times New Roman"/>
          <w:i/>
          <w:iCs/>
        </w:rPr>
        <w:t>kiss the rod which smites him.”</w:t>
      </w:r>
    </w:p>
    <w:p w14:paraId="17429B40"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714AA663" w14:textId="77777777" w:rsidR="000B3C00" w:rsidRPr="000B173F" w:rsidRDefault="000B3C00" w:rsidP="008611AE">
      <w:pPr>
        <w:pStyle w:val="Heading1"/>
      </w:pPr>
      <w:bookmarkStart w:id="28" w:name="chapter14"/>
      <w:bookmarkStart w:id="29" w:name="_Toc100742332"/>
      <w:bookmarkEnd w:id="28"/>
      <w:r w:rsidRPr="000B173F">
        <w:lastRenderedPageBreak/>
        <w:t>CHAPTER 14.</w:t>
      </w:r>
      <w:bookmarkEnd w:id="29"/>
    </w:p>
    <w:p w14:paraId="57DE1063" w14:textId="77777777" w:rsidR="000B3C00" w:rsidRPr="000B173F" w:rsidRDefault="000B3C00" w:rsidP="000B3C00">
      <w:pPr>
        <w:spacing w:line="240" w:lineRule="auto"/>
        <w:ind w:firstLine="270"/>
        <w:rPr>
          <w:rFonts w:eastAsia="Times New Roman"/>
        </w:rPr>
      </w:pPr>
    </w:p>
    <w:p w14:paraId="7D277982" w14:textId="77777777" w:rsidR="000B3C00" w:rsidRPr="000B173F" w:rsidRDefault="000B3C00" w:rsidP="000B3C00">
      <w:pPr>
        <w:spacing w:line="240" w:lineRule="auto"/>
        <w:ind w:firstLine="270"/>
        <w:rPr>
          <w:rFonts w:eastAsia="Times New Roman"/>
        </w:rPr>
      </w:pPr>
      <w:r w:rsidRPr="000B173F">
        <w:rPr>
          <w:rFonts w:eastAsia="Times New Roman"/>
        </w:rPr>
        <w:t>Several days more passed, but not a line was received during the time from Milnor. Once during that period, had Grace written, but, as before, in a formal and reserved tone, though her heart yearned to unburden itself freely. Another and another, and even another day, passed without a letter, until Grace became so much disturbed in mind as to seriously alarm Mrs. Ellis. At last, after the lapse of a whole week, making two weeks since his departure, a letter was brought for Grace. Eagerly did she tear it open, and take in its contents almost at a single glance. It was as follows:</w:t>
      </w:r>
    </w:p>
    <w:p w14:paraId="6E6D5E5E" w14:textId="77777777" w:rsidR="000B3C00" w:rsidRPr="000B173F" w:rsidRDefault="000B3C00" w:rsidP="000B3C00">
      <w:pPr>
        <w:spacing w:line="240" w:lineRule="auto"/>
        <w:ind w:firstLine="270"/>
        <w:rPr>
          <w:rFonts w:eastAsia="Times New Roman"/>
        </w:rPr>
      </w:pPr>
      <w:r w:rsidRPr="000B173F">
        <w:rPr>
          <w:rFonts w:eastAsia="Times New Roman"/>
        </w:rPr>
        <w:t xml:space="preserve">“My Dear Grace — The trial is just over, and we have been successful! Two weeks of most intense labor and application have been severe upon me. Both body and mind are exhausted. I feel greatly, the need of rest and recreation — and yet I find I am to have neither. Instead of returning to Westbrook, which I greatly desire to do, I am compelled to leave for New York this afternoon, to attend to some very important business there for Mr. </w:t>
      </w:r>
      <w:proofErr w:type="spellStart"/>
      <w:r w:rsidRPr="000B173F">
        <w:rPr>
          <w:rFonts w:eastAsia="Times New Roman"/>
        </w:rPr>
        <w:t>Goodlow</w:t>
      </w:r>
      <w:proofErr w:type="spellEnd"/>
      <w:r w:rsidRPr="000B173F">
        <w:rPr>
          <w:rFonts w:eastAsia="Times New Roman"/>
        </w:rPr>
        <w:t xml:space="preserve">, which requires my immediate presence. I regret this very much, for I desire ardently to see you. The separation has seemed a long one, even though my mind has been intensely occupied every moment that I have been here. But why have you written so </w:t>
      </w:r>
      <w:r w:rsidRPr="000B173F">
        <w:rPr>
          <w:rFonts w:eastAsia="Times New Roman"/>
          <w:i/>
          <w:iCs/>
        </w:rPr>
        <w:t xml:space="preserve">coldly? </w:t>
      </w:r>
      <w:r w:rsidRPr="000B173F">
        <w:rPr>
          <w:rFonts w:eastAsia="Times New Roman"/>
        </w:rPr>
        <w:t xml:space="preserve">Your letters are before me now — your three letters, written in two weeks. I have read them over and over again, but they do not warm my heart. There is a </w:t>
      </w:r>
      <w:r w:rsidRPr="000B173F">
        <w:rPr>
          <w:rFonts w:eastAsia="Times New Roman"/>
          <w:i/>
          <w:iCs/>
        </w:rPr>
        <w:t xml:space="preserve">smile </w:t>
      </w:r>
      <w:r w:rsidRPr="000B173F">
        <w:rPr>
          <w:rFonts w:eastAsia="Times New Roman"/>
        </w:rPr>
        <w:t xml:space="preserve">in but one of them, and that a </w:t>
      </w:r>
      <w:r w:rsidRPr="000B173F">
        <w:rPr>
          <w:rFonts w:eastAsia="Times New Roman"/>
          <w:i/>
          <w:iCs/>
        </w:rPr>
        <w:t xml:space="preserve">feeble </w:t>
      </w:r>
      <w:r w:rsidRPr="000B173F">
        <w:rPr>
          <w:rFonts w:eastAsia="Times New Roman"/>
        </w:rPr>
        <w:t xml:space="preserve">smile; and I am going still farther from you. Cannot my wife sustain her husband in the path of duty — or must he travel that rugged way, </w:t>
      </w:r>
      <w:proofErr w:type="spellStart"/>
      <w:r w:rsidRPr="000B173F">
        <w:rPr>
          <w:rFonts w:eastAsia="Times New Roman"/>
        </w:rPr>
        <w:t>uncheered</w:t>
      </w:r>
      <w:proofErr w:type="spellEnd"/>
      <w:r w:rsidRPr="000B173F">
        <w:rPr>
          <w:rFonts w:eastAsia="Times New Roman"/>
        </w:rPr>
        <w:t>? Must he press onward alone? Could I have met you every night, as I returned from the hard labors of the day, and felt the warmth of your sunny smile, and the sweet encouragement of your voice, I would have felt myself, during the past two weeks, the happiest of beings; but this could not be — and why should I allude to it? Your letters do not speak of loneliness; I trust, therefore, that you bear this necessary separation calmly and patiently. To know that you can do this is a satisfaction, for I would not have you feel pain on account of my necessary absence.</w:t>
      </w:r>
    </w:p>
    <w:p w14:paraId="74CA3CF3" w14:textId="77777777" w:rsidR="000B3C00" w:rsidRPr="000B173F" w:rsidRDefault="000B3C00" w:rsidP="000B3C00">
      <w:pPr>
        <w:spacing w:line="240" w:lineRule="auto"/>
        <w:ind w:firstLine="270"/>
        <w:rPr>
          <w:rFonts w:eastAsia="Times New Roman"/>
        </w:rPr>
      </w:pPr>
      <w:r w:rsidRPr="000B173F">
        <w:rPr>
          <w:rFonts w:eastAsia="Times New Roman"/>
        </w:rPr>
        <w:t xml:space="preserve">“I received a long letter yesterday from my friend Williams. He tells me you have been frequently to see his wife since my absence. I am glad of this. You will find her a lovely woman. Her </w:t>
      </w:r>
      <w:r w:rsidRPr="000B173F">
        <w:rPr>
          <w:rFonts w:eastAsia="Times New Roman"/>
          <w:i/>
          <w:iCs/>
        </w:rPr>
        <w:t xml:space="preserve">mind </w:t>
      </w:r>
      <w:r w:rsidRPr="000B173F">
        <w:rPr>
          <w:rFonts w:eastAsia="Times New Roman"/>
        </w:rPr>
        <w:t xml:space="preserve">is well balanced, and her </w:t>
      </w:r>
      <w:r w:rsidRPr="000B173F">
        <w:rPr>
          <w:rFonts w:eastAsia="Times New Roman"/>
          <w:i/>
          <w:iCs/>
        </w:rPr>
        <w:t xml:space="preserve">heart </w:t>
      </w:r>
      <w:r w:rsidRPr="000B173F">
        <w:rPr>
          <w:rFonts w:eastAsia="Times New Roman"/>
        </w:rPr>
        <w:t>as warm as unselfish affections can make it. I am sure that you will love her. The tenor of his letter is desponding in regard to her health. This pains me very much. Surely her long sickness does not portend a fatal termination? I earnestly hope not; though, from my knowledge of the fact that she has always been very delicate, I have my fears. Such an event would be sad indeed. I cannot bear to think of it.</w:t>
      </w:r>
    </w:p>
    <w:p w14:paraId="0D911969" w14:textId="77777777" w:rsidR="000B3C00" w:rsidRPr="000B173F" w:rsidRDefault="000B3C00" w:rsidP="000B3C00">
      <w:pPr>
        <w:spacing w:line="240" w:lineRule="auto"/>
        <w:ind w:firstLine="270"/>
        <w:rPr>
          <w:rFonts w:eastAsia="Times New Roman"/>
        </w:rPr>
      </w:pPr>
      <w:r w:rsidRPr="000B173F">
        <w:rPr>
          <w:rFonts w:eastAsia="Times New Roman"/>
        </w:rPr>
        <w:t>“Write to me in New York immediately on receipt of this, and do not study brevity and coldness. Let me see your heart as it really is — warm with a true affection for your husband. Ever faithfully yours, Lewis.”</w:t>
      </w:r>
    </w:p>
    <w:p w14:paraId="1288909D" w14:textId="77777777" w:rsidR="000B3C00" w:rsidRPr="000B173F" w:rsidRDefault="000B3C00" w:rsidP="000B3C00">
      <w:pPr>
        <w:spacing w:line="240" w:lineRule="auto"/>
        <w:ind w:firstLine="270"/>
        <w:rPr>
          <w:rFonts w:eastAsia="Times New Roman"/>
        </w:rPr>
      </w:pPr>
      <w:r w:rsidRPr="000B173F">
        <w:rPr>
          <w:rFonts w:eastAsia="Times New Roman"/>
        </w:rPr>
        <w:t xml:space="preserve">After Grace had read this letter, she laid it down, and, clasping her hands tightly together, sat for a long time with compressed lips, and fixed, </w:t>
      </w:r>
      <w:proofErr w:type="spellStart"/>
      <w:r w:rsidRPr="000B173F">
        <w:rPr>
          <w:rFonts w:eastAsia="Times New Roman"/>
        </w:rPr>
        <w:t>untearful</w:t>
      </w:r>
      <w:proofErr w:type="spellEnd"/>
      <w:r w:rsidRPr="000B173F">
        <w:rPr>
          <w:rFonts w:eastAsia="Times New Roman"/>
        </w:rPr>
        <w:t xml:space="preserve"> eyes. What were the </w:t>
      </w:r>
      <w:r w:rsidRPr="000B173F">
        <w:rPr>
          <w:rFonts w:eastAsia="Times New Roman"/>
          <w:i/>
          <w:iCs/>
        </w:rPr>
        <w:t xml:space="preserve">thoughts </w:t>
      </w:r>
      <w:r w:rsidRPr="000B173F">
        <w:rPr>
          <w:rFonts w:eastAsia="Times New Roman"/>
        </w:rPr>
        <w:t xml:space="preserve">that passed through her mind, we may vaguely imagine, but cannot throw into the form of </w:t>
      </w:r>
      <w:r w:rsidRPr="000B173F">
        <w:rPr>
          <w:rFonts w:eastAsia="Times New Roman"/>
          <w:i/>
          <w:iCs/>
        </w:rPr>
        <w:t>words</w:t>
      </w:r>
      <w:r w:rsidRPr="000B173F">
        <w:rPr>
          <w:rFonts w:eastAsia="Times New Roman"/>
        </w:rPr>
        <w:t xml:space="preserve">. At length her </w:t>
      </w:r>
      <w:r w:rsidRPr="000B173F">
        <w:rPr>
          <w:rFonts w:eastAsia="Times New Roman"/>
          <w:i/>
          <w:iCs/>
        </w:rPr>
        <w:t xml:space="preserve">agitation </w:t>
      </w:r>
      <w:r w:rsidRPr="000B173F">
        <w:rPr>
          <w:rFonts w:eastAsia="Times New Roman"/>
        </w:rPr>
        <w:t>became so strong, that she rose to her feet, and commenced slowly moving backward and forward through the room. At this moment Mrs. Ellis came in.</w:t>
      </w:r>
    </w:p>
    <w:p w14:paraId="1C2084BE" w14:textId="77777777" w:rsidR="000B3C00" w:rsidRPr="000B173F" w:rsidRDefault="000B3C00" w:rsidP="000B3C00">
      <w:pPr>
        <w:spacing w:line="240" w:lineRule="auto"/>
        <w:ind w:firstLine="270"/>
        <w:rPr>
          <w:rFonts w:eastAsia="Times New Roman"/>
        </w:rPr>
      </w:pPr>
      <w:r w:rsidRPr="000B173F">
        <w:rPr>
          <w:rFonts w:eastAsia="Times New Roman"/>
        </w:rPr>
        <w:t>“Oh aunt!” exclaimed Grace, the tears coming instantly to her eyes, and flowing over her cheeks, “Lewis has gone to New York!”</w:t>
      </w:r>
    </w:p>
    <w:p w14:paraId="26913F39" w14:textId="77777777" w:rsidR="000B3C00" w:rsidRPr="000B173F" w:rsidRDefault="000B3C00" w:rsidP="000B3C00">
      <w:pPr>
        <w:spacing w:line="240" w:lineRule="auto"/>
        <w:ind w:firstLine="270"/>
        <w:rPr>
          <w:rFonts w:eastAsia="Times New Roman"/>
        </w:rPr>
      </w:pPr>
      <w:r w:rsidRPr="000B173F">
        <w:rPr>
          <w:rFonts w:eastAsia="Times New Roman"/>
        </w:rPr>
        <w:t>“To New York!” ejaculated Mrs. Ellis, in surprise.</w:t>
      </w:r>
    </w:p>
    <w:p w14:paraId="2D332B26" w14:textId="77777777" w:rsidR="000B3C00" w:rsidRPr="000B173F" w:rsidRDefault="000B3C00" w:rsidP="000B3C00">
      <w:pPr>
        <w:spacing w:line="240" w:lineRule="auto"/>
        <w:ind w:firstLine="270"/>
        <w:rPr>
          <w:rFonts w:eastAsia="Times New Roman"/>
        </w:rPr>
      </w:pPr>
      <w:r w:rsidRPr="000B173F">
        <w:rPr>
          <w:rFonts w:eastAsia="Times New Roman"/>
        </w:rPr>
        <w:t>“Oh yes — he went yesterday!” And Grace actually wrung her hands with distress. “But what has taken him to New York?”</w:t>
      </w:r>
    </w:p>
    <w:p w14:paraId="1F0B288C" w14:textId="77777777" w:rsidR="000B3C00" w:rsidRPr="000B173F" w:rsidRDefault="000B3C00" w:rsidP="000B3C00">
      <w:pPr>
        <w:spacing w:line="240" w:lineRule="auto"/>
        <w:ind w:firstLine="270"/>
        <w:rPr>
          <w:rFonts w:eastAsia="Times New Roman"/>
        </w:rPr>
      </w:pPr>
      <w:r w:rsidRPr="000B173F">
        <w:rPr>
          <w:rFonts w:eastAsia="Times New Roman"/>
        </w:rPr>
        <w:t xml:space="preserve">“Business. But there is his letter. Oh, how </w:t>
      </w:r>
      <w:r w:rsidRPr="000B173F">
        <w:rPr>
          <w:rFonts w:eastAsia="Times New Roman"/>
          <w:i/>
          <w:iCs/>
        </w:rPr>
        <w:t>selfishly</w:t>
      </w:r>
      <w:r w:rsidRPr="000B173F">
        <w:rPr>
          <w:rFonts w:eastAsia="Times New Roman"/>
        </w:rPr>
        <w:t xml:space="preserve">, and </w:t>
      </w:r>
      <w:r w:rsidRPr="000B173F">
        <w:rPr>
          <w:rFonts w:eastAsia="Times New Roman"/>
          <w:i/>
          <w:iCs/>
        </w:rPr>
        <w:t>unreasonably</w:t>
      </w:r>
      <w:r w:rsidRPr="000B173F">
        <w:rPr>
          <w:rFonts w:eastAsia="Times New Roman"/>
        </w:rPr>
        <w:t xml:space="preserve">, and </w:t>
      </w:r>
      <w:r w:rsidRPr="000B173F">
        <w:rPr>
          <w:rFonts w:eastAsia="Times New Roman"/>
          <w:i/>
          <w:iCs/>
        </w:rPr>
        <w:t xml:space="preserve">cruelly </w:t>
      </w:r>
      <w:r w:rsidRPr="000B173F">
        <w:rPr>
          <w:rFonts w:eastAsia="Times New Roman"/>
        </w:rPr>
        <w:t>I have acted!”</w:t>
      </w:r>
    </w:p>
    <w:p w14:paraId="0A1F513D" w14:textId="77777777" w:rsidR="000B3C00" w:rsidRPr="000B173F" w:rsidRDefault="000B3C00" w:rsidP="000B3C00">
      <w:pPr>
        <w:spacing w:line="240" w:lineRule="auto"/>
        <w:ind w:firstLine="270"/>
        <w:rPr>
          <w:rFonts w:eastAsia="Times New Roman"/>
        </w:rPr>
      </w:pPr>
      <w:r w:rsidRPr="000B173F">
        <w:rPr>
          <w:rFonts w:eastAsia="Times New Roman"/>
        </w:rPr>
        <w:t>Mrs. Ellis took the letter and read it hurriedly through.</w:t>
      </w:r>
    </w:p>
    <w:p w14:paraId="6E7C447C" w14:textId="77777777" w:rsidR="000B3C00" w:rsidRPr="000B173F" w:rsidRDefault="000B3C00" w:rsidP="000B3C00">
      <w:pPr>
        <w:spacing w:line="240" w:lineRule="auto"/>
        <w:ind w:firstLine="270"/>
        <w:rPr>
          <w:rFonts w:eastAsia="Times New Roman"/>
        </w:rPr>
      </w:pPr>
      <w:r w:rsidRPr="000B173F">
        <w:rPr>
          <w:rFonts w:eastAsia="Times New Roman"/>
        </w:rPr>
        <w:t xml:space="preserve">“You have doubtless </w:t>
      </w:r>
      <w:r w:rsidRPr="000B173F">
        <w:rPr>
          <w:rFonts w:eastAsia="Times New Roman"/>
          <w:i/>
          <w:iCs/>
        </w:rPr>
        <w:t xml:space="preserve">both </w:t>
      </w:r>
      <w:r w:rsidRPr="000B173F">
        <w:rPr>
          <w:rFonts w:eastAsia="Times New Roman"/>
        </w:rPr>
        <w:t xml:space="preserve">been to blame,” she then said, “though somewhat unequally. You, I think, to a </w:t>
      </w:r>
      <w:r w:rsidRPr="000B173F">
        <w:rPr>
          <w:rFonts w:eastAsia="Times New Roman"/>
          <w:i/>
          <w:iCs/>
        </w:rPr>
        <w:t xml:space="preserve">greater </w:t>
      </w:r>
      <w:r w:rsidRPr="000B173F">
        <w:rPr>
          <w:rFonts w:eastAsia="Times New Roman"/>
        </w:rPr>
        <w:t>extent than your husband; but it is only for you to think and feel right in your position as a wife — and all will be well.”</w:t>
      </w:r>
    </w:p>
    <w:p w14:paraId="305C3326" w14:textId="77777777" w:rsidR="000B3C00" w:rsidRPr="000B173F" w:rsidRDefault="000B3C00" w:rsidP="000B3C00">
      <w:pPr>
        <w:spacing w:line="240" w:lineRule="auto"/>
        <w:ind w:firstLine="270"/>
        <w:rPr>
          <w:rFonts w:eastAsia="Times New Roman"/>
        </w:rPr>
      </w:pPr>
      <w:r w:rsidRPr="000B173F">
        <w:rPr>
          <w:rFonts w:eastAsia="Times New Roman"/>
        </w:rPr>
        <w:t xml:space="preserve">“I am ready to do anything to </w:t>
      </w:r>
      <w:r w:rsidRPr="000B173F">
        <w:rPr>
          <w:rFonts w:eastAsia="Times New Roman"/>
          <w:i/>
          <w:iCs/>
        </w:rPr>
        <w:t xml:space="preserve">repair the wrong </w:t>
      </w:r>
      <w:r w:rsidRPr="000B173F">
        <w:rPr>
          <w:rFonts w:eastAsia="Times New Roman"/>
        </w:rPr>
        <w:t>I have done,” Grace said, weeping bitterly.</w:t>
      </w:r>
    </w:p>
    <w:p w14:paraId="5C22F412"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Are you ready to make any </w:t>
      </w:r>
      <w:r w:rsidRPr="000B173F">
        <w:rPr>
          <w:rFonts w:eastAsia="Times New Roman"/>
          <w:i/>
          <w:iCs/>
        </w:rPr>
        <w:t xml:space="preserve">sacrifice </w:t>
      </w:r>
      <w:r w:rsidRPr="000B173F">
        <w:rPr>
          <w:rFonts w:eastAsia="Times New Roman"/>
        </w:rPr>
        <w:t>to a sense of duty?” Mrs. Ellis asked, calmly.</w:t>
      </w:r>
    </w:p>
    <w:p w14:paraId="43FA4A61" w14:textId="77777777" w:rsidR="000B3C00" w:rsidRPr="000B173F" w:rsidRDefault="000B3C00" w:rsidP="000B3C00">
      <w:pPr>
        <w:spacing w:line="240" w:lineRule="auto"/>
        <w:ind w:firstLine="270"/>
        <w:rPr>
          <w:rFonts w:eastAsia="Times New Roman"/>
        </w:rPr>
      </w:pPr>
      <w:r w:rsidRPr="000B173F">
        <w:rPr>
          <w:rFonts w:eastAsia="Times New Roman"/>
        </w:rPr>
        <w:t>“Oh yes! any — any! I will do anything!”</w:t>
      </w:r>
    </w:p>
    <w:p w14:paraId="74043E08"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Still, my dear child — you must be calm. You are not now in a state to make any really good resolutions; for a resolution, to be really good — must flow from a clear perception of some truth. Your feelings are all excited, and your judgment beclouded. Let your heart cease, first, its fluttering pulsations, so that your mind can become clear, and you be able thence to perceive in what course, lies the </w:t>
      </w:r>
      <w:r w:rsidRPr="000B173F">
        <w:rPr>
          <w:rFonts w:eastAsia="Times New Roman"/>
          <w:i/>
          <w:iCs/>
        </w:rPr>
        <w:t>way of duty</w:t>
      </w:r>
      <w:r w:rsidRPr="000B173F">
        <w:rPr>
          <w:rFonts w:eastAsia="Times New Roman"/>
        </w:rPr>
        <w:t xml:space="preserve">. Your husband’s prolonged absence is occasioned by unexpected business requirements. To this, then, you must endeavor to be reconciled. If you feel that you would much rather he had returned home, even at the expense of urgent duties — shun that feeling as wrong. The man who will deliberately choose </w:t>
      </w:r>
      <w:r w:rsidRPr="000B173F">
        <w:rPr>
          <w:rFonts w:eastAsia="Times New Roman"/>
          <w:i/>
          <w:iCs/>
        </w:rPr>
        <w:t xml:space="preserve">self-indulgence </w:t>
      </w:r>
      <w:r w:rsidRPr="000B173F">
        <w:rPr>
          <w:rFonts w:eastAsia="Times New Roman"/>
        </w:rPr>
        <w:t xml:space="preserve">over </w:t>
      </w:r>
      <w:r w:rsidRPr="000B173F">
        <w:rPr>
          <w:rFonts w:eastAsia="Times New Roman"/>
          <w:i/>
          <w:iCs/>
        </w:rPr>
        <w:t>duty</w:t>
      </w:r>
      <w:r w:rsidRPr="000B173F">
        <w:rPr>
          <w:rFonts w:eastAsia="Times New Roman"/>
        </w:rPr>
        <w:t xml:space="preserve"> — can never make a woman truly happy, for he does not possess those moral qualities to which her tender affections can permanently cling. Fix this in your mind as a truth, and then think whether you have not opposed your husband when he urged the </w:t>
      </w:r>
      <w:r w:rsidRPr="000B173F">
        <w:rPr>
          <w:rFonts w:eastAsia="Times New Roman"/>
          <w:i/>
          <w:iCs/>
        </w:rPr>
        <w:t>claims of duty</w:t>
      </w:r>
      <w:r w:rsidRPr="000B173F">
        <w:rPr>
          <w:rFonts w:eastAsia="Times New Roman"/>
        </w:rPr>
        <w:t xml:space="preserve"> — whether you have not set up </w:t>
      </w:r>
      <w:r w:rsidRPr="000B173F">
        <w:rPr>
          <w:rFonts w:eastAsia="Times New Roman"/>
          <w:i/>
          <w:iCs/>
        </w:rPr>
        <w:t xml:space="preserve">your will </w:t>
      </w:r>
      <w:r w:rsidRPr="000B173F">
        <w:rPr>
          <w:rFonts w:eastAsia="Times New Roman"/>
        </w:rPr>
        <w:t xml:space="preserve">against his deliberate judgment. Is it possible, do you think, for a man to love deeply, and truly, and permanently — the woman who acts thus? Your own reason must answer, </w:t>
      </w:r>
      <w:r w:rsidRPr="000B173F">
        <w:rPr>
          <w:rFonts w:eastAsia="Times New Roman"/>
          <w:i/>
          <w:iCs/>
        </w:rPr>
        <w:t>No!”</w:t>
      </w:r>
    </w:p>
    <w:p w14:paraId="61CCAE18" w14:textId="77777777" w:rsidR="000B3C00" w:rsidRPr="000B173F" w:rsidRDefault="000B3C00" w:rsidP="000B3C00">
      <w:pPr>
        <w:spacing w:line="240" w:lineRule="auto"/>
        <w:ind w:firstLine="270"/>
        <w:rPr>
          <w:rFonts w:eastAsia="Times New Roman"/>
        </w:rPr>
      </w:pPr>
      <w:r w:rsidRPr="000B173F">
        <w:rPr>
          <w:rFonts w:eastAsia="Times New Roman"/>
        </w:rPr>
        <w:t xml:space="preserve">“Oh aunt! you distress me beyond measure, by what you say. I see it all clearly. I have been guilty of </w:t>
      </w:r>
      <w:r w:rsidRPr="000B173F">
        <w:rPr>
          <w:rFonts w:eastAsia="Times New Roman"/>
          <w:i/>
          <w:iCs/>
        </w:rPr>
        <w:t xml:space="preserve">deep injustice </w:t>
      </w:r>
      <w:r w:rsidRPr="000B173F">
        <w:rPr>
          <w:rFonts w:eastAsia="Times New Roman"/>
        </w:rPr>
        <w:t>to my husband, but I do most sincerely repent of it.”</w:t>
      </w:r>
    </w:p>
    <w:p w14:paraId="043FABDC" w14:textId="77777777" w:rsidR="000B3C00" w:rsidRPr="000B173F" w:rsidRDefault="000B3C00" w:rsidP="000B3C00">
      <w:pPr>
        <w:spacing w:line="240" w:lineRule="auto"/>
        <w:ind w:firstLine="270"/>
        <w:rPr>
          <w:rFonts w:eastAsia="Times New Roman"/>
        </w:rPr>
      </w:pPr>
      <w:r w:rsidRPr="000B173F">
        <w:rPr>
          <w:rFonts w:eastAsia="Times New Roman"/>
        </w:rPr>
        <w:t xml:space="preserve">“Then write to him freely. Make a clear </w:t>
      </w:r>
      <w:r w:rsidRPr="000B173F">
        <w:rPr>
          <w:rFonts w:eastAsia="Times New Roman"/>
          <w:i/>
          <w:iCs/>
        </w:rPr>
        <w:t xml:space="preserve">confession </w:t>
      </w:r>
      <w:r w:rsidRPr="000B173F">
        <w:rPr>
          <w:rFonts w:eastAsia="Times New Roman"/>
        </w:rPr>
        <w:t xml:space="preserve">of all that you see to be wrong. But do not let your feelings betray you into a confession of such things as you are not willing to put away as evil. Bear this in mind; for if you do not guard against this, you will have them rising up hereafter to mar your happiness. You will have </w:t>
      </w:r>
      <w:r w:rsidRPr="000B173F">
        <w:rPr>
          <w:rFonts w:eastAsia="Times New Roman"/>
          <w:i/>
          <w:iCs/>
        </w:rPr>
        <w:t xml:space="preserve">confessed </w:t>
      </w:r>
      <w:r w:rsidRPr="000B173F">
        <w:rPr>
          <w:rFonts w:eastAsia="Times New Roman"/>
        </w:rPr>
        <w:t xml:space="preserve">them to be wrong — and yet not really </w:t>
      </w:r>
      <w:r w:rsidRPr="000B173F">
        <w:rPr>
          <w:rFonts w:eastAsia="Times New Roman"/>
          <w:i/>
          <w:iCs/>
        </w:rPr>
        <w:t xml:space="preserve">seeing </w:t>
      </w:r>
      <w:r w:rsidRPr="000B173F">
        <w:rPr>
          <w:rFonts w:eastAsia="Times New Roman"/>
        </w:rPr>
        <w:t>them to be so, and acting them out at some future time — you will weaken your husband’s confidence in your sincerity.”</w:t>
      </w:r>
    </w:p>
    <w:p w14:paraId="19B0C1EF" w14:textId="77777777" w:rsidR="000B3C00" w:rsidRPr="000B173F" w:rsidRDefault="000B3C00" w:rsidP="000B3C00">
      <w:pPr>
        <w:spacing w:line="240" w:lineRule="auto"/>
        <w:ind w:firstLine="270"/>
        <w:rPr>
          <w:rFonts w:eastAsia="Times New Roman"/>
        </w:rPr>
      </w:pPr>
      <w:r w:rsidRPr="000B173F">
        <w:rPr>
          <w:rFonts w:eastAsia="Times New Roman"/>
        </w:rPr>
        <w:t>“Ought I not to go to him at once!”</w:t>
      </w:r>
    </w:p>
    <w:p w14:paraId="2D0CAB58" w14:textId="77777777" w:rsidR="000B3C00" w:rsidRPr="000B173F" w:rsidRDefault="000B3C00" w:rsidP="000B3C00">
      <w:pPr>
        <w:spacing w:line="240" w:lineRule="auto"/>
        <w:ind w:firstLine="270"/>
        <w:rPr>
          <w:rFonts w:eastAsia="Times New Roman"/>
        </w:rPr>
      </w:pPr>
      <w:r w:rsidRPr="000B173F">
        <w:rPr>
          <w:rFonts w:eastAsia="Times New Roman"/>
        </w:rPr>
        <w:t xml:space="preserve">“I think not, Grace; write to him first, and </w:t>
      </w:r>
      <w:r w:rsidRPr="000B173F">
        <w:rPr>
          <w:rFonts w:eastAsia="Times New Roman"/>
          <w:i/>
          <w:iCs/>
        </w:rPr>
        <w:t xml:space="preserve">ask </w:t>
      </w:r>
      <w:r w:rsidRPr="000B173F">
        <w:rPr>
          <w:rFonts w:eastAsia="Times New Roman"/>
        </w:rPr>
        <w:t xml:space="preserve">him if you should do so. There may be good reasons why he would rather you would not come, or why he would wish to know that you were coming. He has not said where you could find him in New York, nor whether he would be there two days or two weeks. No, no; your first duty is to </w:t>
      </w:r>
      <w:r w:rsidRPr="000B173F">
        <w:rPr>
          <w:rFonts w:eastAsia="Times New Roman"/>
          <w:i/>
          <w:iCs/>
        </w:rPr>
        <w:t xml:space="preserve">write </w:t>
      </w:r>
      <w:r w:rsidRPr="000B173F">
        <w:rPr>
          <w:rFonts w:eastAsia="Times New Roman"/>
        </w:rPr>
        <w:t>to him freely.”</w:t>
      </w:r>
    </w:p>
    <w:p w14:paraId="5A160750" w14:textId="77777777" w:rsidR="000B3C00" w:rsidRPr="000B173F" w:rsidRDefault="000B3C00" w:rsidP="000B3C00">
      <w:pPr>
        <w:spacing w:line="240" w:lineRule="auto"/>
        <w:ind w:firstLine="270"/>
        <w:rPr>
          <w:rFonts w:eastAsia="Times New Roman"/>
        </w:rPr>
      </w:pPr>
      <w:r w:rsidRPr="000B173F">
        <w:rPr>
          <w:rFonts w:eastAsia="Times New Roman"/>
        </w:rPr>
        <w:t>“That I will do at once.”</w:t>
      </w:r>
    </w:p>
    <w:p w14:paraId="1A2378AF" w14:textId="77777777" w:rsidR="000B3C00" w:rsidRPr="000B173F" w:rsidRDefault="000B3C00" w:rsidP="000B3C00">
      <w:pPr>
        <w:spacing w:line="240" w:lineRule="auto"/>
        <w:ind w:firstLine="270"/>
        <w:rPr>
          <w:rFonts w:eastAsia="Times New Roman"/>
        </w:rPr>
      </w:pPr>
      <w:r w:rsidRPr="000B173F">
        <w:rPr>
          <w:rFonts w:eastAsia="Times New Roman"/>
        </w:rPr>
        <w:t xml:space="preserve">“The sooner the better, of course. Compose your mind as quickly as you can, and then pour out </w:t>
      </w:r>
      <w:r w:rsidRPr="000B173F">
        <w:rPr>
          <w:rFonts w:eastAsia="Times New Roman"/>
          <w:i/>
          <w:iCs/>
        </w:rPr>
        <w:t xml:space="preserve">everything </w:t>
      </w:r>
      <w:r w:rsidRPr="000B173F">
        <w:rPr>
          <w:rFonts w:eastAsia="Times New Roman"/>
        </w:rPr>
        <w:t>into the bosom of your husband.”</w:t>
      </w:r>
    </w:p>
    <w:p w14:paraId="5DD98546"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did so. She wrote a long and tender letter to her husband, making free </w:t>
      </w:r>
      <w:r w:rsidRPr="000B173F">
        <w:rPr>
          <w:rFonts w:eastAsia="Times New Roman"/>
          <w:i/>
          <w:iCs/>
        </w:rPr>
        <w:t>confession of her faults</w:t>
      </w:r>
      <w:r w:rsidRPr="000B173F">
        <w:rPr>
          <w:rFonts w:eastAsia="Times New Roman"/>
        </w:rPr>
        <w:t xml:space="preserve"> — and begging his forgiveness. When this was finished and </w:t>
      </w:r>
      <w:proofErr w:type="spellStart"/>
      <w:r w:rsidRPr="000B173F">
        <w:rPr>
          <w:rFonts w:eastAsia="Times New Roman"/>
        </w:rPr>
        <w:t>despatched</w:t>
      </w:r>
      <w:proofErr w:type="spellEnd"/>
      <w:r w:rsidRPr="000B173F">
        <w:rPr>
          <w:rFonts w:eastAsia="Times New Roman"/>
        </w:rPr>
        <w:t>, she felt greatly relieved in mind — an almost insupportable weight was taken from her bosom. When she now thought of living in Boston, the idea was not painful. Any place, with her husband by her side — she felt would be a paradise.</w:t>
      </w:r>
    </w:p>
    <w:p w14:paraId="7CDAB501" w14:textId="77777777" w:rsidR="000B3C00" w:rsidRPr="000B173F" w:rsidRDefault="000B3C00" w:rsidP="000B3C00">
      <w:pPr>
        <w:spacing w:line="240" w:lineRule="auto"/>
        <w:ind w:firstLine="270"/>
        <w:rPr>
          <w:rFonts w:eastAsia="Times New Roman"/>
        </w:rPr>
      </w:pPr>
      <w:r w:rsidRPr="000B173F">
        <w:rPr>
          <w:rFonts w:eastAsia="Times New Roman"/>
        </w:rPr>
        <w:t xml:space="preserve">This state continued until about the hour at which the mail was to arrive on the next day. Then she began to look for another letter. But recollecting, after she found that no letter had come, that her husband could not have written while on his way to New York, nor possibly have </w:t>
      </w:r>
      <w:proofErr w:type="spellStart"/>
      <w:r w:rsidRPr="000B173F">
        <w:rPr>
          <w:rFonts w:eastAsia="Times New Roman"/>
        </w:rPr>
        <w:t>despatched</w:t>
      </w:r>
      <w:proofErr w:type="spellEnd"/>
      <w:r w:rsidRPr="000B173F">
        <w:rPr>
          <w:rFonts w:eastAsia="Times New Roman"/>
        </w:rPr>
        <w:t xml:space="preserve"> a letter so as to reach her by that mail, she endeavored to feel </w:t>
      </w:r>
      <w:r w:rsidRPr="000B173F">
        <w:rPr>
          <w:rFonts w:eastAsia="Times New Roman"/>
          <w:i/>
          <w:iCs/>
        </w:rPr>
        <w:t xml:space="preserve">patient </w:t>
      </w:r>
      <w:r w:rsidRPr="000B173F">
        <w:rPr>
          <w:rFonts w:eastAsia="Times New Roman"/>
        </w:rPr>
        <w:t xml:space="preserve">for another day, confidently hoping then to hear from him again. But the next day brought no letter, nor the next, nor the next — although full time had passed for him to have received hers and answered it. This was </w:t>
      </w:r>
      <w:r w:rsidRPr="000B173F">
        <w:rPr>
          <w:rFonts w:eastAsia="Times New Roman"/>
          <w:i/>
          <w:iCs/>
        </w:rPr>
        <w:t>inexplicable</w:t>
      </w:r>
      <w:r w:rsidRPr="000B173F">
        <w:rPr>
          <w:rFonts w:eastAsia="Times New Roman"/>
        </w:rPr>
        <w:t xml:space="preserve">. Even Aunt Mary felt troubled. She could not understand it. As for Grace, she was distressed beyond measure. </w:t>
      </w:r>
    </w:p>
    <w:p w14:paraId="6D5EDAC0" w14:textId="77777777" w:rsidR="000B3C00" w:rsidRPr="000B173F" w:rsidRDefault="000B3C00" w:rsidP="000B3C00">
      <w:pPr>
        <w:spacing w:line="240" w:lineRule="auto"/>
        <w:ind w:firstLine="270"/>
        <w:rPr>
          <w:rFonts w:eastAsia="Times New Roman"/>
        </w:rPr>
      </w:pPr>
      <w:r w:rsidRPr="000B173F">
        <w:rPr>
          <w:rFonts w:eastAsia="Times New Roman"/>
        </w:rPr>
        <w:t>On the morning of the sixth day since her husband’s last letter had been received, a messenger came for Grace from Mrs. Lawson, with the request that she would be kind enough to step in and sit for a little while with her daughter. It had been three days since her last visit to Julia, and then there were apparent too evident indications of a rapidly-progressing decline.</w:t>
      </w:r>
    </w:p>
    <w:p w14:paraId="6AFAED76" w14:textId="77777777" w:rsidR="000B3C00" w:rsidRPr="000B173F" w:rsidRDefault="000B3C00" w:rsidP="000B3C00">
      <w:pPr>
        <w:spacing w:line="240" w:lineRule="auto"/>
        <w:ind w:firstLine="270"/>
        <w:rPr>
          <w:rFonts w:eastAsia="Times New Roman"/>
        </w:rPr>
      </w:pPr>
      <w:r w:rsidRPr="000B173F">
        <w:rPr>
          <w:rFonts w:eastAsia="Times New Roman"/>
        </w:rPr>
        <w:t xml:space="preserve">Reluctant as Grace felt to see anyone under existing circumstances, she yet obeyed the request almost immediately. On entering Julia’s chamber, she was startled by the change that had taken place in the invalid — a change not fully perceptible to those who daily and hourly lingered about her bed — but to her eyes as palpable as if </w:t>
      </w:r>
      <w:r w:rsidRPr="000B173F">
        <w:rPr>
          <w:rFonts w:eastAsia="Times New Roman"/>
          <w:i/>
          <w:iCs/>
        </w:rPr>
        <w:t xml:space="preserve">DEATH </w:t>
      </w:r>
      <w:r w:rsidRPr="000B173F">
        <w:rPr>
          <w:rFonts w:eastAsia="Times New Roman"/>
        </w:rPr>
        <w:t>had been written in capitals upon her brow. Her lips had lost their delicate tint, the color had faded from her cheek, and her eyes had a glassy appearance. She was supported by pillows in a half-recumbent position. As Grace came up to her bedside, she extended her hand and smiled feebly, saying,</w:t>
      </w:r>
    </w:p>
    <w:p w14:paraId="3774AF7E"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I felt as if I would like to see you this morning, and therefore you must forgive the liberty I took in sending for you.”</w:t>
      </w:r>
    </w:p>
    <w:p w14:paraId="127D56B5" w14:textId="77777777" w:rsidR="000B3C00" w:rsidRPr="000B173F" w:rsidRDefault="000B3C00" w:rsidP="000B3C00">
      <w:pPr>
        <w:spacing w:line="240" w:lineRule="auto"/>
        <w:ind w:firstLine="270"/>
        <w:rPr>
          <w:rFonts w:eastAsia="Times New Roman"/>
        </w:rPr>
      </w:pPr>
      <w:r w:rsidRPr="000B173F">
        <w:rPr>
          <w:rFonts w:eastAsia="Times New Roman"/>
        </w:rPr>
        <w:t>“I am glad you took that liberty,” Grace returned, “and I shall be still more gratified if I can do or say anything which will give you a moment’s pleasure.”</w:t>
      </w:r>
    </w:p>
    <w:p w14:paraId="6D7420BD" w14:textId="77777777" w:rsidR="000B3C00" w:rsidRPr="000B173F" w:rsidRDefault="000B3C00" w:rsidP="000B3C00">
      <w:pPr>
        <w:spacing w:line="240" w:lineRule="auto"/>
        <w:ind w:firstLine="270"/>
        <w:rPr>
          <w:rFonts w:eastAsia="Times New Roman"/>
        </w:rPr>
      </w:pPr>
      <w:r w:rsidRPr="000B173F">
        <w:rPr>
          <w:rFonts w:eastAsia="Times New Roman"/>
        </w:rPr>
        <w:t>“Your company has always been pleasant to me,” the invalid said, “and as I felt somehow or other more wearied with myself than usual this morning, I was so selfish as to ask you to drop in, under the hope that in your society I might find relief from thoughts which more than usually oppress me.”</w:t>
      </w:r>
    </w:p>
    <w:p w14:paraId="1B18DB56" w14:textId="77777777" w:rsidR="000B3C00" w:rsidRPr="000B173F" w:rsidRDefault="000B3C00" w:rsidP="000B3C00">
      <w:pPr>
        <w:spacing w:line="240" w:lineRule="auto"/>
        <w:ind w:firstLine="270"/>
        <w:rPr>
          <w:rFonts w:eastAsia="Times New Roman"/>
        </w:rPr>
      </w:pPr>
      <w:r w:rsidRPr="000B173F">
        <w:rPr>
          <w:rFonts w:eastAsia="Times New Roman"/>
        </w:rPr>
        <w:t xml:space="preserve">“If it is from thoughts that oppress your spirits,” Grace said, in a saddened tone, “that you seek relief in </w:t>
      </w:r>
      <w:r w:rsidRPr="000B173F">
        <w:rPr>
          <w:rFonts w:eastAsia="Times New Roman"/>
          <w:i/>
          <w:iCs/>
        </w:rPr>
        <w:t xml:space="preserve">my </w:t>
      </w:r>
      <w:r w:rsidRPr="000B173F">
        <w:rPr>
          <w:rFonts w:eastAsia="Times New Roman"/>
        </w:rPr>
        <w:t>company, I am afraid you will seek in vain. My own feelings are burdened heavily.”</w:t>
      </w:r>
    </w:p>
    <w:p w14:paraId="23A342A4" w14:textId="77777777" w:rsidR="000B3C00" w:rsidRPr="000B173F" w:rsidRDefault="000B3C00" w:rsidP="000B3C00">
      <w:pPr>
        <w:spacing w:line="240" w:lineRule="auto"/>
        <w:ind w:firstLine="270"/>
        <w:rPr>
          <w:rFonts w:eastAsia="Times New Roman"/>
        </w:rPr>
      </w:pPr>
      <w:r w:rsidRPr="000B173F">
        <w:rPr>
          <w:rFonts w:eastAsia="Times New Roman"/>
        </w:rPr>
        <w:t>“I grieve to hear you say so, my dear madam,” replied Julia, her eye brightening, and an expression of tender sympathy pervading her sweet, pale face. “If not presuming too far, may I ask the cause?”</w:t>
      </w:r>
    </w:p>
    <w:p w14:paraId="49406398" w14:textId="77777777" w:rsidR="000B3C00" w:rsidRPr="000B173F" w:rsidRDefault="000B3C00" w:rsidP="000B3C00">
      <w:pPr>
        <w:spacing w:line="240" w:lineRule="auto"/>
        <w:ind w:firstLine="270"/>
        <w:rPr>
          <w:rFonts w:eastAsia="Times New Roman"/>
        </w:rPr>
      </w:pPr>
      <w:r w:rsidRPr="000B173F">
        <w:rPr>
          <w:rFonts w:eastAsia="Times New Roman"/>
        </w:rPr>
        <w:t>“I have not heard from my husband since he went unexpectedly to New York, and it is now a week since he left Boston.”</w:t>
      </w:r>
    </w:p>
    <w:p w14:paraId="4639AC23" w14:textId="77777777" w:rsidR="000B3C00" w:rsidRPr="000B173F" w:rsidRDefault="000B3C00" w:rsidP="000B3C00">
      <w:pPr>
        <w:spacing w:line="240" w:lineRule="auto"/>
        <w:ind w:firstLine="270"/>
        <w:rPr>
          <w:rFonts w:eastAsia="Times New Roman"/>
        </w:rPr>
      </w:pPr>
      <w:r w:rsidRPr="000B173F">
        <w:rPr>
          <w:rFonts w:eastAsia="Times New Roman"/>
        </w:rPr>
        <w:t>“A week since you heard from him! Have you written to him in that time?”</w:t>
      </w:r>
    </w:p>
    <w:p w14:paraId="2D8DA677" w14:textId="77777777" w:rsidR="000B3C00" w:rsidRPr="000B173F" w:rsidRDefault="000B3C00" w:rsidP="000B3C00">
      <w:pPr>
        <w:spacing w:line="240" w:lineRule="auto"/>
        <w:ind w:firstLine="270"/>
        <w:rPr>
          <w:rFonts w:eastAsia="Times New Roman"/>
        </w:rPr>
      </w:pPr>
      <w:r w:rsidRPr="000B173F">
        <w:rPr>
          <w:rFonts w:eastAsia="Times New Roman"/>
        </w:rPr>
        <w:t>“Oh yes — immediately on his going.”</w:t>
      </w:r>
    </w:p>
    <w:p w14:paraId="2E37DE5A" w14:textId="77777777" w:rsidR="000B3C00" w:rsidRPr="000B173F" w:rsidRDefault="000B3C00" w:rsidP="000B3C00">
      <w:pPr>
        <w:spacing w:line="240" w:lineRule="auto"/>
        <w:ind w:firstLine="270"/>
        <w:rPr>
          <w:rFonts w:eastAsia="Times New Roman"/>
        </w:rPr>
      </w:pPr>
      <w:r w:rsidRPr="000B173F">
        <w:rPr>
          <w:rFonts w:eastAsia="Times New Roman"/>
        </w:rPr>
        <w:t>“He may be ill.”</w:t>
      </w:r>
    </w:p>
    <w:p w14:paraId="3059E23C" w14:textId="77777777" w:rsidR="000B3C00" w:rsidRPr="000B173F" w:rsidRDefault="000B3C00" w:rsidP="000B3C00">
      <w:pPr>
        <w:spacing w:line="240" w:lineRule="auto"/>
        <w:ind w:firstLine="270"/>
        <w:rPr>
          <w:rFonts w:eastAsia="Times New Roman"/>
        </w:rPr>
      </w:pPr>
      <w:r w:rsidRPr="000B173F">
        <w:rPr>
          <w:rFonts w:eastAsia="Times New Roman"/>
        </w:rPr>
        <w:t>“Ill?” Grace said, starting and turning pale. “He is — he must be ill! When he wrote from Boston, he complained of being greatly fatigued both in mind and body. Oh, if he should be ill, away from home, and amid strangers! What shall I do?”</w:t>
      </w:r>
    </w:p>
    <w:p w14:paraId="0348F2D7" w14:textId="77777777" w:rsidR="000B3C00" w:rsidRPr="000B173F" w:rsidRDefault="000B3C00" w:rsidP="000B3C00">
      <w:pPr>
        <w:spacing w:line="240" w:lineRule="auto"/>
        <w:ind w:firstLine="270"/>
        <w:rPr>
          <w:rFonts w:eastAsia="Times New Roman"/>
        </w:rPr>
      </w:pPr>
      <w:r w:rsidRPr="000B173F">
        <w:rPr>
          <w:rFonts w:eastAsia="Times New Roman"/>
        </w:rPr>
        <w:t xml:space="preserve">“You can go to New York; and you ought to go, without a moment’s delay,” Julia promptly responded. “No one, like a wife, can minister to her husband in sickness. If you should find him </w:t>
      </w:r>
      <w:r w:rsidRPr="000B173F">
        <w:rPr>
          <w:rFonts w:eastAsia="Times New Roman"/>
          <w:i/>
          <w:iCs/>
        </w:rPr>
        <w:t>well</w:t>
      </w:r>
      <w:r w:rsidRPr="000B173F">
        <w:rPr>
          <w:rFonts w:eastAsia="Times New Roman"/>
        </w:rPr>
        <w:t xml:space="preserve"> — it will be the happier meeting; if </w:t>
      </w:r>
      <w:r w:rsidRPr="000B173F">
        <w:rPr>
          <w:rFonts w:eastAsia="Times New Roman"/>
          <w:i/>
          <w:iCs/>
        </w:rPr>
        <w:t>ill</w:t>
      </w:r>
      <w:r w:rsidRPr="000B173F">
        <w:rPr>
          <w:rFonts w:eastAsia="Times New Roman"/>
        </w:rPr>
        <w:t xml:space="preserve"> — your duty is by his side.”</w:t>
      </w:r>
    </w:p>
    <w:p w14:paraId="2098C9D2" w14:textId="77777777" w:rsidR="000B3C00" w:rsidRPr="000B173F" w:rsidRDefault="000B3C00" w:rsidP="000B3C00">
      <w:pPr>
        <w:spacing w:line="240" w:lineRule="auto"/>
        <w:ind w:firstLine="270"/>
        <w:rPr>
          <w:rFonts w:eastAsia="Times New Roman"/>
        </w:rPr>
      </w:pPr>
      <w:r w:rsidRPr="000B173F">
        <w:rPr>
          <w:rFonts w:eastAsia="Times New Roman"/>
        </w:rPr>
        <w:t>“You are right,” Grace said, instantly rising. “Why did I not know my duty, without having to be reminded of it?”</w:t>
      </w:r>
    </w:p>
    <w:p w14:paraId="20833B1C" w14:textId="77777777" w:rsidR="000B3C00" w:rsidRPr="000B173F" w:rsidRDefault="000B3C00" w:rsidP="000B3C00">
      <w:pPr>
        <w:spacing w:line="240" w:lineRule="auto"/>
        <w:ind w:firstLine="270"/>
        <w:rPr>
          <w:rFonts w:eastAsia="Times New Roman"/>
        </w:rPr>
      </w:pPr>
      <w:r w:rsidRPr="000B173F">
        <w:rPr>
          <w:rFonts w:eastAsia="Times New Roman"/>
        </w:rPr>
        <w:t>Then, stooping down and kissing fervently the broad white forehead, the sunken cheeks, and pale lips of Julia, she embraced her tenderly, and murmuring, “Farewell! may we soon meet again, sweet angel!” turned away, and hurriedly left the house.</w:t>
      </w:r>
    </w:p>
    <w:p w14:paraId="657F6607" w14:textId="77777777" w:rsidR="000B3C00" w:rsidRPr="000B173F" w:rsidRDefault="000B3C00" w:rsidP="000B3C00">
      <w:pPr>
        <w:spacing w:line="240" w:lineRule="auto"/>
        <w:ind w:firstLine="270"/>
        <w:rPr>
          <w:rFonts w:eastAsia="Times New Roman"/>
        </w:rPr>
      </w:pPr>
      <w:r w:rsidRPr="000B173F">
        <w:rPr>
          <w:rFonts w:eastAsia="Times New Roman"/>
        </w:rPr>
        <w:t>“Aunt Mary!” she exclaimed, bounding into the presence of Mrs. Ellis a few minutes afterward, “Lewis is ill, and I must go to him immediately!”</w:t>
      </w:r>
    </w:p>
    <w:p w14:paraId="637A17F9" w14:textId="77777777" w:rsidR="000B3C00" w:rsidRPr="000B173F" w:rsidRDefault="000B3C00" w:rsidP="000B3C00">
      <w:pPr>
        <w:spacing w:line="240" w:lineRule="auto"/>
        <w:ind w:firstLine="270"/>
        <w:rPr>
          <w:rFonts w:eastAsia="Times New Roman"/>
        </w:rPr>
      </w:pPr>
      <w:r w:rsidRPr="000B173F">
        <w:rPr>
          <w:rFonts w:eastAsia="Times New Roman"/>
        </w:rPr>
        <w:t>“Who told you?” was Aunt Mary’s surprised interrogation, as she rose quickly, holding an open letter in her hand.</w:t>
      </w:r>
    </w:p>
    <w:p w14:paraId="5DF687D8" w14:textId="77777777" w:rsidR="000B3C00" w:rsidRPr="000B173F" w:rsidRDefault="000B3C00" w:rsidP="000B3C00">
      <w:pPr>
        <w:spacing w:line="240" w:lineRule="auto"/>
        <w:ind w:firstLine="270"/>
        <w:rPr>
          <w:rFonts w:eastAsia="Times New Roman"/>
        </w:rPr>
      </w:pPr>
      <w:r w:rsidRPr="000B173F">
        <w:rPr>
          <w:rFonts w:eastAsia="Times New Roman"/>
        </w:rPr>
        <w:t xml:space="preserve">“My </w:t>
      </w:r>
      <w:r w:rsidRPr="000B173F">
        <w:rPr>
          <w:rFonts w:eastAsia="Times New Roman"/>
          <w:i/>
          <w:iCs/>
        </w:rPr>
        <w:t xml:space="preserve">heart </w:t>
      </w:r>
      <w:r w:rsidRPr="000B173F">
        <w:rPr>
          <w:rFonts w:eastAsia="Times New Roman"/>
        </w:rPr>
        <w:t>tells me so. But that letter! Who? — where is it from?”</w:t>
      </w:r>
    </w:p>
    <w:p w14:paraId="55C641E2" w14:textId="77777777" w:rsidR="000B3C00" w:rsidRPr="000B173F" w:rsidRDefault="000B3C00" w:rsidP="000B3C00">
      <w:pPr>
        <w:spacing w:line="240" w:lineRule="auto"/>
        <w:ind w:firstLine="270"/>
        <w:rPr>
          <w:rFonts w:eastAsia="Times New Roman"/>
        </w:rPr>
      </w:pPr>
      <w:r w:rsidRPr="000B173F">
        <w:rPr>
          <w:rFonts w:eastAsia="Times New Roman"/>
        </w:rPr>
        <w:t xml:space="preserve">“From Mr. </w:t>
      </w:r>
      <w:proofErr w:type="spellStart"/>
      <w:r w:rsidRPr="000B173F">
        <w:rPr>
          <w:rFonts w:eastAsia="Times New Roman"/>
        </w:rPr>
        <w:t>Goodlow</w:t>
      </w:r>
      <w:proofErr w:type="spellEnd"/>
      <w:r w:rsidRPr="000B173F">
        <w:rPr>
          <w:rFonts w:eastAsia="Times New Roman"/>
        </w:rPr>
        <w:t xml:space="preserve">. He has written me to say that Lewis lies </w:t>
      </w:r>
      <w:r w:rsidRPr="000B173F">
        <w:rPr>
          <w:rFonts w:eastAsia="Times New Roman"/>
          <w:i/>
          <w:iCs/>
        </w:rPr>
        <w:t xml:space="preserve">ill </w:t>
      </w:r>
      <w:r w:rsidRPr="000B173F">
        <w:rPr>
          <w:rFonts w:eastAsia="Times New Roman"/>
        </w:rPr>
        <w:t xml:space="preserve">at the </w:t>
      </w:r>
      <w:r w:rsidRPr="000B173F">
        <w:rPr>
          <w:rFonts w:eastAsia="Times New Roman"/>
          <w:i/>
          <w:iCs/>
        </w:rPr>
        <w:t xml:space="preserve">American Hotel </w:t>
      </w:r>
      <w:r w:rsidRPr="000B173F">
        <w:rPr>
          <w:rFonts w:eastAsia="Times New Roman"/>
        </w:rPr>
        <w:t>in New York.”</w:t>
      </w:r>
    </w:p>
    <w:p w14:paraId="31DA61D4" w14:textId="77777777" w:rsidR="000B3C00" w:rsidRPr="000B173F" w:rsidRDefault="000B3C00" w:rsidP="000B3C00">
      <w:pPr>
        <w:spacing w:line="240" w:lineRule="auto"/>
        <w:ind w:firstLine="270"/>
        <w:rPr>
          <w:rFonts w:eastAsia="Times New Roman"/>
        </w:rPr>
      </w:pPr>
      <w:r w:rsidRPr="000B173F">
        <w:rPr>
          <w:rFonts w:eastAsia="Times New Roman"/>
        </w:rPr>
        <w:t>“It is indeed true!” poor Grace exclaimed, her face growing pale, her eyes staring wildly, and her whole frame becoming violently agitated. “Oh! let me go quickly! Let me go to him! Oh, if he were to die before I could get there!”</w:t>
      </w:r>
    </w:p>
    <w:p w14:paraId="21E7DCFB" w14:textId="77777777" w:rsidR="000B3C00" w:rsidRPr="000B173F" w:rsidRDefault="000B3C00" w:rsidP="000B3C00">
      <w:pPr>
        <w:spacing w:line="240" w:lineRule="auto"/>
        <w:ind w:firstLine="270"/>
        <w:rPr>
          <w:rFonts w:eastAsia="Times New Roman"/>
        </w:rPr>
      </w:pPr>
      <w:r w:rsidRPr="000B173F">
        <w:rPr>
          <w:rFonts w:eastAsia="Times New Roman"/>
        </w:rPr>
        <w:t>“But you cannot go alone, Grace,” Mrs. Ellis said, her own mind much bewildered.</w:t>
      </w:r>
    </w:p>
    <w:p w14:paraId="5715504A" w14:textId="77777777" w:rsidR="000B3C00" w:rsidRPr="000B173F" w:rsidRDefault="000B3C00" w:rsidP="000B3C00">
      <w:pPr>
        <w:spacing w:line="240" w:lineRule="auto"/>
        <w:ind w:firstLine="270"/>
        <w:rPr>
          <w:rFonts w:eastAsia="Times New Roman"/>
        </w:rPr>
      </w:pPr>
      <w:r w:rsidRPr="000B173F">
        <w:rPr>
          <w:rFonts w:eastAsia="Times New Roman"/>
        </w:rPr>
        <w:t>“Alone? I would go to the end of the world alone for the sake of my husband!” was the firm reply of Grace, who was regaining her self-possession.</w:t>
      </w:r>
    </w:p>
    <w:p w14:paraId="67B60F2E" w14:textId="77777777" w:rsidR="000B3C00" w:rsidRPr="000B173F" w:rsidRDefault="000B3C00" w:rsidP="000B3C00">
      <w:pPr>
        <w:spacing w:line="240" w:lineRule="auto"/>
        <w:ind w:firstLine="270"/>
        <w:rPr>
          <w:rFonts w:eastAsia="Times New Roman"/>
        </w:rPr>
      </w:pPr>
      <w:r w:rsidRPr="000B173F">
        <w:rPr>
          <w:rFonts w:eastAsia="Times New Roman"/>
        </w:rPr>
        <w:t>“But you cannot go today; the stage left for Boston an hour ago,” returned Mrs. Ellis, her mind still confused.</w:t>
      </w:r>
    </w:p>
    <w:p w14:paraId="4E7151EB" w14:textId="77777777" w:rsidR="000B3C00" w:rsidRPr="000B173F" w:rsidRDefault="000B3C00" w:rsidP="000B3C00">
      <w:pPr>
        <w:spacing w:line="240" w:lineRule="auto"/>
        <w:ind w:firstLine="270"/>
        <w:rPr>
          <w:rFonts w:eastAsia="Times New Roman"/>
        </w:rPr>
      </w:pPr>
      <w:r w:rsidRPr="000B173F">
        <w:rPr>
          <w:rFonts w:eastAsia="Times New Roman"/>
        </w:rPr>
        <w:t>“It matters not — the cars do not leave Boston for New York until five o’clock. I can go there in a private conveyance;” and, so saying, Grace turned away quickly, and went to her own room to make instant preparations for the journey.</w:t>
      </w:r>
    </w:p>
    <w:p w14:paraId="6C608806"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4E4F3E59" w14:textId="77777777" w:rsidR="000B3C00" w:rsidRPr="000B173F" w:rsidRDefault="000B3C00" w:rsidP="008611AE">
      <w:pPr>
        <w:pStyle w:val="Heading1"/>
      </w:pPr>
      <w:bookmarkStart w:id="30" w:name="chapter15"/>
      <w:bookmarkStart w:id="31" w:name="_Toc100742333"/>
      <w:bookmarkEnd w:id="30"/>
      <w:r w:rsidRPr="000B173F">
        <w:lastRenderedPageBreak/>
        <w:t>CHAPTER 15.</w:t>
      </w:r>
      <w:bookmarkEnd w:id="31"/>
    </w:p>
    <w:p w14:paraId="5117B306" w14:textId="77777777" w:rsidR="000B3C00" w:rsidRPr="000B173F" w:rsidRDefault="000B3C00" w:rsidP="000B3C00">
      <w:pPr>
        <w:spacing w:line="240" w:lineRule="auto"/>
        <w:ind w:firstLine="270"/>
        <w:rPr>
          <w:rFonts w:eastAsia="Times New Roman"/>
        </w:rPr>
      </w:pPr>
    </w:p>
    <w:p w14:paraId="153BCD17" w14:textId="77777777" w:rsidR="000B3C00" w:rsidRPr="000B173F" w:rsidRDefault="000B3C00" w:rsidP="000B3C00">
      <w:pPr>
        <w:spacing w:line="240" w:lineRule="auto"/>
        <w:ind w:firstLine="270"/>
        <w:rPr>
          <w:rFonts w:eastAsia="Times New Roman"/>
        </w:rPr>
      </w:pPr>
      <w:r w:rsidRPr="000B173F">
        <w:rPr>
          <w:rFonts w:eastAsia="Times New Roman"/>
        </w:rPr>
        <w:t>“My dear child! I cannot think of seeing you start for New York alone!” Mrs. Ellis said, coming into the chamber of Grace some ten minutes after her niece had left her, and finding her engaged in hurriedly packing her trunk.</w:t>
      </w:r>
    </w:p>
    <w:p w14:paraId="3237B204" w14:textId="77777777" w:rsidR="000B3C00" w:rsidRPr="000B173F" w:rsidRDefault="000B3C00" w:rsidP="000B3C00">
      <w:pPr>
        <w:spacing w:line="240" w:lineRule="auto"/>
        <w:ind w:firstLine="270"/>
        <w:rPr>
          <w:rFonts w:eastAsia="Times New Roman"/>
        </w:rPr>
      </w:pPr>
      <w:r w:rsidRPr="000B173F">
        <w:rPr>
          <w:rFonts w:eastAsia="Times New Roman"/>
        </w:rPr>
        <w:t>“Don’t say a word, aunt,” replied Grace, half impatiently. “I would be unworthy the name of a wife — if I hesitated for one moment!”</w:t>
      </w:r>
    </w:p>
    <w:p w14:paraId="1DB501F2" w14:textId="77777777" w:rsidR="000B3C00" w:rsidRPr="000B173F" w:rsidRDefault="000B3C00" w:rsidP="000B3C00">
      <w:pPr>
        <w:spacing w:line="240" w:lineRule="auto"/>
        <w:ind w:firstLine="270"/>
        <w:rPr>
          <w:rFonts w:eastAsia="Times New Roman"/>
        </w:rPr>
      </w:pPr>
      <w:r w:rsidRPr="000B173F">
        <w:rPr>
          <w:rFonts w:eastAsia="Times New Roman"/>
        </w:rPr>
        <w:t xml:space="preserve">“But, my child — </w:t>
      </w:r>
      <w:r w:rsidR="002549C2">
        <w:rPr>
          <w:rFonts w:eastAsia="Times New Roman"/>
        </w:rPr>
        <w:t>”</w:t>
      </w:r>
    </w:p>
    <w:p w14:paraId="4418671F" w14:textId="77777777" w:rsidR="000B3C00" w:rsidRPr="000B173F" w:rsidRDefault="000B3C00" w:rsidP="000B3C00">
      <w:pPr>
        <w:spacing w:line="240" w:lineRule="auto"/>
        <w:ind w:firstLine="270"/>
        <w:rPr>
          <w:rFonts w:eastAsia="Times New Roman"/>
        </w:rPr>
      </w:pPr>
      <w:r w:rsidRPr="000B173F">
        <w:rPr>
          <w:rFonts w:eastAsia="Times New Roman"/>
        </w:rPr>
        <w:t xml:space="preserve">“In pity spare me any opposition, Aunt Mary; my </w:t>
      </w:r>
      <w:r w:rsidRPr="000B173F">
        <w:rPr>
          <w:rFonts w:eastAsia="Times New Roman"/>
          <w:i/>
          <w:iCs/>
        </w:rPr>
        <w:t xml:space="preserve">duty </w:t>
      </w:r>
      <w:r w:rsidRPr="000B173F">
        <w:rPr>
          <w:rFonts w:eastAsia="Times New Roman"/>
        </w:rPr>
        <w:t>is clear, and must be performed. I would go mad, if I remained here one moment longer than was required to make preparation for my journey.”</w:t>
      </w:r>
    </w:p>
    <w:p w14:paraId="7738F1AA" w14:textId="77777777" w:rsidR="000B3C00" w:rsidRPr="000B173F" w:rsidRDefault="000B3C00" w:rsidP="000B3C00">
      <w:pPr>
        <w:spacing w:line="240" w:lineRule="auto"/>
        <w:ind w:firstLine="270"/>
        <w:rPr>
          <w:rFonts w:eastAsia="Times New Roman"/>
        </w:rPr>
      </w:pPr>
      <w:r w:rsidRPr="000B173F">
        <w:rPr>
          <w:rFonts w:eastAsia="Times New Roman"/>
        </w:rPr>
        <w:t xml:space="preserve">“Then call upon Mr. </w:t>
      </w:r>
      <w:proofErr w:type="spellStart"/>
      <w:r w:rsidRPr="000B173F">
        <w:rPr>
          <w:rFonts w:eastAsia="Times New Roman"/>
        </w:rPr>
        <w:t>Goodlow</w:t>
      </w:r>
      <w:proofErr w:type="spellEnd"/>
      <w:r w:rsidRPr="000B173F">
        <w:rPr>
          <w:rFonts w:eastAsia="Times New Roman"/>
        </w:rPr>
        <w:t xml:space="preserve"> as soon as you reach Boston, and ask him, from me, to send some friend with you.”</w:t>
      </w:r>
    </w:p>
    <w:p w14:paraId="5E9C0C0E" w14:textId="77777777" w:rsidR="000B3C00" w:rsidRPr="000B173F" w:rsidRDefault="000B3C00" w:rsidP="000B3C00">
      <w:pPr>
        <w:spacing w:line="240" w:lineRule="auto"/>
        <w:ind w:firstLine="270"/>
        <w:rPr>
          <w:rFonts w:eastAsia="Times New Roman"/>
        </w:rPr>
      </w:pPr>
      <w:r w:rsidRPr="000B173F">
        <w:rPr>
          <w:rFonts w:eastAsia="Times New Roman"/>
        </w:rPr>
        <w:t>“If I have time to spare, I will send for him,” Grace replied, half-abstractedly.</w:t>
      </w:r>
    </w:p>
    <w:p w14:paraId="23875452" w14:textId="77777777" w:rsidR="000B3C00" w:rsidRPr="000B173F" w:rsidRDefault="000B3C00" w:rsidP="000B3C00">
      <w:pPr>
        <w:spacing w:line="240" w:lineRule="auto"/>
        <w:ind w:firstLine="270"/>
        <w:rPr>
          <w:rFonts w:eastAsia="Times New Roman"/>
        </w:rPr>
      </w:pPr>
      <w:r w:rsidRPr="000B173F">
        <w:rPr>
          <w:rFonts w:eastAsia="Times New Roman"/>
        </w:rPr>
        <w:t>“Oh do, by all means; I cannot bear the thought of your going to New York alone.”</w:t>
      </w:r>
    </w:p>
    <w:p w14:paraId="19BAA276" w14:textId="77777777" w:rsidR="000B3C00" w:rsidRPr="000B173F" w:rsidRDefault="000B3C00" w:rsidP="000B3C00">
      <w:pPr>
        <w:spacing w:line="240" w:lineRule="auto"/>
        <w:ind w:firstLine="270"/>
        <w:rPr>
          <w:rFonts w:eastAsia="Times New Roman"/>
        </w:rPr>
      </w:pPr>
      <w:r w:rsidRPr="000B173F">
        <w:rPr>
          <w:rFonts w:eastAsia="Times New Roman"/>
        </w:rPr>
        <w:t xml:space="preserve">Mrs. Ellis had never traveled a mile in her life, except under the escort of someone, and therefore, like a great many other ladies in the land, had a “dreadful idea” of traveling alone, even upon our great lines of public conveyance, where a lady is as safe from impertinence and insult, as in her own parlor. But Grace had a reason for venturing alone upon her journey, too strong for any vague apprehensions to find an entrance into her mind. In half an hour from the time when she left Mrs. Williams, she was seated alone in a closed carriage, the driver of which was urging his horses to a quick pace, and in the direction of Boston. A lonely ride of three hours gave her imagination full time for activity. But it mainly presented one vivid picture — her husband laid upon a sick bed, pale, emaciated, unconscious, and trembling on the brink of dissolution. Every act of </w:t>
      </w:r>
      <w:r w:rsidRPr="000B173F">
        <w:rPr>
          <w:rFonts w:eastAsia="Times New Roman"/>
          <w:i/>
          <w:iCs/>
        </w:rPr>
        <w:t xml:space="preserve">opposition </w:t>
      </w:r>
      <w:r w:rsidRPr="000B173F">
        <w:rPr>
          <w:rFonts w:eastAsia="Times New Roman"/>
        </w:rPr>
        <w:t xml:space="preserve">to him — every accusing </w:t>
      </w:r>
      <w:r w:rsidRPr="000B173F">
        <w:rPr>
          <w:rFonts w:eastAsia="Times New Roman"/>
          <w:i/>
          <w:iCs/>
        </w:rPr>
        <w:t>thought</w:t>
      </w:r>
      <w:r w:rsidRPr="000B173F">
        <w:rPr>
          <w:rFonts w:eastAsia="Times New Roman"/>
        </w:rPr>
        <w:t xml:space="preserve">, every cold </w:t>
      </w:r>
      <w:r w:rsidRPr="000B173F">
        <w:rPr>
          <w:rFonts w:eastAsia="Times New Roman"/>
          <w:i/>
          <w:iCs/>
        </w:rPr>
        <w:t>word</w:t>
      </w:r>
      <w:r w:rsidRPr="000B173F">
        <w:rPr>
          <w:rFonts w:eastAsia="Times New Roman"/>
        </w:rPr>
        <w:t xml:space="preserve"> — came up from her memory as distinctly as if they had transpired but an hour before, until her very heart was wrung with agony.</w:t>
      </w:r>
    </w:p>
    <w:p w14:paraId="27F74616" w14:textId="77777777" w:rsidR="000B3C00" w:rsidRPr="000B173F" w:rsidRDefault="000B3C00" w:rsidP="000B3C00">
      <w:pPr>
        <w:spacing w:line="240" w:lineRule="auto"/>
        <w:ind w:firstLine="270"/>
        <w:rPr>
          <w:rFonts w:eastAsia="Times New Roman"/>
        </w:rPr>
      </w:pPr>
      <w:r w:rsidRPr="000B173F">
        <w:rPr>
          <w:rFonts w:eastAsia="Times New Roman"/>
        </w:rPr>
        <w:t xml:space="preserve">“Oh, if he should not be alive!” she would sometimes murmur, sinking back in the carriage from the erect position, the very active intensity of her thoughts and feelings had caused her to assume, and giving herself up to violent fits of weeping. From these, her mind would gradually recover its tone, and then her imagination would again become busy with </w:t>
      </w:r>
      <w:r w:rsidRPr="000B173F">
        <w:rPr>
          <w:rFonts w:eastAsia="Times New Roman"/>
          <w:i/>
          <w:iCs/>
        </w:rPr>
        <w:t xml:space="preserve">fearful images </w:t>
      </w:r>
      <w:r w:rsidRPr="000B173F">
        <w:rPr>
          <w:rFonts w:eastAsia="Times New Roman"/>
        </w:rPr>
        <w:t>of pain and death.</w:t>
      </w:r>
    </w:p>
    <w:p w14:paraId="54487CD4" w14:textId="77777777" w:rsidR="000B3C00" w:rsidRPr="000B173F" w:rsidRDefault="000B3C00" w:rsidP="000B3C00">
      <w:pPr>
        <w:spacing w:line="240" w:lineRule="auto"/>
        <w:ind w:firstLine="270"/>
        <w:rPr>
          <w:rFonts w:eastAsia="Times New Roman"/>
        </w:rPr>
      </w:pPr>
      <w:r w:rsidRPr="000B173F">
        <w:rPr>
          <w:rFonts w:eastAsia="Times New Roman"/>
        </w:rPr>
        <w:t xml:space="preserve">Two hours had to be passed in Boston before the departure of the cars for New York. Immediately on her arrival, Grace sent for Mr. </w:t>
      </w:r>
      <w:proofErr w:type="spellStart"/>
      <w:r w:rsidRPr="000B173F">
        <w:rPr>
          <w:rFonts w:eastAsia="Times New Roman"/>
        </w:rPr>
        <w:t>Goodlow</w:t>
      </w:r>
      <w:proofErr w:type="spellEnd"/>
      <w:r w:rsidRPr="000B173F">
        <w:rPr>
          <w:rFonts w:eastAsia="Times New Roman"/>
        </w:rPr>
        <w:t>. He met her with a serious face, although he strove hard to conceal any expression calculated to excite the alarm of the young wife.</w:t>
      </w:r>
    </w:p>
    <w:p w14:paraId="7BE9ABC0" w14:textId="77777777" w:rsidR="000B3C00" w:rsidRPr="000B173F" w:rsidRDefault="000B3C00" w:rsidP="000B3C00">
      <w:pPr>
        <w:spacing w:line="240" w:lineRule="auto"/>
        <w:ind w:firstLine="270"/>
        <w:rPr>
          <w:rFonts w:eastAsia="Times New Roman"/>
        </w:rPr>
      </w:pPr>
      <w:r w:rsidRPr="000B173F">
        <w:rPr>
          <w:rFonts w:eastAsia="Times New Roman"/>
        </w:rPr>
        <w:t>“Oh sir! have you heard from my husband since you wrote yesterday?” she asked, eagerly, the moment he came in.</w:t>
      </w:r>
    </w:p>
    <w:p w14:paraId="4E6EE3AE" w14:textId="77777777" w:rsidR="000B3C00" w:rsidRPr="000B173F" w:rsidRDefault="000B3C00" w:rsidP="000B3C00">
      <w:pPr>
        <w:spacing w:line="240" w:lineRule="auto"/>
        <w:ind w:firstLine="270"/>
        <w:rPr>
          <w:rFonts w:eastAsia="Times New Roman"/>
        </w:rPr>
      </w:pPr>
      <w:r w:rsidRPr="000B173F">
        <w:rPr>
          <w:rFonts w:eastAsia="Times New Roman"/>
        </w:rPr>
        <w:t>“I have, Mrs. Milnor; but do not unnecessarily permit yourself to become agitated.”</w:t>
      </w:r>
    </w:p>
    <w:p w14:paraId="0F2158AA" w14:textId="77777777" w:rsidR="000B3C00" w:rsidRPr="000B173F" w:rsidRDefault="000B3C00" w:rsidP="000B3C00">
      <w:pPr>
        <w:spacing w:line="240" w:lineRule="auto"/>
        <w:ind w:firstLine="270"/>
        <w:rPr>
          <w:rFonts w:eastAsia="Times New Roman"/>
        </w:rPr>
      </w:pPr>
      <w:r w:rsidRPr="000B173F">
        <w:rPr>
          <w:rFonts w:eastAsia="Times New Roman"/>
        </w:rPr>
        <w:t>“Was he better or worse?” was the quick interrogation, while her face became blanched.</w:t>
      </w:r>
    </w:p>
    <w:p w14:paraId="0D532C0E" w14:textId="77777777" w:rsidR="000B3C00" w:rsidRPr="000B173F" w:rsidRDefault="000B3C00" w:rsidP="000B3C00">
      <w:pPr>
        <w:spacing w:line="240" w:lineRule="auto"/>
        <w:ind w:firstLine="270"/>
        <w:rPr>
          <w:rFonts w:eastAsia="Times New Roman"/>
        </w:rPr>
      </w:pPr>
      <w:r w:rsidRPr="000B173F">
        <w:rPr>
          <w:rFonts w:eastAsia="Times New Roman"/>
        </w:rPr>
        <w:t>“He was no worse, I believe; his fever was steadily progressing, but will not reach its climax for a day or two — so the physician writes me. I have ordered for him the best medical attendance, and the most careful and judicious nurse to be obtained in New York. Still, there is no one like a wife by the bedside of her sick husband; I am therefore rejoiced to find you so promptly on your way to take that all-important station. Your reward will, I doubt not, be the happy restoration of your husband to health. But you must not go unattended; I will place you under the care of a friend who goes to New York this afternoon — one who has become much interested in your husband since his brief sojourn here, and who will not leave you until you are at his side.”</w:t>
      </w:r>
    </w:p>
    <w:p w14:paraId="4ACDD4B3" w14:textId="77777777" w:rsidR="000B3C00" w:rsidRPr="000B173F" w:rsidRDefault="000B3C00" w:rsidP="000B3C00">
      <w:pPr>
        <w:spacing w:line="240" w:lineRule="auto"/>
        <w:ind w:firstLine="270"/>
        <w:rPr>
          <w:rFonts w:eastAsia="Times New Roman"/>
        </w:rPr>
      </w:pPr>
      <w:r w:rsidRPr="000B173F">
        <w:rPr>
          <w:rFonts w:eastAsia="Times New Roman"/>
        </w:rPr>
        <w:t>“Oh, if I should not find him alive!” Grace said, weeping bitterly.</w:t>
      </w:r>
    </w:p>
    <w:p w14:paraId="5565B908" w14:textId="77777777" w:rsidR="000B3C00" w:rsidRPr="000B173F" w:rsidRDefault="000B3C00" w:rsidP="000B3C00">
      <w:pPr>
        <w:spacing w:line="240" w:lineRule="auto"/>
        <w:ind w:firstLine="270"/>
        <w:rPr>
          <w:rFonts w:eastAsia="Times New Roman"/>
        </w:rPr>
      </w:pPr>
      <w:r w:rsidRPr="000B173F">
        <w:rPr>
          <w:rFonts w:eastAsia="Times New Roman"/>
        </w:rPr>
        <w:t xml:space="preserve">“Do not, my dear madam,” urged Mr. </w:t>
      </w:r>
      <w:proofErr w:type="spellStart"/>
      <w:r w:rsidRPr="000B173F">
        <w:rPr>
          <w:rFonts w:eastAsia="Times New Roman"/>
        </w:rPr>
        <w:t>Goodlow</w:t>
      </w:r>
      <w:proofErr w:type="spellEnd"/>
      <w:r w:rsidRPr="000B173F">
        <w:rPr>
          <w:rFonts w:eastAsia="Times New Roman"/>
        </w:rPr>
        <w:t xml:space="preserve">, “thus allow your mind to become paralyzed with fear — or you will unfit yourself for the duties which await you, and on the faithful performance of which rests, perhaps, the life of your husband. Be a true woman and a true wife; these require </w:t>
      </w:r>
      <w:r w:rsidRPr="000B173F">
        <w:rPr>
          <w:rFonts w:eastAsia="Times New Roman"/>
          <w:i/>
          <w:iCs/>
        </w:rPr>
        <w:t xml:space="preserve">self-possession </w:t>
      </w:r>
      <w:r w:rsidRPr="000B173F">
        <w:rPr>
          <w:rFonts w:eastAsia="Times New Roman"/>
        </w:rPr>
        <w:t xml:space="preserve">and </w:t>
      </w:r>
      <w:r w:rsidRPr="000B173F">
        <w:rPr>
          <w:rFonts w:eastAsia="Times New Roman"/>
          <w:i/>
          <w:iCs/>
        </w:rPr>
        <w:t xml:space="preserve">calmness </w:t>
      </w:r>
      <w:r w:rsidRPr="000B173F">
        <w:rPr>
          <w:rFonts w:eastAsia="Times New Roman"/>
        </w:rPr>
        <w:t xml:space="preserve">under circumstances of trial, like the one you are now summoned to pass through. You have </w:t>
      </w:r>
      <w:r w:rsidRPr="000B173F">
        <w:rPr>
          <w:rFonts w:eastAsia="Times New Roman"/>
        </w:rPr>
        <w:lastRenderedPageBreak/>
        <w:t>promptly obeyed the call of duty; go on to the end, trusting in that divine Providence which controls every event for good — and you will have your reward.”</w:t>
      </w:r>
    </w:p>
    <w:p w14:paraId="3A785839"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Thus, for most of the time that Grace remained in Boston, did old Mr. </w:t>
      </w:r>
      <w:proofErr w:type="spellStart"/>
      <w:r w:rsidRPr="000B173F">
        <w:rPr>
          <w:rFonts w:eastAsia="Times New Roman"/>
        </w:rPr>
        <w:t>Goodlow</w:t>
      </w:r>
      <w:proofErr w:type="spellEnd"/>
      <w:r w:rsidRPr="000B173F">
        <w:rPr>
          <w:rFonts w:eastAsia="Times New Roman"/>
        </w:rPr>
        <w:t xml:space="preserve"> strive to bear up her troubled and desponding mind, though with little apparent success. Five o’clock at length came, and, under charge of the individual Mr. </w:t>
      </w:r>
      <w:proofErr w:type="spellStart"/>
      <w:r w:rsidRPr="000B173F">
        <w:rPr>
          <w:rFonts w:eastAsia="Times New Roman"/>
        </w:rPr>
        <w:t>Goodlow</w:t>
      </w:r>
      <w:proofErr w:type="spellEnd"/>
      <w:r w:rsidRPr="000B173F">
        <w:rPr>
          <w:rFonts w:eastAsia="Times New Roman"/>
        </w:rPr>
        <w:t xml:space="preserve"> had alluded to, the anxious wife took her departure for New York, where, after a sleepless night, she arrived about dawn on the next morning. As the boat touched the wharf, it was with difficulty that she could restrain herself from springing upon the shore, so eager was she to reach her husband. But her kind attendant, upon whose arm her trembling hand was resting, gently urged her to be calm, adding assurances that she would soon be with the </w:t>
      </w:r>
      <w:r w:rsidRPr="000B173F">
        <w:rPr>
          <w:rFonts w:eastAsia="Times New Roman"/>
          <w:i/>
          <w:iCs/>
        </w:rPr>
        <w:t>object of her deep solicitude.</w:t>
      </w:r>
    </w:p>
    <w:p w14:paraId="35DD6743" w14:textId="77777777" w:rsidR="000B3C00" w:rsidRPr="000B173F" w:rsidRDefault="000B3C00" w:rsidP="000B3C00">
      <w:pPr>
        <w:spacing w:line="240" w:lineRule="auto"/>
        <w:ind w:firstLine="270"/>
        <w:rPr>
          <w:rFonts w:eastAsia="Times New Roman"/>
        </w:rPr>
      </w:pPr>
      <w:r w:rsidRPr="000B173F">
        <w:rPr>
          <w:rFonts w:eastAsia="Times New Roman"/>
        </w:rPr>
        <w:t>A few minutes after their arrival at the wharf, Grace entered a carriage, and was soon rolling up Broadway at a rapid speed. In a brief space of time, she was at the door of the American Hotel. As she was handed from the carriage, her heart almost ceased to beat, and she felt so faint that she could scarcely stand.</w:t>
      </w:r>
    </w:p>
    <w:p w14:paraId="09CF460B" w14:textId="77777777" w:rsidR="000B3C00" w:rsidRPr="000B173F" w:rsidRDefault="000B3C00" w:rsidP="000B3C00">
      <w:pPr>
        <w:spacing w:line="240" w:lineRule="auto"/>
        <w:ind w:firstLine="270"/>
        <w:rPr>
          <w:rFonts w:eastAsia="Times New Roman"/>
        </w:rPr>
      </w:pPr>
      <w:r w:rsidRPr="000B173F">
        <w:rPr>
          <w:rFonts w:eastAsia="Times New Roman"/>
        </w:rPr>
        <w:t>“How is Mr. Milnor?” asked the gentleman who had attended her, as he entered a parlor with Grace upon his arm. What a moment for the eager, anxious, trembling wife!</w:t>
      </w:r>
    </w:p>
    <w:p w14:paraId="6FBEB928" w14:textId="77777777" w:rsidR="000B3C00" w:rsidRPr="000B173F" w:rsidRDefault="000B3C00" w:rsidP="000B3C00">
      <w:pPr>
        <w:spacing w:line="240" w:lineRule="auto"/>
        <w:ind w:firstLine="270"/>
        <w:rPr>
          <w:rFonts w:eastAsia="Times New Roman"/>
        </w:rPr>
      </w:pPr>
      <w:r w:rsidRPr="000B173F">
        <w:rPr>
          <w:rFonts w:eastAsia="Times New Roman"/>
        </w:rPr>
        <w:t>“The doctor has just left him.”</w:t>
      </w:r>
    </w:p>
    <w:p w14:paraId="02D23756" w14:textId="77777777" w:rsidR="000B3C00" w:rsidRPr="000B173F" w:rsidRDefault="000B3C00" w:rsidP="000B3C00">
      <w:pPr>
        <w:spacing w:line="240" w:lineRule="auto"/>
        <w:ind w:firstLine="270"/>
        <w:rPr>
          <w:rFonts w:eastAsia="Times New Roman"/>
        </w:rPr>
      </w:pPr>
      <w:r w:rsidRPr="000B173F">
        <w:rPr>
          <w:rFonts w:eastAsia="Times New Roman"/>
        </w:rPr>
        <w:t>“He is alive, then, thank Heaven!” ejaculated Grace, sinking upon a chair.</w:t>
      </w:r>
    </w:p>
    <w:p w14:paraId="55A17ED6" w14:textId="77777777" w:rsidR="000B3C00" w:rsidRPr="000B173F" w:rsidRDefault="000B3C00" w:rsidP="000B3C00">
      <w:pPr>
        <w:spacing w:line="240" w:lineRule="auto"/>
        <w:ind w:firstLine="270"/>
        <w:rPr>
          <w:rFonts w:eastAsia="Times New Roman"/>
        </w:rPr>
      </w:pPr>
      <w:r w:rsidRPr="000B173F">
        <w:rPr>
          <w:rFonts w:eastAsia="Times New Roman"/>
        </w:rPr>
        <w:t xml:space="preserve">“Oh yes, ma’am,” quickly returned the porter, who understood in a moment, the relation she bore to their sick guest; “but he is quite ill, though the doctor thinks not very dangerously so. He has just left, and said, in going away, that the most perfect </w:t>
      </w:r>
      <w:r w:rsidRPr="000B173F">
        <w:rPr>
          <w:rFonts w:eastAsia="Times New Roman"/>
          <w:i/>
          <w:iCs/>
        </w:rPr>
        <w:t xml:space="preserve">quiet </w:t>
      </w:r>
      <w:r w:rsidRPr="000B173F">
        <w:rPr>
          <w:rFonts w:eastAsia="Times New Roman"/>
        </w:rPr>
        <w:t xml:space="preserve">must be maintained in the portion of the house where he is. I mention this, madam, that you may feel the necessity of being </w:t>
      </w:r>
      <w:r w:rsidRPr="000B173F">
        <w:rPr>
          <w:rFonts w:eastAsia="Times New Roman"/>
          <w:i/>
          <w:iCs/>
        </w:rPr>
        <w:t xml:space="preserve">composed </w:t>
      </w:r>
      <w:r w:rsidRPr="000B173F">
        <w:rPr>
          <w:rFonts w:eastAsia="Times New Roman"/>
        </w:rPr>
        <w:t>when you meet him.”</w:t>
      </w:r>
    </w:p>
    <w:p w14:paraId="2F8BB21C" w14:textId="77777777" w:rsidR="000B3C00" w:rsidRPr="000B173F" w:rsidRDefault="000B3C00" w:rsidP="000B3C00">
      <w:pPr>
        <w:spacing w:line="240" w:lineRule="auto"/>
        <w:ind w:firstLine="270"/>
        <w:rPr>
          <w:rFonts w:eastAsia="Times New Roman"/>
        </w:rPr>
      </w:pPr>
      <w:r w:rsidRPr="000B173F">
        <w:rPr>
          <w:rFonts w:eastAsia="Times New Roman"/>
        </w:rPr>
        <w:t>“Oh, I will be very calm,” returned Grace, breathing more freely than she had done for many hours. “He is still alive! that has taken a load from my bosom. But let me go to him at once.”</w:t>
      </w:r>
    </w:p>
    <w:p w14:paraId="1D3CA8E7" w14:textId="77777777" w:rsidR="000B3C00" w:rsidRPr="000B173F" w:rsidRDefault="000B3C00" w:rsidP="000B3C00">
      <w:pPr>
        <w:spacing w:line="240" w:lineRule="auto"/>
        <w:ind w:firstLine="270"/>
        <w:rPr>
          <w:rFonts w:eastAsia="Times New Roman"/>
        </w:rPr>
      </w:pPr>
      <w:r w:rsidRPr="000B173F">
        <w:rPr>
          <w:rFonts w:eastAsia="Times New Roman"/>
        </w:rPr>
        <w:t>“Would it be prudent, madam?” the attendant respectfully suggested: “might not your unexpected presence so agitate his mind, as to do him a fatal injury?”</w:t>
      </w:r>
    </w:p>
    <w:p w14:paraId="3B285965" w14:textId="77777777" w:rsidR="000B3C00" w:rsidRPr="000B173F" w:rsidRDefault="000B3C00" w:rsidP="000B3C00">
      <w:pPr>
        <w:spacing w:line="240" w:lineRule="auto"/>
        <w:ind w:firstLine="270"/>
        <w:rPr>
          <w:rFonts w:eastAsia="Times New Roman"/>
        </w:rPr>
      </w:pPr>
      <w:r w:rsidRPr="000B173F">
        <w:rPr>
          <w:rFonts w:eastAsia="Times New Roman"/>
        </w:rPr>
        <w:t>“Oh no! that cannot be,” urged Grace.</w:t>
      </w:r>
    </w:p>
    <w:p w14:paraId="15FA495E" w14:textId="77777777" w:rsidR="000B3C00" w:rsidRPr="000B173F" w:rsidRDefault="000B3C00" w:rsidP="000B3C00">
      <w:pPr>
        <w:spacing w:line="240" w:lineRule="auto"/>
        <w:ind w:firstLine="270"/>
        <w:rPr>
          <w:rFonts w:eastAsia="Times New Roman"/>
        </w:rPr>
      </w:pPr>
      <w:r w:rsidRPr="000B173F">
        <w:rPr>
          <w:rFonts w:eastAsia="Times New Roman"/>
        </w:rPr>
        <w:t xml:space="preserve">“He is right,” the gentleman who had accompanied her said. “First let the physician be sent for, and his advice taken. Be kind enough to </w:t>
      </w:r>
      <w:proofErr w:type="spellStart"/>
      <w:r w:rsidRPr="000B173F">
        <w:rPr>
          <w:rFonts w:eastAsia="Times New Roman"/>
        </w:rPr>
        <w:t>despatch</w:t>
      </w:r>
      <w:proofErr w:type="spellEnd"/>
      <w:r w:rsidRPr="000B173F">
        <w:rPr>
          <w:rFonts w:eastAsia="Times New Roman"/>
        </w:rPr>
        <w:t xml:space="preserve"> a waiter for him immediately.”</w:t>
      </w:r>
    </w:p>
    <w:p w14:paraId="3DDD4E2D" w14:textId="77777777" w:rsidR="000B3C00" w:rsidRPr="000B173F" w:rsidRDefault="000B3C00" w:rsidP="000B3C00">
      <w:pPr>
        <w:spacing w:line="240" w:lineRule="auto"/>
        <w:ind w:firstLine="270"/>
        <w:rPr>
          <w:rFonts w:eastAsia="Times New Roman"/>
        </w:rPr>
      </w:pPr>
      <w:r w:rsidRPr="000B173F">
        <w:rPr>
          <w:rFonts w:eastAsia="Times New Roman"/>
        </w:rPr>
        <w:t xml:space="preserve">This was done, and Grace was compelled to acquiesce, although with a feeling of great reluctance. It was half an hour before the physician came in. He readily gave his consent for Grace to see him at once, and become his constant attendant, but under the strictest injunction to </w:t>
      </w:r>
      <w:r w:rsidRPr="000B173F">
        <w:rPr>
          <w:rFonts w:eastAsia="Times New Roman"/>
          <w:i/>
          <w:iCs/>
        </w:rPr>
        <w:t>remain calm</w:t>
      </w:r>
      <w:r w:rsidRPr="000B173F">
        <w:rPr>
          <w:rFonts w:eastAsia="Times New Roman"/>
        </w:rPr>
        <w:t>.</w:t>
      </w:r>
    </w:p>
    <w:p w14:paraId="6E0CE292" w14:textId="77777777" w:rsidR="000B3C00" w:rsidRPr="000B173F" w:rsidRDefault="000B3C00" w:rsidP="000B3C00">
      <w:pPr>
        <w:spacing w:line="240" w:lineRule="auto"/>
        <w:ind w:firstLine="270"/>
        <w:rPr>
          <w:rFonts w:eastAsia="Times New Roman"/>
        </w:rPr>
      </w:pPr>
      <w:r w:rsidRPr="000B173F">
        <w:rPr>
          <w:rFonts w:eastAsia="Times New Roman"/>
        </w:rPr>
        <w:t>“If I find that you do not control yourself while with him, I shall be compelled to forbid your attendance on him,” he said, with professional firmness.</w:t>
      </w:r>
    </w:p>
    <w:p w14:paraId="7F5CED27" w14:textId="77777777" w:rsidR="000B3C00" w:rsidRPr="000B173F" w:rsidRDefault="000B3C00" w:rsidP="000B3C00">
      <w:pPr>
        <w:spacing w:line="240" w:lineRule="auto"/>
        <w:ind w:firstLine="270"/>
        <w:rPr>
          <w:rFonts w:eastAsia="Times New Roman"/>
        </w:rPr>
      </w:pPr>
      <w:r w:rsidRPr="000B173F">
        <w:rPr>
          <w:rFonts w:eastAsia="Times New Roman"/>
        </w:rPr>
        <w:t>“Oh, I will be calm, sir, very calm! Do not fear for me,” returned Mrs. Milnor, her voice affected with huskiness, and her whole frame trembling with nervous excitement.</w:t>
      </w:r>
    </w:p>
    <w:p w14:paraId="2B02E396" w14:textId="77777777" w:rsidR="000B3C00" w:rsidRPr="000B173F" w:rsidRDefault="000B3C00" w:rsidP="000B3C00">
      <w:pPr>
        <w:spacing w:line="240" w:lineRule="auto"/>
        <w:ind w:firstLine="270"/>
        <w:rPr>
          <w:rFonts w:eastAsia="Times New Roman"/>
        </w:rPr>
      </w:pPr>
      <w:r w:rsidRPr="000B173F">
        <w:rPr>
          <w:rFonts w:eastAsia="Times New Roman"/>
        </w:rPr>
        <w:t>“But, my dear madam, you are far from being calm at this very moment. You are losing your self-control rapidly.”</w:t>
      </w:r>
    </w:p>
    <w:p w14:paraId="28E1B30E" w14:textId="77777777" w:rsidR="000B3C00" w:rsidRPr="000B173F" w:rsidRDefault="000B3C00" w:rsidP="000B3C00">
      <w:pPr>
        <w:spacing w:line="240" w:lineRule="auto"/>
        <w:ind w:firstLine="270"/>
        <w:rPr>
          <w:rFonts w:eastAsia="Times New Roman"/>
        </w:rPr>
      </w:pPr>
      <w:r w:rsidRPr="000B173F">
        <w:rPr>
          <w:rFonts w:eastAsia="Times New Roman"/>
        </w:rPr>
        <w:t>“Oh, but take me to him, and I will be composed!”</w:t>
      </w:r>
    </w:p>
    <w:p w14:paraId="759EF773" w14:textId="77777777" w:rsidR="000B3C00" w:rsidRPr="000B173F" w:rsidRDefault="000B3C00" w:rsidP="000B3C00">
      <w:pPr>
        <w:spacing w:line="240" w:lineRule="auto"/>
        <w:ind w:firstLine="270"/>
        <w:rPr>
          <w:rFonts w:eastAsia="Times New Roman"/>
        </w:rPr>
      </w:pPr>
      <w:r w:rsidRPr="000B173F">
        <w:rPr>
          <w:rFonts w:eastAsia="Times New Roman"/>
        </w:rPr>
        <w:t>The physician paused a moment, and then said,</w:t>
      </w:r>
    </w:p>
    <w:p w14:paraId="6E87EF09" w14:textId="77777777" w:rsidR="000B3C00" w:rsidRPr="000B173F" w:rsidRDefault="000B3C00" w:rsidP="000B3C00">
      <w:pPr>
        <w:spacing w:line="240" w:lineRule="auto"/>
        <w:ind w:firstLine="270"/>
        <w:rPr>
          <w:rFonts w:eastAsia="Times New Roman"/>
        </w:rPr>
      </w:pPr>
      <w:r w:rsidRPr="000B173F">
        <w:rPr>
          <w:rFonts w:eastAsia="Times New Roman"/>
        </w:rPr>
        <w:t>“Come. But, as you value the life of your husband, force down your excited feelings.”</w:t>
      </w:r>
    </w:p>
    <w:p w14:paraId="6FEA1AA3" w14:textId="77777777" w:rsidR="000B3C00" w:rsidRPr="000B173F" w:rsidRDefault="000B3C00" w:rsidP="000B3C00">
      <w:pPr>
        <w:spacing w:line="240" w:lineRule="auto"/>
        <w:ind w:firstLine="270"/>
        <w:rPr>
          <w:rFonts w:eastAsia="Times New Roman"/>
        </w:rPr>
      </w:pPr>
      <w:r w:rsidRPr="000B173F">
        <w:rPr>
          <w:rFonts w:eastAsia="Times New Roman"/>
        </w:rPr>
        <w:t>“I will! I will!” and Grace moved a step in advance of the physician as they took their way to her husband’s chamber.</w:t>
      </w:r>
    </w:p>
    <w:p w14:paraId="030CCE7D" w14:textId="77777777" w:rsidR="000B3C00" w:rsidRPr="000B173F" w:rsidRDefault="000B3C00" w:rsidP="000B3C00">
      <w:pPr>
        <w:spacing w:line="240" w:lineRule="auto"/>
        <w:ind w:firstLine="270"/>
        <w:rPr>
          <w:rFonts w:eastAsia="Times New Roman"/>
        </w:rPr>
      </w:pPr>
      <w:r w:rsidRPr="000B173F">
        <w:rPr>
          <w:rFonts w:eastAsia="Times New Roman"/>
        </w:rPr>
        <w:t>“Remember!” he whispered, laying his hand upon her arm as they paused at the door.</w:t>
      </w:r>
    </w:p>
    <w:p w14:paraId="1D5A3AD9" w14:textId="77777777" w:rsidR="000B3C00" w:rsidRPr="000B173F" w:rsidRDefault="000B3C00" w:rsidP="000B3C00">
      <w:pPr>
        <w:spacing w:line="240" w:lineRule="auto"/>
        <w:ind w:firstLine="270"/>
        <w:rPr>
          <w:rFonts w:eastAsia="Times New Roman"/>
        </w:rPr>
      </w:pPr>
      <w:r w:rsidRPr="000B173F">
        <w:rPr>
          <w:rFonts w:eastAsia="Times New Roman"/>
        </w:rPr>
        <w:t>“Do not fear about me.”</w:t>
      </w:r>
    </w:p>
    <w:p w14:paraId="29905B78" w14:textId="77777777" w:rsidR="000B3C00" w:rsidRPr="000B173F" w:rsidRDefault="000B3C00" w:rsidP="000B3C00">
      <w:pPr>
        <w:spacing w:line="240" w:lineRule="auto"/>
        <w:ind w:firstLine="270"/>
        <w:rPr>
          <w:rFonts w:eastAsia="Times New Roman"/>
        </w:rPr>
      </w:pPr>
      <w:r w:rsidRPr="000B173F">
        <w:rPr>
          <w:rFonts w:eastAsia="Times New Roman"/>
        </w:rPr>
        <w:t>The door was then slowly opened, and both passed in. The room was dark and still — so dark that it was some moments before the eyes of Grace could distinguish clearly any object. But she soon saw her husband lying upon the bed, his face partly turned away, apparently in a sound sleep; but the rays of light which struggled through the darkened window were too feeble to give a distinct view of his features, or to reveal fully the change that disease had wrought upon them.</w:t>
      </w:r>
    </w:p>
    <w:p w14:paraId="2211E3C3" w14:textId="77777777" w:rsidR="000B3C00" w:rsidRPr="000B173F" w:rsidRDefault="000B3C00" w:rsidP="000B3C00">
      <w:pPr>
        <w:spacing w:line="240" w:lineRule="auto"/>
        <w:ind w:firstLine="270"/>
        <w:rPr>
          <w:rFonts w:eastAsia="Times New Roman"/>
        </w:rPr>
      </w:pPr>
      <w:r w:rsidRPr="000B173F">
        <w:rPr>
          <w:rFonts w:eastAsia="Times New Roman"/>
        </w:rPr>
        <w:t>“Does he sleep?” asked the physician, in a low whisper, as he kept his hand upon the arm of Mrs. Milnor.</w:t>
      </w:r>
    </w:p>
    <w:p w14:paraId="235B6929"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The nurse replying in the affirmative, he whispered in the ear of Grace,</w:t>
      </w:r>
    </w:p>
    <w:p w14:paraId="04DE2204" w14:textId="77777777" w:rsidR="000B3C00" w:rsidRPr="000B173F" w:rsidRDefault="000B3C00" w:rsidP="000B3C00">
      <w:pPr>
        <w:spacing w:line="240" w:lineRule="auto"/>
        <w:ind w:firstLine="270"/>
        <w:rPr>
          <w:rFonts w:eastAsia="Times New Roman"/>
        </w:rPr>
      </w:pPr>
      <w:r w:rsidRPr="000B173F">
        <w:rPr>
          <w:rFonts w:eastAsia="Times New Roman"/>
        </w:rPr>
        <w:t xml:space="preserve">“Everything depends upon his being kept </w:t>
      </w:r>
      <w:r w:rsidRPr="000B173F">
        <w:rPr>
          <w:rFonts w:eastAsia="Times New Roman"/>
          <w:i/>
          <w:iCs/>
        </w:rPr>
        <w:t xml:space="preserve">perfectly quiet </w:t>
      </w:r>
      <w:r w:rsidRPr="000B173F">
        <w:rPr>
          <w:rFonts w:eastAsia="Times New Roman"/>
        </w:rPr>
        <w:t>now. It is the crisis of his disease.”</w:t>
      </w:r>
    </w:p>
    <w:p w14:paraId="58CB97F1" w14:textId="77777777" w:rsidR="000B3C00" w:rsidRPr="000B173F" w:rsidRDefault="000B3C00" w:rsidP="000B3C00">
      <w:pPr>
        <w:spacing w:line="240" w:lineRule="auto"/>
        <w:ind w:firstLine="270"/>
        <w:rPr>
          <w:rFonts w:eastAsia="Times New Roman"/>
        </w:rPr>
      </w:pPr>
      <w:r w:rsidRPr="000B173F">
        <w:rPr>
          <w:rFonts w:eastAsia="Times New Roman"/>
        </w:rPr>
        <w:t xml:space="preserve">He then explained to the nurse the relation of the stranger he had introduced to the sick room, and enjoined her to guard the young wife in the strictest way against any acts that might </w:t>
      </w:r>
      <w:r w:rsidRPr="000B173F">
        <w:rPr>
          <w:rFonts w:eastAsia="Times New Roman"/>
          <w:i/>
          <w:iCs/>
        </w:rPr>
        <w:t xml:space="preserve">excite </w:t>
      </w:r>
      <w:r w:rsidRPr="000B173F">
        <w:rPr>
          <w:rFonts w:eastAsia="Times New Roman"/>
        </w:rPr>
        <w:t>her husband’s mind. He then went away.</w:t>
      </w:r>
    </w:p>
    <w:p w14:paraId="1590E400" w14:textId="77777777" w:rsidR="000B3C00" w:rsidRPr="000B173F" w:rsidRDefault="000B3C00" w:rsidP="000B3C00">
      <w:pPr>
        <w:spacing w:line="240" w:lineRule="auto"/>
        <w:ind w:firstLine="270"/>
        <w:rPr>
          <w:rFonts w:eastAsia="Times New Roman"/>
        </w:rPr>
      </w:pPr>
      <w:r w:rsidRPr="000B173F">
        <w:rPr>
          <w:rFonts w:eastAsia="Times New Roman"/>
        </w:rPr>
        <w:t xml:space="preserve">By this time, the eyes of Grace had become so accustomed to the feeble light which prevailed in the room, that, as she stood bending over the unconscious body of her husband, she could perceive the fearful ravages which disease had made. His cheeks were sunken, and of a pale yellow hue; his eyes hollow, and his whole form wasted away, until the hot, dry skin clung to his very bones. She could not help </w:t>
      </w:r>
      <w:r w:rsidRPr="000B173F">
        <w:rPr>
          <w:rFonts w:eastAsia="Times New Roman"/>
          <w:i/>
          <w:iCs/>
        </w:rPr>
        <w:t>shuddering</w:t>
      </w:r>
      <w:r w:rsidRPr="000B173F">
        <w:rPr>
          <w:rFonts w:eastAsia="Times New Roman"/>
        </w:rPr>
        <w:t>, as, after a long, fixed, earnest gaze — she turned away to take off her cloak and bonnet, and prepare to wait and watch unweariedly by his bedside.</w:t>
      </w:r>
    </w:p>
    <w:p w14:paraId="7287999B" w14:textId="77777777" w:rsidR="000B3C00" w:rsidRPr="000B173F" w:rsidRDefault="000B3C00" w:rsidP="000B3C00">
      <w:pPr>
        <w:spacing w:line="240" w:lineRule="auto"/>
        <w:ind w:firstLine="270"/>
        <w:rPr>
          <w:rFonts w:eastAsia="Times New Roman"/>
        </w:rPr>
      </w:pPr>
      <w:r w:rsidRPr="000B173F">
        <w:rPr>
          <w:rFonts w:eastAsia="Times New Roman"/>
        </w:rPr>
        <w:t xml:space="preserve">After a few hurried inquiries of the nurse in regard to the progress of the disease, and her husband’s present state — she seated herself by his side, and laying her hand softly upon his, that burned with fever, watched his quickly-heaving chest, and the expression of suffering in his countenance, for nearly an hour. As he did not awake after the lapse of this time, she got up and walked quietly across the room to get something from her trunk, which a servant had brought in. As she did so, her eye rested upon a </w:t>
      </w:r>
      <w:r w:rsidRPr="000B173F">
        <w:rPr>
          <w:rFonts w:eastAsia="Times New Roman"/>
          <w:i/>
          <w:iCs/>
        </w:rPr>
        <w:t xml:space="preserve">letter </w:t>
      </w:r>
      <w:r w:rsidRPr="000B173F">
        <w:rPr>
          <w:rFonts w:eastAsia="Times New Roman"/>
        </w:rPr>
        <w:t xml:space="preserve">which lay upon a table. Taking it up quickly, she saw that it was her own letter, in which she had breathed out to him every tender thought in her heart, and made a </w:t>
      </w:r>
      <w:r w:rsidRPr="000B173F">
        <w:rPr>
          <w:rFonts w:eastAsia="Times New Roman"/>
          <w:i/>
          <w:iCs/>
        </w:rPr>
        <w:t>full</w:t>
      </w:r>
      <w:r w:rsidRPr="000B173F">
        <w:rPr>
          <w:rFonts w:eastAsia="Times New Roman"/>
        </w:rPr>
        <w:t xml:space="preserve"> </w:t>
      </w:r>
      <w:r w:rsidRPr="000B173F">
        <w:rPr>
          <w:rFonts w:eastAsia="Times New Roman"/>
          <w:i/>
          <w:iCs/>
        </w:rPr>
        <w:t>confession of her faults</w:t>
      </w:r>
      <w:r w:rsidRPr="000B173F">
        <w:rPr>
          <w:rFonts w:eastAsia="Times New Roman"/>
        </w:rPr>
        <w:t xml:space="preserve">. But the seal was unbroken! It had arrived too late! Her husband did not know that she had seen and felt her error — did not know how tenderly she really loved him, despite her </w:t>
      </w:r>
      <w:r w:rsidRPr="000B173F">
        <w:rPr>
          <w:rFonts w:eastAsia="Times New Roman"/>
          <w:i/>
          <w:iCs/>
        </w:rPr>
        <w:t xml:space="preserve">pride </w:t>
      </w:r>
      <w:r w:rsidRPr="000B173F">
        <w:rPr>
          <w:rFonts w:eastAsia="Times New Roman"/>
        </w:rPr>
        <w:t xml:space="preserve">and </w:t>
      </w:r>
      <w:r w:rsidRPr="000B173F">
        <w:rPr>
          <w:rFonts w:eastAsia="Times New Roman"/>
          <w:i/>
          <w:iCs/>
        </w:rPr>
        <w:t>self-will</w:t>
      </w:r>
      <w:r w:rsidRPr="000B173F">
        <w:rPr>
          <w:rFonts w:eastAsia="Times New Roman"/>
        </w:rPr>
        <w:t>, nor how fully and freely she had poured out everything to him.</w:t>
      </w:r>
    </w:p>
    <w:p w14:paraId="571CC5B2" w14:textId="77777777" w:rsidR="000B3C00" w:rsidRPr="000B173F" w:rsidRDefault="000B3C00" w:rsidP="000B3C00">
      <w:pPr>
        <w:spacing w:line="240" w:lineRule="auto"/>
        <w:ind w:firstLine="270"/>
        <w:rPr>
          <w:rFonts w:eastAsia="Times New Roman"/>
        </w:rPr>
      </w:pPr>
      <w:r w:rsidRPr="000B173F">
        <w:rPr>
          <w:rFonts w:eastAsia="Times New Roman"/>
        </w:rPr>
        <w:t>Unable to contain herself at this discovery, she sank into a chair and sobbed aloud.</w:t>
      </w:r>
    </w:p>
    <w:p w14:paraId="05D91735" w14:textId="77777777" w:rsidR="000B3C00" w:rsidRPr="000B173F" w:rsidRDefault="000B3C00" w:rsidP="000B3C00">
      <w:pPr>
        <w:spacing w:line="240" w:lineRule="auto"/>
        <w:ind w:firstLine="270"/>
        <w:rPr>
          <w:rFonts w:eastAsia="Times New Roman"/>
        </w:rPr>
      </w:pPr>
      <w:r w:rsidRPr="000B173F">
        <w:rPr>
          <w:rFonts w:eastAsia="Times New Roman"/>
        </w:rPr>
        <w:t xml:space="preserve">“My dear madam!” said the nurse, coming instantly to her side, “this must not be! Remember the strict injunction of the doctor. Everything depends upon your remaining </w:t>
      </w:r>
      <w:r w:rsidRPr="000B173F">
        <w:rPr>
          <w:rFonts w:eastAsia="Times New Roman"/>
          <w:i/>
          <w:iCs/>
        </w:rPr>
        <w:t>perfectly composed</w:t>
      </w:r>
      <w:r w:rsidRPr="000B173F">
        <w:rPr>
          <w:rFonts w:eastAsia="Times New Roman"/>
        </w:rPr>
        <w:t>. Surely no one ought to feel this, more deeply than yourself.”</w:t>
      </w:r>
    </w:p>
    <w:p w14:paraId="745C020D" w14:textId="77777777" w:rsidR="000B3C00" w:rsidRPr="000B173F" w:rsidRDefault="000B3C00" w:rsidP="000B3C00">
      <w:pPr>
        <w:spacing w:line="240" w:lineRule="auto"/>
        <w:ind w:firstLine="270"/>
        <w:rPr>
          <w:rFonts w:eastAsia="Times New Roman"/>
        </w:rPr>
      </w:pPr>
      <w:r w:rsidRPr="000B173F">
        <w:rPr>
          <w:rFonts w:eastAsia="Times New Roman"/>
        </w:rPr>
        <w:t>“You are right,” Grace replied at once, and in a firm voice, composing herself by a vigorous effort. “No one ought to feel this more deeply than myself. I ought not to require that anyone should remind me of my duty.”</w:t>
      </w:r>
    </w:p>
    <w:p w14:paraId="08C7969A" w14:textId="77777777" w:rsidR="000B3C00" w:rsidRPr="000B173F" w:rsidRDefault="000B3C00" w:rsidP="000B3C00">
      <w:pPr>
        <w:spacing w:line="240" w:lineRule="auto"/>
        <w:ind w:firstLine="270"/>
        <w:rPr>
          <w:rFonts w:eastAsia="Times New Roman"/>
        </w:rPr>
      </w:pPr>
      <w:r w:rsidRPr="000B173F">
        <w:rPr>
          <w:rFonts w:eastAsia="Times New Roman"/>
        </w:rPr>
        <w:t>From that time, no matter how anxious and troubled, Grace maintained a perfectly calm exterior; but, in doing so, she had to use a degree of rational self-control beyond what she had ever been called upon to exercise.</w:t>
      </w:r>
    </w:p>
    <w:p w14:paraId="6BE93862" w14:textId="77777777" w:rsidR="000B3C00" w:rsidRPr="000B173F" w:rsidRDefault="000B3C00" w:rsidP="000B3C00">
      <w:pPr>
        <w:spacing w:line="240" w:lineRule="auto"/>
        <w:ind w:firstLine="270"/>
        <w:rPr>
          <w:rFonts w:eastAsia="Times New Roman"/>
        </w:rPr>
      </w:pPr>
      <w:r w:rsidRPr="000B173F">
        <w:rPr>
          <w:rFonts w:eastAsia="Times New Roman"/>
        </w:rPr>
        <w:t>It was near the middle of the day, before Mr. Milnor roused up from the state of torpor into which he had fallen, but not sufficiently to know his wife, who fixed her eyes intently upon his face, eager to be recognized, and sat thus, minute after minute, expecting each moment to see his countenance brighten, but in vain. Oh, how sick her heart felt as she turned away her eyes from his face with a sigh!</w:t>
      </w:r>
    </w:p>
    <w:p w14:paraId="6D24E868" w14:textId="77777777" w:rsidR="000B3C00" w:rsidRPr="000B173F" w:rsidRDefault="000B3C00" w:rsidP="000B3C00">
      <w:pPr>
        <w:spacing w:line="240" w:lineRule="auto"/>
        <w:ind w:firstLine="270"/>
        <w:rPr>
          <w:rFonts w:eastAsia="Times New Roman"/>
        </w:rPr>
      </w:pPr>
      <w:r w:rsidRPr="000B173F">
        <w:rPr>
          <w:rFonts w:eastAsia="Times New Roman"/>
        </w:rPr>
        <w:t>About the middle of the afternoon, the doctor came in again. He examined his patient long and carefully, making, as he did so, the minutest inquiries of the nurse. To the eager questions of Grace, he replied vaguely, yet encouragingly, in general terms.</w:t>
      </w:r>
    </w:p>
    <w:p w14:paraId="3BF4D1B2" w14:textId="77777777" w:rsidR="000B3C00" w:rsidRPr="000B173F" w:rsidRDefault="000B3C00" w:rsidP="000B3C00">
      <w:pPr>
        <w:spacing w:line="240" w:lineRule="auto"/>
        <w:ind w:firstLine="270"/>
        <w:rPr>
          <w:rFonts w:eastAsia="Times New Roman"/>
        </w:rPr>
      </w:pPr>
      <w:r w:rsidRPr="000B173F">
        <w:rPr>
          <w:rFonts w:eastAsia="Times New Roman"/>
        </w:rPr>
        <w:t xml:space="preserve">“The </w:t>
      </w:r>
      <w:r w:rsidRPr="000B173F">
        <w:rPr>
          <w:rFonts w:eastAsia="Times New Roman"/>
          <w:i/>
          <w:iCs/>
        </w:rPr>
        <w:t xml:space="preserve">crisis </w:t>
      </w:r>
      <w:r w:rsidRPr="000B173F">
        <w:rPr>
          <w:rFonts w:eastAsia="Times New Roman"/>
        </w:rPr>
        <w:t>will be tonight,” she overheard him whisper to the nurse. “You must watch him closely, and observe my directions with the strictest care.”</w:t>
      </w:r>
    </w:p>
    <w:p w14:paraId="3A1D7381" w14:textId="77777777" w:rsidR="000B3C00" w:rsidRPr="000B173F" w:rsidRDefault="000B3C00" w:rsidP="000B3C00">
      <w:pPr>
        <w:spacing w:line="240" w:lineRule="auto"/>
        <w:ind w:firstLine="270"/>
        <w:rPr>
          <w:rFonts w:eastAsia="Times New Roman"/>
        </w:rPr>
      </w:pPr>
      <w:r w:rsidRPr="000B173F">
        <w:rPr>
          <w:rFonts w:eastAsia="Times New Roman"/>
        </w:rPr>
        <w:t xml:space="preserve">This made her feel awful. “What </w:t>
      </w:r>
      <w:r w:rsidRPr="000B173F">
        <w:rPr>
          <w:rFonts w:eastAsia="Times New Roman"/>
          <w:i/>
          <w:iCs/>
        </w:rPr>
        <w:t xml:space="preserve">if </w:t>
      </w:r>
      <w:r w:rsidRPr="000B173F">
        <w:rPr>
          <w:rFonts w:eastAsia="Times New Roman"/>
        </w:rPr>
        <w:t>he should really die, after all!” she said to herself, shuddering; and then a multitude of distressing thoughts came crowding into her mind.</w:t>
      </w:r>
    </w:p>
    <w:p w14:paraId="16E4ED8A" w14:textId="77777777" w:rsidR="000B3C00" w:rsidRPr="000B173F" w:rsidRDefault="000B3C00" w:rsidP="000B3C00">
      <w:pPr>
        <w:spacing w:line="240" w:lineRule="auto"/>
        <w:ind w:firstLine="270"/>
        <w:rPr>
          <w:rFonts w:eastAsia="Times New Roman"/>
        </w:rPr>
      </w:pPr>
      <w:r w:rsidRPr="000B173F">
        <w:rPr>
          <w:rFonts w:eastAsia="Times New Roman"/>
        </w:rPr>
        <w:t>“The doctor thinks him very dangerous?” she said to the nurse, in a whisper, after the physician had gone.</w:t>
      </w:r>
    </w:p>
    <w:p w14:paraId="67797A28" w14:textId="77777777" w:rsidR="000B3C00" w:rsidRPr="000B173F" w:rsidRDefault="000B3C00" w:rsidP="000B3C00">
      <w:pPr>
        <w:spacing w:line="240" w:lineRule="auto"/>
        <w:ind w:firstLine="270"/>
        <w:rPr>
          <w:rFonts w:eastAsia="Times New Roman"/>
        </w:rPr>
      </w:pPr>
      <w:r w:rsidRPr="000B173F">
        <w:rPr>
          <w:rFonts w:eastAsia="Times New Roman"/>
        </w:rPr>
        <w:t>“Not more so, than cases which daily recover,” the nurse replied, evasively. “Still, he is very ill, and will require to be carefully treated. By the morning, we expect to find him better.”</w:t>
      </w:r>
    </w:p>
    <w:p w14:paraId="3A50451F" w14:textId="77777777" w:rsidR="000B3C00" w:rsidRPr="000B173F" w:rsidRDefault="000B3C00" w:rsidP="000B3C00">
      <w:pPr>
        <w:spacing w:line="240" w:lineRule="auto"/>
        <w:ind w:firstLine="270"/>
        <w:rPr>
          <w:rFonts w:eastAsia="Times New Roman"/>
        </w:rPr>
      </w:pPr>
      <w:r w:rsidRPr="000B173F">
        <w:rPr>
          <w:rFonts w:eastAsia="Times New Roman"/>
        </w:rPr>
        <w:t>“Don’t you think he will know me before night?”</w:t>
      </w:r>
    </w:p>
    <w:p w14:paraId="34788204" w14:textId="77777777" w:rsidR="000B3C00" w:rsidRPr="000B173F" w:rsidRDefault="000B3C00" w:rsidP="000B3C00">
      <w:pPr>
        <w:spacing w:line="240" w:lineRule="auto"/>
        <w:ind w:firstLine="270"/>
        <w:rPr>
          <w:rFonts w:eastAsia="Times New Roman"/>
        </w:rPr>
      </w:pPr>
      <w:r w:rsidRPr="000B173F">
        <w:rPr>
          <w:rFonts w:eastAsia="Times New Roman"/>
        </w:rPr>
        <w:t>“It is, perhaps, as well that he should not. Any excitement of mind will be injurious. I would think it far better if you would keep away from him until the morning. You do not look at all well, and I think you ought to endeavor to sleep.”</w:t>
      </w:r>
    </w:p>
    <w:p w14:paraId="0E209F6F" w14:textId="77777777" w:rsidR="000B3C00" w:rsidRPr="000B173F" w:rsidRDefault="000B3C00" w:rsidP="000B3C00">
      <w:pPr>
        <w:spacing w:line="240" w:lineRule="auto"/>
        <w:ind w:firstLine="270"/>
        <w:rPr>
          <w:rFonts w:eastAsia="Times New Roman"/>
        </w:rPr>
      </w:pPr>
      <w:r w:rsidRPr="000B173F">
        <w:rPr>
          <w:rFonts w:eastAsia="Times New Roman"/>
        </w:rPr>
        <w:t>“I cannot sleep. I have not closed my eyes since the night before last.”</w:t>
      </w:r>
    </w:p>
    <w:p w14:paraId="14911FD9"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Go and lie down, at least. You may fall away into sleep, and then you will be better able to bear the fatigue of watching by your husband’s bedside. I can do all for him now that can possibly be done — far more than you can do.”</w:t>
      </w:r>
    </w:p>
    <w:p w14:paraId="1E7F75FE" w14:textId="77777777" w:rsidR="000B3C00" w:rsidRPr="000B173F" w:rsidRDefault="000B3C00" w:rsidP="000B3C00">
      <w:pPr>
        <w:spacing w:line="240" w:lineRule="auto"/>
        <w:ind w:firstLine="270"/>
        <w:rPr>
          <w:rFonts w:eastAsia="Times New Roman"/>
        </w:rPr>
      </w:pPr>
      <w:r w:rsidRPr="000B173F">
        <w:rPr>
          <w:rFonts w:eastAsia="Times New Roman"/>
        </w:rPr>
        <w:t>“Will you call me if he should become worse?”</w:t>
      </w:r>
    </w:p>
    <w:p w14:paraId="1ADE408E" w14:textId="77777777" w:rsidR="000B3C00" w:rsidRPr="000B173F" w:rsidRDefault="000B3C00" w:rsidP="000B3C00">
      <w:pPr>
        <w:spacing w:line="240" w:lineRule="auto"/>
        <w:ind w:firstLine="270"/>
        <w:rPr>
          <w:rFonts w:eastAsia="Times New Roman"/>
        </w:rPr>
      </w:pPr>
      <w:r w:rsidRPr="000B173F">
        <w:rPr>
          <w:rFonts w:eastAsia="Times New Roman"/>
        </w:rPr>
        <w:t>“Certainly I will. There is a bed behind that screen; come and lie down there;” and, as the considerate nurse said this, she took her by the arm and almost forced her to the bed, upon which she lay down, but with evident reluctance. In a little while, however, a drowsy feeling stole over her, and soon after she sank into a profound slumber.</w:t>
      </w:r>
    </w:p>
    <w:p w14:paraId="5B5F52AA"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72F31DBE" w14:textId="77777777" w:rsidR="000B3C00" w:rsidRPr="000B173F" w:rsidRDefault="000B3C00" w:rsidP="008611AE">
      <w:pPr>
        <w:pStyle w:val="Heading1"/>
      </w:pPr>
      <w:bookmarkStart w:id="32" w:name="chapter16"/>
      <w:bookmarkStart w:id="33" w:name="_Toc100742334"/>
      <w:bookmarkEnd w:id="32"/>
      <w:r w:rsidRPr="000B173F">
        <w:lastRenderedPageBreak/>
        <w:t>CHAPTER 16.</w:t>
      </w:r>
      <w:bookmarkEnd w:id="33"/>
    </w:p>
    <w:p w14:paraId="2B574B32" w14:textId="77777777" w:rsidR="008611AE" w:rsidRDefault="008611AE" w:rsidP="000B3C00">
      <w:pPr>
        <w:spacing w:line="240" w:lineRule="auto"/>
        <w:ind w:firstLine="270"/>
        <w:rPr>
          <w:rFonts w:eastAsia="Times New Roman"/>
        </w:rPr>
      </w:pPr>
    </w:p>
    <w:p w14:paraId="73C907FE" w14:textId="5CB8746C" w:rsidR="000B3C00" w:rsidRPr="000B173F" w:rsidRDefault="000B3C00" w:rsidP="000B3C00">
      <w:pPr>
        <w:spacing w:line="240" w:lineRule="auto"/>
        <w:ind w:firstLine="270"/>
        <w:rPr>
          <w:rFonts w:eastAsia="Times New Roman"/>
        </w:rPr>
      </w:pPr>
      <w:r w:rsidRPr="000B173F">
        <w:rPr>
          <w:rFonts w:eastAsia="Times New Roman"/>
        </w:rPr>
        <w:t xml:space="preserve">When Mrs. Milnor awoke, it was past the hour of midnight. Some moments elapsed before she could sufficiently collect her thoughts to be truly conscious of where she was. A dim light pervaded the chamber, caused by the rays of a small lamp, which was so placed as to throw the whole room into deep shadow. All was as still as the grave. After resting upon her arm, listening intently for nearly a minute, she got up, and stepped noiselessly across the room to the bed upon which lay her husband. As faint as the light was, it was strong enough to show his face — paler, more sunken, and death-like in its expression. A cry of agony was just rising to her lips, as the </w:t>
      </w:r>
      <w:r w:rsidRPr="000B173F">
        <w:rPr>
          <w:rFonts w:eastAsia="Times New Roman"/>
          <w:i/>
          <w:iCs/>
        </w:rPr>
        <w:t xml:space="preserve">warning look </w:t>
      </w:r>
      <w:r w:rsidRPr="000B173F">
        <w:rPr>
          <w:rFonts w:eastAsia="Times New Roman"/>
        </w:rPr>
        <w:t xml:space="preserve">and </w:t>
      </w:r>
      <w:r w:rsidRPr="000B173F">
        <w:rPr>
          <w:rFonts w:eastAsia="Times New Roman"/>
          <w:i/>
          <w:iCs/>
        </w:rPr>
        <w:t xml:space="preserve">raised finger </w:t>
      </w:r>
      <w:r w:rsidRPr="000B173F">
        <w:rPr>
          <w:rFonts w:eastAsia="Times New Roman"/>
        </w:rPr>
        <w:t>of the nurse arrested her attention, and caused her, by a strong effort, to control herself.</w:t>
      </w:r>
    </w:p>
    <w:p w14:paraId="024492CA" w14:textId="77777777" w:rsidR="000B3C00" w:rsidRPr="000B173F" w:rsidRDefault="000B3C00" w:rsidP="000B3C00">
      <w:pPr>
        <w:spacing w:line="240" w:lineRule="auto"/>
        <w:ind w:firstLine="270"/>
        <w:rPr>
          <w:rFonts w:eastAsia="Times New Roman"/>
        </w:rPr>
      </w:pPr>
      <w:r w:rsidRPr="000B173F">
        <w:rPr>
          <w:rFonts w:eastAsia="Times New Roman"/>
          <w:i/>
          <w:iCs/>
        </w:rPr>
        <w:t>“On your life, be composed!”</w:t>
      </w:r>
      <w:r w:rsidRPr="000B173F">
        <w:rPr>
          <w:rFonts w:eastAsia="Times New Roman"/>
        </w:rPr>
        <w:t xml:space="preserve"> whispered the nurse in her ear, as she glided with soundless tread to her side. “The crisis is past! The fever has left him, but he is as weak as an infant. The feeblest shock now would inevitably destroy his life.”</w:t>
      </w:r>
    </w:p>
    <w:p w14:paraId="1BBFF812" w14:textId="77777777" w:rsidR="000B3C00" w:rsidRPr="000B173F" w:rsidRDefault="000B3C00" w:rsidP="000B3C00">
      <w:pPr>
        <w:spacing w:line="240" w:lineRule="auto"/>
        <w:ind w:firstLine="270"/>
        <w:rPr>
          <w:rFonts w:eastAsia="Times New Roman"/>
        </w:rPr>
      </w:pPr>
      <w:r w:rsidRPr="000B173F">
        <w:rPr>
          <w:rFonts w:eastAsia="Times New Roman"/>
        </w:rPr>
        <w:t>Grace sunk into a chair with a feeling as if a giant hand had crushed her down, and left her powerless in every nerve. After a little while, she rose up and stole quietly to the bedside, where she stood for many minutes looking down into the almost expressionless face of her husband. His breath came quick and shallow, with a gasping effort. As she stood there, she felt fully the force of the attendant’s remark, that he was as weak as an infant, and that the feeblest shock would inevitably destroy his life.</w:t>
      </w:r>
    </w:p>
    <w:p w14:paraId="2E9C9638" w14:textId="77777777" w:rsidR="000B3C00" w:rsidRPr="000B173F" w:rsidRDefault="000B3C00" w:rsidP="000B3C00">
      <w:pPr>
        <w:spacing w:line="240" w:lineRule="auto"/>
        <w:ind w:firstLine="270"/>
        <w:rPr>
          <w:rFonts w:eastAsia="Times New Roman"/>
        </w:rPr>
      </w:pPr>
      <w:r w:rsidRPr="000B173F">
        <w:rPr>
          <w:rFonts w:eastAsia="Times New Roman"/>
        </w:rPr>
        <w:t xml:space="preserve">No persuasion could induce her again to lie down. Not once did she remove from a chair, brought close to his side, until daylight; nor for a moment, withdraw her eyes from his face during that period. The solar light of morning revealed more palpably than they had yet appeared, the </w:t>
      </w:r>
      <w:r w:rsidRPr="000B173F">
        <w:rPr>
          <w:rFonts w:eastAsia="Times New Roman"/>
          <w:i/>
          <w:iCs/>
        </w:rPr>
        <w:t xml:space="preserve">ravages </w:t>
      </w:r>
      <w:r w:rsidRPr="000B173F">
        <w:rPr>
          <w:rFonts w:eastAsia="Times New Roman"/>
        </w:rPr>
        <w:t xml:space="preserve">of the disease, which had, while it preyed upon his system, given to it a degree of artificial excitement, which seemed like physical stamina. Now every muscle and </w:t>
      </w:r>
      <w:proofErr w:type="spellStart"/>
      <w:r w:rsidRPr="000B173F">
        <w:rPr>
          <w:rFonts w:eastAsia="Times New Roman"/>
        </w:rPr>
        <w:t>fibre</w:t>
      </w:r>
      <w:proofErr w:type="spellEnd"/>
      <w:r w:rsidRPr="000B173F">
        <w:rPr>
          <w:rFonts w:eastAsia="Times New Roman"/>
        </w:rPr>
        <w:t xml:space="preserve"> was so completely relaxed, that life seemed scarcely to linger in the vital organs, much less to flow down freely into the vitals of the body.</w:t>
      </w:r>
    </w:p>
    <w:p w14:paraId="483BBE5B" w14:textId="77777777" w:rsidR="000B3C00" w:rsidRPr="000B173F" w:rsidRDefault="000B3C00" w:rsidP="000B3C00">
      <w:pPr>
        <w:spacing w:line="240" w:lineRule="auto"/>
        <w:ind w:firstLine="270"/>
        <w:rPr>
          <w:rFonts w:eastAsia="Times New Roman"/>
        </w:rPr>
      </w:pPr>
      <w:r w:rsidRPr="000B173F">
        <w:rPr>
          <w:rFonts w:eastAsia="Times New Roman"/>
        </w:rPr>
        <w:t>Soon after daylight, the doctor came in. He asked no question, but approached noiselessly, and with evident anxiety. The moment he laid his hand upon the patient’s arm, a thrill passed through his frame. For a long time he sat with his fingers upon his pulse, and his eyes fixed upon the sick man’s face. Poor Grace scarcely breathed. At length a long inspiration, followed by a still longer expiration, gave indication that the physician was satisfied as to the result.</w:t>
      </w:r>
    </w:p>
    <w:p w14:paraId="370284FF" w14:textId="77777777" w:rsidR="000B3C00" w:rsidRPr="000B173F" w:rsidRDefault="000B3C00" w:rsidP="000B3C00">
      <w:pPr>
        <w:spacing w:line="240" w:lineRule="auto"/>
        <w:ind w:firstLine="270"/>
        <w:rPr>
          <w:rFonts w:eastAsia="Times New Roman"/>
        </w:rPr>
      </w:pPr>
      <w:r w:rsidRPr="000B173F">
        <w:rPr>
          <w:rFonts w:eastAsia="Times New Roman"/>
        </w:rPr>
        <w:t>“Doctor,” said Grace, who had instinctively perceived that a conclusion had been made in the physician’s mind, speaking in a husky whisper, “Is there any hope?”</w:t>
      </w:r>
    </w:p>
    <w:p w14:paraId="76B4FF9A" w14:textId="77777777" w:rsidR="000B3C00" w:rsidRPr="000B173F" w:rsidRDefault="000B3C00" w:rsidP="000B3C00">
      <w:pPr>
        <w:spacing w:line="240" w:lineRule="auto"/>
        <w:ind w:firstLine="270"/>
        <w:rPr>
          <w:rFonts w:eastAsia="Times New Roman"/>
        </w:rPr>
      </w:pPr>
      <w:r w:rsidRPr="000B173F">
        <w:rPr>
          <w:rFonts w:eastAsia="Times New Roman"/>
        </w:rPr>
        <w:t xml:space="preserve">“Everything to hope from </w:t>
      </w:r>
      <w:r w:rsidRPr="000B173F">
        <w:rPr>
          <w:rFonts w:eastAsia="Times New Roman"/>
          <w:i/>
          <w:iCs/>
        </w:rPr>
        <w:t xml:space="preserve">care </w:t>
      </w:r>
      <w:r w:rsidRPr="000B173F">
        <w:rPr>
          <w:rFonts w:eastAsia="Times New Roman"/>
        </w:rPr>
        <w:t xml:space="preserve">and </w:t>
      </w:r>
      <w:r w:rsidRPr="000B173F">
        <w:rPr>
          <w:rFonts w:eastAsia="Times New Roman"/>
          <w:i/>
          <w:iCs/>
        </w:rPr>
        <w:t>quiet</w:t>
      </w:r>
      <w:r w:rsidRPr="000B173F">
        <w:rPr>
          <w:rFonts w:eastAsia="Times New Roman"/>
        </w:rPr>
        <w:t>,” was the instant response.</w:t>
      </w:r>
    </w:p>
    <w:p w14:paraId="18BEB667" w14:textId="77777777" w:rsidR="000B3C00" w:rsidRPr="000B173F" w:rsidRDefault="000B3C00" w:rsidP="000B3C00">
      <w:pPr>
        <w:spacing w:line="240" w:lineRule="auto"/>
        <w:ind w:firstLine="270"/>
        <w:rPr>
          <w:rFonts w:eastAsia="Times New Roman"/>
        </w:rPr>
      </w:pPr>
      <w:r w:rsidRPr="000B173F">
        <w:rPr>
          <w:rFonts w:eastAsia="Times New Roman"/>
        </w:rPr>
        <w:t>Grace clasped her hands together, lifted her eyes upward, and then hiding her face, wept long and silently.</w:t>
      </w:r>
    </w:p>
    <w:p w14:paraId="67683FD8" w14:textId="77777777" w:rsidR="000B3C00" w:rsidRPr="000B173F" w:rsidRDefault="000B3C00" w:rsidP="000B3C00">
      <w:pPr>
        <w:spacing w:line="240" w:lineRule="auto"/>
        <w:ind w:firstLine="270"/>
        <w:rPr>
          <w:rFonts w:eastAsia="Times New Roman"/>
        </w:rPr>
      </w:pPr>
      <w:r w:rsidRPr="000B173F">
        <w:rPr>
          <w:rFonts w:eastAsia="Times New Roman"/>
        </w:rPr>
        <w:t>Before the doctor left, he took Mrs. Milnor aside, and fully explained to her the condition of her husband, enforcing again and again the necessity of his being kept perfectly free from all excitement. Thus kept free, and his directions followed as to diet, etc. — all would be well.</w:t>
      </w:r>
    </w:p>
    <w:p w14:paraId="256624AD" w14:textId="77777777" w:rsidR="000B3C00" w:rsidRPr="000B173F" w:rsidRDefault="000B3C00" w:rsidP="000B3C00">
      <w:pPr>
        <w:spacing w:line="240" w:lineRule="auto"/>
        <w:ind w:firstLine="270"/>
        <w:rPr>
          <w:rFonts w:eastAsia="Times New Roman"/>
        </w:rPr>
      </w:pPr>
      <w:r w:rsidRPr="000B173F">
        <w:rPr>
          <w:rFonts w:eastAsia="Times New Roman"/>
        </w:rPr>
        <w:t>Since the recession of the fever at midnight, the patient had lain in a quiet sleep, which seemed almost like death. About ten o’clock, he awoke from this, when a small portion of nourishment, with some wine, was given. In a little while after, he fell off to sleep again, without having taken notice of anything. From this, he awoke towards five in the afternoon, and seemed refreshed. More nourishment was given, and after laying a little while, he again went off to sleep.</w:t>
      </w:r>
    </w:p>
    <w:p w14:paraId="5A99C734" w14:textId="77777777" w:rsidR="000B3C00" w:rsidRPr="000B173F" w:rsidRDefault="000B3C00" w:rsidP="000B3C00">
      <w:pPr>
        <w:spacing w:line="240" w:lineRule="auto"/>
        <w:ind w:firstLine="270"/>
        <w:rPr>
          <w:rFonts w:eastAsia="Times New Roman"/>
        </w:rPr>
      </w:pPr>
      <w:r w:rsidRPr="000B173F">
        <w:rPr>
          <w:rFonts w:eastAsia="Times New Roman"/>
        </w:rPr>
        <w:t>At the suggestion of the physician, the nurse, who had slept but little for many days, went to bed at dark, leaving the patient in the charge of Grace, who was directed to wake her up at midnight. Hour after hour, the young wife now sat, a lonely and patient watcher, by the side of her husband. She could not refrain from taking his hand in hers, nor from laying her head down upon the pillow beside his, nor from kissing his pale forehead over and over again. How deep, and yearning, and tender — was the love she bore him! Far deeper, more yearning, and tenderer than anything that had ever pervaded her bosom. It seemed as if she could freely sacrifice her life for his sake; that for him she could be happy in a wilderness or in a palace; that, without him, existence would be a dreary blank.</w:t>
      </w:r>
    </w:p>
    <w:p w14:paraId="587C053C" w14:textId="77777777" w:rsidR="000B3C00" w:rsidRPr="000B173F" w:rsidRDefault="000B3C00" w:rsidP="000B3C00">
      <w:pPr>
        <w:spacing w:line="240" w:lineRule="auto"/>
        <w:ind w:firstLine="270"/>
        <w:rPr>
          <w:rFonts w:eastAsia="Times New Roman"/>
        </w:rPr>
      </w:pPr>
      <w:r w:rsidRPr="000B173F">
        <w:rPr>
          <w:rFonts w:eastAsia="Times New Roman"/>
        </w:rPr>
        <w:lastRenderedPageBreak/>
        <w:t xml:space="preserve">Midnight came, and still her husband slept; but she could not tear herself from his side; she could not yield up to another, the watcher’s station. And thus she sat until the first pale rays of morning stole in at the window. These awakened the nurse, who instantly arose to resume her charge, chiding as she did so, the young wife for not having called her hours before; but it was all in vain that she urged her to retire and take rest. She was too anxious to see the eyes, whose glances had not greeted her in many weeks, open again to the light. Fondly had she cherished the hope, all night long, of seeing those dear eyes unclose, and receiving from them looks of intelligence and love. She could not, therefore, give up her place, until the sleeper had again aroused himself, but continued seated by his side, holding one of his emaciated hands, upon which every blue vein was distinctly seen, in hers. </w:t>
      </w:r>
    </w:p>
    <w:p w14:paraId="28E1A57E" w14:textId="77777777" w:rsidR="000B3C00" w:rsidRPr="000B173F" w:rsidRDefault="000B3C00" w:rsidP="000B3C00">
      <w:pPr>
        <w:spacing w:line="240" w:lineRule="auto"/>
        <w:ind w:firstLine="270"/>
        <w:rPr>
          <w:rFonts w:eastAsia="Times New Roman"/>
        </w:rPr>
      </w:pPr>
      <w:r w:rsidRPr="000B173F">
        <w:rPr>
          <w:rFonts w:eastAsia="Times New Roman"/>
        </w:rPr>
        <w:t xml:space="preserve">Thus she had remained for an hour after daylight, looking earnestly into his face, and hoping every moment to see his eyes open; but still he slept on. Disappointed at his long-continued unconsciousness, she at length let her eyes fall to the floor, as her bosom heaved with a feeble sigh. A </w:t>
      </w:r>
      <w:r w:rsidRPr="000B173F">
        <w:rPr>
          <w:rFonts w:eastAsia="Times New Roman"/>
          <w:i/>
          <w:iCs/>
        </w:rPr>
        <w:t xml:space="preserve">dreamy revery </w:t>
      </w:r>
      <w:r w:rsidRPr="000B173F">
        <w:rPr>
          <w:rFonts w:eastAsia="Times New Roman"/>
        </w:rPr>
        <w:t>stole over her, from which a slight pressure of her hand at length aroused her. Turning quickly towards her husband, she found that his eyes were open, and resting, with a look of affectionate intelligence, upon her. Instantly recollecting herself, she restrained the wild rush of her feelings, and only gave vent to them by returning the pressure of her husband’s hand, and stooping down and kissing his with earnest tenderness. Tears were in her eyes, and flowing over her cheeks. Oh, how eagerly did she desire to clasp him to her arms; to lay his head upon her bosom, and pour out to him her whole heart! But a counselor was quickly by her side, and whispered words of caution in her ears, to give weight to her own sense of prudence.</w:t>
      </w:r>
    </w:p>
    <w:p w14:paraId="73968C51" w14:textId="77777777" w:rsidR="000B3C00" w:rsidRPr="000B173F" w:rsidRDefault="000B3C00" w:rsidP="000B3C00">
      <w:pPr>
        <w:spacing w:line="240" w:lineRule="auto"/>
        <w:ind w:firstLine="270"/>
        <w:rPr>
          <w:rFonts w:eastAsia="Times New Roman"/>
        </w:rPr>
      </w:pPr>
      <w:r w:rsidRPr="000B173F">
        <w:rPr>
          <w:rFonts w:eastAsia="Times New Roman"/>
        </w:rPr>
        <w:t>The nourishment which the feeble body of her husband now required, was given by her own hands, and as it touched the quickening nerve of taste with a grateful sensation, her reward was in the glances of pleasure and affection that were feebly cast upon her. When he again composed himself to rest, he did so, weak and helpless as he was both in mind and body, under the sweet consciousness that the heart which was dearest to him in the whole world, beat close beside his, and was full of tenderness.</w:t>
      </w:r>
    </w:p>
    <w:p w14:paraId="7191EC72" w14:textId="77777777" w:rsidR="000B3C00" w:rsidRPr="000B173F" w:rsidRDefault="000B3C00" w:rsidP="000B3C00">
      <w:pPr>
        <w:spacing w:line="240" w:lineRule="auto"/>
        <w:ind w:firstLine="270"/>
        <w:rPr>
          <w:rFonts w:eastAsia="Times New Roman"/>
        </w:rPr>
      </w:pPr>
      <w:r w:rsidRPr="000B173F">
        <w:rPr>
          <w:rFonts w:eastAsia="Times New Roman"/>
        </w:rPr>
        <w:t>From that time, his recovery was steady, but very gradual. In a few days, he was able to converse a little, at the end of a week to sit up in bed supported by pillows, and in twelve days to walk across his room.</w:t>
      </w:r>
    </w:p>
    <w:p w14:paraId="0628B659" w14:textId="77777777" w:rsidR="000B3C00" w:rsidRPr="000B173F" w:rsidRDefault="000B3C00" w:rsidP="000B3C00">
      <w:pPr>
        <w:spacing w:line="240" w:lineRule="auto"/>
        <w:ind w:firstLine="270"/>
        <w:rPr>
          <w:rFonts w:eastAsia="Times New Roman"/>
        </w:rPr>
      </w:pPr>
      <w:r w:rsidRPr="000B173F">
        <w:rPr>
          <w:rFonts w:eastAsia="Times New Roman"/>
        </w:rPr>
        <w:t xml:space="preserve">We will not record the many tender words that passed between the young husband and his wife; they would alone fill a volume. Let </w:t>
      </w:r>
      <w:r w:rsidRPr="000B173F">
        <w:rPr>
          <w:rFonts w:eastAsia="Times New Roman"/>
          <w:i/>
          <w:iCs/>
        </w:rPr>
        <w:t>young husbands and wives</w:t>
      </w:r>
      <w:r w:rsidRPr="000B173F">
        <w:rPr>
          <w:rFonts w:eastAsia="Times New Roman"/>
        </w:rPr>
        <w:t>, for whose especial benefit this volume is written, imagine these things for themselves — it will require for them no very ardent stretch of imagination.</w:t>
      </w:r>
    </w:p>
    <w:p w14:paraId="62E81B38" w14:textId="77777777" w:rsidR="000B3C00" w:rsidRPr="000B173F" w:rsidRDefault="000B3C00" w:rsidP="000B3C00">
      <w:pPr>
        <w:spacing w:line="240" w:lineRule="auto"/>
        <w:ind w:firstLine="270"/>
        <w:rPr>
          <w:rFonts w:eastAsia="Times New Roman"/>
        </w:rPr>
      </w:pPr>
      <w:r w:rsidRPr="000B173F">
        <w:rPr>
          <w:rFonts w:eastAsia="Times New Roman"/>
        </w:rPr>
        <w:t xml:space="preserve">Nothing, however, had yet been said on the subject of the </w:t>
      </w:r>
      <w:r w:rsidRPr="000B173F">
        <w:rPr>
          <w:rFonts w:eastAsia="Times New Roman"/>
          <w:i/>
          <w:iCs/>
        </w:rPr>
        <w:t xml:space="preserve">differences </w:t>
      </w:r>
      <w:r w:rsidRPr="000B173F">
        <w:rPr>
          <w:rFonts w:eastAsia="Times New Roman"/>
        </w:rPr>
        <w:t>which had so cruelly wrung both of their hearts. They had purposely avoided any allusion to them.</w:t>
      </w:r>
    </w:p>
    <w:p w14:paraId="7D691798" w14:textId="77777777" w:rsidR="000B3C00" w:rsidRPr="000B173F" w:rsidRDefault="000B3C00" w:rsidP="000B3C00">
      <w:pPr>
        <w:spacing w:line="240" w:lineRule="auto"/>
        <w:ind w:firstLine="270"/>
        <w:rPr>
          <w:rFonts w:eastAsia="Times New Roman"/>
        </w:rPr>
      </w:pPr>
      <w:r w:rsidRPr="000B173F">
        <w:rPr>
          <w:rFonts w:eastAsia="Times New Roman"/>
        </w:rPr>
        <w:t xml:space="preserve">It was on the twelfth day of his convalescence, that Grace drew from her bosom the letter she had found unopened on her arrival in New York — her letter of </w:t>
      </w:r>
      <w:r w:rsidRPr="000B173F">
        <w:rPr>
          <w:rFonts w:eastAsia="Times New Roman"/>
          <w:i/>
          <w:iCs/>
        </w:rPr>
        <w:t>confession</w:t>
      </w:r>
      <w:r w:rsidRPr="000B173F">
        <w:rPr>
          <w:rFonts w:eastAsia="Times New Roman"/>
        </w:rPr>
        <w:t>, so full of tender assurances of love — and handed it to him, saying, in a voice that perceptibly trembled as she did so,</w:t>
      </w:r>
    </w:p>
    <w:p w14:paraId="43BB23C5" w14:textId="77777777" w:rsidR="000B3C00" w:rsidRPr="000B173F" w:rsidRDefault="000B3C00" w:rsidP="000B3C00">
      <w:pPr>
        <w:spacing w:line="240" w:lineRule="auto"/>
        <w:ind w:firstLine="270"/>
        <w:rPr>
          <w:rFonts w:eastAsia="Times New Roman"/>
        </w:rPr>
      </w:pPr>
      <w:r w:rsidRPr="000B173F">
        <w:rPr>
          <w:rFonts w:eastAsia="Times New Roman"/>
        </w:rPr>
        <w:t>“This was written and sent to New York three weeks ago, as you will see by the postmark. I found it in your room when I came here. Take it as written then — and affirmed now.”</w:t>
      </w:r>
    </w:p>
    <w:p w14:paraId="7D5818A6" w14:textId="77777777" w:rsidR="000B3C00" w:rsidRPr="000B173F" w:rsidRDefault="000B3C00" w:rsidP="000B3C00">
      <w:pPr>
        <w:spacing w:line="240" w:lineRule="auto"/>
        <w:ind w:firstLine="270"/>
        <w:rPr>
          <w:rFonts w:eastAsia="Times New Roman"/>
        </w:rPr>
      </w:pPr>
      <w:r w:rsidRPr="000B173F">
        <w:rPr>
          <w:rFonts w:eastAsia="Times New Roman"/>
        </w:rPr>
        <w:t xml:space="preserve">While Milnor read over the letter of his wife, which was full of </w:t>
      </w:r>
      <w:r w:rsidRPr="000B173F">
        <w:rPr>
          <w:rFonts w:eastAsia="Times New Roman"/>
          <w:i/>
          <w:iCs/>
        </w:rPr>
        <w:t xml:space="preserve">confessions of error </w:t>
      </w:r>
      <w:r w:rsidRPr="000B173F">
        <w:rPr>
          <w:rFonts w:eastAsia="Times New Roman"/>
        </w:rPr>
        <w:t xml:space="preserve">and </w:t>
      </w:r>
      <w:r w:rsidRPr="000B173F">
        <w:rPr>
          <w:rFonts w:eastAsia="Times New Roman"/>
          <w:i/>
          <w:iCs/>
        </w:rPr>
        <w:t>assurances of affection</w:t>
      </w:r>
      <w:r w:rsidRPr="000B173F">
        <w:rPr>
          <w:rFonts w:eastAsia="Times New Roman"/>
        </w:rPr>
        <w:t>, Grace sat by his side, her hand shading her face, and concealing the drops that slowly coursed their way down her cheeks; but they were not tears of grief, but of pleasure. Milnor remained in deep thought for some time after he had read the letter, in earnest exploration of his own heart.</w:t>
      </w:r>
    </w:p>
    <w:p w14:paraId="37B6A193" w14:textId="77777777" w:rsidR="000B3C00" w:rsidRPr="000B173F" w:rsidRDefault="000B3C00" w:rsidP="000B3C00">
      <w:pPr>
        <w:spacing w:line="240" w:lineRule="auto"/>
        <w:ind w:firstLine="270"/>
        <w:rPr>
          <w:rFonts w:eastAsia="Times New Roman"/>
        </w:rPr>
      </w:pPr>
      <w:r w:rsidRPr="000B173F">
        <w:rPr>
          <w:rFonts w:eastAsia="Times New Roman"/>
        </w:rPr>
        <w:t xml:space="preserve">“I, too,” he at length said, “have my </w:t>
      </w:r>
      <w:r w:rsidRPr="000B173F">
        <w:rPr>
          <w:rFonts w:eastAsia="Times New Roman"/>
          <w:i/>
          <w:iCs/>
        </w:rPr>
        <w:t xml:space="preserve">confessions </w:t>
      </w:r>
      <w:r w:rsidRPr="000B173F">
        <w:rPr>
          <w:rFonts w:eastAsia="Times New Roman"/>
        </w:rPr>
        <w:t xml:space="preserve">to make. My — </w:t>
      </w:r>
      <w:r w:rsidR="002549C2">
        <w:rPr>
          <w:rFonts w:eastAsia="Times New Roman"/>
        </w:rPr>
        <w:t>”</w:t>
      </w:r>
    </w:p>
    <w:p w14:paraId="7461553F" w14:textId="77777777" w:rsidR="000B3C00" w:rsidRPr="000B173F" w:rsidRDefault="000B3C00" w:rsidP="000B3C00">
      <w:pPr>
        <w:spacing w:line="240" w:lineRule="auto"/>
        <w:ind w:firstLine="270"/>
        <w:rPr>
          <w:rFonts w:eastAsia="Times New Roman"/>
        </w:rPr>
      </w:pPr>
      <w:r w:rsidRPr="000B173F">
        <w:rPr>
          <w:rFonts w:eastAsia="Times New Roman"/>
        </w:rPr>
        <w:t xml:space="preserve">“Nothing of this! Nothing of this!” Grace instantly said, smiling tenderly through her tears, as she placed her hand upon his mouth. “Let the </w:t>
      </w:r>
      <w:r w:rsidRPr="000B173F">
        <w:rPr>
          <w:rFonts w:eastAsia="Times New Roman"/>
          <w:i/>
          <w:iCs/>
        </w:rPr>
        <w:t xml:space="preserve">past </w:t>
      </w:r>
      <w:r w:rsidRPr="000B173F">
        <w:rPr>
          <w:rFonts w:eastAsia="Times New Roman"/>
        </w:rPr>
        <w:t>go. You are restored to me, as from the grave. I take the gift from above, with thankfulness, resolved hereafter to do a wife’s duty, and love my husband with a wife’s pure love. Where you go — I will go; and where you lodge — I will lodge; your people shall be my people — and your God shall be my God.”</w:t>
      </w:r>
    </w:p>
    <w:p w14:paraId="551051B7" w14:textId="77777777" w:rsidR="000B3C00" w:rsidRPr="000B173F" w:rsidRDefault="000B3C00" w:rsidP="000B3C00">
      <w:pPr>
        <w:spacing w:line="240" w:lineRule="auto"/>
        <w:ind w:firstLine="270"/>
        <w:rPr>
          <w:rFonts w:eastAsia="Times New Roman"/>
        </w:rPr>
      </w:pPr>
      <w:r w:rsidRPr="000B173F">
        <w:rPr>
          <w:rFonts w:eastAsia="Times New Roman"/>
        </w:rPr>
        <w:t xml:space="preserve">“But I have one confession to make — </w:t>
      </w:r>
      <w:r w:rsidR="002549C2">
        <w:rPr>
          <w:rFonts w:eastAsia="Times New Roman"/>
        </w:rPr>
        <w:t>”</w:t>
      </w:r>
      <w:r w:rsidRPr="000B173F">
        <w:rPr>
          <w:rFonts w:eastAsia="Times New Roman"/>
        </w:rPr>
        <w:t xml:space="preserve"> </w:t>
      </w:r>
    </w:p>
    <w:p w14:paraId="6E1BAED2" w14:textId="77777777" w:rsidR="000B3C00" w:rsidRPr="000B173F" w:rsidRDefault="000B3C00" w:rsidP="000B3C00">
      <w:pPr>
        <w:spacing w:line="240" w:lineRule="auto"/>
        <w:ind w:firstLine="270"/>
        <w:rPr>
          <w:rFonts w:eastAsia="Times New Roman"/>
        </w:rPr>
      </w:pPr>
      <w:r w:rsidRPr="000B173F">
        <w:rPr>
          <w:rFonts w:eastAsia="Times New Roman"/>
        </w:rPr>
        <w:t xml:space="preserve">“I will not hear it!” Grace instantly returned. “If you have acted wrong — then I have been the cause. Let the past sleep. It needed that I should lay my heart bare. That is done, and now let the past suffice. </w:t>
      </w:r>
      <w:r w:rsidRPr="000B173F">
        <w:rPr>
          <w:rFonts w:eastAsia="Times New Roman"/>
        </w:rPr>
        <w:lastRenderedPageBreak/>
        <w:t>The future is before us, full of a blessed hope. With my husband, I go into that future, resolved to stand ever by his side.”</w:t>
      </w:r>
    </w:p>
    <w:p w14:paraId="370EAA39" w14:textId="77777777" w:rsidR="000B3C00" w:rsidRPr="000B173F" w:rsidRDefault="000B3C00" w:rsidP="000B3C00">
      <w:pPr>
        <w:spacing w:line="240" w:lineRule="auto"/>
        <w:ind w:firstLine="270"/>
        <w:rPr>
          <w:rFonts w:eastAsia="Times New Roman"/>
        </w:rPr>
      </w:pPr>
      <w:r w:rsidRPr="000B173F">
        <w:rPr>
          <w:rFonts w:eastAsia="Times New Roman"/>
        </w:rPr>
        <w:t xml:space="preserve">With such assurances, Grace strove often to add to the force of her letter; and she was deeply in earnest. She had seen her </w:t>
      </w:r>
      <w:r w:rsidRPr="000B173F">
        <w:rPr>
          <w:rFonts w:eastAsia="Times New Roman"/>
          <w:i/>
          <w:iCs/>
        </w:rPr>
        <w:t>errors</w:t>
      </w:r>
      <w:r w:rsidRPr="000B173F">
        <w:rPr>
          <w:rFonts w:eastAsia="Times New Roman"/>
        </w:rPr>
        <w:t xml:space="preserve">, and had commenced a faithful struggle against the </w:t>
      </w:r>
      <w:r w:rsidRPr="000B173F">
        <w:rPr>
          <w:rFonts w:eastAsia="Times New Roman"/>
          <w:i/>
          <w:iCs/>
        </w:rPr>
        <w:t xml:space="preserve">inward evils </w:t>
      </w:r>
      <w:r w:rsidRPr="000B173F">
        <w:rPr>
          <w:rFonts w:eastAsia="Times New Roman"/>
        </w:rPr>
        <w:t>which had produced them. The illness, and narrow escape of her husband from death, had tried and proved her affection, developing even to herself, its deeper depths, and showing her how intimately blended with his interests and happiness — was her own; that they were really one, or in the effort to become one; and that anything which divided their ends of action, thus tending to prevent their true union — must inevitably make them both miserable. This was a discovery not dearly bought, even at the price which had been paid for it.</w:t>
      </w:r>
    </w:p>
    <w:p w14:paraId="48A510F7"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7F88BFC6" w14:textId="77777777" w:rsidR="000B3C00" w:rsidRPr="000B173F" w:rsidRDefault="000B3C00" w:rsidP="008611AE">
      <w:pPr>
        <w:pStyle w:val="Heading1"/>
      </w:pPr>
      <w:bookmarkStart w:id="34" w:name="chapter17"/>
      <w:bookmarkStart w:id="35" w:name="_Toc100742335"/>
      <w:bookmarkEnd w:id="34"/>
      <w:r w:rsidRPr="000B173F">
        <w:lastRenderedPageBreak/>
        <w:t>CHAPTER 17.</w:t>
      </w:r>
      <w:bookmarkEnd w:id="35"/>
    </w:p>
    <w:p w14:paraId="3C320C49" w14:textId="77777777" w:rsidR="000B3C00" w:rsidRPr="000B173F" w:rsidRDefault="000B3C00" w:rsidP="000B3C00">
      <w:pPr>
        <w:spacing w:line="240" w:lineRule="auto"/>
        <w:ind w:firstLine="270"/>
        <w:rPr>
          <w:rFonts w:eastAsia="Times New Roman"/>
        </w:rPr>
      </w:pPr>
    </w:p>
    <w:p w14:paraId="670E2203" w14:textId="77777777" w:rsidR="000B3C00" w:rsidRPr="000B173F" w:rsidRDefault="000B3C00" w:rsidP="000B3C00">
      <w:pPr>
        <w:spacing w:line="240" w:lineRule="auto"/>
        <w:ind w:firstLine="270"/>
        <w:rPr>
          <w:rFonts w:eastAsia="Times New Roman"/>
        </w:rPr>
      </w:pPr>
      <w:r w:rsidRPr="000B173F">
        <w:rPr>
          <w:rFonts w:eastAsia="Times New Roman"/>
        </w:rPr>
        <w:t>Three weeks from the day on which Mr. Milnor and his wife returned to Westbrook, and when he had become perfectly restored to health, they were summoned to the sick chamber of Julia Williams.</w:t>
      </w:r>
    </w:p>
    <w:p w14:paraId="243BB099" w14:textId="77777777" w:rsidR="000B3C00" w:rsidRPr="000B173F" w:rsidRDefault="000B3C00" w:rsidP="000B3C00">
      <w:pPr>
        <w:spacing w:line="240" w:lineRule="auto"/>
        <w:ind w:firstLine="270"/>
        <w:rPr>
          <w:rFonts w:eastAsia="Times New Roman"/>
        </w:rPr>
      </w:pPr>
      <w:r w:rsidRPr="000B173F">
        <w:rPr>
          <w:rFonts w:eastAsia="Times New Roman"/>
        </w:rPr>
        <w:t>A few friends were seated around her bed when they entered, and the husband and mother bent tenderly over her, and each clasped one of her white, transparent hands. She was evidently near her death, but conscious of its approach. As Grace and her husband entered, she smiled faintly, but with a heavenly expression, and withdrawing the hand that lay in her husband’s, extended it feebly first to one and then to the other.</w:t>
      </w:r>
    </w:p>
    <w:p w14:paraId="20F29974" w14:textId="77777777" w:rsidR="000B3C00" w:rsidRPr="000B173F" w:rsidRDefault="000B3C00" w:rsidP="000B3C00">
      <w:pPr>
        <w:spacing w:line="240" w:lineRule="auto"/>
        <w:ind w:firstLine="270"/>
        <w:rPr>
          <w:rFonts w:eastAsia="Times New Roman"/>
        </w:rPr>
      </w:pPr>
      <w:r w:rsidRPr="000B173F">
        <w:rPr>
          <w:rFonts w:eastAsia="Times New Roman"/>
        </w:rPr>
        <w:t>“I am glad to see you once more,” she said to Grace, in a faint whisper, as the latter bent down and kissed her, “and for the last time here. But death cannot really part those who love each other. Think of me, as I shall often think of you — and our thoughts will bring us near together.”</w:t>
      </w:r>
    </w:p>
    <w:p w14:paraId="15F5AFA4" w14:textId="77777777" w:rsidR="000B3C00" w:rsidRPr="000B173F" w:rsidRDefault="000B3C00" w:rsidP="000B3C00">
      <w:pPr>
        <w:spacing w:line="240" w:lineRule="auto"/>
        <w:ind w:firstLine="270"/>
        <w:rPr>
          <w:rFonts w:eastAsia="Times New Roman"/>
        </w:rPr>
      </w:pPr>
      <w:r w:rsidRPr="000B173F">
        <w:rPr>
          <w:rFonts w:eastAsia="Times New Roman"/>
        </w:rPr>
        <w:t>Again Grace kissed her fervently, the tears gushing from her eyes, and then sought a chair and wept in silence. The scene touched her deeply from two causes: one, its own intrinsic pathos; and the other, the vivid recollection that it awakened of a somewhat similar scene in which she had been an actor.</w:t>
      </w:r>
    </w:p>
    <w:p w14:paraId="0D5FD869" w14:textId="77777777" w:rsidR="000B3C00" w:rsidRPr="000B173F" w:rsidRDefault="000B3C00" w:rsidP="000B3C00">
      <w:pPr>
        <w:spacing w:line="240" w:lineRule="auto"/>
        <w:ind w:firstLine="270"/>
        <w:rPr>
          <w:rFonts w:eastAsia="Times New Roman"/>
        </w:rPr>
      </w:pPr>
      <w:r w:rsidRPr="000B173F">
        <w:rPr>
          <w:rFonts w:eastAsia="Times New Roman"/>
        </w:rPr>
        <w:t xml:space="preserve">Then followed a deep silence, but not an oppressive one to any. A pure, spiritual atmosphere of confiding thoughts, and holy, elevated affections, pervaded the room, and sustained every mind. It was the </w:t>
      </w:r>
      <w:r w:rsidRPr="000B173F">
        <w:rPr>
          <w:rFonts w:eastAsia="Times New Roman"/>
          <w:i/>
          <w:iCs/>
        </w:rPr>
        <w:t xml:space="preserve">parting hour </w:t>
      </w:r>
      <w:r w:rsidRPr="000B173F">
        <w:rPr>
          <w:rFonts w:eastAsia="Times New Roman"/>
        </w:rPr>
        <w:t xml:space="preserve">of one who had loved good and obeyed the truth, from genuine affection for them. A </w:t>
      </w:r>
      <w:r w:rsidRPr="000B173F">
        <w:rPr>
          <w:rFonts w:eastAsia="Times New Roman"/>
          <w:i/>
          <w:iCs/>
        </w:rPr>
        <w:t xml:space="preserve">celestial warmth </w:t>
      </w:r>
      <w:r w:rsidRPr="000B173F">
        <w:rPr>
          <w:rFonts w:eastAsia="Times New Roman"/>
        </w:rPr>
        <w:t xml:space="preserve">pervaded each bosom, and caused them to think only of heavenly beatitudes, and to love only pure and holy things. </w:t>
      </w:r>
    </w:p>
    <w:p w14:paraId="30FDDF9B" w14:textId="77777777" w:rsidR="000B3C00" w:rsidRPr="000B173F" w:rsidRDefault="000B3C00" w:rsidP="000B3C00">
      <w:pPr>
        <w:spacing w:line="240" w:lineRule="auto"/>
        <w:ind w:firstLine="270"/>
        <w:rPr>
          <w:rFonts w:eastAsia="Times New Roman"/>
        </w:rPr>
      </w:pPr>
      <w:r w:rsidRPr="000B173F">
        <w:rPr>
          <w:rFonts w:eastAsia="Times New Roman"/>
        </w:rPr>
        <w:t xml:space="preserve">Even </w:t>
      </w:r>
      <w:r w:rsidRPr="000B173F">
        <w:rPr>
          <w:rFonts w:eastAsia="Times New Roman"/>
          <w:i/>
          <w:iCs/>
        </w:rPr>
        <w:t xml:space="preserve">Grace </w:t>
      </w:r>
      <w:r w:rsidRPr="000B173F">
        <w:rPr>
          <w:rFonts w:eastAsia="Times New Roman"/>
        </w:rPr>
        <w:t xml:space="preserve">lost, in this atmosphere, the </w:t>
      </w:r>
      <w:r w:rsidRPr="000B173F">
        <w:rPr>
          <w:rFonts w:eastAsia="Times New Roman"/>
          <w:i/>
          <w:iCs/>
        </w:rPr>
        <w:t xml:space="preserve">terrors </w:t>
      </w:r>
      <w:r w:rsidRPr="000B173F">
        <w:rPr>
          <w:rFonts w:eastAsia="Times New Roman"/>
        </w:rPr>
        <w:t>with which death had ever before seemed invested. She soon found, in gazing upon the placid, holy, innocent face of the departing one — a feeling of wonder, and yet heavenly joy, taking possession of her mind. Fully did she appreciate the words which softly fell from the lips of the dying one as she looked into her mother’s face, and murmured,</w:t>
      </w:r>
    </w:p>
    <w:p w14:paraId="1677FE46"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not </w:t>
      </w:r>
      <w:r w:rsidRPr="000B173F">
        <w:rPr>
          <w:rFonts w:eastAsia="Times New Roman"/>
          <w:i/>
          <w:iCs/>
        </w:rPr>
        <w:t>death</w:t>
      </w:r>
      <w:r w:rsidRPr="000B173F">
        <w:rPr>
          <w:rFonts w:eastAsia="Times New Roman"/>
        </w:rPr>
        <w:t>, dear mother, but life! — a brief journey through a dark passage, in which I shall be borne by celestial attendants, whose love for me, as they draw nearer and nearer on their mission of delight, is even now filling my bosom with a heavenly warmth. To me it will not be painful — oh, do not let it be so to you! In a little while we shall meet again!”</w:t>
      </w:r>
    </w:p>
    <w:p w14:paraId="1462896A" w14:textId="77777777" w:rsidR="000B3C00" w:rsidRPr="000B173F" w:rsidRDefault="000B3C00" w:rsidP="000B3C00">
      <w:pPr>
        <w:spacing w:line="240" w:lineRule="auto"/>
        <w:ind w:firstLine="270"/>
        <w:rPr>
          <w:rFonts w:eastAsia="Times New Roman"/>
        </w:rPr>
      </w:pPr>
      <w:r w:rsidRPr="000B173F">
        <w:rPr>
          <w:rFonts w:eastAsia="Times New Roman"/>
        </w:rPr>
        <w:t xml:space="preserve">It would be impossible to convey in written words, the </w:t>
      </w:r>
      <w:r w:rsidRPr="000B173F">
        <w:rPr>
          <w:rFonts w:eastAsia="Times New Roman"/>
          <w:i/>
          <w:iCs/>
        </w:rPr>
        <w:t xml:space="preserve">exquisite tenderness </w:t>
      </w:r>
      <w:r w:rsidRPr="000B173F">
        <w:rPr>
          <w:rFonts w:eastAsia="Times New Roman"/>
        </w:rPr>
        <w:t>with which this uttered. It was music to every ear, for the low tones of her voice were full of a genuine affection for the truth she uttered.</w:t>
      </w:r>
    </w:p>
    <w:p w14:paraId="233E7403" w14:textId="77777777" w:rsidR="000B3C00" w:rsidRPr="000B173F" w:rsidRDefault="000B3C00" w:rsidP="000B3C00">
      <w:pPr>
        <w:spacing w:line="240" w:lineRule="auto"/>
        <w:ind w:firstLine="270"/>
        <w:rPr>
          <w:rFonts w:eastAsia="Times New Roman"/>
        </w:rPr>
      </w:pPr>
      <w:r w:rsidRPr="000B173F">
        <w:rPr>
          <w:rFonts w:eastAsia="Times New Roman"/>
        </w:rPr>
        <w:t>“Yes, dear, we shall soon meet again,” Mrs. Lawson replied, in a low, trembling voice. “Think of us often with love in your blessed home, and then you will be near, very near to us. Thus we shall ever think of you.”</w:t>
      </w:r>
    </w:p>
    <w:p w14:paraId="2DF55C06" w14:textId="77777777" w:rsidR="000B3C00" w:rsidRPr="000B173F" w:rsidRDefault="000B3C00" w:rsidP="000B3C00">
      <w:pPr>
        <w:spacing w:line="240" w:lineRule="auto"/>
        <w:ind w:firstLine="270"/>
        <w:rPr>
          <w:rFonts w:eastAsia="Times New Roman"/>
        </w:rPr>
      </w:pPr>
      <w:r w:rsidRPr="000B173F">
        <w:rPr>
          <w:rFonts w:eastAsia="Times New Roman"/>
        </w:rPr>
        <w:t xml:space="preserve">Mr. Williams’ heart was too full to be able to utter a word. He sat leaning over towards her, intently gazing into her face, as if eager to catch every gleam of thought, every glance of affection which played over it; knowing, as he did too well, that the exquisite </w:t>
      </w:r>
      <w:r w:rsidRPr="000B173F">
        <w:rPr>
          <w:rFonts w:eastAsia="Times New Roman"/>
          <w:i/>
          <w:iCs/>
        </w:rPr>
        <w:t xml:space="preserve">instrument </w:t>
      </w:r>
      <w:r w:rsidRPr="000B173F">
        <w:rPr>
          <w:rFonts w:eastAsia="Times New Roman"/>
        </w:rPr>
        <w:t xml:space="preserve">by which her sweet </w:t>
      </w:r>
      <w:r w:rsidRPr="000B173F">
        <w:rPr>
          <w:rFonts w:eastAsia="Times New Roman"/>
          <w:i/>
          <w:iCs/>
        </w:rPr>
        <w:t xml:space="preserve">spirit </w:t>
      </w:r>
      <w:r w:rsidRPr="000B173F">
        <w:rPr>
          <w:rFonts w:eastAsia="Times New Roman"/>
        </w:rPr>
        <w:t xml:space="preserve">revealed itself, would soon be laid aside, forever tuneless; that to his natural eyes, her dear form would be invisible; that to his natural ears, the music of her voice would never again come. No wonder that his natural affections were deeply pained; no wonder that to him, the affliction seemed at times, more than he could bear; but a deep religious principle formed the basis of his mind, and into this flowed a trust in divine Providence, and a consciousness that this deep affliction was one of the </w:t>
      </w:r>
      <w:r w:rsidRPr="000B173F">
        <w:rPr>
          <w:rFonts w:eastAsia="Times New Roman"/>
          <w:i/>
          <w:iCs/>
        </w:rPr>
        <w:t xml:space="preserve">links </w:t>
      </w:r>
      <w:r w:rsidRPr="000B173F">
        <w:rPr>
          <w:rFonts w:eastAsia="Times New Roman"/>
        </w:rPr>
        <w:t xml:space="preserve">in a </w:t>
      </w:r>
      <w:r w:rsidRPr="000B173F">
        <w:rPr>
          <w:rFonts w:eastAsia="Times New Roman"/>
          <w:i/>
          <w:iCs/>
        </w:rPr>
        <w:t xml:space="preserve">chain of events </w:t>
      </w:r>
      <w:r w:rsidRPr="000B173F">
        <w:rPr>
          <w:rFonts w:eastAsia="Times New Roman"/>
        </w:rPr>
        <w:t xml:space="preserve">intended to prepare him for higher felicities in a never-ending future life — than he could have possibly enjoyed without its influence. It was this which sustained him. It was this which enabled him to look up, and say, “May Your will, not mine, be done; for </w:t>
      </w:r>
      <w:r w:rsidRPr="000B173F">
        <w:rPr>
          <w:rFonts w:eastAsia="Times New Roman"/>
          <w:i/>
          <w:iCs/>
        </w:rPr>
        <w:t xml:space="preserve">Infinite Wisdom </w:t>
      </w:r>
      <w:r w:rsidRPr="000B173F">
        <w:rPr>
          <w:rFonts w:eastAsia="Times New Roman"/>
        </w:rPr>
        <w:t xml:space="preserve">cannot err — nor </w:t>
      </w:r>
      <w:r w:rsidRPr="000B173F">
        <w:rPr>
          <w:rFonts w:eastAsia="Times New Roman"/>
          <w:i/>
          <w:iCs/>
        </w:rPr>
        <w:t xml:space="preserve">Goodness </w:t>
      </w:r>
      <w:r w:rsidRPr="000B173F">
        <w:rPr>
          <w:rFonts w:eastAsia="Times New Roman"/>
        </w:rPr>
        <w:t>be unkind.”</w:t>
      </w:r>
    </w:p>
    <w:p w14:paraId="38D83037" w14:textId="77777777" w:rsidR="000B3C00" w:rsidRPr="000B173F" w:rsidRDefault="000B3C00" w:rsidP="000B3C00">
      <w:pPr>
        <w:spacing w:line="240" w:lineRule="auto"/>
        <w:ind w:firstLine="270"/>
        <w:rPr>
          <w:rFonts w:eastAsia="Times New Roman"/>
        </w:rPr>
      </w:pPr>
      <w:r w:rsidRPr="000B173F">
        <w:rPr>
          <w:rFonts w:eastAsia="Times New Roman"/>
        </w:rPr>
        <w:t xml:space="preserve">A silence of nearly half an hour followed a few words spoken by Julia in reply to her mother, during which time she seemed gradually, but very perceptibly, receding from earth. Her eyes were slightly elevated, but fixed; her lips less frequently trembling with smiles, while her breathing had grown shallower and more frequent. At the end of the time named, her body was slightly agitated, her countenance changed rapidly, and she raised herself partly up, as if awaking from a dream. Then she sank </w:t>
      </w:r>
      <w:r w:rsidRPr="000B173F">
        <w:rPr>
          <w:rFonts w:eastAsia="Times New Roman"/>
        </w:rPr>
        <w:lastRenderedPageBreak/>
        <w:t>back, and closed her eyes. In this state, she lay for nearly half an hour longer, when she opened her eyes again, but with looks of affection, and turned them upon her husband.</w:t>
      </w:r>
    </w:p>
    <w:p w14:paraId="58BE863F" w14:textId="77777777" w:rsidR="000B3C00" w:rsidRPr="000B173F" w:rsidRDefault="000B3C00" w:rsidP="000B3C00">
      <w:pPr>
        <w:spacing w:line="240" w:lineRule="auto"/>
        <w:ind w:firstLine="270"/>
        <w:rPr>
          <w:rFonts w:eastAsia="Times New Roman"/>
        </w:rPr>
      </w:pPr>
      <w:r w:rsidRPr="000B173F">
        <w:rPr>
          <w:rFonts w:eastAsia="Times New Roman"/>
        </w:rPr>
        <w:t xml:space="preserve">“We shall meet again — </w:t>
      </w:r>
      <w:r w:rsidR="002549C2">
        <w:rPr>
          <w:rFonts w:eastAsia="Times New Roman"/>
        </w:rPr>
        <w:t>”</w:t>
      </w:r>
      <w:r w:rsidRPr="000B173F">
        <w:rPr>
          <w:rFonts w:eastAsia="Times New Roman"/>
        </w:rPr>
        <w:t xml:space="preserve"> she murmured, as he drew her towards him, and placed her head upon his bosom.</w:t>
      </w:r>
    </w:p>
    <w:p w14:paraId="2030F7AE" w14:textId="77777777" w:rsidR="000B3C00" w:rsidRPr="000B173F" w:rsidRDefault="000B3C00" w:rsidP="000B3C00">
      <w:pPr>
        <w:spacing w:line="240" w:lineRule="auto"/>
        <w:ind w:firstLine="270"/>
        <w:rPr>
          <w:rFonts w:eastAsia="Times New Roman"/>
        </w:rPr>
      </w:pPr>
      <w:r w:rsidRPr="000B173F">
        <w:rPr>
          <w:rFonts w:eastAsia="Times New Roman"/>
        </w:rPr>
        <w:t>She did not speak audibly again, but once. As she lay, with her dimming eyes fixed upon his face, her lips moved, and his ear, as he bent lower, caught the words,</w:t>
      </w:r>
    </w:p>
    <w:p w14:paraId="119A8B0E" w14:textId="77777777" w:rsidR="000B3C00" w:rsidRPr="000B173F" w:rsidRDefault="000B3C00" w:rsidP="000B3C00">
      <w:pPr>
        <w:spacing w:line="240" w:lineRule="auto"/>
        <w:ind w:firstLine="270"/>
        <w:rPr>
          <w:rFonts w:eastAsia="Times New Roman"/>
        </w:rPr>
      </w:pPr>
      <w:r w:rsidRPr="000B173F">
        <w:rPr>
          <w:rFonts w:eastAsia="Times New Roman"/>
        </w:rPr>
        <w:t xml:space="preserve">“We shall meet — </w:t>
      </w:r>
      <w:r w:rsidR="002549C2">
        <w:rPr>
          <w:rFonts w:eastAsia="Times New Roman"/>
        </w:rPr>
        <w:t>”</w:t>
      </w:r>
    </w:p>
    <w:p w14:paraId="70D55E71" w14:textId="77777777" w:rsidR="000B3C00" w:rsidRPr="000B173F" w:rsidRDefault="000B3C00" w:rsidP="000B3C00">
      <w:pPr>
        <w:spacing w:line="240" w:lineRule="auto"/>
        <w:ind w:firstLine="270"/>
        <w:rPr>
          <w:rFonts w:eastAsia="Times New Roman"/>
        </w:rPr>
      </w:pPr>
      <w:r w:rsidRPr="000B173F">
        <w:rPr>
          <w:rFonts w:eastAsia="Times New Roman"/>
        </w:rPr>
        <w:t>Gently her eyes closed upon earthly things, and softly her bodily senses sank into nature’s last most peaceful sleep; while her spirit, as she had sweetly said, was with the God who had come to sustain and guard her in the hour of dissolution.</w:t>
      </w:r>
    </w:p>
    <w:p w14:paraId="44950465" w14:textId="77777777" w:rsidR="000B3C00" w:rsidRPr="000B173F" w:rsidRDefault="000B3C00" w:rsidP="000B3C00">
      <w:pPr>
        <w:spacing w:line="240" w:lineRule="auto"/>
        <w:ind w:firstLine="270"/>
        <w:rPr>
          <w:rFonts w:eastAsia="Times New Roman"/>
        </w:rPr>
      </w:pPr>
      <w:r w:rsidRPr="000B173F">
        <w:rPr>
          <w:rFonts w:eastAsia="Times New Roman"/>
        </w:rPr>
        <w:t>“Let me die the death of the righteous, and let my last end be like his,” said Lewis Milnor, compressing his yet quivering lips, as, ten minutes afterward, he seated himself in Mrs. Ellis’ parlor, with Grace and her aunt by his side.</w:t>
      </w:r>
    </w:p>
    <w:p w14:paraId="23D66D89" w14:textId="77777777" w:rsidR="000B3C00" w:rsidRPr="000B173F" w:rsidRDefault="000B3C00" w:rsidP="000B3C00">
      <w:pPr>
        <w:spacing w:line="240" w:lineRule="auto"/>
        <w:ind w:firstLine="270"/>
        <w:rPr>
          <w:rFonts w:eastAsia="Times New Roman"/>
        </w:rPr>
      </w:pPr>
      <w:r w:rsidRPr="000B173F">
        <w:rPr>
          <w:rFonts w:eastAsia="Times New Roman"/>
        </w:rPr>
        <w:t xml:space="preserve">“It is only the </w:t>
      </w:r>
      <w:r w:rsidRPr="000B173F">
        <w:rPr>
          <w:rFonts w:eastAsia="Times New Roman"/>
          <w:i/>
          <w:iCs/>
        </w:rPr>
        <w:t xml:space="preserve">righteous </w:t>
      </w:r>
      <w:r w:rsidRPr="000B173F">
        <w:rPr>
          <w:rFonts w:eastAsia="Times New Roman"/>
        </w:rPr>
        <w:t>who die thus,” Mrs. Ellis returned.</w:t>
      </w:r>
    </w:p>
    <w:p w14:paraId="7434E840" w14:textId="77777777" w:rsidR="000B3C00" w:rsidRPr="000B173F" w:rsidRDefault="000B3C00" w:rsidP="000B3C00">
      <w:pPr>
        <w:spacing w:line="240" w:lineRule="auto"/>
        <w:ind w:firstLine="270"/>
        <w:rPr>
          <w:rFonts w:eastAsia="Times New Roman"/>
        </w:rPr>
      </w:pPr>
      <w:r w:rsidRPr="000B173F">
        <w:rPr>
          <w:rFonts w:eastAsia="Times New Roman"/>
        </w:rPr>
        <w:t xml:space="preserve">“And only the </w:t>
      </w:r>
      <w:r w:rsidRPr="000B173F">
        <w:rPr>
          <w:rFonts w:eastAsia="Times New Roman"/>
          <w:i/>
          <w:iCs/>
        </w:rPr>
        <w:t xml:space="preserve">righteous </w:t>
      </w:r>
      <w:r w:rsidRPr="000B173F">
        <w:rPr>
          <w:rFonts w:eastAsia="Times New Roman"/>
        </w:rPr>
        <w:t>who can allow their friends to depart as Julia Williams has just departed,” added Milnor. “I always had a high regard for the moral character of my friend Williams, but never knew before that it had been based upon Christian principles; that he could so elevate his mind into a profound confidence in Him, who governs all things for our good. While I deeply sympathize with him in his loss, I cannot but feel that, in the possession of principles which can sustain him in such a trial, he is indeed blessed.”</w:t>
      </w:r>
    </w:p>
    <w:p w14:paraId="2CBEC408" w14:textId="77777777" w:rsidR="000B3C00" w:rsidRPr="000B173F" w:rsidRDefault="000B3C00" w:rsidP="000B3C00">
      <w:pPr>
        <w:spacing w:line="240" w:lineRule="auto"/>
        <w:ind w:firstLine="270"/>
        <w:rPr>
          <w:rFonts w:eastAsia="Times New Roman"/>
        </w:rPr>
      </w:pPr>
      <w:r w:rsidRPr="000B173F">
        <w:rPr>
          <w:rFonts w:eastAsia="Times New Roman"/>
        </w:rPr>
        <w:t xml:space="preserve">“May the </w:t>
      </w:r>
      <w:r w:rsidRPr="000B173F">
        <w:rPr>
          <w:rFonts w:eastAsia="Times New Roman"/>
          <w:i/>
          <w:iCs/>
        </w:rPr>
        <w:t xml:space="preserve">lesson </w:t>
      </w:r>
      <w:r w:rsidRPr="000B173F">
        <w:rPr>
          <w:rFonts w:eastAsia="Times New Roman"/>
        </w:rPr>
        <w:t xml:space="preserve">we have this day received, never be lost upon us,” Mrs. Ellis said. “If trust in the Lord, growing out of a daily effort to act upon the good and the true principles which flow from Him, and because they are His principles — then He will give sustenance for such an hour. Let us, my children, from henceforth </w:t>
      </w:r>
      <w:r w:rsidRPr="000B173F">
        <w:rPr>
          <w:rFonts w:eastAsia="Times New Roman"/>
          <w:i/>
          <w:iCs/>
        </w:rPr>
        <w:t xml:space="preserve">look up. </w:t>
      </w:r>
      <w:r w:rsidRPr="000B173F">
        <w:rPr>
          <w:rFonts w:eastAsia="Times New Roman"/>
        </w:rPr>
        <w:t xml:space="preserve">Let us, in every act of life, pause and think thus: Am I now acting in obedience to a </w:t>
      </w:r>
      <w:r w:rsidRPr="000B173F">
        <w:rPr>
          <w:rFonts w:eastAsia="Times New Roman"/>
          <w:i/>
          <w:iCs/>
        </w:rPr>
        <w:t>heavenly principle</w:t>
      </w:r>
      <w:r w:rsidRPr="000B173F">
        <w:rPr>
          <w:rFonts w:eastAsia="Times New Roman"/>
        </w:rPr>
        <w:t xml:space="preserve"> — or from merely </w:t>
      </w:r>
      <w:r w:rsidRPr="000B173F">
        <w:rPr>
          <w:rFonts w:eastAsia="Times New Roman"/>
          <w:i/>
          <w:iCs/>
        </w:rPr>
        <w:t xml:space="preserve">selfish ends? </w:t>
      </w:r>
      <w:r w:rsidRPr="000B173F">
        <w:rPr>
          <w:rFonts w:eastAsia="Times New Roman"/>
        </w:rPr>
        <w:t xml:space="preserve">How will this affect that never-ending life, which I shall soon enter upon? And we may be sure, if we decide these questions aright — that </w:t>
      </w:r>
      <w:r w:rsidRPr="000B173F">
        <w:rPr>
          <w:rFonts w:eastAsia="Times New Roman"/>
          <w:i/>
          <w:iCs/>
        </w:rPr>
        <w:t xml:space="preserve">strength </w:t>
      </w:r>
      <w:r w:rsidRPr="000B173F">
        <w:rPr>
          <w:rFonts w:eastAsia="Times New Roman"/>
        </w:rPr>
        <w:t>will be given us to perform every duty, and to bear up under every trial.”</w:t>
      </w:r>
    </w:p>
    <w:p w14:paraId="2D732639" w14:textId="77777777" w:rsidR="000B3C00" w:rsidRPr="000B173F" w:rsidRDefault="000B3C00" w:rsidP="000B3C00">
      <w:pPr>
        <w:spacing w:line="240" w:lineRule="auto"/>
        <w:ind w:firstLine="270"/>
        <w:rPr>
          <w:rFonts w:eastAsia="Times New Roman"/>
        </w:rPr>
      </w:pPr>
      <w:r w:rsidRPr="000B173F">
        <w:rPr>
          <w:rFonts w:eastAsia="Times New Roman"/>
        </w:rPr>
        <w:t xml:space="preserve">Grace only wept more freely at this, for it brought back the past, with its </w:t>
      </w:r>
      <w:r w:rsidRPr="000B173F">
        <w:rPr>
          <w:rFonts w:eastAsia="Times New Roman"/>
          <w:i/>
          <w:iCs/>
        </w:rPr>
        <w:t xml:space="preserve">selfishness </w:t>
      </w:r>
      <w:r w:rsidRPr="000B173F">
        <w:rPr>
          <w:rFonts w:eastAsia="Times New Roman"/>
        </w:rPr>
        <w:t xml:space="preserve">and </w:t>
      </w:r>
      <w:r w:rsidRPr="000B173F">
        <w:rPr>
          <w:rFonts w:eastAsia="Times New Roman"/>
          <w:i/>
          <w:iCs/>
        </w:rPr>
        <w:t>stubborn pride</w:t>
      </w:r>
      <w:r w:rsidRPr="000B173F">
        <w:rPr>
          <w:rFonts w:eastAsia="Times New Roman"/>
        </w:rPr>
        <w:t xml:space="preserve">, to her mind; but her tears were not so much tears of regret and pain — as </w:t>
      </w:r>
      <w:r w:rsidRPr="000B173F">
        <w:rPr>
          <w:rFonts w:eastAsia="Times New Roman"/>
          <w:i/>
          <w:iCs/>
        </w:rPr>
        <w:t xml:space="preserve">tears of tender promise and hope </w:t>
      </w:r>
      <w:r w:rsidRPr="000B173F">
        <w:rPr>
          <w:rFonts w:eastAsia="Times New Roman"/>
        </w:rPr>
        <w:t>for the future.</w:t>
      </w:r>
    </w:p>
    <w:p w14:paraId="358E1ED7" w14:textId="77777777" w:rsidR="000B3C00" w:rsidRPr="000B173F" w:rsidRDefault="000B3C00" w:rsidP="000B3C00">
      <w:pPr>
        <w:spacing w:line="240" w:lineRule="auto"/>
        <w:ind w:firstLine="270"/>
        <w:rPr>
          <w:rFonts w:eastAsia="Times New Roman"/>
        </w:rPr>
      </w:pPr>
      <w:r w:rsidRPr="000B173F">
        <w:rPr>
          <w:rFonts w:eastAsia="Times New Roman"/>
        </w:rPr>
        <w:t>“May He spare us long for each other,” she said, in a low voice, lifting her tearful eyes to her husband’s face.</w:t>
      </w:r>
    </w:p>
    <w:p w14:paraId="2841F88C" w14:textId="77777777" w:rsidR="000B3C00" w:rsidRPr="000B173F" w:rsidRDefault="000B3C00" w:rsidP="000B3C00">
      <w:pPr>
        <w:spacing w:line="240" w:lineRule="auto"/>
        <w:ind w:firstLine="270"/>
        <w:rPr>
          <w:rFonts w:eastAsia="Times New Roman"/>
        </w:rPr>
      </w:pPr>
      <w:r w:rsidRPr="000B173F">
        <w:rPr>
          <w:rFonts w:eastAsia="Times New Roman"/>
        </w:rPr>
        <w:t xml:space="preserve">“And He will spare us, I trust, and spare us long enough to see that the late trials and afflictions through which we have passed — were only </w:t>
      </w:r>
      <w:r w:rsidRPr="000B173F">
        <w:rPr>
          <w:rFonts w:eastAsia="Times New Roman"/>
          <w:i/>
          <w:iCs/>
        </w:rPr>
        <w:t>blessings in disguise</w:t>
      </w:r>
      <w:r w:rsidRPr="000B173F">
        <w:rPr>
          <w:rFonts w:eastAsia="Times New Roman"/>
        </w:rPr>
        <w:t>,” Milnor said, pressing her tenderly to his side.</w:t>
      </w:r>
    </w:p>
    <w:p w14:paraId="05E8CF8E" w14:textId="77777777" w:rsidR="000B3C00" w:rsidRPr="000B173F" w:rsidRDefault="000B3C00" w:rsidP="000B3C00">
      <w:pPr>
        <w:spacing w:line="240" w:lineRule="auto"/>
        <w:ind w:firstLine="270"/>
        <w:rPr>
          <w:rFonts w:eastAsia="Times New Roman"/>
        </w:rPr>
      </w:pPr>
      <w:r w:rsidRPr="000B173F">
        <w:rPr>
          <w:rFonts w:eastAsia="Times New Roman"/>
        </w:rPr>
        <w:t xml:space="preserve">“I feel even now that they were such; that worlds of light have been discovered in the </w:t>
      </w:r>
      <w:r w:rsidRPr="000B173F">
        <w:rPr>
          <w:rFonts w:eastAsia="Times New Roman"/>
          <w:i/>
          <w:iCs/>
        </w:rPr>
        <w:t xml:space="preserve">darkness </w:t>
      </w:r>
      <w:r w:rsidRPr="000B173F">
        <w:rPr>
          <w:rFonts w:eastAsia="Times New Roman"/>
        </w:rPr>
        <w:t>which gathered around us,” Grace replied, as she shrank close to his side.</w:t>
      </w:r>
    </w:p>
    <w:p w14:paraId="4F6F3302" w14:textId="77777777" w:rsidR="000B3C00" w:rsidRPr="000B173F" w:rsidRDefault="000B3C00" w:rsidP="000B3C00">
      <w:pPr>
        <w:spacing w:line="240" w:lineRule="auto"/>
        <w:ind w:firstLine="270"/>
        <w:rPr>
          <w:rFonts w:eastAsia="Times New Roman"/>
          <w:b/>
          <w:bCs/>
        </w:rPr>
      </w:pPr>
      <w:r w:rsidRPr="000B173F">
        <w:rPr>
          <w:rFonts w:eastAsia="Times New Roman"/>
          <w:b/>
          <w:bCs/>
        </w:rPr>
        <w:br w:type="page"/>
      </w:r>
    </w:p>
    <w:p w14:paraId="7804A4F2" w14:textId="77777777" w:rsidR="000B3C00" w:rsidRPr="000B173F" w:rsidRDefault="000B3C00" w:rsidP="008611AE">
      <w:pPr>
        <w:pStyle w:val="Heading1"/>
      </w:pPr>
      <w:bookmarkStart w:id="36" w:name="chapter18"/>
      <w:bookmarkStart w:id="37" w:name="_Toc100742336"/>
      <w:bookmarkEnd w:id="36"/>
      <w:r w:rsidRPr="000B173F">
        <w:lastRenderedPageBreak/>
        <w:t>CHAPTER 18.</w:t>
      </w:r>
      <w:bookmarkEnd w:id="37"/>
    </w:p>
    <w:p w14:paraId="6538D438" w14:textId="77777777" w:rsidR="000B3C00" w:rsidRPr="000B173F" w:rsidRDefault="000B3C00" w:rsidP="000B3C00">
      <w:pPr>
        <w:spacing w:line="240" w:lineRule="auto"/>
        <w:ind w:firstLine="270"/>
        <w:rPr>
          <w:rFonts w:eastAsia="Times New Roman"/>
        </w:rPr>
      </w:pPr>
    </w:p>
    <w:p w14:paraId="50324F5F"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A </w:t>
      </w:r>
      <w:r w:rsidRPr="000B173F">
        <w:rPr>
          <w:rFonts w:eastAsia="Times New Roman"/>
          <w:i/>
          <w:iCs/>
        </w:rPr>
        <w:t xml:space="preserve">year </w:t>
      </w:r>
      <w:r w:rsidRPr="000B173F">
        <w:rPr>
          <w:rFonts w:eastAsia="Times New Roman"/>
        </w:rPr>
        <w:t xml:space="preserve">has passed since the incidents just detailed. We will again present Milnor and his young wife, but not as residents of Westbrook. We find them living in a modest way in </w:t>
      </w:r>
      <w:r w:rsidRPr="000B173F">
        <w:rPr>
          <w:rFonts w:eastAsia="Times New Roman"/>
          <w:i/>
          <w:iCs/>
        </w:rPr>
        <w:t>Boston</w:t>
      </w:r>
      <w:r w:rsidRPr="000B173F">
        <w:rPr>
          <w:rFonts w:eastAsia="Times New Roman"/>
        </w:rPr>
        <w:t xml:space="preserve">. One scene more, and we will leave them to fill up their </w:t>
      </w:r>
      <w:r w:rsidRPr="000B173F">
        <w:rPr>
          <w:rFonts w:eastAsia="Times New Roman"/>
          <w:i/>
          <w:iCs/>
        </w:rPr>
        <w:t>allotted space in life.</w:t>
      </w:r>
    </w:p>
    <w:p w14:paraId="351BBFFC" w14:textId="77777777" w:rsidR="000B3C00" w:rsidRPr="000B173F" w:rsidRDefault="000B3C00" w:rsidP="000B3C00">
      <w:pPr>
        <w:spacing w:line="240" w:lineRule="auto"/>
        <w:ind w:firstLine="270"/>
        <w:rPr>
          <w:rFonts w:eastAsia="Times New Roman"/>
        </w:rPr>
      </w:pPr>
      <w:r w:rsidRPr="000B173F">
        <w:rPr>
          <w:rFonts w:eastAsia="Times New Roman"/>
        </w:rPr>
        <w:t xml:space="preserve">It was a clear, cold winter evening, that Grace, after lighting the parlor lamp, drew up the chair before the fire, and sat down to await her husband, who was out rather later than usual. She had remained seated only a few minutes, when a slight rustling noise close by caught her ear. Quickly rising, with a smile of pleasure on her face, she turned to a </w:t>
      </w:r>
      <w:r w:rsidRPr="000B173F">
        <w:rPr>
          <w:rFonts w:eastAsia="Times New Roman"/>
          <w:i/>
          <w:iCs/>
        </w:rPr>
        <w:t>cradle</w:t>
      </w:r>
      <w:r w:rsidRPr="000B173F">
        <w:rPr>
          <w:rFonts w:eastAsia="Times New Roman"/>
        </w:rPr>
        <w:t>, snugly ensconced in a corner of the room, and lifting therefrom a dear little babe, now but a few months old, drew it to her bosom with an earnest pressure, and then kissed its soft young cheek over and over again, with a delight that only a mother can understand. While thus engaged in fondling her babe, Milnor came in.</w:t>
      </w:r>
    </w:p>
    <w:p w14:paraId="04A10389" w14:textId="77777777" w:rsidR="000B3C00" w:rsidRPr="000B173F" w:rsidRDefault="000B3C00" w:rsidP="000B3C00">
      <w:pPr>
        <w:spacing w:line="240" w:lineRule="auto"/>
        <w:ind w:firstLine="270"/>
        <w:rPr>
          <w:rFonts w:eastAsia="Times New Roman"/>
        </w:rPr>
      </w:pPr>
      <w:r w:rsidRPr="000B173F">
        <w:rPr>
          <w:rFonts w:eastAsia="Times New Roman"/>
        </w:rPr>
        <w:t>“Oh, I’m so glad you have come at last! It has seemed a long time since the evening closed in,” Grace said, tenderly leaning her head against her husband’s bosom, as he drew his arm around her, and kissed first her pure lips, and then those of his sweet babe.</w:t>
      </w:r>
    </w:p>
    <w:p w14:paraId="30116235" w14:textId="77777777" w:rsidR="000B3C00" w:rsidRPr="000B173F" w:rsidRDefault="000B3C00" w:rsidP="000B3C00">
      <w:pPr>
        <w:spacing w:line="240" w:lineRule="auto"/>
        <w:ind w:firstLine="270"/>
        <w:rPr>
          <w:rFonts w:eastAsia="Times New Roman"/>
        </w:rPr>
      </w:pPr>
      <w:r w:rsidRPr="000B173F">
        <w:rPr>
          <w:rFonts w:eastAsia="Times New Roman"/>
        </w:rPr>
        <w:t>“I have been detained by business much later than usual,” he replied. “One or two important cases which I have on hand, have required more than ordinary attention.”</w:t>
      </w:r>
    </w:p>
    <w:p w14:paraId="25F15104" w14:textId="77777777" w:rsidR="000B3C00" w:rsidRPr="000B173F" w:rsidRDefault="000B3C00" w:rsidP="000B3C00">
      <w:pPr>
        <w:spacing w:line="240" w:lineRule="auto"/>
        <w:ind w:firstLine="270"/>
        <w:rPr>
          <w:rFonts w:eastAsia="Times New Roman"/>
        </w:rPr>
      </w:pPr>
      <w:r w:rsidRPr="000B173F">
        <w:rPr>
          <w:rFonts w:eastAsia="Times New Roman"/>
        </w:rPr>
        <w:t xml:space="preserve">“While </w:t>
      </w:r>
      <w:r w:rsidRPr="000B173F">
        <w:rPr>
          <w:rFonts w:eastAsia="Times New Roman"/>
          <w:i/>
          <w:iCs/>
        </w:rPr>
        <w:t xml:space="preserve">duty </w:t>
      </w:r>
      <w:r w:rsidRPr="000B173F">
        <w:rPr>
          <w:rFonts w:eastAsia="Times New Roman"/>
        </w:rPr>
        <w:t>keeps you away — your wife will never complain,” Grace said, looking him affectionately in the face.</w:t>
      </w:r>
    </w:p>
    <w:p w14:paraId="35BDBE0D" w14:textId="77777777" w:rsidR="000B3C00" w:rsidRPr="000B173F" w:rsidRDefault="000B3C00" w:rsidP="000B3C00">
      <w:pPr>
        <w:spacing w:line="240" w:lineRule="auto"/>
        <w:ind w:firstLine="270"/>
        <w:rPr>
          <w:rFonts w:eastAsia="Times New Roman"/>
        </w:rPr>
      </w:pPr>
      <w:r w:rsidRPr="000B173F">
        <w:rPr>
          <w:rFonts w:eastAsia="Times New Roman"/>
        </w:rPr>
        <w:t xml:space="preserve">“And nothing but duty shall ever make me a </w:t>
      </w:r>
      <w:r w:rsidRPr="000B173F">
        <w:rPr>
          <w:rFonts w:eastAsia="Times New Roman"/>
          <w:i/>
          <w:iCs/>
        </w:rPr>
        <w:t xml:space="preserve">truant </w:t>
      </w:r>
      <w:r w:rsidRPr="000B173F">
        <w:rPr>
          <w:rFonts w:eastAsia="Times New Roman"/>
        </w:rPr>
        <w:t>from my home,” he said, kissing her again. “But I have some good news to tell you.”</w:t>
      </w:r>
    </w:p>
    <w:p w14:paraId="4B30CA05" w14:textId="77777777" w:rsidR="000B3C00" w:rsidRPr="000B173F" w:rsidRDefault="000B3C00" w:rsidP="000B3C00">
      <w:pPr>
        <w:spacing w:line="240" w:lineRule="auto"/>
        <w:ind w:firstLine="270"/>
        <w:rPr>
          <w:rFonts w:eastAsia="Times New Roman"/>
        </w:rPr>
      </w:pPr>
      <w:r w:rsidRPr="000B173F">
        <w:rPr>
          <w:rFonts w:eastAsia="Times New Roman"/>
        </w:rPr>
        <w:t>“Indeed! What is it?”</w:t>
      </w:r>
    </w:p>
    <w:p w14:paraId="29C2FEBB" w14:textId="77777777" w:rsidR="000B3C00" w:rsidRPr="000B173F" w:rsidRDefault="000B3C00" w:rsidP="000B3C00">
      <w:pPr>
        <w:spacing w:line="240" w:lineRule="auto"/>
        <w:ind w:firstLine="270"/>
        <w:rPr>
          <w:rFonts w:eastAsia="Times New Roman"/>
        </w:rPr>
      </w:pPr>
      <w:r w:rsidRPr="000B173F">
        <w:rPr>
          <w:rFonts w:eastAsia="Times New Roman"/>
        </w:rPr>
        <w:t>“Several important suits were decided today in favor of the Bank, which, with an unexpected punctuality in the payment of other large debts due the institution, have made the assets, after paying its whole outstanding issue, something like seventy-five percent, in favor of the stock. This will give you nearly thirty thousand dollars. The Bank will also divide something, I can’t tell how much, but enough, at least, to purchase a handsome house for us.”</w:t>
      </w:r>
    </w:p>
    <w:p w14:paraId="38B30867" w14:textId="77777777" w:rsidR="000B3C00" w:rsidRPr="000B173F" w:rsidRDefault="000B3C00" w:rsidP="000B3C00">
      <w:pPr>
        <w:spacing w:line="240" w:lineRule="auto"/>
        <w:ind w:firstLine="270"/>
        <w:rPr>
          <w:rFonts w:eastAsia="Times New Roman"/>
        </w:rPr>
      </w:pPr>
      <w:r w:rsidRPr="000B173F">
        <w:rPr>
          <w:rFonts w:eastAsia="Times New Roman"/>
        </w:rPr>
        <w:t xml:space="preserve">“For </w:t>
      </w:r>
      <w:r w:rsidRPr="000B173F">
        <w:rPr>
          <w:rFonts w:eastAsia="Times New Roman"/>
          <w:i/>
          <w:iCs/>
        </w:rPr>
        <w:t xml:space="preserve">your </w:t>
      </w:r>
      <w:r w:rsidRPr="000B173F">
        <w:rPr>
          <w:rFonts w:eastAsia="Times New Roman"/>
        </w:rPr>
        <w:t>sake, I am deeply thankful,” Grace said, in a subdued tone, leaning heavily against her husband, and looking up into his face with an earnest, but happy expression.</w:t>
      </w:r>
    </w:p>
    <w:p w14:paraId="4756214C" w14:textId="77777777" w:rsidR="000B3C00" w:rsidRPr="000B173F" w:rsidRDefault="000B3C00" w:rsidP="000B3C00">
      <w:pPr>
        <w:spacing w:line="240" w:lineRule="auto"/>
        <w:ind w:firstLine="270"/>
        <w:rPr>
          <w:rFonts w:eastAsia="Times New Roman"/>
        </w:rPr>
      </w:pPr>
      <w:r w:rsidRPr="000B173F">
        <w:rPr>
          <w:rFonts w:eastAsia="Times New Roman"/>
        </w:rPr>
        <w:t xml:space="preserve">“And more for </w:t>
      </w:r>
      <w:r w:rsidRPr="000B173F">
        <w:rPr>
          <w:rFonts w:eastAsia="Times New Roman"/>
          <w:i/>
          <w:iCs/>
        </w:rPr>
        <w:t xml:space="preserve">your </w:t>
      </w:r>
      <w:r w:rsidRPr="000B173F">
        <w:rPr>
          <w:rFonts w:eastAsia="Times New Roman"/>
        </w:rPr>
        <w:t xml:space="preserve">sake than my own am I thankful, Grace,” Milnor replied, their lips again meeting. “I shall again see you in that </w:t>
      </w:r>
      <w:r w:rsidRPr="000B173F">
        <w:rPr>
          <w:rFonts w:eastAsia="Times New Roman"/>
          <w:i/>
          <w:iCs/>
        </w:rPr>
        <w:t xml:space="preserve">position </w:t>
      </w:r>
      <w:r w:rsidRPr="000B173F">
        <w:rPr>
          <w:rFonts w:eastAsia="Times New Roman"/>
        </w:rPr>
        <w:t xml:space="preserve">and in that </w:t>
      </w:r>
      <w:r w:rsidRPr="000B173F">
        <w:rPr>
          <w:rFonts w:eastAsia="Times New Roman"/>
          <w:i/>
          <w:iCs/>
        </w:rPr>
        <w:t xml:space="preserve">circle </w:t>
      </w:r>
      <w:r w:rsidRPr="000B173F">
        <w:rPr>
          <w:rFonts w:eastAsia="Times New Roman"/>
        </w:rPr>
        <w:t>from which you have long been banished.”</w:t>
      </w:r>
    </w:p>
    <w:p w14:paraId="4E483E32" w14:textId="77777777" w:rsidR="000B3C00" w:rsidRPr="000B173F" w:rsidRDefault="000B3C00" w:rsidP="000B3C00">
      <w:pPr>
        <w:spacing w:line="240" w:lineRule="auto"/>
        <w:ind w:firstLine="270"/>
        <w:rPr>
          <w:rFonts w:eastAsia="Times New Roman"/>
        </w:rPr>
      </w:pPr>
      <w:r w:rsidRPr="000B173F">
        <w:rPr>
          <w:rFonts w:eastAsia="Times New Roman"/>
        </w:rPr>
        <w:t xml:space="preserve">“If money alone is the passport to that circle — I desire not to step again within it. The loss of money, it seems, made my old friends forget me — made me comparatively a stranger in the city of my birth. Its recovery shall not change my relation to them. I have learned to set a </w:t>
      </w:r>
      <w:r w:rsidRPr="000B173F">
        <w:rPr>
          <w:rFonts w:eastAsia="Times New Roman"/>
          <w:i/>
          <w:iCs/>
        </w:rPr>
        <w:t xml:space="preserve">different estimation </w:t>
      </w:r>
      <w:r w:rsidRPr="000B173F">
        <w:rPr>
          <w:rFonts w:eastAsia="Times New Roman"/>
        </w:rPr>
        <w:t xml:space="preserve">upon friendship — to value it by a new standard. No, no, my husband! Never have I been so </w:t>
      </w:r>
      <w:r w:rsidRPr="000B173F">
        <w:rPr>
          <w:rFonts w:eastAsia="Times New Roman"/>
          <w:i/>
          <w:iCs/>
        </w:rPr>
        <w:t xml:space="preserve">happy </w:t>
      </w:r>
      <w:r w:rsidRPr="000B173F">
        <w:rPr>
          <w:rFonts w:eastAsia="Times New Roman"/>
        </w:rPr>
        <w:t xml:space="preserve">as during the past year. Never have I walked the streets of my native city, with a firmer step or a calmer heart, than since, under the impulse of </w:t>
      </w:r>
      <w:r w:rsidRPr="000B173F">
        <w:rPr>
          <w:rFonts w:eastAsia="Times New Roman"/>
          <w:i/>
          <w:iCs/>
        </w:rPr>
        <w:t xml:space="preserve">love </w:t>
      </w:r>
      <w:r w:rsidRPr="000B173F">
        <w:rPr>
          <w:rFonts w:eastAsia="Times New Roman"/>
        </w:rPr>
        <w:t xml:space="preserve">and </w:t>
      </w:r>
      <w:r w:rsidRPr="000B173F">
        <w:rPr>
          <w:rFonts w:eastAsia="Times New Roman"/>
          <w:i/>
          <w:iCs/>
        </w:rPr>
        <w:t>duty</w:t>
      </w:r>
      <w:r w:rsidRPr="000B173F">
        <w:rPr>
          <w:rFonts w:eastAsia="Times New Roman"/>
        </w:rPr>
        <w:t xml:space="preserve"> — I returned to its well-known precincts. The neglect of old associates has not wounded me. I felt that the love of a </w:t>
      </w:r>
      <w:r w:rsidRPr="000B173F">
        <w:rPr>
          <w:rFonts w:eastAsia="Times New Roman"/>
          <w:i/>
          <w:iCs/>
        </w:rPr>
        <w:t xml:space="preserve">husband </w:t>
      </w:r>
      <w:r w:rsidRPr="000B173F">
        <w:rPr>
          <w:rFonts w:eastAsia="Times New Roman"/>
        </w:rPr>
        <w:t>was strong enough to sustain me. In his growing reputation, I felt an honest pride. In bearing his name, I have had a panoply of defense.”</w:t>
      </w:r>
    </w:p>
    <w:p w14:paraId="4486D8FC"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How good to all is divine Providence,” Milnor said, with earnestness. “Even the </w:t>
      </w:r>
      <w:r w:rsidRPr="000B173F">
        <w:rPr>
          <w:rFonts w:eastAsia="Times New Roman"/>
          <w:i/>
          <w:iCs/>
        </w:rPr>
        <w:t xml:space="preserve">darker dispensations </w:t>
      </w:r>
      <w:r w:rsidRPr="000B173F">
        <w:rPr>
          <w:rFonts w:eastAsia="Times New Roman"/>
        </w:rPr>
        <w:t xml:space="preserve">are but </w:t>
      </w:r>
      <w:r w:rsidRPr="000B173F">
        <w:rPr>
          <w:rFonts w:eastAsia="Times New Roman"/>
          <w:i/>
          <w:iCs/>
        </w:rPr>
        <w:t>hidings of God’s smiling face</w:t>
      </w:r>
      <w:r w:rsidRPr="000B173F">
        <w:rPr>
          <w:rFonts w:eastAsia="Times New Roman"/>
        </w:rPr>
        <w:t xml:space="preserve">. Without the painfully-received lessons which we have learned, all the wealth you possessed would only have made us miserable; but it was taken away for a time, until we could learn truth in a </w:t>
      </w:r>
      <w:r w:rsidRPr="000B173F">
        <w:rPr>
          <w:rFonts w:eastAsia="Times New Roman"/>
          <w:i/>
          <w:iCs/>
        </w:rPr>
        <w:t>severe school</w:t>
      </w:r>
      <w:r w:rsidRPr="000B173F">
        <w:rPr>
          <w:rFonts w:eastAsia="Times New Roman"/>
        </w:rPr>
        <w:t xml:space="preserve"> — and now it is restored to us at a time when we can be thankful for it, and use it as a means of </w:t>
      </w:r>
      <w:r w:rsidRPr="000B173F">
        <w:rPr>
          <w:rFonts w:eastAsia="Times New Roman"/>
          <w:i/>
          <w:iCs/>
        </w:rPr>
        <w:t>usefulness to others</w:t>
      </w:r>
      <w:r w:rsidRPr="000B173F">
        <w:rPr>
          <w:rFonts w:eastAsia="Times New Roman"/>
        </w:rPr>
        <w:t xml:space="preserve">, instead of something to </w:t>
      </w:r>
      <w:r w:rsidRPr="000B173F">
        <w:rPr>
          <w:rFonts w:eastAsia="Times New Roman"/>
          <w:i/>
          <w:iCs/>
        </w:rPr>
        <w:t>pamper pride and indolence.”</w:t>
      </w:r>
    </w:p>
    <w:p w14:paraId="043F06B4" w14:textId="77777777" w:rsidR="000B3C00" w:rsidRPr="000B173F" w:rsidRDefault="000B3C00" w:rsidP="000B3C00">
      <w:pPr>
        <w:spacing w:line="240" w:lineRule="auto"/>
        <w:ind w:firstLine="270"/>
        <w:rPr>
          <w:rFonts w:eastAsia="Times New Roman"/>
        </w:rPr>
      </w:pPr>
      <w:r w:rsidRPr="000B173F">
        <w:rPr>
          <w:rFonts w:eastAsia="Times New Roman"/>
        </w:rPr>
        <w:t xml:space="preserve">“And more than all that, have these lessons taught us,” Grace added: “they have taught us a </w:t>
      </w:r>
      <w:r w:rsidRPr="000B173F">
        <w:rPr>
          <w:rFonts w:eastAsia="Times New Roman"/>
          <w:i/>
          <w:iCs/>
        </w:rPr>
        <w:t>knowledge of ourselves</w:t>
      </w:r>
      <w:r w:rsidRPr="000B173F">
        <w:rPr>
          <w:rFonts w:eastAsia="Times New Roman"/>
        </w:rPr>
        <w:t xml:space="preserve"> — and they have taught us truly to know and to love each other. And one sweet lesson have they taught me — yet hard at first to learn — </w:t>
      </w:r>
      <w:r w:rsidR="002549C2">
        <w:rPr>
          <w:rFonts w:eastAsia="Times New Roman"/>
        </w:rPr>
        <w:t>”</w:t>
      </w:r>
    </w:p>
    <w:p w14:paraId="00F0E1FD" w14:textId="77777777" w:rsidR="000B3C00" w:rsidRPr="000B173F" w:rsidRDefault="000B3C00" w:rsidP="000B3C00">
      <w:pPr>
        <w:spacing w:line="240" w:lineRule="auto"/>
        <w:ind w:firstLine="270"/>
        <w:rPr>
          <w:rFonts w:eastAsia="Times New Roman"/>
        </w:rPr>
      </w:pPr>
      <w:r w:rsidRPr="000B173F">
        <w:rPr>
          <w:rFonts w:eastAsia="Times New Roman"/>
        </w:rPr>
        <w:t>“What lesson was that, dear?” Milnor asked, seeing that Grace hesitated.</w:t>
      </w:r>
    </w:p>
    <w:p w14:paraId="341A5C09" w14:textId="77777777" w:rsidR="000B3C00" w:rsidRPr="000B173F" w:rsidRDefault="000B3C00" w:rsidP="000B3C00">
      <w:pPr>
        <w:spacing w:line="240" w:lineRule="auto"/>
        <w:ind w:firstLine="270"/>
        <w:rPr>
          <w:rFonts w:eastAsia="Times New Roman"/>
        </w:rPr>
      </w:pPr>
      <w:r w:rsidRPr="000B173F">
        <w:rPr>
          <w:rFonts w:eastAsia="Times New Roman"/>
        </w:rPr>
        <w:t xml:space="preserve">“To know the difference between a </w:t>
      </w:r>
      <w:r w:rsidRPr="000B173F">
        <w:rPr>
          <w:rFonts w:eastAsia="Times New Roman"/>
          <w:i/>
          <w:iCs/>
        </w:rPr>
        <w:t xml:space="preserve">sweetheart — </w:t>
      </w:r>
      <w:r w:rsidRPr="000B173F">
        <w:rPr>
          <w:rFonts w:eastAsia="Times New Roman"/>
        </w:rPr>
        <w:t xml:space="preserve">and a </w:t>
      </w:r>
      <w:r w:rsidRPr="000B173F">
        <w:rPr>
          <w:rFonts w:eastAsia="Times New Roman"/>
          <w:i/>
          <w:iCs/>
        </w:rPr>
        <w:t>wife</w:t>
      </w:r>
      <w:r w:rsidRPr="000B173F">
        <w:rPr>
          <w:rFonts w:eastAsia="Times New Roman"/>
        </w:rPr>
        <w:t>,” was the blushing reply.</w:t>
      </w:r>
    </w:p>
    <w:p w14:paraId="724996CA" w14:textId="77777777" w:rsidR="000B3C00" w:rsidRPr="000B173F" w:rsidRDefault="000B3C00" w:rsidP="000B3C00">
      <w:pPr>
        <w:spacing w:line="240" w:lineRule="auto"/>
        <w:ind w:firstLine="270"/>
        <w:rPr>
          <w:rFonts w:eastAsia="Times New Roman"/>
          <w:i/>
          <w:iCs/>
        </w:rPr>
      </w:pPr>
      <w:r w:rsidRPr="000B173F">
        <w:rPr>
          <w:rFonts w:eastAsia="Times New Roman"/>
        </w:rPr>
        <w:t xml:space="preserve">Their lips have nearly met again, but there is too much of this — we must </w:t>
      </w:r>
      <w:r w:rsidRPr="000B173F">
        <w:rPr>
          <w:rFonts w:eastAsia="Times New Roman"/>
          <w:i/>
          <w:iCs/>
        </w:rPr>
        <w:t>drop the curtain!</w:t>
      </w:r>
    </w:p>
    <w:p w14:paraId="0C2AC0B4" w14:textId="77777777" w:rsidR="002549C2" w:rsidRDefault="002549C2" w:rsidP="000B3C00">
      <w:pPr>
        <w:spacing w:line="240" w:lineRule="auto"/>
        <w:ind w:firstLine="270"/>
        <w:rPr>
          <w:rFonts w:eastAsia="Times New Roman"/>
        </w:rPr>
      </w:pPr>
    </w:p>
    <w:p w14:paraId="5F2F7841" w14:textId="77777777" w:rsidR="000B3C00" w:rsidRPr="000B173F" w:rsidRDefault="000B3C00" w:rsidP="000B3C00">
      <w:pPr>
        <w:spacing w:line="240" w:lineRule="auto"/>
        <w:ind w:firstLine="270"/>
        <w:rPr>
          <w:rFonts w:eastAsia="Times New Roman"/>
        </w:rPr>
      </w:pPr>
      <w:r w:rsidRPr="000B173F">
        <w:rPr>
          <w:rFonts w:eastAsia="Times New Roman"/>
        </w:rPr>
        <w:t>THE END.</w:t>
      </w:r>
    </w:p>
    <w:p w14:paraId="3B253EAA" w14:textId="77777777" w:rsidR="00D7661C" w:rsidRPr="000B173F" w:rsidRDefault="00D7661C" w:rsidP="000B3C00">
      <w:pPr>
        <w:ind w:firstLine="270"/>
      </w:pPr>
    </w:p>
    <w:sectPr w:rsidR="00D7661C" w:rsidRPr="000B173F" w:rsidSect="00F904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00"/>
    <w:rsid w:val="000351A4"/>
    <w:rsid w:val="000922F2"/>
    <w:rsid w:val="000B173F"/>
    <w:rsid w:val="000B3C00"/>
    <w:rsid w:val="002549C2"/>
    <w:rsid w:val="006F6074"/>
    <w:rsid w:val="008611AE"/>
    <w:rsid w:val="008E58E3"/>
    <w:rsid w:val="00A960E0"/>
    <w:rsid w:val="00D7661C"/>
    <w:rsid w:val="00F27D7D"/>
    <w:rsid w:val="00F904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AC1"/>
  <w15:chartTrackingRefBased/>
  <w15:docId w15:val="{9288E8A4-0445-4CF8-973F-82251AE6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bidi="ar-SA"/>
    </w:rPr>
  </w:style>
  <w:style w:type="paragraph" w:styleId="Heading1">
    <w:name w:val="heading 1"/>
    <w:basedOn w:val="Normal"/>
    <w:next w:val="Normal"/>
    <w:link w:val="Heading1Char"/>
    <w:uiPriority w:val="9"/>
    <w:qFormat/>
    <w:rsid w:val="008611AE"/>
    <w:pPr>
      <w:keepNext/>
      <w:keepLines/>
      <w:widowControl w:val="0"/>
      <w:kinsoku w:val="0"/>
      <w:spacing w:line="240" w:lineRule="auto"/>
      <w:outlineLvl w:val="0"/>
    </w:pPr>
    <w:rPr>
      <w:rFonts w:asciiTheme="majorHAnsi" w:eastAsia="Times New Roman" w:hAnsiTheme="majorHAnsi" w:cstheme="majorHAnsi"/>
      <w:b/>
      <w:bCs/>
      <w:color w:val="1F4E79" w:themeColor="accent5" w:themeShade="80"/>
      <w:sz w:val="40"/>
      <w:szCs w:val="40"/>
    </w:rPr>
  </w:style>
  <w:style w:type="paragraph" w:styleId="Heading2">
    <w:name w:val="heading 2"/>
    <w:basedOn w:val="Normal"/>
    <w:next w:val="Normal"/>
    <w:link w:val="Heading2Char"/>
    <w:uiPriority w:val="9"/>
    <w:semiHidden/>
    <w:unhideWhenUsed/>
    <w:qFormat/>
    <w:rsid w:val="000922F2"/>
    <w:pPr>
      <w:keepNext/>
      <w:keepLines/>
      <w:widowControl w:val="0"/>
      <w:kinsoku w:val="0"/>
      <w:spacing w:before="200" w:line="240" w:lineRule="auto"/>
      <w:jc w:val="center"/>
      <w:outlineLvl w:val="1"/>
    </w:pPr>
    <w:rPr>
      <w:rFonts w:eastAsia="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1AE"/>
    <w:rPr>
      <w:rFonts w:asciiTheme="majorHAnsi" w:eastAsia="Times New Roman" w:hAnsiTheme="majorHAnsi" w:cstheme="majorHAnsi"/>
      <w:b/>
      <w:bCs/>
      <w:color w:val="1F4E79" w:themeColor="accent5" w:themeShade="80"/>
      <w:sz w:val="40"/>
      <w:szCs w:val="40"/>
      <w:lang w:bidi="ar-SA"/>
    </w:rPr>
  </w:style>
  <w:style w:type="character" w:customStyle="1" w:styleId="Heading2Char">
    <w:name w:val="Heading 2 Char"/>
    <w:link w:val="Heading2"/>
    <w:uiPriority w:val="9"/>
    <w:semiHidden/>
    <w:rsid w:val="000922F2"/>
    <w:rPr>
      <w:rFonts w:ascii="Times New Roman" w:eastAsia="Times New Roman" w:hAnsi="Times New Roman" w:cs="Times New Roman"/>
      <w:b/>
      <w:bCs/>
      <w:sz w:val="26"/>
      <w:szCs w:val="26"/>
    </w:rPr>
  </w:style>
  <w:style w:type="character" w:styleId="Hyperlink">
    <w:name w:val="Hyperlink"/>
    <w:uiPriority w:val="99"/>
    <w:unhideWhenUsed/>
    <w:rsid w:val="008E58E3"/>
    <w:rPr>
      <w:color w:val="0000FF"/>
      <w:u w:val="single"/>
    </w:rPr>
  </w:style>
  <w:style w:type="character" w:styleId="FollowedHyperlink">
    <w:name w:val="FollowedHyperlink"/>
    <w:uiPriority w:val="99"/>
    <w:semiHidden/>
    <w:unhideWhenUsed/>
    <w:rsid w:val="008E58E3"/>
    <w:rPr>
      <w:color w:val="800080"/>
      <w:u w:val="single"/>
    </w:rPr>
  </w:style>
  <w:style w:type="character" w:styleId="UnresolvedMention">
    <w:name w:val="Unresolved Mention"/>
    <w:uiPriority w:val="99"/>
    <w:semiHidden/>
    <w:unhideWhenUsed/>
    <w:rsid w:val="00A960E0"/>
    <w:rPr>
      <w:color w:val="605E5C"/>
      <w:shd w:val="clear" w:color="auto" w:fill="E1DFDD"/>
    </w:rPr>
  </w:style>
  <w:style w:type="paragraph" w:styleId="TOC1">
    <w:name w:val="toc 1"/>
    <w:basedOn w:val="Normal"/>
    <w:next w:val="Normal"/>
    <w:autoRedefine/>
    <w:uiPriority w:val="39"/>
    <w:unhideWhenUsed/>
    <w:rsid w:val="00F904E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00558">
      <w:bodyDiv w:val="1"/>
      <w:marLeft w:val="0"/>
      <w:marRight w:val="0"/>
      <w:marTop w:val="0"/>
      <w:marBottom w:val="0"/>
      <w:divBdr>
        <w:top w:val="none" w:sz="0" w:space="0" w:color="auto"/>
        <w:left w:val="none" w:sz="0" w:space="0" w:color="auto"/>
        <w:bottom w:val="none" w:sz="0" w:space="0" w:color="auto"/>
        <w:right w:val="none" w:sz="0" w:space="0" w:color="auto"/>
      </w:divBdr>
      <w:divsChild>
        <w:div w:id="1997297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66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C754-1FE1-4AB3-BAA1-24F3DE55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34688</Words>
  <Characters>197725</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0</CharactersWithSpaces>
  <SharedDoc>false</SharedDoc>
  <HLinks>
    <vt:vector size="114" baseType="variant">
      <vt:variant>
        <vt:i4>4980740</vt:i4>
      </vt:variant>
      <vt:variant>
        <vt:i4>54</vt:i4>
      </vt:variant>
      <vt:variant>
        <vt:i4>0</vt:i4>
      </vt:variant>
      <vt:variant>
        <vt:i4>5</vt:i4>
      </vt:variant>
      <vt:variant>
        <vt:lpwstr/>
      </vt:variant>
      <vt:variant>
        <vt:lpwstr>chapter18</vt:lpwstr>
      </vt:variant>
      <vt:variant>
        <vt:i4>4980740</vt:i4>
      </vt:variant>
      <vt:variant>
        <vt:i4>51</vt:i4>
      </vt:variant>
      <vt:variant>
        <vt:i4>0</vt:i4>
      </vt:variant>
      <vt:variant>
        <vt:i4>5</vt:i4>
      </vt:variant>
      <vt:variant>
        <vt:lpwstr/>
      </vt:variant>
      <vt:variant>
        <vt:lpwstr>chapter17</vt:lpwstr>
      </vt:variant>
      <vt:variant>
        <vt:i4>4980740</vt:i4>
      </vt:variant>
      <vt:variant>
        <vt:i4>48</vt:i4>
      </vt:variant>
      <vt:variant>
        <vt:i4>0</vt:i4>
      </vt:variant>
      <vt:variant>
        <vt:i4>5</vt:i4>
      </vt:variant>
      <vt:variant>
        <vt:lpwstr/>
      </vt:variant>
      <vt:variant>
        <vt:lpwstr>chapter16</vt:lpwstr>
      </vt:variant>
      <vt:variant>
        <vt:i4>4980740</vt:i4>
      </vt:variant>
      <vt:variant>
        <vt:i4>45</vt:i4>
      </vt:variant>
      <vt:variant>
        <vt:i4>0</vt:i4>
      </vt:variant>
      <vt:variant>
        <vt:i4>5</vt:i4>
      </vt:variant>
      <vt:variant>
        <vt:lpwstr/>
      </vt:variant>
      <vt:variant>
        <vt:lpwstr>chapter15</vt:lpwstr>
      </vt:variant>
      <vt:variant>
        <vt:i4>4980740</vt:i4>
      </vt:variant>
      <vt:variant>
        <vt:i4>42</vt:i4>
      </vt:variant>
      <vt:variant>
        <vt:i4>0</vt:i4>
      </vt:variant>
      <vt:variant>
        <vt:i4>5</vt:i4>
      </vt:variant>
      <vt:variant>
        <vt:lpwstr/>
      </vt:variant>
      <vt:variant>
        <vt:lpwstr>chapter14</vt:lpwstr>
      </vt:variant>
      <vt:variant>
        <vt:i4>4980740</vt:i4>
      </vt:variant>
      <vt:variant>
        <vt:i4>39</vt:i4>
      </vt:variant>
      <vt:variant>
        <vt:i4>0</vt:i4>
      </vt:variant>
      <vt:variant>
        <vt:i4>5</vt:i4>
      </vt:variant>
      <vt:variant>
        <vt:lpwstr/>
      </vt:variant>
      <vt:variant>
        <vt:lpwstr>chapter13</vt:lpwstr>
      </vt:variant>
      <vt:variant>
        <vt:i4>4980740</vt:i4>
      </vt:variant>
      <vt:variant>
        <vt:i4>36</vt:i4>
      </vt:variant>
      <vt:variant>
        <vt:i4>0</vt:i4>
      </vt:variant>
      <vt:variant>
        <vt:i4>5</vt:i4>
      </vt:variant>
      <vt:variant>
        <vt:lpwstr/>
      </vt:variant>
      <vt:variant>
        <vt:lpwstr>chapter12</vt:lpwstr>
      </vt:variant>
      <vt:variant>
        <vt:i4>4980740</vt:i4>
      </vt:variant>
      <vt:variant>
        <vt:i4>33</vt:i4>
      </vt:variant>
      <vt:variant>
        <vt:i4>0</vt:i4>
      </vt:variant>
      <vt:variant>
        <vt:i4>5</vt:i4>
      </vt:variant>
      <vt:variant>
        <vt:lpwstr/>
      </vt:variant>
      <vt:variant>
        <vt:lpwstr>chapter11</vt:lpwstr>
      </vt:variant>
      <vt:variant>
        <vt:i4>4980740</vt:i4>
      </vt:variant>
      <vt:variant>
        <vt:i4>30</vt:i4>
      </vt:variant>
      <vt:variant>
        <vt:i4>0</vt:i4>
      </vt:variant>
      <vt:variant>
        <vt:i4>5</vt:i4>
      </vt:variant>
      <vt:variant>
        <vt:lpwstr/>
      </vt:variant>
      <vt:variant>
        <vt:lpwstr>chapter10</vt:lpwstr>
      </vt:variant>
      <vt:variant>
        <vt:i4>4456452</vt:i4>
      </vt:variant>
      <vt:variant>
        <vt:i4>27</vt:i4>
      </vt:variant>
      <vt:variant>
        <vt:i4>0</vt:i4>
      </vt:variant>
      <vt:variant>
        <vt:i4>5</vt:i4>
      </vt:variant>
      <vt:variant>
        <vt:lpwstr/>
      </vt:variant>
      <vt:variant>
        <vt:lpwstr>chapter9</vt:lpwstr>
      </vt:variant>
      <vt:variant>
        <vt:i4>4521988</vt:i4>
      </vt:variant>
      <vt:variant>
        <vt:i4>24</vt:i4>
      </vt:variant>
      <vt:variant>
        <vt:i4>0</vt:i4>
      </vt:variant>
      <vt:variant>
        <vt:i4>5</vt:i4>
      </vt:variant>
      <vt:variant>
        <vt:lpwstr/>
      </vt:variant>
      <vt:variant>
        <vt:lpwstr>chapter8</vt:lpwstr>
      </vt:variant>
      <vt:variant>
        <vt:i4>4849668</vt:i4>
      </vt:variant>
      <vt:variant>
        <vt:i4>21</vt:i4>
      </vt:variant>
      <vt:variant>
        <vt:i4>0</vt:i4>
      </vt:variant>
      <vt:variant>
        <vt:i4>5</vt:i4>
      </vt:variant>
      <vt:variant>
        <vt:lpwstr/>
      </vt:variant>
      <vt:variant>
        <vt:lpwstr>chapter7</vt:lpwstr>
      </vt:variant>
      <vt:variant>
        <vt:i4>4915204</vt:i4>
      </vt:variant>
      <vt:variant>
        <vt:i4>18</vt:i4>
      </vt:variant>
      <vt:variant>
        <vt:i4>0</vt:i4>
      </vt:variant>
      <vt:variant>
        <vt:i4>5</vt:i4>
      </vt:variant>
      <vt:variant>
        <vt:lpwstr/>
      </vt:variant>
      <vt:variant>
        <vt:lpwstr>chapter6</vt:lpwstr>
      </vt:variant>
      <vt:variant>
        <vt:i4>4718596</vt:i4>
      </vt:variant>
      <vt:variant>
        <vt:i4>15</vt:i4>
      </vt:variant>
      <vt:variant>
        <vt:i4>0</vt:i4>
      </vt:variant>
      <vt:variant>
        <vt:i4>5</vt:i4>
      </vt:variant>
      <vt:variant>
        <vt:lpwstr/>
      </vt:variant>
      <vt:variant>
        <vt:lpwstr>chapter5</vt:lpwstr>
      </vt:variant>
      <vt:variant>
        <vt:i4>4784132</vt:i4>
      </vt:variant>
      <vt:variant>
        <vt:i4>12</vt:i4>
      </vt:variant>
      <vt:variant>
        <vt:i4>0</vt:i4>
      </vt:variant>
      <vt:variant>
        <vt:i4>5</vt:i4>
      </vt:variant>
      <vt:variant>
        <vt:lpwstr/>
      </vt:variant>
      <vt:variant>
        <vt:lpwstr>chapter4</vt:lpwstr>
      </vt:variant>
      <vt:variant>
        <vt:i4>5111812</vt:i4>
      </vt:variant>
      <vt:variant>
        <vt:i4>9</vt:i4>
      </vt:variant>
      <vt:variant>
        <vt:i4>0</vt:i4>
      </vt:variant>
      <vt:variant>
        <vt:i4>5</vt:i4>
      </vt:variant>
      <vt:variant>
        <vt:lpwstr/>
      </vt:variant>
      <vt:variant>
        <vt:lpwstr>chapter3</vt:lpwstr>
      </vt:variant>
      <vt:variant>
        <vt:i4>5177348</vt:i4>
      </vt:variant>
      <vt:variant>
        <vt:i4>6</vt:i4>
      </vt:variant>
      <vt:variant>
        <vt:i4>0</vt:i4>
      </vt:variant>
      <vt:variant>
        <vt:i4>5</vt:i4>
      </vt:variant>
      <vt:variant>
        <vt:lpwstr/>
      </vt:variant>
      <vt:variant>
        <vt:lpwstr>chapter2</vt:lpwstr>
      </vt:variant>
      <vt:variant>
        <vt:i4>4980740</vt:i4>
      </vt:variant>
      <vt:variant>
        <vt:i4>3</vt:i4>
      </vt:variant>
      <vt:variant>
        <vt:i4>0</vt:i4>
      </vt:variant>
      <vt:variant>
        <vt:i4>5</vt:i4>
      </vt:variant>
      <vt:variant>
        <vt:lpwstr/>
      </vt:variant>
      <vt:variant>
        <vt:lpwstr>chapter1</vt:lpwstr>
      </vt:variant>
      <vt:variant>
        <vt:i4>393244</vt:i4>
      </vt:variant>
      <vt:variant>
        <vt:i4>0</vt:i4>
      </vt:variant>
      <vt:variant>
        <vt:i4>0</vt:i4>
      </vt:variant>
      <vt:variant>
        <vt:i4>5</vt:i4>
      </vt:variant>
      <vt:variant>
        <vt:lpwstr/>
      </vt:variant>
      <vt:variant>
        <vt:lpwstr>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cp:lastModifiedBy>Lamar Thompson</cp:lastModifiedBy>
  <cp:revision>5</cp:revision>
  <cp:lastPrinted>2022-04-13T16:37:00Z</cp:lastPrinted>
  <dcterms:created xsi:type="dcterms:W3CDTF">2022-04-13T16:36:00Z</dcterms:created>
  <dcterms:modified xsi:type="dcterms:W3CDTF">2022-04-13T16:39:00Z</dcterms:modified>
</cp:coreProperties>
</file>